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F98" w:rsidRPr="00277FEA" w:rsidRDefault="007E0F98" w:rsidP="007E0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77FEA">
        <w:rPr>
          <w:rFonts w:ascii="Times New Roman" w:hAnsi="Times New Roman" w:cs="Times New Roman"/>
          <w:b/>
          <w:bCs/>
          <w:sz w:val="28"/>
          <w:szCs w:val="24"/>
        </w:rPr>
        <w:t>Муниципальное казенное общеобразовательное учреждение</w:t>
      </w:r>
    </w:p>
    <w:p w:rsidR="007E0F98" w:rsidRPr="00277FEA" w:rsidRDefault="007E0F98" w:rsidP="007E0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77FEA">
        <w:rPr>
          <w:rFonts w:ascii="Times New Roman" w:hAnsi="Times New Roman" w:cs="Times New Roman"/>
          <w:b/>
          <w:bCs/>
          <w:sz w:val="28"/>
          <w:szCs w:val="24"/>
        </w:rPr>
        <w:t>«Синелипяговская средняя общеобразовательная школа»</w:t>
      </w:r>
    </w:p>
    <w:p w:rsidR="009A2A7D" w:rsidRPr="00277FEA" w:rsidRDefault="009A2A7D" w:rsidP="007E0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2A7D" w:rsidRPr="00277FEA" w:rsidRDefault="009A2A7D" w:rsidP="007E0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0F98" w:rsidRPr="00277FEA" w:rsidRDefault="007E0F98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7FEA" w:rsidRPr="00277FEA" w:rsidRDefault="00277FEA" w:rsidP="00277FEA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77FEA">
        <w:rPr>
          <w:rFonts w:ascii="Times New Roman" w:eastAsia="Times New Roman" w:hAnsi="Times New Roman" w:cs="Times New Roman"/>
          <w:lang w:eastAsia="ru-RU"/>
        </w:rPr>
        <w:t>«Рассмотрена»                                                  «Согласовано»</w:t>
      </w:r>
      <w:r w:rsidRPr="00277FEA">
        <w:rPr>
          <w:rFonts w:ascii="Times New Roman" w:eastAsia="Times New Roman" w:hAnsi="Times New Roman" w:cs="Times New Roman"/>
          <w:lang w:eastAsia="ru-RU"/>
        </w:rPr>
        <w:tab/>
        <w:t xml:space="preserve"> «Утверждаю»             на педагогическом                                    управляющий совет                             Директор</w:t>
      </w:r>
    </w:p>
    <w:p w:rsidR="00277FEA" w:rsidRPr="00277FEA" w:rsidRDefault="00277FEA" w:rsidP="00277F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77FEA">
        <w:rPr>
          <w:rFonts w:ascii="Times New Roman" w:eastAsia="Times New Roman" w:hAnsi="Times New Roman" w:cs="Times New Roman"/>
          <w:lang w:eastAsia="ru-RU"/>
        </w:rPr>
        <w:t xml:space="preserve">   совете                             МКОУ «Синелипяговская СОШ»               МКОУ «Синелипяговская СОШ»</w:t>
      </w:r>
    </w:p>
    <w:p w:rsidR="00277FEA" w:rsidRPr="00277FEA" w:rsidRDefault="00277FEA" w:rsidP="00277F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77FEA">
        <w:rPr>
          <w:rFonts w:ascii="Times New Roman" w:eastAsia="Times New Roman" w:hAnsi="Times New Roman" w:cs="Times New Roman"/>
          <w:lang w:eastAsia="ru-RU"/>
        </w:rPr>
        <w:t>Протокол</w:t>
      </w:r>
      <w:r w:rsidRPr="00277FEA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                            ___________/Постникова Л.П.</w:t>
      </w:r>
    </w:p>
    <w:p w:rsidR="00277FEA" w:rsidRPr="00277FEA" w:rsidRDefault="00277FEA" w:rsidP="00277FEA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77FE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Pr="00277FEA">
        <w:rPr>
          <w:rFonts w:ascii="Times New Roman" w:eastAsia="Times New Roman" w:hAnsi="Times New Roman" w:cs="Times New Roman"/>
          <w:u w:val="single"/>
          <w:lang w:eastAsia="ru-RU"/>
        </w:rPr>
        <w:t>26.08.2016</w:t>
      </w:r>
      <w:r w:rsidRPr="00277FEA">
        <w:rPr>
          <w:rFonts w:ascii="Times New Roman" w:eastAsia="Times New Roman" w:hAnsi="Times New Roman" w:cs="Times New Roman"/>
          <w:lang w:eastAsia="ru-RU"/>
        </w:rPr>
        <w:t xml:space="preserve"> № </w:t>
      </w:r>
      <w:r w:rsidRPr="00277FEA">
        <w:rPr>
          <w:rFonts w:ascii="Times New Roman" w:eastAsia="Times New Roman" w:hAnsi="Times New Roman" w:cs="Times New Roman"/>
          <w:u w:val="single"/>
          <w:lang w:eastAsia="ru-RU"/>
        </w:rPr>
        <w:t xml:space="preserve">9     </w:t>
      </w:r>
      <w:r w:rsidRPr="00277FEA">
        <w:rPr>
          <w:rFonts w:ascii="Times New Roman" w:eastAsia="Times New Roman" w:hAnsi="Times New Roman" w:cs="Times New Roman"/>
          <w:lang w:eastAsia="ru-RU"/>
        </w:rPr>
        <w:t xml:space="preserve">               Протокол от </w:t>
      </w:r>
      <w:r w:rsidRPr="00277FEA">
        <w:rPr>
          <w:rFonts w:ascii="Times New Roman" w:eastAsia="Times New Roman" w:hAnsi="Times New Roman" w:cs="Times New Roman"/>
          <w:u w:val="single"/>
          <w:lang w:eastAsia="ru-RU"/>
        </w:rPr>
        <w:t>30.08.2016</w:t>
      </w:r>
      <w:r w:rsidRPr="00277FEA">
        <w:rPr>
          <w:rFonts w:ascii="Times New Roman" w:eastAsia="Times New Roman" w:hAnsi="Times New Roman" w:cs="Times New Roman"/>
          <w:lang w:eastAsia="ru-RU"/>
        </w:rPr>
        <w:t xml:space="preserve"> № </w:t>
      </w:r>
      <w:r w:rsidRPr="00277FEA">
        <w:rPr>
          <w:rFonts w:ascii="Times New Roman" w:eastAsia="Times New Roman" w:hAnsi="Times New Roman" w:cs="Times New Roman"/>
          <w:u w:val="single"/>
          <w:lang w:eastAsia="ru-RU"/>
        </w:rPr>
        <w:t xml:space="preserve">2 </w:t>
      </w:r>
      <w:r w:rsidRPr="00277FEA">
        <w:rPr>
          <w:rFonts w:ascii="Times New Roman" w:eastAsia="Times New Roman" w:hAnsi="Times New Roman" w:cs="Times New Roman"/>
          <w:lang w:eastAsia="ru-RU"/>
        </w:rPr>
        <w:t xml:space="preserve">                  приказ от 30 августа 2016 № 50</w:t>
      </w:r>
    </w:p>
    <w:p w:rsidR="007E0F98" w:rsidRPr="00277FEA" w:rsidRDefault="007E0F98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0F98" w:rsidRPr="00277FEA" w:rsidRDefault="007E0F98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0F98" w:rsidRPr="00277FEA" w:rsidRDefault="007E0F98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2A7D" w:rsidRPr="00277FEA" w:rsidRDefault="009A2A7D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2A7D" w:rsidRPr="00277FEA" w:rsidRDefault="009A2A7D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2A7D" w:rsidRPr="00277FEA" w:rsidRDefault="009A2A7D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2A7D" w:rsidRPr="00277FEA" w:rsidRDefault="009A2A7D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2A7D" w:rsidRPr="00277FEA" w:rsidRDefault="009A2A7D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2A7D" w:rsidRPr="00277FEA" w:rsidRDefault="009A2A7D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2A7D" w:rsidRPr="00277FEA" w:rsidRDefault="009A2A7D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0F98" w:rsidRPr="00277FEA" w:rsidRDefault="007E0F98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2A7D" w:rsidRPr="00277FEA" w:rsidRDefault="009A2A7D" w:rsidP="009A2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24"/>
        </w:rPr>
      </w:pPr>
      <w:r w:rsidRPr="00277FEA">
        <w:rPr>
          <w:rFonts w:ascii="Times New Roman" w:hAnsi="Times New Roman" w:cs="Times New Roman"/>
          <w:b/>
          <w:bCs/>
          <w:sz w:val="48"/>
          <w:szCs w:val="24"/>
        </w:rPr>
        <w:t>ОБРАЗОВАТЕЛЬНАЯ ПРОГРАММА</w:t>
      </w:r>
    </w:p>
    <w:p w:rsidR="007E0F98" w:rsidRPr="00277FEA" w:rsidRDefault="009A2A7D" w:rsidP="009A2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24"/>
        </w:rPr>
      </w:pPr>
      <w:r w:rsidRPr="00277FEA">
        <w:rPr>
          <w:rFonts w:ascii="Times New Roman" w:hAnsi="Times New Roman" w:cs="Times New Roman"/>
          <w:b/>
          <w:bCs/>
          <w:sz w:val="48"/>
          <w:szCs w:val="24"/>
        </w:rPr>
        <w:t>СРЕДНЕГО ОБЩЕГО ОБРАЗОВАНИЯ</w:t>
      </w:r>
    </w:p>
    <w:p w:rsidR="007E0F98" w:rsidRPr="00277FEA" w:rsidRDefault="007E0F98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0F98" w:rsidRPr="00277FEA" w:rsidRDefault="007E0F98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2A7D" w:rsidRPr="00277FEA" w:rsidRDefault="009A2A7D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2A7D" w:rsidRPr="00277FEA" w:rsidRDefault="009A2A7D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2A7D" w:rsidRPr="00277FEA" w:rsidRDefault="009A2A7D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2A7D" w:rsidRPr="00277FEA" w:rsidRDefault="009A2A7D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2A7D" w:rsidRPr="00277FEA" w:rsidRDefault="009A2A7D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2A7D" w:rsidRPr="00277FEA" w:rsidRDefault="009A2A7D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2A7D" w:rsidRPr="00277FEA" w:rsidRDefault="009A2A7D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2A7D" w:rsidRPr="00277FEA" w:rsidRDefault="009A2A7D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2A7D" w:rsidRPr="00277FEA" w:rsidRDefault="009A2A7D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2A7D" w:rsidRPr="00277FEA" w:rsidRDefault="009A2A7D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2A7D" w:rsidRPr="00277FEA" w:rsidRDefault="009A2A7D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2A7D" w:rsidRPr="00277FEA" w:rsidRDefault="009A2A7D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2A7D" w:rsidRPr="00277FEA" w:rsidRDefault="009A2A7D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2A7D" w:rsidRPr="00277FEA" w:rsidRDefault="009A2A7D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2A7D" w:rsidRPr="00277FEA" w:rsidRDefault="009A2A7D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2A7D" w:rsidRPr="00277FEA" w:rsidRDefault="009A2A7D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2A7D" w:rsidRPr="00277FEA" w:rsidRDefault="009A2A7D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2A7D" w:rsidRPr="00277FEA" w:rsidRDefault="009A2A7D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2A7D" w:rsidRPr="00277FEA" w:rsidRDefault="009A2A7D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2A7D" w:rsidRPr="00277FEA" w:rsidRDefault="009A2A7D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2A7D" w:rsidRPr="00277FEA" w:rsidRDefault="009A2A7D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2A7D" w:rsidRPr="00277FEA" w:rsidRDefault="009A2A7D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2A7D" w:rsidRPr="00277FEA" w:rsidRDefault="009A2A7D" w:rsidP="009A2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2016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ие положения…………………………………………………………………...</w:t>
      </w:r>
      <w:r w:rsidR="004B4DD1" w:rsidRPr="00277FE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1.Целевой раздел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1.1. Пояснительная записка…………………………………………………………</w:t>
      </w:r>
      <w:r w:rsidR="00E744AA" w:rsidRPr="00277FEA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1.2. Планируемые результаты освоения основной образовательной программы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реднего общего образования……………………………………….……………..</w:t>
      </w:r>
      <w:r w:rsidR="00EB7153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="00AC3AB2">
        <w:rPr>
          <w:rFonts w:ascii="Times New Roman" w:hAnsi="Times New Roman" w:cs="Times New Roman"/>
          <w:sz w:val="24"/>
          <w:szCs w:val="24"/>
        </w:rPr>
        <w:t>.</w:t>
      </w:r>
      <w:r w:rsidR="00EB7153" w:rsidRPr="00277FEA">
        <w:rPr>
          <w:rFonts w:ascii="Times New Roman" w:hAnsi="Times New Roman" w:cs="Times New Roman"/>
          <w:sz w:val="24"/>
          <w:szCs w:val="24"/>
        </w:rPr>
        <w:t>5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1.3. Система оценки качества образования………………………………………..</w:t>
      </w:r>
      <w:r w:rsidR="00EB7153" w:rsidRPr="00277FEA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1.4. Модель выпускника средней школы…………………………………………..</w:t>
      </w:r>
      <w:r w:rsidR="00EB7153" w:rsidRPr="00277FEA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2. Содержательный раздел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2.1. Программа отдельных учебных предметов, курсов………………………….</w:t>
      </w:r>
      <w:r w:rsidR="00EB7153" w:rsidRPr="00277FEA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новное содержание учебных предметов на ступени среднего общего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разования………………………………………………………………….………</w:t>
      </w:r>
      <w:r w:rsidR="00EB7153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="00AC3AB2">
        <w:rPr>
          <w:rFonts w:ascii="Times New Roman" w:hAnsi="Times New Roman" w:cs="Times New Roman"/>
          <w:sz w:val="24"/>
          <w:szCs w:val="24"/>
        </w:rPr>
        <w:t>.</w:t>
      </w:r>
      <w:r w:rsidR="00EB7153" w:rsidRPr="00277FEA">
        <w:rPr>
          <w:rFonts w:ascii="Times New Roman" w:hAnsi="Times New Roman" w:cs="Times New Roman"/>
          <w:sz w:val="24"/>
          <w:szCs w:val="24"/>
        </w:rPr>
        <w:t>12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2.1.1. Русский язык…………………………………………………………………..</w:t>
      </w:r>
      <w:r w:rsidR="00EB7153" w:rsidRPr="00277FEA">
        <w:rPr>
          <w:rFonts w:ascii="Times New Roman" w:hAnsi="Times New Roman" w:cs="Times New Roman"/>
          <w:sz w:val="24"/>
          <w:szCs w:val="24"/>
        </w:rPr>
        <w:t>.12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2.1.2. Литература…………………………………………………………………….</w:t>
      </w:r>
      <w:r w:rsidR="00EB7153" w:rsidRPr="00277FEA">
        <w:rPr>
          <w:rFonts w:ascii="Times New Roman" w:hAnsi="Times New Roman" w:cs="Times New Roman"/>
          <w:sz w:val="24"/>
          <w:szCs w:val="24"/>
        </w:rPr>
        <w:t xml:space="preserve"> 1</w:t>
      </w:r>
      <w:r w:rsidR="00AC3AB2">
        <w:rPr>
          <w:rFonts w:ascii="Times New Roman" w:hAnsi="Times New Roman" w:cs="Times New Roman"/>
          <w:sz w:val="24"/>
          <w:szCs w:val="24"/>
        </w:rPr>
        <w:t>5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2.1.3. Иностранный язык……………………………………………………………</w:t>
      </w:r>
      <w:r w:rsidR="00F85C03" w:rsidRPr="00277FEA"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2.1.4. Математика……………………………………………………………………</w:t>
      </w:r>
      <w:r w:rsidR="00AC3AB2"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2.1.5. Информатика и ИКТ………………………………………………………….</w:t>
      </w:r>
      <w:r w:rsidR="00AC3AB2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2.1.6. История…………………………………………………………………</w:t>
      </w:r>
      <w:r w:rsidR="00F0706C">
        <w:rPr>
          <w:rFonts w:ascii="Times New Roman" w:hAnsi="Times New Roman" w:cs="Times New Roman"/>
          <w:sz w:val="24"/>
          <w:szCs w:val="24"/>
        </w:rPr>
        <w:t>.</w:t>
      </w:r>
      <w:r w:rsidR="00F0706C" w:rsidRPr="00277FEA">
        <w:rPr>
          <w:rFonts w:ascii="Times New Roman" w:hAnsi="Times New Roman" w:cs="Times New Roman"/>
          <w:sz w:val="24"/>
          <w:szCs w:val="24"/>
        </w:rPr>
        <w:t>……</w:t>
      </w:r>
      <w:r w:rsidRPr="00277FEA">
        <w:rPr>
          <w:rFonts w:ascii="Times New Roman" w:hAnsi="Times New Roman" w:cs="Times New Roman"/>
          <w:sz w:val="24"/>
          <w:szCs w:val="24"/>
        </w:rPr>
        <w:t>.</w:t>
      </w:r>
      <w:r w:rsidR="00AC3AB2"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2.1.7. Обществознание</w:t>
      </w:r>
      <w:r w:rsidR="00F85C03" w:rsidRPr="00277FEA">
        <w:rPr>
          <w:rFonts w:ascii="Times New Roman" w:hAnsi="Times New Roman" w:cs="Times New Roman"/>
          <w:sz w:val="24"/>
          <w:szCs w:val="24"/>
        </w:rPr>
        <w:t xml:space="preserve"> (включая экономику и </w:t>
      </w:r>
      <w:r w:rsidR="00AC3AB2" w:rsidRPr="00277FEA">
        <w:rPr>
          <w:rFonts w:ascii="Times New Roman" w:hAnsi="Times New Roman" w:cs="Times New Roman"/>
          <w:sz w:val="24"/>
          <w:szCs w:val="24"/>
        </w:rPr>
        <w:t>право) …</w:t>
      </w:r>
      <w:r w:rsidR="00F85C03" w:rsidRPr="00277FEA">
        <w:rPr>
          <w:rFonts w:ascii="Times New Roman" w:hAnsi="Times New Roman" w:cs="Times New Roman"/>
          <w:sz w:val="24"/>
          <w:szCs w:val="24"/>
        </w:rPr>
        <w:t>………</w:t>
      </w:r>
      <w:r w:rsidRPr="00277FEA">
        <w:rPr>
          <w:rFonts w:ascii="Times New Roman" w:hAnsi="Times New Roman" w:cs="Times New Roman"/>
          <w:sz w:val="24"/>
          <w:szCs w:val="24"/>
        </w:rPr>
        <w:t>…………………</w:t>
      </w:r>
      <w:r w:rsidR="00AC3AB2">
        <w:rPr>
          <w:rFonts w:ascii="Times New Roman" w:hAnsi="Times New Roman" w:cs="Times New Roman"/>
          <w:sz w:val="24"/>
          <w:szCs w:val="24"/>
        </w:rPr>
        <w:t xml:space="preserve"> 49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2.1.</w:t>
      </w:r>
      <w:r w:rsidR="00F85C03" w:rsidRPr="00277FEA">
        <w:rPr>
          <w:rFonts w:ascii="Times New Roman" w:hAnsi="Times New Roman" w:cs="Times New Roman"/>
          <w:sz w:val="24"/>
          <w:szCs w:val="24"/>
        </w:rPr>
        <w:t>8</w:t>
      </w:r>
      <w:r w:rsidRPr="00277FEA">
        <w:rPr>
          <w:rFonts w:ascii="Times New Roman" w:hAnsi="Times New Roman" w:cs="Times New Roman"/>
          <w:sz w:val="24"/>
          <w:szCs w:val="24"/>
        </w:rPr>
        <w:t>. География………………………………………………………………</w:t>
      </w:r>
      <w:r w:rsidR="00F0706C">
        <w:rPr>
          <w:rFonts w:ascii="Times New Roman" w:hAnsi="Times New Roman" w:cs="Times New Roman"/>
          <w:sz w:val="24"/>
          <w:szCs w:val="24"/>
        </w:rPr>
        <w:t>.</w:t>
      </w:r>
      <w:r w:rsidRPr="00277FEA">
        <w:rPr>
          <w:rFonts w:ascii="Times New Roman" w:hAnsi="Times New Roman" w:cs="Times New Roman"/>
          <w:sz w:val="24"/>
          <w:szCs w:val="24"/>
        </w:rPr>
        <w:t>…….</w:t>
      </w:r>
      <w:r w:rsidR="00F85C03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="00D53009" w:rsidRPr="00277FEA">
        <w:rPr>
          <w:rFonts w:ascii="Times New Roman" w:hAnsi="Times New Roman" w:cs="Times New Roman"/>
          <w:sz w:val="24"/>
          <w:szCs w:val="24"/>
        </w:rPr>
        <w:t>.</w:t>
      </w:r>
      <w:r w:rsidR="00AC3AB2">
        <w:rPr>
          <w:rFonts w:ascii="Times New Roman" w:hAnsi="Times New Roman" w:cs="Times New Roman"/>
          <w:sz w:val="24"/>
          <w:szCs w:val="24"/>
        </w:rPr>
        <w:t>53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2.1.</w:t>
      </w:r>
      <w:r w:rsidR="00F85C03" w:rsidRPr="00277FEA">
        <w:rPr>
          <w:rFonts w:ascii="Times New Roman" w:hAnsi="Times New Roman" w:cs="Times New Roman"/>
          <w:sz w:val="24"/>
          <w:szCs w:val="24"/>
        </w:rPr>
        <w:t>9</w:t>
      </w:r>
      <w:r w:rsidRPr="00277FEA">
        <w:rPr>
          <w:rFonts w:ascii="Times New Roman" w:hAnsi="Times New Roman" w:cs="Times New Roman"/>
          <w:sz w:val="24"/>
          <w:szCs w:val="24"/>
        </w:rPr>
        <w:t>. Физика…………………………………………………………………</w:t>
      </w:r>
      <w:r w:rsidR="00AC3AB2" w:rsidRPr="00277FEA">
        <w:rPr>
          <w:rFonts w:ascii="Times New Roman" w:hAnsi="Times New Roman" w:cs="Times New Roman"/>
          <w:sz w:val="24"/>
          <w:szCs w:val="24"/>
        </w:rPr>
        <w:t>……</w:t>
      </w:r>
      <w:r w:rsidRPr="00277FEA">
        <w:rPr>
          <w:rFonts w:ascii="Times New Roman" w:hAnsi="Times New Roman" w:cs="Times New Roman"/>
          <w:sz w:val="24"/>
          <w:szCs w:val="24"/>
        </w:rPr>
        <w:t>.</w:t>
      </w:r>
      <w:r w:rsidR="00F85C03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="00F0706C" w:rsidRPr="00277FEA">
        <w:rPr>
          <w:rFonts w:ascii="Times New Roman" w:hAnsi="Times New Roman" w:cs="Times New Roman"/>
          <w:sz w:val="24"/>
          <w:szCs w:val="24"/>
        </w:rPr>
        <w:t>...</w:t>
      </w:r>
      <w:r w:rsidR="00AC3AB2">
        <w:rPr>
          <w:rFonts w:ascii="Times New Roman" w:hAnsi="Times New Roman" w:cs="Times New Roman"/>
          <w:sz w:val="24"/>
          <w:szCs w:val="24"/>
        </w:rPr>
        <w:t>56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2.1.1</w:t>
      </w:r>
      <w:r w:rsidR="00F85C03" w:rsidRPr="00277FEA">
        <w:rPr>
          <w:rFonts w:ascii="Times New Roman" w:hAnsi="Times New Roman" w:cs="Times New Roman"/>
          <w:sz w:val="24"/>
          <w:szCs w:val="24"/>
        </w:rPr>
        <w:t>0</w:t>
      </w:r>
      <w:r w:rsidRPr="00277FEA">
        <w:rPr>
          <w:rFonts w:ascii="Times New Roman" w:hAnsi="Times New Roman" w:cs="Times New Roman"/>
          <w:sz w:val="24"/>
          <w:szCs w:val="24"/>
        </w:rPr>
        <w:t>. Химия………………………………………………………………………...</w:t>
      </w:r>
      <w:r w:rsidR="00F0706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AC3AB2">
        <w:rPr>
          <w:rFonts w:ascii="Times New Roman" w:hAnsi="Times New Roman" w:cs="Times New Roman"/>
          <w:sz w:val="24"/>
          <w:szCs w:val="24"/>
        </w:rPr>
        <w:t>60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2.1.1</w:t>
      </w:r>
      <w:r w:rsidR="00F85C03" w:rsidRPr="00277FEA">
        <w:rPr>
          <w:rFonts w:ascii="Times New Roman" w:hAnsi="Times New Roman" w:cs="Times New Roman"/>
          <w:sz w:val="24"/>
          <w:szCs w:val="24"/>
        </w:rPr>
        <w:t>1</w:t>
      </w:r>
      <w:r w:rsidRPr="00277FEA">
        <w:rPr>
          <w:rFonts w:ascii="Times New Roman" w:hAnsi="Times New Roman" w:cs="Times New Roman"/>
          <w:sz w:val="24"/>
          <w:szCs w:val="24"/>
        </w:rPr>
        <w:t>. Биоло</w:t>
      </w:r>
      <w:r w:rsidR="00F85C03" w:rsidRPr="00277FEA">
        <w:rPr>
          <w:rFonts w:ascii="Times New Roman" w:hAnsi="Times New Roman" w:cs="Times New Roman"/>
          <w:sz w:val="24"/>
          <w:szCs w:val="24"/>
        </w:rPr>
        <w:t>гия………………………………………………………………</w:t>
      </w:r>
      <w:r w:rsidR="00AC3AB2" w:rsidRPr="00277FEA">
        <w:rPr>
          <w:rFonts w:ascii="Times New Roman" w:hAnsi="Times New Roman" w:cs="Times New Roman"/>
          <w:sz w:val="24"/>
          <w:szCs w:val="24"/>
        </w:rPr>
        <w:t>……</w:t>
      </w:r>
      <w:r w:rsidR="00F85C03" w:rsidRPr="00277FEA">
        <w:rPr>
          <w:rFonts w:ascii="Times New Roman" w:hAnsi="Times New Roman" w:cs="Times New Roman"/>
          <w:sz w:val="24"/>
          <w:szCs w:val="24"/>
        </w:rPr>
        <w:t xml:space="preserve">. </w:t>
      </w:r>
      <w:r w:rsidR="00D53009" w:rsidRPr="00277FEA">
        <w:rPr>
          <w:rFonts w:ascii="Times New Roman" w:hAnsi="Times New Roman" w:cs="Times New Roman"/>
          <w:sz w:val="24"/>
          <w:szCs w:val="24"/>
        </w:rPr>
        <w:t>.</w:t>
      </w:r>
      <w:r w:rsidR="00AC3AB2">
        <w:rPr>
          <w:rFonts w:ascii="Times New Roman" w:hAnsi="Times New Roman" w:cs="Times New Roman"/>
          <w:sz w:val="24"/>
          <w:szCs w:val="24"/>
        </w:rPr>
        <w:t>64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2.1.1</w:t>
      </w:r>
      <w:r w:rsidR="00F85C03" w:rsidRPr="00277FEA">
        <w:rPr>
          <w:rFonts w:ascii="Times New Roman" w:hAnsi="Times New Roman" w:cs="Times New Roman"/>
          <w:sz w:val="24"/>
          <w:szCs w:val="24"/>
        </w:rPr>
        <w:t>2</w:t>
      </w:r>
      <w:r w:rsidRPr="00277FEA">
        <w:rPr>
          <w:rFonts w:ascii="Times New Roman" w:hAnsi="Times New Roman" w:cs="Times New Roman"/>
          <w:sz w:val="24"/>
          <w:szCs w:val="24"/>
        </w:rPr>
        <w:t>. Основы безопасности жизнедеятельности………….…………………….</w:t>
      </w:r>
      <w:r w:rsidR="00AC3AB2">
        <w:rPr>
          <w:rFonts w:ascii="Times New Roman" w:hAnsi="Times New Roman" w:cs="Times New Roman"/>
          <w:sz w:val="24"/>
          <w:szCs w:val="24"/>
        </w:rPr>
        <w:t xml:space="preserve"> .69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2.1.</w:t>
      </w:r>
      <w:r w:rsidR="00277FEA" w:rsidRPr="00277FEA">
        <w:rPr>
          <w:rFonts w:ascii="Times New Roman" w:hAnsi="Times New Roman" w:cs="Times New Roman"/>
          <w:sz w:val="24"/>
          <w:szCs w:val="24"/>
        </w:rPr>
        <w:t>13. Физическая</w:t>
      </w:r>
      <w:r w:rsidRPr="00277FEA">
        <w:rPr>
          <w:rFonts w:ascii="Times New Roman" w:hAnsi="Times New Roman" w:cs="Times New Roman"/>
          <w:sz w:val="24"/>
          <w:szCs w:val="24"/>
        </w:rPr>
        <w:t xml:space="preserve"> культура………………………………………………………...</w:t>
      </w:r>
      <w:r w:rsidR="00AC3AB2">
        <w:rPr>
          <w:rFonts w:ascii="Times New Roman" w:hAnsi="Times New Roman" w:cs="Times New Roman"/>
          <w:sz w:val="24"/>
          <w:szCs w:val="24"/>
        </w:rPr>
        <w:t>79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2.2. Программа духовно-нравственного развития и воспитания………………...</w:t>
      </w:r>
      <w:r w:rsidR="00AC3AB2">
        <w:rPr>
          <w:rFonts w:ascii="Times New Roman" w:hAnsi="Times New Roman" w:cs="Times New Roman"/>
          <w:sz w:val="24"/>
          <w:szCs w:val="24"/>
        </w:rPr>
        <w:t xml:space="preserve"> 82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3. Организационный раздел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3.1. Учебные планы среднего общего образования…………………….………</w:t>
      </w:r>
      <w:r w:rsidR="00D53009" w:rsidRPr="00277FEA">
        <w:rPr>
          <w:rFonts w:ascii="Times New Roman" w:hAnsi="Times New Roman" w:cs="Times New Roman"/>
          <w:sz w:val="24"/>
          <w:szCs w:val="24"/>
        </w:rPr>
        <w:t>… 1</w:t>
      </w:r>
      <w:r w:rsidR="00AC3AB2">
        <w:rPr>
          <w:rFonts w:ascii="Times New Roman" w:hAnsi="Times New Roman" w:cs="Times New Roman"/>
          <w:sz w:val="24"/>
          <w:szCs w:val="24"/>
        </w:rPr>
        <w:t>09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3.2. Кадровые условия реализации основной образовательной программы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реднего общего образования……………………….……………………………..</w:t>
      </w:r>
      <w:r w:rsidR="00D53009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="00AC3AB2">
        <w:rPr>
          <w:rFonts w:ascii="Times New Roman" w:hAnsi="Times New Roman" w:cs="Times New Roman"/>
          <w:sz w:val="24"/>
          <w:szCs w:val="24"/>
        </w:rPr>
        <w:t xml:space="preserve"> 113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3.3. Материально-технические условия реализации основной образовательной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граммы среднего общего образования……………….………………………..</w:t>
      </w:r>
      <w:r w:rsidR="00D53009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="00AC3AB2">
        <w:rPr>
          <w:rFonts w:ascii="Times New Roman" w:hAnsi="Times New Roman" w:cs="Times New Roman"/>
          <w:sz w:val="24"/>
          <w:szCs w:val="24"/>
        </w:rPr>
        <w:t xml:space="preserve"> 1</w:t>
      </w:r>
      <w:r w:rsidR="00D53009" w:rsidRPr="00277FEA">
        <w:rPr>
          <w:rFonts w:ascii="Times New Roman" w:hAnsi="Times New Roman" w:cs="Times New Roman"/>
          <w:sz w:val="24"/>
          <w:szCs w:val="24"/>
        </w:rPr>
        <w:t>1</w:t>
      </w:r>
      <w:r w:rsidR="00AC3AB2">
        <w:rPr>
          <w:rFonts w:ascii="Times New Roman" w:hAnsi="Times New Roman" w:cs="Times New Roman"/>
          <w:sz w:val="24"/>
          <w:szCs w:val="24"/>
        </w:rPr>
        <w:t>5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3.4. Информационно-образовательные условия реализации основной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разовательной программы среднего общего образования……………….……</w:t>
      </w:r>
      <w:r w:rsidR="00D53009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="00AC3AB2">
        <w:rPr>
          <w:rFonts w:ascii="Times New Roman" w:hAnsi="Times New Roman" w:cs="Times New Roman"/>
          <w:sz w:val="24"/>
          <w:szCs w:val="24"/>
        </w:rPr>
        <w:t>.116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3.5. Формы аттестации, контроля и учета достижений обучающихся…………..</w:t>
      </w:r>
      <w:r w:rsidR="00AC3AB2">
        <w:rPr>
          <w:rFonts w:ascii="Times New Roman" w:hAnsi="Times New Roman" w:cs="Times New Roman"/>
          <w:sz w:val="24"/>
          <w:szCs w:val="24"/>
        </w:rPr>
        <w:t>..116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3009" w:rsidRPr="00277FEA" w:rsidRDefault="00D53009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3009" w:rsidRPr="00277FEA" w:rsidRDefault="00D53009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3009" w:rsidRPr="00277FEA" w:rsidRDefault="00D53009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3009" w:rsidRPr="00277FEA" w:rsidRDefault="00D53009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DB78B4" w:rsidRPr="00277FEA" w:rsidRDefault="00DB78B4" w:rsidP="009618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анная образовательная программа разработана в соответствии с требованиями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образовательного стандарта общего образования;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пределяет содержание и организацию образовательного процесса на ступени среднего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его образования в МКОУ «Синелипяговская СОШ».</w:t>
      </w:r>
    </w:p>
    <w:p w:rsidR="00DB78B4" w:rsidRPr="00277FEA" w:rsidRDefault="00DB78B4" w:rsidP="009618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грамма является основополагающим документом, который определяет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иоритетные направления функционирования и развития</w:t>
      </w:r>
      <w:r w:rsidR="0096183E" w:rsidRPr="00277FEA">
        <w:rPr>
          <w:rFonts w:ascii="Times New Roman" w:hAnsi="Times New Roman" w:cs="Times New Roman"/>
          <w:sz w:val="24"/>
          <w:szCs w:val="24"/>
        </w:rPr>
        <w:t xml:space="preserve"> МКОУ «Синелипяговская СОШ».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и разработке программы использовались следующие документы:</w:t>
      </w:r>
    </w:p>
    <w:p w:rsidR="00DB78B4" w:rsidRPr="008046BC" w:rsidRDefault="00DB78B4" w:rsidP="008046B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6BC">
        <w:rPr>
          <w:rFonts w:ascii="Times New Roman" w:hAnsi="Times New Roman" w:cs="Times New Roman"/>
          <w:sz w:val="24"/>
          <w:szCs w:val="24"/>
        </w:rPr>
        <w:t xml:space="preserve">Закон РФ </w:t>
      </w:r>
      <w:r w:rsidR="003260D2" w:rsidRPr="008046BC">
        <w:rPr>
          <w:rFonts w:ascii="Times New Roman" w:hAnsi="Times New Roman" w:cs="Times New Roman"/>
          <w:sz w:val="24"/>
          <w:szCs w:val="24"/>
        </w:rPr>
        <w:t>«Об</w:t>
      </w:r>
      <w:r w:rsidRPr="008046BC">
        <w:rPr>
          <w:rFonts w:ascii="Times New Roman" w:hAnsi="Times New Roman" w:cs="Times New Roman"/>
          <w:sz w:val="24"/>
          <w:szCs w:val="24"/>
        </w:rPr>
        <w:t xml:space="preserve"> образовании».</w:t>
      </w:r>
    </w:p>
    <w:p w:rsidR="00DB78B4" w:rsidRPr="008046BC" w:rsidRDefault="00DB78B4" w:rsidP="008046B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6BC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образовательного стандарта общего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B78B4" w:rsidRPr="008046BC" w:rsidRDefault="00DB78B4" w:rsidP="008046B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6BC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среднего (полного) общего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разования /М. «Просвещение» 2011.</w:t>
      </w:r>
    </w:p>
    <w:p w:rsidR="00DB78B4" w:rsidRPr="008046BC" w:rsidRDefault="00DB78B4" w:rsidP="008046B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6BC">
        <w:rPr>
          <w:rFonts w:ascii="Times New Roman" w:hAnsi="Times New Roman" w:cs="Times New Roman"/>
          <w:sz w:val="24"/>
          <w:szCs w:val="24"/>
        </w:rPr>
        <w:t>Учебно-методические комплекты, используемые для пр</w:t>
      </w:r>
      <w:r w:rsidR="0096183E" w:rsidRPr="008046BC">
        <w:rPr>
          <w:rFonts w:ascii="Times New Roman" w:hAnsi="Times New Roman" w:cs="Times New Roman"/>
          <w:sz w:val="24"/>
          <w:szCs w:val="24"/>
        </w:rPr>
        <w:t xml:space="preserve">еподавания в 10-х-11-х классах, </w:t>
      </w:r>
      <w:r w:rsidRPr="008046BC">
        <w:rPr>
          <w:rFonts w:ascii="Times New Roman" w:hAnsi="Times New Roman" w:cs="Times New Roman"/>
          <w:sz w:val="24"/>
          <w:szCs w:val="24"/>
        </w:rPr>
        <w:t>совместно с их концептуальными положениями.</w:t>
      </w:r>
    </w:p>
    <w:p w:rsidR="00DB78B4" w:rsidRPr="00277FEA" w:rsidRDefault="00DB78B4" w:rsidP="009618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зработка основной образовательной программы среднего общего образования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осуществлялась самостоятельно, силами педагогов и администрации </w:t>
      </w:r>
      <w:r w:rsidR="0096183E" w:rsidRPr="00277FEA">
        <w:rPr>
          <w:rFonts w:ascii="Times New Roman" w:hAnsi="Times New Roman" w:cs="Times New Roman"/>
          <w:sz w:val="24"/>
          <w:szCs w:val="24"/>
        </w:rPr>
        <w:t xml:space="preserve">МКОУ «Синелипяговская СОШ» на </w:t>
      </w:r>
      <w:r w:rsidRPr="00277FEA">
        <w:rPr>
          <w:rFonts w:ascii="Times New Roman" w:hAnsi="Times New Roman" w:cs="Times New Roman"/>
          <w:sz w:val="24"/>
          <w:szCs w:val="24"/>
        </w:rPr>
        <w:t>основе Примерной основной образовательной прог</w:t>
      </w:r>
      <w:r w:rsidR="0096183E" w:rsidRPr="00277FEA">
        <w:rPr>
          <w:rFonts w:ascii="Times New Roman" w:hAnsi="Times New Roman" w:cs="Times New Roman"/>
          <w:sz w:val="24"/>
          <w:szCs w:val="24"/>
        </w:rPr>
        <w:t xml:space="preserve">раммы среднего (полного) общего </w:t>
      </w:r>
      <w:r w:rsidRPr="00277FEA">
        <w:rPr>
          <w:rFonts w:ascii="Times New Roman" w:hAnsi="Times New Roman" w:cs="Times New Roman"/>
          <w:sz w:val="24"/>
          <w:szCs w:val="24"/>
        </w:rPr>
        <w:t>образования (М.: Просвещение, 2011) с привлечен</w:t>
      </w:r>
      <w:r w:rsidR="0096183E" w:rsidRPr="00277FEA">
        <w:rPr>
          <w:rFonts w:ascii="Times New Roman" w:hAnsi="Times New Roman" w:cs="Times New Roman"/>
          <w:sz w:val="24"/>
          <w:szCs w:val="24"/>
        </w:rPr>
        <w:t xml:space="preserve">ием общешкольного родительского </w:t>
      </w:r>
      <w:r w:rsidRPr="00277FEA">
        <w:rPr>
          <w:rFonts w:ascii="Times New Roman" w:hAnsi="Times New Roman" w:cs="Times New Roman"/>
          <w:sz w:val="24"/>
          <w:szCs w:val="24"/>
        </w:rPr>
        <w:t>комитета, который обеспечивает государственно-о</w:t>
      </w:r>
      <w:r w:rsidR="0096183E" w:rsidRPr="00277FEA">
        <w:rPr>
          <w:rFonts w:ascii="Times New Roman" w:hAnsi="Times New Roman" w:cs="Times New Roman"/>
          <w:sz w:val="24"/>
          <w:szCs w:val="24"/>
        </w:rPr>
        <w:t xml:space="preserve">бщественный характер управления </w:t>
      </w:r>
      <w:r w:rsidRPr="00277FEA">
        <w:rPr>
          <w:rFonts w:ascii="Times New Roman" w:hAnsi="Times New Roman" w:cs="Times New Roman"/>
          <w:sz w:val="24"/>
          <w:szCs w:val="24"/>
        </w:rPr>
        <w:t>образовательным учреждением.</w:t>
      </w:r>
    </w:p>
    <w:p w:rsidR="00DB78B4" w:rsidRPr="00277FEA" w:rsidRDefault="00DB78B4" w:rsidP="004728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новная образовательная программа среднего общего образования образовательного</w:t>
      </w:r>
      <w:r w:rsidR="004728E9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учреждения в соответствии с требованиями Стандарта</w:t>
      </w:r>
      <w:r w:rsidR="004728E9" w:rsidRPr="00277FEA">
        <w:rPr>
          <w:rFonts w:ascii="Times New Roman" w:hAnsi="Times New Roman" w:cs="Times New Roman"/>
          <w:sz w:val="24"/>
          <w:szCs w:val="24"/>
        </w:rPr>
        <w:t xml:space="preserve"> содержит три раздела: целевой, </w:t>
      </w:r>
      <w:r w:rsidRPr="00277FEA">
        <w:rPr>
          <w:rFonts w:ascii="Times New Roman" w:hAnsi="Times New Roman" w:cs="Times New Roman"/>
          <w:sz w:val="24"/>
          <w:szCs w:val="24"/>
        </w:rPr>
        <w:t>содержательный и организационный.</w:t>
      </w:r>
    </w:p>
    <w:p w:rsidR="00DB78B4" w:rsidRPr="00277FEA" w:rsidRDefault="00DB78B4" w:rsidP="004728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Целевой раздел </w:t>
      </w:r>
      <w:r w:rsidRPr="00277FEA">
        <w:rPr>
          <w:rFonts w:ascii="Times New Roman" w:hAnsi="Times New Roman" w:cs="Times New Roman"/>
          <w:sz w:val="24"/>
          <w:szCs w:val="24"/>
        </w:rPr>
        <w:t>определяет общее назначение, цели, задачи и планируемые результаты</w:t>
      </w:r>
      <w:r w:rsidR="004728E9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реализации основной образовательной программы среднего общего о</w:t>
      </w:r>
      <w:r w:rsidR="004728E9" w:rsidRPr="00277FEA">
        <w:rPr>
          <w:rFonts w:ascii="Times New Roman" w:hAnsi="Times New Roman" w:cs="Times New Roman"/>
          <w:sz w:val="24"/>
          <w:szCs w:val="24"/>
        </w:rPr>
        <w:t xml:space="preserve">бразования, с учетом </w:t>
      </w:r>
      <w:r w:rsidRPr="00277FEA">
        <w:rPr>
          <w:rFonts w:ascii="Times New Roman" w:hAnsi="Times New Roman" w:cs="Times New Roman"/>
          <w:sz w:val="24"/>
          <w:szCs w:val="24"/>
        </w:rPr>
        <w:t>особенностей региона и национальных особенностей участников образовательного процесса в</w:t>
      </w:r>
      <w:r w:rsidR="004728E9" w:rsidRPr="00277FEA">
        <w:rPr>
          <w:rFonts w:ascii="Times New Roman" w:hAnsi="Times New Roman" w:cs="Times New Roman"/>
          <w:sz w:val="24"/>
          <w:szCs w:val="24"/>
        </w:rPr>
        <w:t xml:space="preserve"> МКОУ «Синелипяговская СОШ». </w:t>
      </w:r>
      <w:r w:rsidRPr="00277FEA">
        <w:rPr>
          <w:rFonts w:ascii="Times New Roman" w:hAnsi="Times New Roman" w:cs="Times New Roman"/>
          <w:sz w:val="24"/>
          <w:szCs w:val="24"/>
        </w:rPr>
        <w:t xml:space="preserve"> В этом разделе также прописаны опре</w:t>
      </w:r>
      <w:r w:rsidR="004728E9" w:rsidRPr="00277FEA">
        <w:rPr>
          <w:rFonts w:ascii="Times New Roman" w:hAnsi="Times New Roman" w:cs="Times New Roman"/>
          <w:sz w:val="24"/>
          <w:szCs w:val="24"/>
        </w:rPr>
        <w:t xml:space="preserve">деления достижения этих целей и </w:t>
      </w:r>
      <w:r w:rsidRPr="00277FEA">
        <w:rPr>
          <w:rFonts w:ascii="Times New Roman" w:hAnsi="Times New Roman" w:cs="Times New Roman"/>
          <w:sz w:val="24"/>
          <w:szCs w:val="24"/>
        </w:rPr>
        <w:t>результатов.</w:t>
      </w:r>
    </w:p>
    <w:p w:rsidR="00DB78B4" w:rsidRPr="00277FEA" w:rsidRDefault="00DB78B4" w:rsidP="004728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Целевой раздел включает:</w:t>
      </w:r>
    </w:p>
    <w:p w:rsidR="00DB78B4" w:rsidRPr="008046BC" w:rsidRDefault="00DB78B4" w:rsidP="008046B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6BC">
        <w:rPr>
          <w:rFonts w:ascii="Times New Roman" w:hAnsi="Times New Roman" w:cs="Times New Roman"/>
          <w:sz w:val="24"/>
          <w:szCs w:val="24"/>
        </w:rPr>
        <w:t>пояснительную записку;</w:t>
      </w:r>
    </w:p>
    <w:p w:rsidR="00DB78B4" w:rsidRPr="008046BC" w:rsidRDefault="00DB78B4" w:rsidP="008046B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6BC">
        <w:rPr>
          <w:rFonts w:ascii="Times New Roman" w:hAnsi="Times New Roman" w:cs="Times New Roman"/>
          <w:sz w:val="24"/>
          <w:szCs w:val="24"/>
        </w:rPr>
        <w:t>планируемые результаты освоения обучающимися основной образовательной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граммы среднего общего образования;</w:t>
      </w:r>
    </w:p>
    <w:p w:rsidR="00DB78B4" w:rsidRPr="008046BC" w:rsidRDefault="00DB78B4" w:rsidP="008046B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6BC">
        <w:rPr>
          <w:rFonts w:ascii="Times New Roman" w:hAnsi="Times New Roman" w:cs="Times New Roman"/>
          <w:sz w:val="24"/>
          <w:szCs w:val="24"/>
        </w:rPr>
        <w:t>систему оценки качества образования.</w:t>
      </w:r>
    </w:p>
    <w:p w:rsidR="00DB78B4" w:rsidRPr="00277FEA" w:rsidRDefault="00DB78B4" w:rsidP="004728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Содержательный</w:t>
      </w:r>
      <w:r w:rsidR="004728E9"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Pr="00277FEA">
        <w:rPr>
          <w:rFonts w:ascii="Times New Roman" w:hAnsi="Times New Roman" w:cs="Times New Roman"/>
          <w:sz w:val="24"/>
          <w:szCs w:val="24"/>
        </w:rPr>
        <w:t>аздел определяет общее содержание среднего общего образования и</w:t>
      </w:r>
      <w:r w:rsidR="004728E9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включает образовательные программы, ориентирова</w:t>
      </w:r>
      <w:r w:rsidR="004728E9" w:rsidRPr="00277FEA">
        <w:rPr>
          <w:rFonts w:ascii="Times New Roman" w:hAnsi="Times New Roman" w:cs="Times New Roman"/>
          <w:sz w:val="24"/>
          <w:szCs w:val="24"/>
        </w:rPr>
        <w:t xml:space="preserve">нные на достижение предметных и </w:t>
      </w:r>
      <w:r w:rsidRPr="00277FEA">
        <w:rPr>
          <w:rFonts w:ascii="Times New Roman" w:hAnsi="Times New Roman" w:cs="Times New Roman"/>
          <w:sz w:val="24"/>
          <w:szCs w:val="24"/>
        </w:rPr>
        <w:t>метапредметных результатов, в том числе: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8B4" w:rsidRPr="008046BC" w:rsidRDefault="00DB78B4" w:rsidP="008046B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6BC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урсов;</w:t>
      </w:r>
    </w:p>
    <w:p w:rsidR="00DB78B4" w:rsidRPr="008046BC" w:rsidRDefault="00DB78B4" w:rsidP="008046B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6BC">
        <w:rPr>
          <w:rFonts w:ascii="Times New Roman" w:hAnsi="Times New Roman" w:cs="Times New Roman"/>
          <w:sz w:val="24"/>
          <w:szCs w:val="24"/>
        </w:rPr>
        <w:t>программу воспитания и социализации обучающихся на ступени среднего общего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разования, включающую такие направления, как духовно-нравственное развитие и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спитание обучающихся, их социализация и профессиональная ориентация,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ормирование культуры здорового и безопасного образа жизни, экологической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ультуры;</w:t>
      </w:r>
    </w:p>
    <w:p w:rsidR="00DB78B4" w:rsidRPr="00277FEA" w:rsidRDefault="00DB78B4" w:rsidP="004728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ый раздел </w:t>
      </w:r>
      <w:r w:rsidRPr="00277FEA">
        <w:rPr>
          <w:rFonts w:ascii="Times New Roman" w:hAnsi="Times New Roman" w:cs="Times New Roman"/>
          <w:sz w:val="24"/>
          <w:szCs w:val="24"/>
        </w:rPr>
        <w:t>устанавливает общие рамки организации образовательного</w:t>
      </w:r>
      <w:r w:rsidR="004728E9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процесса, а также механизм реализации компонентов основной образовательной программы.</w:t>
      </w:r>
    </w:p>
    <w:p w:rsidR="00DB78B4" w:rsidRPr="00277FEA" w:rsidRDefault="00DB78B4" w:rsidP="004728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рганизационный раздел включает:</w:t>
      </w:r>
    </w:p>
    <w:p w:rsidR="00DB78B4" w:rsidRPr="008046BC" w:rsidRDefault="00DB78B4" w:rsidP="008046B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6BC">
        <w:rPr>
          <w:rFonts w:ascii="Times New Roman" w:hAnsi="Times New Roman" w:cs="Times New Roman"/>
          <w:sz w:val="24"/>
          <w:szCs w:val="24"/>
        </w:rPr>
        <w:t>учебный план среднего общего образования как один из основных механизмов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реализации основной образовательной программы;</w:t>
      </w:r>
    </w:p>
    <w:p w:rsidR="00DB78B4" w:rsidRPr="008046BC" w:rsidRDefault="00DB78B4" w:rsidP="008046B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6BC">
        <w:rPr>
          <w:rFonts w:ascii="Times New Roman" w:hAnsi="Times New Roman" w:cs="Times New Roman"/>
          <w:sz w:val="24"/>
          <w:szCs w:val="24"/>
        </w:rPr>
        <w:t>систему условий реализации основной образовательной программы в соответствии с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ребованиями Стандарта.</w:t>
      </w:r>
    </w:p>
    <w:p w:rsidR="004728E9" w:rsidRPr="00277FEA" w:rsidRDefault="004728E9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8E9" w:rsidRPr="00277FEA" w:rsidRDefault="004728E9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8B4" w:rsidRPr="00277FEA" w:rsidRDefault="00DB78B4" w:rsidP="004728E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ЦЕЛЕВОЙ РАЗДЕЛ</w:t>
      </w:r>
    </w:p>
    <w:p w:rsidR="004728E9" w:rsidRPr="00277FEA" w:rsidRDefault="004728E9" w:rsidP="00472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78B4" w:rsidRPr="00277FEA" w:rsidRDefault="00DB78B4" w:rsidP="00472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1.1 ПОЯСНИТЕЛЬНАЯ ЗАПИСКА</w:t>
      </w:r>
    </w:p>
    <w:p w:rsidR="00DB78B4" w:rsidRPr="00277FEA" w:rsidRDefault="00DB78B4" w:rsidP="002B36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Образовательная программа муниципального </w:t>
      </w:r>
      <w:r w:rsidR="002B3606" w:rsidRPr="00277FEA">
        <w:rPr>
          <w:rFonts w:ascii="Times New Roman" w:hAnsi="Times New Roman" w:cs="Times New Roman"/>
          <w:sz w:val="24"/>
          <w:szCs w:val="24"/>
        </w:rPr>
        <w:t>казенного</w:t>
      </w:r>
      <w:r w:rsidRPr="00277FEA">
        <w:rPr>
          <w:rFonts w:ascii="Times New Roman" w:hAnsi="Times New Roman" w:cs="Times New Roman"/>
          <w:sz w:val="24"/>
          <w:szCs w:val="24"/>
        </w:rPr>
        <w:t xml:space="preserve"> общеобразовательного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2B3606" w:rsidRPr="00277FEA">
        <w:rPr>
          <w:rFonts w:ascii="Times New Roman" w:hAnsi="Times New Roman" w:cs="Times New Roman"/>
          <w:sz w:val="24"/>
          <w:szCs w:val="24"/>
        </w:rPr>
        <w:t xml:space="preserve">«Синелипяговская </w:t>
      </w:r>
      <w:r w:rsidRPr="00277FEA">
        <w:rPr>
          <w:rFonts w:ascii="Times New Roman" w:hAnsi="Times New Roman" w:cs="Times New Roman"/>
          <w:sz w:val="24"/>
          <w:szCs w:val="24"/>
        </w:rPr>
        <w:t>средн</w:t>
      </w:r>
      <w:r w:rsidR="002B3606" w:rsidRPr="00277FEA">
        <w:rPr>
          <w:rFonts w:ascii="Times New Roman" w:hAnsi="Times New Roman" w:cs="Times New Roman"/>
          <w:sz w:val="24"/>
          <w:szCs w:val="24"/>
        </w:rPr>
        <w:t>яя</w:t>
      </w:r>
      <w:r w:rsidRPr="00277FEA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2B3606" w:rsidRPr="00277FEA">
        <w:rPr>
          <w:rFonts w:ascii="Times New Roman" w:hAnsi="Times New Roman" w:cs="Times New Roman"/>
          <w:sz w:val="24"/>
          <w:szCs w:val="24"/>
        </w:rPr>
        <w:t>ая</w:t>
      </w:r>
      <w:r w:rsidRPr="00277FEA">
        <w:rPr>
          <w:rFonts w:ascii="Times New Roman" w:hAnsi="Times New Roman" w:cs="Times New Roman"/>
          <w:sz w:val="24"/>
          <w:szCs w:val="24"/>
        </w:rPr>
        <w:t xml:space="preserve"> школ</w:t>
      </w:r>
      <w:r w:rsidR="002B3606" w:rsidRPr="00277FEA">
        <w:rPr>
          <w:rFonts w:ascii="Times New Roman" w:hAnsi="Times New Roman" w:cs="Times New Roman"/>
          <w:sz w:val="24"/>
          <w:szCs w:val="24"/>
        </w:rPr>
        <w:t xml:space="preserve">а» ориентирована на реализацию </w:t>
      </w:r>
      <w:r w:rsidRPr="00277FEA">
        <w:rPr>
          <w:rFonts w:ascii="Times New Roman" w:hAnsi="Times New Roman" w:cs="Times New Roman"/>
          <w:sz w:val="24"/>
          <w:szCs w:val="24"/>
        </w:rPr>
        <w:t>стратегических целей развития образования в Росси</w:t>
      </w:r>
      <w:r w:rsidR="002B3606" w:rsidRPr="00277FEA">
        <w:rPr>
          <w:rFonts w:ascii="Times New Roman" w:hAnsi="Times New Roman" w:cs="Times New Roman"/>
          <w:sz w:val="24"/>
          <w:szCs w:val="24"/>
        </w:rPr>
        <w:t xml:space="preserve">йской Федерации и разработана в </w:t>
      </w:r>
      <w:r w:rsidRPr="00277FEA">
        <w:rPr>
          <w:rFonts w:ascii="Times New Roman" w:hAnsi="Times New Roman" w:cs="Times New Roman"/>
          <w:sz w:val="24"/>
          <w:szCs w:val="24"/>
        </w:rPr>
        <w:t>соответствии с:</w:t>
      </w:r>
    </w:p>
    <w:p w:rsidR="00DB78B4" w:rsidRPr="008046BC" w:rsidRDefault="00DB78B4" w:rsidP="008046B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6BC">
        <w:rPr>
          <w:rFonts w:ascii="Times New Roman" w:hAnsi="Times New Roman" w:cs="Times New Roman"/>
          <w:sz w:val="24"/>
          <w:szCs w:val="24"/>
        </w:rPr>
        <w:t>требованиями Федерального компонента государствен</w:t>
      </w:r>
      <w:r w:rsidR="002B3606" w:rsidRPr="008046BC">
        <w:rPr>
          <w:rFonts w:ascii="Times New Roman" w:hAnsi="Times New Roman" w:cs="Times New Roman"/>
          <w:sz w:val="24"/>
          <w:szCs w:val="24"/>
        </w:rPr>
        <w:t xml:space="preserve">ного образовательного стандарта </w:t>
      </w:r>
      <w:r w:rsidRPr="008046BC">
        <w:rPr>
          <w:rFonts w:ascii="Times New Roman" w:hAnsi="Times New Roman" w:cs="Times New Roman"/>
          <w:sz w:val="24"/>
          <w:szCs w:val="24"/>
        </w:rPr>
        <w:t>среднего (полного) общего образования (утвержденный приказом Минобразования России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«Об утверждении федерального компонента государственных стандартов начального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его, основного общего и среднего (полного) общего об</w:t>
      </w:r>
      <w:r w:rsidR="002B3606" w:rsidRPr="00277FEA">
        <w:rPr>
          <w:rFonts w:ascii="Times New Roman" w:hAnsi="Times New Roman" w:cs="Times New Roman"/>
          <w:sz w:val="24"/>
          <w:szCs w:val="24"/>
        </w:rPr>
        <w:t>разования» от 5 марта 2004 г. №</w:t>
      </w:r>
      <w:r w:rsidRPr="00277FEA">
        <w:rPr>
          <w:rFonts w:ascii="Times New Roman" w:hAnsi="Times New Roman" w:cs="Times New Roman"/>
          <w:sz w:val="24"/>
          <w:szCs w:val="24"/>
        </w:rPr>
        <w:t>1089);</w:t>
      </w:r>
    </w:p>
    <w:p w:rsidR="00DB78B4" w:rsidRPr="008046BC" w:rsidRDefault="00DB78B4" w:rsidP="008046B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6BC">
        <w:rPr>
          <w:rFonts w:ascii="Times New Roman" w:hAnsi="Times New Roman" w:cs="Times New Roman"/>
          <w:sz w:val="24"/>
          <w:szCs w:val="24"/>
        </w:rPr>
        <w:t>Закона Российской Федерации от 29.12.2012 г. № 273-</w:t>
      </w:r>
      <w:r w:rsidR="002B3606" w:rsidRPr="008046BC">
        <w:rPr>
          <w:rFonts w:ascii="Times New Roman" w:hAnsi="Times New Roman" w:cs="Times New Roman"/>
          <w:sz w:val="24"/>
          <w:szCs w:val="24"/>
        </w:rPr>
        <w:t xml:space="preserve">ФЗ «Об образовании в Российской </w:t>
      </w:r>
      <w:r w:rsidRPr="008046BC">
        <w:rPr>
          <w:rFonts w:ascii="Times New Roman" w:hAnsi="Times New Roman" w:cs="Times New Roman"/>
          <w:sz w:val="24"/>
          <w:szCs w:val="24"/>
        </w:rPr>
        <w:t>Федерации»;</w:t>
      </w:r>
    </w:p>
    <w:p w:rsidR="00DB78B4" w:rsidRPr="008046BC" w:rsidRDefault="00DB78B4" w:rsidP="008046B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6BC">
        <w:rPr>
          <w:rFonts w:ascii="Times New Roman" w:hAnsi="Times New Roman" w:cs="Times New Roman"/>
          <w:sz w:val="24"/>
          <w:szCs w:val="24"/>
        </w:rPr>
        <w:t>приказом Министерства образования РФ от 09.03.2004 г. № 1312 «Об утверждении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едерального базисного учебного плана</w:t>
      </w:r>
      <w:r w:rsidR="002B3606" w:rsidRPr="00277FEA">
        <w:rPr>
          <w:rFonts w:ascii="Times New Roman" w:hAnsi="Times New Roman" w:cs="Times New Roman"/>
          <w:sz w:val="24"/>
          <w:szCs w:val="24"/>
        </w:rPr>
        <w:t xml:space="preserve"> и примерных учебных планов для образовательных </w:t>
      </w:r>
      <w:r w:rsidRPr="00277FEA">
        <w:rPr>
          <w:rFonts w:ascii="Times New Roman" w:hAnsi="Times New Roman" w:cs="Times New Roman"/>
          <w:sz w:val="24"/>
          <w:szCs w:val="24"/>
        </w:rPr>
        <w:t>учреждений РФ»;</w:t>
      </w:r>
    </w:p>
    <w:p w:rsidR="00DB78B4" w:rsidRPr="008046BC" w:rsidRDefault="00DB78B4" w:rsidP="008046B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6BC"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</w:t>
      </w:r>
      <w:r w:rsidR="002B3606" w:rsidRPr="008046BC">
        <w:rPr>
          <w:rFonts w:ascii="Times New Roman" w:hAnsi="Times New Roman" w:cs="Times New Roman"/>
          <w:sz w:val="24"/>
          <w:szCs w:val="24"/>
        </w:rPr>
        <w:t xml:space="preserve">врача РФ от 29.12.2010 г. № 189 </w:t>
      </w:r>
      <w:r w:rsidRPr="008046BC">
        <w:rPr>
          <w:rFonts w:ascii="Times New Roman" w:hAnsi="Times New Roman" w:cs="Times New Roman"/>
          <w:sz w:val="24"/>
          <w:szCs w:val="24"/>
        </w:rPr>
        <w:t>«Об утверждении СанПин 2.4.2.2821-10 «Санитарно-</w:t>
      </w:r>
      <w:r w:rsidR="002B3606" w:rsidRPr="008046BC">
        <w:rPr>
          <w:rFonts w:ascii="Times New Roman" w:hAnsi="Times New Roman" w:cs="Times New Roman"/>
          <w:sz w:val="24"/>
          <w:szCs w:val="24"/>
        </w:rPr>
        <w:t xml:space="preserve">эпидемиологические требования к </w:t>
      </w:r>
      <w:r w:rsidRPr="008046BC">
        <w:rPr>
          <w:rFonts w:ascii="Times New Roman" w:hAnsi="Times New Roman" w:cs="Times New Roman"/>
          <w:sz w:val="24"/>
          <w:szCs w:val="24"/>
        </w:rPr>
        <w:t>условиям и организации обучения в общеобразовательных учреждениях»;</w:t>
      </w:r>
    </w:p>
    <w:p w:rsidR="00DB78B4" w:rsidRPr="008046BC" w:rsidRDefault="00DB78B4" w:rsidP="008046B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6BC">
        <w:rPr>
          <w:rFonts w:ascii="Times New Roman" w:hAnsi="Times New Roman" w:cs="Times New Roman"/>
          <w:sz w:val="24"/>
          <w:szCs w:val="24"/>
        </w:rPr>
        <w:t>Уставом школы,</w:t>
      </w:r>
    </w:p>
    <w:p w:rsidR="00DB78B4" w:rsidRPr="008046BC" w:rsidRDefault="00DB78B4" w:rsidP="008046B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6BC">
        <w:rPr>
          <w:rFonts w:ascii="Times New Roman" w:hAnsi="Times New Roman" w:cs="Times New Roman"/>
          <w:sz w:val="24"/>
          <w:szCs w:val="24"/>
        </w:rPr>
        <w:t>локальными актами.</w:t>
      </w:r>
    </w:p>
    <w:p w:rsidR="00DB78B4" w:rsidRPr="00277FEA" w:rsidRDefault="00DB78B4" w:rsidP="002B36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разовательная программа является основой для деятельности администрации и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едагогического коллектива школы и исходит из проблем современного образования.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разовательная программа позволяет реализовать принцип личностной ориентации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разовательного процесса через определение условий, способствующих достижению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учающимися с разными образовательными потребностями и возможностями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становленного стандарта образования, при сохранении и укреплении их здоровья.</w:t>
      </w:r>
    </w:p>
    <w:p w:rsidR="00DB78B4" w:rsidRPr="00277FEA" w:rsidRDefault="00DB78B4" w:rsidP="007202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разовательная программа выступает как средство удовлетворения потребностей: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учающихся, заключающихся в освоении ими познавательных и ценностных основ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личностного и профессионального самоопределения; в формировании гуманистической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риентации личности; в создании условий для оптимального поиска путей решении задач,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пособствующих достижению каждым учеником образовате</w:t>
      </w:r>
      <w:r w:rsidR="007202ED" w:rsidRPr="00277FEA">
        <w:rPr>
          <w:rFonts w:ascii="Times New Roman" w:hAnsi="Times New Roman" w:cs="Times New Roman"/>
          <w:sz w:val="24"/>
          <w:szCs w:val="24"/>
        </w:rPr>
        <w:t xml:space="preserve">льного стандарта в соответствии </w:t>
      </w:r>
      <w:r w:rsidRPr="00277FEA">
        <w:rPr>
          <w:rFonts w:ascii="Times New Roman" w:hAnsi="Times New Roman" w:cs="Times New Roman"/>
          <w:sz w:val="24"/>
          <w:szCs w:val="24"/>
        </w:rPr>
        <w:t>с его индивидуальными способностями. В этом ас</w:t>
      </w:r>
      <w:r w:rsidR="007202ED" w:rsidRPr="00277FEA">
        <w:rPr>
          <w:rFonts w:ascii="Times New Roman" w:hAnsi="Times New Roman" w:cs="Times New Roman"/>
          <w:sz w:val="24"/>
          <w:szCs w:val="24"/>
        </w:rPr>
        <w:t xml:space="preserve">пекте образовательная программа </w:t>
      </w:r>
      <w:r w:rsidRPr="00277FEA">
        <w:rPr>
          <w:rFonts w:ascii="Times New Roman" w:hAnsi="Times New Roman" w:cs="Times New Roman"/>
          <w:sz w:val="24"/>
          <w:szCs w:val="24"/>
        </w:rPr>
        <w:t>реализует право ребенка на сохранение своей индивидуальности,</w:t>
      </w:r>
      <w:r w:rsidR="007202ED" w:rsidRPr="00277FEA">
        <w:rPr>
          <w:rFonts w:ascii="Times New Roman" w:hAnsi="Times New Roman" w:cs="Times New Roman"/>
          <w:sz w:val="24"/>
          <w:szCs w:val="24"/>
        </w:rPr>
        <w:t xml:space="preserve"> зафиксированное в ст.8 </w:t>
      </w:r>
      <w:r w:rsidRPr="00277FEA">
        <w:rPr>
          <w:rFonts w:ascii="Times New Roman" w:hAnsi="Times New Roman" w:cs="Times New Roman"/>
          <w:sz w:val="24"/>
          <w:szCs w:val="24"/>
        </w:rPr>
        <w:t>"Конвенции о правах ребенка"; родителей, заключающихся</w:t>
      </w:r>
      <w:r w:rsidR="007202ED" w:rsidRPr="00277FEA">
        <w:rPr>
          <w:rFonts w:ascii="Times New Roman" w:hAnsi="Times New Roman" w:cs="Times New Roman"/>
          <w:sz w:val="24"/>
          <w:szCs w:val="24"/>
        </w:rPr>
        <w:t xml:space="preserve"> в удовлетворении их запроса на </w:t>
      </w:r>
      <w:r w:rsidRPr="00277FEA">
        <w:rPr>
          <w:rFonts w:ascii="Times New Roman" w:hAnsi="Times New Roman" w:cs="Times New Roman"/>
          <w:sz w:val="24"/>
          <w:szCs w:val="24"/>
        </w:rPr>
        <w:t>образование и социальное воспитание детей. Образова</w:t>
      </w:r>
      <w:r w:rsidR="007202ED" w:rsidRPr="00277FEA">
        <w:rPr>
          <w:rFonts w:ascii="Times New Roman" w:hAnsi="Times New Roman" w:cs="Times New Roman"/>
          <w:sz w:val="24"/>
          <w:szCs w:val="24"/>
        </w:rPr>
        <w:t xml:space="preserve">тельная программа выступает при </w:t>
      </w:r>
      <w:r w:rsidRPr="00277FEA">
        <w:rPr>
          <w:rFonts w:ascii="Times New Roman" w:hAnsi="Times New Roman" w:cs="Times New Roman"/>
          <w:sz w:val="24"/>
          <w:szCs w:val="24"/>
        </w:rPr>
        <w:t>этом как гарантия "наилучшего обеспечения интересов ребенка", п</w:t>
      </w:r>
      <w:r w:rsidR="007202ED" w:rsidRPr="00277FEA">
        <w:rPr>
          <w:rFonts w:ascii="Times New Roman" w:hAnsi="Times New Roman" w:cs="Times New Roman"/>
          <w:sz w:val="24"/>
          <w:szCs w:val="24"/>
        </w:rPr>
        <w:t xml:space="preserve">родекларированная в ст.3 </w:t>
      </w:r>
      <w:r w:rsidRPr="00277FEA">
        <w:rPr>
          <w:rFonts w:ascii="Times New Roman" w:hAnsi="Times New Roman" w:cs="Times New Roman"/>
          <w:sz w:val="24"/>
          <w:szCs w:val="24"/>
        </w:rPr>
        <w:t>"Конвенции о правах ребенка"; учителей, заключающихся в обеспечении их прав на</w:t>
      </w:r>
      <w:r w:rsidR="007202ED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 xml:space="preserve">профессиональную и личностную самореализацию; </w:t>
      </w:r>
      <w:r w:rsidR="007202ED" w:rsidRPr="00277FEA">
        <w:rPr>
          <w:rFonts w:ascii="Times New Roman" w:hAnsi="Times New Roman" w:cs="Times New Roman"/>
          <w:sz w:val="24"/>
          <w:szCs w:val="24"/>
        </w:rPr>
        <w:t xml:space="preserve">на выработку собственного стиля </w:t>
      </w:r>
      <w:r w:rsidRPr="00277FEA">
        <w:rPr>
          <w:rFonts w:ascii="Times New Roman" w:hAnsi="Times New Roman" w:cs="Times New Roman"/>
          <w:sz w:val="24"/>
          <w:szCs w:val="24"/>
        </w:rPr>
        <w:t>педагогической деятельности; на выбор новых методик преподавания; на созда</w:t>
      </w:r>
      <w:r w:rsidR="007202ED" w:rsidRPr="00277FEA">
        <w:rPr>
          <w:rFonts w:ascii="Times New Roman" w:hAnsi="Times New Roman" w:cs="Times New Roman"/>
          <w:sz w:val="24"/>
          <w:szCs w:val="24"/>
        </w:rPr>
        <w:t xml:space="preserve">ние или </w:t>
      </w:r>
      <w:r w:rsidRPr="00277FEA">
        <w:rPr>
          <w:rFonts w:ascii="Times New Roman" w:hAnsi="Times New Roman" w:cs="Times New Roman"/>
          <w:sz w:val="24"/>
          <w:szCs w:val="24"/>
        </w:rPr>
        <w:t>выбор инновационных технологий деятельности; на проектирование учебной программы.</w:t>
      </w:r>
    </w:p>
    <w:p w:rsidR="00DB78B4" w:rsidRPr="00277FEA" w:rsidRDefault="00DB78B4" w:rsidP="00AA69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В этом аспекте образовательная программа позволяет школе проводить деятельность,</w:t>
      </w:r>
      <w:r w:rsidR="007202ED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 xml:space="preserve">позволяющую в той или иной мере сохранять и развивать традиции </w:t>
      </w:r>
      <w:r w:rsidR="00AA6923" w:rsidRPr="00277FEA">
        <w:rPr>
          <w:rFonts w:ascii="Times New Roman" w:hAnsi="Times New Roman" w:cs="Times New Roman"/>
          <w:sz w:val="24"/>
          <w:szCs w:val="24"/>
        </w:rPr>
        <w:t>села</w:t>
      </w:r>
      <w:r w:rsidRPr="00277FEA">
        <w:rPr>
          <w:rFonts w:ascii="Times New Roman" w:hAnsi="Times New Roman" w:cs="Times New Roman"/>
          <w:sz w:val="24"/>
          <w:szCs w:val="24"/>
        </w:rPr>
        <w:t>; общества в целом, заключающееся в построении</w:t>
      </w:r>
      <w:r w:rsidR="00AA6923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новой системы образования, при которой достигается такой уровень обучения и воспитания</w:t>
      </w:r>
      <w:r w:rsidR="00AA6923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 xml:space="preserve">молодежи, который обеспечивает ориентацию личности </w:t>
      </w:r>
      <w:r w:rsidR="00AA6923" w:rsidRPr="00277FEA">
        <w:rPr>
          <w:rFonts w:ascii="Times New Roman" w:hAnsi="Times New Roman" w:cs="Times New Roman"/>
          <w:sz w:val="24"/>
          <w:szCs w:val="24"/>
        </w:rPr>
        <w:t xml:space="preserve">на сохранение и воспроизводство </w:t>
      </w:r>
      <w:r w:rsidRPr="00277FEA">
        <w:rPr>
          <w:rFonts w:ascii="Times New Roman" w:hAnsi="Times New Roman" w:cs="Times New Roman"/>
          <w:sz w:val="24"/>
          <w:szCs w:val="24"/>
        </w:rPr>
        <w:t>достижений культуры и цивилизации.</w:t>
      </w:r>
    </w:p>
    <w:p w:rsidR="00AA6923" w:rsidRPr="00277FEA" w:rsidRDefault="00AA6923" w:rsidP="00AA69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B78B4" w:rsidRPr="00277FEA" w:rsidRDefault="00DB78B4" w:rsidP="00AA6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1.2 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ОСНОВНОЙ</w:t>
      </w:r>
    </w:p>
    <w:p w:rsidR="00DB78B4" w:rsidRPr="00277FEA" w:rsidRDefault="00DB78B4" w:rsidP="00AA6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СРЕДНЕГО ОБЩЕГО ОБРАЗОВАНИЯ</w:t>
      </w:r>
    </w:p>
    <w:p w:rsidR="00AA6923" w:rsidRPr="00277FEA" w:rsidRDefault="00AA6923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78B4" w:rsidRPr="00277FEA" w:rsidRDefault="00DB78B4" w:rsidP="00AA69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езультатом освоения общеобразовательной программы среднего общего образования</w:t>
      </w:r>
      <w:r w:rsidR="00AA6923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для 10-х – 11-х классов является достижение обучающи</w:t>
      </w:r>
      <w:r w:rsidR="00AA6923" w:rsidRPr="00277FEA">
        <w:rPr>
          <w:rFonts w:ascii="Times New Roman" w:hAnsi="Times New Roman" w:cs="Times New Roman"/>
          <w:sz w:val="24"/>
          <w:szCs w:val="24"/>
        </w:rPr>
        <w:t xml:space="preserve">мися уровня общеобразовательной </w:t>
      </w:r>
      <w:r w:rsidRPr="00277FEA">
        <w:rPr>
          <w:rFonts w:ascii="Times New Roman" w:hAnsi="Times New Roman" w:cs="Times New Roman"/>
          <w:sz w:val="24"/>
          <w:szCs w:val="24"/>
        </w:rPr>
        <w:t>подготовки, соответствующего требованиям обязательно</w:t>
      </w:r>
      <w:r w:rsidR="00AA6923" w:rsidRPr="00277FEA">
        <w:rPr>
          <w:rFonts w:ascii="Times New Roman" w:hAnsi="Times New Roman" w:cs="Times New Roman"/>
          <w:sz w:val="24"/>
          <w:szCs w:val="24"/>
        </w:rPr>
        <w:t xml:space="preserve">го минимума содержания среднего </w:t>
      </w:r>
      <w:r w:rsidRPr="00277FEA">
        <w:rPr>
          <w:rFonts w:ascii="Times New Roman" w:hAnsi="Times New Roman" w:cs="Times New Roman"/>
          <w:sz w:val="24"/>
          <w:szCs w:val="24"/>
        </w:rPr>
        <w:t>общего образования. Обучающиеся, получившие ср</w:t>
      </w:r>
      <w:r w:rsidR="00AA6923" w:rsidRPr="00277FEA">
        <w:rPr>
          <w:rFonts w:ascii="Times New Roman" w:hAnsi="Times New Roman" w:cs="Times New Roman"/>
          <w:sz w:val="24"/>
          <w:szCs w:val="24"/>
        </w:rPr>
        <w:t xml:space="preserve">еднее общее образование, должны </w:t>
      </w:r>
      <w:r w:rsidRPr="00277FEA">
        <w:rPr>
          <w:rFonts w:ascii="Times New Roman" w:hAnsi="Times New Roman" w:cs="Times New Roman"/>
          <w:sz w:val="24"/>
          <w:szCs w:val="24"/>
        </w:rPr>
        <w:t>освоить на уровне требований государственных программ у</w:t>
      </w:r>
      <w:r w:rsidR="00AA6923" w:rsidRPr="00277FEA">
        <w:rPr>
          <w:rFonts w:ascii="Times New Roman" w:hAnsi="Times New Roman" w:cs="Times New Roman"/>
          <w:sz w:val="24"/>
          <w:szCs w:val="24"/>
        </w:rPr>
        <w:t xml:space="preserve">чебный материал по всем </w:t>
      </w:r>
      <w:r w:rsidRPr="00277FEA">
        <w:rPr>
          <w:rFonts w:ascii="Times New Roman" w:hAnsi="Times New Roman" w:cs="Times New Roman"/>
          <w:sz w:val="24"/>
          <w:szCs w:val="24"/>
        </w:rPr>
        <w:t>предметам школьного учебного плана.</w:t>
      </w:r>
    </w:p>
    <w:p w:rsidR="00DB78B4" w:rsidRPr="00277FEA" w:rsidRDefault="00DB78B4" w:rsidP="00AA69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ровень образованности выпускника характеризуется повышенным уровнем общей</w:t>
      </w:r>
      <w:r w:rsidR="00AA6923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культуры, овладением учащимися методологическими знаниями, теоретическими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редствами познавательной и практической деятельности и способами продуктивной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еятельности в различных областях.</w:t>
      </w:r>
    </w:p>
    <w:p w:rsidR="00DB78B4" w:rsidRPr="00277FEA" w:rsidRDefault="00DB78B4" w:rsidP="00AA69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остигаемым уровнем образованности является уровень:</w:t>
      </w:r>
    </w:p>
    <w:p w:rsidR="00DB78B4" w:rsidRPr="00277FEA" w:rsidRDefault="00DB78B4" w:rsidP="009E0B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екультурной компетентности во всех образовательных областях,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едполагающий, сформированность осознанного выбора сферы познавательных</w:t>
      </w:r>
      <w:r w:rsidR="009E0B3F" w:rsidRPr="00277FEA">
        <w:rPr>
          <w:rFonts w:ascii="Times New Roman" w:hAnsi="Times New Roman" w:cs="Times New Roman"/>
          <w:sz w:val="24"/>
          <w:szCs w:val="24"/>
        </w:rPr>
        <w:t xml:space="preserve"> интересов, </w:t>
      </w:r>
      <w:r w:rsidRPr="00277FEA">
        <w:rPr>
          <w:rFonts w:ascii="Times New Roman" w:hAnsi="Times New Roman" w:cs="Times New Roman"/>
          <w:sz w:val="24"/>
          <w:szCs w:val="24"/>
        </w:rPr>
        <w:t>устойчивого стремления к самообразованию в избра</w:t>
      </w:r>
      <w:r w:rsidR="009E0B3F" w:rsidRPr="00277FEA">
        <w:rPr>
          <w:rFonts w:ascii="Times New Roman" w:hAnsi="Times New Roman" w:cs="Times New Roman"/>
          <w:sz w:val="24"/>
          <w:szCs w:val="24"/>
        </w:rPr>
        <w:t xml:space="preserve">нной области познания, владение </w:t>
      </w:r>
      <w:r w:rsidRPr="00277FEA">
        <w:rPr>
          <w:rFonts w:ascii="Times New Roman" w:hAnsi="Times New Roman" w:cs="Times New Roman"/>
          <w:sz w:val="24"/>
          <w:szCs w:val="24"/>
        </w:rPr>
        <w:t>необходимыми методами самообразования и самопо</w:t>
      </w:r>
      <w:r w:rsidR="009E0B3F" w:rsidRPr="00277FEA">
        <w:rPr>
          <w:rFonts w:ascii="Times New Roman" w:hAnsi="Times New Roman" w:cs="Times New Roman"/>
          <w:sz w:val="24"/>
          <w:szCs w:val="24"/>
        </w:rPr>
        <w:t xml:space="preserve">знания, сформированность умения </w:t>
      </w:r>
      <w:r w:rsidRPr="00277FEA">
        <w:rPr>
          <w:rFonts w:ascii="Times New Roman" w:hAnsi="Times New Roman" w:cs="Times New Roman"/>
          <w:sz w:val="24"/>
          <w:szCs w:val="24"/>
        </w:rPr>
        <w:t>критически оценивать собственную познавательную и твор</w:t>
      </w:r>
      <w:r w:rsidR="009E0B3F" w:rsidRPr="00277FEA">
        <w:rPr>
          <w:rFonts w:ascii="Times New Roman" w:hAnsi="Times New Roman" w:cs="Times New Roman"/>
          <w:sz w:val="24"/>
          <w:szCs w:val="24"/>
        </w:rPr>
        <w:t xml:space="preserve">ческую деятельность, определять </w:t>
      </w:r>
      <w:r w:rsidRPr="00277FEA">
        <w:rPr>
          <w:rFonts w:ascii="Times New Roman" w:hAnsi="Times New Roman" w:cs="Times New Roman"/>
          <w:sz w:val="24"/>
          <w:szCs w:val="24"/>
        </w:rPr>
        <w:t xml:space="preserve">границы своих познаний и проектировать перспективы </w:t>
      </w:r>
      <w:r w:rsidR="009E0B3F" w:rsidRPr="00277FEA">
        <w:rPr>
          <w:rFonts w:ascii="Times New Roman" w:hAnsi="Times New Roman" w:cs="Times New Roman"/>
          <w:sz w:val="24"/>
          <w:szCs w:val="24"/>
        </w:rPr>
        <w:t xml:space="preserve">их расширения, сформированность </w:t>
      </w:r>
      <w:r w:rsidRPr="00277FEA">
        <w:rPr>
          <w:rFonts w:ascii="Times New Roman" w:hAnsi="Times New Roman" w:cs="Times New Roman"/>
          <w:sz w:val="24"/>
          <w:szCs w:val="24"/>
        </w:rPr>
        <w:t>ценностного отношения к явлениям окружающего мира;</w:t>
      </w:r>
    </w:p>
    <w:p w:rsidR="00DB78B4" w:rsidRPr="00277FEA" w:rsidRDefault="00DB78B4" w:rsidP="009E0B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опрофессиональной компетентности предполагающий сформированность знаний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ервоисточников по профилирующим дисциплинам, основных фактов, общих и частных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нятий, закономерностей, научных теорий, овладение методами решения прикладных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адач, сформированность специальных функциональных умений, необходимых для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уществления учебного и научного познания в избранной области (подбор необходимой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правочной, учебной и научной литературы, анализ библиографии по интересующей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блеме, проведение исследования проблемы, анализ и и</w:t>
      </w:r>
      <w:r w:rsidR="009E0B3F" w:rsidRPr="00277FEA">
        <w:rPr>
          <w:rFonts w:ascii="Times New Roman" w:hAnsi="Times New Roman" w:cs="Times New Roman"/>
          <w:sz w:val="24"/>
          <w:szCs w:val="24"/>
        </w:rPr>
        <w:t xml:space="preserve">нтерпретация полученных данных, </w:t>
      </w:r>
      <w:r w:rsidRPr="00277FEA">
        <w:rPr>
          <w:rFonts w:ascii="Times New Roman" w:hAnsi="Times New Roman" w:cs="Times New Roman"/>
          <w:sz w:val="24"/>
          <w:szCs w:val="24"/>
        </w:rPr>
        <w:t>обобщение результатов познавательной деятельности в виде картотек, свода справоч</w:t>
      </w:r>
      <w:r w:rsidR="009E0B3F" w:rsidRPr="00277FEA">
        <w:rPr>
          <w:rFonts w:ascii="Times New Roman" w:hAnsi="Times New Roman" w:cs="Times New Roman"/>
          <w:sz w:val="24"/>
          <w:szCs w:val="24"/>
        </w:rPr>
        <w:t xml:space="preserve">ной </w:t>
      </w:r>
      <w:r w:rsidRPr="00277FEA">
        <w:rPr>
          <w:rFonts w:ascii="Times New Roman" w:hAnsi="Times New Roman" w:cs="Times New Roman"/>
          <w:sz w:val="24"/>
          <w:szCs w:val="24"/>
        </w:rPr>
        <w:t>информации, таблицы, реферата, статьи или литературно-х</w:t>
      </w:r>
      <w:r w:rsidR="009E0B3F" w:rsidRPr="00277FEA">
        <w:rPr>
          <w:rFonts w:ascii="Times New Roman" w:hAnsi="Times New Roman" w:cs="Times New Roman"/>
          <w:sz w:val="24"/>
          <w:szCs w:val="24"/>
        </w:rPr>
        <w:t xml:space="preserve">удожественного текста различных </w:t>
      </w:r>
      <w:r w:rsidRPr="00277FEA">
        <w:rPr>
          <w:rFonts w:ascii="Times New Roman" w:hAnsi="Times New Roman" w:cs="Times New Roman"/>
          <w:sz w:val="24"/>
          <w:szCs w:val="24"/>
        </w:rPr>
        <w:t>жанров), сформированность социальной и психоло</w:t>
      </w:r>
      <w:r w:rsidR="009E0B3F" w:rsidRPr="00277FEA">
        <w:rPr>
          <w:rFonts w:ascii="Times New Roman" w:hAnsi="Times New Roman" w:cs="Times New Roman"/>
          <w:sz w:val="24"/>
          <w:szCs w:val="24"/>
        </w:rPr>
        <w:t xml:space="preserve">гической готовности к получению </w:t>
      </w:r>
      <w:r w:rsidRPr="00277FEA">
        <w:rPr>
          <w:rFonts w:ascii="Times New Roman" w:hAnsi="Times New Roman" w:cs="Times New Roman"/>
          <w:sz w:val="24"/>
          <w:szCs w:val="24"/>
        </w:rPr>
        <w:t>высшего профессионального образования, ориентации в системе высших учебных заведений,</w:t>
      </w:r>
      <w:r w:rsidR="009E0B3F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осуществляющих соответствующую профессиональ</w:t>
      </w:r>
      <w:r w:rsidR="009E0B3F" w:rsidRPr="00277FEA">
        <w:rPr>
          <w:rFonts w:ascii="Times New Roman" w:hAnsi="Times New Roman" w:cs="Times New Roman"/>
          <w:sz w:val="24"/>
          <w:szCs w:val="24"/>
        </w:rPr>
        <w:t xml:space="preserve">ную подготовку, представлений о </w:t>
      </w:r>
      <w:r w:rsidRPr="00277FEA">
        <w:rPr>
          <w:rFonts w:ascii="Times New Roman" w:hAnsi="Times New Roman" w:cs="Times New Roman"/>
          <w:sz w:val="24"/>
          <w:szCs w:val="24"/>
        </w:rPr>
        <w:t>системе требований к уровню подготовки абиту</w:t>
      </w:r>
      <w:r w:rsidR="009E0B3F" w:rsidRPr="00277FEA">
        <w:rPr>
          <w:rFonts w:ascii="Times New Roman" w:hAnsi="Times New Roman" w:cs="Times New Roman"/>
          <w:sz w:val="24"/>
          <w:szCs w:val="24"/>
        </w:rPr>
        <w:t xml:space="preserve">риентов и профессиях, требующих </w:t>
      </w:r>
      <w:r w:rsidRPr="00277FEA">
        <w:rPr>
          <w:rFonts w:ascii="Times New Roman" w:hAnsi="Times New Roman" w:cs="Times New Roman"/>
          <w:sz w:val="24"/>
          <w:szCs w:val="24"/>
        </w:rPr>
        <w:t>практического применения полученных знаний;</w:t>
      </w:r>
    </w:p>
    <w:p w:rsidR="00DB78B4" w:rsidRPr="00277FEA" w:rsidRDefault="00DB78B4" w:rsidP="009E0B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нов методологической компетентности, достигаемый отдельными обучающимися</w:t>
      </w:r>
      <w:r w:rsidR="009E0B3F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осуществлявшими систематическую индивидуальную самостоятельную познавательно-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сследовательскую деятельность, предполагающий сформированность знаний о ведущих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онцепциях и важнейших теоретических работах, определяющих развитие научного знания в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збранной области, сформированность знаний об источниках научной информации,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являющихся объектом осознанного познавательного интереса, представлений об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сторическом развитии данной области знаний, сформированность осознанной готовности к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получению высшего профессионального образования как средства подготовки к научной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еятельности в избранном направлении.</w:t>
      </w:r>
    </w:p>
    <w:p w:rsidR="00DB78B4" w:rsidRPr="00277FEA" w:rsidRDefault="00DB78B4" w:rsidP="009E0B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ровню компетентности соответствует уровень сформированности общеучебных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мений и навыков, установленный на основе применения диагностических материалов,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едусмотренных методическими материалами к реализуемым учебным программам.</w:t>
      </w:r>
    </w:p>
    <w:p w:rsidR="00DB78B4" w:rsidRPr="00277FEA" w:rsidRDefault="00DB78B4" w:rsidP="009E0B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 основным общеучебным умениям относятся:</w:t>
      </w:r>
    </w:p>
    <w:p w:rsidR="00DB78B4" w:rsidRPr="00277FEA" w:rsidRDefault="00DB78B4" w:rsidP="009E0B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чебные умения практического характера: свободно читать, понимать и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анализировать научный, публицистический и художественный тексты, </w:t>
      </w:r>
      <w:r w:rsidR="00EC6238" w:rsidRPr="00277FEA">
        <w:rPr>
          <w:rFonts w:ascii="Times New Roman" w:hAnsi="Times New Roman" w:cs="Times New Roman"/>
          <w:sz w:val="24"/>
          <w:szCs w:val="24"/>
        </w:rPr>
        <w:t xml:space="preserve">ставить и выполнять </w:t>
      </w:r>
      <w:r w:rsidRPr="00277FEA">
        <w:rPr>
          <w:rFonts w:ascii="Times New Roman" w:hAnsi="Times New Roman" w:cs="Times New Roman"/>
          <w:sz w:val="24"/>
          <w:szCs w:val="24"/>
        </w:rPr>
        <w:t>исследовательские задачи по отбору, накоплению, системат</w:t>
      </w:r>
      <w:r w:rsidR="00EC6238" w:rsidRPr="00277FEA">
        <w:rPr>
          <w:rFonts w:ascii="Times New Roman" w:hAnsi="Times New Roman" w:cs="Times New Roman"/>
          <w:sz w:val="24"/>
          <w:szCs w:val="24"/>
        </w:rPr>
        <w:t xml:space="preserve">изации, анализу и интерпретации </w:t>
      </w:r>
      <w:r w:rsidRPr="00277FEA">
        <w:rPr>
          <w:rFonts w:ascii="Times New Roman" w:hAnsi="Times New Roman" w:cs="Times New Roman"/>
          <w:sz w:val="24"/>
          <w:szCs w:val="24"/>
        </w:rPr>
        <w:t>получаемой информации, умение создавать практи</w:t>
      </w:r>
      <w:r w:rsidR="00EC6238" w:rsidRPr="00277FEA">
        <w:rPr>
          <w:rFonts w:ascii="Times New Roman" w:hAnsi="Times New Roman" w:cs="Times New Roman"/>
          <w:sz w:val="24"/>
          <w:szCs w:val="24"/>
        </w:rPr>
        <w:t>ко-ориентированные и социально-</w:t>
      </w:r>
      <w:r w:rsidRPr="00277FEA">
        <w:rPr>
          <w:rFonts w:ascii="Times New Roman" w:hAnsi="Times New Roman" w:cs="Times New Roman"/>
          <w:sz w:val="24"/>
          <w:szCs w:val="24"/>
        </w:rPr>
        <w:t>значимые продукты интеллектуальной деятельности, выполнять проекты;</w:t>
      </w:r>
    </w:p>
    <w:p w:rsidR="00DB78B4" w:rsidRPr="00277FEA" w:rsidRDefault="00DB78B4" w:rsidP="00EC62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чебные умения интеллектуального характера: осуществлять логические операции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д суждениями, и умозаключениями, проводить анализ, сравнение, обобщение данных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онкретизацию, систематизировать и классифицировать факты, предметы, процессы и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явления объективной реальности, делать выводы, умозакл</w:t>
      </w:r>
      <w:r w:rsidR="00EC6238" w:rsidRPr="00277FEA">
        <w:rPr>
          <w:rFonts w:ascii="Times New Roman" w:hAnsi="Times New Roman" w:cs="Times New Roman"/>
          <w:sz w:val="24"/>
          <w:szCs w:val="24"/>
        </w:rPr>
        <w:t>ючения, устанавливать причинно-</w:t>
      </w:r>
      <w:r w:rsidRPr="00277FEA">
        <w:rPr>
          <w:rFonts w:ascii="Times New Roman" w:hAnsi="Times New Roman" w:cs="Times New Roman"/>
          <w:sz w:val="24"/>
          <w:szCs w:val="24"/>
        </w:rPr>
        <w:t>следственные связи и закономерности, формулировать гипотезы и доказывать их;</w:t>
      </w:r>
    </w:p>
    <w:p w:rsidR="00DB78B4" w:rsidRPr="00277FEA" w:rsidRDefault="00DB78B4" w:rsidP="00EC62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рганизационные, поведенческие и коммуникативные умения и навыки: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раткосрочное и среднесрочное проектирование собственной деятельности, навыки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ланирования, проектирования, моделирования, прогнозирования, исследовательской,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ворческой деятельности, включая использование технических и информационных ресурсов,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мение отбирать средства достижения поставленных целей, определять границы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бственной компетентности;</w:t>
      </w:r>
    </w:p>
    <w:p w:rsidR="00DB78B4" w:rsidRPr="00277FEA" w:rsidRDefault="00DB78B4" w:rsidP="00EC62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новы восприятия, обработки, переработки, хранения, воспроизведения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нформации; информационные технологии, связанные с приемом, передачей, чтением,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онспектированием информации, преобразованием информации, мультимедийными,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нтернет технологией;</w:t>
      </w:r>
    </w:p>
    <w:p w:rsidR="00DB78B4" w:rsidRPr="00277FEA" w:rsidRDefault="00DB78B4" w:rsidP="00EC62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новы компьютерной грамотности, технического обслуживания вычислительной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ехники;</w:t>
      </w:r>
    </w:p>
    <w:p w:rsidR="00DB78B4" w:rsidRPr="00277FEA" w:rsidRDefault="00DB78B4" w:rsidP="00EC62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мения и навыки саморазвития, самосовершенствования, саморегуляции, личной и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едметной рефлексии, смысла жизни, профессионального развития, профессионального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звития;</w:t>
      </w:r>
    </w:p>
    <w:p w:rsidR="00DB78B4" w:rsidRPr="00277FEA" w:rsidRDefault="00DB78B4" w:rsidP="00EC62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выками языкового и речевого развития, культурой родного языка, владение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ностранным языком.</w:t>
      </w:r>
    </w:p>
    <w:p w:rsidR="00DB78B4" w:rsidRPr="00277FEA" w:rsidRDefault="00DB78B4" w:rsidP="00EC62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учающиеся, получившие среднее общее образование, должны: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1. Знать свои гражданские права и уметь их реализовывать, уважать свое и чужое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остоинство, собственный труд и труд других людей.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2. Овладеть уровнем ключевых компетентностей, связанных с физическим развитием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 укреплением здоровья: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а) знание и соблюдение норм здорового образа жизни;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б) знание опасности курения, алкоголизма, токсикомании, наркомании, СПИДа;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) знание и соблюдение правил личной гигиены, обихода;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) знание особенностей физического, физиологического развития своего организма,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ипы нервной системы, особенностей темперамента, суточного биоритма и т.д.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) знание и владение основами физической культуры человека.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3. Обладать необходимым уровнем сформированности ключевых компетенций,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вязанных с взаимодействием человека и социальной сферы, человека и окружающего его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ира:</w:t>
      </w:r>
    </w:p>
    <w:p w:rsidR="00DB78B4" w:rsidRPr="00277FEA" w:rsidRDefault="00DB78B4" w:rsidP="00202B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наниями, умениями и навыками социального взаимодействия с обществом,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ностью, коллективом, семьей, друзьями, партнерами;</w:t>
      </w:r>
    </w:p>
    <w:p w:rsidR="00DB78B4" w:rsidRPr="00277FEA" w:rsidRDefault="00DB78B4" w:rsidP="00202B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умениями и навыками сотрудничества, толерантности, уважения и принятия другого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(раса, национальность, религия, статус, роль, пол), погашение конфликтов;</w:t>
      </w:r>
    </w:p>
    <w:p w:rsidR="00DB78B4" w:rsidRPr="00277FEA" w:rsidRDefault="00DB78B4" w:rsidP="00202B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новами мобильности, социальной активности, конкурентоспособности, умение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адаптирования в социуме;</w:t>
      </w:r>
    </w:p>
    <w:p w:rsidR="00DB78B4" w:rsidRPr="00277FEA" w:rsidRDefault="00DB78B4" w:rsidP="00202B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наниями, умениями и навыками общения (коммуникативная компетентность);</w:t>
      </w:r>
    </w:p>
    <w:p w:rsidR="00DB78B4" w:rsidRPr="00277FEA" w:rsidRDefault="00DB78B4" w:rsidP="00202B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новами устного и письменного общения: диалог, монолог, порождение и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сприятие текста.</w:t>
      </w:r>
    </w:p>
    <w:p w:rsidR="00DB78B4" w:rsidRPr="00277FEA" w:rsidRDefault="00DB78B4" w:rsidP="00202B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нание и соблюдение традиций, этикета;</w:t>
      </w:r>
    </w:p>
    <w:p w:rsidR="00DB78B4" w:rsidRPr="00277FEA" w:rsidRDefault="00DB78B4" w:rsidP="00202B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ладение иноязычным общением, деловой перепиской, особенностями коммуникации</w:t>
      </w:r>
      <w:r w:rsidR="00202B94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с разными людьми.</w:t>
      </w:r>
    </w:p>
    <w:p w:rsidR="00DB78B4" w:rsidRPr="00277FEA" w:rsidRDefault="00DB78B4" w:rsidP="00202B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нание и соблюдение права и обязанностей гражданина.</w:t>
      </w:r>
    </w:p>
    <w:p w:rsidR="00DB78B4" w:rsidRPr="00277FEA" w:rsidRDefault="00DB78B4" w:rsidP="00202B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спитание свободы и ответственности человека, уверенности в себе, собственного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остоинства, гражданского долга, самоконтроля в своих действиях, чувства патриотизма к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воей Родине, малой Родине, гордости за символы государства (герб, флаг, гимн).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4. Обладать необходимым уровнем сформированности культуры личности:</w:t>
      </w:r>
    </w:p>
    <w:p w:rsidR="00DB78B4" w:rsidRPr="00277FEA" w:rsidRDefault="00DB78B4" w:rsidP="00202B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нание и использование ценностей живописи, литературы, искусства, музыки, науки,</w:t>
      </w:r>
      <w:r w:rsidR="00202B94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производства;</w:t>
      </w:r>
    </w:p>
    <w:p w:rsidR="00DB78B4" w:rsidRPr="00277FEA" w:rsidRDefault="00DB78B4" w:rsidP="00202B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нание и использование истории цивилизации, собственной страны, религии;</w:t>
      </w:r>
    </w:p>
    <w:p w:rsidR="00DB78B4" w:rsidRPr="00277FEA" w:rsidRDefault="00DB78B4" w:rsidP="00202B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ладение основами экологической культуры;</w:t>
      </w:r>
    </w:p>
    <w:p w:rsidR="00DB78B4" w:rsidRPr="00277FEA" w:rsidRDefault="00DB78B4" w:rsidP="00202B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нание ценностей бытия, жизни.</w:t>
      </w:r>
    </w:p>
    <w:p w:rsidR="00202B94" w:rsidRPr="00277FEA" w:rsidRDefault="00202B94" w:rsidP="00202B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B78B4" w:rsidRPr="00277FEA" w:rsidRDefault="00DB78B4" w:rsidP="00202B9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СИСТЕМА ОЦЕНКИ КАЧЕСТВА ОБРАЗОВАНИЯ</w:t>
      </w:r>
    </w:p>
    <w:p w:rsidR="00202B94" w:rsidRPr="00277FEA" w:rsidRDefault="00202B94" w:rsidP="00202B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78B4" w:rsidRPr="00277FEA" w:rsidRDefault="00DB78B4" w:rsidP="00DD779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истема оценки качества образования представляет собой совокупность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рганизационных структур, норм и правил, диагностических и оценочных процедур,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еспечивающих на единой основе оценку образовательных достижений обучающихся,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эффективности образовательных программ с учетом запросов основных пользователей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езультатов системы оценки качества образования. Основ</w:t>
      </w:r>
      <w:r w:rsidR="00DD7790" w:rsidRPr="00277FEA">
        <w:rPr>
          <w:rFonts w:ascii="Times New Roman" w:hAnsi="Times New Roman" w:cs="Times New Roman"/>
          <w:sz w:val="24"/>
          <w:szCs w:val="24"/>
        </w:rPr>
        <w:t xml:space="preserve">ными пользователями результатов </w:t>
      </w:r>
      <w:r w:rsidRPr="00277FEA">
        <w:rPr>
          <w:rFonts w:ascii="Times New Roman" w:hAnsi="Times New Roman" w:cs="Times New Roman"/>
          <w:sz w:val="24"/>
          <w:szCs w:val="24"/>
        </w:rPr>
        <w:t>системы оценки качества образования школы явля</w:t>
      </w:r>
      <w:r w:rsidR="00DD7790" w:rsidRPr="00277FEA">
        <w:rPr>
          <w:rFonts w:ascii="Times New Roman" w:hAnsi="Times New Roman" w:cs="Times New Roman"/>
          <w:sz w:val="24"/>
          <w:szCs w:val="24"/>
        </w:rPr>
        <w:t xml:space="preserve">ются: учителя, обучающиеся и их </w:t>
      </w:r>
      <w:r w:rsidRPr="00277FEA">
        <w:rPr>
          <w:rFonts w:ascii="Times New Roman" w:hAnsi="Times New Roman" w:cs="Times New Roman"/>
          <w:sz w:val="24"/>
          <w:szCs w:val="24"/>
        </w:rPr>
        <w:t>родители, педагогический совет школы, экспертные к</w:t>
      </w:r>
      <w:r w:rsidR="00DD7790" w:rsidRPr="00277FEA">
        <w:rPr>
          <w:rFonts w:ascii="Times New Roman" w:hAnsi="Times New Roman" w:cs="Times New Roman"/>
          <w:sz w:val="24"/>
          <w:szCs w:val="24"/>
        </w:rPr>
        <w:t xml:space="preserve">омиссии при проведении процедур </w:t>
      </w:r>
      <w:r w:rsidRPr="00277FEA">
        <w:rPr>
          <w:rFonts w:ascii="Times New Roman" w:hAnsi="Times New Roman" w:cs="Times New Roman"/>
          <w:sz w:val="24"/>
          <w:szCs w:val="24"/>
        </w:rPr>
        <w:t>лицензирования, аккредитации школы, аттестац</w:t>
      </w:r>
      <w:r w:rsidR="00DD7790" w:rsidRPr="00277FEA">
        <w:rPr>
          <w:rFonts w:ascii="Times New Roman" w:hAnsi="Times New Roman" w:cs="Times New Roman"/>
          <w:sz w:val="24"/>
          <w:szCs w:val="24"/>
        </w:rPr>
        <w:t>ии работников школы, отдел по образованию, спорту и работе с молодежью Нижнедевицкого муниципального района</w:t>
      </w:r>
      <w:r w:rsidRPr="00277FEA">
        <w:rPr>
          <w:rFonts w:ascii="Times New Roman" w:hAnsi="Times New Roman" w:cs="Times New Roman"/>
          <w:sz w:val="24"/>
          <w:szCs w:val="24"/>
        </w:rPr>
        <w:t>, общественность.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1. Оценка качества образования осуществляется посредством:</w:t>
      </w:r>
    </w:p>
    <w:p w:rsidR="00DB78B4" w:rsidRPr="00633705" w:rsidRDefault="00DB78B4" w:rsidP="0063370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системы внутришкольного контроля;</w:t>
      </w:r>
    </w:p>
    <w:p w:rsidR="00DB78B4" w:rsidRPr="00633705" w:rsidRDefault="00DB78B4" w:rsidP="0063370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общественной экспертизы качества образования;</w:t>
      </w:r>
    </w:p>
    <w:p w:rsidR="00DB78B4" w:rsidRPr="00633705" w:rsidRDefault="00DB78B4" w:rsidP="0063370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лицензирования;</w:t>
      </w:r>
    </w:p>
    <w:p w:rsidR="00DB78B4" w:rsidRPr="00633705" w:rsidRDefault="00DB78B4" w:rsidP="0063370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государственной аккредитации;</w:t>
      </w:r>
    </w:p>
    <w:p w:rsidR="00DB78B4" w:rsidRPr="00633705" w:rsidRDefault="00DB78B4" w:rsidP="0063370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государственной (итоговой) аттестации выпускников;</w:t>
      </w:r>
    </w:p>
    <w:p w:rsidR="00DB78B4" w:rsidRPr="00633705" w:rsidRDefault="00DB78B4" w:rsidP="0063370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мониторинга качества образования.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2. В качестве источников данных для оценки качества образования используются:</w:t>
      </w:r>
    </w:p>
    <w:p w:rsidR="00DB78B4" w:rsidRPr="00633705" w:rsidRDefault="00DB78B4" w:rsidP="0063370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образовательная статистика;</w:t>
      </w:r>
    </w:p>
    <w:p w:rsidR="00DB78B4" w:rsidRPr="00633705" w:rsidRDefault="00DB78B4" w:rsidP="0063370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промежуточная и итоговая аттестация;</w:t>
      </w:r>
    </w:p>
    <w:p w:rsidR="00DB78B4" w:rsidRPr="00633705" w:rsidRDefault="00DB78B4" w:rsidP="0063370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мониторинговые исследования;</w:t>
      </w:r>
    </w:p>
    <w:p w:rsidR="00DB78B4" w:rsidRPr="00633705" w:rsidRDefault="00DB78B4" w:rsidP="0063370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социологические опросы;</w:t>
      </w:r>
    </w:p>
    <w:p w:rsidR="00DB78B4" w:rsidRPr="00633705" w:rsidRDefault="00DB78B4" w:rsidP="0063370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отчеты работников школы;</w:t>
      </w:r>
    </w:p>
    <w:p w:rsidR="00DB78B4" w:rsidRPr="00633705" w:rsidRDefault="00DB78B4" w:rsidP="0063370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посещение уроков и внеклассных мероприятий.</w:t>
      </w:r>
    </w:p>
    <w:p w:rsidR="00DB78B4" w:rsidRPr="00277FEA" w:rsidRDefault="00DB78B4" w:rsidP="00DD77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3. 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>Целями системы оценки качества образования являются</w:t>
      </w:r>
      <w:r w:rsidRPr="00277FEA">
        <w:rPr>
          <w:rFonts w:ascii="Times New Roman" w:hAnsi="Times New Roman" w:cs="Times New Roman"/>
          <w:sz w:val="24"/>
          <w:szCs w:val="24"/>
        </w:rPr>
        <w:t>:</w:t>
      </w:r>
    </w:p>
    <w:p w:rsidR="00DB78B4" w:rsidRPr="00633705" w:rsidRDefault="00DB78B4" w:rsidP="0063370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формирование единой системы диагностики и контроля состояния образования,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обеспечивающей определение факторов и своевременно</w:t>
      </w:r>
      <w:r w:rsidR="00DD7790" w:rsidRPr="00277FEA">
        <w:rPr>
          <w:rFonts w:ascii="Times New Roman" w:hAnsi="Times New Roman" w:cs="Times New Roman"/>
          <w:sz w:val="24"/>
          <w:szCs w:val="24"/>
        </w:rPr>
        <w:t xml:space="preserve">е выявление изменений, влияющих </w:t>
      </w:r>
      <w:r w:rsidRPr="00277FEA">
        <w:rPr>
          <w:rFonts w:ascii="Times New Roman" w:hAnsi="Times New Roman" w:cs="Times New Roman"/>
          <w:sz w:val="24"/>
          <w:szCs w:val="24"/>
        </w:rPr>
        <w:t>на качество образования в школе;</w:t>
      </w:r>
    </w:p>
    <w:p w:rsidR="00DB78B4" w:rsidRPr="00633705" w:rsidRDefault="00DB78B4" w:rsidP="0063370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получение объективной информации о функционировании</w:t>
      </w:r>
      <w:r w:rsidR="00DD7790" w:rsidRPr="00633705">
        <w:rPr>
          <w:rFonts w:ascii="Times New Roman" w:hAnsi="Times New Roman" w:cs="Times New Roman"/>
          <w:sz w:val="24"/>
          <w:szCs w:val="24"/>
        </w:rPr>
        <w:t xml:space="preserve"> и развитии системы образования </w:t>
      </w:r>
      <w:r w:rsidRPr="00633705">
        <w:rPr>
          <w:rFonts w:ascii="Times New Roman" w:hAnsi="Times New Roman" w:cs="Times New Roman"/>
          <w:sz w:val="24"/>
          <w:szCs w:val="24"/>
        </w:rPr>
        <w:t>в школе, тенденциях его изменения и причинах, влияющих на его уровень;</w:t>
      </w:r>
    </w:p>
    <w:p w:rsidR="00DB78B4" w:rsidRPr="00633705" w:rsidRDefault="00DB78B4" w:rsidP="0063370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предоставление всем участникам образовательного процес</w:t>
      </w:r>
      <w:r w:rsidR="00DD7790" w:rsidRPr="00633705">
        <w:rPr>
          <w:rFonts w:ascii="Times New Roman" w:hAnsi="Times New Roman" w:cs="Times New Roman"/>
          <w:sz w:val="24"/>
          <w:szCs w:val="24"/>
        </w:rPr>
        <w:t xml:space="preserve">са и общественности достоверной </w:t>
      </w:r>
      <w:r w:rsidRPr="00633705">
        <w:rPr>
          <w:rFonts w:ascii="Times New Roman" w:hAnsi="Times New Roman" w:cs="Times New Roman"/>
          <w:sz w:val="24"/>
          <w:szCs w:val="24"/>
        </w:rPr>
        <w:t>информации о качестве образования;</w:t>
      </w:r>
    </w:p>
    <w:p w:rsidR="00DB78B4" w:rsidRPr="00633705" w:rsidRDefault="00DB78B4" w:rsidP="0063370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принятие обоснованных и своевременных управленческ</w:t>
      </w:r>
      <w:r w:rsidR="00DD7790" w:rsidRPr="00633705">
        <w:rPr>
          <w:rFonts w:ascii="Times New Roman" w:hAnsi="Times New Roman" w:cs="Times New Roman"/>
          <w:sz w:val="24"/>
          <w:szCs w:val="24"/>
        </w:rPr>
        <w:t xml:space="preserve">их решений по совершенствованию </w:t>
      </w:r>
      <w:r w:rsidRPr="00633705">
        <w:rPr>
          <w:rFonts w:ascii="Times New Roman" w:hAnsi="Times New Roman" w:cs="Times New Roman"/>
          <w:sz w:val="24"/>
          <w:szCs w:val="24"/>
        </w:rPr>
        <w:t>образования и повышение уровня информированности пот</w:t>
      </w:r>
      <w:r w:rsidR="00DD7790" w:rsidRPr="00633705">
        <w:rPr>
          <w:rFonts w:ascii="Times New Roman" w:hAnsi="Times New Roman" w:cs="Times New Roman"/>
          <w:sz w:val="24"/>
          <w:szCs w:val="24"/>
        </w:rPr>
        <w:t xml:space="preserve">ребителей образовательных услуг </w:t>
      </w:r>
      <w:r w:rsidRPr="00633705">
        <w:rPr>
          <w:rFonts w:ascii="Times New Roman" w:hAnsi="Times New Roman" w:cs="Times New Roman"/>
          <w:sz w:val="24"/>
          <w:szCs w:val="24"/>
        </w:rPr>
        <w:t>при принятии таких решений;</w:t>
      </w:r>
    </w:p>
    <w:p w:rsidR="00DB78B4" w:rsidRPr="00633705" w:rsidRDefault="00DB78B4" w:rsidP="0063370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прогнозирование развития образовательной системы школы.</w:t>
      </w:r>
    </w:p>
    <w:p w:rsidR="00DB78B4" w:rsidRPr="00277FEA" w:rsidRDefault="00DB78B4" w:rsidP="00DD77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4. 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>Задачами системы оценки качества образования являются</w:t>
      </w:r>
      <w:r w:rsidRPr="00277FEA">
        <w:rPr>
          <w:rFonts w:ascii="Times New Roman" w:hAnsi="Times New Roman" w:cs="Times New Roman"/>
          <w:sz w:val="24"/>
          <w:szCs w:val="24"/>
        </w:rPr>
        <w:t>:</w:t>
      </w:r>
    </w:p>
    <w:p w:rsidR="00DB78B4" w:rsidRPr="00633705" w:rsidRDefault="00DB78B4" w:rsidP="0063370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формирование единого понимания критериев качества образования и подходов к его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змерению;</w:t>
      </w:r>
    </w:p>
    <w:p w:rsidR="00DB78B4" w:rsidRPr="00633705" w:rsidRDefault="00DB78B4" w:rsidP="0063370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формирование системы аналитических показателей, позволяющей эффективно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еализовывать основные цели оценки качества образования;</w:t>
      </w:r>
    </w:p>
    <w:p w:rsidR="00DB78B4" w:rsidRPr="00633705" w:rsidRDefault="00DB78B4" w:rsidP="0063370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формирование ресурсной базы и обеспечение функционир</w:t>
      </w:r>
      <w:r w:rsidR="009262AF" w:rsidRPr="00633705">
        <w:rPr>
          <w:rFonts w:ascii="Times New Roman" w:hAnsi="Times New Roman" w:cs="Times New Roman"/>
          <w:sz w:val="24"/>
          <w:szCs w:val="24"/>
        </w:rPr>
        <w:t xml:space="preserve">ования школьной образовательной </w:t>
      </w:r>
      <w:r w:rsidRPr="00633705">
        <w:rPr>
          <w:rFonts w:ascii="Times New Roman" w:hAnsi="Times New Roman" w:cs="Times New Roman"/>
          <w:sz w:val="24"/>
          <w:szCs w:val="24"/>
        </w:rPr>
        <w:t>статистики и мониторинга качества образования;</w:t>
      </w:r>
    </w:p>
    <w:p w:rsidR="00DB78B4" w:rsidRPr="00633705" w:rsidRDefault="00DB78B4" w:rsidP="0063370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изучение и самооценка состояния развития и эффективности деятельности школы;</w:t>
      </w:r>
    </w:p>
    <w:p w:rsidR="00DB78B4" w:rsidRPr="00633705" w:rsidRDefault="00DB78B4" w:rsidP="0063370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определение степени соответствия условий осуществления образовательного процесса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осударственным требованиям;</w:t>
      </w:r>
    </w:p>
    <w:p w:rsidR="00DB78B4" w:rsidRPr="00633705" w:rsidRDefault="00DB78B4" w:rsidP="0063370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определение степени соответствия образовательных прог</w:t>
      </w:r>
      <w:r w:rsidR="009262AF" w:rsidRPr="00633705">
        <w:rPr>
          <w:rFonts w:ascii="Times New Roman" w:hAnsi="Times New Roman" w:cs="Times New Roman"/>
          <w:sz w:val="24"/>
          <w:szCs w:val="24"/>
        </w:rPr>
        <w:t xml:space="preserve">рамм с учетом запросов основных </w:t>
      </w:r>
      <w:r w:rsidRPr="00633705">
        <w:rPr>
          <w:rFonts w:ascii="Times New Roman" w:hAnsi="Times New Roman" w:cs="Times New Roman"/>
          <w:sz w:val="24"/>
          <w:szCs w:val="24"/>
        </w:rPr>
        <w:t>потребителей образовательных услуг нормативным требованиям;</w:t>
      </w:r>
    </w:p>
    <w:p w:rsidR="00DB78B4" w:rsidRPr="00633705" w:rsidRDefault="00DB78B4" w:rsidP="0063370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обеспечение доступности качественного образования;</w:t>
      </w:r>
    </w:p>
    <w:p w:rsidR="00DB78B4" w:rsidRPr="00633705" w:rsidRDefault="00DB78B4" w:rsidP="0063370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оценка уровня индивидуальных образовательных достижений обучающихся;</w:t>
      </w:r>
    </w:p>
    <w:p w:rsidR="00DB78B4" w:rsidRPr="00633705" w:rsidRDefault="00DB78B4" w:rsidP="0063370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выявление факторов, влияющих на качество образования;</w:t>
      </w:r>
    </w:p>
    <w:p w:rsidR="00DB78B4" w:rsidRPr="00633705" w:rsidRDefault="00DB78B4" w:rsidP="0063370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содействие повышению квалификации учителей, принимающих участие в процедурах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ценки качества образования; определение направлений повышения квалификации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едагогических работников по вопросам, касающимся требований к аттестации педагогов,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ндивидуальным достижениям обучающихся;</w:t>
      </w:r>
    </w:p>
    <w:p w:rsidR="00DB78B4" w:rsidRPr="00633705" w:rsidRDefault="00DB78B4" w:rsidP="0063370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расширение общественного участия в управлении образованием в школе.</w:t>
      </w:r>
    </w:p>
    <w:p w:rsidR="00DB78B4" w:rsidRPr="00277FEA" w:rsidRDefault="00DB78B4" w:rsidP="009262A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5. В основу системы оценки качества образования положены следующие 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>принципы:</w:t>
      </w:r>
    </w:p>
    <w:p w:rsidR="00DB78B4" w:rsidRPr="00633705" w:rsidRDefault="00DB78B4" w:rsidP="0063370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объективность, достоверность, полнота и системность информации о качестве образования;</w:t>
      </w:r>
    </w:p>
    <w:p w:rsidR="00DB78B4" w:rsidRPr="00633705" w:rsidRDefault="00DB78B4" w:rsidP="0063370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реалистичность требований, норм и показателей качества образования, их социальной и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личностной значимости, учёт индивидуальных особенностей развития отдельных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учающихся при оценке результатов их обучения и воспитания;</w:t>
      </w:r>
    </w:p>
    <w:p w:rsidR="00DB78B4" w:rsidRPr="00633705" w:rsidRDefault="00DB78B4" w:rsidP="0063370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открытость, прозрачность процедур оценки качества образования;</w:t>
      </w:r>
    </w:p>
    <w:p w:rsidR="00DB78B4" w:rsidRPr="00633705" w:rsidRDefault="00DB78B4" w:rsidP="0063370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преемственность в образовательной политике, интеграция в общероссийскую систему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ценки качества образования;</w:t>
      </w:r>
    </w:p>
    <w:p w:rsidR="00DB78B4" w:rsidRPr="00633705" w:rsidRDefault="00DB78B4" w:rsidP="006337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доступность информации о состоянии и качестве образования для различных групп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требителей;</w:t>
      </w:r>
    </w:p>
    <w:p w:rsidR="00DB78B4" w:rsidRPr="00633705" w:rsidRDefault="00DB78B4" w:rsidP="006337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рефлексивность, реализуемая через включение педагогов в критериальный самоанализ и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амооценку своей деятельности с опорой на объективные критерии и показатели;</w:t>
      </w:r>
    </w:p>
    <w:p w:rsidR="00DB78B4" w:rsidRPr="00633705" w:rsidRDefault="00DB78B4" w:rsidP="006337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lastRenderedPageBreak/>
        <w:t>повышение потенциала внутренней оценки, самооценка, самоанализ каждого педагога;</w:t>
      </w:r>
    </w:p>
    <w:p w:rsidR="00DB78B4" w:rsidRPr="00633705" w:rsidRDefault="00DB78B4" w:rsidP="0063370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оптимальность использования источников первичных данных для определения показателей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ачества и эффективности образования;</w:t>
      </w:r>
    </w:p>
    <w:p w:rsidR="00DB78B4" w:rsidRPr="00633705" w:rsidRDefault="00DB78B4" w:rsidP="0063370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инструментальность и технологичность используемых показателей (с учетом существующих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зможностей сбора данных, методик измерений, анализа и интерпретации данных,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дготовленности потребителей к их восприятию);</w:t>
      </w:r>
    </w:p>
    <w:p w:rsidR="00DB78B4" w:rsidRPr="00633705" w:rsidRDefault="00DB78B4" w:rsidP="0063370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минимизация системы показателей с учетом потребностей разных уровней управления;</w:t>
      </w:r>
    </w:p>
    <w:p w:rsidR="00DB78B4" w:rsidRPr="00633705" w:rsidRDefault="00DB78B4" w:rsidP="0063370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взаимное дополнения оценочных процедур, установление между ними взаимосвязей и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заимозависимости;</w:t>
      </w:r>
    </w:p>
    <w:p w:rsidR="00DB78B4" w:rsidRPr="00633705" w:rsidRDefault="00DB78B4" w:rsidP="0063370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соблюдение морально-этических норм при проведении процедур оценки качества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разования в школе.</w:t>
      </w:r>
    </w:p>
    <w:p w:rsidR="00DB78B4" w:rsidRPr="00277FEA" w:rsidRDefault="00DB78B4" w:rsidP="009262A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6. Предметом системы оценки качества образования являются:</w:t>
      </w:r>
    </w:p>
    <w:p w:rsidR="00DB78B4" w:rsidRPr="00633705" w:rsidRDefault="00DB78B4" w:rsidP="0063370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качество образовательных результатов обучающихся;</w:t>
      </w:r>
    </w:p>
    <w:p w:rsidR="00DB78B4" w:rsidRPr="00633705" w:rsidRDefault="00DB78B4" w:rsidP="0063370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705">
        <w:rPr>
          <w:rFonts w:ascii="Times New Roman" w:hAnsi="Times New Roman" w:cs="Times New Roman"/>
          <w:sz w:val="24"/>
          <w:szCs w:val="24"/>
        </w:rPr>
        <w:t>качество организации образовательного процесса, включающей условия организации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разовательного процесса, в том числе доступность образования, условия комфортности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лучения образования, материально-техническое обеспеч</w:t>
      </w:r>
      <w:r w:rsidR="009262AF" w:rsidRPr="00277FEA">
        <w:rPr>
          <w:rFonts w:ascii="Times New Roman" w:hAnsi="Times New Roman" w:cs="Times New Roman"/>
          <w:sz w:val="24"/>
          <w:szCs w:val="24"/>
        </w:rPr>
        <w:t xml:space="preserve">ение образовательного процесса, </w:t>
      </w:r>
      <w:r w:rsidRPr="00277FEA">
        <w:rPr>
          <w:rFonts w:ascii="Times New Roman" w:hAnsi="Times New Roman" w:cs="Times New Roman"/>
          <w:sz w:val="24"/>
          <w:szCs w:val="24"/>
        </w:rPr>
        <w:t>организация питания; качество основных и дополните</w:t>
      </w:r>
      <w:r w:rsidR="009262AF" w:rsidRPr="00277FEA">
        <w:rPr>
          <w:rFonts w:ascii="Times New Roman" w:hAnsi="Times New Roman" w:cs="Times New Roman"/>
          <w:sz w:val="24"/>
          <w:szCs w:val="24"/>
        </w:rPr>
        <w:t xml:space="preserve">льных образовательных программ, </w:t>
      </w:r>
      <w:r w:rsidRPr="00277FEA">
        <w:rPr>
          <w:rFonts w:ascii="Times New Roman" w:hAnsi="Times New Roman" w:cs="Times New Roman"/>
          <w:sz w:val="24"/>
          <w:szCs w:val="24"/>
        </w:rPr>
        <w:t>принятых и реализуемых в школе, условия их реализации;</w:t>
      </w:r>
    </w:p>
    <w:p w:rsidR="00DB78B4" w:rsidRPr="00602C5A" w:rsidRDefault="00DB78B4" w:rsidP="00602C5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C5A">
        <w:rPr>
          <w:rFonts w:ascii="Times New Roman" w:hAnsi="Times New Roman" w:cs="Times New Roman"/>
          <w:sz w:val="24"/>
          <w:szCs w:val="24"/>
        </w:rPr>
        <w:t>воспитательная работа;</w:t>
      </w:r>
    </w:p>
    <w:p w:rsidR="00DB78B4" w:rsidRPr="00602C5A" w:rsidRDefault="00DB78B4" w:rsidP="00602C5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C5A">
        <w:rPr>
          <w:rFonts w:ascii="Times New Roman" w:hAnsi="Times New Roman" w:cs="Times New Roman"/>
          <w:sz w:val="24"/>
          <w:szCs w:val="24"/>
        </w:rPr>
        <w:t>профессиональная компетентность педагогов, их деятель</w:t>
      </w:r>
      <w:r w:rsidR="009262AF" w:rsidRPr="00602C5A">
        <w:rPr>
          <w:rFonts w:ascii="Times New Roman" w:hAnsi="Times New Roman" w:cs="Times New Roman"/>
          <w:sz w:val="24"/>
          <w:szCs w:val="24"/>
        </w:rPr>
        <w:t xml:space="preserve">ность по обеспечению требуемого </w:t>
      </w:r>
      <w:r w:rsidRPr="00602C5A">
        <w:rPr>
          <w:rFonts w:ascii="Times New Roman" w:hAnsi="Times New Roman" w:cs="Times New Roman"/>
          <w:sz w:val="24"/>
          <w:szCs w:val="24"/>
        </w:rPr>
        <w:t>качества результатов образования;</w:t>
      </w:r>
    </w:p>
    <w:p w:rsidR="00DB78B4" w:rsidRPr="00602C5A" w:rsidRDefault="00DB78B4" w:rsidP="00602C5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C5A">
        <w:rPr>
          <w:rFonts w:ascii="Times New Roman" w:hAnsi="Times New Roman" w:cs="Times New Roman"/>
          <w:sz w:val="24"/>
          <w:szCs w:val="24"/>
        </w:rPr>
        <w:t>эффективность управления качеством образования и открытость деятельности школы;</w:t>
      </w:r>
    </w:p>
    <w:p w:rsidR="00DB78B4" w:rsidRPr="00602C5A" w:rsidRDefault="00DB78B4" w:rsidP="00602C5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C5A">
        <w:rPr>
          <w:rFonts w:ascii="Times New Roman" w:hAnsi="Times New Roman" w:cs="Times New Roman"/>
          <w:sz w:val="24"/>
          <w:szCs w:val="24"/>
        </w:rPr>
        <w:t>состояние здоровья обучающихся.</w:t>
      </w:r>
    </w:p>
    <w:p w:rsidR="00DB78B4" w:rsidRPr="00277FEA" w:rsidRDefault="00DB78B4" w:rsidP="009262A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7. 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роцедуры оценки качества </w:t>
      </w:r>
      <w:r w:rsidRPr="00277FEA">
        <w:rPr>
          <w:rFonts w:ascii="Times New Roman" w:hAnsi="Times New Roman" w:cs="Times New Roman"/>
          <w:i/>
          <w:iCs/>
          <w:sz w:val="24"/>
          <w:szCs w:val="24"/>
        </w:rPr>
        <w:t>образовательных результатов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учающихся включает в себя:</w:t>
      </w:r>
    </w:p>
    <w:p w:rsidR="00DB78B4" w:rsidRPr="00602C5A" w:rsidRDefault="00DB78B4" w:rsidP="00602C5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C5A">
        <w:rPr>
          <w:rFonts w:ascii="Times New Roman" w:hAnsi="Times New Roman" w:cs="Times New Roman"/>
          <w:sz w:val="24"/>
          <w:szCs w:val="24"/>
        </w:rPr>
        <w:t>единый государственный экзамен для выпускников 11-х классов;</w:t>
      </w:r>
    </w:p>
    <w:p w:rsidR="00DB78B4" w:rsidRPr="00602C5A" w:rsidRDefault="00DB78B4" w:rsidP="00602C5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C5A">
        <w:rPr>
          <w:rFonts w:ascii="Times New Roman" w:hAnsi="Times New Roman" w:cs="Times New Roman"/>
          <w:sz w:val="24"/>
          <w:szCs w:val="24"/>
        </w:rPr>
        <w:t>промежуточную и текущую аттестацию обучающихся 10-х-11-х классов, в том числе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ачетные испытания для учащихся по индивидуальному учебному плану (в случае их</w:t>
      </w:r>
    </w:p>
    <w:p w:rsidR="00DB78B4" w:rsidRPr="00277FEA" w:rsidRDefault="009262AF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личия)</w:t>
      </w:r>
      <w:r w:rsidR="00DB78B4" w:rsidRPr="00277FEA">
        <w:rPr>
          <w:rFonts w:ascii="Times New Roman" w:hAnsi="Times New Roman" w:cs="Times New Roman"/>
          <w:sz w:val="24"/>
          <w:szCs w:val="24"/>
        </w:rPr>
        <w:t>;</w:t>
      </w:r>
    </w:p>
    <w:p w:rsidR="00DB78B4" w:rsidRPr="00602C5A" w:rsidRDefault="00DB78B4" w:rsidP="00602C5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C5A">
        <w:rPr>
          <w:rFonts w:ascii="Times New Roman" w:hAnsi="Times New Roman" w:cs="Times New Roman"/>
          <w:sz w:val="24"/>
          <w:szCs w:val="24"/>
        </w:rPr>
        <w:t>участие и результативность в школьных, районных, пр</w:t>
      </w:r>
      <w:r w:rsidR="009262AF" w:rsidRPr="00602C5A">
        <w:rPr>
          <w:rFonts w:ascii="Times New Roman" w:hAnsi="Times New Roman" w:cs="Times New Roman"/>
          <w:sz w:val="24"/>
          <w:szCs w:val="24"/>
        </w:rPr>
        <w:t xml:space="preserve">едметных олимпиадах, конкурсах, </w:t>
      </w:r>
      <w:r w:rsidRPr="00602C5A">
        <w:rPr>
          <w:rFonts w:ascii="Times New Roman" w:hAnsi="Times New Roman" w:cs="Times New Roman"/>
          <w:sz w:val="24"/>
          <w:szCs w:val="24"/>
        </w:rPr>
        <w:t>соревнованиях;</w:t>
      </w:r>
    </w:p>
    <w:p w:rsidR="00DB78B4" w:rsidRPr="00602C5A" w:rsidRDefault="00DB78B4" w:rsidP="00602C5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C5A">
        <w:rPr>
          <w:rFonts w:ascii="Times New Roman" w:hAnsi="Times New Roman" w:cs="Times New Roman"/>
          <w:sz w:val="24"/>
          <w:szCs w:val="24"/>
        </w:rPr>
        <w:t>мониторинговое исследование образовательных достижений обучающихся на разных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тупенях обучения в соответствии со школьной программой мониторинговых исследований.</w:t>
      </w:r>
    </w:p>
    <w:p w:rsidR="00DB78B4" w:rsidRPr="00277FEA" w:rsidRDefault="00DB78B4" w:rsidP="00697B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8. 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роцедуры оценки качества </w:t>
      </w:r>
      <w:r w:rsidRPr="00277FEA">
        <w:rPr>
          <w:rFonts w:ascii="Times New Roman" w:hAnsi="Times New Roman" w:cs="Times New Roman"/>
          <w:i/>
          <w:iCs/>
          <w:sz w:val="24"/>
          <w:szCs w:val="24"/>
        </w:rPr>
        <w:t>организации образовательного</w:t>
      </w:r>
      <w:r w:rsidR="00697B31" w:rsidRPr="00277F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i/>
          <w:iCs/>
          <w:sz w:val="24"/>
          <w:szCs w:val="24"/>
        </w:rPr>
        <w:t xml:space="preserve">процесса </w:t>
      </w:r>
      <w:r w:rsidRPr="00277FEA">
        <w:rPr>
          <w:rFonts w:ascii="Times New Roman" w:hAnsi="Times New Roman" w:cs="Times New Roman"/>
          <w:sz w:val="24"/>
          <w:szCs w:val="24"/>
        </w:rPr>
        <w:t>включает в себя:</w:t>
      </w:r>
    </w:p>
    <w:p w:rsidR="00DB78B4" w:rsidRPr="00602C5A" w:rsidRDefault="00DB78B4" w:rsidP="00602C5A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C5A">
        <w:rPr>
          <w:rFonts w:ascii="Times New Roman" w:hAnsi="Times New Roman" w:cs="Times New Roman"/>
          <w:sz w:val="24"/>
          <w:szCs w:val="24"/>
        </w:rPr>
        <w:t>результаты лицензирования и государственной аккредитации;</w:t>
      </w:r>
    </w:p>
    <w:p w:rsidR="00DB78B4" w:rsidRPr="00602C5A" w:rsidRDefault="00DB78B4" w:rsidP="00602C5A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C5A">
        <w:rPr>
          <w:rFonts w:ascii="Times New Roman" w:hAnsi="Times New Roman" w:cs="Times New Roman"/>
          <w:sz w:val="24"/>
          <w:szCs w:val="24"/>
        </w:rPr>
        <w:t>эффективность механизмов самооценки и внешней оценки деятельности путем анализа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ежегодных публичных докладов;</w:t>
      </w:r>
    </w:p>
    <w:p w:rsidR="00DB78B4" w:rsidRPr="00602C5A" w:rsidRDefault="00DB78B4" w:rsidP="00602C5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C5A">
        <w:rPr>
          <w:rFonts w:ascii="Times New Roman" w:hAnsi="Times New Roman" w:cs="Times New Roman"/>
          <w:sz w:val="24"/>
          <w:szCs w:val="24"/>
        </w:rPr>
        <w:t>программно-информационное обеспечение, наличие Интернета, эффективность его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спользования в учебном процессе;</w:t>
      </w:r>
    </w:p>
    <w:p w:rsidR="00DB78B4" w:rsidRPr="00602C5A" w:rsidRDefault="00DB78B4" w:rsidP="00602C5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C5A">
        <w:rPr>
          <w:rFonts w:ascii="Times New Roman" w:hAnsi="Times New Roman" w:cs="Times New Roman"/>
          <w:sz w:val="24"/>
          <w:szCs w:val="24"/>
        </w:rPr>
        <w:lastRenderedPageBreak/>
        <w:t>оснащенность учебных кабинетов современным оборудованием, средствами о</w:t>
      </w:r>
      <w:r w:rsidR="00697B31" w:rsidRPr="00602C5A">
        <w:rPr>
          <w:rFonts w:ascii="Times New Roman" w:hAnsi="Times New Roman" w:cs="Times New Roman"/>
          <w:sz w:val="24"/>
          <w:szCs w:val="24"/>
        </w:rPr>
        <w:t xml:space="preserve">бучения и </w:t>
      </w:r>
      <w:r w:rsidRPr="00602C5A">
        <w:rPr>
          <w:rFonts w:ascii="Times New Roman" w:hAnsi="Times New Roman" w:cs="Times New Roman"/>
          <w:sz w:val="24"/>
          <w:szCs w:val="24"/>
        </w:rPr>
        <w:t>мебелью;</w:t>
      </w:r>
    </w:p>
    <w:p w:rsidR="00DB78B4" w:rsidRPr="00602C5A" w:rsidRDefault="00DB78B4" w:rsidP="00602C5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C5A">
        <w:rPr>
          <w:rFonts w:ascii="Times New Roman" w:hAnsi="Times New Roman" w:cs="Times New Roman"/>
          <w:sz w:val="24"/>
          <w:szCs w:val="24"/>
        </w:rPr>
        <w:t>обеспеченность методической и учебной литературой;</w:t>
      </w:r>
    </w:p>
    <w:p w:rsidR="00DB78B4" w:rsidRPr="00602C5A" w:rsidRDefault="00DB78B4" w:rsidP="00602C5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C5A">
        <w:rPr>
          <w:rFonts w:ascii="Times New Roman" w:hAnsi="Times New Roman" w:cs="Times New Roman"/>
          <w:sz w:val="24"/>
          <w:szCs w:val="24"/>
        </w:rPr>
        <w:t>оценку соответствия службы охраны труда и обеспечение безопасности (ТБ, ОТ, ППБ,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изводственной санитарии, антитеррористической безоп</w:t>
      </w:r>
      <w:r w:rsidR="00697B31" w:rsidRPr="00277FEA">
        <w:rPr>
          <w:rFonts w:ascii="Times New Roman" w:hAnsi="Times New Roman" w:cs="Times New Roman"/>
          <w:sz w:val="24"/>
          <w:szCs w:val="24"/>
        </w:rPr>
        <w:t xml:space="preserve">асности, требования нормативных </w:t>
      </w:r>
      <w:r w:rsidRPr="00277FEA">
        <w:rPr>
          <w:rFonts w:ascii="Times New Roman" w:hAnsi="Times New Roman" w:cs="Times New Roman"/>
          <w:sz w:val="24"/>
          <w:szCs w:val="24"/>
        </w:rPr>
        <w:t>документов);</w:t>
      </w:r>
    </w:p>
    <w:p w:rsidR="00DB78B4" w:rsidRPr="00602C5A" w:rsidRDefault="00DB78B4" w:rsidP="00602C5A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C5A">
        <w:rPr>
          <w:rFonts w:ascii="Times New Roman" w:hAnsi="Times New Roman" w:cs="Times New Roman"/>
          <w:sz w:val="24"/>
          <w:szCs w:val="24"/>
        </w:rPr>
        <w:t>оценку состояния условий обучения нормативам и требованиям СанПиН;</w:t>
      </w:r>
    </w:p>
    <w:p w:rsidR="00DB78B4" w:rsidRPr="00602C5A" w:rsidRDefault="00DB78B4" w:rsidP="00602C5A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C5A">
        <w:rPr>
          <w:rFonts w:ascii="Times New Roman" w:hAnsi="Times New Roman" w:cs="Times New Roman"/>
          <w:sz w:val="24"/>
          <w:szCs w:val="24"/>
        </w:rPr>
        <w:t>оценку открытости школы для родителей и общественных организаций;</w:t>
      </w:r>
    </w:p>
    <w:p w:rsidR="00DB78B4" w:rsidRPr="00602C5A" w:rsidRDefault="00DB78B4" w:rsidP="00602C5A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C5A">
        <w:rPr>
          <w:rFonts w:ascii="Times New Roman" w:hAnsi="Times New Roman" w:cs="Times New Roman"/>
          <w:sz w:val="24"/>
          <w:szCs w:val="24"/>
        </w:rPr>
        <w:t>анкетирование родителей.</w:t>
      </w:r>
    </w:p>
    <w:p w:rsidR="00DB78B4" w:rsidRPr="00277FEA" w:rsidRDefault="00DB78B4" w:rsidP="00697B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9. 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>Содержание процедуры оценки профессиональной компетентности педагогов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 их деятельности по обеспечению требуемого качества образования включает в себя:</w:t>
      </w:r>
    </w:p>
    <w:p w:rsidR="00DB78B4" w:rsidRPr="00602C5A" w:rsidRDefault="00DB78B4" w:rsidP="00602C5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C5A">
        <w:rPr>
          <w:rFonts w:ascii="Times New Roman" w:hAnsi="Times New Roman" w:cs="Times New Roman"/>
          <w:sz w:val="24"/>
          <w:szCs w:val="24"/>
        </w:rPr>
        <w:t>аттестация педагогов;</w:t>
      </w:r>
    </w:p>
    <w:p w:rsidR="00DB78B4" w:rsidRPr="00602C5A" w:rsidRDefault="00DB78B4" w:rsidP="00602C5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C5A">
        <w:rPr>
          <w:rFonts w:ascii="Times New Roman" w:hAnsi="Times New Roman" w:cs="Times New Roman"/>
          <w:sz w:val="24"/>
          <w:szCs w:val="24"/>
        </w:rPr>
        <w:t>отношение и готовность к повышению педагогического мастерства (систематичность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хождения курсов, участие в работе районных методических объединений);</w:t>
      </w:r>
    </w:p>
    <w:p w:rsidR="00DB78B4" w:rsidRPr="00602C5A" w:rsidRDefault="00DB78B4" w:rsidP="00602C5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C5A">
        <w:rPr>
          <w:rFonts w:ascii="Times New Roman" w:hAnsi="Times New Roman" w:cs="Times New Roman"/>
          <w:sz w:val="24"/>
          <w:szCs w:val="24"/>
        </w:rPr>
        <w:t>знание и использование современных педагогических методик и технологий;</w:t>
      </w:r>
    </w:p>
    <w:p w:rsidR="00DB78B4" w:rsidRPr="00602C5A" w:rsidRDefault="00DB78B4" w:rsidP="00602C5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C5A">
        <w:rPr>
          <w:rFonts w:ascii="Times New Roman" w:hAnsi="Times New Roman" w:cs="Times New Roman"/>
          <w:sz w:val="24"/>
          <w:szCs w:val="24"/>
        </w:rPr>
        <w:t>образовательные достижения обучающихся;</w:t>
      </w:r>
    </w:p>
    <w:p w:rsidR="00DB78B4" w:rsidRPr="00602C5A" w:rsidRDefault="00DB78B4" w:rsidP="00602C5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C5A">
        <w:rPr>
          <w:rFonts w:ascii="Times New Roman" w:hAnsi="Times New Roman" w:cs="Times New Roman"/>
          <w:sz w:val="24"/>
          <w:szCs w:val="24"/>
        </w:rPr>
        <w:t>подготовку и участие в качестве экспертов ЕГЭ, аттестационных комиссий;</w:t>
      </w:r>
    </w:p>
    <w:p w:rsidR="00DB78B4" w:rsidRPr="00602C5A" w:rsidRDefault="00DB78B4" w:rsidP="00602C5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C5A">
        <w:rPr>
          <w:rFonts w:ascii="Times New Roman" w:hAnsi="Times New Roman" w:cs="Times New Roman"/>
          <w:sz w:val="24"/>
          <w:szCs w:val="24"/>
        </w:rPr>
        <w:t>участие в профессиональных конкурсах разного уровня.</w:t>
      </w:r>
    </w:p>
    <w:p w:rsidR="00DB78B4" w:rsidRPr="00277FEA" w:rsidRDefault="00DB78B4" w:rsidP="00697B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10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>. Содержание процедуры оценки здоровья обучающихс</w:t>
      </w:r>
      <w:r w:rsidRPr="00277FEA">
        <w:rPr>
          <w:rFonts w:ascii="Times New Roman" w:hAnsi="Times New Roman" w:cs="Times New Roman"/>
          <w:sz w:val="24"/>
          <w:szCs w:val="24"/>
        </w:rPr>
        <w:t>я включает в себя:</w:t>
      </w:r>
    </w:p>
    <w:p w:rsidR="00DB78B4" w:rsidRPr="00602C5A" w:rsidRDefault="00DB78B4" w:rsidP="00602C5A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C5A">
        <w:rPr>
          <w:rFonts w:ascii="Times New Roman" w:hAnsi="Times New Roman" w:cs="Times New Roman"/>
          <w:sz w:val="24"/>
          <w:szCs w:val="24"/>
        </w:rPr>
        <w:t>наличие медицинского кабинета и его оснащенность;</w:t>
      </w:r>
    </w:p>
    <w:p w:rsidR="00DB78B4" w:rsidRPr="00602C5A" w:rsidRDefault="00DB78B4" w:rsidP="00602C5A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C5A">
        <w:rPr>
          <w:rFonts w:ascii="Times New Roman" w:hAnsi="Times New Roman" w:cs="Times New Roman"/>
          <w:sz w:val="24"/>
          <w:szCs w:val="24"/>
        </w:rPr>
        <w:t>регулярность и качество проведения санитарно-эпид</w:t>
      </w:r>
      <w:r w:rsidR="00697B31" w:rsidRPr="00602C5A">
        <w:rPr>
          <w:rFonts w:ascii="Times New Roman" w:hAnsi="Times New Roman" w:cs="Times New Roman"/>
          <w:sz w:val="24"/>
          <w:szCs w:val="24"/>
        </w:rPr>
        <w:t xml:space="preserve">емиологических профилактических </w:t>
      </w:r>
      <w:r w:rsidRPr="00602C5A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DB78B4" w:rsidRPr="00602C5A" w:rsidRDefault="00DB78B4" w:rsidP="00602C5A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C5A">
        <w:rPr>
          <w:rFonts w:ascii="Times New Roman" w:hAnsi="Times New Roman" w:cs="Times New Roman"/>
          <w:sz w:val="24"/>
          <w:szCs w:val="24"/>
        </w:rPr>
        <w:t>оценку заболеваемости обучающихся, педагогических и других работников школы;</w:t>
      </w:r>
    </w:p>
    <w:p w:rsidR="00DB78B4" w:rsidRPr="00602C5A" w:rsidRDefault="00DB78B4" w:rsidP="00602C5A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C5A">
        <w:rPr>
          <w:rFonts w:ascii="Times New Roman" w:hAnsi="Times New Roman" w:cs="Times New Roman"/>
          <w:sz w:val="24"/>
          <w:szCs w:val="24"/>
        </w:rPr>
        <w:t>оценку эффективности оздоровительной работы (здоро</w:t>
      </w:r>
      <w:r w:rsidR="00697B31" w:rsidRPr="00602C5A">
        <w:rPr>
          <w:rFonts w:ascii="Times New Roman" w:hAnsi="Times New Roman" w:cs="Times New Roman"/>
          <w:sz w:val="24"/>
          <w:szCs w:val="24"/>
        </w:rPr>
        <w:t xml:space="preserve">вьесберегающие программы, режим </w:t>
      </w:r>
      <w:r w:rsidRPr="00602C5A">
        <w:rPr>
          <w:rFonts w:ascii="Times New Roman" w:hAnsi="Times New Roman" w:cs="Times New Roman"/>
          <w:sz w:val="24"/>
          <w:szCs w:val="24"/>
        </w:rPr>
        <w:t>дня, организация отдыха и оздоровления детей в каникулярное время);</w:t>
      </w:r>
    </w:p>
    <w:p w:rsidR="00DB78B4" w:rsidRPr="00602C5A" w:rsidRDefault="00DB78B4" w:rsidP="00602C5A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C5A">
        <w:rPr>
          <w:rFonts w:ascii="Times New Roman" w:hAnsi="Times New Roman" w:cs="Times New Roman"/>
          <w:sz w:val="24"/>
          <w:szCs w:val="24"/>
        </w:rPr>
        <w:t>оценку состояния физкультурно-оздоровительной работы;</w:t>
      </w:r>
    </w:p>
    <w:p w:rsidR="00DB78B4" w:rsidRPr="00602C5A" w:rsidRDefault="00DB78B4" w:rsidP="00602C5A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C5A">
        <w:rPr>
          <w:rFonts w:ascii="Times New Roman" w:hAnsi="Times New Roman" w:cs="Times New Roman"/>
          <w:sz w:val="24"/>
          <w:szCs w:val="24"/>
        </w:rPr>
        <w:t>диагностика состояния здоровья обучающихся.</w:t>
      </w:r>
    </w:p>
    <w:p w:rsidR="00697B31" w:rsidRPr="00277FEA" w:rsidRDefault="00697B31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8B4" w:rsidRPr="00277FEA" w:rsidRDefault="00DB78B4" w:rsidP="00697B3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МОДЕЛЬ ВЫПУСКНИКА СРЕДНЕЙ ШКОЛЫ</w:t>
      </w:r>
    </w:p>
    <w:p w:rsidR="00697B31" w:rsidRPr="00277FEA" w:rsidRDefault="00697B31" w:rsidP="00697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ровень обученности, сформированности ключевых компетентностей необходимых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ля дальнейшего профессионального образования, успешной трудовой деятельности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ыпускника: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1. Освоил все образовательные программы по предметам учебного плана.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2. Освоил на элективных курсах дополнительные учебные программы.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3. Овладел основными общеучебными умениями и навыками необходимыми для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альнейшего профессионального образования и успешной трудовой деятельности:</w:t>
      </w:r>
    </w:p>
    <w:p w:rsidR="00DB78B4" w:rsidRPr="00277FEA" w:rsidRDefault="00DB78B4" w:rsidP="00D76D6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новными мыслительными операциями: анализа, сравнения, конкретизации,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абстрагирования, обобщения, систематизации, классификации;</w:t>
      </w:r>
    </w:p>
    <w:p w:rsidR="00DB78B4" w:rsidRPr="00277FEA" w:rsidRDefault="00DB78B4" w:rsidP="00D76D6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выками планирования, проектирования, моделирования, прогнозирования,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сследовательской, творческой деятельности;</w:t>
      </w:r>
    </w:p>
    <w:p w:rsidR="00DB78B4" w:rsidRPr="00277FEA" w:rsidRDefault="00DB78B4" w:rsidP="00D76D6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новами восприятия, обработки, переработки, хранения, воспроизведения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нформации; информационными технологиями, связанными</w:t>
      </w:r>
      <w:r w:rsidR="00D76D64" w:rsidRPr="00277FEA">
        <w:rPr>
          <w:rFonts w:ascii="Times New Roman" w:hAnsi="Times New Roman" w:cs="Times New Roman"/>
          <w:sz w:val="24"/>
          <w:szCs w:val="24"/>
        </w:rPr>
        <w:t xml:space="preserve"> с приемом, передачей, чтением, </w:t>
      </w:r>
      <w:r w:rsidRPr="00277FEA">
        <w:rPr>
          <w:rFonts w:ascii="Times New Roman" w:hAnsi="Times New Roman" w:cs="Times New Roman"/>
          <w:sz w:val="24"/>
          <w:szCs w:val="24"/>
        </w:rPr>
        <w:t>конспектированием информации, преобразованием ин</w:t>
      </w:r>
      <w:r w:rsidR="00D76D64" w:rsidRPr="00277FEA">
        <w:rPr>
          <w:rFonts w:ascii="Times New Roman" w:hAnsi="Times New Roman" w:cs="Times New Roman"/>
          <w:sz w:val="24"/>
          <w:szCs w:val="24"/>
        </w:rPr>
        <w:t xml:space="preserve">формации; основами компьютерной </w:t>
      </w:r>
      <w:r w:rsidRPr="00277FEA">
        <w:rPr>
          <w:rFonts w:ascii="Times New Roman" w:hAnsi="Times New Roman" w:cs="Times New Roman"/>
          <w:sz w:val="24"/>
          <w:szCs w:val="24"/>
        </w:rPr>
        <w:t>грамотности;</w:t>
      </w:r>
    </w:p>
    <w:p w:rsidR="00DB78B4" w:rsidRPr="00277FEA" w:rsidRDefault="00DB78B4" w:rsidP="00D76D6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мениями и навыками саморазвития, самосовершенствования, саморегуляции,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личной и предметной рефлексии, смысла жизни, профессионального развития;</w:t>
      </w:r>
    </w:p>
    <w:p w:rsidR="00DB78B4" w:rsidRPr="00277FEA" w:rsidRDefault="00DB78B4" w:rsidP="00D76D6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навыками языкового и речевого развития, культурой русского языка, владение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ностранными языками.</w:t>
      </w:r>
    </w:p>
    <w:p w:rsidR="00DB78B4" w:rsidRPr="00277FEA" w:rsidRDefault="00DB78B4" w:rsidP="00D76D6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A777EC" w:rsidRPr="00277FEA">
        <w:rPr>
          <w:rFonts w:ascii="Times New Roman" w:hAnsi="Times New Roman" w:cs="Times New Roman"/>
          <w:sz w:val="24"/>
          <w:szCs w:val="24"/>
        </w:rPr>
        <w:t>ключевых компетентностей,</w:t>
      </w:r>
      <w:r w:rsidRPr="00277FEA">
        <w:rPr>
          <w:rFonts w:ascii="Times New Roman" w:hAnsi="Times New Roman" w:cs="Times New Roman"/>
          <w:sz w:val="24"/>
          <w:szCs w:val="24"/>
        </w:rPr>
        <w:t xml:space="preserve"> связанных с физическим развитием и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креплением здоровья.</w:t>
      </w:r>
    </w:p>
    <w:p w:rsidR="00DB78B4" w:rsidRPr="00277FEA" w:rsidRDefault="00DB78B4" w:rsidP="00E75F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владел знаниями и умениями здоровьесбережения:</w:t>
      </w:r>
    </w:p>
    <w:p w:rsidR="00DB78B4" w:rsidRPr="00277FEA" w:rsidRDefault="00DB78B4" w:rsidP="00E75F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нание и соблюдение норм здорового образа жизни;</w:t>
      </w:r>
    </w:p>
    <w:p w:rsidR="00DB78B4" w:rsidRPr="00277FEA" w:rsidRDefault="00DB78B4" w:rsidP="00E75F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нание опасности курения, алкоголизма, токсикомании, наркомании, СПИДа;</w:t>
      </w:r>
    </w:p>
    <w:p w:rsidR="00DB78B4" w:rsidRPr="00277FEA" w:rsidRDefault="00DB78B4" w:rsidP="00E75F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нание и соблюдение правил личной гигиены;</w:t>
      </w:r>
    </w:p>
    <w:p w:rsidR="00DB78B4" w:rsidRPr="00277FEA" w:rsidRDefault="00DB78B4" w:rsidP="00E75F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нание особенностей физического, физиологического развития своего организма,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ипы нервной системы, особенностей темперамента, суточного биоритма и т.д.</w:t>
      </w:r>
    </w:p>
    <w:p w:rsidR="00DB78B4" w:rsidRPr="00277FEA" w:rsidRDefault="00DB78B4" w:rsidP="00E75F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нание и владение основами физической культуры человека.</w:t>
      </w:r>
    </w:p>
    <w:p w:rsidR="00DB78B4" w:rsidRPr="00277FEA" w:rsidRDefault="00DB78B4" w:rsidP="00E75F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Уровень сформированности </w:t>
      </w:r>
      <w:r w:rsidR="00A777EC" w:rsidRPr="00277FEA">
        <w:rPr>
          <w:rFonts w:ascii="Times New Roman" w:hAnsi="Times New Roman" w:cs="Times New Roman"/>
          <w:sz w:val="24"/>
          <w:szCs w:val="24"/>
        </w:rPr>
        <w:t>ключевых компетенций,</w:t>
      </w:r>
      <w:r w:rsidRPr="00277FEA">
        <w:rPr>
          <w:rFonts w:ascii="Times New Roman" w:hAnsi="Times New Roman" w:cs="Times New Roman"/>
          <w:sz w:val="24"/>
          <w:szCs w:val="24"/>
        </w:rPr>
        <w:t xml:space="preserve"> связанных с взаимодействием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человека и социальной сферы, человека и окружающего его мира.</w:t>
      </w:r>
    </w:p>
    <w:p w:rsidR="00DB78B4" w:rsidRPr="00277FEA" w:rsidRDefault="00DB78B4" w:rsidP="007338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ладение знаниями, умениями и навыками социального взаимодействия с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еством, общностью, коллективом, семьей, друзьями, партнерами.</w:t>
      </w:r>
    </w:p>
    <w:p w:rsidR="00DB78B4" w:rsidRPr="00277FEA" w:rsidRDefault="00DB78B4" w:rsidP="007338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ладение умениями и навыками сотрудничества, толерантности, уважения и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инятия другого (раса, национальность, религия, статус, роль, пол), погашение конфликтов.</w:t>
      </w:r>
    </w:p>
    <w:p w:rsidR="00DB78B4" w:rsidRPr="00277FEA" w:rsidRDefault="00DB78B4" w:rsidP="007338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ладение основами мобильности, социальной активности, конкурентоспособности,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мение адаптироваться в социуме.</w:t>
      </w:r>
    </w:p>
    <w:p w:rsidR="00DB78B4" w:rsidRPr="00277FEA" w:rsidRDefault="00DB78B4" w:rsidP="007338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ладение знаниями, умениями и навыками общения (коммуникативная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омпетентность). Основы устного и письменного общения, диалог, монолог, восприятие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екста, знание и соблюдение традиций, этикета; культурн</w:t>
      </w:r>
      <w:r w:rsidR="0073385E" w:rsidRPr="00277FEA">
        <w:rPr>
          <w:rFonts w:ascii="Times New Roman" w:hAnsi="Times New Roman" w:cs="Times New Roman"/>
          <w:sz w:val="24"/>
          <w:szCs w:val="24"/>
        </w:rPr>
        <w:t xml:space="preserve">ое общение, иноязычное общение, </w:t>
      </w:r>
      <w:r w:rsidRPr="00277FEA">
        <w:rPr>
          <w:rFonts w:ascii="Times New Roman" w:hAnsi="Times New Roman" w:cs="Times New Roman"/>
          <w:sz w:val="24"/>
          <w:szCs w:val="24"/>
        </w:rPr>
        <w:t>особенности коммуникации с разными людьми.</w:t>
      </w:r>
    </w:p>
    <w:p w:rsidR="00DB78B4" w:rsidRPr="00277FEA" w:rsidRDefault="00DB78B4" w:rsidP="007338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ладение знаниями, умениями и навыками, связанными с гражданственностью.</w:t>
      </w:r>
    </w:p>
    <w:p w:rsidR="00DB78B4" w:rsidRPr="00277FEA" w:rsidRDefault="00DB78B4" w:rsidP="007338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нание и соблюдение прав и обязанностей гражданина; воспитание свободы и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тветственности человека, уверенности в себе, собственного достоинства, гражданского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олга, самоконтроля в своих действиях, чувства патриотизм</w:t>
      </w:r>
      <w:r w:rsidR="0073385E" w:rsidRPr="00277FEA">
        <w:rPr>
          <w:rFonts w:ascii="Times New Roman" w:hAnsi="Times New Roman" w:cs="Times New Roman"/>
          <w:sz w:val="24"/>
          <w:szCs w:val="24"/>
        </w:rPr>
        <w:t xml:space="preserve">а к своей Родине, малой Родине, </w:t>
      </w:r>
      <w:r w:rsidRPr="00277FEA">
        <w:rPr>
          <w:rFonts w:ascii="Times New Roman" w:hAnsi="Times New Roman" w:cs="Times New Roman"/>
          <w:sz w:val="24"/>
          <w:szCs w:val="24"/>
        </w:rPr>
        <w:t>гордости за символы государства (герб, флаг, гимн).</w:t>
      </w:r>
    </w:p>
    <w:p w:rsidR="00DB78B4" w:rsidRPr="00277FEA" w:rsidRDefault="00DB78B4" w:rsidP="007338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ровень сформированности культуры человека</w:t>
      </w:r>
    </w:p>
    <w:p w:rsidR="00DB78B4" w:rsidRPr="00277FEA" w:rsidRDefault="00DB78B4" w:rsidP="007338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своил основные компоненты духовно-нравственной культуры: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культуры поведения;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культуры межличностного общения;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культуры быта, одежды;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культуры использования ценностной искусства (литературы, живописи, графики,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узыки, художественно-прикладной деятельности) в организации жизнедеятельности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человека;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экологической культуры;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культуры труда;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культуры здорового образа жизни.</w:t>
      </w:r>
    </w:p>
    <w:p w:rsidR="00DB78B4" w:rsidRPr="00277FEA" w:rsidRDefault="00DB78B4" w:rsidP="007338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Личностные характеристики выпускника («портрет выпускника школы»):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Это – гражданин:</w:t>
      </w:r>
    </w:p>
    <w:p w:rsidR="00DB78B4" w:rsidRPr="00E137EB" w:rsidRDefault="00DB78B4" w:rsidP="00E137E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7EB">
        <w:rPr>
          <w:rFonts w:ascii="Times New Roman" w:hAnsi="Times New Roman" w:cs="Times New Roman"/>
          <w:sz w:val="24"/>
          <w:szCs w:val="24"/>
        </w:rPr>
        <w:t>любящий свой край и свою Родину, уважающий свой народ, его культуру и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уховные традиции;</w:t>
      </w:r>
    </w:p>
    <w:p w:rsidR="00DB78B4" w:rsidRPr="00E137EB" w:rsidRDefault="00DB78B4" w:rsidP="00E137E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7EB">
        <w:rPr>
          <w:rFonts w:ascii="Times New Roman" w:hAnsi="Times New Roman" w:cs="Times New Roman"/>
          <w:sz w:val="24"/>
          <w:szCs w:val="24"/>
        </w:rPr>
        <w:t>осознающий и принимающий традиционные ценности семьи, российского</w:t>
      </w:r>
    </w:p>
    <w:p w:rsidR="00DB78B4" w:rsidRPr="00E137EB" w:rsidRDefault="00DB78B4" w:rsidP="00E137E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7EB">
        <w:rPr>
          <w:rFonts w:ascii="Times New Roman" w:hAnsi="Times New Roman" w:cs="Times New Roman"/>
          <w:sz w:val="24"/>
          <w:szCs w:val="24"/>
        </w:rPr>
        <w:t>гражданского общества, многонационального российского народа, человечества,</w:t>
      </w:r>
    </w:p>
    <w:p w:rsidR="00DB78B4" w:rsidRPr="00E137EB" w:rsidRDefault="00DB78B4" w:rsidP="00E137E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7EB">
        <w:rPr>
          <w:rFonts w:ascii="Times New Roman" w:hAnsi="Times New Roman" w:cs="Times New Roman"/>
          <w:sz w:val="24"/>
          <w:szCs w:val="24"/>
        </w:rPr>
        <w:t>осознающий свою сопричастность судьбе Отечества;</w:t>
      </w:r>
    </w:p>
    <w:p w:rsidR="00DB78B4" w:rsidRPr="00E137EB" w:rsidRDefault="00DB78B4" w:rsidP="00E137E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7EB">
        <w:rPr>
          <w:rFonts w:ascii="Times New Roman" w:hAnsi="Times New Roman" w:cs="Times New Roman"/>
          <w:sz w:val="24"/>
          <w:szCs w:val="24"/>
        </w:rPr>
        <w:t>креативный и критически мыслящий, активно и целенаправленно познающий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ир,</w:t>
      </w:r>
    </w:p>
    <w:p w:rsidR="00DB78B4" w:rsidRPr="00E137EB" w:rsidRDefault="00DB78B4" w:rsidP="00E137EB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7EB">
        <w:rPr>
          <w:rFonts w:ascii="Times New Roman" w:hAnsi="Times New Roman" w:cs="Times New Roman"/>
          <w:sz w:val="24"/>
          <w:szCs w:val="24"/>
        </w:rPr>
        <w:t>осознающий ценность образования и науки, труда и творчества для человека и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ества;</w:t>
      </w:r>
    </w:p>
    <w:p w:rsidR="00DB78B4" w:rsidRPr="00E137EB" w:rsidRDefault="00DB78B4" w:rsidP="00E137EB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7EB">
        <w:rPr>
          <w:rFonts w:ascii="Times New Roman" w:hAnsi="Times New Roman" w:cs="Times New Roman"/>
          <w:sz w:val="24"/>
          <w:szCs w:val="24"/>
        </w:rPr>
        <w:lastRenderedPageBreak/>
        <w:t>владеющий основами научных методов познания окружающего мира;</w:t>
      </w:r>
    </w:p>
    <w:p w:rsidR="00DB78B4" w:rsidRPr="00E137EB" w:rsidRDefault="00DB78B4" w:rsidP="00E137EB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7EB">
        <w:rPr>
          <w:rFonts w:ascii="Times New Roman" w:hAnsi="Times New Roman" w:cs="Times New Roman"/>
          <w:sz w:val="24"/>
          <w:szCs w:val="24"/>
        </w:rPr>
        <w:t>мотивированный на творчество и инновационную деятельность;</w:t>
      </w:r>
    </w:p>
    <w:p w:rsidR="00DB78B4" w:rsidRPr="00E137EB" w:rsidRDefault="00DB78B4" w:rsidP="00E137EB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7EB">
        <w:rPr>
          <w:rFonts w:ascii="Times New Roman" w:hAnsi="Times New Roman" w:cs="Times New Roman"/>
          <w:sz w:val="24"/>
          <w:szCs w:val="24"/>
        </w:rPr>
        <w:t>готовый к сотрудничеству, способный осуществлять учебно-исследовательскую,</w:t>
      </w:r>
    </w:p>
    <w:p w:rsidR="00DB78B4" w:rsidRPr="00277FEA" w:rsidRDefault="00DB78B4" w:rsidP="00DB7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ектную и информационно-познавательную деятельность;</w:t>
      </w:r>
    </w:p>
    <w:p w:rsidR="00D801D3" w:rsidRPr="00E137EB" w:rsidRDefault="00DB78B4" w:rsidP="00E137EB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37EB">
        <w:rPr>
          <w:rFonts w:ascii="Times New Roman" w:hAnsi="Times New Roman" w:cs="Times New Roman"/>
          <w:sz w:val="24"/>
          <w:szCs w:val="24"/>
        </w:rPr>
        <w:t>осознающий себя личностью, социаль</w:t>
      </w:r>
      <w:r w:rsidR="0073385E" w:rsidRPr="00E137EB">
        <w:rPr>
          <w:rFonts w:ascii="Times New Roman" w:hAnsi="Times New Roman" w:cs="Times New Roman"/>
          <w:sz w:val="24"/>
          <w:szCs w:val="24"/>
        </w:rPr>
        <w:t>но активный, уважающий закон и</w:t>
      </w:r>
      <w:r w:rsidR="00D801D3" w:rsidRPr="00E137EB">
        <w:rPr>
          <w:rFonts w:ascii="Times New Roman" w:hAnsi="Times New Roman" w:cs="Times New Roman"/>
          <w:color w:val="000000"/>
          <w:sz w:val="24"/>
          <w:szCs w:val="24"/>
        </w:rPr>
        <w:t xml:space="preserve"> правопорядок, осознающий ответственность перед семьёй, обществом, государством,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человечеством;</w:t>
      </w:r>
    </w:p>
    <w:p w:rsidR="00D801D3" w:rsidRPr="00E137EB" w:rsidRDefault="00D801D3" w:rsidP="00E137EB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37EB">
        <w:rPr>
          <w:rFonts w:ascii="Times New Roman" w:hAnsi="Times New Roman" w:cs="Times New Roman"/>
          <w:color w:val="000000"/>
          <w:sz w:val="24"/>
          <w:szCs w:val="24"/>
        </w:rPr>
        <w:t>уважающий мнение других людей, умеющий вести конструктивный диалог,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достигать взаимопонимания и успешно взаимодействовать;</w:t>
      </w:r>
    </w:p>
    <w:p w:rsidR="00D801D3" w:rsidRPr="00E137EB" w:rsidRDefault="00D801D3" w:rsidP="00E137EB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37EB">
        <w:rPr>
          <w:rFonts w:ascii="Times New Roman" w:hAnsi="Times New Roman" w:cs="Times New Roman"/>
          <w:color w:val="000000"/>
          <w:sz w:val="24"/>
          <w:szCs w:val="24"/>
        </w:rPr>
        <w:t>осознанно выполняющий и пропагандирующий правила здорового, безопасного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и экологически целесообразного образа жизни;</w:t>
      </w:r>
    </w:p>
    <w:p w:rsidR="00D801D3" w:rsidRPr="00E137EB" w:rsidRDefault="00D801D3" w:rsidP="00E137EB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37EB">
        <w:rPr>
          <w:rFonts w:ascii="Times New Roman" w:hAnsi="Times New Roman" w:cs="Times New Roman"/>
          <w:color w:val="000000"/>
          <w:sz w:val="24"/>
          <w:szCs w:val="24"/>
        </w:rPr>
        <w:t>подготовленный к осознанному выбору профессии, понимающий значение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профессиональной деятельности для человека и общества;</w:t>
      </w:r>
    </w:p>
    <w:p w:rsidR="00867CFA" w:rsidRPr="00E137EB" w:rsidRDefault="00D801D3" w:rsidP="00E137EB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37EB">
        <w:rPr>
          <w:rFonts w:ascii="Times New Roman" w:hAnsi="Times New Roman" w:cs="Times New Roman"/>
          <w:color w:val="000000"/>
          <w:sz w:val="24"/>
          <w:szCs w:val="24"/>
        </w:rPr>
        <w:t>мотивированный на образование и самообразование в течение всей своей жизни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01D3" w:rsidRPr="00277FEA" w:rsidRDefault="00D801D3" w:rsidP="00D801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ЫЙ РАЗДЕЛ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 Основное содержание учебных предметов на ступени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него общего образования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1. «Русский язык»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01D3" w:rsidRPr="00277FEA" w:rsidRDefault="00D801D3" w:rsidP="001947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Владение русским языком, умение общаться, добиваться успеха в процессе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коммуникации являются теми характеристиками личност</w:t>
      </w:r>
      <w:r w:rsidR="0019470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и, которые во многом определяют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достижения выпускника школы практически во всех областях жизни, способствуют его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социальной адаптации к изменяющимся условиям современного мира.</w:t>
      </w:r>
    </w:p>
    <w:p w:rsidR="00D801D3" w:rsidRPr="00277FEA" w:rsidRDefault="00D801D3" w:rsidP="001947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Как средство познания действительности русский язык обеспечивает развитие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интеллектуальных и творческих способностей старшеклассника, развивает его абстрактн</w:t>
      </w:r>
      <w:r w:rsidR="0019470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ое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мышление, память и воображение, формирует</w:t>
      </w:r>
      <w:r w:rsidR="0019470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навыки самостоятельной учебной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деятельности, самообразования и самореализации лич</w:t>
      </w:r>
      <w:r w:rsidR="0019470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ности. Будучи формой хранения и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усвоения различных знаний, русский язык нераз</w:t>
      </w:r>
      <w:r w:rsidR="0019470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рывно связан со всеми школьными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редметами и влияет на качество их усвоения, а в пер</w:t>
      </w:r>
      <w:r w:rsidR="0019470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спективе способствует овладению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будущей профессией.</w:t>
      </w:r>
    </w:p>
    <w:p w:rsidR="00194704" w:rsidRPr="00277FEA" w:rsidRDefault="00194704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01D3" w:rsidRPr="00277FEA" w:rsidRDefault="00D801D3" w:rsidP="0019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ое содержание курса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01D3" w:rsidRPr="00277FEA" w:rsidRDefault="00D801D3" w:rsidP="0019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 класс</w:t>
      </w:r>
    </w:p>
    <w:p w:rsidR="00D801D3" w:rsidRPr="00277FEA" w:rsidRDefault="00D801D3" w:rsidP="00194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ведение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Слово о русском языке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ексика. Фразеология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Слово и его значение. Однозначные и многозначные слова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Изобразительно-выразительные средства русского языка. Синонимы, антонимы, омонимы,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паронимы и их употребление. Работа со словарями. Происхождение лексики современного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русского языка. Лексика общеупотребительная и лексика, имеющая ограниченную сферу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употребления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Фразеология. Фразеологические единицы и их употребление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Лексический анализ текста с решением тестовых задач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нетика. Графика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Орфоэпические нормы современного русского языка. Работа со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словарями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рфемика и словообразование. Состав слова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став слова. Система морфем русского языка. Словообразование. Морфологические и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неморфологические способы словообразования. Словообразовательный разбор слова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Формообразование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фография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ринципы русской орфографии. Правописание безударных гласных в корне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слова. Правописание чередующихся гласных в корне слова. Употребление гласных после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шипящих и Ц. Правописание звонких, глухих и двойных согласных.</w:t>
      </w:r>
    </w:p>
    <w:p w:rsidR="00D801D3" w:rsidRPr="00E137EB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гласных и согласных в приставках. Правописание приставок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-при</w:t>
      </w:r>
      <w:r w:rsidR="00E137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-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Правописание приставок. Буквы ы-и после приставок. Употребление Ъ и Ь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Употребление прописных букв. Правила переноса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рфология: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мя существительное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Имя существительное как часть речи. Правописание падежных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окончаний имен существительных. Морфологические нормы имен существительных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Гласные в суффиксах имен существительных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мя прилагательное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Имя прилагательное как часть речи. Правописание Н и НН в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суффиксах имен прилагательных. Правописание сложных имен прилагательных и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существительных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мя числительное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Имя числительное как часть речи. Правописание и употребление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числительных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стоимение</w:t>
      </w:r>
      <w:r w:rsidR="00194704" w:rsidRPr="00277F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Местоимение как часть речи. Правописание местоимений.</w:t>
      </w:r>
    </w:p>
    <w:p w:rsidR="00194704" w:rsidRPr="00277FEA" w:rsidRDefault="00194704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лагол и его формы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Глагол как часть речи. Правописание личных окончаний глагола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Причастие как глагольная форма. Правописание суффиксов причастий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Н и НН в причастиях и отглагольных прилагательных. Деепричастие как глагольная форма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аречие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Наречие как часть речи. Слитное, раздельное и дефисное написание наречий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Слова категории состояния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лужебные части речи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онятие служебных частей реч</w:t>
      </w:r>
      <w:r w:rsidR="004F04B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и, их отличие от знаменательных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частей речи. Предлог. Правописание производных предло</w:t>
      </w:r>
      <w:r w:rsidR="004F04B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гов. Союз. Правописание союзов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Частицы. Правописание частиц. Частицы НЕ и </w:t>
      </w:r>
      <w:r w:rsidR="004F04B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НИ. Их значение и употребление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равописание частицы НЕ с разными частями речи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</w:t>
      </w:r>
      <w:r w:rsidR="004F04BD"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 речи. </w:t>
      </w:r>
      <w:r w:rsidR="0019470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Лингвистический анализ текста. Текст как речевое произведение </w:t>
      </w:r>
      <w:r w:rsidR="004F04BD" w:rsidRPr="00277FEA">
        <w:rPr>
          <w:rFonts w:ascii="Times New Roman" w:hAnsi="Times New Roman" w:cs="Times New Roman"/>
          <w:color w:val="333300"/>
          <w:sz w:val="24"/>
          <w:szCs w:val="24"/>
        </w:rPr>
        <w:t xml:space="preserve">Смысловая </w:t>
      </w:r>
      <w:r w:rsidRPr="00277FEA">
        <w:rPr>
          <w:rFonts w:ascii="Times New Roman" w:hAnsi="Times New Roman" w:cs="Times New Roman"/>
          <w:color w:val="333300"/>
          <w:sz w:val="24"/>
          <w:szCs w:val="24"/>
        </w:rPr>
        <w:t xml:space="preserve">и композиционная целостность текста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Текстоведческий анализ</w:t>
      </w: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277FEA">
        <w:rPr>
          <w:rFonts w:ascii="Times New Roman" w:hAnsi="Times New Roman" w:cs="Times New Roman"/>
          <w:i/>
          <w:iCs/>
          <w:color w:val="333300"/>
          <w:sz w:val="24"/>
          <w:szCs w:val="24"/>
        </w:rPr>
        <w:t>А</w:t>
      </w:r>
      <w:r w:rsidR="004F04BD" w:rsidRPr="00277FEA">
        <w:rPr>
          <w:rFonts w:ascii="Times New Roman" w:hAnsi="Times New Roman" w:cs="Times New Roman"/>
          <w:color w:val="333300"/>
          <w:sz w:val="24"/>
          <w:szCs w:val="24"/>
        </w:rPr>
        <w:t xml:space="preserve">нализ синтаксических </w:t>
      </w:r>
      <w:r w:rsidRPr="00277FEA">
        <w:rPr>
          <w:rFonts w:ascii="Times New Roman" w:hAnsi="Times New Roman" w:cs="Times New Roman"/>
          <w:color w:val="333300"/>
          <w:sz w:val="24"/>
          <w:szCs w:val="24"/>
        </w:rPr>
        <w:t xml:space="preserve">структур художественного текста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Содержательно-композиционный анализ текста. Средства</w:t>
      </w:r>
      <w:r w:rsidR="004F04BD" w:rsidRPr="00277FEA">
        <w:rPr>
          <w:rFonts w:ascii="Times New Roman" w:hAnsi="Times New Roman" w:cs="Times New Roman"/>
          <w:color w:val="333300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связи предложений в тексте. Сочинение – рассуждение о книге.</w:t>
      </w:r>
    </w:p>
    <w:p w:rsidR="004F04BD" w:rsidRPr="00277FEA" w:rsidRDefault="004F04BD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01D3" w:rsidRPr="00277FEA" w:rsidRDefault="00D801D3" w:rsidP="004F0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ое содержание курса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01D3" w:rsidRPr="00277FEA" w:rsidRDefault="00D801D3" w:rsidP="004F0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 класс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язательный минимум содержания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Введение в науку о языке (4часа)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Языковая система (10 часов)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Лексика и </w:t>
      </w:r>
      <w:r w:rsidR="00A777EC" w:rsidRPr="00277FEA">
        <w:rPr>
          <w:rFonts w:ascii="Times New Roman" w:hAnsi="Times New Roman" w:cs="Times New Roman"/>
          <w:color w:val="000000"/>
          <w:sz w:val="24"/>
          <w:szCs w:val="24"/>
        </w:rPr>
        <w:t>лексикология. (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7 часов.)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Морфемика и </w:t>
      </w:r>
      <w:r w:rsidR="00A777EC" w:rsidRPr="00277FEA">
        <w:rPr>
          <w:rFonts w:ascii="Times New Roman" w:hAnsi="Times New Roman" w:cs="Times New Roman"/>
          <w:color w:val="000000"/>
          <w:sz w:val="24"/>
          <w:szCs w:val="24"/>
        </w:rPr>
        <w:t>словообразование. (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4 часа)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Морфология.</w:t>
      </w:r>
      <w:r w:rsidR="004F04B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7 часов)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Орфография. Орфографические </w:t>
      </w:r>
      <w:r w:rsidR="00A777EC" w:rsidRPr="00277FEA">
        <w:rPr>
          <w:rFonts w:ascii="Times New Roman" w:hAnsi="Times New Roman" w:cs="Times New Roman"/>
          <w:color w:val="000000"/>
          <w:sz w:val="24"/>
          <w:szCs w:val="24"/>
        </w:rPr>
        <w:t>нормы. (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11 часов)</w:t>
      </w:r>
    </w:p>
    <w:p w:rsidR="00D801D3" w:rsidRPr="00277FEA" w:rsidRDefault="004F04BD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Синтаксис и пунктуация. (</w:t>
      </w:r>
      <w:r w:rsidR="00D801D3" w:rsidRPr="00277FEA">
        <w:rPr>
          <w:rFonts w:ascii="Times New Roman" w:hAnsi="Times New Roman" w:cs="Times New Roman"/>
          <w:color w:val="000000"/>
          <w:sz w:val="24"/>
          <w:szCs w:val="24"/>
        </w:rPr>
        <w:t>10 часов)</w:t>
      </w:r>
    </w:p>
    <w:p w:rsidR="00D801D3" w:rsidRPr="00277FEA" w:rsidRDefault="004F04BD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Стилистика. Культура речи. (</w:t>
      </w:r>
      <w:r w:rsidR="00D801D3" w:rsidRPr="00277FEA">
        <w:rPr>
          <w:rFonts w:ascii="Times New Roman" w:hAnsi="Times New Roman" w:cs="Times New Roman"/>
          <w:color w:val="000000"/>
          <w:sz w:val="24"/>
          <w:szCs w:val="24"/>
        </w:rPr>
        <w:t>9 часов)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Развитие речи (6 часов)</w:t>
      </w:r>
    </w:p>
    <w:p w:rsidR="00D801D3" w:rsidRPr="00277FEA" w:rsidRDefault="00D801D3" w:rsidP="00526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учебные умения и навыки:</w:t>
      </w:r>
    </w:p>
    <w:p w:rsidR="00D801D3" w:rsidRPr="00277FEA" w:rsidRDefault="00D801D3" w:rsidP="005261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коммуникативные (владение всеми видами речевой деятельности и основами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культуры устной и письменной речи, базовыми умениями и навыками использования языка в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lastRenderedPageBreak/>
        <w:t>жизненно важных для учащихся сферах и ситуациях общения), интеллектуальные (сравнение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и сопоставление, соотнесение, синтез, обобщение, абстрагирование, оценивание и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классификация), информационные (умение осуществлять библиографический поиск,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извлекать информацию из различных источников, умение работать с текстом),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организационные (умение формулировать цель деятельности, планировать ее, осуществлять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самоконтроль, самооценку, самокоррекцию).</w:t>
      </w:r>
    </w:p>
    <w:p w:rsidR="00D801D3" w:rsidRPr="00277FEA" w:rsidRDefault="00D801D3" w:rsidP="00526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уровню подготовки выпускников:</w:t>
      </w:r>
    </w:p>
    <w:p w:rsidR="00D801D3" w:rsidRPr="00277FEA" w:rsidRDefault="00D801D3" w:rsidP="005261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русского языка ученик должен знать/понимать:</w:t>
      </w:r>
    </w:p>
    <w:p w:rsidR="00D801D3" w:rsidRPr="00277FEA" w:rsidRDefault="00D801D3" w:rsidP="005261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смысл понятий: речевая ситуация и ее компоненты, литературный язык, языковая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норма, культура речи;</w:t>
      </w:r>
    </w:p>
    <w:p w:rsidR="00D801D3" w:rsidRPr="00277FEA" w:rsidRDefault="00D801D3" w:rsidP="005261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орфоэпические, лексические, грамматические, орфографические и пунктуационные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нормы современного русского литературного языка; нормы </w:t>
      </w:r>
      <w:r w:rsidR="00526109" w:rsidRPr="00277FEA">
        <w:rPr>
          <w:rFonts w:ascii="Times New Roman" w:hAnsi="Times New Roman" w:cs="Times New Roman"/>
          <w:color w:val="000000"/>
          <w:sz w:val="24"/>
          <w:szCs w:val="24"/>
        </w:rPr>
        <w:t>речевого поведения в социально-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культурной, учебно-научной, официально-деловой сферах общения;</w:t>
      </w:r>
    </w:p>
    <w:p w:rsidR="00D801D3" w:rsidRPr="00277FEA" w:rsidRDefault="00D801D3" w:rsidP="005261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Уметь:</w:t>
      </w:r>
    </w:p>
    <w:p w:rsidR="00D801D3" w:rsidRPr="00277FEA" w:rsidRDefault="00D801D3" w:rsidP="005261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осуществлять речевой самоконтроль; оценивать устные и письменные высказывания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с точки зрения языкового оформления, эффективности достижения поставленных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коммуникативных задач;</w:t>
      </w:r>
    </w:p>
    <w:p w:rsidR="00D801D3" w:rsidRPr="00277FEA" w:rsidRDefault="00D801D3" w:rsidP="005261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анализировать языковые единицы с точки зрения правильности, точности и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уместности их употребления;</w:t>
      </w:r>
    </w:p>
    <w:p w:rsidR="00D801D3" w:rsidRPr="00277FEA" w:rsidRDefault="00D801D3" w:rsidP="005261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проводить лингвистический анализ текстов различных функциональных стилей,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разновидностей языка;</w:t>
      </w:r>
    </w:p>
    <w:p w:rsidR="00D801D3" w:rsidRPr="00277FEA" w:rsidRDefault="00D801D3" w:rsidP="005261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использовать основные виды чтения (ознакомительно-изучающее, ознакомительно-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реферативное) в зависимости от коммуникативной задачи;</w:t>
      </w:r>
    </w:p>
    <w:p w:rsidR="00D801D3" w:rsidRPr="00277FEA" w:rsidRDefault="00D801D3" w:rsidP="005261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извлекать необходимую информацию из различных источников: учебно-научных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текстов, справочной литературы, средств массовой информации, в том числе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представленных в электронном виде на различных информационных носителях;</w:t>
      </w:r>
    </w:p>
    <w:p w:rsidR="00D801D3" w:rsidRPr="00277FEA" w:rsidRDefault="00D801D3" w:rsidP="005261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говорение и письмо:</w:t>
      </w:r>
    </w:p>
    <w:p w:rsidR="00D801D3" w:rsidRPr="00277FEA" w:rsidRDefault="00D801D3" w:rsidP="005261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создавать устные и письменные монологические и диалогические высказывания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различных типов и жанров в учебно-научной (на материале изучаемых учебных дисциплин),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социально-культурной и деловой сферах общения;</w:t>
      </w:r>
    </w:p>
    <w:p w:rsidR="00D801D3" w:rsidRPr="00277FEA" w:rsidRDefault="00D801D3" w:rsidP="005261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применять в практике речевого общения основные орфоэпические, лексические,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грамматические нормы современного русского литературного языка;</w:t>
      </w:r>
    </w:p>
    <w:p w:rsidR="00D801D3" w:rsidRPr="00277FEA" w:rsidRDefault="00D801D3" w:rsidP="005261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соблюдать в практике письма орфографические и пунктуационные нормы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современного русского литературного языка;</w:t>
      </w:r>
    </w:p>
    <w:p w:rsidR="00D801D3" w:rsidRPr="00277FEA" w:rsidRDefault="00D801D3" w:rsidP="005261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соблюдать нормы речевого поведения в различных сферах и ситуациях общения, в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том числе при обсуждении дискуссионных проблем;</w:t>
      </w:r>
    </w:p>
    <w:p w:rsidR="00D801D3" w:rsidRPr="00277FEA" w:rsidRDefault="00D801D3" w:rsidP="005261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использовать основные приемы информационной переработки устного и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письменного текста;</w:t>
      </w:r>
    </w:p>
    <w:p w:rsidR="00D801D3" w:rsidRPr="00277FEA" w:rsidRDefault="00D801D3" w:rsidP="005261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повседневной жизни для:</w:t>
      </w:r>
    </w:p>
    <w:p w:rsidR="00D801D3" w:rsidRPr="00277FEA" w:rsidRDefault="00D801D3" w:rsidP="005261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осознания русского языка как духовной, нравственной и культурной ценности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народа; приобщения к ценностям национальной и мировой культуры;</w:t>
      </w:r>
    </w:p>
    <w:p w:rsidR="00D801D3" w:rsidRPr="00277FEA" w:rsidRDefault="00D801D3" w:rsidP="005261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развития интеллектуальных и творческих способностей, навыков самостоятельной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деятельности; самореализации, самовыражения в различных областях человеческой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:rsidR="00D801D3" w:rsidRPr="00277FEA" w:rsidRDefault="00D801D3" w:rsidP="005261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увеличения словарного запаса; расширения круга используемых языковых и речевых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средств; совершенствования способности к самооценке на основе наблюдения за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бственной речью;</w:t>
      </w:r>
    </w:p>
    <w:p w:rsidR="00D801D3" w:rsidRPr="00277FEA" w:rsidRDefault="00D801D3" w:rsidP="005261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совершенствования коммуникативных способностей; развития готовности к речевому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взаимодействию, межличностному и межкультурному общению, сотрудничеству;</w:t>
      </w:r>
    </w:p>
    <w:p w:rsidR="00D801D3" w:rsidRPr="00277FEA" w:rsidRDefault="00D801D3" w:rsidP="005261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самообразования и активного участия в производственной, культурной и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общественной жизни государства.</w:t>
      </w:r>
    </w:p>
    <w:p w:rsidR="00526109" w:rsidRPr="00277FEA" w:rsidRDefault="00526109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01D3" w:rsidRPr="00277FEA" w:rsidRDefault="00D801D3" w:rsidP="00526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2 «Литература»</w:t>
      </w:r>
    </w:p>
    <w:p w:rsidR="00526109" w:rsidRPr="00277FEA" w:rsidRDefault="00526109" w:rsidP="00526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01D3" w:rsidRPr="00277FEA" w:rsidRDefault="00D801D3" w:rsidP="005261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Литература - базовая учебная дисциплина, формирующая духовный облик и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нравственные ориентиры молодого поколения. Ей принадлежит ведущее место в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эмоциональном, интеллектуальном и эстетическом развити</w:t>
      </w:r>
      <w:r w:rsidR="00526109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и школьника, в формировании его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миропонимания и национального самосознания, без че</w:t>
      </w:r>
      <w:r w:rsidR="00526109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го невозможно духовное развитие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нации в целом. Специфика литературы как школьного предмета опред</w:t>
      </w:r>
      <w:r w:rsidR="00526109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еляется сущностью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литературы как феномена культуры: литература эст</w:t>
      </w:r>
      <w:r w:rsidR="00526109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етически осваивает мир, выражая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богатство и многообразие человеческого бытия в худож</w:t>
      </w:r>
      <w:r w:rsidR="00526109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ественных образах. Она обладает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большой силой воздействия на читателей, приобщая их к нравственно-эстетиче</w:t>
      </w:r>
      <w:r w:rsidR="0097267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ским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ценностям нации и человечества.</w:t>
      </w:r>
    </w:p>
    <w:p w:rsidR="00D801D3" w:rsidRPr="00277FEA" w:rsidRDefault="00D801D3" w:rsidP="005261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Курс литературы опирается на следующие виды деятельности по освоению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содержания художественных произведений и теоретико-литературных понятий:</w:t>
      </w:r>
    </w:p>
    <w:p w:rsidR="00D801D3" w:rsidRPr="00277FEA" w:rsidRDefault="00D801D3" w:rsidP="009726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Осознанное, творческое чтение художественных произведений разных жанров.</w:t>
      </w:r>
    </w:p>
    <w:p w:rsidR="00D801D3" w:rsidRPr="00277FEA" w:rsidRDefault="00D801D3" w:rsidP="009726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Выразительное чтение.</w:t>
      </w:r>
    </w:p>
    <w:p w:rsidR="00D801D3" w:rsidRPr="00277FEA" w:rsidRDefault="00D801D3" w:rsidP="009726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Различные виды пересказа.</w:t>
      </w:r>
    </w:p>
    <w:p w:rsidR="00D801D3" w:rsidRPr="00277FEA" w:rsidRDefault="00D801D3" w:rsidP="009726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Заучивание наизусть стихотворных текстов.</w:t>
      </w:r>
    </w:p>
    <w:p w:rsidR="00D801D3" w:rsidRPr="00277FEA" w:rsidRDefault="00D801D3" w:rsidP="009726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Определение принадлежности литературного текста к тому или иному роду и жанру.</w:t>
      </w:r>
    </w:p>
    <w:p w:rsidR="00D801D3" w:rsidRPr="00277FEA" w:rsidRDefault="00D801D3" w:rsidP="009726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развитие представлений о специфике литературы в ряду других искусств; культуры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читательского восприятия художественного текста, понимания авторской позиции,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исторической и эстетической обусловленности литературного процесса; образного и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аналитического мышления, эстетических и творческих способностей учащихся,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читательских интересов, художественного вкуса; устной и письменной речи учащихся;</w:t>
      </w:r>
    </w:p>
    <w:p w:rsidR="00D801D3" w:rsidRPr="00277FEA" w:rsidRDefault="00D801D3" w:rsidP="009726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освоение текстов художественных произведений в единстве содержания и формы,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основных историко-литературных сведений и теоретико-литературных понятий;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формирование общего представления об историко-литературном процессе;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совершенствование умений анализа и интерпретации литературного произведения как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художественного целого в его историко-литературной обусловленности с использованием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теоретико-литературных знаний; написания сочинений различных типов; поиска,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систематизации и использования необходимой информации, в том числе в сети Интернета.</w:t>
      </w:r>
    </w:p>
    <w:p w:rsidR="0097267D" w:rsidRPr="00277FEA" w:rsidRDefault="0097267D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01D3" w:rsidRPr="00277FEA" w:rsidRDefault="00D801D3" w:rsidP="00972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:</w:t>
      </w:r>
    </w:p>
    <w:p w:rsidR="00D801D3" w:rsidRPr="00E137EB" w:rsidRDefault="00D801D3" w:rsidP="00E137EB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37EB">
        <w:rPr>
          <w:rFonts w:ascii="Times New Roman" w:hAnsi="Times New Roman" w:cs="Times New Roman"/>
          <w:color w:val="000000"/>
          <w:sz w:val="24"/>
          <w:szCs w:val="24"/>
        </w:rPr>
        <w:t>воспитание духовно развитой личности, готовой к самопознанию и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самосовершенствованию патриотизма,</w:t>
      </w:r>
    </w:p>
    <w:p w:rsidR="00D801D3" w:rsidRPr="00E137EB" w:rsidRDefault="00D801D3" w:rsidP="00E137EB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37EB">
        <w:rPr>
          <w:rFonts w:ascii="Times New Roman" w:hAnsi="Times New Roman" w:cs="Times New Roman"/>
          <w:color w:val="000000"/>
          <w:sz w:val="24"/>
          <w:szCs w:val="24"/>
        </w:rPr>
        <w:t>формирование чувства любви и уважения к литературе и ценностям отечественной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культуры.</w:t>
      </w:r>
    </w:p>
    <w:p w:rsidR="0097267D" w:rsidRPr="00277FEA" w:rsidRDefault="0097267D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01D3" w:rsidRPr="00277FEA" w:rsidRDefault="00D801D3" w:rsidP="00972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ое содержание курса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01D3" w:rsidRPr="00277FEA" w:rsidRDefault="00D801D3" w:rsidP="00972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 класс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сия в первой половине XIX века. Исторические события. Общественная мысль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ая литература первой половины XIX века в контексте мировой культуры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Периодизация исторического и литературного развития. Россия 1795—1815 годов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торические события. Общественная мысль. Литература.</w:t>
      </w:r>
      <w:r w:rsidR="0097267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ое мнение в России о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Французской революции. «Дней Александровых прекрас</w:t>
      </w:r>
      <w:r w:rsidR="0097267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ное начало». Классицизм. *Г. Р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Державин. Жанр оды. Оды Державина. Ода «Бог». «Русские девушки»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«Фелица</w:t>
      </w:r>
      <w:r w:rsidR="00A777EC" w:rsidRPr="00277FEA">
        <w:rPr>
          <w:rFonts w:ascii="Times New Roman" w:hAnsi="Times New Roman" w:cs="Times New Roman"/>
          <w:color w:val="000000"/>
          <w:sz w:val="24"/>
          <w:szCs w:val="24"/>
        </w:rPr>
        <w:t>». Сентиментализм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. Сентиментализм и его жанры. *Сентименталисты как критики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классицизма. Н. М. КарамзинРомантизм. *Романтизм в Европе и в Америке. *Романтизм в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Германии. *Иенские романтики. *Гейдельбергские романтики *Романтизм во Франции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*Эпоха романтизма в истории американской литературы </w:t>
      </w:r>
      <w:r w:rsidR="0097267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Русский романтизм. Периодизация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русского романтизма. Романтизм как художественный мето</w:t>
      </w:r>
      <w:r w:rsidR="00750D7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д. *Романтическая картина мира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Споры о языке. II. М. Карамзин и его антагонист Л. С. Шишков. «Беседа любителей русс</w:t>
      </w:r>
      <w:r w:rsidR="00750D7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кого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слова» и «Арзамасское общество безвестных людей» («Арзамас»). Россия 1816—1825 годов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Исторические события. Общественная мысль. Литература. Русская литература XIX в. в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контексте мировой культуры. Основные темы и проблемы русской литературы XIX в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(свобода, духовно-нравственные искания человека, обращение к народу в поисках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нравственного идеала, «праведничество», борьба с социальной несправедливостью и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угнетением человека). Художественные открытия русских писателей-классиков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Литературные направления 18 – 19 веков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. С. Пушкин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Периодизация жизни и творчества. Детство </w:t>
      </w:r>
      <w:r w:rsidR="00750D7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(1799—1811). Лицей (1811-1817)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Лицейская лирика. Петербург (1817— 1820). Петербу</w:t>
      </w:r>
      <w:r w:rsidR="00750D7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ргский период. Ода «Вольность»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«Руслан и Людмила». Южная ссылка (1820—1824). Лирика южного периода. «Погасло</w:t>
      </w:r>
      <w:r w:rsidR="00750D7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дневное светило...». «Я пережил свои желанья...». «Свободы </w:t>
      </w:r>
      <w:r w:rsidR="00750D7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сеятель пустынный...» Овладение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различными стилями романтизма Михайловска</w:t>
      </w:r>
      <w:r w:rsidR="00750D7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я ссылка (1824-1826). «Разговор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Книгопродавца с Поэтом». Лирика Михайловского периода</w:t>
      </w:r>
      <w:r w:rsidR="00750D7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. «Если жизнь тебя обманет...»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«Подражания Корану». *«Борис Годунов» После ссылки, </w:t>
      </w:r>
      <w:r w:rsidR="00750D7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или Середина жизни (1826—1830)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«Арион». «Поэт». «Поэт п толпа». 1830-е годы. Болдинская</w:t>
      </w:r>
      <w:r w:rsidR="00750D7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осень. «Элегия» («Безумных лет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угасшее веселье...»). «Для берегов отчизны дальней...». </w:t>
      </w:r>
      <w:r w:rsidR="00750D7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«Заклинание». «Герой». «Повести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Белкина» («Выстрел». «Метель». *«Гробовщик». «Ста</w:t>
      </w:r>
      <w:r w:rsidR="00750D7D" w:rsidRPr="00277FEA">
        <w:rPr>
          <w:rFonts w:ascii="Times New Roman" w:hAnsi="Times New Roman" w:cs="Times New Roman"/>
          <w:color w:val="000000"/>
          <w:sz w:val="24"/>
          <w:szCs w:val="24"/>
        </w:rPr>
        <w:t>нционный смотритель». «Барышня-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крестьянка»). *«Маленькие трагедии». «Скупой рыцарь».</w:t>
      </w:r>
      <w:r w:rsidR="00750D7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«Моцарт и Сальери». "«Каменный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гость». *«Пир во время чумы». Поэме Болдинской осе</w:t>
      </w:r>
      <w:r w:rsidR="00750D7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ни. «Медный всадник». "«Пиковая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дама» Последние годы. "«Пора, мой друг, пора! покоя сердце просит...». «Вновь я посетил...»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«Современник». "«Каменноостровский» цикл. «Странник</w:t>
      </w:r>
      <w:r w:rsidR="00750D7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». «&lt;Подражание итальянскому&gt;»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«Отцы пустынники и жены непорочны...». *«Мирск</w:t>
      </w:r>
      <w:r w:rsidR="00750D7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ая власть». *«&lt;Из Пиндемонти&gt;»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«Капитанская дочка» Дуэль и смерть поэта. "Речь Достоевского о Пушкине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 Ю. Лермонтов. Р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од Лермонтова. Детство поэта. Воспитание. Лермонтов на Кавказе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Жизнь в Петербурге. Перевод в Тенгинский полк. Отпуск. Снова Кавказ. Дуэль и смерть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Лирика 1828—1833 годов. Общий характер. Жанровое своеобразие. «Ангел». «Русалка»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*«Маскарад» Поэтический язык Лермонтова в его развитии о</w:t>
      </w:r>
      <w:r w:rsidR="00750D7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т ранней лирики к зрело. Лирика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1837—1841 годов. «Как часто, пестрою толпою окруж</w:t>
      </w:r>
      <w:r w:rsidR="00750D7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ен...». «Благодарность». «Ветка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алестины». «Молитва» («Я, Матерь Божия, ныне с молитво</w:t>
      </w:r>
      <w:r w:rsidR="00750D7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ю...»). «Валерик». «Завещание»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«Сон». «Журналист, читатель и писатель». «Выхожу один я на </w:t>
      </w:r>
      <w:r w:rsidR="00750D7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дорогу...». «Песня... про купца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Калашникова». «Мцыри». «Демон». Образ Демона. Тамара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. В. Гоголь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Детство. Учение. Петербург. Первая повесть. Г</w:t>
      </w:r>
      <w:r w:rsidR="00750D7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лавное литературное оружие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Гоголя. «Вечера на хуторе близ Диканьки». Фантастика и реа</w:t>
      </w:r>
      <w:r w:rsidR="00750D7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льность. Фольклор и литература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«Арабески». «Миргород». «Тарас Бульба». «Вий». «Стар</w:t>
      </w:r>
      <w:r w:rsidR="00750D7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осветские помещики». «Повесть о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том, как поссорились Иван Иванович с Иваном Никифорович</w:t>
      </w:r>
      <w:r w:rsidR="00750D7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ем». Сатира, ирония, сарказм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Цикл «Петербургские повести». «Невский проспек</w:t>
      </w:r>
      <w:r w:rsidR="00750D7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т». *«Нос». «Портрет». «Шинель»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«Маленький человек» в русской литературе. Статья В. Г. </w:t>
      </w:r>
      <w:r w:rsidR="00750D7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Белинского «О русской повести и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овестях г. Гоголя». Гоголь и театр. «Ревизор». Образ города.</w:t>
      </w:r>
      <w:r w:rsidR="00750D7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Главный герой. Сцена вранья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Смех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Ф. И. Тютчев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Общий смысл лирики Тютчева. «Как океан о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бъемлет шар земной...». «День и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ночь». «Silentium!». «Нам не дано предугадать...». «Не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то, что мните вы, природа...»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«Певучесть есть в морских волнах...». «Природа — сфинкс. 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И тем она верней...». «От жизни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той, что бушевала здесь...». «Весна». «Смотри, как на реч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ном просторе...». «Пламя рдеет,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ламя пышет...». «Два голоса». «К.Б.» («Я в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стретил Вас — и все былое...»)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«Предопределение». «Люблю глаза твои, мой друг...». «Бл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изнецы». «О, как убийственно мы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любим...». «Эти бедные селенья...». «Слезы людские, о сле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зы людские...». «Умом Россию не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онять...»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. А. Фет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оэтическая система Фета. Мир как красота. «Одним толчком согнать ладью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живую...». Поэт и поэтическое слово в эстетической системе Фета. Лирика 1840—1850-х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годов. «Я пришел к тебе с приветом...». «Еще майская ночь». «Э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то утро, радость эта...». «Заря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рощается с землею...». «На за¬ре ты ее не буди...». «Сияла но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чь. Луной был полон сад...». «Я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жду... Соловьиное эхо...». «Шепот, робкое дыханье...». «Об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лаком волнистым...». «Кот поет,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глаза прищуря...». «Сосны». Лирика Фета 1860—1890-х го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дов. Выпуски сборника «Вечерние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огни». «На стоге сена ночью южной...». «Не тем, Господь, могуч, непостижим...»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. К. Толстой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Общественные и эстетические позиции А.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К. Толстого. Взгляд на русскую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историю. Отношение к современным общественно-литерату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рным спорам. Реализм в Европе и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в Америке. Реализм как художественный метод и литера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турное направление. * Реализм в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Англии. Ч. Диккенс. У. Теккерей. Реализм во Франции. *Стендаль. *0. де Бальзак. *П.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Мериме. *Флобер. *Эдмон и Жюль Гонкуры. *Альфонс Доде. Ги де Мопассан. «Ожерелье».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*Эмиль Золя. *Натурализм. Г. Ибсен. «Кукольный дом» («Но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ра»). *Реализм в Америке. *Марк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Твен. Русский реализм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. А. Гончаров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И. А. Гончаров как писатель «натураль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ной школы». Роман «Обыкновенная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история». *Путевые записки «Фрегат «Паллада». Рома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н «Обломов». Творческая история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романа. Оценка в критике. Система образов романа. Сон О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бломова. Его место в композиции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романа. Обломов и Ольга Ильинская. Трагический конфликт поколений и его развязка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. Н. Островский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«Отец русской драматургии». «Я служил своему делу честно и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трудолюбиво...». «Нигде нет таких облаков!..». «Того и гляди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, отдадут под суд...». «Люди ли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вы?..». «Бытовое направление в драме». «Жить всем вместе да 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в радости!». «Не в свои сани не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садись». «Не так живи, как хочется». «Бедность не п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орок». «Темное царство». «Самое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решительное произведение Островского». «В чужом пи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ру похмелье». «Доходное место»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«Гроза». «Я бы хотел все это стихами изобразить...». «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Жестокие нравы, сударь, в нашем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городе...». «На свою волю хотят...». «Из вашей воли ни на ш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аг...». «И на воле-то он словно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связанный...». «Глядела бы я с неба на землю да радовалась...». Две точки зрения: </w:t>
      </w:r>
      <w:r w:rsidR="00A777EC" w:rsidRPr="00277FEA">
        <w:rPr>
          <w:rFonts w:ascii="Times New Roman" w:hAnsi="Times New Roman" w:cs="Times New Roman"/>
          <w:color w:val="000000"/>
          <w:sz w:val="24"/>
          <w:szCs w:val="24"/>
        </w:rPr>
        <w:t>«После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«Грозы» Островского» А. А. Григорьева и «Луч света в тем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ном царстве» Н. А. Добролюбова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«Мотивы русской драмы». «Неизбежные вопросы». «На всяк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ого мудреца довольно простоты»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«Бешеные деньги». «Лес». «Волки и овцы». «Бесприданница». «В полном смысле н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аступает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золотой век...». «Последняя жертва». «Без вин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ы виноватые». «Коренное русское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миросозерцание»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. А. Некрасов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Начало пути. Становление лирического стиля. «Родина». «Физиология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Петербурга». «Петербургский сборник» и «Современник». «Еду ли ночью по 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улице темной...»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Цикл «На улице». «О погоде». «Под жестокой рукой челове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ка...». «Вчерашний день, часу в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шестом...». «Праздник жизни — молодости годы...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». «Блажен незлобивый поэт...»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«Нравственный человек». «Филантроп». «Современная ода». Идеал гражданина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в лирике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Некрасова. Образ лирического героя. «Поэт и гражданин». 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«Рыцарь на час». Народная тема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«В дороге». «Тройка». «Размышления у парадного подъ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езда». «Элегия». «Коробейники»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«Мороз, Красный нос». «Кому на Руси жить хорошо». История создания. Проблем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а жанра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Авторский замысел. Особенности композиции. О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браз пореформенной Руси. Образы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«народных заступников». Ермила Гирин. Матрена Тимофеев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на Корчагина. 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авелий, богатырь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святорусский. «Легенда о двух великих грешниках». Позднее творчество. Книга «Последни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есни». «Сеятелям». «О Муза! Я у двери гроба...»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. С. Тургенев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Детство писателя. «Все волновало нежный 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ум...». Встреча с В. Белинским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«Записки охотника». «Любовная книга». Тургеневский р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оман. «Муму». «Постоялый двор»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«Рудин». Атмосфера тургеневского романа. Герои турген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евского романа. Время в романе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«Ася». Разрыв с «Современником». «Распалась связь времен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...». «Отцы и дети». «Отставные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люди» и «наследники». «Что такое Базаров? — Он ниги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лист». Рефлектирующий нигилист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Роман «Отцы и дети» в русской критике. *«...Дым, шептал он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, дым...». «Дым». «От Франции и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до страны метели...». «Новь»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. Н. Толстой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«Жизнь человеческая есть художественное произведение, потому что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действует на других людей...». Психологический реализм. Истоки. Мать Толстого. Опека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родных. «Интересно было бы описать ход своего морального 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развития...». Начало работы над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трилогией. Особенности творческого метода. «Детство», «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Отрочество», «Юность». «Неужели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тесно жить людям на этом прекрасном свете?..». «Два гусара». «Увидите войну в на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стоящем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ее выражении — в крови, в страданиях, в смерти..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.». «Севастопольские рассказы»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«Севастополь в декабре месяце». «Севастополь в мае». «Се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вастополь в августе 1855 года»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«Одно средство не провалиться — это идти не останавливаясь...». «Семейное счасть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е». «Три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смерти». «Казаки». На подступах к «Войне и миру». «Набег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». «Рубка леса». «Из кавказских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воспоминаний. Разжалованный». «Декабристы»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. «В «Войне и мире» любил мысль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народную...». «Война и мир есть то, что хотел и мог выразить автор в той форме, в кот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орой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оно выразилось». «Я старался писать историю народа...». «И нет величия там, где нет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ростоты, добра и правды». Князь Андрей и Пьер. *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«В «Анне Карениной» любил мысль </w:t>
      </w:r>
      <w:r w:rsidR="00F73710" w:rsidRPr="00277FEA">
        <w:rPr>
          <w:rFonts w:ascii="Times New Roman" w:hAnsi="Times New Roman" w:cs="Times New Roman"/>
          <w:color w:val="000000"/>
          <w:sz w:val="24"/>
          <w:szCs w:val="24"/>
        </w:rPr>
        <w:t>семейную…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». «Во мне произошел переворот, который дав</w:t>
      </w:r>
      <w:r w:rsidR="001E554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но во мне готовился...». *Роман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«Воскресение». "«Смерть Ивана Ильича». «Хаджи-Мурат»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. М. Достоевский</w:t>
      </w:r>
      <w:r w:rsidR="00F73710"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овести конца 40-х годов. В кружке П</w:t>
      </w:r>
      <w:r w:rsidR="00F7371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етрашевского. Духовная эволюция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исателя в годы каторги и ссылки. После ссылки и катор</w:t>
      </w:r>
      <w:r w:rsidR="00F7371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ги: мировоззрение и творчество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Роман «Преступление и наказание». Сюжет и конфликт.</w:t>
      </w:r>
      <w:r w:rsidR="00F7371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композиции романа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Образ Раскольникова. Теория Раскольникова. Образ Сони. </w:t>
      </w:r>
      <w:r w:rsidR="00F7371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Роль второстепенных персонажей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Образ Свидригайлова. Разрешение конфликта и развязка с</w:t>
      </w:r>
      <w:r w:rsidR="00F7371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южета. Эпилог. * Роман «Идиот»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«Бесы». «Подросток». *Роман «Братья Карамазовы». «Дневн</w:t>
      </w:r>
      <w:r w:rsidR="00F7371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ик писателя». «Пушкинская речь»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Достоевского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. Е. Салтыков-Щедрин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«Противоречия». «Запутанное дело». «Губернские очерки»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«Отечественные записки». «Помпадуры и помпадурши». «Ис</w:t>
      </w:r>
      <w:r w:rsidR="00F7371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тория одного города». *«Господа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Головлевы». «Сказки». «Медведь на воеводстве». «Бога</w:t>
      </w:r>
      <w:r w:rsidR="00F7371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тырь». «Дурак». «Рождественская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сказка». «Коняга». «Сказки для детей изрядного возраста</w:t>
      </w:r>
      <w:r w:rsidR="00F7371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». «Мелочи жизни». «Пошехонская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старина»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. С. Лесков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исатель будущего. «Лесковские университеты». «Противу всех»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*«Отомщевательные романы». После «Некуда».*«Соборяне». «Я вырос в народе...»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«Лесковский человек». «Несмертенный Голован». «Леди Макбет Мценского уезда»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«Беззаботливые о себе». «Очарованный странник». Лесковский сказ. Поздний Лесков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«Писатель в справедливости суровой». «Заячий ремиз»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ссия в 1880—1890-е годы. Исторические события. Общественная мысль. </w:t>
      </w:r>
      <w:r w:rsidR="00F73710" w:rsidRPr="00277FEA">
        <w:rPr>
          <w:rFonts w:ascii="Times New Roman" w:hAnsi="Times New Roman" w:cs="Times New Roman"/>
          <w:color w:val="000000"/>
          <w:sz w:val="24"/>
          <w:szCs w:val="24"/>
        </w:rPr>
        <w:t>Идеология К.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П. Победоносцева. Народничество. Теория «малых </w:t>
      </w:r>
      <w:r w:rsidR="00F7371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дел». «Толстовство». Творчество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исателей-классиков в 1880-1890-е годы. Проза 1880-1890-х годов. Поэзия 1880-18</w:t>
      </w:r>
      <w:r w:rsidR="00F7371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90-х годов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Литература народов России. К. Хетагуров. "Символиз</w:t>
      </w:r>
      <w:r w:rsidR="00F7371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м в Европе *Шарль Бодлер. *Поль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Верлен. Артюр Рембо. «Пьяный корабль».</w:t>
      </w:r>
      <w:r w:rsidR="00F7371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*Стефан Малларме. Формирование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художественных идеалов символизма в русской литературе 1</w:t>
      </w:r>
      <w:r w:rsidR="00F7371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880—1890-х годов. Поэзия Вл. С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Соловьева. Журнал «Северный вестник»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. П. Чехов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роисхождение. Детские годы. Начало творческого пути. Чехов-юморист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«Письмо к ученому соседу». Нравственный идеал Чехова. </w:t>
      </w:r>
      <w:r w:rsidR="00F7371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«Хамелеон». «Толстый и тонкий»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«Смерть чиновника». «Злоумышленник». «Унтер Пришибеев».</w:t>
      </w:r>
      <w:r w:rsidR="00F7371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«Переход в область серьеза»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«Степь». В поисках «общей идеи». Поездка на Саха</w:t>
      </w:r>
      <w:r w:rsidR="00F7371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лин. «Скучная </w:t>
      </w:r>
      <w:r w:rsidR="00F73710" w:rsidRPr="00277FE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стория». «Остров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Сахалин». «Палата № 6». Жизнь в Мелихове. «Черный м</w:t>
      </w:r>
      <w:r w:rsidR="00F7371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онах». «Студент». «Крестьянские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овести». «Моя жизнь». «Мужики». «В овраге». «Дом с мезонино</w:t>
      </w:r>
      <w:r w:rsidR="00F7371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м». «Маленькая трилогия»: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«Человек в футляре». «Крыжовник». «О любви». «Ионыч»</w:t>
      </w:r>
      <w:r w:rsidR="00F7371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. Ялтинский отшельник. «Чайка»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«Дядя Ваня». «Три сестры». «Вишневый сад». Но</w:t>
      </w:r>
      <w:r w:rsidR="00F7371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вые духовные ориентиры. «Дама с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собачкой». Идея прекрасного будущего. «Случай из практики». «Невеста»</w:t>
      </w:r>
      <w:r w:rsidR="00F7371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. Чехов-драматург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«Три сестры». «Вишневый сад». Смерть Чехова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рубежная литература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371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Зарубежная литература. Вечные в</w:t>
      </w:r>
      <w:r w:rsidR="00F7371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опросы в зарубежной литературе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Романтизм, символизм в произведениях зарубежной литера</w:t>
      </w:r>
      <w:r w:rsidR="00F7371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туры. Ги де Мопоссан «Ожерелье»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В. Гюго </w:t>
      </w:r>
      <w:r w:rsidR="00A777EC" w:rsidRPr="00277FEA">
        <w:rPr>
          <w:rFonts w:ascii="Times New Roman" w:hAnsi="Times New Roman" w:cs="Times New Roman"/>
          <w:color w:val="000000"/>
          <w:sz w:val="24"/>
          <w:szCs w:val="24"/>
        </w:rPr>
        <w:t>«Униженные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и оскорбленные». Вопросы нравственности в романе</w:t>
      </w:r>
      <w:r w:rsidR="00F73710" w:rsidRPr="00277F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3710" w:rsidRPr="00277FEA" w:rsidRDefault="00F73710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073" w:rsidRPr="00277FEA" w:rsidRDefault="00D1007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073" w:rsidRPr="00277FEA" w:rsidRDefault="00D1007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3710" w:rsidRPr="00277FEA" w:rsidRDefault="00F73710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01D3" w:rsidRPr="00277FEA" w:rsidRDefault="00D801D3" w:rsidP="00F73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ое содержание курса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01D3" w:rsidRPr="00277FEA" w:rsidRDefault="00D801D3" w:rsidP="00F73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 класс</w:t>
      </w:r>
    </w:p>
    <w:p w:rsidR="00F73710" w:rsidRPr="00277FEA" w:rsidRDefault="00F73710" w:rsidP="00F73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водный урок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Русская литература 20 века в контексте мировой культуры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Традиции и новаторство в литературе. Литературное произ</w:t>
      </w:r>
      <w:r w:rsidR="004C5A9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ведение и творчество писателя в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контексте отечественной и мировой культуры. Интертекстуальные связи литературного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произведения. Основные тенденции развития мировой и русской литературы XX века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Влияние исторических событий, философских и эстетических исканий эпохи на развитие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литературы. Литературные направления XX века: реализм, модернизм. Трансформация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жанров, «сквозных» тем мировой и русской литературы. Пи</w:t>
      </w:r>
      <w:r w:rsidR="004C5A9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сатель и эпоха. Диалог писателя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с литературной традицией и творческими исканиями современников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усская литература конца 19 – начала 20 века. Обзор. </w:t>
      </w:r>
      <w:r w:rsidR="004C5A9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Русская литература конца XIX —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начала XX века в контексте мировой культуры. Философски</w:t>
      </w:r>
      <w:r w:rsidR="004C5A9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е и эстетические искания эпохи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Реализм и модернизм как доминанты литературного п</w:t>
      </w:r>
      <w:r w:rsidR="004C5A9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роцесса. Серебряный век русской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оэзии. Многообразие творческих индивидуальностей. Поис</w:t>
      </w:r>
      <w:r w:rsidR="004C5A9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ки и эксперименты,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художественные открытия. Литературные маниф</w:t>
      </w:r>
      <w:r w:rsidR="004C5A9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есты и художественная практика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Особенности литературной жизни. Исторические</w:t>
      </w:r>
      <w:r w:rsidR="004C5A9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события (Первая мировая война,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революции в России) и их влияние на литературу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ворчество И.А. Бунина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Жизнь и творчество. Стихотворения «Вечер», «Не устану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воспевать вас, звезды!..», «Последний шмель», «Седое небо надо мной...», «И цветы, и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шмели, и трава, и колосья...». Философичность и тонкий </w:t>
      </w:r>
      <w:r w:rsidR="004C5A9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лиризм поэзии Бунина. Пейзажная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лирика поэта. Живописность и лаконизм бунинского п</w:t>
      </w:r>
      <w:r w:rsidR="004C5A9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оэтического слова. Традиционные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темы русской поэзии в лирике Бунина. Реалистические </w:t>
      </w:r>
      <w:r w:rsidR="004C5A9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традиции. Рассказы «Антоновские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яблоки», «Легкое дыхание», «Господин из Сан-Фр</w:t>
      </w:r>
      <w:r w:rsidR="004C5A9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анциско», «Чаша жизни», «Чистый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онедельник», «Темные аллеи». Развитие традиций русской к</w:t>
      </w:r>
      <w:r w:rsidR="004C5A9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лассической литературы в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розе Бунина. Тема угасания «дворянских гнезд» в</w:t>
      </w:r>
      <w:r w:rsidR="004C5A9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рассказе «Антоновские яблоки»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Исследование национального характера. «Вечные» тем</w:t>
      </w:r>
      <w:r w:rsidR="004C5A9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ы в рассказах Бунина (счастье и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трагедия любви, связь человека с миром природы, вера и память о прошл</w:t>
      </w:r>
      <w:r w:rsidR="004C5A9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ом). Психологизм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бунинской прозы. Принципы создания характера. Соотн</w:t>
      </w:r>
      <w:r w:rsidR="004C5A9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ошение текста и подтекста. Роль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ой детали. Символика бунинской прозы. Своеобразие стиля Бунина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</w:t>
      </w:r>
      <w:r w:rsidR="004C5A9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литературы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Аллюзия. Реалистическая символика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тие речи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Целостный а</w:t>
      </w:r>
      <w:r w:rsidR="004C5A9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нализ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лирического стихотворения. Письменный ответ на вопрос</w:t>
      </w:r>
      <w:r w:rsidR="004C5A9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об особенностях психологизма в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одном из рассказов писателя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ворчество А.И. Куприна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Жизнь и творчество (обзор). Рассказ «Гранатовый браслет»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Своеобразие сюжета рассказа. Споры героев об истинной, бескорыстной любви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Утверждение любви как высшей ценности. Трагизм решения любовной темы в рассказе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Мотив пробуждения души. Символический смысл художественных деталей, поэтическое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изображение природы. Мастерство психологического анализа. Роль эпиграфа в рассказе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мысл финала. Традиции русской классической литературы в прозе Куприна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 литературы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изм. Эпиграф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тие речи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исьменный ответ на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вопрос о заглавном образе рассказа. Отзыв о самостоятельно прочитанном произведении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А. И. Куприна. Сочинение по творчеству Бунина и Куприна</w:t>
      </w: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неклассное чтение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А. И. Куприн.«Олеся»,«Гамбринус»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ая поэзия конца 19 – начала 20 века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мволизм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В. Я. Брюсов «Юному поэту», «Грядущие г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унны». К. Д. Бальмонт «Я мечтою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ловил уходящие тени...», «Безглагольность», «Я в этот мир 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пришел, чтоб видеть солнце...»,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«Элементарные слова о символической поэзии» (фра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гменты). А. Белый«Символизм как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миропонимание» (фрагменты), «Петербург» (главы «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Я гублю без возврата», «Невский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роспект»). Истоки русского символизма. Влияние западн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оевропейской философии и поэзии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на творчество русских символистов. Связь с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романтизмом. Понимание символа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символистами (задача предельного расширения значени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я слова, открытие тайн как цель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нового искусства). Конструирование мира в процессе творч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ества, идея «творимой легенды»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Тема поэта и поэзии. Музыкальность стиха. «Ста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ршие символисты» (В. Я. Брюсов,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К. Д. Бальмонт, Ф. К. Сологуб) и «младосимволисты» (А. Бе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лый, А. А. Блок). Символизм как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ведущее течение русского модернизма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 литературы. 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Символизм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Модернизм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тие речи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Выразительное чтение наизусть стихотворения (по выбору)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Конспектирование программных статей русских символистов (по выбору)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дернизм как литературное направление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Концеп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ция мира и человека в искусстве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модернизма. Отражение кризиса сознания, ощущение краха верований и духовных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ценностей. Особый интерес к личностному, нетипи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чному. Отрицание реалистических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ринципов изображения. Элитарные концепции искусства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. Формальные эксперименты. Идея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радикального обновления художественного языка. 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Многочисленные течения, школы и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группы в искусстве модернизма. Основные течения в 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е русского модернизма: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символизм, акмеизм, футуризм. Серебряный век как своеобразный «русский ренессанс»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меизм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Н. С. Гумилев «Наследие символизма и акмеизм» (фрагменты), «Жираф»,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«Волшебная скрипка», «Заблудившийся трамвай». О. Э. Мандельштам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«Утро акмеизма», «Notre Dame», «Бессонница. Гомер. Тугие паруса...», «За гремучую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доблесть грядущих веков...», «Я вернулся в мой город, знакомый до слез...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», «Невыразимая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еч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аль...», «Tristia», «Батюшков»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олемика с символизмом. Литературные манифесты ак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меистов. Утверждение акмеистами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красоты земной жизни, возвращение к «прекрасной яс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ности», создание зримых образов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конкретного мира. Идея поэта-ремесленника.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«Цех поэтов» (Н. С. Гумилев,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С. М. Городецкий, О. Э. Мандельштам, А. А. Ахматова,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В. И. Нарбут, М. А. Зенкевич)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Неоромантические тенденции в поэзии Гумилева. Лиричес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кий герой. Особенности эволюции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художественного метода Гумилева. Историзм поэтического мы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шления Мандельштама,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ассоциативная манера письма. Представление 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о поэте как хранителе культуры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Мифологические и литературные образы в поэзии Мандельштама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ая полемика. Литературный манифест. Акмеизм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тие речи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Сообщение о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биографии поэта (по выбору). Письменный анализ стихотворения в заданном аспекте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усский футуризм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И. Северянин «Интродукция», «Эпилог» («Я, гений Игорь-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Северянин...»), «Двусмысленная слава». В. В. Хлебников «Заклятие смехом», «Бобэоби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пелись губы...», «Еще раз, еще раз...». Манифесты футуризма «Пощечина общественному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вкусу», «Слово как таковое». Поэт как миссионер «нового и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скусства». Декларация о разрыве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с традицией, абсолютизация «самовитого» слова, п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риоритет формы над содержанием,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вторжение грубой лексики в поэтический язык, неологизмы,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эпатаж. Звуковые и графические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эксперименты футуристов. Группы русских фут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уристов: «Гилея» (кубофутуристы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В. В. Маяковский, В. Хлебников, братья Д. и 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Н. Бурлюки и др.), эгофутуристы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(И. Северянин, Г. В. Иванов и др.), «Мезонин поэзии» (В. 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Г. Шершеневич, 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. Ивнев и др.),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«Центрифуга» (С. П. Бобров, Б. Л. Пастернак и др.). 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поэтического языка,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словотворчество в лирике И. Северянина и В. Хлебникова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.М. Горький)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Жизнь и творчество. Рассказы «Макар Чудра», «Челкаш». Романтизм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ранних рассказов Горького. Проблема героя в прозе писателя. Тема поиска смысла жизни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Проблемы гордости и свободы. Соотношение романтическ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ого идеала и действительности в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философской концепции Горького. Прием контраста, особая роль пейзажа и портрета в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рассказах писателя. Особенности стиля. Горький и русска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я литература XX века. Пьеса «На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дне». Сотрудничество писателя с Художественным театром. «На дне» как социально-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философская драма. Смысл названия пьесы. Система образов. Судьбы ночлежников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Проблема духовной разобщенности людей. Образы хозяев ночлежки. Лука и Сатин,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философский спор о человеке. Проблема счастья в пьесе. Особенности композиции пьесы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Особая роль авторских ремарок, песен, притч, литературн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ых цитат. Новаторство Горького-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драматурга. Афористичность языка. Горький как пу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блицист и общественный деятель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История создания цикла статей «Несвоевременные мысли». Проблематика и стиль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литературы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Романтическое и реалистическое 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в художественном мире писателя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Исторический, биографический, литературный контекст 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творчества писателя. Традиция и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новаторство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тие речи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одготовка сообщен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ий о биографии писателя. Подбор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фрагментов воспоминаний о писателе. Составление вопро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сов к дискуссии о правде и лжи,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цитатная подборка по теме. Аннотирование новейших пу</w:t>
      </w:r>
      <w:r w:rsidR="007C3E2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бликаций, посвященных биографии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и творчеству писателя. Сочинение по творчеству М. Горького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. Блок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Жизнь и творчество. Стихотворения «Незнакомка», «Россия», «Ночь, улица,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фонарь, аптека...», «В ресторане», «Река раскинулась. Течет, грустит лениво...» (из цикла «На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поле Куликовом»), «На железной дороге», «Фабрика», 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«Вхожу я в темные храмы...», «О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доблестях, о подвигах, о славе...», «О, я хочу безумно жить...», «Скифы». Собрание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стихотворений Блока как «трилогия вочеловечения». Мотивы и образы ранней поэзии,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излюбленные символы Блока. Образ Прекрасной Дамы. Р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омантический мир раннего Блока,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музыкальность его стихотворений. Тема города в твор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честве Блока. Образы «страшного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мира». Соотношение идеала и действительности в лирике Блока. Тема Ро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ссии и ее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исторического пути в цикле «На поле Куликовом» и ст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ихотворении «Скифы». Лирический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герой поэзии Блока, его эволюция. Особенности стиля Блока.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Блок и русская поэзия XX века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оэма «Соловьиный сад». Автобиографическая основа поэмы. Своеобразие сюже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та и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композиции поэмы. Романтический конфликт мечты и су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ровой реальности. Развитие темы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возмездия. Полемика с идеалом «личного уюта». Философская трактовка темы счастья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эма «Двенадцать»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История создания поэмы, авторский опыт осмысления событий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революции. Соотношение конкретно-исторического и условно-символического планов в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поэме. Сюжет поэмы, своеобразие композиции. Строфика, интонации, ритмы поэмы, ее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основные символы. Система образов. Развитие образа двенадцати. Образ Христа и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многозначность финала поэмы. Авторская позиция и способы ее выражения в поэме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Проблема художественного метода Блока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 литературы. 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Поэма. Лирический цикл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Лирический герой. Символ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тие речи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Выразительное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чтение стихотворений наизусть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Целостный анализ лирического или лиро-эпического про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изведения. Подготовка сообщения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об интерпретациях финала поэмы «Двенадцать». Сочинение по творчеству А. А. Блока</w:t>
      </w: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.А. Есенин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Жизнь и творчество. Стихотворения «Гой ты, Русь, моя родная!..», «Не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бродить, не мять в кустах багряных...», «Я покинул родимый дом...», «Сорокоуст», «Не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жалею, не зову, не плачу...», «Письмо к матери», «Мы теперь уходим понемногу...», «Собаке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Качалова», «Спит ковыль. Равнина дорогая...», «Шаганэ ты моя, Шаганэ...», «Русь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Советская», «Письмо к женщине», «Неуютная жидкая лунность...». Традиции русского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фольклора и классической литературы в лирике Есенина. Е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сенин и новокрестьянские поэты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Тема родины в поэзии Есенина. Отражение в лирике о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собой связи природы и 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человека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Особенности есенинского восприятия и изображения п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рироды. Образ русской деревни в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ранней и поздней лирике. Антитеза «город — деревня». «С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квозные» образы лирики Есенина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Жизнеутверждающее начало и трагический пафос поэз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ии Есенина. Тема быстротечности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человеческого бытия в поздней лирике поэта. Сложност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ь характера и психологического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состояния лирического героя. Народно-песенная основа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, музыкальность лирики Есенина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оэма «Анна Снегина». Историческая и автобиографич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еская основа поэмы. Изображение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редреволюционной и послереволюционной деревни. Смысл назва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ния поэмы. Особенности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композиции. Соотношение лирического и эпическог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о начал. Художественная функция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диалогов. Смысл финала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 литературы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Лиричес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кий герой. Антитеза. Цветопись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тие речи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исьменный ответ на вопрос о природных образах в есенинск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ой поэзии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Целостный анализ лирического произведения. Реферат об особенностях стиля поэта.</w:t>
      </w:r>
    </w:p>
    <w:p w:rsidR="00D10073" w:rsidRPr="00277FEA" w:rsidRDefault="00D1007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0073" w:rsidRPr="00277FEA" w:rsidRDefault="00D1007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.В. Маяковский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Жизнь и творчество. Стихотворения «Нате!», «А вы могли бы?»,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«Послушайте!», «Скрипка и немножко нервно», «Лиличка!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», «Ода революции», «Разговор с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фининспектором о поэзии», «Юбилейное», «Прозаседавшиеся», «Письмо товарищу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Кострову из Парижа о сущности любви», «Письмо Татьяне Яковлевой». Маяковский и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футуризм. Лирический герой. Дух бунтарства, вызов миру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обывателей, элементы эпатажа в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ранней лирике. Мотив одиночества поэта. Поэт и революция, пафос революционного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переустройства мира. Новаторство Маяковского (ритмика, рифма, неологизмы,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гиперболичность, пластика образов, неожиданные метафоры, необычность строфики и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графики стиха). Особенности любовной лирики. Тема поэт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а и поэзии, осмысление проблемы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художника и времени. Сатирические образы в раннем и 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позднем творчестве Маяковского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Жанровое и стилевое своеобразие лирики Маяковского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Поэма «Облако в штанах</w:t>
      </w: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Композиция поэмы, ее связь с идейным содержанием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Исторический, биографический и историко-культурный контекст. Мотив трагического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одиночества поэта. Оригинальное решение тем любви, иск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усства, религии. Художественная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функция метафоры и гиперболы, многочисленных аллюзий и реминисценций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литературы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Художественный мир. Поэтическое новаторст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во. Словотворчество. Тоническое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стихосложение. Акцентный стих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тие речи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оклады о биографии и творчестве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В. В. Маяковского на основе справочной, мемуарной, н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аучной литературы и материалов,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размещенных в Интернете. Тезисы ответа на вопро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с о соотношении традиционного и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новаторского в ранней и поздней лирике поэта. Подбор 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цитат к сочинению, посвященному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анализу одной из глав поэмы «Облако в штанах». Сочин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ение по творчеству А. Блока, С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Есенина, В. В. Маяковского</w:t>
      </w: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а 20-30-х годов (обзор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А. А. Фадеев «Разгром». 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И. Э. Бабель «Мой первый гусь»,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«Соль», И. А. Ильф и Е. П. Петров «Двенадцать стульев», Н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. А. Островский «Как закалялась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сталь», В. В. Набоков «Машенька». Особенности л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итературного процесса. Развитие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литературы в СССР и русском зарубежье. Основ</w:t>
      </w:r>
      <w:r w:rsidR="00FD0D3D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ные события литературной жизни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Литературные группы и объединения (Пролеткульт, «Кузница», «Перевал», ЛЕФ,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«Серапионовы братья», ОБЭРИУ и др.). Создание Союза писателей СССР. Дискуссии о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социалистическом реализме. Берлин и Париж как центры литературы русской эмиграции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Журнал «Современные записки». Тема России и судьбы человека в переломную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историческую эпоху. Многообразие художественных трактовок событий революции и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Гражданской войны. Философская и нравственная проблематика произведений. Стилевое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многообразие. Традиции романтизма в поэзии и прозе. Сатирические произведения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Исторические романы. Автобиографические произведения русских писателей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. Замятин </w:t>
      </w:r>
      <w:r w:rsidR="00A777EC"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Мы</w:t>
      </w: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История создания и публикации романа. Жанровое своеобразие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Проблематика и система образов, центральный конфликт </w:t>
      </w:r>
      <w:r w:rsidR="00E0637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романа. Особенности композиции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Характер повествования. Символические образы. Смысл фи</w:t>
      </w:r>
      <w:r w:rsidR="00E0637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нала. Своеобразие языка романа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Жанр антиутопии в мировой и русской литературе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.П. Платонов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. Жизнь и творчество. Повесть «Котлован</w:t>
      </w:r>
      <w:r w:rsidR="00E0637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». Традиции Гоголя и Салтыкова-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Щедрина в прозе Платонова. Высокий пафос и острая</w:t>
      </w:r>
      <w:r w:rsidR="00E0637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сатира. Идея «общей жизни» как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основа сюжета повести. Конкретно-исторический </w:t>
      </w:r>
      <w:r w:rsidR="00E0637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и условно-символический планы в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и. Герои Платонова. Тема детства и тема </w:t>
      </w:r>
      <w:r w:rsidR="00E0637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смерти в повести. Символический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образ котлована. Самобытность стиля писателя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 литературы. </w:t>
      </w:r>
      <w:r w:rsidR="00E0637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Социалистический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реализм. Традиции и новаторство. Исторический роман. Сатирический роман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витие</w:t>
      </w:r>
      <w:r w:rsidR="00E0637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чи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одготовка сообщения о биографии и творчестве о</w:t>
      </w:r>
      <w:r w:rsidR="00E0637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дного из писателей. Составление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коллективной антологии «Тема России в поэзии</w:t>
      </w:r>
      <w:r w:rsidR="00E0637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русской эмиграции», подготовка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вступительной статьи к ней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.А. Булгаков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Жизнь и творчество. Роман «Мастер и Маргарита». История создания и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публикации романа. Своеобразие жанра и композиции романа. Прием «роман в романе»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Роль эпиграфа. Притчевая основа романа. Эпическая широта и сатирическое начало в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романе. Сочетание реальности и фантастики. Москва и Ершалаим. Образы Воланда и его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свиты. Библейские мотивы и образы в романе. Человеческое и божественное в облике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Иешуа. Образ Левия Матвея и тема ученичества. Образ Иуды и проблема предательства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Фигура Понтия Пилата и тема совести. Проблема нравственного выбора в романе. Тема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любви. Образ Маргариты. Проблема творчества и судьбы худо</w:t>
      </w:r>
      <w:r w:rsidR="00E0637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жника. Образ Мастера. Смысл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финальной главы романа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 литературы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Компози</w:t>
      </w:r>
      <w:r w:rsidR="00E0637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ция. Фантастика. Художественный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метод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тие речи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Сообщение о проблематике романа</w:t>
      </w:r>
      <w:r w:rsidR="00E0637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и особенностях стиля писателя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Тезисный план сочинения о соотношении конкретно-исторического</w:t>
      </w:r>
      <w:r w:rsidR="00E0637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и вневременного в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романе. Сочинение по творчеству М. А. Булгакова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. А. Ахматова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Жизнь и творчество. Стихотворения «П</w:t>
      </w:r>
      <w:r w:rsidR="00E0637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есня последней встречи», «Сжала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руки под темной вуалью...», «Смятение», «Я научилась про</w:t>
      </w:r>
      <w:r w:rsidR="00E0637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сто, мудро жить...», «Муза ушла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о дороге...», «Под крышей промерзшей пустого жил</w:t>
      </w:r>
      <w:r w:rsidR="00E0637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ья...», «Мне голос был. Он звал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утешно...», «Мне ни к чему одические рати...», «Род</w:t>
      </w:r>
      <w:r w:rsidR="00E0637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ная земля». Ахматова и акмеизм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Отражение в лирике Ахматовой глубины челове</w:t>
      </w:r>
      <w:r w:rsidR="00E0637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ческих переживаний. Психологизм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ахматовской лирики. Темы любви и искусства. Патрио</w:t>
      </w:r>
      <w:r w:rsidR="00E0637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тизм и гражданственность поэзии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Ахматовой. Пушкинские традиции. Разговорность и</w:t>
      </w:r>
      <w:r w:rsidR="00E0637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нтонации и музыкальность стиха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Фольклорные и литературные образы и мотивы в ли</w:t>
      </w:r>
      <w:r w:rsidR="00E0637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рике Ахматовой.Поэма «Реквием»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Историческая основа, история создания и публикации. См</w:t>
      </w:r>
      <w:r w:rsidR="00E0637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ысл названия поэмы, отражение в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ней личной трагедии и общенародного горя. Библейские </w:t>
      </w:r>
      <w:r w:rsidR="00E0637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мотивы и образы в поэме. Победа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исторической памяти над забвением как основной пафос </w:t>
      </w:r>
      <w:r w:rsidR="00E0637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«Реквиема». Особенности жанра и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композиции поэмы, роль эпиграфа, посвящения и эпил</w:t>
      </w:r>
      <w:r w:rsidR="00E0637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ога. Художественная функция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аллюзий и реминисценций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 литературы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Лири</w:t>
      </w:r>
      <w:r w:rsidR="00E0637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ческий цикл. Традиция. Аллюзия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Реминисценция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тие речи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Выразительное чтение наизусть стихотворений. Целостный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анализ лирического произведения. Сочинение по творчеству А. А. Ахматовой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.И. Цветаева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Жизнь и творчество (обзор). Стихотворен</w:t>
      </w:r>
      <w:r w:rsidR="00E0637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ия «Моим стихам, написанным так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рано...», «Стихи к Блоку» («Имя твое — птица в руке...»), «</w:t>
      </w:r>
      <w:r w:rsidR="00E0637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Кто создан из камня, кто создан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из глины...», «Тоска по родине! Давно...», «Идешь, на меня похожий</w:t>
      </w:r>
      <w:r w:rsidR="00E0637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...», «Роландов Рог»,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«Куст».Основные темы творчества Цветаевой. Конфликт бы</w:t>
      </w:r>
      <w:r w:rsidR="00E0637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та и бытия, времени и вечности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оэзия как напряженный монолог-исповедь. Фольклорные</w:t>
      </w:r>
      <w:r w:rsidR="00E0637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и литературные образы и мотивы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в лирике Цветаевой. Своеобразие цветаевского поэтического стиля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</w:t>
      </w:r>
      <w:r w:rsidR="00E0637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Стиль. Поэтический синтаксис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тие речи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Ана</w:t>
      </w:r>
      <w:r w:rsidR="00E06370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лиз лирического стихотворения в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заданном аспекте</w:t>
      </w: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Сочинение по творчеству Ахматовой, Цветаевой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. А. Заболоцкий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Жизнь и творчество (обзор). Стихотворения «Я не ищу гармонии в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природе...», «Завещание», «Читая стихи», «О красоте человеческих лиц».Утверждение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непреходящих нравственных ценностей, неразрывной связи поколений. Философская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проблематика. Своеобразие художественного воплощения темы природы. Художественный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мир поэзии Заболоцкого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 литературы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ый мир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витие речи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Выразительное чтение стихотворения наизусть. Анализ проблематики лирического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ихотворения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. Шолохов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Жизнь и творчество. Роман «Тихий Дон». 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История создания романа. Широта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эпического повествования. Авторская позиция. Система образов в романе. Семья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Мелеховых, быт и нравы донского казачества. Глубина по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стижения исторических процессов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в романе. Изображение Гражданской войны как общенар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одной трагедии. Тема разрушения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семейного и крестьянского укладов. Путь Григория М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елехова как поиск правды жизни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«Вечные» темы в романе: человек и история, война и мир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, личность и масса. Утверждение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высоких человеческих ценностей. Женские образы.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Функция пейзажа в романе. Роль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народных песен. Смысл финала. Художественное сво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еобразие романа. Язык прозы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Шолохова. Традиции классической литературы XIX века в романе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Трагическое и комическое. Роман-эпопея. Эпиграф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тие речи. 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Письменный ответ на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вопрос об историческом контексте творчества писателя. Характери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стика особенностей стиля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исателя. Анализ документализма как одной из сти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левых доминант в романе. Анализ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эпизода. Аннотирование новейших публикаций, пос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вященных биографии и творчеству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исателя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эзия и проза Великой Отечественной войны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В. Л. Кондратьев «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Сашка», В. Некрасов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«В окопах Сталинграда» Изображение событий в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оенного времени в произведениях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исателей и поэтов, участников Великой Отечественн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ой войны. Лирика и публицистика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военных лет. Своеобразие «лейтенантской» прозы. Художественное исследование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сихологии человека в условиях войны. Документальна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я проза о войне. Военная тема в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е русской эмиграции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 литературы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лизм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витие речи.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исьменный ответ об особенностях изображения реальног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о исторического события в одном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из эпических произведений о Великой Отечественной войне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. Т. Твардовский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Жизнь и творчество (обзор). Стихотворения «Вся суть в одном-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единственном завете...», «Памяти матери», «Дробится рваный цоколь монумента...»,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«О сущем», «В чем хочешь человечество вини...». Фолькл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орные и литературные традиции в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оэзии Твардовского. Темы, образы и мотивы лирики. Исповедальный характер поздней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лирики. Служение народу как ведущий мотив творчества поэта. Историческая тема и тема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памяти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 литературы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Лирический герой. Исповедь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тие речи. 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Выразительное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чтение стихотворения наизусть. Целостный анализ лиричес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кого стихотворения. Сообщения о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творчестве А. Т. Твардовского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.Л. Пастернак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Жизнь и творчество (обзор). Стихотворения «Февраль. Достать чернил и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плакать!..», «Определение поэзии», «Во всем мне хочется дойти...», «Гамлет», «Зимняя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ночь», «Снег идет», «Гефсиманский сад», «Быть знаменитым некрасиво...». Поэтическая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эволюция Пастернака как движение к «немыслимой простоте» поэтического слова. Тема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поэта и поэзии (искусство как ответственность, судьба художника и его роковая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обреченность на страдания). Философская глубина лирики Пастернака. Тема человека и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природы. Сложность настроения лирического героя. Соед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инение патетической интонации и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разговорного языка. Роман «Доктор Живаго</w:t>
      </w: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(обзорное и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зучение с анализом фрагментов)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История создания и публикации романа. Жанровое с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воеобразие и композиция романа,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соединение в нем эпического и лирического начал. Сис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тема образов романа. Образ Юрия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Живаго. Женские образы. Цикл «Стихотворения Ю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рия Живаго» и его связь с общей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роблематикой романа. Традиции русской и мировой класс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ической литературы в творчестве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Пастернака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 литературы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Лирический герой. П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оэтика. Эпическое и лирическое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Стихотворный цикл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тие речи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одготовка плана со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чинения и подбор цитат по одной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из «вечных» тем. Анализ интертекстуальных связей ст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ихотворения «Гамлет». Доклад по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творчеству Б. Л. Пастернака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тература второй половины 20 века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Новое понимание истории страны. Влияние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«оттепели» 1960-х годов на развитие литературы. Литерат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урно-художественные журналы, их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место в общественном сознании. «Лагерная» тема. «Дереве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нская» проза. Постановка острых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нравственных и социальных проблем (человек и природа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, проблема исторической памяти,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ответственность человека за свои поступки, человек н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а войне). Обращение к 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родному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сознанию в поисках нравственного идеала в русской 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е и литературах других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народов России. Поэтические искания. Развитие традиц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ионных тем русской лирики (темы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любви, гражданского служения, единства человека и природы)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. И. Солженицын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Жизнь и творчество (обзор). Повест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ь «Один день Ивана Денисовича»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Своеобразие раскрытия «лагерной» темы в повести. 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Проблема русского национального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а в контексте трагической эпохи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 литературы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овесть. По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вествователь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тие речи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План устного ответа на вопрос о значении </w:t>
      </w:r>
      <w:r w:rsidR="00C72F84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исторического и биографического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контекста для понимания идейного содержания произведения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. М. Шукшин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Жизнь и творчество (обзор). Рассказы «Верую!», «Алеша Бесконвойный»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Изображение народного характера и народной жизни в рассказах. Диалоги в шукшинской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прозе. Особенности повествовательной манеры Шукшина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. Г. Распутин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рощание с Матерой»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. В. Вампилов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«Утиная охота». Литературный процесс во второй половине XX века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Основные тенденции в развитии русской литературы, ее социальная и нравственная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проблематика. Литература и публицистика. «Лагерная» тема: личность и государство,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характер и обстоятельства. Проблемы народной жизни в «деревенской» прозе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литературы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Проблематика. </w:t>
      </w:r>
      <w:r w:rsidR="004A3BBC" w:rsidRPr="00277FEA">
        <w:rPr>
          <w:rFonts w:ascii="Times New Roman" w:hAnsi="Times New Roman" w:cs="Times New Roman"/>
          <w:color w:val="000000"/>
          <w:sz w:val="24"/>
          <w:szCs w:val="24"/>
        </w:rPr>
        <w:t>Публицистика.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тие речи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Сочинение по литературе 20</w:t>
      </w:r>
      <w:r w:rsidR="002C67F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7EC" w:rsidRPr="00277FEA">
        <w:rPr>
          <w:rFonts w:ascii="Times New Roman" w:hAnsi="Times New Roman" w:cs="Times New Roman"/>
          <w:color w:val="000000"/>
          <w:sz w:val="24"/>
          <w:szCs w:val="24"/>
        </w:rPr>
        <w:t>века. (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1 час)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усская поэзия второй половины 20 века Н. М. Рубцов </w:t>
      </w:r>
      <w:r w:rsidR="002C67F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«Видения на холме», «Листья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осенние» Р. Гамзатов «Журавли». Е. А. Евтушенко «Со мною вот что происходит...»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. Ш. Окуджава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«Полночный троллейбус», «Живописцы». Б. А. Ахмадулина «По улице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моей который год...». «Тихая» поэзия и «эстрадная» поэзия. «Вечные» темы. Особенности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«бардовской» поэзии 1960-х годов. Традиции романтизма, акмеизма в поэзии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литературы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Традиция и новаторство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. Бродский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Жизнь и творчество (обзор). Стихотворени</w:t>
      </w:r>
      <w:r w:rsidR="002C67F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я «Воротишься на родину. Ну что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ж...», «Сонет» («Как жаль, что тем, чем стало для меня...»)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Лирический герой, своеобразие поэтического мышления и стиля Бродского. Оригинальная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трактовка традиционных тем русской и мировой поэзии. </w:t>
      </w:r>
      <w:r w:rsidR="002C67F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Жанровое своеобразие лирических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стихотворений. Неприятие абсурдного мира и тема оди</w:t>
      </w:r>
      <w:r w:rsidR="002C67F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ночества человека в «заселенном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пространстве». Бродский и постмодернизм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ская литература последнего десятилетия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. Основные тенденции современного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литературного процесса. Последние публикации в журналах, отмеченные премиями,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получившие общественный резонанс, положительные отклики в печати. </w:t>
      </w: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литературы.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Литературный процесс. Авангардизм.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овый урок – 1 час</w:t>
      </w:r>
    </w:p>
    <w:p w:rsidR="002C67FF" w:rsidRPr="00277FEA" w:rsidRDefault="002C67FF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01D3" w:rsidRPr="00277FEA" w:rsidRDefault="00D801D3" w:rsidP="002C6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учебные умения и навыки: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Анализ текста, выявляющий авторский замысел и различные средства его воплощения;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определение мотивов поступков героев и сущности конфли</w:t>
      </w:r>
      <w:r w:rsidR="002C67F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кта. Выявление языковых средств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художественной образности и определение их роли в</w:t>
      </w:r>
      <w:r w:rsidR="002C67F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раскрытии идейно-тематического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содержания произведения. Участие в дискуссии, утвержден</w:t>
      </w:r>
      <w:r w:rsidR="002C67F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ие и доказательство своей точки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зрения с учетом мнения оппонента. Подготовка рефератов</w:t>
      </w:r>
      <w:r w:rsidR="002C67FF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, докладов; написание сочинений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на основе и по мотивам литературных произведений.</w:t>
      </w:r>
    </w:p>
    <w:p w:rsidR="002C67FF" w:rsidRPr="00277FEA" w:rsidRDefault="002C67FF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01D3" w:rsidRPr="00277FEA" w:rsidRDefault="00D801D3" w:rsidP="002C6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уровню подготовки выпускников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67FF" w:rsidRPr="00277FEA" w:rsidRDefault="002C67FF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литературы на базовом уровне ученик должен: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Знать/понимать</w:t>
      </w:r>
    </w:p>
    <w:p w:rsidR="00D801D3" w:rsidRPr="00277FEA" w:rsidRDefault="00D801D3" w:rsidP="00C522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образную природу словесного искусства;</w:t>
      </w:r>
    </w:p>
    <w:p w:rsidR="00D801D3" w:rsidRPr="00277FEA" w:rsidRDefault="00D801D3" w:rsidP="00C522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содержание изученных литературных произведений;</w:t>
      </w:r>
    </w:p>
    <w:p w:rsidR="00D801D3" w:rsidRPr="00277FEA" w:rsidRDefault="00D801D3" w:rsidP="00C522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основные факты жизни и творчества писателей-классиков XIX-XX вв.;</w:t>
      </w:r>
    </w:p>
    <w:p w:rsidR="00D801D3" w:rsidRPr="00277FEA" w:rsidRDefault="00D801D3" w:rsidP="00C522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основные закономерности историко-литературного процесса и черты литературных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равлений;</w:t>
      </w:r>
    </w:p>
    <w:p w:rsidR="00D801D3" w:rsidRPr="00277FEA" w:rsidRDefault="00D801D3" w:rsidP="00C522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основные теоретико-литературные понятия;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Уметь:</w:t>
      </w:r>
    </w:p>
    <w:p w:rsidR="00D801D3" w:rsidRPr="00277FEA" w:rsidRDefault="00D801D3" w:rsidP="00C522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воспроизводить содержание литературного произведения;</w:t>
      </w:r>
    </w:p>
    <w:p w:rsidR="00D801D3" w:rsidRPr="00277FEA" w:rsidRDefault="00D801D3" w:rsidP="00C522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анализировать и интерпретировать художественное произведение, используя</w:t>
      </w:r>
    </w:p>
    <w:p w:rsidR="00D801D3" w:rsidRPr="00277FEA" w:rsidRDefault="00D801D3" w:rsidP="00C522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сведения по истории и теории литературы (тематика, проблематика, нравственный пафос,</w:t>
      </w:r>
      <w:r w:rsidR="00C522E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система образов, особенности композиции, изобразительн</w:t>
      </w:r>
      <w:r w:rsidR="00C522E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о-выразительные средства языка,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художественная деталь); анализировать эпизод (сцену) изу</w:t>
      </w:r>
      <w:r w:rsidR="00C522E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ченного произведения, объяснять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его связь с проблематикой произведения;</w:t>
      </w:r>
    </w:p>
    <w:p w:rsidR="00D801D3" w:rsidRPr="00277FEA" w:rsidRDefault="00D801D3" w:rsidP="00C522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соотносить художественную литературу с общественной жизнью и культурой;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раскрывать конкретно-историческое и общечеловеческое содержание изученных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литературных произведений; выявлять «сквозные» темы и ключевые проблемы русской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литературы; соотносить произведение с литературным направлением эпохи;</w:t>
      </w:r>
    </w:p>
    <w:p w:rsidR="00D801D3" w:rsidRPr="00277FEA" w:rsidRDefault="00D801D3" w:rsidP="00C522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определять род и жанр произведения;</w:t>
      </w:r>
    </w:p>
    <w:p w:rsidR="00D801D3" w:rsidRPr="00277FEA" w:rsidRDefault="00D801D3" w:rsidP="00C522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сопоставлять литературные произведения;</w:t>
      </w:r>
    </w:p>
    <w:p w:rsidR="00D801D3" w:rsidRPr="00277FEA" w:rsidRDefault="00D801D3" w:rsidP="00C522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выявлять авторскую позицию;</w:t>
      </w:r>
    </w:p>
    <w:p w:rsidR="00D801D3" w:rsidRPr="00277FEA" w:rsidRDefault="00D801D3" w:rsidP="00C522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выразительно читать изученные произведения (или их фрагменты), соблюдая нормы</w:t>
      </w:r>
      <w:r w:rsidR="00C522EA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>литературного произношения;</w:t>
      </w:r>
    </w:p>
    <w:p w:rsidR="00D801D3" w:rsidRPr="00277FEA" w:rsidRDefault="00D801D3" w:rsidP="00C522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аргументировано формулировать свое отношение к прочитанному произведению;</w:t>
      </w:r>
    </w:p>
    <w:p w:rsidR="00D801D3" w:rsidRPr="00277FEA" w:rsidRDefault="00D801D3" w:rsidP="00C522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писать рецензии на прочитанные произведения и сочинения разных жанров на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литературные темы.</w:t>
      </w:r>
    </w:p>
    <w:p w:rsidR="00D801D3" w:rsidRPr="00277FEA" w:rsidRDefault="00D801D3" w:rsidP="00C522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повседневной жизни для:</w:t>
      </w:r>
    </w:p>
    <w:p w:rsidR="00D801D3" w:rsidRPr="00277FEA" w:rsidRDefault="00D801D3" w:rsidP="00C522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создания связного текста (устного и письменного) на необходимую тему с учетом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норм русского литературного языка;</w:t>
      </w:r>
    </w:p>
    <w:p w:rsidR="00D801D3" w:rsidRPr="00277FEA" w:rsidRDefault="00D801D3" w:rsidP="00C522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участия в диалоге или дискуссии;</w:t>
      </w:r>
    </w:p>
    <w:p w:rsidR="00D801D3" w:rsidRPr="00277FEA" w:rsidRDefault="00D801D3" w:rsidP="00C522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самостоятельного знакомства с явлениями художественной культуры и оценки их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эстетической значимости;</w:t>
      </w:r>
    </w:p>
    <w:p w:rsidR="00D801D3" w:rsidRPr="00277FEA" w:rsidRDefault="00D801D3" w:rsidP="00C522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определения своего круга чтения и оценки литературных произведений русской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литературы,</w:t>
      </w:r>
    </w:p>
    <w:p w:rsidR="00D801D3" w:rsidRPr="00277FEA" w:rsidRDefault="00D801D3" w:rsidP="00C522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понимания и оценки иноязычной русской литературы, формирования культуры</w:t>
      </w:r>
    </w:p>
    <w:p w:rsidR="00D801D3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>межнациональных отношений.</w:t>
      </w:r>
    </w:p>
    <w:p w:rsidR="00C522EA" w:rsidRPr="00277FEA" w:rsidRDefault="00C522EA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01D3" w:rsidRPr="00277FEA" w:rsidRDefault="00D801D3" w:rsidP="00C52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3 «Иностранный язык»</w:t>
      </w:r>
    </w:p>
    <w:p w:rsidR="00C522EA" w:rsidRPr="00277FEA" w:rsidRDefault="00C522EA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зучение иностранного языка на базовом уровне среднего общего образования направлено на достижение следующих целей: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ечевая компетенция -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языковая компетенция 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циокультурная компетенция 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компенсаторная компетенция - 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чебно-познавательная компетенция 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225" w:rsidRPr="00277FEA" w:rsidRDefault="00D05225" w:rsidP="00D05225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язательный минимум содержания</w:t>
      </w:r>
    </w:p>
    <w:p w:rsidR="00D05225" w:rsidRPr="00277FEA" w:rsidRDefault="00D05225" w:rsidP="00D052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новных образовательных программ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225" w:rsidRPr="00277FEA" w:rsidRDefault="00D05225" w:rsidP="00D05225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7FEA">
        <w:rPr>
          <w:rFonts w:ascii="Times New Roman" w:hAnsi="Times New Roman" w:cs="Times New Roman"/>
          <w:b/>
          <w:i/>
          <w:sz w:val="24"/>
          <w:szCs w:val="24"/>
          <w:u w:val="single"/>
        </w:rPr>
        <w:t>Речевые умения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едметное содержание речи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циально-бытовая сфера. Повседневная жизнь, быт, семья. Межличностные отношения. Здоровье и забота о нем.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циально-культурная сфера. Жизнь в городе и сельской местности. НАУЧНО-ТЕХНИЧЕСКИЙ ПРОГРЕСС. 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чебно-трудовая сфера. Современный мир профессий. Планы на будущее, проблема выбора профессии. Роль иностранного языка в современном мире.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иды речевой деятельности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7FEA">
        <w:rPr>
          <w:rFonts w:ascii="Times New Roman" w:hAnsi="Times New Roman" w:cs="Times New Roman"/>
          <w:b/>
          <w:i/>
          <w:sz w:val="24"/>
          <w:szCs w:val="24"/>
          <w:u w:val="single"/>
        </w:rPr>
        <w:t>Говорение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иалогическая речь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онологическая речь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вершенствование владения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ОБОСНОВЫВАЯ СВОИ НАМЕРЕНИЯ/ПОСТУПКИ; 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7FEA">
        <w:rPr>
          <w:rFonts w:ascii="Times New Roman" w:hAnsi="Times New Roman" w:cs="Times New Roman"/>
          <w:b/>
          <w:i/>
          <w:sz w:val="24"/>
          <w:szCs w:val="24"/>
          <w:u w:val="single"/>
        </w:rPr>
        <w:t>Аудирование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понимания основного содержания несложных аудио- и видеотекстов монологического и диалогического характера - ТЕЛЕ- И РАДИОПЕРЕДАЧ на актуальные темы;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- выборочного понимания необходимой информации в прагматических текстах (рекламе, объявлениях);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звитие умений: отделять главную информацию от второстепенной; выявлять наиболее значимые факты; определять свое отношение к ним, извлекать из аудиотекста необходимую/интересующую информацию.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7FEA">
        <w:rPr>
          <w:rFonts w:ascii="Times New Roman" w:hAnsi="Times New Roman" w:cs="Times New Roman"/>
          <w:b/>
          <w:i/>
          <w:sz w:val="24"/>
          <w:szCs w:val="24"/>
          <w:u w:val="single"/>
        </w:rPr>
        <w:t>Чтение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, художественных, прагматических, а также текстов из разных областей знания (с учетом межпредметных связей):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знакомительного чтения -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изучающего чтения - с целью полного и точного понимания информации прагматических текстов (инструкций, рецептов, статистических данных);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просмотрового/поискового чтения - с целью выборочного понимания необходимой/интересующей информации из текста СТАТЬИ, проспекта.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звитие умений выделять основные факты, отделять главную информацию от второстепенной; ПРЕДВОСХИЩАТЬ ВОЗМОЖНЫЕ СОБЫТИЯ/ФАКТЫ; раскрывать причинно-следственные связи между фактами; ПОНИМАТЬ АРГУМЕНТАЦИЮ; извлекать необходимую/интересующую информацию; определять свое отношение к прочитанному.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7FEA">
        <w:rPr>
          <w:rFonts w:ascii="Times New Roman" w:hAnsi="Times New Roman" w:cs="Times New Roman"/>
          <w:b/>
          <w:i/>
          <w:sz w:val="24"/>
          <w:szCs w:val="24"/>
          <w:u w:val="single"/>
        </w:rPr>
        <w:t>Письменная речь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звитие умений писать личное письмо, заполнять анкеты, формуляры различного вида; излагать сведения о себе в форме, принятой в стране/странах изучаемого языка (автобиография/резюме); составлять план, тезисы устного/письменного сообщения, в том числе на основе выписок из текста.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0073" w:rsidRPr="00277FEA" w:rsidRDefault="00D10073" w:rsidP="00D05225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05225" w:rsidRPr="00277FEA" w:rsidRDefault="00D05225" w:rsidP="00D05225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7FEA">
        <w:rPr>
          <w:rFonts w:ascii="Times New Roman" w:hAnsi="Times New Roman" w:cs="Times New Roman"/>
          <w:b/>
          <w:i/>
          <w:sz w:val="24"/>
          <w:szCs w:val="24"/>
          <w:u w:val="single"/>
        </w:rPr>
        <w:t>Языковые знания и навыки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рфография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вершенствование орфографических навыков, в том числе применительно к новому языковому материалу.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износительная сторона речи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вершенствование слухо-произносительных навыков, в том числе применительно к новому языковому материалу.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Лексическая сторона речи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 речевого этикета, отражающих особенности культуры страны/стран изучаемого языка.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звитие соответствующих лексических навыков.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рамматическая сторона речи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Расширение объема значений изученных грамматических явлений: видо-временных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225" w:rsidRPr="00277FEA" w:rsidRDefault="00D05225" w:rsidP="00D05225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7FEA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окультурные знания и умения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межпредметного характера.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225" w:rsidRPr="00277FEA" w:rsidRDefault="00D05225" w:rsidP="00D05225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7FEA">
        <w:rPr>
          <w:rFonts w:ascii="Times New Roman" w:hAnsi="Times New Roman" w:cs="Times New Roman"/>
          <w:b/>
          <w:i/>
          <w:sz w:val="24"/>
          <w:szCs w:val="24"/>
          <w:u w:val="single"/>
        </w:rPr>
        <w:t>Компенсаторные умения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вершенствование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225" w:rsidRPr="00277FEA" w:rsidRDefault="00D05225" w:rsidP="00D05225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7FEA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о-познавательные умения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альнейшее развитие общих учебных умений, связанных с приемами самостоятельного приобретения знаний: использовать двуязычный и одноязычный словари и другую справочную литературу, ориентироваться в иноязычном письменном и аудиотексте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звитие специальных учебных умений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225" w:rsidRPr="00277FEA" w:rsidRDefault="00D05225" w:rsidP="00D05225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277FEA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 результате изучения иностранного языка на базовом уровне ученик должен: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7FEA">
        <w:rPr>
          <w:rFonts w:ascii="Times New Roman" w:hAnsi="Times New Roman" w:cs="Times New Roman"/>
          <w:b/>
          <w:i/>
          <w:sz w:val="24"/>
          <w:szCs w:val="24"/>
          <w:u w:val="single"/>
        </w:rPr>
        <w:t>знать/понимать: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значение изученных грамматических явлений в расширенном объеме (видо-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7FEA">
        <w:rPr>
          <w:rFonts w:ascii="Times New Roman" w:hAnsi="Times New Roman" w:cs="Times New Roman"/>
          <w:b/>
          <w:i/>
          <w:sz w:val="24"/>
          <w:szCs w:val="24"/>
          <w:u w:val="single"/>
        </w:rPr>
        <w:t>уметь: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говорение: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аудирование: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чтение: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исьменная речь: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бщения с представителями других стран, ориентации в современном поликультурном мире;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расширения возможностей в выборе будущей профессиональной деятельности;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;</w:t>
      </w:r>
    </w:p>
    <w:p w:rsidR="00D05225" w:rsidRPr="00277FEA" w:rsidRDefault="00D05225" w:rsidP="00D05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D801D3" w:rsidRPr="00277FEA" w:rsidRDefault="00D05225" w:rsidP="00D05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(абзац введен Приказом Минобрнауки России от 10.11.2011 N 2643)</w:t>
      </w:r>
    </w:p>
    <w:p w:rsidR="00EC08F6" w:rsidRPr="00277FEA" w:rsidRDefault="00EC08F6" w:rsidP="00D05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01D3" w:rsidRPr="00277FEA" w:rsidRDefault="00D801D3" w:rsidP="00BC3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4 «Математика»</w:t>
      </w:r>
    </w:p>
    <w:p w:rsidR="00BC3703" w:rsidRPr="00277FEA" w:rsidRDefault="00BC370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1D27" w:rsidRPr="00277FEA" w:rsidRDefault="00D801D3" w:rsidP="00D8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«Математика» изучается в средней школе на </w:t>
      </w:r>
      <w:r w:rsidR="00B81D27" w:rsidRPr="00277FEA">
        <w:rPr>
          <w:rFonts w:ascii="Times New Roman" w:hAnsi="Times New Roman" w:cs="Times New Roman"/>
          <w:color w:val="000000"/>
          <w:sz w:val="24"/>
          <w:szCs w:val="24"/>
        </w:rPr>
        <w:t>профильном</w:t>
      </w:r>
      <w:r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 уровне</w:t>
      </w:r>
      <w:r w:rsidR="00B81D27" w:rsidRPr="00277F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учение математик</w:t>
      </w:r>
      <w:r w:rsidR="00EC08F6"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 на профильном уровне среднего </w:t>
      </w: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щего образования направлено на достижение следующих целей: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формирование 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овладение языком математики в устной и письменной форме, математическими знаниями и умениями, необходимыми для изучения школьных естественнонаучных дисциплин, продолжения образования и освоения избранной специальности на современном уровне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развитие логического мышления, алгоритмической культуры, пространственного воображения, математического мышления и интуиции, творческих способностей, </w:t>
      </w: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воспитание средствами математики культуры личности через знакомство с историей развития математики, эволюцией математических идей; понимания значимости математики для научно-технического прогресса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81D27" w:rsidRPr="00277FEA" w:rsidRDefault="00B81D27" w:rsidP="00B81D27">
      <w:pPr>
        <w:pStyle w:val="ConsPlusNormal"/>
        <w:widowControl/>
        <w:ind w:firstLine="0"/>
        <w:jc w:val="center"/>
        <w:outlineLvl w:val="4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язательный минимум содержания</w:t>
      </w:r>
    </w:p>
    <w:p w:rsidR="00867CFA" w:rsidRPr="00277FEA" w:rsidRDefault="00B81D27" w:rsidP="00D10073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сновных образовательных программ</w:t>
      </w:r>
    </w:p>
    <w:p w:rsidR="00867CFA" w:rsidRPr="00277FEA" w:rsidRDefault="00867CFA" w:rsidP="001318F4">
      <w:pPr>
        <w:pStyle w:val="ConsPlusNormal"/>
        <w:widowControl/>
        <w:ind w:firstLine="540"/>
        <w:jc w:val="both"/>
        <w:outlineLvl w:val="5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u w:val="single"/>
          <w:lang w:eastAsia="en-US"/>
        </w:rPr>
      </w:pPr>
    </w:p>
    <w:p w:rsidR="00B81D27" w:rsidRPr="00277FEA" w:rsidRDefault="00B81D27" w:rsidP="001318F4">
      <w:pPr>
        <w:pStyle w:val="ConsPlusNormal"/>
        <w:widowControl/>
        <w:ind w:firstLine="540"/>
        <w:jc w:val="both"/>
        <w:outlineLvl w:val="5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u w:val="single"/>
          <w:lang w:eastAsia="en-US"/>
        </w:rPr>
      </w:pPr>
      <w:r w:rsidRPr="00277FEA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u w:val="single"/>
          <w:lang w:eastAsia="en-US"/>
        </w:rPr>
        <w:t>Числовые и буквенные выражения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елимость целых чисел. Деление с остатком. СРАВНЕНИЯ &lt;*&gt;. Решение задач с целочисленными неизвестными.</w:t>
      </w:r>
    </w:p>
    <w:p w:rsidR="00B81D27" w:rsidRPr="00277FEA" w:rsidRDefault="00B81D27" w:rsidP="00B81D27">
      <w:pPr>
        <w:pStyle w:val="ConsPlusNonformat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-------------------------------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&lt;*&gt; Прописными буквами в тексте выделен материал, который подлежит изучению, но не включается в Требования к уровню подготовки выпускников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u w:val="single"/>
          <w:lang w:eastAsia="en-US"/>
        </w:rPr>
        <w:t>Комплексные числа.</w:t>
      </w: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Геометрическая интерпретация комплексных чисел. Действительная и мнимая часть, модуль и аргумент комплексного числа. Алгебраическая и тригонометрическая формы записи комплексных чисел. Арифметические действия над комплексными числами в разных формах записи. Комплексно сопряженные числа. ВОЗВЕДЕНИЕ В НАТУРАЛЬНУЮ СТЕПЕНЬ (ФОРМУЛА МУАВРА). ОСНОВНАЯ ТЕОРЕМА АЛГЕБРЫ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u w:val="single"/>
          <w:lang w:eastAsia="en-US"/>
        </w:rPr>
        <w:t>Многочлены от одной переменной.</w:t>
      </w: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елимость многочленов. Деление многочленов с остатком. Рациональные корни многочленов с целыми коэффициентами. СХЕМА ГОРНЕРА. Теорема Безу. Число корней многочлена. Многочлены от двух переменных. Формулы сокращенного умножения для старших степеней. Бином Ньютона. МНОГОЧЛЕНЫ ОТ НЕСКОЛЬКИХ ПЕРЕМЕННЫХ, СИММЕТРИЧЕСКИЕ МНОГОЧЛЕНЫ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u w:val="single"/>
          <w:lang w:eastAsia="en-US"/>
        </w:rPr>
        <w:t>Корень степени n &gt; 1 и его свойства.</w:t>
      </w: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тепень с рациональным показателем и ее свойства. Понятие о степени с действительным показателем. Свойства степени с действительным показателем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u w:val="single"/>
          <w:lang w:eastAsia="en-US"/>
        </w:rPr>
        <w:t>Логарифм числа.</w:t>
      </w: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сновное логарифмическое тождество. Логарифм произведения, частного, степени; переход к новому основанию. Десятичный и натуральный логарифмы, число е.</w:t>
      </w:r>
    </w:p>
    <w:p w:rsidR="00B81D27" w:rsidRPr="00277FEA" w:rsidRDefault="00B81D27" w:rsidP="001318F4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еобразования выражений, включающих арифметические операции, а также операции возведения в степень и логарифмирования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outlineLvl w:val="5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u w:val="single"/>
          <w:lang w:eastAsia="en-US"/>
        </w:rPr>
      </w:pPr>
      <w:r w:rsidRPr="00277FEA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u w:val="single"/>
          <w:lang w:eastAsia="en-US"/>
        </w:rPr>
        <w:t>Тригонометрия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u w:val="single"/>
          <w:lang w:eastAsia="en-US"/>
        </w:rPr>
      </w:pP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тригонометрических выражений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стейшие тригонометрические уравнения. Решения тригонометрических уравнений. ПРОСТЕЙШИЕ ТРИГОНОМЕТРИЧЕСКИЕ НЕРАВЕНСТВА.</w:t>
      </w:r>
    </w:p>
    <w:p w:rsidR="00B81D27" w:rsidRPr="00277FEA" w:rsidRDefault="00B81D27" w:rsidP="004209B5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рксинус, арккосинус, арктангенс, арккотангенс числа.</w:t>
      </w:r>
    </w:p>
    <w:p w:rsidR="00B81D27" w:rsidRPr="00277FEA" w:rsidRDefault="00B81D27" w:rsidP="004209B5">
      <w:pPr>
        <w:pStyle w:val="ConsPlusNormal"/>
        <w:widowControl/>
        <w:ind w:firstLine="540"/>
        <w:jc w:val="both"/>
        <w:outlineLvl w:val="5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u w:val="single"/>
          <w:lang w:eastAsia="en-US"/>
        </w:rPr>
      </w:pPr>
      <w:r w:rsidRPr="00277FEA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u w:val="single"/>
          <w:lang w:eastAsia="en-US"/>
        </w:rPr>
        <w:t>Функции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</w:t>
      </w: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убывания, наибольшее и наименьшее значения, точки экстремума (локального максимума и минимума). ВЫПУКЛОСТЬ ФУНКЦИИ. Графическая интерпретация. Примеры функциональных зависимостей в реальных процессах и явлениях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ложная функция (композиция функций). Взаимно обратные функции. Область определения и область значений обратной функции. График обратной функции. Нахождение функции, обратной данной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епенная функция с натуральным показателем, ее свойства и график. ВЕРТИКАЛЬНЫЕ И ГОРИЗОНТАЛЬНЫЕ АСИМПТОТЫ ГРАФИКОВ. ГРАФИКИ ДРОБНО-ЛИНЕЙНЫХ ФУНКЦИЙ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ригонометрические функции, их свойства и графики, периодичность, основной период. ОБРАТНЫЕ ТРИГОНОМЕТРИЧЕСКИЕ ФУНКЦИИ, ИХ СВОЙСТВА И ГРАФИКИ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казательная функция (экспонента), ее свойства и график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огарифмическая функция, ее свойства и график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y = x, РАСТЯЖЕНИЕ И СЖАТИЕ ВДОЛЬ ОСЕЙ КООРДИНАТ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81D27" w:rsidRPr="00277FEA" w:rsidRDefault="00B81D27" w:rsidP="00B81D27">
      <w:pPr>
        <w:pStyle w:val="ConsPlusNormal"/>
        <w:widowControl/>
        <w:ind w:firstLine="540"/>
        <w:jc w:val="both"/>
        <w:outlineLvl w:val="5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u w:val="single"/>
          <w:lang w:eastAsia="en-US"/>
        </w:rPr>
      </w:pPr>
      <w:r w:rsidRPr="00277FEA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u w:val="single"/>
          <w:lang w:eastAsia="en-US"/>
        </w:rPr>
        <w:t>Начала математического анализа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е сумма. ТЕОРЕМЫ О ПРЕДЕЛАХ ПОСЛЕДОВАТЕЛЬНОСТЕЙ. ПЕРЕХОД К ПРЕДЕЛАМ В НЕРАВЕНСТВАХ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нятие о непрерывности функции. ОСНОВНЫЕ ТЕОРЕМЫ О НЕПРЕРЫВНЫХ ФУНКЦИЯХ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НЯТИЕ О ПРЕДЕЛЕ ФУНКЦИИ В ТОЧКЕ. ПОВЕДЕНИЕ ФУНКЦИЙ НА БЕСКОНЕЧНОСТИ. АСИМПТОТЫ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 и частного. Производные основных элементарных функций. ПРОИЗВОДНЫЕ СЛОЖНОЙ И ОБРАТНОЙ ФУНКЦИЙ. Вторая производная. Применение производной к исследованию функций и построению графиков. Использование производных при решении уравнений и неравенств, текстовых, физических и геометрических задач, нахождении наибольших и наименьших значений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лощадь криволинейной трапеции. Понятие об определенном интеграле. Первообразная. Первообразные элементарных функций. Правила вычисления первообразных. Формула Ньютона - Лейбница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меры использования производной для нахождения наилучшего решения в прикладных задачах. Нахождение скорости для процесса, заданного формулой или графиком. Примеры применения интеграла в физике и геометрии. Вторая производная и ее физический смысл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81D27" w:rsidRPr="00277FEA" w:rsidRDefault="00B81D27" w:rsidP="00B81D27">
      <w:pPr>
        <w:pStyle w:val="ConsPlusNormal"/>
        <w:widowControl/>
        <w:ind w:firstLine="540"/>
        <w:jc w:val="both"/>
        <w:outlineLvl w:val="5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u w:val="single"/>
          <w:lang w:eastAsia="en-US"/>
        </w:rPr>
      </w:pPr>
      <w:r w:rsidRPr="00277FEA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u w:val="single"/>
          <w:lang w:eastAsia="en-US"/>
        </w:rPr>
        <w:t>Уравнения и неравенства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шение рациональных, показательных, логарифмических и тригонометрических уравнений и неравенств. Решение иррациональных уравнений И НЕРАВЕНСТВ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систем уравнений с двумя неизвестными (простейшие типы). Решение систем неравенств с одной переменной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Доказательства неравенств. Неравенство о среднем арифметическом и среднем геометрическом двух чисел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81D27" w:rsidRPr="00277FEA" w:rsidRDefault="00B81D27" w:rsidP="00B81D27">
      <w:pPr>
        <w:pStyle w:val="ConsPlusNormal"/>
        <w:widowControl/>
        <w:ind w:firstLine="540"/>
        <w:jc w:val="both"/>
        <w:outlineLvl w:val="5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u w:val="single"/>
          <w:lang w:eastAsia="en-US"/>
        </w:rPr>
      </w:pPr>
      <w:r w:rsidRPr="00277FEA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u w:val="single"/>
          <w:lang w:eastAsia="en-US"/>
        </w:rPr>
        <w:t>Элементы комбинаторики, статистики и теории вероятностей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абличное и графическое представление данных. ЧИСЛОВЫЕ ХАРАКТЕРИСТИКИ РЯДОВ ДАННЫХ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81D27" w:rsidRPr="00277FEA" w:rsidRDefault="00B81D27" w:rsidP="00B81D27">
      <w:pPr>
        <w:pStyle w:val="ConsPlusNormal"/>
        <w:widowControl/>
        <w:ind w:firstLine="540"/>
        <w:jc w:val="both"/>
        <w:outlineLvl w:val="5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u w:val="single"/>
          <w:lang w:eastAsia="en-US"/>
        </w:rPr>
      </w:pPr>
      <w:r w:rsidRPr="00277FEA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u w:val="single"/>
          <w:lang w:eastAsia="en-US"/>
        </w:rPr>
        <w:t>Геометрия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еометрия на плоскости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войство биссектрисы угла треугольника. Решение треугольников. Вычисление биссектрис, медиан, высот, радиусов вписанной и описанной окружностей. Формулы площади треугольника: формула Герона, выражение площади треугольника через радиус вписанной и описанной окружностей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ычисление углов с вершиной внутри и вне круга, угла между хордой и касательной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еорема о произведении отрезков хорд. Теорема о касательной и секущей. Теорема о сумме квадратов сторон и диагоналей параллелограмма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писанные и описанные многоугольники. Свойства и признаки вписанных и описанных четырехугольников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еометрические места точек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шение задач с помощью геометрических преобразований и геометрических мест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ЕОРЕМА ЧЕВЫ И ТЕОРЕМА МЕНЕЛАЯ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ЭЛЛИПС, ГИПЕРБОЛА, ПАРАБОЛА КАК ГЕОМЕТРИЧЕСКИЕ МЕСТА ТОЧЕК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ЕРАЗРЕШИМОСТЬ КЛАССИЧЕСКИХ ЗАДАЧ НА ПОСТРОЕНИЕ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ямые и плоскости в пространстве. Основные понятия стереометрии (точка, прямая, плоскость, пространство). ПОНЯТИЕ ОБ АКСИОМАТИЧЕСКОМ СПОСОБЕ ПОСТРОЕНИЯ ГЕОМЕТРИИ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есекающиеся, параллельные 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 трех перпендикулярах. Перпендикуляр и наклонная к плоскости. Угол между прямой и плоскостью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араллельность плоскостей, перпендикулярность плоскостей, признаки и свойства. Двугранный угол, линейный угол двугранного угла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сстояния от точки до плоскости. Расстояние от прямой до плоскости. Расстояние между параллельными плоскостями. Расстояние между скрещивающимися прямыми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Параллельное проектирование. Ортогональное проектирование. ПЛОЩАДЬ ОРТОГОНАЛЬНОЙ ПРОЕКЦИИ МНОГОУГОЛЬНИКА. Изображение пространственных фигур. ЦЕНТРАЛЬНОЕ ПРОЕКТИРОВАНИЕ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ногогранники. Вершины, ребра, грани многогранника. РАЗВЕРТКА. МНОГОГРАННЫЕ УГЛЫ. ВЫПУКЛЫЕ МНОГОГРАННИКИ. ТЕОРЕМА ЭЙЛЕРА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зма, ее основания, боковые ребра, высота, боковая поверхность. Прямая и наклонная призма. Правильная призма. Параллелепипед. Куб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ирамида, ее основание, боковые ребра, высота, боковая поверхность. Треугольная пирамида. Правильная пирамида. Усеченная пирамида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имметрии в кубе, в параллелепипеде, в призме и пирамиде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НЯТИЕ О СИММЕТРИИ В ПРОСТРАНСТВЕ (ЦЕНТРАЛЬНАЯ, ОСЕВАЯ, ЗЕРКАЛЬНАЯ)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ечения многогранников. Построение сечений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едставление о правильных многогранниках (тетраэдр, куб, октаэдр, додекаэдр и икосаэдр)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ела и поверхности вращения. Цилиндр и конус. Усеченный конус. Основание, высота, боковая поверхность, образующая, развертка. ОСЕВЫЕ СЕЧЕНИЯ И СЕЧЕНИЯ ПАРАЛЛЕЛЬНЫЕ ОСНОВАНИЮ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Шар и сфера, их сечения. ЭЛЛИПС, ГИПЕРБОЛА, ПАРАБОЛА КАК СЕЧЕНИЯ КОНУСА. Касательная плоскость к сфере. СФЕРА, ВПИСАННАЯ В МНОГОГРАННИК, СФЕРА, ОПИСАННАЯ ОКОЛО МНОГОГРАННИКА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ЦИЛИНДРИЧЕСКИЕ И КОНИЧЕСКИЕ ПОВЕРХНОСТИ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ъемы тел и площади их поверхностей. ПОНЯТИЕ ОБ ОБЪЕМЕ ТЕЛА. ОТНОШЕНИЕ ОБЪЕМОВ ПОДОБНЫХ ТЕЛ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улы объема куба,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ординаты и векторы. Декартовы координаты в пространстве. Формула расстояния между двумя точками. Уравнения сферы И ПЛОСКОСТИ. ФОРМУЛА РАССТОЯНИЯ ОТ ТОЧКИ ДО ПЛОСКОСТИ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81D27" w:rsidRPr="00277FEA" w:rsidRDefault="00B81D27" w:rsidP="00B81D27">
      <w:pPr>
        <w:pStyle w:val="ConsPlusNormal"/>
        <w:widowControl/>
        <w:ind w:firstLine="0"/>
        <w:jc w:val="center"/>
        <w:outlineLvl w:val="4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Требования к уровню подготовки выпускников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результате изучения математики на профильном уровне ученик должен: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нать/понимать &lt;*&gt;:</w:t>
      </w:r>
    </w:p>
    <w:p w:rsidR="00B81D27" w:rsidRPr="00277FEA" w:rsidRDefault="00B81D27" w:rsidP="00B81D27">
      <w:pPr>
        <w:pStyle w:val="ConsPlusNonformat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-------------------------------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&lt;*&gt; 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значение практики и вопросов, возникающих в самой математике, для формирования и развития математической науки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- 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возможности геометрии для описания свойств реальных предметов и их взаимного расположения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вероятностный характер различных процессов и закономерностей окружающего мира.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81D27" w:rsidRPr="00277FEA" w:rsidRDefault="00B81D27" w:rsidP="00B81D27">
      <w:pPr>
        <w:pStyle w:val="ConsPlusNormal"/>
        <w:widowControl/>
        <w:ind w:firstLine="540"/>
        <w:jc w:val="both"/>
        <w:outlineLvl w:val="5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>Числовые и буквенные выражения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u w:val="single"/>
          <w:lang w:eastAsia="en-US"/>
        </w:rPr>
      </w:pPr>
      <w:r w:rsidRPr="00277FEA">
        <w:rPr>
          <w:rFonts w:ascii="Times New Roman" w:eastAsiaTheme="minorHAnsi" w:hAnsi="Times New Roman" w:cs="Times New Roman"/>
          <w:i/>
          <w:color w:val="000000"/>
          <w:sz w:val="24"/>
          <w:szCs w:val="24"/>
          <w:u w:val="single"/>
          <w:lang w:eastAsia="en-US"/>
        </w:rPr>
        <w:t>Уметь: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применять понятия, связанные с делимостью целых чисел, при решении математических задач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находить корни многочленов с одной переменной, раскладывать многочлены на множители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п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спользовать приобретенные знания и умения в практической деятельности и повседневной жизни для: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B81D27" w:rsidRPr="00277FEA" w:rsidRDefault="00B81D27" w:rsidP="00B81D27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абзац введен Приказом Минобрнауки России от 10.11.2011 N 2643)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81D27" w:rsidRPr="00277FEA" w:rsidRDefault="00B81D27" w:rsidP="00B81D27">
      <w:pPr>
        <w:pStyle w:val="ConsPlusNormal"/>
        <w:widowControl/>
        <w:ind w:firstLine="540"/>
        <w:jc w:val="both"/>
        <w:outlineLvl w:val="5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>Функции и графики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u w:val="single"/>
          <w:lang w:eastAsia="en-US"/>
        </w:rPr>
      </w:pPr>
      <w:r w:rsidRPr="00277FEA">
        <w:rPr>
          <w:rFonts w:ascii="Times New Roman" w:eastAsiaTheme="minorHAnsi" w:hAnsi="Times New Roman" w:cs="Times New Roman"/>
          <w:i/>
          <w:color w:val="000000"/>
          <w:sz w:val="24"/>
          <w:szCs w:val="24"/>
          <w:u w:val="single"/>
          <w:lang w:eastAsia="en-US"/>
        </w:rPr>
        <w:t>Уметь: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определять значение функции по значению аргумента при различных способах задания функции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строить графики изученных функций, выполнять преобразования графиков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описывать по графику и по формуле поведение и свойства функций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решать уравнения, системы уравнений, неравенства, используя свойства функций и их графические представления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спользовать приобретенные знания и умения в практической деятельности и повседневной жизни для: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- описания и исследования с помощью функций реальных зависимостей, представления их графически; интерпретации графиков реальных процессов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B81D27" w:rsidRPr="00277FEA" w:rsidRDefault="00B81D27" w:rsidP="00B81D27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абзац введен Приказом Минобрнауки России от 10.11.2011 N 2643)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81D27" w:rsidRPr="00277FEA" w:rsidRDefault="00B81D27" w:rsidP="00B81D27">
      <w:pPr>
        <w:pStyle w:val="ConsPlusNormal"/>
        <w:widowControl/>
        <w:ind w:firstLine="540"/>
        <w:jc w:val="both"/>
        <w:outlineLvl w:val="5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>Начала математического анализа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u w:val="single"/>
          <w:lang w:eastAsia="en-US"/>
        </w:rPr>
      </w:pPr>
      <w:r w:rsidRPr="00277FEA">
        <w:rPr>
          <w:rFonts w:ascii="Times New Roman" w:eastAsiaTheme="minorHAnsi" w:hAnsi="Times New Roman" w:cs="Times New Roman"/>
          <w:i/>
          <w:color w:val="000000"/>
          <w:sz w:val="24"/>
          <w:szCs w:val="24"/>
          <w:u w:val="single"/>
          <w:lang w:eastAsia="en-US"/>
        </w:rPr>
        <w:t>Уметь: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находить сумму бесконечно убывающей геометрической прогрессии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вычислять производные и первообразные элементарных функций, применяя правила вычисления производных и первообразных, используя справочные материалы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исследовать функции и строить их графики с помощью производной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решать задачи с применением уравнения касательной к графику функции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решать задачи на нахождение наибольшего и наименьшего значения функции на отрезке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вычислять площадь криволинейной трапеции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спользовать приобретенные знания и умения в практической деятельности и повседневной жизни для: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B81D27" w:rsidRPr="00277FEA" w:rsidRDefault="00B81D27" w:rsidP="00B81D27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абзац введен Приказом Минобрнауки России от 10.11.2011 N 2643)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81D27" w:rsidRPr="00277FEA" w:rsidRDefault="00B81D27" w:rsidP="00B81D27">
      <w:pPr>
        <w:pStyle w:val="ConsPlusNormal"/>
        <w:widowControl/>
        <w:ind w:firstLine="540"/>
        <w:jc w:val="both"/>
        <w:outlineLvl w:val="5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>Уравнения и неравенства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u w:val="single"/>
          <w:lang w:eastAsia="en-US"/>
        </w:rPr>
      </w:pPr>
      <w:r w:rsidRPr="00277FEA">
        <w:rPr>
          <w:rFonts w:ascii="Times New Roman" w:eastAsiaTheme="minorHAnsi" w:hAnsi="Times New Roman" w:cs="Times New Roman"/>
          <w:i/>
          <w:color w:val="000000"/>
          <w:sz w:val="24"/>
          <w:szCs w:val="24"/>
          <w:u w:val="single"/>
          <w:lang w:eastAsia="en-US"/>
        </w:rPr>
        <w:t>Уметь: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доказывать несложные неравенства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решать текстовые задачи с помощью составления уравнений и неравенств, интерпретируя результат с учетом ограничений условия задачи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изображать на координатной плоскости множества решений уравнений и неравенств с двумя переменными и их систем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находить приближенные решения уравнений и их систем, используя графический метод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решать уравнения, неравенства и системы с применением графических представлений, свойств функций, производной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спользовать приобретенные знания и умения в практической деятельности и повседневной жизни для: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построения и исследования простейших математических моделей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B81D27" w:rsidRPr="00277FEA" w:rsidRDefault="00B81D27" w:rsidP="00B81D27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абзац введен Приказом Минобрнауки России от 10.11.2011 N 2643)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81D27" w:rsidRPr="00277FEA" w:rsidRDefault="00B81D27" w:rsidP="00B81D27">
      <w:pPr>
        <w:pStyle w:val="ConsPlusNormal"/>
        <w:widowControl/>
        <w:ind w:firstLine="540"/>
        <w:jc w:val="both"/>
        <w:outlineLvl w:val="5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>Элементы комбинаторики, статистики и теории вероятностей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u w:val="single"/>
          <w:lang w:eastAsia="en-US"/>
        </w:rPr>
      </w:pPr>
      <w:r w:rsidRPr="00277FEA">
        <w:rPr>
          <w:rFonts w:ascii="Times New Roman" w:eastAsiaTheme="minorHAnsi" w:hAnsi="Times New Roman" w:cs="Times New Roman"/>
          <w:i/>
          <w:color w:val="000000"/>
          <w:sz w:val="24"/>
          <w:szCs w:val="24"/>
          <w:u w:val="single"/>
          <w:lang w:eastAsia="en-US"/>
        </w:rPr>
        <w:t>Уметь: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- 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вычислять вероятности событий на основе подсчета числа исходов (простейшие случаи)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спользовать приобретенные знания и умения в практической деятельности и повседневной жизни для: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анализа реальных числовых данных, представленных в виде диаграмм, графиков; для анализа информации статистического характера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B81D27" w:rsidRPr="00277FEA" w:rsidRDefault="00B81D27" w:rsidP="00B81D27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абзац введен Приказом Минобрнауки России от 10.11.2011 N 2643)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81D27" w:rsidRPr="00277FEA" w:rsidRDefault="00B81D27" w:rsidP="00B81D27">
      <w:pPr>
        <w:pStyle w:val="ConsPlusNormal"/>
        <w:widowControl/>
        <w:ind w:firstLine="540"/>
        <w:jc w:val="both"/>
        <w:outlineLvl w:val="5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>Геометрия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u w:val="single"/>
          <w:lang w:eastAsia="en-US"/>
        </w:rPr>
      </w:pPr>
      <w:r w:rsidRPr="00277FEA">
        <w:rPr>
          <w:rFonts w:ascii="Times New Roman" w:eastAsiaTheme="minorHAnsi" w:hAnsi="Times New Roman" w:cs="Times New Roman"/>
          <w:i/>
          <w:color w:val="000000"/>
          <w:sz w:val="24"/>
          <w:szCs w:val="24"/>
          <w:u w:val="single"/>
          <w:lang w:eastAsia="en-US"/>
        </w:rPr>
        <w:t>Уметь: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изображать геометрические фигуры и тела, выполнять чертеж по условию задачи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проводить доказательные рассуждения при решении задач, доказывать основные теоремы курса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применять координатно-векторный метод для вычисления отношений, расстояний и углов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строить сечения многогранников и изображать сечения тел вращения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спользовать приобретенные знания и умения в практической деятельности и повседневной жизни для: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исследования (моделирования) несложных практических ситуаций на основе изученных формул и свойств фигур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;</w:t>
      </w:r>
    </w:p>
    <w:p w:rsidR="00B81D27" w:rsidRPr="00277FEA" w:rsidRDefault="00B81D27" w:rsidP="00B81D27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B81D27" w:rsidRPr="00277FEA" w:rsidRDefault="00B81D27" w:rsidP="00B81D27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77F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абзац введен Приказом Минобрнауки России от 10.11.2011 N 2643)</w:t>
      </w:r>
    </w:p>
    <w:p w:rsidR="00E06F04" w:rsidRPr="00277FEA" w:rsidRDefault="00E06F04" w:rsidP="00B81D27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06F04" w:rsidRPr="00277FEA" w:rsidRDefault="00E06F04" w:rsidP="00B81D27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221231" w:rsidRPr="00277FEA" w:rsidRDefault="00221231" w:rsidP="00221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2.1.5 «Информатика и ИКТ»</w:t>
      </w:r>
    </w:p>
    <w:p w:rsidR="00221231" w:rsidRPr="00277FEA" w:rsidRDefault="00221231" w:rsidP="00221231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Базовый уровень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1231" w:rsidRPr="00277FEA" w:rsidRDefault="00221231" w:rsidP="00041A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зучение информатики и информационно-коммуникационных технологий на б</w:t>
      </w:r>
      <w:r w:rsidR="00CE5BBF" w:rsidRPr="00277FEA">
        <w:rPr>
          <w:rFonts w:ascii="Times New Roman" w:hAnsi="Times New Roman" w:cs="Times New Roman"/>
          <w:sz w:val="24"/>
          <w:szCs w:val="24"/>
        </w:rPr>
        <w:t>азовом уровне среднего</w:t>
      </w:r>
      <w:r w:rsidRPr="00277FEA">
        <w:rPr>
          <w:rFonts w:ascii="Times New Roman" w:hAnsi="Times New Roman" w:cs="Times New Roman"/>
          <w:sz w:val="24"/>
          <w:szCs w:val="24"/>
        </w:rPr>
        <w:t xml:space="preserve"> общего образования направлено н</w:t>
      </w:r>
      <w:r w:rsidR="00041A74" w:rsidRPr="00277FEA">
        <w:rPr>
          <w:rFonts w:ascii="Times New Roman" w:hAnsi="Times New Roman" w:cs="Times New Roman"/>
          <w:sz w:val="24"/>
          <w:szCs w:val="24"/>
        </w:rPr>
        <w:t>а достижение следующих целей</w:t>
      </w:r>
      <w:r w:rsidRPr="00277FEA">
        <w:rPr>
          <w:rFonts w:ascii="Times New Roman" w:hAnsi="Times New Roman" w:cs="Times New Roman"/>
          <w:sz w:val="24"/>
          <w:szCs w:val="24"/>
        </w:rPr>
        <w:t>: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-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воспитание ответственного отношения к соблюдению этических и правовых норм информационной деятельности;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1231" w:rsidRPr="00277FEA" w:rsidRDefault="00221231" w:rsidP="00221231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язательный минимум содержания</w:t>
      </w:r>
    </w:p>
    <w:p w:rsidR="00221231" w:rsidRPr="00277FEA" w:rsidRDefault="00221231" w:rsidP="002212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новных образовательных программ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1231" w:rsidRPr="00277FEA" w:rsidRDefault="00221231" w:rsidP="00221231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Базовые понятия информатики и информационных технологий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нформация и информационные процессы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иск и систематизация информации. Хранение информации; выбор способа хранения информации.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ередача информации в социальных, биологических и технических системах.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еобразование информации на основе формальных правил. Алгоритмизация как необходимое условие его автоматизации.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обенности запоминания, обработки и передачи информации человеком. Организация личной информационной среды. Защита информации.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спользование основных методов информатики и средств ИКТ при анализе процессов в обществе, природе и технике.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нформационные модели и системы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нформационные (нематериальные) модели. Использование информационных моделей в учебной и познавательной деятельности.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ценка адекватности модели объекту и целям моделирования (на примерах задач различных предметных областей).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омпьютер как средство автоматизации информационных процессов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ыбор конфигурации компьютера в зависимости от решаемой задачи.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граммные средства создания информационных объектов, организация личного информационного пространства, защиты информации.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граммные и аппаратные средства в различных видах профессиональной деятельности.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Средства и технологии создания и преобразования информационных объектов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.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редства и технологии обмена информацией с помощью компьютерных сетей (сетевые технологии)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новы социальной информатики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НОВНЫЕ ЭТАПЫ СТАНОВЛЕНИЯ ИНФОРМАЦИОННОГО ОБЩЕСТВА. Этические и правовые нормы информационной деятельности человека.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1231" w:rsidRPr="00277FEA" w:rsidRDefault="00221231" w:rsidP="00221231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ребования к уровню подготовки выпускников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 результате изучения информатики и ИКТ на базовом уровне ученик должен: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назначение и виды информационных моделей, описывающих реальные объекты и процессы;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назначение и функции операционных систем;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меть: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распознавать и описывать информационные процессы в социальных, биологических и технических системах;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использовать готовые информационные модели, оценивать их соответствие реальному объекту и целям моделирования;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ценивать достоверность информации, сопоставляя различные источники;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иллюстрировать учебные работы с использованием средств информационных технологий;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создавать информационные объекты сложной структуры, в том числе гипертекстовые документы;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наглядно представлять числовые показатели и динамику их изменения с помощью программ деловой графики;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- соблюдать правила техники безопасности и гигиенические рекомендации при использовании средств ИКТ;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эффективного применения информационных образовательных ресурсов в учебной деятельности, в том числе самообразовании;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риентации в информационном пространстве, работы с распространенными автоматизированными информационными системами;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автоматизации коммуникационной деятельности;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соблюдения этических и правовых норм при работе с информацией;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эффективной организации индивидуального информационного пространства;</w:t>
      </w:r>
    </w:p>
    <w:p w:rsidR="00221231" w:rsidRPr="00277FEA" w:rsidRDefault="00221231" w:rsidP="00221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2526F9" w:rsidRPr="00277FEA" w:rsidRDefault="00221231" w:rsidP="002212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(абзац введен Приказом Минобрнауки России от 10.11.2011 N 2643)</w:t>
      </w:r>
      <w:r w:rsidR="002526F9" w:rsidRPr="00277FEA">
        <w:rPr>
          <w:rFonts w:ascii="Times New Roman" w:hAnsi="Times New Roman" w:cs="Times New Roman"/>
          <w:sz w:val="24"/>
          <w:szCs w:val="24"/>
        </w:rPr>
        <w:t>.</w:t>
      </w:r>
    </w:p>
    <w:p w:rsidR="002526F9" w:rsidRPr="00277FEA" w:rsidRDefault="002526F9" w:rsidP="002212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167E" w:rsidRPr="00277FEA" w:rsidRDefault="00CF167E" w:rsidP="00720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2.1.6 «История»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сторическое образование на ступени среднего общего образования способствует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ормированию систематизованных знаний об историческом прошлом, обогащению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циального опыта учащихся при изучении и обсуждении исторически возникших форм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человеческого взаимодействия. Ключевую роль играет развитие способности учащихся к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ниманию исторической логики общественных процессов, специфики возникновения и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звития различных мировоззренческих, ценностно-мотивационных, социальных систем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ем самым, историческое образование приобретает особую роль в процессе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амоидентификации подростка, осознания им себя как представителя исторически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ложившегося гражданского, этнокультурного, конфессионального сообщества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еспечивается возможность критического восприятия учащимися окружающей социальной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еальности, определения собственной позиции по отношению к различным явлениям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ественной жизни, осознанного моделирования собственных действий в тех или иных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итуациях.</w:t>
      </w:r>
    </w:p>
    <w:p w:rsidR="00CF167E" w:rsidRPr="00277FEA" w:rsidRDefault="00CF167E" w:rsidP="00720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Цели и задачи:</w:t>
      </w:r>
    </w:p>
    <w:p w:rsidR="00CF167E" w:rsidRPr="00277FEA" w:rsidRDefault="00CF167E" w:rsidP="007204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o воспитание гражданственности, национальной идентичности, развитие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ировоззренческих убеждений учащихся на основе осмысления ими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сторически сложившихся культурных, религиозных, этно-национальных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радиций, нравственных и социальных установок, идеологических доктрин;</w:t>
      </w:r>
    </w:p>
    <w:p w:rsidR="00CF167E" w:rsidRPr="00277FEA" w:rsidRDefault="00CF167E" w:rsidP="007204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o развитие способности понимать историческую обусловленность явлений и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цессов современного мира, определять собственную позицию по отношению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 окружающей реальности, соотносить свои взгляды и принципы с исторически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зникшими мировоззренческими системами;</w:t>
      </w:r>
    </w:p>
    <w:p w:rsidR="00CF167E" w:rsidRPr="00277FEA" w:rsidRDefault="00CF167E" w:rsidP="007204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o освоение систематизированных знаний об истории человечества, формирование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целостного представления о месте и роли России во всемирно-историческом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цессе;</w:t>
      </w:r>
    </w:p>
    <w:p w:rsidR="00CF167E" w:rsidRPr="00277FEA" w:rsidRDefault="00CF167E" w:rsidP="007204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o овладение умениями и навыками поиска, систематизации и комплексного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анализа исторической информации;</w:t>
      </w:r>
    </w:p>
    <w:p w:rsidR="00CF167E" w:rsidRPr="00277FEA" w:rsidRDefault="00CF167E" w:rsidP="007204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o формирование исторического мышления –способности рассматривать события и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явления с точки зрения их исторической обусловленности, сопоставлять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зличные версии и оценки исторических событий и личностей, определять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бственное отношение к дискуссионным проблемам прошлого и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временности.</w:t>
      </w:r>
    </w:p>
    <w:p w:rsidR="00CF167E" w:rsidRPr="00277FEA" w:rsidRDefault="00CF167E" w:rsidP="00720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сновное содержание курса</w:t>
      </w:r>
    </w:p>
    <w:p w:rsidR="00CF167E" w:rsidRPr="00277FEA" w:rsidRDefault="00CF167E" w:rsidP="00720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оссия и мир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Цивилизации Древнего мира и раннего Средневековья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Древний Восток и античный мир</w:t>
      </w:r>
      <w:r w:rsidRPr="00277FEA">
        <w:rPr>
          <w:rFonts w:ascii="Times New Roman" w:hAnsi="Times New Roman" w:cs="Times New Roman"/>
          <w:sz w:val="24"/>
          <w:szCs w:val="24"/>
        </w:rPr>
        <w:t>. Начало преобразования человеком природы.</w:t>
      </w:r>
      <w:r w:rsidR="0072043C" w:rsidRPr="00277FEA">
        <w:rPr>
          <w:rFonts w:ascii="Times New Roman" w:hAnsi="Times New Roman" w:cs="Times New Roman"/>
          <w:sz w:val="24"/>
          <w:szCs w:val="24"/>
        </w:rPr>
        <w:t xml:space="preserve"> Переход от </w:t>
      </w:r>
      <w:r w:rsidRPr="00277FEA">
        <w:rPr>
          <w:rFonts w:ascii="Times New Roman" w:hAnsi="Times New Roman" w:cs="Times New Roman"/>
          <w:sz w:val="24"/>
          <w:szCs w:val="24"/>
        </w:rPr>
        <w:t>присваивающего хозяйства к производящему. Появл</w:t>
      </w:r>
      <w:r w:rsidR="0072043C" w:rsidRPr="00277FEA">
        <w:rPr>
          <w:rFonts w:ascii="Times New Roman" w:hAnsi="Times New Roman" w:cs="Times New Roman"/>
          <w:sz w:val="24"/>
          <w:szCs w:val="24"/>
        </w:rPr>
        <w:t xml:space="preserve">ение ремесла и торговли. Ранние </w:t>
      </w:r>
      <w:r w:rsidRPr="00277FEA">
        <w:rPr>
          <w:rFonts w:ascii="Times New Roman" w:hAnsi="Times New Roman" w:cs="Times New Roman"/>
          <w:sz w:val="24"/>
          <w:szCs w:val="24"/>
        </w:rPr>
        <w:t>цивилизации и их особенности. Государство на Востоке. Д</w:t>
      </w:r>
      <w:r w:rsidR="0072043C" w:rsidRPr="00277FEA">
        <w:rPr>
          <w:rFonts w:ascii="Times New Roman" w:hAnsi="Times New Roman" w:cs="Times New Roman"/>
          <w:sz w:val="24"/>
          <w:szCs w:val="24"/>
        </w:rPr>
        <w:t xml:space="preserve">еспотия. Возникновение античной </w:t>
      </w:r>
      <w:r w:rsidRPr="00277FEA">
        <w:rPr>
          <w:rFonts w:ascii="Times New Roman" w:hAnsi="Times New Roman" w:cs="Times New Roman"/>
          <w:sz w:val="24"/>
          <w:szCs w:val="24"/>
        </w:rPr>
        <w:t>цивилизации. Аристократия и демократия в античных полисах. Эллинизм: государст</w:t>
      </w:r>
      <w:r w:rsidR="0072043C" w:rsidRPr="00277FEA">
        <w:rPr>
          <w:rFonts w:ascii="Times New Roman" w:hAnsi="Times New Roman" w:cs="Times New Roman"/>
          <w:sz w:val="24"/>
          <w:szCs w:val="24"/>
        </w:rPr>
        <w:t xml:space="preserve">во и </w:t>
      </w:r>
      <w:r w:rsidRPr="00277FEA">
        <w:rPr>
          <w:rFonts w:ascii="Times New Roman" w:hAnsi="Times New Roman" w:cs="Times New Roman"/>
          <w:sz w:val="24"/>
          <w:szCs w:val="24"/>
        </w:rPr>
        <w:t>общество. Римский мир Средиземноморья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Рождение европейской средневековой цивилизации</w:t>
      </w:r>
      <w:r w:rsidRPr="00277FEA">
        <w:rPr>
          <w:rFonts w:ascii="Times New Roman" w:hAnsi="Times New Roman" w:cs="Times New Roman"/>
          <w:sz w:val="24"/>
          <w:szCs w:val="24"/>
        </w:rPr>
        <w:t xml:space="preserve">. </w:t>
      </w:r>
      <w:r w:rsidR="0072043C" w:rsidRPr="00277FEA">
        <w:rPr>
          <w:rFonts w:ascii="Times New Roman" w:hAnsi="Times New Roman" w:cs="Times New Roman"/>
          <w:sz w:val="24"/>
          <w:szCs w:val="24"/>
        </w:rPr>
        <w:t>Кризис поздней Римской империи. Вели</w:t>
      </w:r>
      <w:r w:rsidRPr="00277FEA">
        <w:rPr>
          <w:rFonts w:ascii="Times New Roman" w:hAnsi="Times New Roman" w:cs="Times New Roman"/>
          <w:sz w:val="24"/>
          <w:szCs w:val="24"/>
        </w:rPr>
        <w:t>кое переселение народов и его последствия для</w:t>
      </w:r>
      <w:r w:rsidR="0072043C" w:rsidRPr="00277FEA">
        <w:rPr>
          <w:rFonts w:ascii="Times New Roman" w:hAnsi="Times New Roman" w:cs="Times New Roman"/>
          <w:sz w:val="24"/>
          <w:szCs w:val="24"/>
        </w:rPr>
        <w:t xml:space="preserve"> ми ра Средиземноморья. Падение </w:t>
      </w:r>
      <w:r w:rsidRPr="00277FEA">
        <w:rPr>
          <w:rFonts w:ascii="Times New Roman" w:hAnsi="Times New Roman" w:cs="Times New Roman"/>
          <w:sz w:val="24"/>
          <w:szCs w:val="24"/>
        </w:rPr>
        <w:t>Западной Римской империи. Начало эпохи Средневековь</w:t>
      </w:r>
      <w:r w:rsidR="0072043C" w:rsidRPr="00277FEA">
        <w:rPr>
          <w:rFonts w:ascii="Times New Roman" w:hAnsi="Times New Roman" w:cs="Times New Roman"/>
          <w:sz w:val="24"/>
          <w:szCs w:val="24"/>
        </w:rPr>
        <w:t xml:space="preserve">я. Влияние античной традиции на </w:t>
      </w:r>
      <w:r w:rsidRPr="00277FEA">
        <w:rPr>
          <w:rFonts w:ascii="Times New Roman" w:hAnsi="Times New Roman" w:cs="Times New Roman"/>
          <w:sz w:val="24"/>
          <w:szCs w:val="24"/>
        </w:rPr>
        <w:t>политическую жизнь, право, градостроительство и арх</w:t>
      </w:r>
      <w:r w:rsidR="0072043C" w:rsidRPr="00277FEA">
        <w:rPr>
          <w:rFonts w:ascii="Times New Roman" w:hAnsi="Times New Roman" w:cs="Times New Roman"/>
          <w:sz w:val="24"/>
          <w:szCs w:val="24"/>
        </w:rPr>
        <w:t xml:space="preserve">итектуру в эпоху Средневековья. </w:t>
      </w:r>
      <w:r w:rsidRPr="00277FEA">
        <w:rPr>
          <w:rFonts w:ascii="Times New Roman" w:hAnsi="Times New Roman" w:cs="Times New Roman"/>
          <w:sz w:val="24"/>
          <w:szCs w:val="24"/>
        </w:rPr>
        <w:t>Латинский язык и литература в духовной жизни Средневе</w:t>
      </w:r>
      <w:r w:rsidR="0072043C" w:rsidRPr="00277FEA">
        <w:rPr>
          <w:rFonts w:ascii="Times New Roman" w:hAnsi="Times New Roman" w:cs="Times New Roman"/>
          <w:sz w:val="24"/>
          <w:szCs w:val="24"/>
        </w:rPr>
        <w:t xml:space="preserve">ковья. Этническая карта Европы. </w:t>
      </w:r>
      <w:r w:rsidRPr="00277FEA">
        <w:rPr>
          <w:rFonts w:ascii="Times New Roman" w:hAnsi="Times New Roman" w:cs="Times New Roman"/>
          <w:sz w:val="24"/>
          <w:szCs w:val="24"/>
        </w:rPr>
        <w:t>Общественный строй варварских народов Европы. Роль хрис</w:t>
      </w:r>
      <w:r w:rsidR="0072043C" w:rsidRPr="00277FEA">
        <w:rPr>
          <w:rFonts w:ascii="Times New Roman" w:hAnsi="Times New Roman" w:cs="Times New Roman"/>
          <w:sz w:val="24"/>
          <w:szCs w:val="24"/>
        </w:rPr>
        <w:t xml:space="preserve">тианства в жизни </w:t>
      </w:r>
      <w:r w:rsidRPr="00277FEA">
        <w:rPr>
          <w:rFonts w:ascii="Times New Roman" w:hAnsi="Times New Roman" w:cs="Times New Roman"/>
          <w:sz w:val="24"/>
          <w:szCs w:val="24"/>
        </w:rPr>
        <w:t>средневекового общества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Страны Западной Европы в раннее Средневековье</w:t>
      </w:r>
      <w:r w:rsidRPr="00277FEA">
        <w:rPr>
          <w:rFonts w:ascii="Times New Roman" w:hAnsi="Times New Roman" w:cs="Times New Roman"/>
          <w:sz w:val="24"/>
          <w:szCs w:val="24"/>
        </w:rPr>
        <w:t>. Пр</w:t>
      </w:r>
      <w:r w:rsidR="0072043C" w:rsidRPr="00277FEA">
        <w:rPr>
          <w:rFonts w:ascii="Times New Roman" w:hAnsi="Times New Roman" w:cs="Times New Roman"/>
          <w:sz w:val="24"/>
          <w:szCs w:val="24"/>
        </w:rPr>
        <w:t xml:space="preserve">иродные условия и хозяйственная </w:t>
      </w:r>
      <w:r w:rsidRPr="00277FEA">
        <w:rPr>
          <w:rFonts w:ascii="Times New Roman" w:hAnsi="Times New Roman" w:cs="Times New Roman"/>
          <w:sz w:val="24"/>
          <w:szCs w:val="24"/>
        </w:rPr>
        <w:t>деятельность. Образование варварских королевств. Франкско</w:t>
      </w:r>
      <w:r w:rsidR="0072043C" w:rsidRPr="00277FEA">
        <w:rPr>
          <w:rFonts w:ascii="Times New Roman" w:hAnsi="Times New Roman" w:cs="Times New Roman"/>
          <w:sz w:val="24"/>
          <w:szCs w:val="24"/>
        </w:rPr>
        <w:t xml:space="preserve">е государство и его завоевания. </w:t>
      </w:r>
      <w:r w:rsidRPr="00277FEA">
        <w:rPr>
          <w:rFonts w:ascii="Times New Roman" w:hAnsi="Times New Roman" w:cs="Times New Roman"/>
          <w:sz w:val="24"/>
          <w:szCs w:val="24"/>
        </w:rPr>
        <w:t>Образование государств во Франции, Германии и Италии</w:t>
      </w:r>
      <w:r w:rsidR="0072043C" w:rsidRPr="00277FEA">
        <w:rPr>
          <w:rFonts w:ascii="Times New Roman" w:hAnsi="Times New Roman" w:cs="Times New Roman"/>
          <w:sz w:val="24"/>
          <w:szCs w:val="24"/>
        </w:rPr>
        <w:t xml:space="preserve">. Формирование раннефеодального </w:t>
      </w:r>
      <w:r w:rsidRPr="00277FEA">
        <w:rPr>
          <w:rFonts w:ascii="Times New Roman" w:hAnsi="Times New Roman" w:cs="Times New Roman"/>
          <w:sz w:val="24"/>
          <w:szCs w:val="24"/>
        </w:rPr>
        <w:t>общества. Феодальная собственность и феодальное поместь</w:t>
      </w:r>
      <w:r w:rsidR="0072043C" w:rsidRPr="00277FEA">
        <w:rPr>
          <w:rFonts w:ascii="Times New Roman" w:hAnsi="Times New Roman" w:cs="Times New Roman"/>
          <w:sz w:val="24"/>
          <w:szCs w:val="24"/>
        </w:rPr>
        <w:t xml:space="preserve">е. Феодальная лестница: сеньоры </w:t>
      </w:r>
      <w:r w:rsidRPr="00277FEA">
        <w:rPr>
          <w:rFonts w:ascii="Times New Roman" w:hAnsi="Times New Roman" w:cs="Times New Roman"/>
          <w:sz w:val="24"/>
          <w:szCs w:val="24"/>
        </w:rPr>
        <w:t>и вассалы. Дальней шее политическое дробление</w:t>
      </w:r>
      <w:r w:rsidR="0072043C" w:rsidRPr="00277FEA">
        <w:rPr>
          <w:rFonts w:ascii="Times New Roman" w:hAnsi="Times New Roman" w:cs="Times New Roman"/>
          <w:sz w:val="24"/>
          <w:szCs w:val="24"/>
        </w:rPr>
        <w:t xml:space="preserve">. Образование Священной Римской </w:t>
      </w:r>
      <w:r w:rsidRPr="00277FEA">
        <w:rPr>
          <w:rFonts w:ascii="Times New Roman" w:hAnsi="Times New Roman" w:cs="Times New Roman"/>
          <w:sz w:val="24"/>
          <w:szCs w:val="24"/>
        </w:rPr>
        <w:t>империи. Сословия средневекового общества. Христианство</w:t>
      </w:r>
      <w:r w:rsidR="0072043C" w:rsidRPr="00277FEA">
        <w:rPr>
          <w:rFonts w:ascii="Times New Roman" w:hAnsi="Times New Roman" w:cs="Times New Roman"/>
          <w:sz w:val="24"/>
          <w:szCs w:val="24"/>
        </w:rPr>
        <w:t xml:space="preserve"> и христианская церковь в жизни </w:t>
      </w:r>
      <w:r w:rsidRPr="00277FEA">
        <w:rPr>
          <w:rFonts w:ascii="Times New Roman" w:hAnsi="Times New Roman" w:cs="Times New Roman"/>
          <w:sz w:val="24"/>
          <w:szCs w:val="24"/>
        </w:rPr>
        <w:t>человека Средневековья. Духовная и светская власть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Византийская империя и восточнохристианский мир</w:t>
      </w:r>
      <w:r w:rsidRPr="00277FEA">
        <w:rPr>
          <w:rFonts w:ascii="Times New Roman" w:hAnsi="Times New Roman" w:cs="Times New Roman"/>
          <w:sz w:val="24"/>
          <w:szCs w:val="24"/>
        </w:rPr>
        <w:t>. П</w:t>
      </w:r>
      <w:r w:rsidR="0072043C" w:rsidRPr="00277FEA">
        <w:rPr>
          <w:rFonts w:ascii="Times New Roman" w:hAnsi="Times New Roman" w:cs="Times New Roman"/>
          <w:sz w:val="24"/>
          <w:szCs w:val="24"/>
        </w:rPr>
        <w:t>рирода и население. Особенности раз</w:t>
      </w:r>
      <w:r w:rsidRPr="00277FEA">
        <w:rPr>
          <w:rFonts w:ascii="Times New Roman" w:hAnsi="Times New Roman" w:cs="Times New Roman"/>
          <w:sz w:val="24"/>
          <w:szCs w:val="24"/>
        </w:rPr>
        <w:t>вития Византии. Античная и христианска</w:t>
      </w:r>
      <w:r w:rsidR="0072043C" w:rsidRPr="00277FEA">
        <w:rPr>
          <w:rFonts w:ascii="Times New Roman" w:hAnsi="Times New Roman" w:cs="Times New Roman"/>
          <w:sz w:val="24"/>
          <w:szCs w:val="24"/>
        </w:rPr>
        <w:t xml:space="preserve">я традиции в жизни византийцев. </w:t>
      </w:r>
      <w:r w:rsidRPr="00277FEA">
        <w:rPr>
          <w:rFonts w:ascii="Times New Roman" w:hAnsi="Times New Roman" w:cs="Times New Roman"/>
          <w:sz w:val="24"/>
          <w:szCs w:val="24"/>
        </w:rPr>
        <w:t>Государственная власть и церковь в Византийской импер</w:t>
      </w:r>
      <w:r w:rsidR="0072043C" w:rsidRPr="00277FEA">
        <w:rPr>
          <w:rFonts w:ascii="Times New Roman" w:hAnsi="Times New Roman" w:cs="Times New Roman"/>
          <w:sz w:val="24"/>
          <w:szCs w:val="24"/>
        </w:rPr>
        <w:t xml:space="preserve">ии. Раскол христианской церкви. </w:t>
      </w:r>
      <w:r w:rsidRPr="00277FEA">
        <w:rPr>
          <w:rFonts w:ascii="Times New Roman" w:hAnsi="Times New Roman" w:cs="Times New Roman"/>
          <w:sz w:val="24"/>
          <w:szCs w:val="24"/>
        </w:rPr>
        <w:t>Византия — крупнейшее христианское государство</w:t>
      </w:r>
      <w:r w:rsidR="0072043C" w:rsidRPr="00277FEA">
        <w:rPr>
          <w:rFonts w:ascii="Times New Roman" w:hAnsi="Times New Roman" w:cs="Times New Roman"/>
          <w:sz w:val="24"/>
          <w:szCs w:val="24"/>
        </w:rPr>
        <w:t xml:space="preserve"> раннего Средневековья. Внешняя </w:t>
      </w:r>
      <w:r w:rsidRPr="00277FEA">
        <w:rPr>
          <w:rFonts w:ascii="Times New Roman" w:hAnsi="Times New Roman" w:cs="Times New Roman"/>
          <w:sz w:val="24"/>
          <w:szCs w:val="24"/>
        </w:rPr>
        <w:t>политика византийских императоров. Влияние Византии на славянский мир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Исламский мир</w:t>
      </w:r>
      <w:r w:rsidRPr="00277FEA">
        <w:rPr>
          <w:rFonts w:ascii="Times New Roman" w:hAnsi="Times New Roman" w:cs="Times New Roman"/>
          <w:sz w:val="24"/>
          <w:szCs w:val="24"/>
        </w:rPr>
        <w:t xml:space="preserve">. Аравия — родина ислама. Проповедь </w:t>
      </w:r>
      <w:r w:rsidR="0072043C" w:rsidRPr="00277FEA">
        <w:rPr>
          <w:rFonts w:ascii="Times New Roman" w:hAnsi="Times New Roman" w:cs="Times New Roman"/>
          <w:sz w:val="24"/>
          <w:szCs w:val="24"/>
        </w:rPr>
        <w:t xml:space="preserve">Мухаммеда и возникновение новой </w:t>
      </w:r>
      <w:r w:rsidRPr="00277FEA">
        <w:rPr>
          <w:rFonts w:ascii="Times New Roman" w:hAnsi="Times New Roman" w:cs="Times New Roman"/>
          <w:sz w:val="24"/>
          <w:szCs w:val="24"/>
        </w:rPr>
        <w:t>религии. Вероучение ислама. Начало арабских завоеваний.</w:t>
      </w:r>
      <w:r w:rsidR="0072043C" w:rsidRPr="00277FEA">
        <w:rPr>
          <w:rFonts w:ascii="Times New Roman" w:hAnsi="Times New Roman" w:cs="Times New Roman"/>
          <w:sz w:val="24"/>
          <w:szCs w:val="24"/>
        </w:rPr>
        <w:t xml:space="preserve"> Образование халифата. Раскол в </w:t>
      </w:r>
      <w:r w:rsidRPr="00277FEA">
        <w:rPr>
          <w:rFonts w:ascii="Times New Roman" w:hAnsi="Times New Roman" w:cs="Times New Roman"/>
          <w:sz w:val="24"/>
          <w:szCs w:val="24"/>
        </w:rPr>
        <w:t xml:space="preserve">исламе: шииты и сунниты. Арабский халифат во второй </w:t>
      </w:r>
      <w:r w:rsidR="0072043C" w:rsidRPr="00277FEA">
        <w:rPr>
          <w:rFonts w:ascii="Times New Roman" w:hAnsi="Times New Roman" w:cs="Times New Roman"/>
          <w:sz w:val="24"/>
          <w:szCs w:val="24"/>
        </w:rPr>
        <w:t xml:space="preserve">половине VII—X в. Мусульманская </w:t>
      </w:r>
      <w:r w:rsidRPr="00277FEA">
        <w:rPr>
          <w:rFonts w:ascii="Times New Roman" w:hAnsi="Times New Roman" w:cs="Times New Roman"/>
          <w:sz w:val="24"/>
          <w:szCs w:val="24"/>
        </w:rPr>
        <w:t>культура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Древняя Русь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Народы Восточной Европы</w:t>
      </w:r>
      <w:r w:rsidRPr="00277FEA">
        <w:rPr>
          <w:rFonts w:ascii="Times New Roman" w:hAnsi="Times New Roman" w:cs="Times New Roman"/>
          <w:sz w:val="24"/>
          <w:szCs w:val="24"/>
        </w:rPr>
        <w:t>. Природно-географические условия и хозяйственно-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ультурные типы. Великое переселение народов и новая этническая карта Восточной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Европы. Расселение славян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Финно-угорские, балтские племена</w:t>
      </w:r>
      <w:r w:rsidRPr="00277FEA">
        <w:rPr>
          <w:rFonts w:ascii="Times New Roman" w:hAnsi="Times New Roman" w:cs="Times New Roman"/>
          <w:sz w:val="24"/>
          <w:szCs w:val="24"/>
        </w:rPr>
        <w:t>. Тюркский каганат. Хазария и Волжская Булгария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Восточные славяне в древности</w:t>
      </w:r>
      <w:r w:rsidRPr="00277FEA">
        <w:rPr>
          <w:rFonts w:ascii="Times New Roman" w:hAnsi="Times New Roman" w:cs="Times New Roman"/>
          <w:sz w:val="24"/>
          <w:szCs w:val="24"/>
        </w:rPr>
        <w:t>. Влияние при родной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 среды на занятия и образ жизни </w:t>
      </w:r>
      <w:r w:rsidRPr="00277FEA">
        <w:rPr>
          <w:rFonts w:ascii="Times New Roman" w:hAnsi="Times New Roman" w:cs="Times New Roman"/>
          <w:sz w:val="24"/>
          <w:szCs w:val="24"/>
        </w:rPr>
        <w:t>восточных славян. Хозяйство. Особенности земледел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ьческой культуры. Родоплеменная </w:t>
      </w:r>
      <w:r w:rsidRPr="00277FEA">
        <w:rPr>
          <w:rFonts w:ascii="Times New Roman" w:hAnsi="Times New Roman" w:cs="Times New Roman"/>
          <w:sz w:val="24"/>
          <w:szCs w:val="24"/>
        </w:rPr>
        <w:t>организация восточных славян и ее эволюция. Племен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ные союзы. Языческие верования. </w:t>
      </w:r>
      <w:r w:rsidRPr="00277FEA">
        <w:rPr>
          <w:rFonts w:ascii="Times New Roman" w:hAnsi="Times New Roman" w:cs="Times New Roman"/>
          <w:sz w:val="24"/>
          <w:szCs w:val="24"/>
        </w:rPr>
        <w:t>Устройство мира в представлении восточных славян. Славянские боги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Возникновение Древнерусского государства</w:t>
      </w:r>
      <w:r w:rsidRPr="00277FEA">
        <w:rPr>
          <w:rFonts w:ascii="Times New Roman" w:hAnsi="Times New Roman" w:cs="Times New Roman"/>
          <w:sz w:val="24"/>
          <w:szCs w:val="24"/>
        </w:rPr>
        <w:t>. Крещение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 Руси. Предпосылки формирования </w:t>
      </w:r>
      <w:r w:rsidRPr="00277FEA">
        <w:rPr>
          <w:rFonts w:ascii="Times New Roman" w:hAnsi="Times New Roman" w:cs="Times New Roman"/>
          <w:sz w:val="24"/>
          <w:szCs w:val="24"/>
        </w:rPr>
        <w:t>Древнерусского государства. Русь и варяги. Пер вые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 князья. Военные походы. Русь и </w:t>
      </w:r>
      <w:r w:rsidRPr="00277FEA">
        <w:rPr>
          <w:rFonts w:ascii="Times New Roman" w:hAnsi="Times New Roman" w:cs="Times New Roman"/>
          <w:sz w:val="24"/>
          <w:szCs w:val="24"/>
        </w:rPr>
        <w:t>Византия. Княжение Владимира I. Христианизация Руси и ее значение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Государство и общество</w:t>
      </w:r>
      <w:r w:rsidRPr="00277FEA">
        <w:rPr>
          <w:rFonts w:ascii="Times New Roman" w:hAnsi="Times New Roman" w:cs="Times New Roman"/>
          <w:sz w:val="24"/>
          <w:szCs w:val="24"/>
        </w:rPr>
        <w:t>. Организация управления государством. Полюдье. Начало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няжеских усобиц. Правление Ярослава Мудрого. Центробежные тенденции в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Древнерусском государстве. Владимир Мономах. Община 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и вотчина. Социальная структура </w:t>
      </w:r>
      <w:r w:rsidRPr="00277FEA">
        <w:rPr>
          <w:rFonts w:ascii="Times New Roman" w:hAnsi="Times New Roman" w:cs="Times New Roman"/>
          <w:sz w:val="24"/>
          <w:szCs w:val="24"/>
        </w:rPr>
        <w:t>древнерусского общества. Русская Прав да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Церковь и культура</w:t>
      </w:r>
      <w:r w:rsidRPr="00277FEA">
        <w:rPr>
          <w:rFonts w:ascii="Times New Roman" w:hAnsi="Times New Roman" w:cs="Times New Roman"/>
          <w:sz w:val="24"/>
          <w:szCs w:val="24"/>
        </w:rPr>
        <w:t>. Русская православная церковь. Вл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ияние христианства на культуру. </w:t>
      </w:r>
      <w:r w:rsidRPr="00277FEA">
        <w:rPr>
          <w:rFonts w:ascii="Times New Roman" w:hAnsi="Times New Roman" w:cs="Times New Roman"/>
          <w:sz w:val="24"/>
          <w:szCs w:val="24"/>
        </w:rPr>
        <w:t>Развитие каменного зодчества. Древнерусская жив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опись. Образование. Литература. </w:t>
      </w:r>
      <w:r w:rsidRPr="00277FEA">
        <w:rPr>
          <w:rFonts w:ascii="Times New Roman" w:hAnsi="Times New Roman" w:cs="Times New Roman"/>
          <w:sz w:val="24"/>
          <w:szCs w:val="24"/>
        </w:rPr>
        <w:t>Летописание. Бытовая культура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Раздробленность Руси. </w:t>
      </w:r>
      <w:r w:rsidRPr="00277FEA">
        <w:rPr>
          <w:rFonts w:ascii="Times New Roman" w:hAnsi="Times New Roman" w:cs="Times New Roman"/>
          <w:sz w:val="24"/>
          <w:szCs w:val="24"/>
        </w:rPr>
        <w:t>Экономические и политические причины раздробленности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Натуральный характер сельского хозяйства. Расширение боярского землевладения. Рост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ородов. Окончательный распад Древнерусского государства. Борьба за великокняжеский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тол. Владимиро-Суздальское княжество и рост его полит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ического влияния. Нов городская </w:t>
      </w:r>
      <w:r w:rsidRPr="00277FEA">
        <w:rPr>
          <w:rFonts w:ascii="Times New Roman" w:hAnsi="Times New Roman" w:cs="Times New Roman"/>
          <w:sz w:val="24"/>
          <w:szCs w:val="24"/>
        </w:rPr>
        <w:t>земля. Система государственного управления. Культ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ура Руси в XII — начале XIII в. </w:t>
      </w:r>
      <w:r w:rsidRPr="00277FEA">
        <w:rPr>
          <w:rFonts w:ascii="Times New Roman" w:hAnsi="Times New Roman" w:cs="Times New Roman"/>
          <w:sz w:val="24"/>
          <w:szCs w:val="24"/>
        </w:rPr>
        <w:t>Архитектура. Живопись. Литература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Русь между Востоком и Западом</w:t>
      </w:r>
      <w:r w:rsidRPr="00277FEA">
        <w:rPr>
          <w:rFonts w:ascii="Times New Roman" w:hAnsi="Times New Roman" w:cs="Times New Roman"/>
          <w:sz w:val="24"/>
          <w:szCs w:val="24"/>
        </w:rPr>
        <w:t>. Держава Чингисхан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а. Первые завоевательные походы </w:t>
      </w:r>
      <w:r w:rsidRPr="00277FEA">
        <w:rPr>
          <w:rFonts w:ascii="Times New Roman" w:hAnsi="Times New Roman" w:cs="Times New Roman"/>
          <w:sz w:val="24"/>
          <w:szCs w:val="24"/>
        </w:rPr>
        <w:t>монголов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Нашествие на Волжскую Булгарию и на Русь</w:t>
      </w:r>
      <w:r w:rsidRPr="00277FEA">
        <w:rPr>
          <w:rFonts w:ascii="Times New Roman" w:hAnsi="Times New Roman" w:cs="Times New Roman"/>
          <w:sz w:val="24"/>
          <w:szCs w:val="24"/>
        </w:rPr>
        <w:t>. Батый. Борьба русских княжеств с</w:t>
      </w:r>
    </w:p>
    <w:p w:rsidR="00CF167E" w:rsidRPr="00277FEA" w:rsidRDefault="0019328D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онгольским на</w:t>
      </w:r>
      <w:r w:rsidR="00CF167E" w:rsidRPr="00277FEA">
        <w:rPr>
          <w:rFonts w:ascii="Times New Roman" w:hAnsi="Times New Roman" w:cs="Times New Roman"/>
          <w:sz w:val="24"/>
          <w:szCs w:val="24"/>
        </w:rPr>
        <w:t>шествием и его последствия. Образование Золотой Орды. Система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осударственного управления. Русские земли в составе З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олотой Орды. Александр Невский. </w:t>
      </w:r>
      <w:r w:rsidRPr="00277FEA">
        <w:rPr>
          <w:rFonts w:ascii="Times New Roman" w:hAnsi="Times New Roman" w:cs="Times New Roman"/>
          <w:sz w:val="24"/>
          <w:szCs w:val="24"/>
        </w:rPr>
        <w:t>Борьба со шведами и немцами. Отношения с Ордой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Западная Европа в XI—XV веках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Экономическое и политическое развитие</w:t>
      </w:r>
      <w:r w:rsidRPr="00277FEA">
        <w:rPr>
          <w:rFonts w:ascii="Times New Roman" w:hAnsi="Times New Roman" w:cs="Times New Roman"/>
          <w:sz w:val="24"/>
          <w:szCs w:val="24"/>
        </w:rPr>
        <w:t xml:space="preserve">. Отделение 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ремесла от сельского хозяйства. </w:t>
      </w:r>
      <w:r w:rsidRPr="00277FEA">
        <w:rPr>
          <w:rFonts w:ascii="Times New Roman" w:hAnsi="Times New Roman" w:cs="Times New Roman"/>
          <w:sz w:val="24"/>
          <w:szCs w:val="24"/>
        </w:rPr>
        <w:t>Развитие ремесла и техники. Средневековый город и горожа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не. Торговля и банковское дело. </w:t>
      </w:r>
      <w:r w:rsidRPr="00277FEA">
        <w:rPr>
          <w:rFonts w:ascii="Times New Roman" w:hAnsi="Times New Roman" w:cs="Times New Roman"/>
          <w:sz w:val="24"/>
          <w:szCs w:val="24"/>
        </w:rPr>
        <w:t>Укрепление королевской власти во Франции и в Ан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глии. Создание централизованных </w:t>
      </w:r>
      <w:r w:rsidRPr="00277FEA">
        <w:rPr>
          <w:rFonts w:ascii="Times New Roman" w:hAnsi="Times New Roman" w:cs="Times New Roman"/>
          <w:sz w:val="24"/>
          <w:szCs w:val="24"/>
        </w:rPr>
        <w:t>государств. Ослабление Священной Римской империи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. Изменение роли церкви в жизни </w:t>
      </w:r>
      <w:r w:rsidRPr="00277FEA">
        <w:rPr>
          <w:rFonts w:ascii="Times New Roman" w:hAnsi="Times New Roman" w:cs="Times New Roman"/>
          <w:sz w:val="24"/>
          <w:szCs w:val="24"/>
        </w:rPr>
        <w:t>западноевропейского общества. Еретические движения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Взаимодействие средневековых цивилизаций</w:t>
      </w:r>
      <w:r w:rsidRPr="00277FEA">
        <w:rPr>
          <w:rFonts w:ascii="Times New Roman" w:hAnsi="Times New Roman" w:cs="Times New Roman"/>
          <w:sz w:val="24"/>
          <w:szCs w:val="24"/>
        </w:rPr>
        <w:t>. Католический, православный и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усульманский миры в раннее Средневековье. Крестовые походы. Судьба Византии и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южнославянских государств. Реконкиста. Германская экспансия в Восточной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Европе. Культура средневекового Запада. Картина мира в представлениях средневековых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европейцев. Христианство и культура. «Рыцарская» культура. «Крестьянская» культура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«Городская» культура. Средневековые университеты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ое государство в XIV—XVII веках. </w:t>
      </w:r>
      <w:r w:rsidRPr="00277FEA">
        <w:rPr>
          <w:rFonts w:ascii="Times New Roman" w:hAnsi="Times New Roman" w:cs="Times New Roman"/>
          <w:sz w:val="24"/>
          <w:szCs w:val="24"/>
        </w:rPr>
        <w:t>Москва во главе объединения русских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емель.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Начало возвышения Москвы. Первые московские князья, рост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 их владений. Русские </w:t>
      </w:r>
      <w:r w:rsidRPr="00277FEA">
        <w:rPr>
          <w:rFonts w:ascii="Times New Roman" w:hAnsi="Times New Roman" w:cs="Times New Roman"/>
          <w:sz w:val="24"/>
          <w:szCs w:val="24"/>
        </w:rPr>
        <w:t>земли в составе Великого княжества Литовского и Р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усского. Правление в Московском </w:t>
      </w:r>
      <w:r w:rsidRPr="00277FEA">
        <w:rPr>
          <w:rFonts w:ascii="Times New Roman" w:hAnsi="Times New Roman" w:cs="Times New Roman"/>
          <w:sz w:val="24"/>
          <w:szCs w:val="24"/>
        </w:rPr>
        <w:t xml:space="preserve">княжестве Дмитрия Донского. Куликовская битва и ее значение. Василий </w:t>
      </w:r>
      <w:r w:rsidR="0019328D" w:rsidRPr="00277FEA">
        <w:rPr>
          <w:rFonts w:ascii="Times New Roman" w:hAnsi="Times New Roman" w:cs="Times New Roman"/>
          <w:sz w:val="24"/>
          <w:szCs w:val="24"/>
        </w:rPr>
        <w:t>I.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Василий </w:t>
      </w:r>
      <w:r w:rsidRPr="00277FEA">
        <w:rPr>
          <w:rFonts w:ascii="Times New Roman" w:hAnsi="Times New Roman" w:cs="Times New Roman"/>
          <w:sz w:val="24"/>
          <w:szCs w:val="24"/>
        </w:rPr>
        <w:t>П. Междоусобица в Московском княжестве. Рост территории Московского княж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ества. Русь и </w:t>
      </w:r>
      <w:r w:rsidRPr="00277FEA">
        <w:rPr>
          <w:rFonts w:ascii="Times New Roman" w:hAnsi="Times New Roman" w:cs="Times New Roman"/>
          <w:sz w:val="24"/>
          <w:szCs w:val="24"/>
        </w:rPr>
        <w:t>государства-наследники Золотой Орды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Россия: третье православное царство</w:t>
      </w:r>
      <w:r w:rsidRPr="00277FEA">
        <w:rPr>
          <w:rFonts w:ascii="Times New Roman" w:hAnsi="Times New Roman" w:cs="Times New Roman"/>
          <w:sz w:val="24"/>
          <w:szCs w:val="24"/>
        </w:rPr>
        <w:t>. Политика Ивана III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. Конец ордынского владычества. </w:t>
      </w:r>
      <w:r w:rsidRPr="00277FEA">
        <w:rPr>
          <w:rFonts w:ascii="Times New Roman" w:hAnsi="Times New Roman" w:cs="Times New Roman"/>
          <w:sz w:val="24"/>
          <w:szCs w:val="24"/>
        </w:rPr>
        <w:t xml:space="preserve">Завершение процесса объединения русских земель. 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Система органов государственной </w:t>
      </w:r>
      <w:r w:rsidRPr="00277FEA">
        <w:rPr>
          <w:rFonts w:ascii="Times New Roman" w:hAnsi="Times New Roman" w:cs="Times New Roman"/>
          <w:sz w:val="24"/>
          <w:szCs w:val="24"/>
        </w:rPr>
        <w:t>власти. Боярская дума. Судебник 1497 г. Концепция «Мос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ква— третий Рим». Централизация </w:t>
      </w:r>
      <w:r w:rsidRPr="00277FEA">
        <w:rPr>
          <w:rFonts w:ascii="Times New Roman" w:hAnsi="Times New Roman" w:cs="Times New Roman"/>
          <w:sz w:val="24"/>
          <w:szCs w:val="24"/>
        </w:rPr>
        <w:t>государственного управления. Формирование сосл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овно-представительной монархии. </w:t>
      </w:r>
      <w:r w:rsidRPr="00277FEA">
        <w:rPr>
          <w:rFonts w:ascii="Times New Roman" w:hAnsi="Times New Roman" w:cs="Times New Roman"/>
          <w:sz w:val="24"/>
          <w:szCs w:val="24"/>
        </w:rPr>
        <w:t>Экономическое развитие в XIV—XVI вв. Изменения в социальной структуре общества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ворянство. Формирование сословий. Начало оформления крепостного права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Кризис государства и общества</w:t>
      </w:r>
      <w:r w:rsidRPr="00277FEA">
        <w:rPr>
          <w:rFonts w:ascii="Times New Roman" w:hAnsi="Times New Roman" w:cs="Times New Roman"/>
          <w:sz w:val="24"/>
          <w:szCs w:val="24"/>
        </w:rPr>
        <w:t xml:space="preserve">. Смутное время. Иван 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IV. Ливонская война. Опричнина. </w:t>
      </w:r>
      <w:r w:rsidRPr="00277FEA">
        <w:rPr>
          <w:rFonts w:ascii="Times New Roman" w:hAnsi="Times New Roman" w:cs="Times New Roman"/>
          <w:sz w:val="24"/>
          <w:szCs w:val="24"/>
        </w:rPr>
        <w:t>Самодержавие Ивана Грозного. Правление Бориса Годунова. Причины и начало Смуты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Лжедмитрий I. Основные этапы Смуты. Интервенция Польши и Швеции. Первое и Второе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полчения. К. М. Минин, Д. М. Пожарский. Роль церкви в усилении национально-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вободительного движения. Земский собор 1613 г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Становление самодержавия Романовых</w:t>
      </w:r>
      <w:r w:rsidRPr="00277FEA">
        <w:rPr>
          <w:rFonts w:ascii="Times New Roman" w:hAnsi="Times New Roman" w:cs="Times New Roman"/>
          <w:sz w:val="24"/>
          <w:szCs w:val="24"/>
        </w:rPr>
        <w:t>. Воцарение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 династии Романовых. Ликвидация </w:t>
      </w:r>
      <w:r w:rsidRPr="00277FEA">
        <w:rPr>
          <w:rFonts w:ascii="Times New Roman" w:hAnsi="Times New Roman" w:cs="Times New Roman"/>
          <w:sz w:val="24"/>
          <w:szCs w:val="24"/>
        </w:rPr>
        <w:t>последствий Смуты. Начало формирования самодержа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вия Романовых. Политика Алексея </w:t>
      </w:r>
      <w:r w:rsidRPr="00277FEA">
        <w:rPr>
          <w:rFonts w:ascii="Times New Roman" w:hAnsi="Times New Roman" w:cs="Times New Roman"/>
          <w:sz w:val="24"/>
          <w:szCs w:val="24"/>
        </w:rPr>
        <w:t>Михайловича. Патриарх Никон. Церковная реформ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а и раскол православной церкви. </w:t>
      </w:r>
      <w:r w:rsidRPr="00277FEA">
        <w:rPr>
          <w:rFonts w:ascii="Times New Roman" w:hAnsi="Times New Roman" w:cs="Times New Roman"/>
          <w:sz w:val="24"/>
          <w:szCs w:val="24"/>
        </w:rPr>
        <w:t>Старообрядчество. Изменения в экономике и социальном строе. Соборное уложение 1649 г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родные волнения. Новые явления в духовной жизни общества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Начало формирования многонационального государства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. Политическая карта Восточной </w:t>
      </w:r>
      <w:r w:rsidRPr="00277FEA">
        <w:rPr>
          <w:rFonts w:ascii="Times New Roman" w:hAnsi="Times New Roman" w:cs="Times New Roman"/>
          <w:sz w:val="24"/>
          <w:szCs w:val="24"/>
        </w:rPr>
        <w:t xml:space="preserve">Европы в XVI в. Завоевание Среднего и Нижнего 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Поволжья. Освоение Дикого поля. </w:t>
      </w:r>
      <w:r w:rsidRPr="00277FEA">
        <w:rPr>
          <w:rFonts w:ascii="Times New Roman" w:hAnsi="Times New Roman" w:cs="Times New Roman"/>
          <w:sz w:val="24"/>
          <w:szCs w:val="24"/>
        </w:rPr>
        <w:t>Казачество. Освоение севера европейской части России. П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рисоединение к России Восточной </w:t>
      </w:r>
      <w:r w:rsidRPr="00277FEA">
        <w:rPr>
          <w:rFonts w:ascii="Times New Roman" w:hAnsi="Times New Roman" w:cs="Times New Roman"/>
          <w:sz w:val="24"/>
          <w:szCs w:val="24"/>
        </w:rPr>
        <w:t>Сибири, Прибайкалья и Забайкалья. Присоединение Левобережной Украины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усская культура</w:t>
      </w:r>
      <w:r w:rsidRPr="00277FEA">
        <w:rPr>
          <w:rFonts w:ascii="Times New Roman" w:hAnsi="Times New Roman" w:cs="Times New Roman"/>
          <w:sz w:val="24"/>
          <w:szCs w:val="24"/>
        </w:rPr>
        <w:t>. Общая характеристика раз вития куль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туры. Книжное дело. Литература. </w:t>
      </w:r>
      <w:r w:rsidRPr="00277FEA">
        <w:rPr>
          <w:rFonts w:ascii="Times New Roman" w:hAnsi="Times New Roman" w:cs="Times New Roman"/>
          <w:sz w:val="24"/>
          <w:szCs w:val="24"/>
        </w:rPr>
        <w:t>Архитектура. Живопись. Феофан Грек. Андре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й Рублев. Последний век русской </w:t>
      </w:r>
      <w:r w:rsidRPr="00277FEA">
        <w:rPr>
          <w:rFonts w:ascii="Times New Roman" w:hAnsi="Times New Roman" w:cs="Times New Roman"/>
          <w:sz w:val="24"/>
          <w:szCs w:val="24"/>
        </w:rPr>
        <w:t>средневековой культуры. Светские тенденции в культуре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Запад в Новое время. </w:t>
      </w:r>
      <w:r w:rsidRPr="00277FEA">
        <w:rPr>
          <w:rFonts w:ascii="Times New Roman" w:hAnsi="Times New Roman" w:cs="Times New Roman"/>
          <w:sz w:val="24"/>
          <w:szCs w:val="24"/>
        </w:rPr>
        <w:t>Европа в начале Нового времени.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 Изменения в хозяйстве в начале </w:t>
      </w:r>
      <w:r w:rsidRPr="00277FEA">
        <w:rPr>
          <w:rFonts w:ascii="Times New Roman" w:hAnsi="Times New Roman" w:cs="Times New Roman"/>
          <w:sz w:val="24"/>
          <w:szCs w:val="24"/>
        </w:rPr>
        <w:t>Нового времени. Великие географические открытия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 XV—XVI вв. Начало колониальных </w:t>
      </w:r>
      <w:r w:rsidRPr="00277FEA">
        <w:rPr>
          <w:rFonts w:ascii="Times New Roman" w:hAnsi="Times New Roman" w:cs="Times New Roman"/>
          <w:sz w:val="24"/>
          <w:szCs w:val="24"/>
        </w:rPr>
        <w:t>захватов и создания колониальных империй. Социальная структура западноев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ропейского </w:t>
      </w:r>
      <w:r w:rsidRPr="00277FEA">
        <w:rPr>
          <w:rFonts w:ascii="Times New Roman" w:hAnsi="Times New Roman" w:cs="Times New Roman"/>
          <w:sz w:val="24"/>
          <w:szCs w:val="24"/>
        </w:rPr>
        <w:t xml:space="preserve">общества. Реформация в Европе. Лютеранство 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и кальвинизм. Контрреформация и </w:t>
      </w:r>
      <w:r w:rsidRPr="00277FEA">
        <w:rPr>
          <w:rFonts w:ascii="Times New Roman" w:hAnsi="Times New Roman" w:cs="Times New Roman"/>
          <w:sz w:val="24"/>
          <w:szCs w:val="24"/>
        </w:rPr>
        <w:t>религиозные войны. Протестантизм как элемент западноевропейской цивилизации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о и общество стран Западной Европы в XVII в. 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Социально-экономическое </w:t>
      </w:r>
      <w:r w:rsidRPr="00277FEA">
        <w:rPr>
          <w:rFonts w:ascii="Times New Roman" w:hAnsi="Times New Roman" w:cs="Times New Roman"/>
          <w:sz w:val="24"/>
          <w:szCs w:val="24"/>
        </w:rPr>
        <w:t xml:space="preserve">развитие Европы в XVII в. «Революция цен» и 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кризис традиционной европейской </w:t>
      </w:r>
      <w:r w:rsidRPr="00277FEA">
        <w:rPr>
          <w:rFonts w:ascii="Times New Roman" w:hAnsi="Times New Roman" w:cs="Times New Roman"/>
          <w:sz w:val="24"/>
          <w:szCs w:val="24"/>
        </w:rPr>
        <w:t>экономики. Развитие товарно-денежных отношений. Про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цесс формирования и общие черты </w:t>
      </w:r>
      <w:r w:rsidRPr="00277FEA">
        <w:rPr>
          <w:rFonts w:ascii="Times New Roman" w:hAnsi="Times New Roman" w:cs="Times New Roman"/>
          <w:sz w:val="24"/>
          <w:szCs w:val="24"/>
        </w:rPr>
        <w:t>европейского абсолютизма. Абсолютизм во Франци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и. Экономическая политика эпохи </w:t>
      </w:r>
      <w:r w:rsidRPr="00277FEA">
        <w:rPr>
          <w:rFonts w:ascii="Times New Roman" w:hAnsi="Times New Roman" w:cs="Times New Roman"/>
          <w:sz w:val="24"/>
          <w:szCs w:val="24"/>
        </w:rPr>
        <w:t>абсолютизма. Английский абсолютизм. Англ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ийская революция XVII в. Начало </w:t>
      </w:r>
      <w:r w:rsidRPr="00277FEA">
        <w:rPr>
          <w:rFonts w:ascii="Times New Roman" w:hAnsi="Times New Roman" w:cs="Times New Roman"/>
          <w:sz w:val="24"/>
          <w:szCs w:val="24"/>
        </w:rPr>
        <w:t>формирования гражданского общества и правового государства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Эпоха Просвещения</w:t>
      </w:r>
      <w:r w:rsidRPr="00277FEA">
        <w:rPr>
          <w:rFonts w:ascii="Times New Roman" w:hAnsi="Times New Roman" w:cs="Times New Roman"/>
          <w:sz w:val="24"/>
          <w:szCs w:val="24"/>
        </w:rPr>
        <w:t>. Научные открытия и появление м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еханистической картины мира. И. </w:t>
      </w:r>
      <w:r w:rsidRPr="00277FEA">
        <w:rPr>
          <w:rFonts w:ascii="Times New Roman" w:hAnsi="Times New Roman" w:cs="Times New Roman"/>
          <w:sz w:val="24"/>
          <w:szCs w:val="24"/>
        </w:rPr>
        <w:t>Ньютон. Рационализм. Распространение материализма и атеизма. Общественная мысль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эпохи Просвещения. Вольтер, Ж.-Ж. Руссо. Идеи правового г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осударства, разделения властей. </w:t>
      </w:r>
      <w:r w:rsidRPr="00277FEA">
        <w:rPr>
          <w:rFonts w:ascii="Times New Roman" w:hAnsi="Times New Roman" w:cs="Times New Roman"/>
          <w:sz w:val="24"/>
          <w:szCs w:val="24"/>
        </w:rPr>
        <w:t>Ш. Монтескье. Воздействие идей Просвещения на политические и духовные процессы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Нового времени. Просвещенный абсолютизм в странах Европы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Революции XVIII столетия</w:t>
      </w:r>
      <w:r w:rsidRPr="00277FEA">
        <w:rPr>
          <w:rFonts w:ascii="Times New Roman" w:hAnsi="Times New Roman" w:cs="Times New Roman"/>
          <w:sz w:val="24"/>
          <w:szCs w:val="24"/>
        </w:rPr>
        <w:t>. Переход к новому обществу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. Английские колонии в Северной </w:t>
      </w:r>
      <w:r w:rsidRPr="00277FEA">
        <w:rPr>
          <w:rFonts w:ascii="Times New Roman" w:hAnsi="Times New Roman" w:cs="Times New Roman"/>
          <w:sz w:val="24"/>
          <w:szCs w:val="24"/>
        </w:rPr>
        <w:t>Америке. Идеи Просвещения в Северной Америке. Нач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ало войны за независимость. Дж. </w:t>
      </w:r>
      <w:r w:rsidRPr="00277FEA">
        <w:rPr>
          <w:rFonts w:ascii="Times New Roman" w:hAnsi="Times New Roman" w:cs="Times New Roman"/>
          <w:sz w:val="24"/>
          <w:szCs w:val="24"/>
        </w:rPr>
        <w:t>Вашингтон. Принятие Декларации независимости США.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 Основные принципы американской </w:t>
      </w:r>
      <w:r w:rsidRPr="00277FEA">
        <w:rPr>
          <w:rFonts w:ascii="Times New Roman" w:hAnsi="Times New Roman" w:cs="Times New Roman"/>
          <w:sz w:val="24"/>
          <w:szCs w:val="24"/>
        </w:rPr>
        <w:t>государственности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Кризис французского абсолютизма</w:t>
      </w:r>
      <w:r w:rsidRPr="00277FEA">
        <w:rPr>
          <w:rFonts w:ascii="Times New Roman" w:hAnsi="Times New Roman" w:cs="Times New Roman"/>
          <w:sz w:val="24"/>
          <w:szCs w:val="24"/>
        </w:rPr>
        <w:t>. Начало Великой французской революции. Ее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новные этапы. Декларация прав человека и гражданина. Развитие идей гражданского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ества и правового государства. Диктатура якобинцев. Значение Великой французской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еволюции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Тенденции развития европейской культуры XVI—XVIII вв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. Идеи гуманизма. Культура </w:t>
      </w:r>
      <w:r w:rsidRPr="00277FEA">
        <w:rPr>
          <w:rFonts w:ascii="Times New Roman" w:hAnsi="Times New Roman" w:cs="Times New Roman"/>
          <w:sz w:val="24"/>
          <w:szCs w:val="24"/>
        </w:rPr>
        <w:t>эпохи Возрождения. Итальянское Возрождение и его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 творцы. Искусство барокко. Его </w:t>
      </w:r>
      <w:r w:rsidRPr="00277FEA">
        <w:rPr>
          <w:rFonts w:ascii="Times New Roman" w:hAnsi="Times New Roman" w:cs="Times New Roman"/>
          <w:sz w:val="24"/>
          <w:szCs w:val="24"/>
        </w:rPr>
        <w:t>особенности в раз личных странах. Превраще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ние Франции в центр европейской </w:t>
      </w:r>
      <w:r w:rsidRPr="00277FEA">
        <w:rPr>
          <w:rFonts w:ascii="Times New Roman" w:hAnsi="Times New Roman" w:cs="Times New Roman"/>
          <w:sz w:val="24"/>
          <w:szCs w:val="24"/>
        </w:rPr>
        <w:t>художественной культуры. «Большой стиль»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империя в XVIII веке. </w:t>
      </w:r>
      <w:r w:rsidRPr="00277FEA">
        <w:rPr>
          <w:rFonts w:ascii="Times New Roman" w:hAnsi="Times New Roman" w:cs="Times New Roman"/>
          <w:sz w:val="24"/>
          <w:szCs w:val="24"/>
        </w:rPr>
        <w:t>Власть и общество.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 Предпосылки петровских реформ. </w:t>
      </w:r>
      <w:r w:rsidRPr="00277FEA">
        <w:rPr>
          <w:rFonts w:ascii="Times New Roman" w:hAnsi="Times New Roman" w:cs="Times New Roman"/>
          <w:sz w:val="24"/>
          <w:szCs w:val="24"/>
        </w:rPr>
        <w:t>«Великое посольство». Борьба за выход к Балтике. Севе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рная война. Создание регулярной </w:t>
      </w:r>
      <w:r w:rsidRPr="00277FEA">
        <w:rPr>
          <w:rFonts w:ascii="Times New Roman" w:hAnsi="Times New Roman" w:cs="Times New Roman"/>
          <w:sz w:val="24"/>
          <w:szCs w:val="24"/>
        </w:rPr>
        <w:t xml:space="preserve">армии и флота. «Регулярное» государство Петра I. 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Государственные преобразования. </w:t>
      </w:r>
      <w:r w:rsidRPr="00277FEA">
        <w:rPr>
          <w:rFonts w:ascii="Times New Roman" w:hAnsi="Times New Roman" w:cs="Times New Roman"/>
          <w:sz w:val="24"/>
          <w:szCs w:val="24"/>
        </w:rPr>
        <w:t>Утверждение абсолютизма. Провозглашение импери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и. Церковная реформа. Борьба за </w:t>
      </w:r>
      <w:r w:rsidRPr="00277FEA">
        <w:rPr>
          <w:rFonts w:ascii="Times New Roman" w:hAnsi="Times New Roman" w:cs="Times New Roman"/>
          <w:sz w:val="24"/>
          <w:szCs w:val="24"/>
        </w:rPr>
        <w:t>наследие Петра. Просвещенный абсолютизм в России. Пр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авление Екатерины П. Расширение </w:t>
      </w:r>
      <w:r w:rsidRPr="00277FEA">
        <w:rPr>
          <w:rFonts w:ascii="Times New Roman" w:hAnsi="Times New Roman" w:cs="Times New Roman"/>
          <w:sz w:val="24"/>
          <w:szCs w:val="24"/>
        </w:rPr>
        <w:t>дворянских привилегий. «Жалованная грамота дворянству»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Социально-экономическое развитие страны</w:t>
      </w:r>
      <w:r w:rsidRPr="00277FEA">
        <w:rPr>
          <w:rFonts w:ascii="Times New Roman" w:hAnsi="Times New Roman" w:cs="Times New Roman"/>
          <w:sz w:val="24"/>
          <w:szCs w:val="24"/>
        </w:rPr>
        <w:t>. Деревня и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 город на рубеже XVII—XVIII вв. </w:t>
      </w:r>
      <w:r w:rsidRPr="00277FEA">
        <w:rPr>
          <w:rFonts w:ascii="Times New Roman" w:hAnsi="Times New Roman" w:cs="Times New Roman"/>
          <w:sz w:val="24"/>
          <w:szCs w:val="24"/>
        </w:rPr>
        <w:t>Развитие мануфактурной промышленности. Сельское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 хозяйство. Торговля и финансы. </w:t>
      </w:r>
      <w:r w:rsidRPr="00277FEA">
        <w:rPr>
          <w:rFonts w:ascii="Times New Roman" w:hAnsi="Times New Roman" w:cs="Times New Roman"/>
          <w:sz w:val="24"/>
          <w:szCs w:val="24"/>
        </w:rPr>
        <w:t>Сословный строй России. «Золотой век» российского дворянства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Расширение территории государства</w:t>
      </w:r>
      <w:r w:rsidRPr="00277FEA">
        <w:rPr>
          <w:rFonts w:ascii="Times New Roman" w:hAnsi="Times New Roman" w:cs="Times New Roman"/>
          <w:sz w:val="24"/>
          <w:szCs w:val="24"/>
        </w:rPr>
        <w:t>. Северная война и территориальные приобретени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я </w:t>
      </w:r>
      <w:r w:rsidRPr="00277FEA">
        <w:rPr>
          <w:rFonts w:ascii="Times New Roman" w:hAnsi="Times New Roman" w:cs="Times New Roman"/>
          <w:sz w:val="24"/>
          <w:szCs w:val="24"/>
        </w:rPr>
        <w:t>России. Внешняя политика Екатерины П. Расширение з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ападных границ России во второй </w:t>
      </w:r>
      <w:r w:rsidRPr="00277FEA">
        <w:rPr>
          <w:rFonts w:ascii="Times New Roman" w:hAnsi="Times New Roman" w:cs="Times New Roman"/>
          <w:sz w:val="24"/>
          <w:szCs w:val="24"/>
        </w:rPr>
        <w:t>половине XVIII в. Россия и Польша. Борьба за выход к Ч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ерному морю. Продвижение на Юг. </w:t>
      </w:r>
      <w:r w:rsidRPr="00277FEA">
        <w:rPr>
          <w:rFonts w:ascii="Times New Roman" w:hAnsi="Times New Roman" w:cs="Times New Roman"/>
          <w:sz w:val="24"/>
          <w:szCs w:val="24"/>
        </w:rPr>
        <w:t>Территориальное расширение России на Восток. Освоение Сибири и Даль него Востока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бразование, наука и культура</w:t>
      </w:r>
      <w:r w:rsidRPr="00277FEA">
        <w:rPr>
          <w:rFonts w:ascii="Times New Roman" w:hAnsi="Times New Roman" w:cs="Times New Roman"/>
          <w:sz w:val="24"/>
          <w:szCs w:val="24"/>
        </w:rPr>
        <w:t>. Новая эпоха в отечествен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ной культуре. Реформы Петра I в </w:t>
      </w:r>
      <w:r w:rsidRPr="00277FEA">
        <w:rPr>
          <w:rFonts w:ascii="Times New Roman" w:hAnsi="Times New Roman" w:cs="Times New Roman"/>
          <w:sz w:val="24"/>
          <w:szCs w:val="24"/>
        </w:rPr>
        <w:t>области культуры и быта. Образование и наука. Со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 здание Академии наук. Открытие </w:t>
      </w:r>
      <w:r w:rsidRPr="00277FEA">
        <w:rPr>
          <w:rFonts w:ascii="Times New Roman" w:hAnsi="Times New Roman" w:cs="Times New Roman"/>
          <w:sz w:val="24"/>
          <w:szCs w:val="24"/>
        </w:rPr>
        <w:t>Московского университета. Утверждение светских те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нденций в культуре. Литература. </w:t>
      </w:r>
      <w:r w:rsidRPr="00277FEA">
        <w:rPr>
          <w:rFonts w:ascii="Times New Roman" w:hAnsi="Times New Roman" w:cs="Times New Roman"/>
          <w:sz w:val="24"/>
          <w:szCs w:val="24"/>
        </w:rPr>
        <w:t>Архитектура. Изобрази тельное искусство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Запад в XIX веке. </w:t>
      </w:r>
      <w:r w:rsidRPr="00277FEA">
        <w:rPr>
          <w:rFonts w:ascii="Times New Roman" w:hAnsi="Times New Roman" w:cs="Times New Roman"/>
          <w:sz w:val="24"/>
          <w:szCs w:val="24"/>
        </w:rPr>
        <w:t>Становление индустриальной цивилиза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ции. Эпоха наполеоновских войн. </w:t>
      </w:r>
      <w:r w:rsidRPr="00277FEA">
        <w:rPr>
          <w:rFonts w:ascii="Times New Roman" w:hAnsi="Times New Roman" w:cs="Times New Roman"/>
          <w:sz w:val="24"/>
          <w:szCs w:val="24"/>
        </w:rPr>
        <w:t>Термидорианский режим. Директория. Переворот 18 б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рюмера. Про возглашение Франции </w:t>
      </w:r>
      <w:r w:rsidRPr="00277FEA">
        <w:rPr>
          <w:rFonts w:ascii="Times New Roman" w:hAnsi="Times New Roman" w:cs="Times New Roman"/>
          <w:sz w:val="24"/>
          <w:szCs w:val="24"/>
        </w:rPr>
        <w:t>империей. От войн республики к войнам империи. Антинаполеонов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ские </w:t>
      </w:r>
      <w:r w:rsidR="0019328D" w:rsidRPr="00277FEA">
        <w:rPr>
          <w:rFonts w:ascii="Times New Roman" w:hAnsi="Times New Roman" w:cs="Times New Roman"/>
          <w:sz w:val="24"/>
          <w:szCs w:val="24"/>
        </w:rPr>
        <w:lastRenderedPageBreak/>
        <w:t xml:space="preserve">коалиции. </w:t>
      </w:r>
      <w:r w:rsidRPr="00277FEA">
        <w:rPr>
          <w:rFonts w:ascii="Times New Roman" w:hAnsi="Times New Roman" w:cs="Times New Roman"/>
          <w:sz w:val="24"/>
          <w:szCs w:val="24"/>
        </w:rPr>
        <w:t>Изменения политической карты Европы. Российско-фра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нцузские отношения. Тильзитский </w:t>
      </w:r>
      <w:r w:rsidRPr="00277FEA">
        <w:rPr>
          <w:rFonts w:ascii="Times New Roman" w:hAnsi="Times New Roman" w:cs="Times New Roman"/>
          <w:sz w:val="24"/>
          <w:szCs w:val="24"/>
        </w:rPr>
        <w:t>мир. Наполеоновские войны и социально-полити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ческие перемены в Европе. Поход </w:t>
      </w:r>
      <w:r w:rsidRPr="00277FEA">
        <w:rPr>
          <w:rFonts w:ascii="Times New Roman" w:hAnsi="Times New Roman" w:cs="Times New Roman"/>
          <w:sz w:val="24"/>
          <w:szCs w:val="24"/>
        </w:rPr>
        <w:t>Наполеона в Рос сию и гибель «Великой армии». Заграничные походы русской армии. Кра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х </w:t>
      </w:r>
      <w:r w:rsidRPr="00277FEA">
        <w:rPr>
          <w:rFonts w:ascii="Times New Roman" w:hAnsi="Times New Roman" w:cs="Times New Roman"/>
          <w:sz w:val="24"/>
          <w:szCs w:val="24"/>
        </w:rPr>
        <w:t>наполеоновской империи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Промышленный переворот и становление индустриального Запада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. Предпосылки </w:t>
      </w:r>
      <w:r w:rsidRPr="00277FEA">
        <w:rPr>
          <w:rFonts w:ascii="Times New Roman" w:hAnsi="Times New Roman" w:cs="Times New Roman"/>
          <w:sz w:val="24"/>
          <w:szCs w:val="24"/>
        </w:rPr>
        <w:t>перехода к промышленному производству. Изменения в се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льском хозяйстве Англии. Начало </w:t>
      </w:r>
      <w:r w:rsidRPr="00277FEA">
        <w:rPr>
          <w:rFonts w:ascii="Times New Roman" w:hAnsi="Times New Roman" w:cs="Times New Roman"/>
          <w:sz w:val="24"/>
          <w:szCs w:val="24"/>
        </w:rPr>
        <w:t>промышленного переворота в Англии и его значение. Промышленный переворот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 во второй </w:t>
      </w:r>
      <w:r w:rsidRPr="00277FEA">
        <w:rPr>
          <w:rFonts w:ascii="Times New Roman" w:hAnsi="Times New Roman" w:cs="Times New Roman"/>
          <w:sz w:val="24"/>
          <w:szCs w:val="24"/>
        </w:rPr>
        <w:t>половине XIX в. Изменения в структуре общества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Революции и реформы</w:t>
      </w:r>
      <w:r w:rsidRPr="00277FEA">
        <w:rPr>
          <w:rFonts w:ascii="Times New Roman" w:hAnsi="Times New Roman" w:cs="Times New Roman"/>
          <w:sz w:val="24"/>
          <w:szCs w:val="24"/>
        </w:rPr>
        <w:t>. Венский конгресс и его решения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. Образование Священного союза. </w:t>
      </w:r>
      <w:r w:rsidRPr="00277FEA">
        <w:rPr>
          <w:rFonts w:ascii="Times New Roman" w:hAnsi="Times New Roman" w:cs="Times New Roman"/>
          <w:sz w:val="24"/>
          <w:szCs w:val="24"/>
        </w:rPr>
        <w:t>Революции 1830 г. и 1848 г. во Франции. Империя Наполео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на III. Революции 1848—1849 гг. </w:t>
      </w:r>
      <w:r w:rsidRPr="00277FEA">
        <w:rPr>
          <w:rFonts w:ascii="Times New Roman" w:hAnsi="Times New Roman" w:cs="Times New Roman"/>
          <w:sz w:val="24"/>
          <w:szCs w:val="24"/>
        </w:rPr>
        <w:t>в Германии, Австрии и Италии. Утверждение основ ко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нституционализма. Парламентские </w:t>
      </w:r>
      <w:r w:rsidRPr="00277FEA">
        <w:rPr>
          <w:rFonts w:ascii="Times New Roman" w:hAnsi="Times New Roman" w:cs="Times New Roman"/>
          <w:sz w:val="24"/>
          <w:szCs w:val="24"/>
        </w:rPr>
        <w:t>реформы в Великобритании. Борьба против ра</w:t>
      </w:r>
      <w:r w:rsidR="0019328D" w:rsidRPr="00277FEA">
        <w:rPr>
          <w:rFonts w:ascii="Times New Roman" w:hAnsi="Times New Roman" w:cs="Times New Roman"/>
          <w:sz w:val="24"/>
          <w:szCs w:val="24"/>
        </w:rPr>
        <w:t xml:space="preserve">бства в США. Гражданская война. </w:t>
      </w:r>
      <w:r w:rsidRPr="00277FEA">
        <w:rPr>
          <w:rFonts w:ascii="Times New Roman" w:hAnsi="Times New Roman" w:cs="Times New Roman"/>
          <w:sz w:val="24"/>
          <w:szCs w:val="24"/>
        </w:rPr>
        <w:t>Формирование гражданского общества и правового государства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Идейные течения и политические партии</w:t>
      </w:r>
      <w:r w:rsidRPr="00277FEA">
        <w:rPr>
          <w:rFonts w:ascii="Times New Roman" w:hAnsi="Times New Roman" w:cs="Times New Roman"/>
          <w:sz w:val="24"/>
          <w:szCs w:val="24"/>
        </w:rPr>
        <w:t>. Либерализм. Консерватизм. Социализм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ранцузский социализм. Марксизм. Идеи национализма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Колониальные империи</w:t>
      </w:r>
      <w:r w:rsidRPr="00277FEA">
        <w:rPr>
          <w:rFonts w:ascii="Times New Roman" w:hAnsi="Times New Roman" w:cs="Times New Roman"/>
          <w:sz w:val="24"/>
          <w:szCs w:val="24"/>
        </w:rPr>
        <w:t>. Ослабление «старых» колониальных империй — Испании и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ртугалии. Колониальные империи Голландии, Франци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и и Великобритании. Последствия </w:t>
      </w:r>
      <w:r w:rsidRPr="00277FEA">
        <w:rPr>
          <w:rFonts w:ascii="Times New Roman" w:hAnsi="Times New Roman" w:cs="Times New Roman"/>
          <w:sz w:val="24"/>
          <w:szCs w:val="24"/>
        </w:rPr>
        <w:t>европейской колонизации для стран Востока. Возникновение независимых государств в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Латинской Америке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собенности развития стран Запада во второй половине XIX в</w:t>
      </w:r>
      <w:r w:rsidRPr="00277FEA">
        <w:rPr>
          <w:rFonts w:ascii="Times New Roman" w:hAnsi="Times New Roman" w:cs="Times New Roman"/>
          <w:sz w:val="24"/>
          <w:szCs w:val="24"/>
        </w:rPr>
        <w:t>. Возникновение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циональных государств в Европе. Выдвижение Германии и США в лидеры мировой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экономики. Новые явления в экономике стран Запада. В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озникновение монополистического </w:t>
      </w:r>
      <w:r w:rsidRPr="00277FEA">
        <w:rPr>
          <w:rFonts w:ascii="Times New Roman" w:hAnsi="Times New Roman" w:cs="Times New Roman"/>
          <w:sz w:val="24"/>
          <w:szCs w:val="24"/>
        </w:rPr>
        <w:t>капитализма. Колониальные захваты и созда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ние новых колониальных империй. </w:t>
      </w:r>
      <w:r w:rsidRPr="00277FEA">
        <w:rPr>
          <w:rFonts w:ascii="Times New Roman" w:hAnsi="Times New Roman" w:cs="Times New Roman"/>
          <w:sz w:val="24"/>
          <w:szCs w:val="24"/>
        </w:rPr>
        <w:t xml:space="preserve">Колониальный раздел мира. Общественные отношения </w:t>
      </w:r>
      <w:r w:rsidR="00B1087B" w:rsidRPr="00277FEA">
        <w:rPr>
          <w:rFonts w:ascii="Times New Roman" w:hAnsi="Times New Roman" w:cs="Times New Roman"/>
          <w:sz w:val="24"/>
          <w:szCs w:val="24"/>
        </w:rPr>
        <w:t>и политические партии во второй поло</w:t>
      </w:r>
      <w:r w:rsidRPr="00277FEA">
        <w:rPr>
          <w:rFonts w:ascii="Times New Roman" w:hAnsi="Times New Roman" w:cs="Times New Roman"/>
          <w:sz w:val="24"/>
          <w:szCs w:val="24"/>
        </w:rPr>
        <w:t>вине XIX в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Россия на пути модернизации. </w:t>
      </w:r>
      <w:r w:rsidRPr="00277FEA">
        <w:rPr>
          <w:rFonts w:ascii="Times New Roman" w:hAnsi="Times New Roman" w:cs="Times New Roman"/>
          <w:sz w:val="24"/>
          <w:szCs w:val="24"/>
        </w:rPr>
        <w:t>Российское государство в п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ервой половине XIX в. Россия на </w:t>
      </w:r>
      <w:r w:rsidRPr="00277FEA">
        <w:rPr>
          <w:rFonts w:ascii="Times New Roman" w:hAnsi="Times New Roman" w:cs="Times New Roman"/>
          <w:sz w:val="24"/>
          <w:szCs w:val="24"/>
        </w:rPr>
        <w:t>рубеже столетий: Павел I. Преобразовательные проекты Александра I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тиворечивость внутренней политики. Царствование Николая I. Внутренняя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литика. Государство и крестьянский вопрос в России в первой половине XIX в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репостничество как сдерживающий фак тор экономического развития страны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бщественная жизнь в первой половине XIX в</w:t>
      </w:r>
      <w:r w:rsidRPr="00277FEA">
        <w:rPr>
          <w:rFonts w:ascii="Times New Roman" w:hAnsi="Times New Roman" w:cs="Times New Roman"/>
          <w:sz w:val="24"/>
          <w:szCs w:val="24"/>
        </w:rPr>
        <w:t>. Обществ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енные настроения вначале XIX в. </w:t>
      </w:r>
      <w:r w:rsidRPr="00277FEA">
        <w:rPr>
          <w:rFonts w:ascii="Times New Roman" w:hAnsi="Times New Roman" w:cs="Times New Roman"/>
          <w:sz w:val="24"/>
          <w:szCs w:val="24"/>
        </w:rPr>
        <w:t>Появление общественно-политических организаций. Дека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бристы. Консерватизм: в поисках </w:t>
      </w:r>
      <w:r w:rsidRPr="00277FEA">
        <w:rPr>
          <w:rFonts w:ascii="Times New Roman" w:hAnsi="Times New Roman" w:cs="Times New Roman"/>
          <w:sz w:val="24"/>
          <w:szCs w:val="24"/>
        </w:rPr>
        <w:t>государственной идеологии. Западники и славян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офилы. Зарождение идей русского </w:t>
      </w:r>
      <w:r w:rsidRPr="00277FEA">
        <w:rPr>
          <w:rFonts w:ascii="Times New Roman" w:hAnsi="Times New Roman" w:cs="Times New Roman"/>
          <w:sz w:val="24"/>
          <w:szCs w:val="24"/>
        </w:rPr>
        <w:t>социализма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Реформы 1860—1870-х гг</w:t>
      </w:r>
      <w:r w:rsidRPr="00277FEA">
        <w:rPr>
          <w:rFonts w:ascii="Times New Roman" w:hAnsi="Times New Roman" w:cs="Times New Roman"/>
          <w:sz w:val="24"/>
          <w:szCs w:val="24"/>
        </w:rPr>
        <w:t>. Кризис крепостничества и не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обходимость модернизации страны </w:t>
      </w:r>
      <w:r w:rsidRPr="00277FEA">
        <w:rPr>
          <w:rFonts w:ascii="Times New Roman" w:hAnsi="Times New Roman" w:cs="Times New Roman"/>
          <w:sz w:val="24"/>
          <w:szCs w:val="24"/>
        </w:rPr>
        <w:t>в середине XIX в. Отмена крепостного права. Ре фор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мы 1860—1870-х гг., их судьба и </w:t>
      </w:r>
      <w:r w:rsidRPr="00277FEA">
        <w:rPr>
          <w:rFonts w:ascii="Times New Roman" w:hAnsi="Times New Roman" w:cs="Times New Roman"/>
          <w:sz w:val="24"/>
          <w:szCs w:val="24"/>
        </w:rPr>
        <w:t>историческое значение. Экономическая политика госуд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арства в эпоху реформ. Сельское </w:t>
      </w:r>
      <w:r w:rsidRPr="00277FEA">
        <w:rPr>
          <w:rFonts w:ascii="Times New Roman" w:hAnsi="Times New Roman" w:cs="Times New Roman"/>
          <w:sz w:val="24"/>
          <w:szCs w:val="24"/>
        </w:rPr>
        <w:t>хозяйство и промышленность в пореформенный пер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иод. Развитие капиталистических </w:t>
      </w:r>
      <w:r w:rsidRPr="00277FEA">
        <w:rPr>
          <w:rFonts w:ascii="Times New Roman" w:hAnsi="Times New Roman" w:cs="Times New Roman"/>
          <w:sz w:val="24"/>
          <w:szCs w:val="24"/>
        </w:rPr>
        <w:t>отношений в городе и деревне. Поиски нового курса во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 внутренней поли тике на рубеже </w:t>
      </w:r>
      <w:r w:rsidRPr="00277FEA">
        <w:rPr>
          <w:rFonts w:ascii="Times New Roman" w:hAnsi="Times New Roman" w:cs="Times New Roman"/>
          <w:sz w:val="24"/>
          <w:szCs w:val="24"/>
        </w:rPr>
        <w:t>70—80-х гг.: борьба либеральной и консервативной тен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денций. Незавершенность реформ. </w:t>
      </w:r>
      <w:r w:rsidRPr="00277FEA">
        <w:rPr>
          <w:rFonts w:ascii="Times New Roman" w:hAnsi="Times New Roman" w:cs="Times New Roman"/>
          <w:sz w:val="24"/>
          <w:szCs w:val="24"/>
        </w:rPr>
        <w:t>Консервативная политика Александра III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бщественное движение в России во второй половине XIX в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. Влияние реформ на </w:t>
      </w:r>
      <w:r w:rsidRPr="00277FEA">
        <w:rPr>
          <w:rFonts w:ascii="Times New Roman" w:hAnsi="Times New Roman" w:cs="Times New Roman"/>
          <w:sz w:val="24"/>
          <w:szCs w:val="24"/>
        </w:rPr>
        <w:t>общественно-политическую жизнь. Русский либерализм. Народничество. Основные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правления в народничестве и их идеологи. Революционные организации 60— 70-х гг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ерроризм. Возникновение рабочего движения. Первые ра</w:t>
      </w:r>
      <w:r w:rsidR="00B1087B" w:rsidRPr="00277FEA">
        <w:rPr>
          <w:rFonts w:ascii="Times New Roman" w:hAnsi="Times New Roman" w:cs="Times New Roman"/>
          <w:sz w:val="24"/>
          <w:szCs w:val="24"/>
        </w:rPr>
        <w:t>бочие союзы. Зарождение социал-</w:t>
      </w:r>
      <w:r w:rsidRPr="00277FEA">
        <w:rPr>
          <w:rFonts w:ascii="Times New Roman" w:hAnsi="Times New Roman" w:cs="Times New Roman"/>
          <w:sz w:val="24"/>
          <w:szCs w:val="24"/>
        </w:rPr>
        <w:t>демократии. Консерватизм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Россия — многонациональная империя</w:t>
      </w:r>
      <w:r w:rsidRPr="00277FEA">
        <w:rPr>
          <w:rFonts w:ascii="Times New Roman" w:hAnsi="Times New Roman" w:cs="Times New Roman"/>
          <w:sz w:val="24"/>
          <w:szCs w:val="24"/>
        </w:rPr>
        <w:t>. Расширение территории в перв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ой трети XIX в. </w:t>
      </w:r>
      <w:r w:rsidRPr="00277FEA">
        <w:rPr>
          <w:rFonts w:ascii="Times New Roman" w:hAnsi="Times New Roman" w:cs="Times New Roman"/>
          <w:sz w:val="24"/>
          <w:szCs w:val="24"/>
        </w:rPr>
        <w:t>Кавказская война и ее итоги. Присоединение Казахс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тана и Средней Азии. Завершение </w:t>
      </w:r>
      <w:r w:rsidRPr="00277FEA">
        <w:rPr>
          <w:rFonts w:ascii="Times New Roman" w:hAnsi="Times New Roman" w:cs="Times New Roman"/>
          <w:sz w:val="24"/>
          <w:szCs w:val="24"/>
        </w:rPr>
        <w:t>формирования территории империи. Заселение Сибир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и и Дальнего Востока. Население </w:t>
      </w:r>
      <w:r w:rsidRPr="00277FEA">
        <w:rPr>
          <w:rFonts w:ascii="Times New Roman" w:hAnsi="Times New Roman" w:cs="Times New Roman"/>
          <w:sz w:val="24"/>
          <w:szCs w:val="24"/>
        </w:rPr>
        <w:t>Российской империи: этносы и конфессии. Пути создания империи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ультура XIX века. </w:t>
      </w:r>
      <w:r w:rsidRPr="00277FEA">
        <w:rPr>
          <w:rFonts w:ascii="Times New Roman" w:hAnsi="Times New Roman" w:cs="Times New Roman"/>
          <w:sz w:val="24"/>
          <w:szCs w:val="24"/>
        </w:rPr>
        <w:t>Научно-технический прогресс и об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щество. Научные представления о </w:t>
      </w:r>
      <w:r w:rsidRPr="00277FEA">
        <w:rPr>
          <w:rFonts w:ascii="Times New Roman" w:hAnsi="Times New Roman" w:cs="Times New Roman"/>
          <w:sz w:val="24"/>
          <w:szCs w:val="24"/>
        </w:rPr>
        <w:t>строении природы. Эволюционная картина мира. Развитие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 образования. Средства массовой </w:t>
      </w:r>
      <w:r w:rsidRPr="00277FEA">
        <w:rPr>
          <w:rFonts w:ascii="Times New Roman" w:hAnsi="Times New Roman" w:cs="Times New Roman"/>
          <w:sz w:val="24"/>
          <w:szCs w:val="24"/>
        </w:rPr>
        <w:t>информации. Научно-технический прогресс и общество. Мировая литература и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художественная культура. Литература и жизнь. Национальные литературы и мировой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литературный процесс. Основные на правления художественной культуры. Театральное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скусство. Изобразительное искусство. Музыка. Просвещение. Литература в жизни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ества. Театр. Изобразительное искусство. Музыка, опера, балет.</w:t>
      </w:r>
    </w:p>
    <w:p w:rsidR="00B1087B" w:rsidRPr="00277FEA" w:rsidRDefault="00B1087B" w:rsidP="00B10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167E" w:rsidRPr="00277FEA" w:rsidRDefault="00CF167E" w:rsidP="00B10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сновное содержание курса</w:t>
      </w:r>
    </w:p>
    <w:p w:rsidR="00CF167E" w:rsidRPr="00277FEA" w:rsidRDefault="00CF167E" w:rsidP="00B10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Россия и мир в начале 20 века. </w:t>
      </w:r>
      <w:r w:rsidRPr="00277FEA">
        <w:rPr>
          <w:rFonts w:ascii="Times New Roman" w:hAnsi="Times New Roman" w:cs="Times New Roman"/>
          <w:sz w:val="24"/>
          <w:szCs w:val="24"/>
        </w:rPr>
        <w:t>Новые тенденции в ра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звитии общества. Страны Запада. </w:t>
      </w:r>
      <w:r w:rsidRPr="00277FEA">
        <w:rPr>
          <w:rFonts w:ascii="Times New Roman" w:hAnsi="Times New Roman" w:cs="Times New Roman"/>
          <w:sz w:val="24"/>
          <w:szCs w:val="24"/>
        </w:rPr>
        <w:t>Россия на рубеже XIX – XX вв. Особенности географического положения и климатически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х </w:t>
      </w:r>
      <w:r w:rsidRPr="00277FEA">
        <w:rPr>
          <w:rFonts w:ascii="Times New Roman" w:hAnsi="Times New Roman" w:cs="Times New Roman"/>
          <w:sz w:val="24"/>
          <w:szCs w:val="24"/>
        </w:rPr>
        <w:t>условий России. Демографические процессы. Социальн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ая структура. Российская модель </w:t>
      </w:r>
      <w:r w:rsidRPr="00277FEA">
        <w:rPr>
          <w:rFonts w:ascii="Times New Roman" w:hAnsi="Times New Roman" w:cs="Times New Roman"/>
          <w:sz w:val="24"/>
          <w:szCs w:val="24"/>
        </w:rPr>
        <w:t xml:space="preserve">экономической модернизации. Буржуазия и 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рабочие. Экономическая политика </w:t>
      </w:r>
      <w:r w:rsidRPr="00277FEA">
        <w:rPr>
          <w:rFonts w:ascii="Times New Roman" w:hAnsi="Times New Roman" w:cs="Times New Roman"/>
          <w:sz w:val="24"/>
          <w:szCs w:val="24"/>
        </w:rPr>
        <w:t xml:space="preserve">правительства. Сельское хозяйство: особенности развития. 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Кризис империи: русско-японская </w:t>
      </w:r>
      <w:r w:rsidRPr="00277FEA">
        <w:rPr>
          <w:rFonts w:ascii="Times New Roman" w:hAnsi="Times New Roman" w:cs="Times New Roman"/>
          <w:sz w:val="24"/>
          <w:szCs w:val="24"/>
        </w:rPr>
        <w:t>война и революция 1905-1907 гг. Внутренняя политика прави</w:t>
      </w:r>
      <w:r w:rsidR="00B1087B" w:rsidRPr="00277FEA">
        <w:rPr>
          <w:rFonts w:ascii="Times New Roman" w:hAnsi="Times New Roman" w:cs="Times New Roman"/>
          <w:sz w:val="24"/>
          <w:szCs w:val="24"/>
        </w:rPr>
        <w:t>тельства в начале XX в. Русско-</w:t>
      </w:r>
      <w:r w:rsidRPr="00277FEA">
        <w:rPr>
          <w:rFonts w:ascii="Times New Roman" w:hAnsi="Times New Roman" w:cs="Times New Roman"/>
          <w:sz w:val="24"/>
          <w:szCs w:val="24"/>
        </w:rPr>
        <w:t>японская война 1904-1905 гг. «Кровавое воскресенье» и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 начало революции 1905-1907 гг. </w:t>
      </w:r>
      <w:r w:rsidRPr="00277FEA">
        <w:rPr>
          <w:rFonts w:ascii="Times New Roman" w:hAnsi="Times New Roman" w:cs="Times New Roman"/>
          <w:sz w:val="24"/>
          <w:szCs w:val="24"/>
        </w:rPr>
        <w:t>Крестьянские выступления и брожение в армии. Манифест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 17 октября 1905 г. Декабрьское </w:t>
      </w:r>
      <w:r w:rsidRPr="00277FEA">
        <w:rPr>
          <w:rFonts w:ascii="Times New Roman" w:hAnsi="Times New Roman" w:cs="Times New Roman"/>
          <w:sz w:val="24"/>
          <w:szCs w:val="24"/>
        </w:rPr>
        <w:t>вооруженное восстание в Москве. Политическая жизнь ст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раны после Манифеста 17 октября </w:t>
      </w:r>
      <w:r w:rsidRPr="00277FEA">
        <w:rPr>
          <w:rFonts w:ascii="Times New Roman" w:hAnsi="Times New Roman" w:cs="Times New Roman"/>
          <w:sz w:val="24"/>
          <w:szCs w:val="24"/>
        </w:rPr>
        <w:t>1905 г. Особенности формирования политических партий России. Основные политические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партии. Реформа государственного строя. I и II Госуд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арственные думы. Третьеиюньский </w:t>
      </w:r>
      <w:r w:rsidRPr="00277FEA">
        <w:rPr>
          <w:rFonts w:ascii="Times New Roman" w:hAnsi="Times New Roman" w:cs="Times New Roman"/>
          <w:sz w:val="24"/>
          <w:szCs w:val="24"/>
        </w:rPr>
        <w:t>государственный переворот. Третьеиюньская монархия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 и реформы П.А. Столыпина. П.А. </w:t>
      </w:r>
      <w:r w:rsidRPr="00277FEA">
        <w:rPr>
          <w:rFonts w:ascii="Times New Roman" w:hAnsi="Times New Roman" w:cs="Times New Roman"/>
          <w:sz w:val="24"/>
          <w:szCs w:val="24"/>
        </w:rPr>
        <w:t>Столыпин и его политика. Реформы П.А. Столып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ина. Итоги правления Столыпина. </w:t>
      </w:r>
      <w:r w:rsidRPr="00277FEA">
        <w:rPr>
          <w:rFonts w:ascii="Times New Roman" w:hAnsi="Times New Roman" w:cs="Times New Roman"/>
          <w:sz w:val="24"/>
          <w:szCs w:val="24"/>
        </w:rPr>
        <w:t>Политический кризис 1912-1913 гг. Россия в системе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 мирового рынка и международных </w:t>
      </w:r>
      <w:r w:rsidRPr="00277FEA">
        <w:rPr>
          <w:rFonts w:ascii="Times New Roman" w:hAnsi="Times New Roman" w:cs="Times New Roman"/>
          <w:sz w:val="24"/>
          <w:szCs w:val="24"/>
        </w:rPr>
        <w:t>союзов. Индустриальные страны Запада. Внешн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еполитическое положение России. </w:t>
      </w:r>
      <w:r w:rsidRPr="00277FEA">
        <w:rPr>
          <w:rFonts w:ascii="Times New Roman" w:hAnsi="Times New Roman" w:cs="Times New Roman"/>
          <w:sz w:val="24"/>
          <w:szCs w:val="24"/>
        </w:rPr>
        <w:t>Европейские военно-политические союзы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Мировая война и революционные потрясения. </w:t>
      </w:r>
      <w:r w:rsidRPr="00277FEA">
        <w:rPr>
          <w:rFonts w:ascii="Times New Roman" w:hAnsi="Times New Roman" w:cs="Times New Roman"/>
          <w:sz w:val="24"/>
          <w:szCs w:val="24"/>
        </w:rPr>
        <w:t>На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чало конфликта. Россия в Первой </w:t>
      </w:r>
      <w:r w:rsidRPr="00277FEA">
        <w:rPr>
          <w:rFonts w:ascii="Times New Roman" w:hAnsi="Times New Roman" w:cs="Times New Roman"/>
          <w:sz w:val="24"/>
          <w:szCs w:val="24"/>
        </w:rPr>
        <w:t>мировой войне: конец империи Российская дипломатия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 накануне Первой мировой войны. </w:t>
      </w:r>
      <w:r w:rsidRPr="00277FEA">
        <w:rPr>
          <w:rFonts w:ascii="Times New Roman" w:hAnsi="Times New Roman" w:cs="Times New Roman"/>
          <w:sz w:val="24"/>
          <w:szCs w:val="24"/>
        </w:rPr>
        <w:t>Начало и характер Первой мировой войны. Подготовка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 России к войне и планы сторон. </w:t>
      </w:r>
      <w:r w:rsidRPr="00277FEA">
        <w:rPr>
          <w:rFonts w:ascii="Times New Roman" w:hAnsi="Times New Roman" w:cs="Times New Roman"/>
          <w:sz w:val="24"/>
          <w:szCs w:val="24"/>
        </w:rPr>
        <w:t>Кампании 1914-1915 гг. 1916 г. Брусиловский прорыв. Войн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а и российское общество. Власть </w:t>
      </w:r>
      <w:r w:rsidRPr="00277FEA">
        <w:rPr>
          <w:rFonts w:ascii="Times New Roman" w:hAnsi="Times New Roman" w:cs="Times New Roman"/>
          <w:sz w:val="24"/>
          <w:szCs w:val="24"/>
        </w:rPr>
        <w:t>и Д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ума: последний кризис монархии. </w:t>
      </w:r>
      <w:r w:rsidRPr="00277FEA">
        <w:rPr>
          <w:rFonts w:ascii="Times New Roman" w:hAnsi="Times New Roman" w:cs="Times New Roman"/>
          <w:sz w:val="24"/>
          <w:szCs w:val="24"/>
        </w:rPr>
        <w:t>Февральская революция 1917 г. предпосылки и причины Февральская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 революция 1917 г. </w:t>
      </w:r>
      <w:r w:rsidRPr="00277FEA">
        <w:rPr>
          <w:rFonts w:ascii="Times New Roman" w:hAnsi="Times New Roman" w:cs="Times New Roman"/>
          <w:sz w:val="24"/>
          <w:szCs w:val="24"/>
        </w:rPr>
        <w:t>Падение самодержавия. Создание Временного пр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авительства. Апрельский кризис. </w:t>
      </w:r>
      <w:r w:rsidRPr="00277FEA">
        <w:rPr>
          <w:rFonts w:ascii="Times New Roman" w:hAnsi="Times New Roman" w:cs="Times New Roman"/>
          <w:sz w:val="24"/>
          <w:szCs w:val="24"/>
        </w:rPr>
        <w:t>Большевики и революция. Июньский и июльский кризи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сы власти. Выступление генерала </w:t>
      </w:r>
      <w:r w:rsidRPr="00277FEA">
        <w:rPr>
          <w:rFonts w:ascii="Times New Roman" w:hAnsi="Times New Roman" w:cs="Times New Roman"/>
          <w:sz w:val="24"/>
          <w:szCs w:val="24"/>
        </w:rPr>
        <w:t>Л.Г. Корнилова. Переход власти к партии большевиков. Углубление кризиса власти осенью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1917 г. Вооруженное восстание в Петрограде. Установление советской власти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еволюционно-демократические преобразования. «Декрет о власти», «Декрет о мире»,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«Декрет о земле», Роспуск Учредительного собрания. Создание РСФСР. Конституция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СФСР.1918г. Заключение Брестского мира и его последствия. Предпосылки гражданской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йны. Гражданская война и военная интервенция. 1918-1922 гг. Начальный этап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ражданской войны и интервенции. Периодизация Гражданской войны. Цели и состав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белого и красного движений, другие участники войны. Со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здание Красной Армии. Советская </w:t>
      </w:r>
      <w:r w:rsidRPr="00277FEA">
        <w:rPr>
          <w:rFonts w:ascii="Times New Roman" w:hAnsi="Times New Roman" w:cs="Times New Roman"/>
          <w:sz w:val="24"/>
          <w:szCs w:val="24"/>
        </w:rPr>
        <w:t>республика в кольце фронтов: май 1918-март 1919 г. Поли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тика военного коммунизма. Время </w:t>
      </w:r>
      <w:r w:rsidRPr="00277FEA">
        <w:rPr>
          <w:rFonts w:ascii="Times New Roman" w:hAnsi="Times New Roman" w:cs="Times New Roman"/>
          <w:sz w:val="24"/>
          <w:szCs w:val="24"/>
        </w:rPr>
        <w:t>решающих сражений: март 1919-март 1920 г. Вой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на с Польшей и поражение белого </w:t>
      </w:r>
      <w:r w:rsidRPr="00277FEA">
        <w:rPr>
          <w:rFonts w:ascii="Times New Roman" w:hAnsi="Times New Roman" w:cs="Times New Roman"/>
          <w:sz w:val="24"/>
          <w:szCs w:val="24"/>
        </w:rPr>
        <w:t>движения. Апрель - ноябрь 1920 г. Причины победы красн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ых и поражения белого движения. </w:t>
      </w:r>
      <w:r w:rsidRPr="00277FEA">
        <w:rPr>
          <w:rFonts w:ascii="Times New Roman" w:hAnsi="Times New Roman" w:cs="Times New Roman"/>
          <w:sz w:val="24"/>
          <w:szCs w:val="24"/>
        </w:rPr>
        <w:t>Борьба с «зелеными». Завершающий этап Гражда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нской войны. Особенности боевых </w:t>
      </w:r>
      <w:r w:rsidRPr="00277FEA">
        <w:rPr>
          <w:rFonts w:ascii="Times New Roman" w:hAnsi="Times New Roman" w:cs="Times New Roman"/>
          <w:sz w:val="24"/>
          <w:szCs w:val="24"/>
        </w:rPr>
        <w:t>действий на национальных окраинах России. Итоги Граж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данской войны. Образование СССР </w:t>
      </w:r>
      <w:r w:rsidRPr="00277FEA">
        <w:rPr>
          <w:rFonts w:ascii="Times New Roman" w:hAnsi="Times New Roman" w:cs="Times New Roman"/>
          <w:sz w:val="24"/>
          <w:szCs w:val="24"/>
        </w:rPr>
        <w:t>и его международное признание. Предпосылки созда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ния СССР. Образование Союза </w:t>
      </w:r>
      <w:r w:rsidRPr="00277FEA">
        <w:rPr>
          <w:rFonts w:ascii="Times New Roman" w:hAnsi="Times New Roman" w:cs="Times New Roman"/>
          <w:sz w:val="24"/>
          <w:szCs w:val="24"/>
        </w:rPr>
        <w:t>Советских Социалистических Республик. Пе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рвая Конституция СССР (1924г.). </w:t>
      </w:r>
      <w:r w:rsidRPr="00277FEA">
        <w:rPr>
          <w:rFonts w:ascii="Times New Roman" w:hAnsi="Times New Roman" w:cs="Times New Roman"/>
          <w:sz w:val="24"/>
          <w:szCs w:val="24"/>
        </w:rPr>
        <w:t>Международное положение СССР после Гражданской вой</w:t>
      </w:r>
      <w:r w:rsidR="00B1087B" w:rsidRPr="00277FEA">
        <w:rPr>
          <w:rFonts w:ascii="Times New Roman" w:hAnsi="Times New Roman" w:cs="Times New Roman"/>
          <w:sz w:val="24"/>
          <w:szCs w:val="24"/>
        </w:rPr>
        <w:t xml:space="preserve">ны. Европейская политика страны </w:t>
      </w:r>
      <w:r w:rsidRPr="00277FEA">
        <w:rPr>
          <w:rFonts w:ascii="Times New Roman" w:hAnsi="Times New Roman" w:cs="Times New Roman"/>
          <w:sz w:val="24"/>
          <w:szCs w:val="24"/>
        </w:rPr>
        <w:t>в 1920-е гг. Генуэзская конференция и заключение советско-германского согл</w:t>
      </w:r>
      <w:r w:rsidR="00191651" w:rsidRPr="00277FEA">
        <w:rPr>
          <w:rFonts w:ascii="Times New Roman" w:hAnsi="Times New Roman" w:cs="Times New Roman"/>
          <w:sz w:val="24"/>
          <w:szCs w:val="24"/>
        </w:rPr>
        <w:t xml:space="preserve">ашения в </w:t>
      </w:r>
      <w:r w:rsidRPr="00277FEA">
        <w:rPr>
          <w:rFonts w:ascii="Times New Roman" w:hAnsi="Times New Roman" w:cs="Times New Roman"/>
          <w:sz w:val="24"/>
          <w:szCs w:val="24"/>
        </w:rPr>
        <w:t>Рапалло. Коминтерн и Советская Россия.</w:t>
      </w:r>
      <w:r w:rsidR="00191651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Пе</w:t>
      </w:r>
      <w:r w:rsidR="00191651" w:rsidRPr="00277FEA">
        <w:rPr>
          <w:rFonts w:ascii="Times New Roman" w:hAnsi="Times New Roman" w:cs="Times New Roman"/>
          <w:sz w:val="24"/>
          <w:szCs w:val="24"/>
        </w:rPr>
        <w:t xml:space="preserve">риод </w:t>
      </w:r>
      <w:r w:rsidR="00191651" w:rsidRPr="00277FEA">
        <w:rPr>
          <w:rFonts w:ascii="Times New Roman" w:hAnsi="Times New Roman" w:cs="Times New Roman"/>
          <w:sz w:val="24"/>
          <w:szCs w:val="24"/>
        </w:rPr>
        <w:lastRenderedPageBreak/>
        <w:t xml:space="preserve">дипломатического признания </w:t>
      </w:r>
      <w:r w:rsidRPr="00277FEA">
        <w:rPr>
          <w:rFonts w:ascii="Times New Roman" w:hAnsi="Times New Roman" w:cs="Times New Roman"/>
          <w:sz w:val="24"/>
          <w:szCs w:val="24"/>
        </w:rPr>
        <w:t>СССР.</w:t>
      </w:r>
      <w:r w:rsidR="00191651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Послевоенное урегулирование и революционные события в Европе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Мир в межвоенный период. </w:t>
      </w:r>
      <w:r w:rsidRPr="00277FEA">
        <w:rPr>
          <w:rFonts w:ascii="Times New Roman" w:hAnsi="Times New Roman" w:cs="Times New Roman"/>
          <w:sz w:val="24"/>
          <w:szCs w:val="24"/>
        </w:rPr>
        <w:t>Эпоха «процветания» на Западе. Великая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епрессия.</w:t>
      </w:r>
      <w:r w:rsidR="00191651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Преодоление кризиса в США. Кризис в Англии</w:t>
      </w:r>
      <w:r w:rsidR="00191651" w:rsidRPr="00277FEA">
        <w:rPr>
          <w:rFonts w:ascii="Times New Roman" w:hAnsi="Times New Roman" w:cs="Times New Roman"/>
          <w:sz w:val="24"/>
          <w:szCs w:val="24"/>
        </w:rPr>
        <w:t xml:space="preserve"> и Франции. Тоталитарные режимы </w:t>
      </w:r>
      <w:r w:rsidRPr="00277FEA">
        <w:rPr>
          <w:rFonts w:ascii="Times New Roman" w:hAnsi="Times New Roman" w:cs="Times New Roman"/>
          <w:sz w:val="24"/>
          <w:szCs w:val="24"/>
        </w:rPr>
        <w:t>в Европе. Установление фашистского режима в Ит</w:t>
      </w:r>
      <w:r w:rsidR="00191651" w:rsidRPr="00277FEA">
        <w:rPr>
          <w:rFonts w:ascii="Times New Roman" w:hAnsi="Times New Roman" w:cs="Times New Roman"/>
          <w:sz w:val="24"/>
          <w:szCs w:val="24"/>
        </w:rPr>
        <w:t>алии. Приход к власти национал-</w:t>
      </w:r>
      <w:r w:rsidRPr="00277FEA">
        <w:rPr>
          <w:rFonts w:ascii="Times New Roman" w:hAnsi="Times New Roman" w:cs="Times New Roman"/>
          <w:sz w:val="24"/>
          <w:szCs w:val="24"/>
        </w:rPr>
        <w:t>социалистов. Гитлеровский режим. Модернизация в</w:t>
      </w:r>
      <w:r w:rsidR="00191651" w:rsidRPr="00277FEA">
        <w:rPr>
          <w:rFonts w:ascii="Times New Roman" w:hAnsi="Times New Roman" w:cs="Times New Roman"/>
          <w:sz w:val="24"/>
          <w:szCs w:val="24"/>
        </w:rPr>
        <w:t xml:space="preserve"> странах Востока. Революционные </w:t>
      </w:r>
      <w:r w:rsidRPr="00277FEA">
        <w:rPr>
          <w:rFonts w:ascii="Times New Roman" w:hAnsi="Times New Roman" w:cs="Times New Roman"/>
          <w:sz w:val="24"/>
          <w:szCs w:val="24"/>
        </w:rPr>
        <w:t>события в Турции. Национально-освободительное движение в Индии. Революция в Китае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Социалистический эксперимент в СССР. </w:t>
      </w:r>
      <w:r w:rsidRPr="00277FEA">
        <w:rPr>
          <w:rFonts w:ascii="Times New Roman" w:hAnsi="Times New Roman" w:cs="Times New Roman"/>
          <w:sz w:val="24"/>
          <w:szCs w:val="24"/>
        </w:rPr>
        <w:t>Культ личности И.В. Сталина, массовые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епрессии и политическая система СССР. Письмо Ленина к XI съезду РКП(б). Борьба за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ласть в партии большевиков в период с 1923 по 1928г. Причины возвышени</w:t>
      </w:r>
      <w:r w:rsidR="00191651" w:rsidRPr="00277FEA">
        <w:rPr>
          <w:rFonts w:ascii="Times New Roman" w:hAnsi="Times New Roman" w:cs="Times New Roman"/>
          <w:sz w:val="24"/>
          <w:szCs w:val="24"/>
        </w:rPr>
        <w:t xml:space="preserve">я И.В. Сталина. </w:t>
      </w:r>
      <w:r w:rsidRPr="00277FEA">
        <w:rPr>
          <w:rFonts w:ascii="Times New Roman" w:hAnsi="Times New Roman" w:cs="Times New Roman"/>
          <w:sz w:val="24"/>
          <w:szCs w:val="24"/>
        </w:rPr>
        <w:t>Культ личности и политический террор в СССР в 1930-е гг</w:t>
      </w:r>
      <w:r w:rsidR="00191651" w:rsidRPr="00277FEA">
        <w:rPr>
          <w:rFonts w:ascii="Times New Roman" w:hAnsi="Times New Roman" w:cs="Times New Roman"/>
          <w:sz w:val="24"/>
          <w:szCs w:val="24"/>
        </w:rPr>
        <w:t xml:space="preserve">. Идея И.В. Сталина о возможности </w:t>
      </w:r>
      <w:r w:rsidRPr="00277FEA">
        <w:rPr>
          <w:rFonts w:ascii="Times New Roman" w:hAnsi="Times New Roman" w:cs="Times New Roman"/>
          <w:sz w:val="24"/>
          <w:szCs w:val="24"/>
        </w:rPr>
        <w:t>построения социализма в одной, отдельно взятой с</w:t>
      </w:r>
      <w:r w:rsidR="00191651" w:rsidRPr="00277FEA">
        <w:rPr>
          <w:rFonts w:ascii="Times New Roman" w:hAnsi="Times New Roman" w:cs="Times New Roman"/>
          <w:sz w:val="24"/>
          <w:szCs w:val="24"/>
        </w:rPr>
        <w:t xml:space="preserve">тране. Создание системы ГУЛАГа. </w:t>
      </w:r>
      <w:r w:rsidRPr="00277FEA">
        <w:rPr>
          <w:rFonts w:ascii="Times New Roman" w:hAnsi="Times New Roman" w:cs="Times New Roman"/>
          <w:sz w:val="24"/>
          <w:szCs w:val="24"/>
        </w:rPr>
        <w:t>Создание сталинской системы управления и Конституция 1936 г.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77FEA">
        <w:rPr>
          <w:rFonts w:ascii="Times New Roman" w:hAnsi="Times New Roman" w:cs="Times New Roman"/>
          <w:sz w:val="24"/>
          <w:szCs w:val="24"/>
        </w:rPr>
        <w:t>Советская с</w:t>
      </w:r>
      <w:r w:rsidR="00191651" w:rsidRPr="00277FEA">
        <w:rPr>
          <w:rFonts w:ascii="Times New Roman" w:hAnsi="Times New Roman" w:cs="Times New Roman"/>
          <w:sz w:val="24"/>
          <w:szCs w:val="24"/>
        </w:rPr>
        <w:t xml:space="preserve">трана в годы </w:t>
      </w:r>
      <w:r w:rsidRPr="00277FEA">
        <w:rPr>
          <w:rFonts w:ascii="Times New Roman" w:hAnsi="Times New Roman" w:cs="Times New Roman"/>
          <w:sz w:val="24"/>
          <w:szCs w:val="24"/>
        </w:rPr>
        <w:t>НЭПа. Новая экономическая политика. Экономи</w:t>
      </w:r>
      <w:r w:rsidR="00191651" w:rsidRPr="00277FEA">
        <w:rPr>
          <w:rFonts w:ascii="Times New Roman" w:hAnsi="Times New Roman" w:cs="Times New Roman"/>
          <w:sz w:val="24"/>
          <w:szCs w:val="24"/>
        </w:rPr>
        <w:t xml:space="preserve">ческое и политическое положение </w:t>
      </w:r>
      <w:r w:rsidRPr="00277FEA">
        <w:rPr>
          <w:rFonts w:ascii="Times New Roman" w:hAnsi="Times New Roman" w:cs="Times New Roman"/>
          <w:sz w:val="24"/>
          <w:szCs w:val="24"/>
        </w:rPr>
        <w:t>Советской России после Гражданской войны. Создание</w:t>
      </w:r>
      <w:r w:rsidR="00191651" w:rsidRPr="00277FEA">
        <w:rPr>
          <w:rFonts w:ascii="Times New Roman" w:hAnsi="Times New Roman" w:cs="Times New Roman"/>
          <w:sz w:val="24"/>
          <w:szCs w:val="24"/>
        </w:rPr>
        <w:t xml:space="preserve"> и принятие плана ГОЭЛРО. Новая </w:t>
      </w:r>
      <w:r w:rsidRPr="00277FEA">
        <w:rPr>
          <w:rFonts w:ascii="Times New Roman" w:hAnsi="Times New Roman" w:cs="Times New Roman"/>
          <w:sz w:val="24"/>
          <w:szCs w:val="24"/>
        </w:rPr>
        <w:t>экономическая политика. Роль государства в экономике п</w:t>
      </w:r>
      <w:r w:rsidR="00191651" w:rsidRPr="00277FEA">
        <w:rPr>
          <w:rFonts w:ascii="Times New Roman" w:hAnsi="Times New Roman" w:cs="Times New Roman"/>
          <w:sz w:val="24"/>
          <w:szCs w:val="24"/>
        </w:rPr>
        <w:t xml:space="preserve">ериода нэпа. Первые итоги нэпа. </w:t>
      </w:r>
      <w:r w:rsidRPr="00277FEA">
        <w:rPr>
          <w:rFonts w:ascii="Times New Roman" w:hAnsi="Times New Roman" w:cs="Times New Roman"/>
          <w:sz w:val="24"/>
          <w:szCs w:val="24"/>
        </w:rPr>
        <w:t>Противоречия нэпа и его кризисы. Нэп и политические ре</w:t>
      </w:r>
      <w:r w:rsidR="00191651" w:rsidRPr="00277FEA">
        <w:rPr>
          <w:rFonts w:ascii="Times New Roman" w:hAnsi="Times New Roman" w:cs="Times New Roman"/>
          <w:sz w:val="24"/>
          <w:szCs w:val="24"/>
        </w:rPr>
        <w:t xml:space="preserve">прессии. Модернизация экономики </w:t>
      </w:r>
      <w:r w:rsidRPr="00277FEA">
        <w:rPr>
          <w:rFonts w:ascii="Times New Roman" w:hAnsi="Times New Roman" w:cs="Times New Roman"/>
          <w:sz w:val="24"/>
          <w:szCs w:val="24"/>
        </w:rPr>
        <w:t>и оборонной системы страны в 1930-е гг. Цели модернизации, индустриализации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оллективизация. Ее принципы – провозглашенные и реа</w:t>
      </w:r>
      <w:r w:rsidR="00191651" w:rsidRPr="00277FEA">
        <w:rPr>
          <w:rFonts w:ascii="Times New Roman" w:hAnsi="Times New Roman" w:cs="Times New Roman"/>
          <w:sz w:val="24"/>
          <w:szCs w:val="24"/>
        </w:rPr>
        <w:t xml:space="preserve">льные. «Ликвидация кулачества». </w:t>
      </w:r>
      <w:r w:rsidRPr="00277FEA">
        <w:rPr>
          <w:rFonts w:ascii="Times New Roman" w:hAnsi="Times New Roman" w:cs="Times New Roman"/>
          <w:sz w:val="24"/>
          <w:szCs w:val="24"/>
        </w:rPr>
        <w:t>Итоги насильственной коллективизации. Индустр</w:t>
      </w:r>
      <w:r w:rsidR="00191651" w:rsidRPr="00277FEA">
        <w:rPr>
          <w:rFonts w:ascii="Times New Roman" w:hAnsi="Times New Roman" w:cs="Times New Roman"/>
          <w:sz w:val="24"/>
          <w:szCs w:val="24"/>
        </w:rPr>
        <w:t xml:space="preserve">иализация: основные результаты. </w:t>
      </w:r>
      <w:r w:rsidRPr="00277FEA">
        <w:rPr>
          <w:rFonts w:ascii="Times New Roman" w:hAnsi="Times New Roman" w:cs="Times New Roman"/>
          <w:sz w:val="24"/>
          <w:szCs w:val="24"/>
        </w:rPr>
        <w:t>Модернизация армии.  Репрессии 1936-1938 гг. «Де</w:t>
      </w:r>
      <w:r w:rsidR="00191651" w:rsidRPr="00277FEA">
        <w:rPr>
          <w:rFonts w:ascii="Times New Roman" w:hAnsi="Times New Roman" w:cs="Times New Roman"/>
          <w:sz w:val="24"/>
          <w:szCs w:val="24"/>
        </w:rPr>
        <w:t xml:space="preserve">ло Тухачевского» и чистка рядов </w:t>
      </w:r>
      <w:r w:rsidRPr="00277FEA">
        <w:rPr>
          <w:rFonts w:ascii="Times New Roman" w:hAnsi="Times New Roman" w:cs="Times New Roman"/>
          <w:sz w:val="24"/>
          <w:szCs w:val="24"/>
        </w:rPr>
        <w:t>Красной Армии.</w:t>
      </w:r>
      <w:r w:rsidR="00191651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 xml:space="preserve">СССР в системе международных </w:t>
      </w:r>
      <w:r w:rsidR="00191651" w:rsidRPr="00277FEA">
        <w:rPr>
          <w:rFonts w:ascii="Times New Roman" w:hAnsi="Times New Roman" w:cs="Times New Roman"/>
          <w:sz w:val="24"/>
          <w:szCs w:val="24"/>
        </w:rPr>
        <w:t xml:space="preserve">отношений. Политика СССР на Дальнем </w:t>
      </w:r>
      <w:r w:rsidRPr="00277FEA">
        <w:rPr>
          <w:rFonts w:ascii="Times New Roman" w:hAnsi="Times New Roman" w:cs="Times New Roman"/>
          <w:sz w:val="24"/>
          <w:szCs w:val="24"/>
        </w:rPr>
        <w:t>Востоке. Кризис Версальско-Вашингтонской системы. Д</w:t>
      </w:r>
      <w:r w:rsidR="00191651" w:rsidRPr="00277FEA">
        <w:rPr>
          <w:rFonts w:ascii="Times New Roman" w:hAnsi="Times New Roman" w:cs="Times New Roman"/>
          <w:sz w:val="24"/>
          <w:szCs w:val="24"/>
        </w:rPr>
        <w:t xml:space="preserve">ипломатические маневры накануне </w:t>
      </w:r>
      <w:r w:rsidRPr="00277FEA">
        <w:rPr>
          <w:rFonts w:ascii="Times New Roman" w:hAnsi="Times New Roman" w:cs="Times New Roman"/>
          <w:sz w:val="24"/>
          <w:szCs w:val="24"/>
        </w:rPr>
        <w:t>Второй мировой войны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еждународные отношения и внешняя политика СССР в 1930-е гг. Возникновение очагов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енной опасности в Азии и Европе. СССР и проблемы коллективной безопасности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юнхенский договор и его последствия. СССР и страны Запада накануне Второй мировой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йны. Военное столкновение СССР с Японией в районе озера Хасан и реки Халхин-Гол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ветско-германские отношения: пакт о ненападении 23 августа 1939г. и секретный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протокол к нему. СССР в 1939-1941 гг. Политика СССР в </w:t>
      </w:r>
      <w:r w:rsidR="00191651" w:rsidRPr="00277FEA">
        <w:rPr>
          <w:rFonts w:ascii="Times New Roman" w:hAnsi="Times New Roman" w:cs="Times New Roman"/>
          <w:sz w:val="24"/>
          <w:szCs w:val="24"/>
        </w:rPr>
        <w:t xml:space="preserve">начальный период Второй мировой </w:t>
      </w:r>
      <w:r w:rsidRPr="00277FEA">
        <w:rPr>
          <w:rFonts w:ascii="Times New Roman" w:hAnsi="Times New Roman" w:cs="Times New Roman"/>
          <w:sz w:val="24"/>
          <w:szCs w:val="24"/>
        </w:rPr>
        <w:t xml:space="preserve">войны. Договор о дружбе и границе между СССР и </w:t>
      </w:r>
      <w:r w:rsidR="00191651" w:rsidRPr="00277FEA">
        <w:rPr>
          <w:rFonts w:ascii="Times New Roman" w:hAnsi="Times New Roman" w:cs="Times New Roman"/>
          <w:sz w:val="24"/>
          <w:szCs w:val="24"/>
        </w:rPr>
        <w:t xml:space="preserve">Германией от 28 сентября 1939г. </w:t>
      </w:r>
      <w:r w:rsidRPr="00277FEA">
        <w:rPr>
          <w:rFonts w:ascii="Times New Roman" w:hAnsi="Times New Roman" w:cs="Times New Roman"/>
          <w:sz w:val="24"/>
          <w:szCs w:val="24"/>
        </w:rPr>
        <w:t>Советско-финская война. План «Барбаросса». Подготовка Красной Армии к войне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деологическая и моральная подготовка СССР к войне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Вторая Мировая Война. </w:t>
      </w:r>
      <w:r w:rsidRPr="00277FEA">
        <w:rPr>
          <w:rFonts w:ascii="Times New Roman" w:hAnsi="Times New Roman" w:cs="Times New Roman"/>
          <w:sz w:val="24"/>
          <w:szCs w:val="24"/>
        </w:rPr>
        <w:t>Причина и периодизация войны. Разгром Польши. «Странная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йна». Боевые действия в Африке и на Балканах. Начальный период Великой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течественной войны. Июнь 1941 - ноябрь 1942 г. Летняя</w:t>
      </w:r>
      <w:r w:rsidR="00191651" w:rsidRPr="00277FEA">
        <w:rPr>
          <w:rFonts w:ascii="Times New Roman" w:hAnsi="Times New Roman" w:cs="Times New Roman"/>
          <w:sz w:val="24"/>
          <w:szCs w:val="24"/>
        </w:rPr>
        <w:t xml:space="preserve"> катастрофа 1941 г. Мобилизация </w:t>
      </w:r>
      <w:r w:rsidRPr="00277FEA">
        <w:rPr>
          <w:rFonts w:ascii="Times New Roman" w:hAnsi="Times New Roman" w:cs="Times New Roman"/>
          <w:sz w:val="24"/>
          <w:szCs w:val="24"/>
        </w:rPr>
        <w:t>страны. Смоленское сражение и катастрофа на Украине. Н</w:t>
      </w:r>
      <w:r w:rsidR="00191651" w:rsidRPr="00277FEA">
        <w:rPr>
          <w:rFonts w:ascii="Times New Roman" w:hAnsi="Times New Roman" w:cs="Times New Roman"/>
          <w:sz w:val="24"/>
          <w:szCs w:val="24"/>
        </w:rPr>
        <w:t xml:space="preserve">ачало блокады Ленинграда. Битва </w:t>
      </w:r>
      <w:r w:rsidRPr="00277FEA">
        <w:rPr>
          <w:rFonts w:ascii="Times New Roman" w:hAnsi="Times New Roman" w:cs="Times New Roman"/>
          <w:sz w:val="24"/>
          <w:szCs w:val="24"/>
        </w:rPr>
        <w:t>под Москвой. Зарождение антигитлеровской коалиции. Боев</w:t>
      </w:r>
      <w:r w:rsidR="00191651" w:rsidRPr="00277FEA">
        <w:rPr>
          <w:rFonts w:ascii="Times New Roman" w:hAnsi="Times New Roman" w:cs="Times New Roman"/>
          <w:sz w:val="24"/>
          <w:szCs w:val="24"/>
        </w:rPr>
        <w:t xml:space="preserve">ые действия весной - летом 1942 </w:t>
      </w:r>
      <w:r w:rsidRPr="00277FEA">
        <w:rPr>
          <w:rFonts w:ascii="Times New Roman" w:hAnsi="Times New Roman" w:cs="Times New Roman"/>
          <w:sz w:val="24"/>
          <w:szCs w:val="24"/>
        </w:rPr>
        <w:t>г. Оборона Сталинграда. Оккупационный режим на сов</w:t>
      </w:r>
      <w:r w:rsidR="00191651" w:rsidRPr="00277FEA">
        <w:rPr>
          <w:rFonts w:ascii="Times New Roman" w:hAnsi="Times New Roman" w:cs="Times New Roman"/>
          <w:sz w:val="24"/>
          <w:szCs w:val="24"/>
        </w:rPr>
        <w:t xml:space="preserve">етской территории. Партизанское </w:t>
      </w:r>
      <w:r w:rsidRPr="00277FEA">
        <w:rPr>
          <w:rFonts w:ascii="Times New Roman" w:hAnsi="Times New Roman" w:cs="Times New Roman"/>
          <w:sz w:val="24"/>
          <w:szCs w:val="24"/>
        </w:rPr>
        <w:t>движение. Перевод экономики страны на военные рел</w:t>
      </w:r>
      <w:r w:rsidR="00191651" w:rsidRPr="00277FEA">
        <w:rPr>
          <w:rFonts w:ascii="Times New Roman" w:hAnsi="Times New Roman" w:cs="Times New Roman"/>
          <w:sz w:val="24"/>
          <w:szCs w:val="24"/>
        </w:rPr>
        <w:t xml:space="preserve">ьсы. Коренной перелом в Великой </w:t>
      </w:r>
      <w:r w:rsidRPr="00277FEA">
        <w:rPr>
          <w:rFonts w:ascii="Times New Roman" w:hAnsi="Times New Roman" w:cs="Times New Roman"/>
          <w:sz w:val="24"/>
          <w:szCs w:val="24"/>
        </w:rPr>
        <w:t>Отечественной войне. Ноябрь 1942 - зима 1943 г. Разгром</w:t>
      </w:r>
      <w:r w:rsidR="00191651" w:rsidRPr="00277FEA">
        <w:rPr>
          <w:rFonts w:ascii="Times New Roman" w:hAnsi="Times New Roman" w:cs="Times New Roman"/>
          <w:sz w:val="24"/>
          <w:szCs w:val="24"/>
        </w:rPr>
        <w:t xml:space="preserve"> немецко-фашистских захватчиков </w:t>
      </w:r>
      <w:r w:rsidRPr="00277FEA">
        <w:rPr>
          <w:rFonts w:ascii="Times New Roman" w:hAnsi="Times New Roman" w:cs="Times New Roman"/>
          <w:sz w:val="24"/>
          <w:szCs w:val="24"/>
        </w:rPr>
        <w:t>под Сталинградом. Орловско-Курская дуга. Заверше</w:t>
      </w:r>
      <w:r w:rsidR="00191651" w:rsidRPr="00277FEA">
        <w:rPr>
          <w:rFonts w:ascii="Times New Roman" w:hAnsi="Times New Roman" w:cs="Times New Roman"/>
          <w:sz w:val="24"/>
          <w:szCs w:val="24"/>
        </w:rPr>
        <w:t xml:space="preserve">ние коренного перелома в войне. </w:t>
      </w:r>
      <w:r w:rsidRPr="00277FEA">
        <w:rPr>
          <w:rFonts w:ascii="Times New Roman" w:hAnsi="Times New Roman" w:cs="Times New Roman"/>
          <w:sz w:val="24"/>
          <w:szCs w:val="24"/>
        </w:rPr>
        <w:t>Проблемы открытия второго фронта. Тегеранская конферен</w:t>
      </w:r>
      <w:r w:rsidR="00191651" w:rsidRPr="00277FEA">
        <w:rPr>
          <w:rFonts w:ascii="Times New Roman" w:hAnsi="Times New Roman" w:cs="Times New Roman"/>
          <w:sz w:val="24"/>
          <w:szCs w:val="24"/>
        </w:rPr>
        <w:t xml:space="preserve">ция, ее значение для совместных </w:t>
      </w:r>
      <w:r w:rsidRPr="00277FEA">
        <w:rPr>
          <w:rFonts w:ascii="Times New Roman" w:hAnsi="Times New Roman" w:cs="Times New Roman"/>
          <w:sz w:val="24"/>
          <w:szCs w:val="24"/>
        </w:rPr>
        <w:t>действий союзников. Идеология, культура и война. Русс</w:t>
      </w:r>
      <w:r w:rsidR="00191651" w:rsidRPr="00277FEA">
        <w:rPr>
          <w:rFonts w:ascii="Times New Roman" w:hAnsi="Times New Roman" w:cs="Times New Roman"/>
          <w:sz w:val="24"/>
          <w:szCs w:val="24"/>
        </w:rPr>
        <w:t xml:space="preserve">кая православная церковь в годы </w:t>
      </w:r>
      <w:r w:rsidRPr="00277FEA">
        <w:rPr>
          <w:rFonts w:ascii="Times New Roman" w:hAnsi="Times New Roman" w:cs="Times New Roman"/>
          <w:sz w:val="24"/>
          <w:szCs w:val="24"/>
        </w:rPr>
        <w:t>войны. Наступление Красной Армии на заключитель</w:t>
      </w:r>
      <w:r w:rsidR="00191651" w:rsidRPr="00277FEA">
        <w:rPr>
          <w:rFonts w:ascii="Times New Roman" w:hAnsi="Times New Roman" w:cs="Times New Roman"/>
          <w:sz w:val="24"/>
          <w:szCs w:val="24"/>
        </w:rPr>
        <w:t xml:space="preserve">ном этапе Великой Отечественной </w:t>
      </w:r>
      <w:r w:rsidRPr="00277FEA">
        <w:rPr>
          <w:rFonts w:ascii="Times New Roman" w:hAnsi="Times New Roman" w:cs="Times New Roman"/>
          <w:sz w:val="24"/>
          <w:szCs w:val="24"/>
        </w:rPr>
        <w:t>войны. Освобождение советской земли. Снятие блокады Ле</w:t>
      </w:r>
      <w:r w:rsidR="00191651" w:rsidRPr="00277FEA">
        <w:rPr>
          <w:rFonts w:ascii="Times New Roman" w:hAnsi="Times New Roman" w:cs="Times New Roman"/>
          <w:sz w:val="24"/>
          <w:szCs w:val="24"/>
        </w:rPr>
        <w:t xml:space="preserve">нинграда. Операция «Багратион», </w:t>
      </w:r>
      <w:r w:rsidRPr="00277FEA">
        <w:rPr>
          <w:rFonts w:ascii="Times New Roman" w:hAnsi="Times New Roman" w:cs="Times New Roman"/>
          <w:sz w:val="24"/>
          <w:szCs w:val="24"/>
        </w:rPr>
        <w:t>освобождение Белоруссии. Государственная политика на освобожденных территориях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ступление Красной Армии в Восточной Европе. Открытие второго фронта. Ялтинская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онференция. Арденнская и Висло-Одерская операции. Падение Берлина. Капитуляция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Третьего рейха. Причины, цена и значение Великой Победы. Потсдамская конференция и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кончание Второй мировой войны. Участие СССР в войне с Японией. Причины Победы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Цена Победы и итоги войны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Биполярный мир и «Холодная война.» </w:t>
      </w:r>
      <w:r w:rsidRPr="00277FEA">
        <w:rPr>
          <w:rFonts w:ascii="Times New Roman" w:hAnsi="Times New Roman" w:cs="Times New Roman"/>
          <w:sz w:val="24"/>
          <w:szCs w:val="24"/>
        </w:rPr>
        <w:t>Раскол Европы.</w:t>
      </w:r>
      <w:r w:rsidR="00A975DC" w:rsidRPr="00277FEA">
        <w:rPr>
          <w:rFonts w:ascii="Times New Roman" w:hAnsi="Times New Roman" w:cs="Times New Roman"/>
          <w:sz w:val="24"/>
          <w:szCs w:val="24"/>
        </w:rPr>
        <w:t xml:space="preserve"> Внешняя политика СССР и начало </w:t>
      </w:r>
      <w:r w:rsidRPr="00277FEA">
        <w:rPr>
          <w:rFonts w:ascii="Times New Roman" w:hAnsi="Times New Roman" w:cs="Times New Roman"/>
          <w:sz w:val="24"/>
          <w:szCs w:val="24"/>
        </w:rPr>
        <w:t>«холодной войны». Причины «холодной войны». Доктрина Трумэна и «политика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тбрасывания». СССР и «план Маршалла». Формирование биполярного мира. Роль двух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енно-блоковых систем в обострении международной об</w:t>
      </w:r>
      <w:r w:rsidR="00A975DC" w:rsidRPr="00277FEA">
        <w:rPr>
          <w:rFonts w:ascii="Times New Roman" w:hAnsi="Times New Roman" w:cs="Times New Roman"/>
          <w:sz w:val="24"/>
          <w:szCs w:val="24"/>
        </w:rPr>
        <w:t xml:space="preserve">становки. Локальные вооруженные </w:t>
      </w:r>
      <w:r w:rsidRPr="00277FEA">
        <w:rPr>
          <w:rFonts w:ascii="Times New Roman" w:hAnsi="Times New Roman" w:cs="Times New Roman"/>
          <w:sz w:val="24"/>
          <w:szCs w:val="24"/>
        </w:rPr>
        <w:t>конфликты. Разрядка международной напряженности. Идеологическая борьба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СССР и социалистические страны. </w:t>
      </w:r>
      <w:r w:rsidRPr="00277FEA">
        <w:rPr>
          <w:rFonts w:ascii="Times New Roman" w:hAnsi="Times New Roman" w:cs="Times New Roman"/>
          <w:sz w:val="24"/>
          <w:szCs w:val="24"/>
        </w:rPr>
        <w:t>Советский Союз в последние годы жизни И.В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талина. Переход страны на мирный путь развития. Проблемы сельского хозяйства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енежная реформа 1947г. Итоги четвертой пятилетки. По</w:t>
      </w:r>
      <w:r w:rsidR="00A975DC" w:rsidRPr="00277FEA">
        <w:rPr>
          <w:rFonts w:ascii="Times New Roman" w:hAnsi="Times New Roman" w:cs="Times New Roman"/>
          <w:sz w:val="24"/>
          <w:szCs w:val="24"/>
        </w:rPr>
        <w:t xml:space="preserve">слевоенные репрессии. Дискуссии </w:t>
      </w:r>
      <w:r w:rsidRPr="00277FEA">
        <w:rPr>
          <w:rFonts w:ascii="Times New Roman" w:hAnsi="Times New Roman" w:cs="Times New Roman"/>
          <w:sz w:val="24"/>
          <w:szCs w:val="24"/>
        </w:rPr>
        <w:t xml:space="preserve">о характере политического режима в СССР. Первые </w:t>
      </w:r>
      <w:r w:rsidR="00A975DC" w:rsidRPr="00277FEA">
        <w:rPr>
          <w:rFonts w:ascii="Times New Roman" w:hAnsi="Times New Roman" w:cs="Times New Roman"/>
          <w:sz w:val="24"/>
          <w:szCs w:val="24"/>
        </w:rPr>
        <w:t xml:space="preserve">попытки реформ и XX съезд КПСС. </w:t>
      </w:r>
      <w:r w:rsidRPr="00277FEA">
        <w:rPr>
          <w:rFonts w:ascii="Times New Roman" w:hAnsi="Times New Roman" w:cs="Times New Roman"/>
          <w:sz w:val="24"/>
          <w:szCs w:val="24"/>
        </w:rPr>
        <w:t>Смерть И.В. Сталина. Необходимость смены курса. Первые шаги по пути отказа о</w:t>
      </w:r>
      <w:r w:rsidR="00A975DC" w:rsidRPr="00277FEA">
        <w:rPr>
          <w:rFonts w:ascii="Times New Roman" w:hAnsi="Times New Roman" w:cs="Times New Roman"/>
          <w:sz w:val="24"/>
          <w:szCs w:val="24"/>
        </w:rPr>
        <w:t xml:space="preserve">т прежних </w:t>
      </w:r>
      <w:r w:rsidRPr="00277FEA">
        <w:rPr>
          <w:rFonts w:ascii="Times New Roman" w:hAnsi="Times New Roman" w:cs="Times New Roman"/>
          <w:sz w:val="24"/>
          <w:szCs w:val="24"/>
        </w:rPr>
        <w:t>методов управления. Переход политического лидерства</w:t>
      </w:r>
      <w:r w:rsidR="00A975DC" w:rsidRPr="00277FEA">
        <w:rPr>
          <w:rFonts w:ascii="Times New Roman" w:hAnsi="Times New Roman" w:cs="Times New Roman"/>
          <w:sz w:val="24"/>
          <w:szCs w:val="24"/>
        </w:rPr>
        <w:t xml:space="preserve"> к Н.С. Хрущеву. XX съезд КПСС, </w:t>
      </w:r>
      <w:r w:rsidRPr="00277FEA">
        <w:rPr>
          <w:rFonts w:ascii="Times New Roman" w:hAnsi="Times New Roman" w:cs="Times New Roman"/>
          <w:sz w:val="24"/>
          <w:szCs w:val="24"/>
        </w:rPr>
        <w:t>значение разоблачения культа личности И.В. Сталина дл</w:t>
      </w:r>
      <w:r w:rsidR="00A975DC" w:rsidRPr="00277FEA">
        <w:rPr>
          <w:rFonts w:ascii="Times New Roman" w:hAnsi="Times New Roman" w:cs="Times New Roman"/>
          <w:sz w:val="24"/>
          <w:szCs w:val="24"/>
        </w:rPr>
        <w:t xml:space="preserve">я последующего развития страны. </w:t>
      </w:r>
      <w:r w:rsidRPr="00277FEA">
        <w:rPr>
          <w:rFonts w:ascii="Times New Roman" w:hAnsi="Times New Roman" w:cs="Times New Roman"/>
          <w:sz w:val="24"/>
          <w:szCs w:val="24"/>
        </w:rPr>
        <w:t>Противоречия политики мирного сосуществования. Мирные инициативы СССР. XX съез</w:t>
      </w:r>
      <w:r w:rsidR="00A975DC" w:rsidRPr="00277FEA">
        <w:rPr>
          <w:rFonts w:ascii="Times New Roman" w:hAnsi="Times New Roman" w:cs="Times New Roman"/>
          <w:sz w:val="24"/>
          <w:szCs w:val="24"/>
        </w:rPr>
        <w:t xml:space="preserve">д </w:t>
      </w:r>
      <w:r w:rsidRPr="00277FEA">
        <w:rPr>
          <w:rFonts w:ascii="Times New Roman" w:hAnsi="Times New Roman" w:cs="Times New Roman"/>
          <w:sz w:val="24"/>
          <w:szCs w:val="24"/>
        </w:rPr>
        <w:t>КПСС о новых теоретических положениях относительно</w:t>
      </w:r>
      <w:r w:rsidR="00A975DC" w:rsidRPr="00277FEA">
        <w:rPr>
          <w:rFonts w:ascii="Times New Roman" w:hAnsi="Times New Roman" w:cs="Times New Roman"/>
          <w:sz w:val="24"/>
          <w:szCs w:val="24"/>
        </w:rPr>
        <w:t xml:space="preserve"> развития отношений со странами </w:t>
      </w:r>
      <w:r w:rsidRPr="00277FEA">
        <w:rPr>
          <w:rFonts w:ascii="Times New Roman" w:hAnsi="Times New Roman" w:cs="Times New Roman"/>
          <w:sz w:val="24"/>
          <w:szCs w:val="24"/>
        </w:rPr>
        <w:t>«капиталистического лагеря». Углубление военно-блокового противостояния. СССР и</w:t>
      </w:r>
      <w:r w:rsidR="00A975DC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страны Восточной Европы. СССР и конфликты в Аз</w:t>
      </w:r>
      <w:r w:rsidR="00A975DC" w:rsidRPr="00277FEA">
        <w:rPr>
          <w:rFonts w:ascii="Times New Roman" w:hAnsi="Times New Roman" w:cs="Times New Roman"/>
          <w:sz w:val="24"/>
          <w:szCs w:val="24"/>
        </w:rPr>
        <w:t xml:space="preserve">ии, Африке и Латинской Америке. </w:t>
      </w:r>
      <w:r w:rsidRPr="00277FEA">
        <w:rPr>
          <w:rFonts w:ascii="Times New Roman" w:hAnsi="Times New Roman" w:cs="Times New Roman"/>
          <w:sz w:val="24"/>
          <w:szCs w:val="24"/>
        </w:rPr>
        <w:t xml:space="preserve">Советское общество конца 1950-х - начала 1960-х </w:t>
      </w:r>
      <w:r w:rsidR="00A975DC" w:rsidRPr="00277FEA">
        <w:rPr>
          <w:rFonts w:ascii="Times New Roman" w:hAnsi="Times New Roman" w:cs="Times New Roman"/>
          <w:sz w:val="24"/>
          <w:szCs w:val="24"/>
        </w:rPr>
        <w:t xml:space="preserve">гг. Противоречивые тенденции во </w:t>
      </w:r>
      <w:r w:rsidRPr="00277FEA">
        <w:rPr>
          <w:rFonts w:ascii="Times New Roman" w:hAnsi="Times New Roman" w:cs="Times New Roman"/>
          <w:sz w:val="24"/>
          <w:szCs w:val="24"/>
        </w:rPr>
        <w:t>внутренней политике СССР после XX съезда КПСС. Борь</w:t>
      </w:r>
      <w:r w:rsidR="00A975DC" w:rsidRPr="00277FEA">
        <w:rPr>
          <w:rFonts w:ascii="Times New Roman" w:hAnsi="Times New Roman" w:cs="Times New Roman"/>
          <w:sz w:val="24"/>
          <w:szCs w:val="24"/>
        </w:rPr>
        <w:t xml:space="preserve">ба за власть в конце 1950-х гг. </w:t>
      </w:r>
      <w:r w:rsidRPr="00277FEA">
        <w:rPr>
          <w:rFonts w:ascii="Times New Roman" w:hAnsi="Times New Roman" w:cs="Times New Roman"/>
          <w:sz w:val="24"/>
          <w:szCs w:val="24"/>
        </w:rPr>
        <w:t>Экономика и политика в конце 1950-х -начале 1960-х гг. Успехи и неудачи социально-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экономического развития СССР в годы правления Н.С. Хрущева. Административные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еформы. Итоги октябрьского Пленума ЦК КПСС 1964г. Приход к власти Л.И. Брежнева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литика и экономика: от реформ - к «застою». Система «коллективного руководства»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Экономические реформы 1960-х гг. и их итоги. Проблемы</w:t>
      </w:r>
      <w:r w:rsidR="00A975DC" w:rsidRPr="00277FEA">
        <w:rPr>
          <w:rFonts w:ascii="Times New Roman" w:hAnsi="Times New Roman" w:cs="Times New Roman"/>
          <w:sz w:val="24"/>
          <w:szCs w:val="24"/>
        </w:rPr>
        <w:t xml:space="preserve"> «застоя» в экономике. Политика </w:t>
      </w:r>
      <w:r w:rsidRPr="00277FEA">
        <w:rPr>
          <w:rFonts w:ascii="Times New Roman" w:hAnsi="Times New Roman" w:cs="Times New Roman"/>
          <w:sz w:val="24"/>
          <w:szCs w:val="24"/>
        </w:rPr>
        <w:t>консервации сложившихся методов руководства. Нере</w:t>
      </w:r>
      <w:r w:rsidR="00A975DC" w:rsidRPr="00277FEA">
        <w:rPr>
          <w:rFonts w:ascii="Times New Roman" w:hAnsi="Times New Roman" w:cs="Times New Roman"/>
          <w:sz w:val="24"/>
          <w:szCs w:val="24"/>
        </w:rPr>
        <w:t xml:space="preserve">нтабельность экономики. СССР на </w:t>
      </w:r>
      <w:r w:rsidRPr="00277FEA">
        <w:rPr>
          <w:rFonts w:ascii="Times New Roman" w:hAnsi="Times New Roman" w:cs="Times New Roman"/>
          <w:sz w:val="24"/>
          <w:szCs w:val="24"/>
        </w:rPr>
        <w:t>международной арене. 1960-1970-е гг. Симптомы криз</w:t>
      </w:r>
      <w:r w:rsidR="00A975DC" w:rsidRPr="00277FEA">
        <w:rPr>
          <w:rFonts w:ascii="Times New Roman" w:hAnsi="Times New Roman" w:cs="Times New Roman"/>
          <w:sz w:val="24"/>
          <w:szCs w:val="24"/>
        </w:rPr>
        <w:t xml:space="preserve">иса «социалистического лагеря». </w:t>
      </w:r>
      <w:r w:rsidRPr="00277FEA">
        <w:rPr>
          <w:rFonts w:ascii="Times New Roman" w:hAnsi="Times New Roman" w:cs="Times New Roman"/>
          <w:sz w:val="24"/>
          <w:szCs w:val="24"/>
        </w:rPr>
        <w:t>Конфликты с Китаем. События 1968г. в Чехослова</w:t>
      </w:r>
      <w:r w:rsidR="00A975DC" w:rsidRPr="00277FEA">
        <w:rPr>
          <w:rFonts w:ascii="Times New Roman" w:hAnsi="Times New Roman" w:cs="Times New Roman"/>
          <w:sz w:val="24"/>
          <w:szCs w:val="24"/>
        </w:rPr>
        <w:t xml:space="preserve">кии. Доктрина Брежнева. СССР и </w:t>
      </w:r>
      <w:r w:rsidRPr="00277FEA">
        <w:rPr>
          <w:rFonts w:ascii="Times New Roman" w:hAnsi="Times New Roman" w:cs="Times New Roman"/>
          <w:sz w:val="24"/>
          <w:szCs w:val="24"/>
        </w:rPr>
        <w:t>международные конфликты. Переход к политике разряд</w:t>
      </w:r>
      <w:r w:rsidR="00A975DC" w:rsidRPr="00277FEA">
        <w:rPr>
          <w:rFonts w:ascii="Times New Roman" w:hAnsi="Times New Roman" w:cs="Times New Roman"/>
          <w:sz w:val="24"/>
          <w:szCs w:val="24"/>
        </w:rPr>
        <w:t xml:space="preserve">ки международной напряженности. </w:t>
      </w:r>
      <w:r w:rsidRPr="00277FEA">
        <w:rPr>
          <w:rFonts w:ascii="Times New Roman" w:hAnsi="Times New Roman" w:cs="Times New Roman"/>
          <w:sz w:val="24"/>
          <w:szCs w:val="24"/>
        </w:rPr>
        <w:t xml:space="preserve">Противоречия политики разрядки. Духовная жизнь в </w:t>
      </w:r>
      <w:r w:rsidR="00A975DC" w:rsidRPr="00277FEA">
        <w:rPr>
          <w:rFonts w:ascii="Times New Roman" w:hAnsi="Times New Roman" w:cs="Times New Roman"/>
          <w:sz w:val="24"/>
          <w:szCs w:val="24"/>
        </w:rPr>
        <w:t xml:space="preserve">СССР середины 1960-х – середины </w:t>
      </w:r>
      <w:r w:rsidRPr="00277FEA">
        <w:rPr>
          <w:rFonts w:ascii="Times New Roman" w:hAnsi="Times New Roman" w:cs="Times New Roman"/>
          <w:sz w:val="24"/>
          <w:szCs w:val="24"/>
        </w:rPr>
        <w:t>1980-х гг. Партийный аппарат и общество. Идеология инакомыслия и его подавление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авозащитная деятельность. Отражение международных обязательств СССР по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блюдению прав человека в Конституции 1977г. Углубление кризисных явлений в СССР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вал политики разрядки. Ввод советских войск в Афганистан. Обострение отношений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ежду СССР и США. Политика Ю.В. Андропова. Попытка оздоровления экономики и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литики страны. Социализм в Восточной Европе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Запад и «третий мир» во второй половине 20 века.</w:t>
      </w:r>
      <w:r w:rsidR="00A975DC"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75DC" w:rsidRPr="00277FEA">
        <w:rPr>
          <w:rFonts w:ascii="Times New Roman" w:hAnsi="Times New Roman" w:cs="Times New Roman"/>
          <w:sz w:val="24"/>
          <w:szCs w:val="24"/>
        </w:rPr>
        <w:t xml:space="preserve">США после Второй мировой войны. </w:t>
      </w:r>
      <w:r w:rsidRPr="00277FEA">
        <w:rPr>
          <w:rFonts w:ascii="Times New Roman" w:hAnsi="Times New Roman" w:cs="Times New Roman"/>
          <w:sz w:val="24"/>
          <w:szCs w:val="24"/>
        </w:rPr>
        <w:t>Государство благосостояния. Научно-техническая револ</w:t>
      </w:r>
      <w:r w:rsidR="00A975DC" w:rsidRPr="00277FEA">
        <w:rPr>
          <w:rFonts w:ascii="Times New Roman" w:hAnsi="Times New Roman" w:cs="Times New Roman"/>
          <w:sz w:val="24"/>
          <w:szCs w:val="24"/>
        </w:rPr>
        <w:t xml:space="preserve">юция и общество в 70-80 г.г. </w:t>
      </w:r>
      <w:r w:rsidRPr="00277FEA">
        <w:rPr>
          <w:rFonts w:ascii="Times New Roman" w:hAnsi="Times New Roman" w:cs="Times New Roman"/>
          <w:sz w:val="24"/>
          <w:szCs w:val="24"/>
        </w:rPr>
        <w:t>Социальные движения протеста в странах Запада. Страны Азии, Африки и Латинской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Америки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Россия в современном мире. </w:t>
      </w:r>
      <w:r w:rsidRPr="00277FEA">
        <w:rPr>
          <w:rFonts w:ascii="Times New Roman" w:hAnsi="Times New Roman" w:cs="Times New Roman"/>
          <w:sz w:val="24"/>
          <w:szCs w:val="24"/>
        </w:rPr>
        <w:t>Политика перестройки в сфере экономики. Приход к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уководству страной М.С. Горбачева. Продолжение курса Ю.В. Андропова. Стратегия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скорения как основа экономических программ и причина ее провала. По пути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экономических реформ. Дискуссия о путях реформирования сложившейся экономической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истемы. Забастовки 1989г. Кризис потребления. Крах социализма в Восточной Европе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еволюции конца 80-х г.г. Национальные конфликты и э</w:t>
      </w:r>
      <w:r w:rsidR="00A975DC" w:rsidRPr="00277FEA">
        <w:rPr>
          <w:rFonts w:ascii="Times New Roman" w:hAnsi="Times New Roman" w:cs="Times New Roman"/>
          <w:sz w:val="24"/>
          <w:szCs w:val="24"/>
        </w:rPr>
        <w:t xml:space="preserve">кономические проблемы. Развитие </w:t>
      </w:r>
      <w:r w:rsidRPr="00277FEA">
        <w:rPr>
          <w:rFonts w:ascii="Times New Roman" w:hAnsi="Times New Roman" w:cs="Times New Roman"/>
          <w:sz w:val="24"/>
          <w:szCs w:val="24"/>
        </w:rPr>
        <w:t>гласности и демократии в СССР. Расширение гласн</w:t>
      </w:r>
      <w:r w:rsidR="00A975DC" w:rsidRPr="00277FEA">
        <w:rPr>
          <w:rFonts w:ascii="Times New Roman" w:hAnsi="Times New Roman" w:cs="Times New Roman"/>
          <w:sz w:val="24"/>
          <w:szCs w:val="24"/>
        </w:rPr>
        <w:t xml:space="preserve">ости. Переосмысление прошлого и </w:t>
      </w:r>
      <w:r w:rsidRPr="00277FEA">
        <w:rPr>
          <w:rFonts w:ascii="Times New Roman" w:hAnsi="Times New Roman" w:cs="Times New Roman"/>
          <w:sz w:val="24"/>
          <w:szCs w:val="24"/>
        </w:rPr>
        <w:t>ориентиры на будущее. Политический раскол совет</w:t>
      </w:r>
      <w:r w:rsidR="00A975DC" w:rsidRPr="00277FEA">
        <w:rPr>
          <w:rFonts w:ascii="Times New Roman" w:hAnsi="Times New Roman" w:cs="Times New Roman"/>
          <w:sz w:val="24"/>
          <w:szCs w:val="24"/>
        </w:rPr>
        <w:t xml:space="preserve">ского общества. Выборы </w:t>
      </w:r>
      <w:r w:rsidR="00A975DC" w:rsidRPr="00277FEA">
        <w:rPr>
          <w:rFonts w:ascii="Times New Roman" w:hAnsi="Times New Roman" w:cs="Times New Roman"/>
          <w:sz w:val="24"/>
          <w:szCs w:val="24"/>
        </w:rPr>
        <w:lastRenderedPageBreak/>
        <w:t xml:space="preserve">народных </w:t>
      </w:r>
      <w:r w:rsidRPr="00277FEA">
        <w:rPr>
          <w:rFonts w:ascii="Times New Roman" w:hAnsi="Times New Roman" w:cs="Times New Roman"/>
          <w:sz w:val="24"/>
          <w:szCs w:val="24"/>
        </w:rPr>
        <w:t>депутатов СССР в 1989г. на новой основе. Консол</w:t>
      </w:r>
      <w:r w:rsidR="00A975DC" w:rsidRPr="00277FEA">
        <w:rPr>
          <w:rFonts w:ascii="Times New Roman" w:hAnsi="Times New Roman" w:cs="Times New Roman"/>
          <w:sz w:val="24"/>
          <w:szCs w:val="24"/>
        </w:rPr>
        <w:t xml:space="preserve">идация сил, оппозиционных курсу </w:t>
      </w:r>
      <w:r w:rsidRPr="00277FEA">
        <w:rPr>
          <w:rFonts w:ascii="Times New Roman" w:hAnsi="Times New Roman" w:cs="Times New Roman"/>
          <w:sz w:val="24"/>
          <w:szCs w:val="24"/>
        </w:rPr>
        <w:t>перестройки, в рядах КПСС. Избрание Б.Н. Ельцина пр</w:t>
      </w:r>
      <w:r w:rsidR="00A975DC" w:rsidRPr="00277FEA">
        <w:rPr>
          <w:rFonts w:ascii="Times New Roman" w:hAnsi="Times New Roman" w:cs="Times New Roman"/>
          <w:sz w:val="24"/>
          <w:szCs w:val="24"/>
        </w:rPr>
        <w:t xml:space="preserve">езидентом Российской Федерации. </w:t>
      </w:r>
      <w:r w:rsidRPr="00277FEA">
        <w:rPr>
          <w:rFonts w:ascii="Times New Roman" w:hAnsi="Times New Roman" w:cs="Times New Roman"/>
          <w:sz w:val="24"/>
          <w:szCs w:val="24"/>
        </w:rPr>
        <w:t>Новое политическое мышление: достижения и пробл</w:t>
      </w:r>
      <w:r w:rsidR="00A975DC" w:rsidRPr="00277FEA">
        <w:rPr>
          <w:rFonts w:ascii="Times New Roman" w:hAnsi="Times New Roman" w:cs="Times New Roman"/>
          <w:sz w:val="24"/>
          <w:szCs w:val="24"/>
        </w:rPr>
        <w:t xml:space="preserve">емы. Необходимость поиска новых </w:t>
      </w:r>
      <w:r w:rsidRPr="00277FEA">
        <w:rPr>
          <w:rFonts w:ascii="Times New Roman" w:hAnsi="Times New Roman" w:cs="Times New Roman"/>
          <w:sz w:val="24"/>
          <w:szCs w:val="24"/>
        </w:rPr>
        <w:t>решений. Концепция нового политического мышления</w:t>
      </w:r>
      <w:r w:rsidR="00A975DC" w:rsidRPr="00277FEA">
        <w:rPr>
          <w:rFonts w:ascii="Times New Roman" w:hAnsi="Times New Roman" w:cs="Times New Roman"/>
          <w:sz w:val="24"/>
          <w:szCs w:val="24"/>
        </w:rPr>
        <w:t xml:space="preserve">. Пути нормализации отношений с </w:t>
      </w:r>
      <w:r w:rsidRPr="00277FEA">
        <w:rPr>
          <w:rFonts w:ascii="Times New Roman" w:hAnsi="Times New Roman" w:cs="Times New Roman"/>
          <w:sz w:val="24"/>
          <w:szCs w:val="24"/>
        </w:rPr>
        <w:t>США. Инициативы в военной области. СССР и перемен</w:t>
      </w:r>
      <w:r w:rsidR="00A975DC" w:rsidRPr="00277FEA">
        <w:rPr>
          <w:rFonts w:ascii="Times New Roman" w:hAnsi="Times New Roman" w:cs="Times New Roman"/>
          <w:sz w:val="24"/>
          <w:szCs w:val="24"/>
        </w:rPr>
        <w:t xml:space="preserve">ы в Азии. Распад системы союзов </w:t>
      </w:r>
      <w:r w:rsidRPr="00277FEA">
        <w:rPr>
          <w:rFonts w:ascii="Times New Roman" w:hAnsi="Times New Roman" w:cs="Times New Roman"/>
          <w:sz w:val="24"/>
          <w:szCs w:val="24"/>
        </w:rPr>
        <w:t>СССР. Падение советской модели социализма в странах</w:t>
      </w:r>
      <w:r w:rsidR="00A975DC" w:rsidRPr="00277FEA">
        <w:rPr>
          <w:rFonts w:ascii="Times New Roman" w:hAnsi="Times New Roman" w:cs="Times New Roman"/>
          <w:sz w:val="24"/>
          <w:szCs w:val="24"/>
        </w:rPr>
        <w:t xml:space="preserve"> Восточной Европы. Дискуссии об </w:t>
      </w:r>
      <w:r w:rsidRPr="00277FEA">
        <w:rPr>
          <w:rFonts w:ascii="Times New Roman" w:hAnsi="Times New Roman" w:cs="Times New Roman"/>
          <w:sz w:val="24"/>
          <w:szCs w:val="24"/>
        </w:rPr>
        <w:t>итогах политики, основанной на новом политич</w:t>
      </w:r>
      <w:r w:rsidR="00A975DC" w:rsidRPr="00277FEA">
        <w:rPr>
          <w:rFonts w:ascii="Times New Roman" w:hAnsi="Times New Roman" w:cs="Times New Roman"/>
          <w:sz w:val="24"/>
          <w:szCs w:val="24"/>
        </w:rPr>
        <w:t xml:space="preserve">еском мышлении. Кризис и распад </w:t>
      </w:r>
      <w:r w:rsidRPr="00277FEA">
        <w:rPr>
          <w:rFonts w:ascii="Times New Roman" w:hAnsi="Times New Roman" w:cs="Times New Roman"/>
          <w:sz w:val="24"/>
          <w:szCs w:val="24"/>
        </w:rPr>
        <w:t>советского общества. Обострение межнациональны</w:t>
      </w:r>
      <w:r w:rsidR="00A975DC" w:rsidRPr="00277FEA">
        <w:rPr>
          <w:rFonts w:ascii="Times New Roman" w:hAnsi="Times New Roman" w:cs="Times New Roman"/>
          <w:sz w:val="24"/>
          <w:szCs w:val="24"/>
        </w:rPr>
        <w:t xml:space="preserve">х конфликтов. Причины кризиса в </w:t>
      </w:r>
      <w:r w:rsidRPr="00277FEA">
        <w:rPr>
          <w:rFonts w:ascii="Times New Roman" w:hAnsi="Times New Roman" w:cs="Times New Roman"/>
          <w:sz w:val="24"/>
          <w:szCs w:val="24"/>
        </w:rPr>
        <w:t>межнациональных отношениях в СССР. Развитие кризи</w:t>
      </w:r>
      <w:r w:rsidR="00A975DC" w:rsidRPr="00277FEA">
        <w:rPr>
          <w:rFonts w:ascii="Times New Roman" w:hAnsi="Times New Roman" w:cs="Times New Roman"/>
          <w:sz w:val="24"/>
          <w:szCs w:val="24"/>
        </w:rPr>
        <w:t xml:space="preserve">са Союза ССР. Принятие союзными </w:t>
      </w:r>
      <w:r w:rsidRPr="00277FEA">
        <w:rPr>
          <w:rFonts w:ascii="Times New Roman" w:hAnsi="Times New Roman" w:cs="Times New Roman"/>
          <w:sz w:val="24"/>
          <w:szCs w:val="24"/>
        </w:rPr>
        <w:t xml:space="preserve">республиками деклараций о суверенитете. Принятие Декларации </w:t>
      </w:r>
      <w:r w:rsidR="00A975DC" w:rsidRPr="00277FEA">
        <w:rPr>
          <w:rFonts w:ascii="Times New Roman" w:hAnsi="Times New Roman" w:cs="Times New Roman"/>
          <w:sz w:val="24"/>
          <w:szCs w:val="24"/>
        </w:rPr>
        <w:t xml:space="preserve">о суверенитете РСФСР (12 </w:t>
      </w:r>
      <w:r w:rsidRPr="00277FEA">
        <w:rPr>
          <w:rFonts w:ascii="Times New Roman" w:hAnsi="Times New Roman" w:cs="Times New Roman"/>
          <w:sz w:val="24"/>
          <w:szCs w:val="24"/>
        </w:rPr>
        <w:t>июня 1990). Попытка переворота в стране. Ра</w:t>
      </w:r>
      <w:r w:rsidR="00A975DC" w:rsidRPr="00277FEA">
        <w:rPr>
          <w:rFonts w:ascii="Times New Roman" w:hAnsi="Times New Roman" w:cs="Times New Roman"/>
          <w:sz w:val="24"/>
          <w:szCs w:val="24"/>
        </w:rPr>
        <w:t xml:space="preserve">спад СССР. Создание Содружества </w:t>
      </w:r>
      <w:r w:rsidRPr="00277FEA">
        <w:rPr>
          <w:rFonts w:ascii="Times New Roman" w:hAnsi="Times New Roman" w:cs="Times New Roman"/>
          <w:sz w:val="24"/>
          <w:szCs w:val="24"/>
        </w:rPr>
        <w:t>Независимых Государств. Российская Федерация. Новые</w:t>
      </w:r>
      <w:r w:rsidR="00A975DC" w:rsidRPr="00277FEA">
        <w:rPr>
          <w:rFonts w:ascii="Times New Roman" w:hAnsi="Times New Roman" w:cs="Times New Roman"/>
          <w:sz w:val="24"/>
          <w:szCs w:val="24"/>
        </w:rPr>
        <w:t xml:space="preserve"> рубежи в политике и экономике. </w:t>
      </w:r>
      <w:r w:rsidRPr="00277FEA">
        <w:rPr>
          <w:rFonts w:ascii="Times New Roman" w:hAnsi="Times New Roman" w:cs="Times New Roman"/>
          <w:sz w:val="24"/>
          <w:szCs w:val="24"/>
        </w:rPr>
        <w:t>Второе президентство Ельцина. В.В. Путин и его президентство. Новый прези</w:t>
      </w:r>
      <w:r w:rsidR="00A975DC" w:rsidRPr="00277FEA">
        <w:rPr>
          <w:rFonts w:ascii="Times New Roman" w:hAnsi="Times New Roman" w:cs="Times New Roman"/>
          <w:sz w:val="24"/>
          <w:szCs w:val="24"/>
        </w:rPr>
        <w:t xml:space="preserve">дент </w:t>
      </w:r>
      <w:r w:rsidRPr="00277FEA">
        <w:rPr>
          <w:rFonts w:ascii="Times New Roman" w:hAnsi="Times New Roman" w:cs="Times New Roman"/>
          <w:sz w:val="24"/>
          <w:szCs w:val="24"/>
        </w:rPr>
        <w:t>Д.</w:t>
      </w:r>
      <w:r w:rsidR="00A975DC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="00880424" w:rsidRPr="00277FEA">
        <w:rPr>
          <w:rFonts w:ascii="Times New Roman" w:hAnsi="Times New Roman" w:cs="Times New Roman"/>
          <w:sz w:val="24"/>
          <w:szCs w:val="24"/>
        </w:rPr>
        <w:t>А</w:t>
      </w:r>
      <w:r w:rsidRPr="00277FEA">
        <w:rPr>
          <w:rFonts w:ascii="Times New Roman" w:hAnsi="Times New Roman" w:cs="Times New Roman"/>
          <w:sz w:val="24"/>
          <w:szCs w:val="24"/>
        </w:rPr>
        <w:t>.</w:t>
      </w:r>
      <w:r w:rsidR="00880424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Медведев. Мир на рубеже 20-21 в.в. Интегр</w:t>
      </w:r>
      <w:r w:rsidR="00880424" w:rsidRPr="00277FEA">
        <w:rPr>
          <w:rFonts w:ascii="Times New Roman" w:hAnsi="Times New Roman" w:cs="Times New Roman"/>
          <w:sz w:val="24"/>
          <w:szCs w:val="24"/>
        </w:rPr>
        <w:t xml:space="preserve">ационные процессы. Национализм, </w:t>
      </w:r>
      <w:r w:rsidRPr="00277FEA">
        <w:rPr>
          <w:rFonts w:ascii="Times New Roman" w:hAnsi="Times New Roman" w:cs="Times New Roman"/>
          <w:sz w:val="24"/>
          <w:szCs w:val="24"/>
        </w:rPr>
        <w:t>сепаратизм, экстремизм. Международные организации.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Духовная жизнь. </w:t>
      </w:r>
      <w:r w:rsidRPr="00277FEA">
        <w:rPr>
          <w:rFonts w:ascii="Times New Roman" w:hAnsi="Times New Roman" w:cs="Times New Roman"/>
          <w:sz w:val="24"/>
          <w:szCs w:val="24"/>
        </w:rPr>
        <w:t>Развитие научной мысли. Научно-техниче</w:t>
      </w:r>
      <w:r w:rsidR="00880424" w:rsidRPr="00277FEA">
        <w:rPr>
          <w:rFonts w:ascii="Times New Roman" w:hAnsi="Times New Roman" w:cs="Times New Roman"/>
          <w:sz w:val="24"/>
          <w:szCs w:val="24"/>
        </w:rPr>
        <w:t xml:space="preserve">ский прогресс. Ракетостроение и </w:t>
      </w:r>
      <w:r w:rsidRPr="00277FEA">
        <w:rPr>
          <w:rFonts w:ascii="Times New Roman" w:hAnsi="Times New Roman" w:cs="Times New Roman"/>
          <w:sz w:val="24"/>
          <w:szCs w:val="24"/>
        </w:rPr>
        <w:t>космонавтика. Информационные технологии. Осно</w:t>
      </w:r>
      <w:r w:rsidR="00880424" w:rsidRPr="00277FEA">
        <w:rPr>
          <w:rFonts w:ascii="Times New Roman" w:hAnsi="Times New Roman" w:cs="Times New Roman"/>
          <w:sz w:val="24"/>
          <w:szCs w:val="24"/>
        </w:rPr>
        <w:t xml:space="preserve">вные тенденции развития мировой </w:t>
      </w:r>
      <w:r w:rsidRPr="00277FEA">
        <w:rPr>
          <w:rFonts w:ascii="Times New Roman" w:hAnsi="Times New Roman" w:cs="Times New Roman"/>
          <w:sz w:val="24"/>
          <w:szCs w:val="24"/>
        </w:rPr>
        <w:t>художественной культуры. Российская культура «Сере</w:t>
      </w:r>
      <w:r w:rsidR="00880424" w:rsidRPr="00277FEA">
        <w:rPr>
          <w:rFonts w:ascii="Times New Roman" w:hAnsi="Times New Roman" w:cs="Times New Roman"/>
          <w:sz w:val="24"/>
          <w:szCs w:val="24"/>
        </w:rPr>
        <w:t xml:space="preserve">бряного века». От соцреализма к </w:t>
      </w:r>
      <w:r w:rsidRPr="00277FEA">
        <w:rPr>
          <w:rFonts w:ascii="Times New Roman" w:hAnsi="Times New Roman" w:cs="Times New Roman"/>
          <w:sz w:val="24"/>
          <w:szCs w:val="24"/>
        </w:rPr>
        <w:t>свободе творчества.</w:t>
      </w:r>
    </w:p>
    <w:p w:rsidR="00880424" w:rsidRPr="00277FEA" w:rsidRDefault="00880424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167E" w:rsidRPr="00277FEA" w:rsidRDefault="00CF167E" w:rsidP="00880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бщеучебные умения, навыки и способы деятельности</w:t>
      </w:r>
    </w:p>
    <w:p w:rsidR="00CF167E" w:rsidRPr="00277FEA" w:rsidRDefault="00CF167E" w:rsidP="008804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грамма предусматривает формирование у учащихся общеучебных умений и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выков, универсальных способов деятельности и ключевых компетенций. Для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сторического образования приоритетным можно считать р</w:t>
      </w:r>
      <w:r w:rsidR="00880424" w:rsidRPr="00277FEA">
        <w:rPr>
          <w:rFonts w:ascii="Times New Roman" w:hAnsi="Times New Roman" w:cs="Times New Roman"/>
          <w:sz w:val="24"/>
          <w:szCs w:val="24"/>
        </w:rPr>
        <w:t xml:space="preserve">азвитие умения самостоятельно и </w:t>
      </w:r>
      <w:r w:rsidRPr="00277FEA">
        <w:rPr>
          <w:rFonts w:ascii="Times New Roman" w:hAnsi="Times New Roman" w:cs="Times New Roman"/>
          <w:sz w:val="24"/>
          <w:szCs w:val="24"/>
        </w:rPr>
        <w:t>мотивированно организовывать свою познавательную деятельность (от постановк</w:t>
      </w:r>
      <w:r w:rsidR="00880424" w:rsidRPr="00277FEA">
        <w:rPr>
          <w:rFonts w:ascii="Times New Roman" w:hAnsi="Times New Roman" w:cs="Times New Roman"/>
          <w:sz w:val="24"/>
          <w:szCs w:val="24"/>
        </w:rPr>
        <w:t xml:space="preserve">и цели до </w:t>
      </w:r>
      <w:r w:rsidRPr="00277FEA">
        <w:rPr>
          <w:rFonts w:ascii="Times New Roman" w:hAnsi="Times New Roman" w:cs="Times New Roman"/>
          <w:sz w:val="24"/>
          <w:szCs w:val="24"/>
        </w:rPr>
        <w:t>получения и оценки результата), использовать эл</w:t>
      </w:r>
      <w:r w:rsidR="00880424" w:rsidRPr="00277FEA">
        <w:rPr>
          <w:rFonts w:ascii="Times New Roman" w:hAnsi="Times New Roman" w:cs="Times New Roman"/>
          <w:sz w:val="24"/>
          <w:szCs w:val="24"/>
        </w:rPr>
        <w:t xml:space="preserve">ементы причинно-следственного и </w:t>
      </w:r>
      <w:r w:rsidRPr="00277FEA">
        <w:rPr>
          <w:rFonts w:ascii="Times New Roman" w:hAnsi="Times New Roman" w:cs="Times New Roman"/>
          <w:sz w:val="24"/>
          <w:szCs w:val="24"/>
        </w:rPr>
        <w:t>структурно-функционального анализа, определять сущно</w:t>
      </w:r>
      <w:r w:rsidR="00880424" w:rsidRPr="00277FEA">
        <w:rPr>
          <w:rFonts w:ascii="Times New Roman" w:hAnsi="Times New Roman" w:cs="Times New Roman"/>
          <w:sz w:val="24"/>
          <w:szCs w:val="24"/>
        </w:rPr>
        <w:t xml:space="preserve">стные характеристики изучаемого </w:t>
      </w:r>
      <w:r w:rsidRPr="00277FEA">
        <w:rPr>
          <w:rFonts w:ascii="Times New Roman" w:hAnsi="Times New Roman" w:cs="Times New Roman"/>
          <w:sz w:val="24"/>
          <w:szCs w:val="24"/>
        </w:rPr>
        <w:t>объекта, самостоятельно выбирать критерии для сра</w:t>
      </w:r>
      <w:r w:rsidR="00880424" w:rsidRPr="00277FEA">
        <w:rPr>
          <w:rFonts w:ascii="Times New Roman" w:hAnsi="Times New Roman" w:cs="Times New Roman"/>
          <w:sz w:val="24"/>
          <w:szCs w:val="24"/>
        </w:rPr>
        <w:t xml:space="preserve">внения, сопоставления, оценки и </w:t>
      </w:r>
      <w:r w:rsidRPr="00277FEA">
        <w:rPr>
          <w:rFonts w:ascii="Times New Roman" w:hAnsi="Times New Roman" w:cs="Times New Roman"/>
          <w:sz w:val="24"/>
          <w:szCs w:val="24"/>
        </w:rPr>
        <w:t>классификации объектов.</w:t>
      </w:r>
    </w:p>
    <w:p w:rsidR="00CF167E" w:rsidRPr="00277FEA" w:rsidRDefault="00CF167E" w:rsidP="008804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Большую значимость на этой ступени исторического образования приобретает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нформационно-коммуникативная деятельность учащихся, в рамках которой развиваются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мения и навыки поиска нужной информации по заданной теме в источниках различного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ипа, извлечения необходимой информации из источников,</w:t>
      </w:r>
      <w:r w:rsidR="00073806" w:rsidRPr="00277FEA">
        <w:rPr>
          <w:rFonts w:ascii="Times New Roman" w:hAnsi="Times New Roman" w:cs="Times New Roman"/>
          <w:sz w:val="24"/>
          <w:szCs w:val="24"/>
        </w:rPr>
        <w:t xml:space="preserve"> созданных в различных знаковых </w:t>
      </w:r>
      <w:r w:rsidRPr="00277FEA">
        <w:rPr>
          <w:rFonts w:ascii="Times New Roman" w:hAnsi="Times New Roman" w:cs="Times New Roman"/>
          <w:sz w:val="24"/>
          <w:szCs w:val="24"/>
        </w:rPr>
        <w:t>системах (текст, таблица), отделения основной информации от второстепенной,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ритического оценивания достоверности полученной информации, передачи содержания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информации адекватно поставленной цели (сжато, полно, </w:t>
      </w:r>
      <w:r w:rsidR="00073806" w:rsidRPr="00277FEA">
        <w:rPr>
          <w:rFonts w:ascii="Times New Roman" w:hAnsi="Times New Roman" w:cs="Times New Roman"/>
          <w:sz w:val="24"/>
          <w:szCs w:val="24"/>
        </w:rPr>
        <w:t xml:space="preserve">выборочно), перевода информации </w:t>
      </w:r>
      <w:r w:rsidRPr="00277FEA">
        <w:rPr>
          <w:rFonts w:ascii="Times New Roman" w:hAnsi="Times New Roman" w:cs="Times New Roman"/>
          <w:sz w:val="24"/>
          <w:szCs w:val="24"/>
        </w:rPr>
        <w:t>из одной знаковой системы в другую (из текста в т</w:t>
      </w:r>
      <w:r w:rsidR="00073806" w:rsidRPr="00277FEA">
        <w:rPr>
          <w:rFonts w:ascii="Times New Roman" w:hAnsi="Times New Roman" w:cs="Times New Roman"/>
          <w:sz w:val="24"/>
          <w:szCs w:val="24"/>
        </w:rPr>
        <w:t xml:space="preserve">аблицу), выбора знаковых систем </w:t>
      </w:r>
      <w:r w:rsidRPr="00277FEA">
        <w:rPr>
          <w:rFonts w:ascii="Times New Roman" w:hAnsi="Times New Roman" w:cs="Times New Roman"/>
          <w:sz w:val="24"/>
          <w:szCs w:val="24"/>
        </w:rPr>
        <w:t>адекватно познавательной и коммуникативной ситуации. Учащиеся должны уметь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звернуто обосновывать суждения, давать определения, приводить доказательства,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ъяснять изученные положения на самостоятельно подобранных конкретных примерах,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ладеть основными видами публичных выступлений (высказывания, монолог, дискуссия),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ледовать этическим нормам и правилам ведения диалога (диспута).</w:t>
      </w:r>
    </w:p>
    <w:p w:rsidR="00073806" w:rsidRPr="00277FEA" w:rsidRDefault="00073806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167E" w:rsidRPr="00277FEA" w:rsidRDefault="00CF167E" w:rsidP="00073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выпускника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 результате изучения истории на базовом уровне ученик должен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7FEA">
        <w:rPr>
          <w:rFonts w:ascii="Times New Roman" w:hAnsi="Times New Roman" w:cs="Times New Roman"/>
          <w:b/>
          <w:i/>
          <w:sz w:val="24"/>
          <w:szCs w:val="24"/>
          <w:u w:val="single"/>
        </w:rPr>
        <w:t>знать/понимать</w:t>
      </w:r>
    </w:p>
    <w:p w:rsidR="00CF167E" w:rsidRPr="00277FEA" w:rsidRDefault="00CF167E" w:rsidP="00DF17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новные факты, процессы и явления, характеризующие целостность и системность</w:t>
      </w:r>
      <w:r w:rsidR="00DF179B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отечественной и всемирной истории;</w:t>
      </w:r>
    </w:p>
    <w:p w:rsidR="00CF167E" w:rsidRPr="00277FEA" w:rsidRDefault="00CF167E" w:rsidP="00DF17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ериодизацию всемирной и отечественной истории;</w:t>
      </w:r>
    </w:p>
    <w:p w:rsidR="00CF167E" w:rsidRPr="00277FEA" w:rsidRDefault="00CF167E" w:rsidP="00DF17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всемирной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стории;</w:t>
      </w:r>
    </w:p>
    <w:p w:rsidR="00CF167E" w:rsidRPr="00277FEA" w:rsidRDefault="00CF167E" w:rsidP="00DF17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сторическую обусловленность современных общественных процессов;</w:t>
      </w:r>
    </w:p>
    <w:p w:rsidR="00CF167E" w:rsidRPr="00277FEA" w:rsidRDefault="00CF167E" w:rsidP="00DF17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особенности исторического пути России, ее роль в мировом сообществе;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7FEA">
        <w:rPr>
          <w:rFonts w:ascii="Times New Roman" w:hAnsi="Times New Roman" w:cs="Times New Roman"/>
          <w:b/>
          <w:i/>
          <w:sz w:val="24"/>
          <w:szCs w:val="24"/>
          <w:u w:val="single"/>
        </w:rPr>
        <w:t>уметь</w:t>
      </w:r>
    </w:p>
    <w:p w:rsidR="00CF167E" w:rsidRPr="00277FEA" w:rsidRDefault="00CF167E" w:rsidP="00DF17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водить поиск исторической информации в источниках разного типа;</w:t>
      </w:r>
    </w:p>
    <w:p w:rsidR="00CF167E" w:rsidRPr="00277FEA" w:rsidRDefault="00CF167E" w:rsidP="00DF17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ритически анализировать источник исторической информации (характеризовать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авторство источника, время, обстоятельства и цели его создания);</w:t>
      </w:r>
    </w:p>
    <w:p w:rsidR="00CF167E" w:rsidRPr="00277FEA" w:rsidRDefault="00CF167E" w:rsidP="00DF17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анализировать историческую информацию, представленную в разных знаковых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истемах (текст, карта, таблица, схема);</w:t>
      </w:r>
    </w:p>
    <w:p w:rsidR="00CF167E" w:rsidRPr="00277FEA" w:rsidRDefault="00CF167E" w:rsidP="00DF17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зличать в исторической информации факты и мнения, исторические описания и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сторические объяснения;</w:t>
      </w:r>
    </w:p>
    <w:p w:rsidR="00CF167E" w:rsidRPr="00277FEA" w:rsidRDefault="00CF167E" w:rsidP="00DF17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, пространственные и</w:t>
      </w:r>
      <w:r w:rsidR="00DF179B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временные рамки изучаемых исторических процессов и явлений;</w:t>
      </w:r>
    </w:p>
    <w:p w:rsidR="00CF167E" w:rsidRPr="00277FEA" w:rsidRDefault="00CF167E" w:rsidP="00DF17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частвовать в дискуссиях по историческим проблемам, формулировать собственную</w:t>
      </w:r>
      <w:r w:rsidR="00DF179B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позицию по обсуждаемым вопросам, используя для аргументации исторические сведения;</w:t>
      </w:r>
    </w:p>
    <w:p w:rsidR="00CF167E" w:rsidRPr="00277FEA" w:rsidRDefault="00CF167E" w:rsidP="00DF17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едставлять результаты изучения исторического материала в формах конспекта,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еферата, рецензии;</w:t>
      </w:r>
    </w:p>
    <w:p w:rsidR="00CF167E" w:rsidRPr="00277FEA" w:rsidRDefault="00CF167E" w:rsidP="00DF17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вседневной жизни для:</w:t>
      </w:r>
    </w:p>
    <w:p w:rsidR="00CF167E" w:rsidRPr="00277FEA" w:rsidRDefault="00CF167E" w:rsidP="00DF17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пределения собственной позиции по отношению к явлениям современной жизни,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сходя из их исторической обусловленности;</w:t>
      </w:r>
    </w:p>
    <w:p w:rsidR="00CF167E" w:rsidRPr="00277FEA" w:rsidRDefault="00CF167E" w:rsidP="00DF17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спользования навыков исторического анализа при критическом восприятии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лучаемой извне социальной информации;</w:t>
      </w:r>
    </w:p>
    <w:p w:rsidR="00CF167E" w:rsidRPr="00277FEA" w:rsidRDefault="00CF167E" w:rsidP="00DF17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соотнесения своих действий и </w:t>
      </w:r>
      <w:r w:rsidR="00DF179B" w:rsidRPr="00277FEA">
        <w:rPr>
          <w:rFonts w:ascii="Times New Roman" w:hAnsi="Times New Roman" w:cs="Times New Roman"/>
          <w:sz w:val="24"/>
          <w:szCs w:val="24"/>
        </w:rPr>
        <w:t>поступков,</w:t>
      </w:r>
      <w:r w:rsidRPr="00277FEA">
        <w:rPr>
          <w:rFonts w:ascii="Times New Roman" w:hAnsi="Times New Roman" w:cs="Times New Roman"/>
          <w:sz w:val="24"/>
          <w:szCs w:val="24"/>
        </w:rPr>
        <w:t xml:space="preserve"> окружающих с исторически возникшими</w:t>
      </w:r>
    </w:p>
    <w:p w:rsidR="00CF167E" w:rsidRPr="00277FEA" w:rsidRDefault="00CF167E" w:rsidP="00CF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ормами социального поведения;</w:t>
      </w:r>
    </w:p>
    <w:p w:rsidR="00CF167E" w:rsidRPr="00277FEA" w:rsidRDefault="00CF167E" w:rsidP="00DF17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ознания себя как представителя исторически сложившегося гражданского,</w:t>
      </w:r>
    </w:p>
    <w:p w:rsidR="002526F9" w:rsidRPr="00277FEA" w:rsidRDefault="00CF167E" w:rsidP="00CF16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этнокультурного, конфессионального сообщества, гражданина </w:t>
      </w:r>
      <w:r w:rsidR="00DF179B" w:rsidRPr="00277FEA">
        <w:rPr>
          <w:rFonts w:ascii="Times New Roman" w:hAnsi="Times New Roman" w:cs="Times New Roman"/>
          <w:sz w:val="24"/>
          <w:szCs w:val="24"/>
        </w:rPr>
        <w:t>России.</w:t>
      </w:r>
    </w:p>
    <w:p w:rsidR="00DF179B" w:rsidRPr="00277FEA" w:rsidRDefault="00DF179B" w:rsidP="00CF16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E384E" w:rsidRPr="00277FEA" w:rsidRDefault="008E384E" w:rsidP="008E384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EA">
        <w:rPr>
          <w:rFonts w:ascii="Times New Roman" w:hAnsi="Times New Roman" w:cs="Times New Roman"/>
          <w:b/>
          <w:sz w:val="24"/>
          <w:szCs w:val="24"/>
        </w:rPr>
        <w:t>2.1.7. Обществознание (включая экономику и право)</w:t>
      </w:r>
    </w:p>
    <w:p w:rsidR="008E384E" w:rsidRPr="00277FEA" w:rsidRDefault="008E384E" w:rsidP="008E384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Базовый уровень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зучение обществознания (включая экономику и право) на ба</w:t>
      </w:r>
      <w:r w:rsidR="00CE5BBF" w:rsidRPr="00277FEA">
        <w:rPr>
          <w:rFonts w:ascii="Times New Roman" w:hAnsi="Times New Roman" w:cs="Times New Roman"/>
          <w:sz w:val="24"/>
          <w:szCs w:val="24"/>
        </w:rPr>
        <w:t xml:space="preserve">зовом уровне среднего </w:t>
      </w:r>
      <w:r w:rsidRPr="00277FEA">
        <w:rPr>
          <w:rFonts w:ascii="Times New Roman" w:hAnsi="Times New Roman" w:cs="Times New Roman"/>
          <w:sz w:val="24"/>
          <w:szCs w:val="24"/>
        </w:rPr>
        <w:t>общего образования направлено на достижение следующих целей: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- формирование опыта применения полученных знаний и умений для решения типичных задач в области социальных отношений; гражданской и общественной </w:t>
      </w:r>
      <w:r w:rsidRPr="00277FEA">
        <w:rPr>
          <w:rFonts w:ascii="Times New Roman" w:hAnsi="Times New Roman" w:cs="Times New Roman"/>
          <w:sz w:val="24"/>
          <w:szCs w:val="24"/>
        </w:rPr>
        <w:lastRenderedPageBreak/>
        <w:t>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384E" w:rsidRPr="00277FEA" w:rsidRDefault="008E384E" w:rsidP="008E384E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язательный минимум содержания</w:t>
      </w:r>
    </w:p>
    <w:p w:rsidR="008E384E" w:rsidRPr="00277FEA" w:rsidRDefault="008E384E" w:rsidP="008E384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новных образовательных программ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384E" w:rsidRPr="00277FEA" w:rsidRDefault="008E384E" w:rsidP="008E384E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Человек как творец и творение культуры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Человек как результат биологической и социокультурной эволюции. Мышление и деятельность. Понятие культуры. МНОГООБРАЗИЕ КУЛЬТУР. Потребности и интересы. Свобода и необходимость в человеческой деятельности. Виды человеческих знаний. Мировоззрение. ФИЛОСОФИЯ. ПРОБЛЕМА ПОЗНАВАЕМОСТИ МИРА.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384E" w:rsidRPr="00277FEA" w:rsidRDefault="008E384E" w:rsidP="008E384E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ество как сложная динамическая система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ноговариантность общественного развития. ЭВОЛЮЦИЯ И РЕВОЛЮЦИЯ КАК ФОРМЫ СОЦИАЛЬНОГО ИЗМЕНЕНИЯ. Понятие общественного прогресса. ПРОЦЕССЫ ГЛОБАЛИЗАЦИИ. Общество и человек перед лицом угроз и вызовов XXI века.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Экономика и экономическая наука. Факторы производства и факторные доходы. Спрос и предложение. РЫНОЧНЫЕ СТРУКТУРЫ. ПОЛИТИКА ЗАЩИТЫ КОНКУРЕНЦИИ И АНТИМОНОПОЛЬНОЕ ЗАКОНОДАТЕЛЬСТВО.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ЭКОНОМИЧЕСКИЕ И БУХГАЛТЕРСКИЕ ИЗДЕРЖКИ И ПРИБЫЛЬ. Постоянные и переменные затраты. Основные источники финансирования бизнеса. Акции, облигации и другие ценные бумаги. ФОНДОВЫЙ РЫНОК. ОСНОВНЫЕ ПРИНЦИПЫ МЕНЕДЖМЕНТА. ОСНОВЫ МАРКЕТИНГА.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Банковская система. Финансовые институты. Виды, причины и последствия инфляции.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ынок труда. Безработица и ГОСУДАРСТВЕННАЯ ПОЛИТИКА В ОБЛАСТИ ЗАНЯТОСТИ.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оль государства в экономике. Общественные блага. Внешние эффекты. Налоги, уплачиваемые предприятиями.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осударственный бюджет. ГОСУДАРСТВЕННЫЙ ДОЛГ. Понятие ВВП. Экономический рост и развитие. ЭКОНОМИЧЕСКИЕ ЦИКЛЫ. ОСНОВЫ ДЕНЕЖНОЙ И БЮДЖЕТНОЙ ПОЛИТИКИ ГОСУДАРСТВА.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ировая экономика. ГОСУДАРСТВЕННАЯ ПОЛИТИКА В ОБЛАСТИ МЕЖДУНАРОДНОЙ ТОРГОВЛИ. Глобальные экономические проблемы. ОСОБЕННОСТИ СОВРЕМЕННОЙ ЭКОНОМИКИ РОССИИ. ЭКОНОМИЧЕСКАЯ ПОЛИТИКА РОССИЙСКОЙ ФЕДЕРАЦИИ.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циальные отношения. Социальные группы. Социальная стратификация. Социальный конфликт. Виды социальных норм. Социальный контроль. СОЦИАЛЬНАЯ МОБИЛЬНОСТЬ. Молодежь как социальная группа, особенности молодежной субкультуры.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Этнические общности. Межнациональные отношения, этносоциальные конфликты, пути их разрешения. Конституционные принципы национальной политики в Российской Федерации.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Семья и брак. ПРОБЛЕМА НЕПОЛНЫХ СЕМЕЙ. СОВРЕМЕННАЯ ДЕМОГРАФИЧЕСКАЯ СИТУАЦИЯ В РОССИЙСКОЙ ФЕДЕРАЦИИ.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елигиозные объединения и организации в Российской Федерации.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литика как общественное явление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литическая элита, ОСОБЕННОСТИ ЕЕ ФОРМИРОВАНИЯ В СОВРЕМЕННОЙ РОССИИ. Политические партии и движения. Средства массовой информации в политической системе общества. ПОЛИТИЧЕСКАЯ ИДЕОЛОГИЯ.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литический процесс, ЕГО ОСОБЕННОСТИ В РОССИЙСКОЙ ФЕДЕРАЦИИ. Избирательная кампания в Российской Федерации.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384E" w:rsidRPr="00277FEA" w:rsidRDefault="008E384E" w:rsidP="008E384E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Человек в системе общественных отношений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ЦЕННОСТИ И НОРМЫ. МОТИВЫ И ПРЕДПОЧТЕНИЯ. Свобода и ответственность. Отклоняющееся поведение и его типы.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ественная значимость и личностный смысл образования. ЗНАНИЯ, УМЕНИЯ И НАВЫКИ ЛЮДЕЙ В УСЛОВИЯХ ИНФОРМАЦИОННОГО ОБЩЕСТВА.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циональное экономическое поведение собственника, работника, потребителя, семьянина, гражданина.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Человек в политической жизни. ПОЛИТИЧЕСКАЯ ПСИХОЛОГИЯ И ПОЛИТИЧЕСКОЕ ПОВЕДЕНИЕ. Политическое участие. Политическое лидерство.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384E" w:rsidRPr="00277FEA" w:rsidRDefault="008E384E" w:rsidP="008E384E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авовое регулирование общественных отношений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аво в системе социальных норм. Система российского права. Законотворческий процесс в Российской Федерации.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аво на благоприятную окружающую среду и способы его защиты. ЭКОЛОГИЧЕСКИЕ ПРАВОНАРУШЕНИЯ.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убъекты гражданского права. Организационно-правовые формы и правовой режим предпринимательской деятельности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рядок и условия заключения и расторжения брака. Правовое регулирование отношений супругов.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авила приема в образовательные учреждения профессионального образования. ПОРЯДОК ОКАЗАНИЯ ПЛАТНЫХ ОБРАЗОВАТЕЛЬНЫХ УСЛУГ.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ННОЕ СУДОПРОИЗВОДСТВО.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еждународная защита прав человека в условиях мирного и военного времени.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пыт познавательной и практической деятельности: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- работа с источниками социальной информации, с использованием современных средств коммуникации (включая ресурсы Интернета);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решение познавательных и практических задач, отражающих типичные социальные ситуации;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анализ современных общественных явлений и событий;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написание творческих работ по социальным дисциплинам.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384E" w:rsidRPr="00277FEA" w:rsidRDefault="008E384E" w:rsidP="008E384E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ребования к уровню подготовки выпускников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 результате изучения обществознания (включая экономику и право) на базовом уровне ученик должен: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тенденции развития общества в целом как сложной динамичной системы, а также важнейших социальных институтов;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собенности социально-гуманитарного познания;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меть: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, и обществоведческими терминами, и понятиями;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подготавливать устное выступление, творческую работу по социальной проблематике;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совершенствования собственной познавательной деятельности;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решения практических жизненных проблем, возникающих в социальной деятельности;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риентировки в актуальных общественных событиях, определения личной гражданской позиции;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предвидения возможных последствий определенных социальных действий;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ценки происходящих событий и поведения людей с точки зрения морали и права;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реализации и защиты прав человека и гражданина, осознанного выполнения гражданских обязанностей;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существления конструктивного взаимодействия людей с разными убеждениями, культурными ценностями и социальным положением;</w:t>
      </w:r>
    </w:p>
    <w:p w:rsidR="008E384E" w:rsidRPr="00277FEA" w:rsidRDefault="008E384E" w:rsidP="008E3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8E384E" w:rsidRPr="00277FEA" w:rsidRDefault="008E384E" w:rsidP="008E38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(абзац введен Приказом Минобрнауки России от 10.11.2011 N 2643).</w:t>
      </w:r>
    </w:p>
    <w:p w:rsidR="008E384E" w:rsidRPr="00277FEA" w:rsidRDefault="008E384E" w:rsidP="008E38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10073" w:rsidRPr="00277FEA" w:rsidRDefault="00D10073" w:rsidP="00042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28A9" w:rsidRPr="00277FEA" w:rsidRDefault="00D42A84" w:rsidP="00042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2.1.8</w:t>
      </w:r>
      <w:r w:rsidR="000428A9"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 «География»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держание курса призвано сформировать у учащихся целостное представление о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временном мире, о месте России в этом мире, а также развить у школьников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знавательный интерес к другим народам и странам.</w:t>
      </w:r>
    </w:p>
    <w:p w:rsidR="00EE15C5" w:rsidRPr="00277FEA" w:rsidRDefault="00EE15C5" w:rsidP="00042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Цели и задачи курса</w:t>
      </w:r>
    </w:p>
    <w:p w:rsidR="000428A9" w:rsidRPr="00471D7D" w:rsidRDefault="000428A9" w:rsidP="000428A9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D7D">
        <w:rPr>
          <w:rFonts w:ascii="Times New Roman" w:hAnsi="Times New Roman" w:cs="Times New Roman"/>
          <w:sz w:val="24"/>
          <w:szCs w:val="24"/>
        </w:rPr>
        <w:t>освоение учащимися системы географических знаний о целостном, многообразном и</w:t>
      </w:r>
      <w:r w:rsidR="00471D7D">
        <w:rPr>
          <w:rFonts w:ascii="Times New Roman" w:hAnsi="Times New Roman" w:cs="Times New Roman"/>
          <w:sz w:val="24"/>
          <w:szCs w:val="24"/>
        </w:rPr>
        <w:t xml:space="preserve"> </w:t>
      </w:r>
      <w:r w:rsidRPr="00471D7D">
        <w:rPr>
          <w:rFonts w:ascii="Times New Roman" w:hAnsi="Times New Roman" w:cs="Times New Roman"/>
          <w:sz w:val="24"/>
          <w:szCs w:val="24"/>
        </w:rPr>
        <w:t>динамично изменяющемся мире, взаимосвязи природы, населения и хозяйства на всех</w:t>
      </w:r>
      <w:r w:rsidR="00471D7D">
        <w:rPr>
          <w:rFonts w:ascii="Times New Roman" w:hAnsi="Times New Roman" w:cs="Times New Roman"/>
          <w:sz w:val="24"/>
          <w:szCs w:val="24"/>
        </w:rPr>
        <w:t xml:space="preserve"> </w:t>
      </w:r>
      <w:r w:rsidRPr="00471D7D">
        <w:rPr>
          <w:rFonts w:ascii="Times New Roman" w:hAnsi="Times New Roman" w:cs="Times New Roman"/>
          <w:sz w:val="24"/>
          <w:szCs w:val="24"/>
        </w:rPr>
        <w:t>территориальных уровнях, географических аспектах глобальных проблем человечества и</w:t>
      </w:r>
      <w:r w:rsidR="00471D7D">
        <w:rPr>
          <w:rFonts w:ascii="Times New Roman" w:hAnsi="Times New Roman" w:cs="Times New Roman"/>
          <w:sz w:val="24"/>
          <w:szCs w:val="24"/>
        </w:rPr>
        <w:t xml:space="preserve"> </w:t>
      </w:r>
      <w:r w:rsidRPr="00471D7D">
        <w:rPr>
          <w:rFonts w:ascii="Times New Roman" w:hAnsi="Times New Roman" w:cs="Times New Roman"/>
          <w:sz w:val="24"/>
          <w:szCs w:val="24"/>
        </w:rPr>
        <w:t>путях их решения; методах изучения географического пространства, разнообразии его</w:t>
      </w:r>
      <w:r w:rsidR="00471D7D">
        <w:rPr>
          <w:rFonts w:ascii="Times New Roman" w:hAnsi="Times New Roman" w:cs="Times New Roman"/>
          <w:sz w:val="24"/>
          <w:szCs w:val="24"/>
        </w:rPr>
        <w:t xml:space="preserve"> </w:t>
      </w:r>
      <w:r w:rsidRPr="00471D7D">
        <w:rPr>
          <w:rFonts w:ascii="Times New Roman" w:hAnsi="Times New Roman" w:cs="Times New Roman"/>
          <w:sz w:val="24"/>
          <w:szCs w:val="24"/>
        </w:rPr>
        <w:t>объектов и процессов;</w:t>
      </w:r>
    </w:p>
    <w:p w:rsidR="000428A9" w:rsidRPr="00471D7D" w:rsidRDefault="000428A9" w:rsidP="000428A9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D7D">
        <w:rPr>
          <w:rFonts w:ascii="Times New Roman" w:hAnsi="Times New Roman" w:cs="Times New Roman"/>
          <w:sz w:val="24"/>
          <w:szCs w:val="24"/>
        </w:rPr>
        <w:t>овладение умениями сочетать глобальный, региональный и локальный подходы для</w:t>
      </w:r>
      <w:r w:rsidR="00471D7D">
        <w:rPr>
          <w:rFonts w:ascii="Times New Roman" w:hAnsi="Times New Roman" w:cs="Times New Roman"/>
          <w:sz w:val="24"/>
          <w:szCs w:val="24"/>
        </w:rPr>
        <w:t xml:space="preserve"> </w:t>
      </w:r>
      <w:r w:rsidRPr="00471D7D">
        <w:rPr>
          <w:rFonts w:ascii="Times New Roman" w:hAnsi="Times New Roman" w:cs="Times New Roman"/>
          <w:sz w:val="24"/>
          <w:szCs w:val="24"/>
        </w:rPr>
        <w:t>описания и анализа природных, социально-экономических, геоэкологических процессов и</w:t>
      </w:r>
      <w:r w:rsidR="00471D7D">
        <w:rPr>
          <w:rFonts w:ascii="Times New Roman" w:hAnsi="Times New Roman" w:cs="Times New Roman"/>
          <w:sz w:val="24"/>
          <w:szCs w:val="24"/>
        </w:rPr>
        <w:t xml:space="preserve"> </w:t>
      </w:r>
      <w:r w:rsidRPr="00471D7D">
        <w:rPr>
          <w:rFonts w:ascii="Times New Roman" w:hAnsi="Times New Roman" w:cs="Times New Roman"/>
          <w:sz w:val="24"/>
          <w:szCs w:val="24"/>
        </w:rPr>
        <w:t>явлений;</w:t>
      </w:r>
    </w:p>
    <w:p w:rsidR="000428A9" w:rsidRPr="00471D7D" w:rsidRDefault="000428A9" w:rsidP="00471D7D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D7D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средством ознакомления с важнейшими географическими особенностями и проблемами</w:t>
      </w:r>
    </w:p>
    <w:p w:rsidR="000428A9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ира, его регионов и крупнейших стран;</w:t>
      </w:r>
    </w:p>
    <w:p w:rsidR="000428A9" w:rsidRPr="00471D7D" w:rsidRDefault="000428A9" w:rsidP="000428A9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D7D">
        <w:rPr>
          <w:rFonts w:ascii="Times New Roman" w:hAnsi="Times New Roman" w:cs="Times New Roman"/>
          <w:sz w:val="24"/>
          <w:szCs w:val="24"/>
        </w:rPr>
        <w:t>воспитание патриотизма, толерантности, уважения к другим народам и культурам,</w:t>
      </w:r>
    </w:p>
    <w:p w:rsidR="000428A9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бережного отношения к окружающей среде;</w:t>
      </w:r>
    </w:p>
    <w:p w:rsidR="000428A9" w:rsidRPr="00471D7D" w:rsidRDefault="000428A9" w:rsidP="000428A9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D7D">
        <w:rPr>
          <w:rFonts w:ascii="Times New Roman" w:hAnsi="Times New Roman" w:cs="Times New Roman"/>
          <w:sz w:val="24"/>
          <w:szCs w:val="24"/>
        </w:rPr>
        <w:t>использование в практической деятельности и повседневной жизни разнообразных</w:t>
      </w:r>
    </w:p>
    <w:p w:rsidR="000428A9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еографических методов, знаний и умений, а также географической информации.</w:t>
      </w:r>
    </w:p>
    <w:p w:rsidR="000428A9" w:rsidRDefault="000428A9" w:rsidP="000428A9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D7D">
        <w:rPr>
          <w:rFonts w:ascii="Times New Roman" w:hAnsi="Times New Roman" w:cs="Times New Roman"/>
          <w:sz w:val="24"/>
          <w:szCs w:val="24"/>
        </w:rPr>
        <w:lastRenderedPageBreak/>
        <w:t>нахождения и применения географической информации, включая карты, статистические</w:t>
      </w:r>
      <w:r w:rsidR="00471D7D">
        <w:rPr>
          <w:rFonts w:ascii="Times New Roman" w:hAnsi="Times New Roman" w:cs="Times New Roman"/>
          <w:sz w:val="24"/>
          <w:szCs w:val="24"/>
        </w:rPr>
        <w:t xml:space="preserve"> </w:t>
      </w:r>
      <w:r w:rsidRPr="00471D7D">
        <w:rPr>
          <w:rFonts w:ascii="Times New Roman" w:hAnsi="Times New Roman" w:cs="Times New Roman"/>
          <w:sz w:val="24"/>
          <w:szCs w:val="24"/>
        </w:rPr>
        <w:t>материалы,</w:t>
      </w:r>
    </w:p>
    <w:p w:rsidR="000428A9" w:rsidRDefault="000428A9" w:rsidP="000428A9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D7D">
        <w:rPr>
          <w:rFonts w:ascii="Times New Roman" w:hAnsi="Times New Roman" w:cs="Times New Roman"/>
          <w:sz w:val="24"/>
          <w:szCs w:val="24"/>
        </w:rPr>
        <w:t>геоинформационные системы и ресурсы Интернета, для правильной оценки важнейших</w:t>
      </w:r>
      <w:r w:rsidR="00471D7D">
        <w:rPr>
          <w:rFonts w:ascii="Times New Roman" w:hAnsi="Times New Roman" w:cs="Times New Roman"/>
          <w:sz w:val="24"/>
          <w:szCs w:val="24"/>
        </w:rPr>
        <w:t xml:space="preserve"> </w:t>
      </w:r>
      <w:r w:rsidRPr="00471D7D">
        <w:rPr>
          <w:rFonts w:ascii="Times New Roman" w:hAnsi="Times New Roman" w:cs="Times New Roman"/>
          <w:sz w:val="24"/>
          <w:szCs w:val="24"/>
        </w:rPr>
        <w:t>социально-экономических вопросов международной жизни; геополитической и</w:t>
      </w:r>
      <w:r w:rsidR="00471D7D">
        <w:rPr>
          <w:rFonts w:ascii="Times New Roman" w:hAnsi="Times New Roman" w:cs="Times New Roman"/>
          <w:sz w:val="24"/>
          <w:szCs w:val="24"/>
        </w:rPr>
        <w:t xml:space="preserve"> </w:t>
      </w:r>
      <w:r w:rsidRPr="00471D7D">
        <w:rPr>
          <w:rFonts w:ascii="Times New Roman" w:hAnsi="Times New Roman" w:cs="Times New Roman"/>
          <w:sz w:val="24"/>
          <w:szCs w:val="24"/>
        </w:rPr>
        <w:t>геоэкономической ситуации в России, других странах и регионах мира, тенденций их</w:t>
      </w:r>
      <w:r w:rsidR="00471D7D">
        <w:rPr>
          <w:rFonts w:ascii="Times New Roman" w:hAnsi="Times New Roman" w:cs="Times New Roman"/>
          <w:sz w:val="24"/>
          <w:szCs w:val="24"/>
        </w:rPr>
        <w:t xml:space="preserve"> </w:t>
      </w:r>
      <w:r w:rsidRPr="00471D7D">
        <w:rPr>
          <w:rFonts w:ascii="Times New Roman" w:hAnsi="Times New Roman" w:cs="Times New Roman"/>
          <w:sz w:val="24"/>
          <w:szCs w:val="24"/>
        </w:rPr>
        <w:t>возможного развития;</w:t>
      </w:r>
    </w:p>
    <w:p w:rsidR="000428A9" w:rsidRPr="00471D7D" w:rsidRDefault="000428A9" w:rsidP="000428A9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D7D">
        <w:rPr>
          <w:rFonts w:ascii="Times New Roman" w:hAnsi="Times New Roman" w:cs="Times New Roman"/>
          <w:sz w:val="24"/>
          <w:szCs w:val="24"/>
        </w:rPr>
        <w:t>понимания географической специфики крупных регионов и стран мира в условиях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тремительного развития международного туризма и отдыха, деловых и образовательных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грамм, телекоммуникации, простого общения.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сновное содержание курса</w:t>
      </w:r>
      <w:r w:rsidRPr="00277FEA">
        <w:rPr>
          <w:rFonts w:ascii="Times New Roman" w:hAnsi="Times New Roman" w:cs="Times New Roman"/>
          <w:sz w:val="24"/>
          <w:szCs w:val="24"/>
        </w:rPr>
        <w:t>.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Современная политическая карта мира</w:t>
      </w:r>
      <w:r w:rsidRPr="00277FEA">
        <w:rPr>
          <w:rFonts w:ascii="Times New Roman" w:hAnsi="Times New Roman" w:cs="Times New Roman"/>
          <w:sz w:val="24"/>
          <w:szCs w:val="24"/>
        </w:rPr>
        <w:t>. Многообразие стран современного мира.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лияние международных отношений на политическую карту м</w:t>
      </w:r>
      <w:r w:rsidR="00A177C9" w:rsidRPr="00277FEA">
        <w:rPr>
          <w:rFonts w:ascii="Times New Roman" w:hAnsi="Times New Roman" w:cs="Times New Roman"/>
          <w:sz w:val="24"/>
          <w:szCs w:val="24"/>
        </w:rPr>
        <w:t xml:space="preserve">ира. Государственный строй </w:t>
      </w:r>
      <w:r w:rsidRPr="00277FEA">
        <w:rPr>
          <w:rFonts w:ascii="Times New Roman" w:hAnsi="Times New Roman" w:cs="Times New Roman"/>
          <w:sz w:val="24"/>
          <w:szCs w:val="24"/>
        </w:rPr>
        <w:t>мира.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Приро</w:t>
      </w:r>
      <w:r w:rsidR="00A177C9"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да и человек в современном мире. </w:t>
      </w:r>
      <w:r w:rsidRPr="00277FEA">
        <w:rPr>
          <w:rFonts w:ascii="Times New Roman" w:hAnsi="Times New Roman" w:cs="Times New Roman"/>
          <w:sz w:val="24"/>
          <w:szCs w:val="24"/>
        </w:rPr>
        <w:t>Взаимодействие человечества и природы,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зменение окружающей среды в прошлом и настоящем. Основные виды природных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есурсов, их размещение, крупнейшие месторождения и территориальные сочетания.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циональное и нерациональное природопол</w:t>
      </w:r>
      <w:r w:rsidR="00A177C9" w:rsidRPr="00277FEA">
        <w:rPr>
          <w:rFonts w:ascii="Times New Roman" w:hAnsi="Times New Roman" w:cs="Times New Roman"/>
          <w:sz w:val="24"/>
          <w:szCs w:val="24"/>
        </w:rPr>
        <w:t xml:space="preserve">ьзование. Оценка обеспеченности человечества </w:t>
      </w:r>
      <w:r w:rsidRPr="00277FEA">
        <w:rPr>
          <w:rFonts w:ascii="Times New Roman" w:hAnsi="Times New Roman" w:cs="Times New Roman"/>
          <w:sz w:val="24"/>
          <w:szCs w:val="24"/>
        </w:rPr>
        <w:t>основными видами природных ресурсов. Анализ карт природопользования с целью</w:t>
      </w:r>
      <w:r w:rsidR="00A177C9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выявления районов острых геоэкологических ситуаций.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Население мира</w:t>
      </w:r>
      <w:r w:rsidR="00A177C9" w:rsidRPr="00277FEA">
        <w:rPr>
          <w:rFonts w:ascii="Times New Roman" w:hAnsi="Times New Roman" w:cs="Times New Roman"/>
          <w:sz w:val="24"/>
          <w:szCs w:val="24"/>
        </w:rPr>
        <w:t>.</w:t>
      </w:r>
      <w:r w:rsidRPr="00277FEA">
        <w:rPr>
          <w:rFonts w:ascii="Times New Roman" w:hAnsi="Times New Roman" w:cs="Times New Roman"/>
          <w:sz w:val="24"/>
          <w:szCs w:val="24"/>
        </w:rPr>
        <w:t xml:space="preserve"> Постоянный рост населения Земли, его причины и последствия. Типы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спроизводства населения. Состав и структура населения. География религий мира.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новные очаги этнических и конфессиональных конфликтов. Основные направления и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ипы миграций в мире. Географические особенности размещения населения. Формы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сселения, городское и сельское население мира. Урбанизация как всемирный процесс.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ценка основных показателей уровня и качества жизни населения. Анализ карт населения.</w:t>
      </w:r>
    </w:p>
    <w:p w:rsidR="000428A9" w:rsidRPr="00277FEA" w:rsidRDefault="00A177C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НТР и мировое хозяйство.</w:t>
      </w:r>
      <w:r w:rsidR="000428A9" w:rsidRPr="00277FEA">
        <w:rPr>
          <w:rFonts w:ascii="Times New Roman" w:hAnsi="Times New Roman" w:cs="Times New Roman"/>
          <w:sz w:val="24"/>
          <w:szCs w:val="24"/>
        </w:rPr>
        <w:t xml:space="preserve"> Характеристика НТР. Современное мировое хозяйство и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ГРТ (международное географическое разделение труда). Отраслевая и территориальная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труктура мирового хозяйства в эпоху НТР. Основные факторы размещения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изводительных сил.</w:t>
      </w:r>
    </w:p>
    <w:p w:rsidR="000428A9" w:rsidRPr="00277FEA" w:rsidRDefault="00A177C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География мирового хозяйства.</w:t>
      </w:r>
      <w:r w:rsidR="000428A9" w:rsidRPr="00277FEA">
        <w:rPr>
          <w:rFonts w:ascii="Times New Roman" w:hAnsi="Times New Roman" w:cs="Times New Roman"/>
          <w:sz w:val="24"/>
          <w:szCs w:val="24"/>
        </w:rPr>
        <w:t xml:space="preserve"> Мировое хозяйство, его отраслевая и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ерриториальная структура. География важнейших отрасл</w:t>
      </w:r>
      <w:r w:rsidR="00A177C9" w:rsidRPr="00277FEA">
        <w:rPr>
          <w:rFonts w:ascii="Times New Roman" w:hAnsi="Times New Roman" w:cs="Times New Roman"/>
          <w:sz w:val="24"/>
          <w:szCs w:val="24"/>
        </w:rPr>
        <w:t xml:space="preserve">ей. Международная специализация </w:t>
      </w:r>
      <w:r w:rsidRPr="00277FEA">
        <w:rPr>
          <w:rFonts w:ascii="Times New Roman" w:hAnsi="Times New Roman" w:cs="Times New Roman"/>
          <w:sz w:val="24"/>
          <w:szCs w:val="24"/>
        </w:rPr>
        <w:t>труда и кооперирование-интеграционные зоны, крупн</w:t>
      </w:r>
      <w:r w:rsidR="00A177C9" w:rsidRPr="00277FEA">
        <w:rPr>
          <w:rFonts w:ascii="Times New Roman" w:hAnsi="Times New Roman" w:cs="Times New Roman"/>
          <w:sz w:val="24"/>
          <w:szCs w:val="24"/>
        </w:rPr>
        <w:t xml:space="preserve">ейшие фирмы и транснациональные </w:t>
      </w:r>
      <w:r w:rsidRPr="00277FEA">
        <w:rPr>
          <w:rFonts w:ascii="Times New Roman" w:hAnsi="Times New Roman" w:cs="Times New Roman"/>
          <w:sz w:val="24"/>
          <w:szCs w:val="24"/>
        </w:rPr>
        <w:t>корпорации (ТНК). Отрасли международной специализации стран регионов мира.</w:t>
      </w:r>
      <w:r w:rsidR="00A177C9" w:rsidRPr="00277FEA">
        <w:rPr>
          <w:rFonts w:ascii="Times New Roman" w:hAnsi="Times New Roman" w:cs="Times New Roman"/>
          <w:sz w:val="24"/>
          <w:szCs w:val="24"/>
        </w:rPr>
        <w:t xml:space="preserve"> Внешне </w:t>
      </w:r>
      <w:r w:rsidRPr="00277FEA">
        <w:rPr>
          <w:rFonts w:ascii="Times New Roman" w:hAnsi="Times New Roman" w:cs="Times New Roman"/>
          <w:sz w:val="24"/>
          <w:szCs w:val="24"/>
        </w:rPr>
        <w:t>экономические связи – научно-технические, производст</w:t>
      </w:r>
      <w:r w:rsidR="00A177C9" w:rsidRPr="00277FEA">
        <w:rPr>
          <w:rFonts w:ascii="Times New Roman" w:hAnsi="Times New Roman" w:cs="Times New Roman"/>
          <w:sz w:val="24"/>
          <w:szCs w:val="24"/>
        </w:rPr>
        <w:t xml:space="preserve">венное сотрудничество, создание </w:t>
      </w:r>
      <w:r w:rsidRPr="00277FEA">
        <w:rPr>
          <w:rFonts w:ascii="Times New Roman" w:hAnsi="Times New Roman" w:cs="Times New Roman"/>
          <w:sz w:val="24"/>
          <w:szCs w:val="24"/>
        </w:rPr>
        <w:t>свободных экономических зон. География мировы</w:t>
      </w:r>
      <w:r w:rsidR="00A177C9" w:rsidRPr="00277FEA">
        <w:rPr>
          <w:rFonts w:ascii="Times New Roman" w:hAnsi="Times New Roman" w:cs="Times New Roman"/>
          <w:sz w:val="24"/>
          <w:szCs w:val="24"/>
        </w:rPr>
        <w:t xml:space="preserve">х валютно-финансовых отношений. </w:t>
      </w:r>
      <w:r w:rsidRPr="00277FEA">
        <w:rPr>
          <w:rFonts w:ascii="Times New Roman" w:hAnsi="Times New Roman" w:cs="Times New Roman"/>
          <w:sz w:val="24"/>
          <w:szCs w:val="24"/>
        </w:rPr>
        <w:t xml:space="preserve">Крупнейшие международные отраслевые и региональные союзы. 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>Главные центры мировой</w:t>
      </w:r>
      <w:r w:rsidR="00A177C9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="00A177C9" w:rsidRPr="00277FEA">
        <w:rPr>
          <w:rFonts w:ascii="Times New Roman" w:hAnsi="Times New Roman" w:cs="Times New Roman"/>
          <w:b/>
          <w:bCs/>
          <w:sz w:val="24"/>
          <w:szCs w:val="24"/>
        </w:rPr>
        <w:t>торговли.</w:t>
      </w:r>
    </w:p>
    <w:p w:rsidR="00A177C9" w:rsidRPr="00277FEA" w:rsidRDefault="00A177C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8A9" w:rsidRPr="00277FEA" w:rsidRDefault="000428A9" w:rsidP="00A17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сновное содержание курса</w:t>
      </w:r>
      <w:r w:rsidRPr="00277FEA">
        <w:rPr>
          <w:rFonts w:ascii="Times New Roman" w:hAnsi="Times New Roman" w:cs="Times New Roman"/>
          <w:sz w:val="24"/>
          <w:szCs w:val="24"/>
        </w:rPr>
        <w:t>.</w:t>
      </w:r>
    </w:p>
    <w:p w:rsidR="000428A9" w:rsidRPr="00277FEA" w:rsidRDefault="000428A9" w:rsidP="00A17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Предмет изучения социальной и экономической географии мира в XI </w:t>
      </w:r>
      <w:r w:rsidR="00A177C9" w:rsidRPr="00277FEA">
        <w:rPr>
          <w:rFonts w:ascii="Times New Roman" w:hAnsi="Times New Roman" w:cs="Times New Roman"/>
          <w:b/>
          <w:bCs/>
          <w:sz w:val="24"/>
          <w:szCs w:val="24"/>
        </w:rPr>
        <w:t>классе.</w:t>
      </w:r>
    </w:p>
    <w:p w:rsidR="000428A9" w:rsidRPr="00277FEA" w:rsidRDefault="00A177C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Регионы и страны мира. </w:t>
      </w:r>
      <w:r w:rsidR="000428A9" w:rsidRPr="00277FEA">
        <w:rPr>
          <w:rFonts w:ascii="Times New Roman" w:hAnsi="Times New Roman" w:cs="Times New Roman"/>
          <w:sz w:val="24"/>
          <w:szCs w:val="24"/>
        </w:rPr>
        <w:t>Многообразие стран на политической карте мира. Различия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тран современного мира. Понятие о географическом регионе. Основные варианты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егионального деления мира. Особенности географическог</w:t>
      </w:r>
      <w:r w:rsidR="00A177C9" w:rsidRPr="00277FEA">
        <w:rPr>
          <w:rFonts w:ascii="Times New Roman" w:hAnsi="Times New Roman" w:cs="Times New Roman"/>
          <w:sz w:val="24"/>
          <w:szCs w:val="24"/>
        </w:rPr>
        <w:t xml:space="preserve">о положения, истории открытия и </w:t>
      </w:r>
      <w:r w:rsidRPr="00277FEA">
        <w:rPr>
          <w:rFonts w:ascii="Times New Roman" w:hAnsi="Times New Roman" w:cs="Times New Roman"/>
          <w:sz w:val="24"/>
          <w:szCs w:val="24"/>
        </w:rPr>
        <w:t xml:space="preserve">освоения, природно-ресурсного потенциала, населения, </w:t>
      </w:r>
      <w:r w:rsidR="00A177C9" w:rsidRPr="00277FEA">
        <w:rPr>
          <w:rFonts w:ascii="Times New Roman" w:hAnsi="Times New Roman" w:cs="Times New Roman"/>
          <w:sz w:val="24"/>
          <w:szCs w:val="24"/>
        </w:rPr>
        <w:t xml:space="preserve">хозяйства, проблем современного </w:t>
      </w:r>
      <w:r w:rsidRPr="00277FEA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крупных регионов и </w:t>
      </w:r>
      <w:r w:rsidR="00A177C9" w:rsidRPr="00277FEA">
        <w:rPr>
          <w:rFonts w:ascii="Times New Roman" w:hAnsi="Times New Roman" w:cs="Times New Roman"/>
          <w:sz w:val="24"/>
          <w:szCs w:val="24"/>
        </w:rPr>
        <w:t xml:space="preserve">стран Европы, Азии, Африки, </w:t>
      </w:r>
      <w:r w:rsidRPr="00277FEA">
        <w:rPr>
          <w:rFonts w:ascii="Times New Roman" w:hAnsi="Times New Roman" w:cs="Times New Roman"/>
          <w:sz w:val="24"/>
          <w:szCs w:val="24"/>
        </w:rPr>
        <w:t xml:space="preserve">Северной и Латинской Америки, Австралии. Практические </w:t>
      </w:r>
      <w:r w:rsidR="00A177C9" w:rsidRPr="00277FEA">
        <w:rPr>
          <w:rFonts w:ascii="Times New Roman" w:hAnsi="Times New Roman" w:cs="Times New Roman"/>
          <w:sz w:val="24"/>
          <w:szCs w:val="24"/>
        </w:rPr>
        <w:t xml:space="preserve">работы: Объяснение взаимосвязей </w:t>
      </w:r>
      <w:r w:rsidRPr="00277FEA">
        <w:rPr>
          <w:rFonts w:ascii="Times New Roman" w:hAnsi="Times New Roman" w:cs="Times New Roman"/>
          <w:sz w:val="24"/>
          <w:szCs w:val="24"/>
        </w:rPr>
        <w:t>между размещением населения, хозяйства, природны</w:t>
      </w:r>
      <w:r w:rsidR="00A177C9" w:rsidRPr="00277FEA">
        <w:rPr>
          <w:rFonts w:ascii="Times New Roman" w:hAnsi="Times New Roman" w:cs="Times New Roman"/>
          <w:sz w:val="24"/>
          <w:szCs w:val="24"/>
        </w:rPr>
        <w:t xml:space="preserve">ми условиями разных территорий. </w:t>
      </w:r>
      <w:r w:rsidRPr="00277FEA">
        <w:rPr>
          <w:rFonts w:ascii="Times New Roman" w:hAnsi="Times New Roman" w:cs="Times New Roman"/>
          <w:sz w:val="24"/>
          <w:szCs w:val="24"/>
        </w:rPr>
        <w:t xml:space="preserve">Составление комплексной географической характеристики </w:t>
      </w:r>
      <w:r w:rsidRPr="00277FEA">
        <w:rPr>
          <w:rFonts w:ascii="Times New Roman" w:hAnsi="Times New Roman" w:cs="Times New Roman"/>
          <w:sz w:val="24"/>
          <w:szCs w:val="24"/>
        </w:rPr>
        <w:lastRenderedPageBreak/>
        <w:t>стран ра</w:t>
      </w:r>
      <w:r w:rsidR="00A177C9" w:rsidRPr="00277FEA">
        <w:rPr>
          <w:rFonts w:ascii="Times New Roman" w:hAnsi="Times New Roman" w:cs="Times New Roman"/>
          <w:sz w:val="24"/>
          <w:szCs w:val="24"/>
        </w:rPr>
        <w:t xml:space="preserve">зных типов и крупных </w:t>
      </w:r>
      <w:r w:rsidRPr="00277FEA">
        <w:rPr>
          <w:rFonts w:ascii="Times New Roman" w:hAnsi="Times New Roman" w:cs="Times New Roman"/>
          <w:sz w:val="24"/>
          <w:szCs w:val="24"/>
        </w:rPr>
        <w:t>регионов мира; определение их географической спецификации.</w:t>
      </w:r>
    </w:p>
    <w:p w:rsidR="000428A9" w:rsidRPr="00277FEA" w:rsidRDefault="00A177C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Россия в современном мире.</w:t>
      </w:r>
      <w:r w:rsidR="000428A9" w:rsidRPr="00277FEA">
        <w:rPr>
          <w:rFonts w:ascii="Times New Roman" w:hAnsi="Times New Roman" w:cs="Times New Roman"/>
          <w:sz w:val="24"/>
          <w:szCs w:val="24"/>
        </w:rPr>
        <w:t xml:space="preserve"> Россия на политической карте мира. Изменение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еографического положения России во времени. Характеристика современных границ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осударства. Современное геополитическое положение Росси</w:t>
      </w:r>
      <w:r w:rsidR="00A177C9" w:rsidRPr="00277FEA">
        <w:rPr>
          <w:rFonts w:ascii="Times New Roman" w:hAnsi="Times New Roman" w:cs="Times New Roman"/>
          <w:sz w:val="24"/>
          <w:szCs w:val="24"/>
        </w:rPr>
        <w:t xml:space="preserve">и. Россия в мировом хозяйстве и </w:t>
      </w:r>
      <w:r w:rsidRPr="00277FEA">
        <w:rPr>
          <w:rFonts w:ascii="Times New Roman" w:hAnsi="Times New Roman" w:cs="Times New Roman"/>
          <w:sz w:val="24"/>
          <w:szCs w:val="24"/>
        </w:rPr>
        <w:t>МГРТ, география отраслей ее международной специализац</w:t>
      </w:r>
      <w:r w:rsidR="00A177C9" w:rsidRPr="00277FEA">
        <w:rPr>
          <w:rFonts w:ascii="Times New Roman" w:hAnsi="Times New Roman" w:cs="Times New Roman"/>
          <w:sz w:val="24"/>
          <w:szCs w:val="24"/>
        </w:rPr>
        <w:t xml:space="preserve">ии. Характеристика современного </w:t>
      </w:r>
      <w:r w:rsidRPr="00277FEA">
        <w:rPr>
          <w:rFonts w:ascii="Times New Roman" w:hAnsi="Times New Roman" w:cs="Times New Roman"/>
          <w:sz w:val="24"/>
          <w:szCs w:val="24"/>
        </w:rPr>
        <w:t>этапа преобразований закрытой экономики прошлого в откр</w:t>
      </w:r>
      <w:r w:rsidR="00A177C9" w:rsidRPr="00277FEA">
        <w:rPr>
          <w:rFonts w:ascii="Times New Roman" w:hAnsi="Times New Roman" w:cs="Times New Roman"/>
          <w:sz w:val="24"/>
          <w:szCs w:val="24"/>
        </w:rPr>
        <w:t xml:space="preserve">ытую экономику будущего. Россия </w:t>
      </w:r>
      <w:r w:rsidRPr="00277FEA">
        <w:rPr>
          <w:rFonts w:ascii="Times New Roman" w:hAnsi="Times New Roman" w:cs="Times New Roman"/>
          <w:sz w:val="24"/>
          <w:szCs w:val="24"/>
        </w:rPr>
        <w:t>в системе международных финансово-экономических и политических отношений.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обенности географии и структуры международной торговли. Крупнейшие торговые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артнеры России. Структура внешнеторгового баланса. Основные формы внешних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экономических связей. Участие России в международных отраслевых и региональных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рганизациях. Россия и страны СНГ. Участие России в международных социально-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экономических и геоэкологических проектах. Практические работы: Анализ и объяснение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обенностей современного геополитического и геоэкономического положения России,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енденций их возможного развития. Определение роли России в производстве важнейших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идов мировой промышленной и сельскохозяйственной продукции.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Географические аспекты современных глобальных проблем человечества</w:t>
      </w:r>
      <w:r w:rsidR="00A177C9" w:rsidRPr="00277FEA">
        <w:rPr>
          <w:rFonts w:ascii="Times New Roman" w:hAnsi="Times New Roman" w:cs="Times New Roman"/>
          <w:sz w:val="24"/>
          <w:szCs w:val="24"/>
        </w:rPr>
        <w:t xml:space="preserve">. Понятие о </w:t>
      </w:r>
      <w:r w:rsidRPr="00277FEA">
        <w:rPr>
          <w:rFonts w:ascii="Times New Roman" w:hAnsi="Times New Roman" w:cs="Times New Roman"/>
          <w:sz w:val="24"/>
          <w:szCs w:val="24"/>
        </w:rPr>
        <w:t>глобальных проблемах, их типах и взаимосвязях. Ге</w:t>
      </w:r>
      <w:r w:rsidR="00A177C9" w:rsidRPr="00277FEA">
        <w:rPr>
          <w:rFonts w:ascii="Times New Roman" w:hAnsi="Times New Roman" w:cs="Times New Roman"/>
          <w:sz w:val="24"/>
          <w:szCs w:val="24"/>
        </w:rPr>
        <w:t xml:space="preserve">ографические аспекты глобальных </w:t>
      </w:r>
      <w:r w:rsidRPr="00277FEA">
        <w:rPr>
          <w:rFonts w:ascii="Times New Roman" w:hAnsi="Times New Roman" w:cs="Times New Roman"/>
          <w:sz w:val="24"/>
          <w:szCs w:val="24"/>
        </w:rPr>
        <w:t>проблем человечества в прошлом и настоящем. Сырьевая, демографическая,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довольственная, экологическая проблема как особо приоритетные, пути их решения.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Проблема преодоления отсталости развивающихся стран. </w:t>
      </w:r>
      <w:r w:rsidR="00A177C9" w:rsidRPr="00277FEA">
        <w:rPr>
          <w:rFonts w:ascii="Times New Roman" w:hAnsi="Times New Roman" w:cs="Times New Roman"/>
          <w:sz w:val="24"/>
          <w:szCs w:val="24"/>
        </w:rPr>
        <w:t xml:space="preserve">Географические аспекты качества </w:t>
      </w:r>
      <w:r w:rsidRPr="00277FEA">
        <w:rPr>
          <w:rFonts w:ascii="Times New Roman" w:hAnsi="Times New Roman" w:cs="Times New Roman"/>
          <w:sz w:val="24"/>
          <w:szCs w:val="24"/>
        </w:rPr>
        <w:t>жизни населения. Роль географии в решении глобальных про</w:t>
      </w:r>
      <w:r w:rsidR="005E7519" w:rsidRPr="00277FEA">
        <w:rPr>
          <w:rFonts w:ascii="Times New Roman" w:hAnsi="Times New Roman" w:cs="Times New Roman"/>
          <w:sz w:val="24"/>
          <w:szCs w:val="24"/>
        </w:rPr>
        <w:t>блем человечества. Геоэкология-</w:t>
      </w:r>
      <w:r w:rsidRPr="00277FEA">
        <w:rPr>
          <w:rFonts w:ascii="Times New Roman" w:hAnsi="Times New Roman" w:cs="Times New Roman"/>
          <w:sz w:val="24"/>
          <w:szCs w:val="24"/>
        </w:rPr>
        <w:t xml:space="preserve">фокус глобальных проблем человечества. Общие </w:t>
      </w:r>
      <w:r w:rsidR="005E7519" w:rsidRPr="00277FEA">
        <w:rPr>
          <w:rFonts w:ascii="Times New Roman" w:hAnsi="Times New Roman" w:cs="Times New Roman"/>
          <w:sz w:val="24"/>
          <w:szCs w:val="24"/>
        </w:rPr>
        <w:t xml:space="preserve">и специфические проблемы разных </w:t>
      </w:r>
      <w:r w:rsidRPr="00277FEA">
        <w:rPr>
          <w:rFonts w:ascii="Times New Roman" w:hAnsi="Times New Roman" w:cs="Times New Roman"/>
          <w:sz w:val="24"/>
          <w:szCs w:val="24"/>
        </w:rPr>
        <w:t>регионов Земли.</w:t>
      </w:r>
      <w:r w:rsidR="005E7519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Практические работы: Выявление по картам регионов с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еблагоприятной экологической ситуацией, географических аспектов различных текущих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бытий и ситуаций.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Обобщение по курсу. Мир в XXI </w:t>
      </w:r>
      <w:r w:rsidR="005E7519" w:rsidRPr="00277FEA">
        <w:rPr>
          <w:rFonts w:ascii="Times New Roman" w:hAnsi="Times New Roman" w:cs="Times New Roman"/>
          <w:b/>
          <w:bCs/>
          <w:sz w:val="24"/>
          <w:szCs w:val="24"/>
        </w:rPr>
        <w:t>веке.</w:t>
      </w:r>
      <w:r w:rsidRPr="00277FEA">
        <w:rPr>
          <w:rFonts w:ascii="Times New Roman" w:hAnsi="Times New Roman" w:cs="Times New Roman"/>
          <w:sz w:val="24"/>
          <w:szCs w:val="24"/>
        </w:rPr>
        <w:t xml:space="preserve"> Тестирование по итогам 1 и 2 полугодия.</w:t>
      </w:r>
    </w:p>
    <w:p w:rsidR="005E7519" w:rsidRPr="00277FEA" w:rsidRDefault="005E751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28A9" w:rsidRPr="00277FEA" w:rsidRDefault="000428A9" w:rsidP="005E7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бщеучебные умения и навыки</w:t>
      </w:r>
    </w:p>
    <w:p w:rsidR="000428A9" w:rsidRPr="00277FEA" w:rsidRDefault="000428A9" w:rsidP="005E75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грамма предусматривает формирование у учащихся общеучебных умений и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выков, овладение ими универсальными способами деятельности:</w:t>
      </w:r>
    </w:p>
    <w:p w:rsidR="000428A9" w:rsidRPr="00277FEA" w:rsidRDefault="000428A9" w:rsidP="005E75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мения работать с картами различной тематики и разнообразными статистическими</w:t>
      </w:r>
      <w:r w:rsidR="005E7519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материалами;</w:t>
      </w:r>
    </w:p>
    <w:p w:rsidR="000428A9" w:rsidRPr="00277FEA" w:rsidRDefault="000428A9" w:rsidP="005E75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пределение сущностных характеристик изучаемого объекта; самостоятельный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ыбор критериев для сравнения сопоставления, оценки и классификации объектов;</w:t>
      </w:r>
    </w:p>
    <w:p w:rsidR="000428A9" w:rsidRPr="00277FEA" w:rsidRDefault="000428A9" w:rsidP="005E75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иск нужной информации по заданной теме в источниках различного типа, в том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числе в геоинформационных системах;</w:t>
      </w:r>
    </w:p>
    <w:p w:rsidR="000428A9" w:rsidRPr="00277FEA" w:rsidRDefault="000428A9" w:rsidP="005E75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основание суждений, доказательств; объяснение положений, ситуаций, явлений и</w:t>
      </w:r>
      <w:r w:rsidR="005E7519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процессов;</w:t>
      </w:r>
    </w:p>
    <w:p w:rsidR="000428A9" w:rsidRPr="00277FEA" w:rsidRDefault="000428A9" w:rsidP="005E75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ладение основными видами публичных выступлений; презентации результатов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знавательной и практической деятельности.</w:t>
      </w:r>
    </w:p>
    <w:p w:rsidR="005E7519" w:rsidRPr="00277FEA" w:rsidRDefault="005E7519" w:rsidP="005E7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8A9" w:rsidRPr="00277FEA" w:rsidRDefault="000428A9" w:rsidP="005E7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выпускников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 результате изучения географии на базовом уровне ученик должен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7FEA">
        <w:rPr>
          <w:rFonts w:ascii="Times New Roman" w:hAnsi="Times New Roman" w:cs="Times New Roman"/>
          <w:b/>
          <w:i/>
          <w:sz w:val="24"/>
          <w:szCs w:val="24"/>
          <w:u w:val="single"/>
        </w:rPr>
        <w:t>знать/понимать</w:t>
      </w:r>
    </w:p>
    <w:p w:rsidR="000428A9" w:rsidRPr="00752F59" w:rsidRDefault="000428A9" w:rsidP="00752F59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F59">
        <w:rPr>
          <w:rFonts w:ascii="Times New Roman" w:hAnsi="Times New Roman" w:cs="Times New Roman"/>
          <w:sz w:val="24"/>
          <w:szCs w:val="24"/>
        </w:rPr>
        <w:t>основные географические понятия и термины; традиционные и новые методы</w:t>
      </w:r>
    </w:p>
    <w:p w:rsidR="000428A9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еографических исследований;</w:t>
      </w:r>
    </w:p>
    <w:p w:rsidR="000428A9" w:rsidRDefault="000428A9" w:rsidP="000428A9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F59">
        <w:rPr>
          <w:rFonts w:ascii="Times New Roman" w:hAnsi="Times New Roman" w:cs="Times New Roman"/>
          <w:sz w:val="24"/>
          <w:szCs w:val="24"/>
        </w:rPr>
        <w:t>особенности размещения основных видов природных ресур</w:t>
      </w:r>
      <w:r w:rsidR="005E7519" w:rsidRPr="00752F59">
        <w:rPr>
          <w:rFonts w:ascii="Times New Roman" w:hAnsi="Times New Roman" w:cs="Times New Roman"/>
          <w:sz w:val="24"/>
          <w:szCs w:val="24"/>
        </w:rPr>
        <w:t xml:space="preserve">сов, их главные месторождения и </w:t>
      </w:r>
      <w:r w:rsidRPr="00752F59">
        <w:rPr>
          <w:rFonts w:ascii="Times New Roman" w:hAnsi="Times New Roman" w:cs="Times New Roman"/>
          <w:sz w:val="24"/>
          <w:szCs w:val="24"/>
        </w:rPr>
        <w:t>территориальные сочетания; численность и динамику насел</w:t>
      </w:r>
      <w:r w:rsidR="005E7519" w:rsidRPr="00752F59">
        <w:rPr>
          <w:rFonts w:ascii="Times New Roman" w:hAnsi="Times New Roman" w:cs="Times New Roman"/>
          <w:sz w:val="24"/>
          <w:szCs w:val="24"/>
        </w:rPr>
        <w:t xml:space="preserve">ения мира, отдельных регионов и </w:t>
      </w:r>
      <w:r w:rsidRPr="00752F59">
        <w:rPr>
          <w:rFonts w:ascii="Times New Roman" w:hAnsi="Times New Roman" w:cs="Times New Roman"/>
          <w:sz w:val="24"/>
          <w:szCs w:val="24"/>
        </w:rPr>
        <w:t xml:space="preserve">стран, их этногеографическую специфику; различия в </w:t>
      </w:r>
      <w:r w:rsidRPr="00752F59">
        <w:rPr>
          <w:rFonts w:ascii="Times New Roman" w:hAnsi="Times New Roman" w:cs="Times New Roman"/>
          <w:sz w:val="24"/>
          <w:szCs w:val="24"/>
        </w:rPr>
        <w:lastRenderedPageBreak/>
        <w:t>уро</w:t>
      </w:r>
      <w:r w:rsidR="005E7519" w:rsidRPr="00752F59">
        <w:rPr>
          <w:rFonts w:ascii="Times New Roman" w:hAnsi="Times New Roman" w:cs="Times New Roman"/>
          <w:sz w:val="24"/>
          <w:szCs w:val="24"/>
        </w:rPr>
        <w:t xml:space="preserve">вне и качестве жизни населения, </w:t>
      </w:r>
      <w:r w:rsidRPr="00752F59">
        <w:rPr>
          <w:rFonts w:ascii="Times New Roman" w:hAnsi="Times New Roman" w:cs="Times New Roman"/>
          <w:sz w:val="24"/>
          <w:szCs w:val="24"/>
        </w:rPr>
        <w:t>основные направления миграций; проблемы современной урбанизации;</w:t>
      </w:r>
    </w:p>
    <w:p w:rsidR="000428A9" w:rsidRDefault="000428A9" w:rsidP="000428A9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F59">
        <w:rPr>
          <w:rFonts w:ascii="Times New Roman" w:hAnsi="Times New Roman" w:cs="Times New Roman"/>
          <w:sz w:val="24"/>
          <w:szCs w:val="24"/>
        </w:rPr>
        <w:t>географические аспекты отраслевой и территориальной структуры мирового хозяйства,</w:t>
      </w:r>
      <w:r w:rsidR="00752F59">
        <w:rPr>
          <w:rFonts w:ascii="Times New Roman" w:hAnsi="Times New Roman" w:cs="Times New Roman"/>
          <w:sz w:val="24"/>
          <w:szCs w:val="24"/>
        </w:rPr>
        <w:t xml:space="preserve"> </w:t>
      </w:r>
      <w:r w:rsidRPr="00752F59">
        <w:rPr>
          <w:rFonts w:ascii="Times New Roman" w:hAnsi="Times New Roman" w:cs="Times New Roman"/>
          <w:sz w:val="24"/>
          <w:szCs w:val="24"/>
        </w:rPr>
        <w:t>размещения его основных отраслей; географическую специфику отдельных стран и</w:t>
      </w:r>
      <w:r w:rsidR="00752F59">
        <w:rPr>
          <w:rFonts w:ascii="Times New Roman" w:hAnsi="Times New Roman" w:cs="Times New Roman"/>
          <w:sz w:val="24"/>
          <w:szCs w:val="24"/>
        </w:rPr>
        <w:t xml:space="preserve"> </w:t>
      </w:r>
      <w:r w:rsidRPr="00752F59">
        <w:rPr>
          <w:rFonts w:ascii="Times New Roman" w:hAnsi="Times New Roman" w:cs="Times New Roman"/>
          <w:sz w:val="24"/>
          <w:szCs w:val="24"/>
        </w:rPr>
        <w:t>регионов, их различия по уровню социально-экономического развития, специализации в</w:t>
      </w:r>
      <w:r w:rsidR="00752F59">
        <w:rPr>
          <w:rFonts w:ascii="Times New Roman" w:hAnsi="Times New Roman" w:cs="Times New Roman"/>
          <w:sz w:val="24"/>
          <w:szCs w:val="24"/>
        </w:rPr>
        <w:t xml:space="preserve"> </w:t>
      </w:r>
      <w:r w:rsidRPr="00752F59">
        <w:rPr>
          <w:rFonts w:ascii="Times New Roman" w:hAnsi="Times New Roman" w:cs="Times New Roman"/>
          <w:sz w:val="24"/>
          <w:szCs w:val="24"/>
        </w:rPr>
        <w:t>системе международного географического разделения труда; географические аспекты</w:t>
      </w:r>
      <w:r w:rsidR="00752F59">
        <w:rPr>
          <w:rFonts w:ascii="Times New Roman" w:hAnsi="Times New Roman" w:cs="Times New Roman"/>
          <w:sz w:val="24"/>
          <w:szCs w:val="24"/>
        </w:rPr>
        <w:t xml:space="preserve"> </w:t>
      </w:r>
      <w:r w:rsidRPr="00752F59">
        <w:rPr>
          <w:rFonts w:ascii="Times New Roman" w:hAnsi="Times New Roman" w:cs="Times New Roman"/>
          <w:sz w:val="24"/>
          <w:szCs w:val="24"/>
        </w:rPr>
        <w:t>глобальных проблем человечества;</w:t>
      </w:r>
    </w:p>
    <w:p w:rsidR="000428A9" w:rsidRPr="00752F59" w:rsidRDefault="000428A9" w:rsidP="000428A9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F59">
        <w:rPr>
          <w:rFonts w:ascii="Times New Roman" w:hAnsi="Times New Roman" w:cs="Times New Roman"/>
          <w:sz w:val="24"/>
          <w:szCs w:val="24"/>
        </w:rPr>
        <w:t>особенности современного геополитического и геоэкон</w:t>
      </w:r>
      <w:r w:rsidR="005E7519" w:rsidRPr="00752F59">
        <w:rPr>
          <w:rFonts w:ascii="Times New Roman" w:hAnsi="Times New Roman" w:cs="Times New Roman"/>
          <w:sz w:val="24"/>
          <w:szCs w:val="24"/>
        </w:rPr>
        <w:t xml:space="preserve">омического положения России, ее </w:t>
      </w:r>
      <w:r w:rsidRPr="00752F59">
        <w:rPr>
          <w:rFonts w:ascii="Times New Roman" w:hAnsi="Times New Roman" w:cs="Times New Roman"/>
          <w:sz w:val="24"/>
          <w:szCs w:val="24"/>
        </w:rPr>
        <w:t>роль в международном географическом разделении труда;</w:t>
      </w:r>
    </w:p>
    <w:p w:rsidR="005E7519" w:rsidRPr="00277FEA" w:rsidRDefault="005E751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7FEA">
        <w:rPr>
          <w:rFonts w:ascii="Times New Roman" w:hAnsi="Times New Roman" w:cs="Times New Roman"/>
          <w:b/>
          <w:i/>
          <w:sz w:val="24"/>
          <w:szCs w:val="24"/>
          <w:u w:val="single"/>
        </w:rPr>
        <w:t>уметь:</w:t>
      </w:r>
    </w:p>
    <w:p w:rsidR="000428A9" w:rsidRDefault="000428A9" w:rsidP="000428A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F59">
        <w:rPr>
          <w:rFonts w:ascii="Times New Roman" w:hAnsi="Times New Roman" w:cs="Times New Roman"/>
          <w:sz w:val="24"/>
          <w:szCs w:val="24"/>
        </w:rPr>
        <w:t>определять и сравнивать по разным источникам информации географические тенденции</w:t>
      </w:r>
      <w:r w:rsidR="00752F59">
        <w:rPr>
          <w:rFonts w:ascii="Times New Roman" w:hAnsi="Times New Roman" w:cs="Times New Roman"/>
          <w:sz w:val="24"/>
          <w:szCs w:val="24"/>
        </w:rPr>
        <w:t xml:space="preserve"> </w:t>
      </w:r>
      <w:r w:rsidRPr="00752F59">
        <w:rPr>
          <w:rFonts w:ascii="Times New Roman" w:hAnsi="Times New Roman" w:cs="Times New Roman"/>
          <w:sz w:val="24"/>
          <w:szCs w:val="24"/>
        </w:rPr>
        <w:t>развития природных, социально-экономических и геоэкол</w:t>
      </w:r>
      <w:r w:rsidR="005E7519" w:rsidRPr="00752F59">
        <w:rPr>
          <w:rFonts w:ascii="Times New Roman" w:hAnsi="Times New Roman" w:cs="Times New Roman"/>
          <w:sz w:val="24"/>
          <w:szCs w:val="24"/>
        </w:rPr>
        <w:t xml:space="preserve">огических объектов, процессов и </w:t>
      </w:r>
      <w:r w:rsidRPr="00752F59">
        <w:rPr>
          <w:rFonts w:ascii="Times New Roman" w:hAnsi="Times New Roman" w:cs="Times New Roman"/>
          <w:sz w:val="24"/>
          <w:szCs w:val="24"/>
        </w:rPr>
        <w:t>явлений;</w:t>
      </w:r>
    </w:p>
    <w:p w:rsidR="000428A9" w:rsidRDefault="000428A9" w:rsidP="000428A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F59">
        <w:rPr>
          <w:rFonts w:ascii="Times New Roman" w:hAnsi="Times New Roman" w:cs="Times New Roman"/>
          <w:sz w:val="24"/>
          <w:szCs w:val="24"/>
        </w:rPr>
        <w:t>оценивать и объяснять ресурсообеспеченность отдельных стран и регионов мира, их</w:t>
      </w:r>
      <w:r w:rsidR="00752F59">
        <w:rPr>
          <w:rFonts w:ascii="Times New Roman" w:hAnsi="Times New Roman" w:cs="Times New Roman"/>
          <w:sz w:val="24"/>
          <w:szCs w:val="24"/>
        </w:rPr>
        <w:t xml:space="preserve"> </w:t>
      </w:r>
      <w:r w:rsidRPr="00752F59">
        <w:rPr>
          <w:rFonts w:ascii="Times New Roman" w:hAnsi="Times New Roman" w:cs="Times New Roman"/>
          <w:sz w:val="24"/>
          <w:szCs w:val="24"/>
        </w:rPr>
        <w:t>демографическую ситуацию, уровни урбанизации и территориальной концентрации</w:t>
      </w:r>
      <w:r w:rsidR="00752F59">
        <w:rPr>
          <w:rFonts w:ascii="Times New Roman" w:hAnsi="Times New Roman" w:cs="Times New Roman"/>
          <w:sz w:val="24"/>
          <w:szCs w:val="24"/>
        </w:rPr>
        <w:t xml:space="preserve"> </w:t>
      </w:r>
      <w:r w:rsidRPr="00752F59">
        <w:rPr>
          <w:rFonts w:ascii="Times New Roman" w:hAnsi="Times New Roman" w:cs="Times New Roman"/>
          <w:sz w:val="24"/>
          <w:szCs w:val="24"/>
        </w:rPr>
        <w:t>населения и производства, степень природных, антропогенных и техногенных изменений</w:t>
      </w:r>
      <w:r w:rsidR="00752F59">
        <w:rPr>
          <w:rFonts w:ascii="Times New Roman" w:hAnsi="Times New Roman" w:cs="Times New Roman"/>
          <w:sz w:val="24"/>
          <w:szCs w:val="24"/>
        </w:rPr>
        <w:t xml:space="preserve"> </w:t>
      </w:r>
      <w:r w:rsidRPr="00752F59">
        <w:rPr>
          <w:rFonts w:ascii="Times New Roman" w:hAnsi="Times New Roman" w:cs="Times New Roman"/>
          <w:sz w:val="24"/>
          <w:szCs w:val="24"/>
        </w:rPr>
        <w:t>отдельных территорий;</w:t>
      </w:r>
    </w:p>
    <w:p w:rsidR="000428A9" w:rsidRPr="00752F59" w:rsidRDefault="000428A9" w:rsidP="000428A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F59">
        <w:rPr>
          <w:rFonts w:ascii="Times New Roman" w:hAnsi="Times New Roman" w:cs="Times New Roman"/>
          <w:sz w:val="24"/>
          <w:szCs w:val="24"/>
        </w:rPr>
        <w:t>применять разнообразные источники географической информации для проведения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блюдений за природными, социально-экономическими и геоэкологическими объектами,</w:t>
      </w:r>
    </w:p>
    <w:p w:rsidR="000428A9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цессами и явлениями, их изменениями под влиянием разнообразных факторов;</w:t>
      </w:r>
    </w:p>
    <w:p w:rsidR="000428A9" w:rsidRDefault="000428A9" w:rsidP="000428A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F59">
        <w:rPr>
          <w:rFonts w:ascii="Times New Roman" w:hAnsi="Times New Roman" w:cs="Times New Roman"/>
          <w:sz w:val="24"/>
          <w:szCs w:val="24"/>
        </w:rPr>
        <w:t>составлять комплексную географическую характеристику регионов и стран мира; таблицы,</w:t>
      </w:r>
      <w:r w:rsidR="00752F59">
        <w:rPr>
          <w:rFonts w:ascii="Times New Roman" w:hAnsi="Times New Roman" w:cs="Times New Roman"/>
          <w:sz w:val="24"/>
          <w:szCs w:val="24"/>
        </w:rPr>
        <w:t xml:space="preserve"> </w:t>
      </w:r>
      <w:r w:rsidRPr="00752F59">
        <w:rPr>
          <w:rFonts w:ascii="Times New Roman" w:hAnsi="Times New Roman" w:cs="Times New Roman"/>
          <w:sz w:val="24"/>
          <w:szCs w:val="24"/>
        </w:rPr>
        <w:t>картосхемы, диаграммы, простейшие карты, модели, отражающие географические</w:t>
      </w:r>
      <w:r w:rsidR="00752F59">
        <w:rPr>
          <w:rFonts w:ascii="Times New Roman" w:hAnsi="Times New Roman" w:cs="Times New Roman"/>
          <w:sz w:val="24"/>
          <w:szCs w:val="24"/>
        </w:rPr>
        <w:t xml:space="preserve"> </w:t>
      </w:r>
      <w:r w:rsidRPr="00752F59">
        <w:rPr>
          <w:rFonts w:ascii="Times New Roman" w:hAnsi="Times New Roman" w:cs="Times New Roman"/>
          <w:sz w:val="24"/>
          <w:szCs w:val="24"/>
        </w:rPr>
        <w:t>закономерности различных явлений и процессов, их территориальные взаимодействия;</w:t>
      </w:r>
    </w:p>
    <w:p w:rsidR="000428A9" w:rsidRPr="00752F59" w:rsidRDefault="000428A9" w:rsidP="000428A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F59">
        <w:rPr>
          <w:rFonts w:ascii="Times New Roman" w:hAnsi="Times New Roman" w:cs="Times New Roman"/>
          <w:sz w:val="24"/>
          <w:szCs w:val="24"/>
        </w:rPr>
        <w:t>сопоставлять географические карты различной тематики;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вседневной жизни для:</w:t>
      </w:r>
    </w:p>
    <w:p w:rsidR="000428A9" w:rsidRPr="00277FEA" w:rsidRDefault="00752F5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8A9" w:rsidRPr="00277FEA">
        <w:rPr>
          <w:rFonts w:ascii="Times New Roman" w:hAnsi="Times New Roman" w:cs="Times New Roman"/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0428A9" w:rsidRPr="00277FEA" w:rsidRDefault="00752F5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8A9" w:rsidRPr="00277FEA">
        <w:rPr>
          <w:rFonts w:ascii="Times New Roman" w:hAnsi="Times New Roman" w:cs="Times New Roman"/>
          <w:sz w:val="24"/>
          <w:szCs w:val="24"/>
        </w:rPr>
        <w:t>нахождения и применения географической информации, включая карты, статистические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атериалы, геоинформационные системы и ресурсы Интернета; правильной оценки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ажнейших социально-экономических событий междуна</w:t>
      </w:r>
      <w:r w:rsidR="00752F59">
        <w:rPr>
          <w:rFonts w:ascii="Times New Roman" w:hAnsi="Times New Roman" w:cs="Times New Roman"/>
          <w:sz w:val="24"/>
          <w:szCs w:val="24"/>
        </w:rPr>
        <w:t xml:space="preserve">родной жизни, геополитической и </w:t>
      </w:r>
      <w:r w:rsidRPr="00277FEA">
        <w:rPr>
          <w:rFonts w:ascii="Times New Roman" w:hAnsi="Times New Roman" w:cs="Times New Roman"/>
          <w:sz w:val="24"/>
          <w:szCs w:val="24"/>
        </w:rPr>
        <w:t>геоэкономической ситуации в России, других странах и регионах мира, тенденций их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зможного развития;</w:t>
      </w:r>
    </w:p>
    <w:p w:rsidR="000428A9" w:rsidRPr="00277FEA" w:rsidRDefault="00A06A6C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8A9" w:rsidRPr="00277FEA">
        <w:rPr>
          <w:rFonts w:ascii="Times New Roman" w:hAnsi="Times New Roman" w:cs="Times New Roman"/>
          <w:sz w:val="24"/>
          <w:szCs w:val="24"/>
        </w:rPr>
        <w:t>понимания географической специфики крупных регионов и стран мира в условиях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лобализации, стремительного развития международного туризма и отдыха, деловых и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разовательных программ, различных видов человеческого общения.</w:t>
      </w:r>
    </w:p>
    <w:p w:rsidR="005E7519" w:rsidRPr="00277FEA" w:rsidRDefault="005E751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8A9" w:rsidRPr="00277FEA" w:rsidRDefault="000428A9" w:rsidP="005E7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D42A84" w:rsidRPr="00277FE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 «Физика»</w:t>
      </w:r>
    </w:p>
    <w:p w:rsidR="000428A9" w:rsidRPr="00277FEA" w:rsidRDefault="000428A9" w:rsidP="002D2D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зучение физики на ступени среднего общего образования ведётся на базовом уровне.</w:t>
      </w:r>
    </w:p>
    <w:p w:rsidR="000428A9" w:rsidRPr="00277FEA" w:rsidRDefault="000428A9" w:rsidP="0045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изика как наука о наиболее общих законах природы, выступая в качестве учебного</w:t>
      </w:r>
      <w:r w:rsidR="0045795E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предмета в школе, вносит существенный вклад в систему</w:t>
      </w:r>
      <w:r w:rsidR="0045795E" w:rsidRPr="00277FEA">
        <w:rPr>
          <w:rFonts w:ascii="Times New Roman" w:hAnsi="Times New Roman" w:cs="Times New Roman"/>
          <w:sz w:val="24"/>
          <w:szCs w:val="24"/>
        </w:rPr>
        <w:t xml:space="preserve"> знаний об окружающем мире. Она </w:t>
      </w:r>
      <w:r w:rsidRPr="00277FEA">
        <w:rPr>
          <w:rFonts w:ascii="Times New Roman" w:hAnsi="Times New Roman" w:cs="Times New Roman"/>
          <w:sz w:val="24"/>
          <w:szCs w:val="24"/>
        </w:rPr>
        <w:t xml:space="preserve">раскрывает роль науки в экономическом и культурном </w:t>
      </w:r>
      <w:r w:rsidR="0045795E" w:rsidRPr="00277FEA">
        <w:rPr>
          <w:rFonts w:ascii="Times New Roman" w:hAnsi="Times New Roman" w:cs="Times New Roman"/>
          <w:sz w:val="24"/>
          <w:szCs w:val="24"/>
        </w:rPr>
        <w:t xml:space="preserve">развитии общества, способствует </w:t>
      </w:r>
      <w:r w:rsidRPr="00277FEA">
        <w:rPr>
          <w:rFonts w:ascii="Times New Roman" w:hAnsi="Times New Roman" w:cs="Times New Roman"/>
          <w:sz w:val="24"/>
          <w:szCs w:val="24"/>
        </w:rPr>
        <w:t>формированию современного научного мировоззрения.</w:t>
      </w:r>
    </w:p>
    <w:p w:rsidR="000428A9" w:rsidRPr="00277FEA" w:rsidRDefault="000428A9" w:rsidP="0045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от факт, что овладение основными физическими понятиями и законами на базовом</w:t>
      </w:r>
      <w:r w:rsidR="0045795E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уровне стало необходимым практически каждому человеку в современной жизни.</w:t>
      </w:r>
    </w:p>
    <w:p w:rsidR="0045795E" w:rsidRPr="00277FEA" w:rsidRDefault="0045795E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28A9" w:rsidRPr="00277FEA" w:rsidRDefault="000428A9" w:rsidP="00457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Цели и задачи курса</w:t>
      </w:r>
    </w:p>
    <w:p w:rsidR="000428A9" w:rsidRPr="00A06A6C" w:rsidRDefault="000428A9" w:rsidP="00A06A6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A6C">
        <w:rPr>
          <w:rFonts w:ascii="Times New Roman" w:hAnsi="Times New Roman" w:cs="Times New Roman"/>
          <w:sz w:val="24"/>
          <w:szCs w:val="24"/>
        </w:rPr>
        <w:t>освоение учащимися знаний о методах научного познания природы; современной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изической картине мира: свойствах вещества и поля, пространственно-временных</w:t>
      </w:r>
    </w:p>
    <w:p w:rsidR="000428A9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закономерностях, динамических и статистических законах</w:t>
      </w:r>
      <w:r w:rsidR="00A06A6C">
        <w:rPr>
          <w:rFonts w:ascii="Times New Roman" w:hAnsi="Times New Roman" w:cs="Times New Roman"/>
          <w:sz w:val="24"/>
          <w:szCs w:val="24"/>
        </w:rPr>
        <w:t xml:space="preserve"> природы, элементарных частицах </w:t>
      </w:r>
      <w:r w:rsidRPr="00277FEA">
        <w:rPr>
          <w:rFonts w:ascii="Times New Roman" w:hAnsi="Times New Roman" w:cs="Times New Roman"/>
          <w:sz w:val="24"/>
          <w:szCs w:val="24"/>
        </w:rPr>
        <w:t>и фундаментальных взаимодействиях, строении и э</w:t>
      </w:r>
      <w:r w:rsidR="00A06A6C">
        <w:rPr>
          <w:rFonts w:ascii="Times New Roman" w:hAnsi="Times New Roman" w:cs="Times New Roman"/>
          <w:sz w:val="24"/>
          <w:szCs w:val="24"/>
        </w:rPr>
        <w:t xml:space="preserve">волюции Вселенной; знакомство с </w:t>
      </w:r>
      <w:r w:rsidRPr="00277FEA">
        <w:rPr>
          <w:rFonts w:ascii="Times New Roman" w:hAnsi="Times New Roman" w:cs="Times New Roman"/>
          <w:sz w:val="24"/>
          <w:szCs w:val="24"/>
        </w:rPr>
        <w:t>основами фундаментальных физических теорий: клас</w:t>
      </w:r>
      <w:r w:rsidR="00A06A6C">
        <w:rPr>
          <w:rFonts w:ascii="Times New Roman" w:hAnsi="Times New Roman" w:cs="Times New Roman"/>
          <w:sz w:val="24"/>
          <w:szCs w:val="24"/>
        </w:rPr>
        <w:t>сической механики, молекулярно-</w:t>
      </w:r>
      <w:r w:rsidRPr="00277FEA">
        <w:rPr>
          <w:rFonts w:ascii="Times New Roman" w:hAnsi="Times New Roman" w:cs="Times New Roman"/>
          <w:sz w:val="24"/>
          <w:szCs w:val="24"/>
        </w:rPr>
        <w:t>кинетической теории, термодинамики, классической элек</w:t>
      </w:r>
      <w:r w:rsidR="00A06A6C">
        <w:rPr>
          <w:rFonts w:ascii="Times New Roman" w:hAnsi="Times New Roman" w:cs="Times New Roman"/>
          <w:sz w:val="24"/>
          <w:szCs w:val="24"/>
        </w:rPr>
        <w:t xml:space="preserve">тродинамики, специальной теории </w:t>
      </w:r>
      <w:r w:rsidRPr="00277FEA">
        <w:rPr>
          <w:rFonts w:ascii="Times New Roman" w:hAnsi="Times New Roman" w:cs="Times New Roman"/>
          <w:sz w:val="24"/>
          <w:szCs w:val="24"/>
        </w:rPr>
        <w:t>относительности, квантовой теории;</w:t>
      </w:r>
    </w:p>
    <w:p w:rsidR="000428A9" w:rsidRDefault="000428A9" w:rsidP="000428A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A6C">
        <w:rPr>
          <w:rFonts w:ascii="Times New Roman" w:hAnsi="Times New Roman" w:cs="Times New Roman"/>
          <w:sz w:val="24"/>
          <w:szCs w:val="24"/>
        </w:rPr>
        <w:t>овладение умениями проводить наблюдения, планировать и выполнять эксперименты,</w:t>
      </w:r>
      <w:r w:rsidR="00A06A6C">
        <w:rPr>
          <w:rFonts w:ascii="Times New Roman" w:hAnsi="Times New Roman" w:cs="Times New Roman"/>
          <w:sz w:val="24"/>
          <w:szCs w:val="24"/>
        </w:rPr>
        <w:t xml:space="preserve"> </w:t>
      </w:r>
      <w:r w:rsidRPr="00A06A6C">
        <w:rPr>
          <w:rFonts w:ascii="Times New Roman" w:hAnsi="Times New Roman" w:cs="Times New Roman"/>
          <w:sz w:val="24"/>
          <w:szCs w:val="24"/>
        </w:rPr>
        <w:t>обрабатывать результаты измерений, выдвигать гипотезы и строить модели, устанавливать</w:t>
      </w:r>
      <w:r w:rsidR="00A06A6C">
        <w:rPr>
          <w:rFonts w:ascii="Times New Roman" w:hAnsi="Times New Roman" w:cs="Times New Roman"/>
          <w:sz w:val="24"/>
          <w:szCs w:val="24"/>
        </w:rPr>
        <w:t xml:space="preserve"> </w:t>
      </w:r>
      <w:r w:rsidRPr="00A06A6C">
        <w:rPr>
          <w:rFonts w:ascii="Times New Roman" w:hAnsi="Times New Roman" w:cs="Times New Roman"/>
          <w:sz w:val="24"/>
          <w:szCs w:val="24"/>
        </w:rPr>
        <w:t>границы их применимости;</w:t>
      </w:r>
    </w:p>
    <w:p w:rsidR="000428A9" w:rsidRPr="00A06A6C" w:rsidRDefault="000428A9" w:rsidP="000428A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A6C">
        <w:rPr>
          <w:rFonts w:ascii="Times New Roman" w:hAnsi="Times New Roman" w:cs="Times New Roman"/>
          <w:sz w:val="24"/>
          <w:szCs w:val="24"/>
        </w:rPr>
        <w:t>применение знаний по физике для объяснения явлений природы, свойств вещества,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инципов работы технических устройств, решения физических задач, самостоятельного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иобретения и оценки достоверности новой информации физического содержания,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спользования современных информационных технологий для поиска, переработки и</w:t>
      </w:r>
    </w:p>
    <w:p w:rsidR="000428A9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едъявления учебной и научно-популярной информации по физике;</w:t>
      </w:r>
    </w:p>
    <w:p w:rsidR="000428A9" w:rsidRDefault="000428A9" w:rsidP="000428A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A6C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в</w:t>
      </w:r>
      <w:r w:rsidR="00A06A6C">
        <w:rPr>
          <w:rFonts w:ascii="Times New Roman" w:hAnsi="Times New Roman" w:cs="Times New Roman"/>
          <w:sz w:val="24"/>
          <w:szCs w:val="24"/>
        </w:rPr>
        <w:t xml:space="preserve"> </w:t>
      </w:r>
      <w:r w:rsidRPr="00A06A6C">
        <w:rPr>
          <w:rFonts w:ascii="Times New Roman" w:hAnsi="Times New Roman" w:cs="Times New Roman"/>
          <w:sz w:val="24"/>
          <w:szCs w:val="24"/>
        </w:rPr>
        <w:t>процессе решения физических задач и самостоятельного приобретения новых знаний,</w:t>
      </w:r>
      <w:r w:rsidR="00A06A6C">
        <w:rPr>
          <w:rFonts w:ascii="Times New Roman" w:hAnsi="Times New Roman" w:cs="Times New Roman"/>
          <w:sz w:val="24"/>
          <w:szCs w:val="24"/>
        </w:rPr>
        <w:t xml:space="preserve"> </w:t>
      </w:r>
      <w:r w:rsidRPr="00A06A6C">
        <w:rPr>
          <w:rFonts w:ascii="Times New Roman" w:hAnsi="Times New Roman" w:cs="Times New Roman"/>
          <w:sz w:val="24"/>
          <w:szCs w:val="24"/>
        </w:rPr>
        <w:t>выполнения экспериментальных исследований, подготовки докладов, рефератов и других</w:t>
      </w:r>
      <w:r w:rsidR="00A06A6C">
        <w:rPr>
          <w:rFonts w:ascii="Times New Roman" w:hAnsi="Times New Roman" w:cs="Times New Roman"/>
          <w:sz w:val="24"/>
          <w:szCs w:val="24"/>
        </w:rPr>
        <w:t xml:space="preserve"> </w:t>
      </w:r>
      <w:r w:rsidRPr="00A06A6C">
        <w:rPr>
          <w:rFonts w:ascii="Times New Roman" w:hAnsi="Times New Roman" w:cs="Times New Roman"/>
          <w:sz w:val="24"/>
          <w:szCs w:val="24"/>
        </w:rPr>
        <w:t>творческих работ;</w:t>
      </w:r>
    </w:p>
    <w:p w:rsidR="000428A9" w:rsidRDefault="000428A9" w:rsidP="000428A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A6C">
        <w:rPr>
          <w:rFonts w:ascii="Times New Roman" w:hAnsi="Times New Roman" w:cs="Times New Roman"/>
          <w:sz w:val="24"/>
          <w:szCs w:val="24"/>
        </w:rPr>
        <w:t>воспитание духа сотрудничества в процессе совместного выполнения задач, уважительного</w:t>
      </w:r>
      <w:r w:rsidR="00A06A6C">
        <w:rPr>
          <w:rFonts w:ascii="Times New Roman" w:hAnsi="Times New Roman" w:cs="Times New Roman"/>
          <w:sz w:val="24"/>
          <w:szCs w:val="24"/>
        </w:rPr>
        <w:t xml:space="preserve"> </w:t>
      </w:r>
      <w:r w:rsidRPr="00A06A6C">
        <w:rPr>
          <w:rFonts w:ascii="Times New Roman" w:hAnsi="Times New Roman" w:cs="Times New Roman"/>
          <w:sz w:val="24"/>
          <w:szCs w:val="24"/>
        </w:rPr>
        <w:t>отношения к мнению оппонента, обоснованности высказываемой позиции, готовности к</w:t>
      </w:r>
      <w:r w:rsidR="00A06A6C">
        <w:rPr>
          <w:rFonts w:ascii="Times New Roman" w:hAnsi="Times New Roman" w:cs="Times New Roman"/>
          <w:sz w:val="24"/>
          <w:szCs w:val="24"/>
        </w:rPr>
        <w:t xml:space="preserve"> </w:t>
      </w:r>
      <w:r w:rsidRPr="00A06A6C">
        <w:rPr>
          <w:rFonts w:ascii="Times New Roman" w:hAnsi="Times New Roman" w:cs="Times New Roman"/>
          <w:sz w:val="24"/>
          <w:szCs w:val="24"/>
        </w:rPr>
        <w:t>морально-этической оценке использования научных достижений, уважения к твор</w:t>
      </w:r>
      <w:r w:rsidR="0045795E" w:rsidRPr="00A06A6C">
        <w:rPr>
          <w:rFonts w:ascii="Times New Roman" w:hAnsi="Times New Roman" w:cs="Times New Roman"/>
          <w:sz w:val="24"/>
          <w:szCs w:val="24"/>
        </w:rPr>
        <w:t xml:space="preserve">цам науки </w:t>
      </w:r>
      <w:r w:rsidRPr="00A06A6C">
        <w:rPr>
          <w:rFonts w:ascii="Times New Roman" w:hAnsi="Times New Roman" w:cs="Times New Roman"/>
          <w:sz w:val="24"/>
          <w:szCs w:val="24"/>
        </w:rPr>
        <w:t>и техники, обеспечивающим ведущую роль физики в создании современного мира техники;</w:t>
      </w:r>
    </w:p>
    <w:p w:rsidR="000428A9" w:rsidRPr="00A06A6C" w:rsidRDefault="000428A9" w:rsidP="000428A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A6C">
        <w:rPr>
          <w:rFonts w:ascii="Times New Roman" w:hAnsi="Times New Roman" w:cs="Times New Roman"/>
          <w:sz w:val="24"/>
          <w:szCs w:val="24"/>
        </w:rPr>
        <w:t>использование приобретенных знаний и умений для решения практических, жизненных</w:t>
      </w:r>
      <w:r w:rsidR="00A06A6C">
        <w:rPr>
          <w:rFonts w:ascii="Times New Roman" w:hAnsi="Times New Roman" w:cs="Times New Roman"/>
          <w:sz w:val="24"/>
          <w:szCs w:val="24"/>
        </w:rPr>
        <w:t xml:space="preserve"> </w:t>
      </w:r>
      <w:r w:rsidRPr="00A06A6C">
        <w:rPr>
          <w:rFonts w:ascii="Times New Roman" w:hAnsi="Times New Roman" w:cs="Times New Roman"/>
          <w:sz w:val="24"/>
          <w:szCs w:val="24"/>
        </w:rPr>
        <w:t>задач, рационального природопользования и защиты окружающей среды, обеспечения</w:t>
      </w:r>
      <w:r w:rsidR="00A06A6C">
        <w:rPr>
          <w:rFonts w:ascii="Times New Roman" w:hAnsi="Times New Roman" w:cs="Times New Roman"/>
          <w:sz w:val="24"/>
          <w:szCs w:val="24"/>
        </w:rPr>
        <w:t xml:space="preserve"> </w:t>
      </w:r>
      <w:r w:rsidRPr="00A06A6C">
        <w:rPr>
          <w:rFonts w:ascii="Times New Roman" w:hAnsi="Times New Roman" w:cs="Times New Roman"/>
          <w:sz w:val="24"/>
          <w:szCs w:val="24"/>
        </w:rPr>
        <w:t>безопасности жизнедеятельности человека и общества.</w:t>
      </w:r>
    </w:p>
    <w:p w:rsidR="0045795E" w:rsidRPr="00277FEA" w:rsidRDefault="0045795E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8A9" w:rsidRPr="00277FEA" w:rsidRDefault="000428A9" w:rsidP="00457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сновное содержание курса</w:t>
      </w:r>
      <w:r w:rsidRPr="00277FEA">
        <w:rPr>
          <w:rFonts w:ascii="Times New Roman" w:hAnsi="Times New Roman" w:cs="Times New Roman"/>
          <w:sz w:val="24"/>
          <w:szCs w:val="24"/>
        </w:rPr>
        <w:t>.</w:t>
      </w:r>
    </w:p>
    <w:p w:rsidR="000428A9" w:rsidRPr="00277FEA" w:rsidRDefault="000428A9" w:rsidP="00457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Научный метод познания природы. </w:t>
      </w:r>
      <w:r w:rsidRPr="00277FEA">
        <w:rPr>
          <w:rFonts w:ascii="Times New Roman" w:hAnsi="Times New Roman" w:cs="Times New Roman"/>
          <w:sz w:val="24"/>
          <w:szCs w:val="24"/>
        </w:rPr>
        <w:t>Физика – фундамент</w:t>
      </w:r>
      <w:r w:rsidR="0045795E" w:rsidRPr="00277FEA">
        <w:rPr>
          <w:rFonts w:ascii="Times New Roman" w:hAnsi="Times New Roman" w:cs="Times New Roman"/>
          <w:sz w:val="24"/>
          <w:szCs w:val="24"/>
        </w:rPr>
        <w:t xml:space="preserve">альная наука о природе. Научный </w:t>
      </w:r>
      <w:r w:rsidRPr="00277FEA">
        <w:rPr>
          <w:rFonts w:ascii="Times New Roman" w:hAnsi="Times New Roman" w:cs="Times New Roman"/>
          <w:sz w:val="24"/>
          <w:szCs w:val="24"/>
        </w:rPr>
        <w:t>метод познания. Методы научного исследования Физически</w:t>
      </w:r>
      <w:r w:rsidR="0045795E" w:rsidRPr="00277FEA">
        <w:rPr>
          <w:rFonts w:ascii="Times New Roman" w:hAnsi="Times New Roman" w:cs="Times New Roman"/>
          <w:sz w:val="24"/>
          <w:szCs w:val="24"/>
        </w:rPr>
        <w:t xml:space="preserve">х явлений. Эксперимент и теория </w:t>
      </w:r>
      <w:r w:rsidRPr="00277FEA">
        <w:rPr>
          <w:rFonts w:ascii="Times New Roman" w:hAnsi="Times New Roman" w:cs="Times New Roman"/>
          <w:sz w:val="24"/>
          <w:szCs w:val="24"/>
        </w:rPr>
        <w:t>в процессе познания природы. Погрешности измере</w:t>
      </w:r>
      <w:r w:rsidR="0045795E" w:rsidRPr="00277FEA">
        <w:rPr>
          <w:rFonts w:ascii="Times New Roman" w:hAnsi="Times New Roman" w:cs="Times New Roman"/>
          <w:sz w:val="24"/>
          <w:szCs w:val="24"/>
        </w:rPr>
        <w:t xml:space="preserve">ний физических величин. Научные </w:t>
      </w:r>
      <w:r w:rsidRPr="00277FEA">
        <w:rPr>
          <w:rFonts w:ascii="Times New Roman" w:hAnsi="Times New Roman" w:cs="Times New Roman"/>
          <w:sz w:val="24"/>
          <w:szCs w:val="24"/>
        </w:rPr>
        <w:t>гипотезы. Модели физических явлений. Физи</w:t>
      </w:r>
      <w:r w:rsidR="0045795E" w:rsidRPr="00277FEA">
        <w:rPr>
          <w:rFonts w:ascii="Times New Roman" w:hAnsi="Times New Roman" w:cs="Times New Roman"/>
          <w:sz w:val="24"/>
          <w:szCs w:val="24"/>
        </w:rPr>
        <w:t xml:space="preserve">ческие законы и теории. Границы </w:t>
      </w:r>
      <w:r w:rsidRPr="00277FEA">
        <w:rPr>
          <w:rFonts w:ascii="Times New Roman" w:hAnsi="Times New Roman" w:cs="Times New Roman"/>
          <w:sz w:val="24"/>
          <w:szCs w:val="24"/>
        </w:rPr>
        <w:t>применимости физических законов. Физическая картина м</w:t>
      </w:r>
      <w:r w:rsidR="0045795E" w:rsidRPr="00277FEA">
        <w:rPr>
          <w:rFonts w:ascii="Times New Roman" w:hAnsi="Times New Roman" w:cs="Times New Roman"/>
          <w:sz w:val="24"/>
          <w:szCs w:val="24"/>
        </w:rPr>
        <w:t xml:space="preserve">ира. Открытия в физике – основа </w:t>
      </w:r>
      <w:r w:rsidRPr="00277FEA">
        <w:rPr>
          <w:rFonts w:ascii="Times New Roman" w:hAnsi="Times New Roman" w:cs="Times New Roman"/>
          <w:sz w:val="24"/>
          <w:szCs w:val="24"/>
        </w:rPr>
        <w:t>прогресса в технике и технологии производства.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Механика. </w:t>
      </w:r>
      <w:r w:rsidRPr="00277FEA">
        <w:rPr>
          <w:rFonts w:ascii="Times New Roman" w:hAnsi="Times New Roman" w:cs="Times New Roman"/>
          <w:sz w:val="24"/>
          <w:szCs w:val="24"/>
        </w:rPr>
        <w:t>Системы отсчета. Скалярные и векторные физические величины. Мгновенная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корость. Ускорение. Равноускоренное движение. Движен</w:t>
      </w:r>
      <w:r w:rsidR="0045795E" w:rsidRPr="00277FEA">
        <w:rPr>
          <w:rFonts w:ascii="Times New Roman" w:hAnsi="Times New Roman" w:cs="Times New Roman"/>
          <w:sz w:val="24"/>
          <w:szCs w:val="24"/>
        </w:rPr>
        <w:t xml:space="preserve">ие с по окружности с постоянной </w:t>
      </w:r>
      <w:r w:rsidRPr="00277FEA">
        <w:rPr>
          <w:rFonts w:ascii="Times New Roman" w:hAnsi="Times New Roman" w:cs="Times New Roman"/>
          <w:sz w:val="24"/>
          <w:szCs w:val="24"/>
        </w:rPr>
        <w:t>по модулю скоростью. Масса и сила. Законы динамики. Способы изм</w:t>
      </w:r>
      <w:r w:rsidR="0045795E" w:rsidRPr="00277FEA">
        <w:rPr>
          <w:rFonts w:ascii="Times New Roman" w:hAnsi="Times New Roman" w:cs="Times New Roman"/>
          <w:sz w:val="24"/>
          <w:szCs w:val="24"/>
        </w:rPr>
        <w:t xml:space="preserve">ерения сил. </w:t>
      </w:r>
      <w:r w:rsidRPr="00277FEA">
        <w:rPr>
          <w:rFonts w:ascii="Times New Roman" w:hAnsi="Times New Roman" w:cs="Times New Roman"/>
          <w:sz w:val="24"/>
          <w:szCs w:val="24"/>
        </w:rPr>
        <w:t>Инерциальные системы отсчета. Закон всемирного тяготе</w:t>
      </w:r>
      <w:r w:rsidR="0045795E" w:rsidRPr="00277FEA">
        <w:rPr>
          <w:rFonts w:ascii="Times New Roman" w:hAnsi="Times New Roman" w:cs="Times New Roman"/>
          <w:sz w:val="24"/>
          <w:szCs w:val="24"/>
        </w:rPr>
        <w:t xml:space="preserve">ния. Закон сохранения импульса. </w:t>
      </w:r>
      <w:r w:rsidRPr="00277FEA">
        <w:rPr>
          <w:rFonts w:ascii="Times New Roman" w:hAnsi="Times New Roman" w:cs="Times New Roman"/>
          <w:sz w:val="24"/>
          <w:szCs w:val="24"/>
        </w:rPr>
        <w:t>Кинетическая энергия и работа. Потенциальная энер</w:t>
      </w:r>
      <w:r w:rsidR="0045795E" w:rsidRPr="00277FEA">
        <w:rPr>
          <w:rFonts w:ascii="Times New Roman" w:hAnsi="Times New Roman" w:cs="Times New Roman"/>
          <w:sz w:val="24"/>
          <w:szCs w:val="24"/>
        </w:rPr>
        <w:t xml:space="preserve">гия тела в гравитационном поле. </w:t>
      </w:r>
      <w:r w:rsidRPr="00277FEA">
        <w:rPr>
          <w:rFonts w:ascii="Times New Roman" w:hAnsi="Times New Roman" w:cs="Times New Roman"/>
          <w:sz w:val="24"/>
          <w:szCs w:val="24"/>
        </w:rPr>
        <w:t>Потенциальная энергия упруго деформированного тела. Закон сохранения механичес</w:t>
      </w:r>
      <w:r w:rsidR="0045795E" w:rsidRPr="00277FEA">
        <w:rPr>
          <w:rFonts w:ascii="Times New Roman" w:hAnsi="Times New Roman" w:cs="Times New Roman"/>
          <w:sz w:val="24"/>
          <w:szCs w:val="24"/>
        </w:rPr>
        <w:t xml:space="preserve">кой </w:t>
      </w:r>
      <w:r w:rsidRPr="00277FEA">
        <w:rPr>
          <w:rFonts w:ascii="Times New Roman" w:hAnsi="Times New Roman" w:cs="Times New Roman"/>
          <w:sz w:val="24"/>
          <w:szCs w:val="24"/>
        </w:rPr>
        <w:t>энергии. Механические колебания и волны.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Молекулярная физика. </w:t>
      </w:r>
      <w:r w:rsidRPr="00277FEA">
        <w:rPr>
          <w:rFonts w:ascii="Times New Roman" w:hAnsi="Times New Roman" w:cs="Times New Roman"/>
          <w:sz w:val="24"/>
          <w:szCs w:val="24"/>
        </w:rPr>
        <w:t>Молекулярно-кинетическая теория строения вещества и её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экспериментальные основания. Абсолютная температура.</w:t>
      </w:r>
      <w:r w:rsidR="0045795E" w:rsidRPr="00277FEA">
        <w:rPr>
          <w:rFonts w:ascii="Times New Roman" w:hAnsi="Times New Roman" w:cs="Times New Roman"/>
          <w:sz w:val="24"/>
          <w:szCs w:val="24"/>
        </w:rPr>
        <w:t xml:space="preserve"> Уравнение состояния идеального </w:t>
      </w:r>
      <w:r w:rsidRPr="00277FEA">
        <w:rPr>
          <w:rFonts w:ascii="Times New Roman" w:hAnsi="Times New Roman" w:cs="Times New Roman"/>
          <w:sz w:val="24"/>
          <w:szCs w:val="24"/>
        </w:rPr>
        <w:t xml:space="preserve">газа. Связь средней кинетической энергии теплового </w:t>
      </w:r>
      <w:r w:rsidR="0045795E" w:rsidRPr="00277FEA">
        <w:rPr>
          <w:rFonts w:ascii="Times New Roman" w:hAnsi="Times New Roman" w:cs="Times New Roman"/>
          <w:sz w:val="24"/>
          <w:szCs w:val="24"/>
        </w:rPr>
        <w:t xml:space="preserve">движения молекул с абсолютной </w:t>
      </w:r>
      <w:r w:rsidRPr="00277FEA">
        <w:rPr>
          <w:rFonts w:ascii="Times New Roman" w:hAnsi="Times New Roman" w:cs="Times New Roman"/>
          <w:sz w:val="24"/>
          <w:szCs w:val="24"/>
        </w:rPr>
        <w:t>температурой. Строение жидкостей и твердых те</w:t>
      </w:r>
      <w:r w:rsidR="0045795E" w:rsidRPr="00277FEA">
        <w:rPr>
          <w:rFonts w:ascii="Times New Roman" w:hAnsi="Times New Roman" w:cs="Times New Roman"/>
          <w:sz w:val="24"/>
          <w:szCs w:val="24"/>
        </w:rPr>
        <w:t xml:space="preserve">л. Внутренняя энергия. Работа и </w:t>
      </w:r>
      <w:r w:rsidRPr="00277FEA">
        <w:rPr>
          <w:rFonts w:ascii="Times New Roman" w:hAnsi="Times New Roman" w:cs="Times New Roman"/>
          <w:sz w:val="24"/>
          <w:szCs w:val="24"/>
        </w:rPr>
        <w:t>теплопередача как способы изменения внутренней энерг</w:t>
      </w:r>
      <w:r w:rsidR="0045795E" w:rsidRPr="00277FEA">
        <w:rPr>
          <w:rFonts w:ascii="Times New Roman" w:hAnsi="Times New Roman" w:cs="Times New Roman"/>
          <w:sz w:val="24"/>
          <w:szCs w:val="24"/>
        </w:rPr>
        <w:t xml:space="preserve">ии. Первый закон термодинамики. </w:t>
      </w:r>
      <w:r w:rsidRPr="00277FEA">
        <w:rPr>
          <w:rFonts w:ascii="Times New Roman" w:hAnsi="Times New Roman" w:cs="Times New Roman"/>
          <w:sz w:val="24"/>
          <w:szCs w:val="24"/>
        </w:rPr>
        <w:t>Принципы действия тепловых машин. Проблемы теплоэнергетики и охра</w:t>
      </w:r>
      <w:r w:rsidR="0045795E" w:rsidRPr="00277FEA">
        <w:rPr>
          <w:rFonts w:ascii="Times New Roman" w:hAnsi="Times New Roman" w:cs="Times New Roman"/>
          <w:sz w:val="24"/>
          <w:szCs w:val="24"/>
        </w:rPr>
        <w:t xml:space="preserve">на окружающей </w:t>
      </w:r>
      <w:r w:rsidRPr="00277FEA">
        <w:rPr>
          <w:rFonts w:ascii="Times New Roman" w:hAnsi="Times New Roman" w:cs="Times New Roman"/>
          <w:sz w:val="24"/>
          <w:szCs w:val="24"/>
        </w:rPr>
        <w:t>среды.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Электродинамика</w:t>
      </w:r>
      <w:r w:rsidRPr="00277FEA">
        <w:rPr>
          <w:rFonts w:ascii="Times New Roman" w:hAnsi="Times New Roman" w:cs="Times New Roman"/>
          <w:sz w:val="24"/>
          <w:szCs w:val="24"/>
        </w:rPr>
        <w:t xml:space="preserve">. Элементарный электрический заряд. </w:t>
      </w:r>
      <w:r w:rsidR="0045795E" w:rsidRPr="00277FEA">
        <w:rPr>
          <w:rFonts w:ascii="Times New Roman" w:hAnsi="Times New Roman" w:cs="Times New Roman"/>
          <w:sz w:val="24"/>
          <w:szCs w:val="24"/>
        </w:rPr>
        <w:t xml:space="preserve">Закон сохранения электрического </w:t>
      </w:r>
      <w:r w:rsidRPr="00277FEA">
        <w:rPr>
          <w:rFonts w:ascii="Times New Roman" w:hAnsi="Times New Roman" w:cs="Times New Roman"/>
          <w:sz w:val="24"/>
          <w:szCs w:val="24"/>
        </w:rPr>
        <w:t>заряда. Закон Кулона. Разность потенциал</w:t>
      </w:r>
      <w:r w:rsidR="0045795E" w:rsidRPr="00277FEA">
        <w:rPr>
          <w:rFonts w:ascii="Times New Roman" w:hAnsi="Times New Roman" w:cs="Times New Roman"/>
          <w:sz w:val="24"/>
          <w:szCs w:val="24"/>
        </w:rPr>
        <w:t xml:space="preserve">ов. Источники постоянного тока. </w:t>
      </w:r>
      <w:r w:rsidRPr="00277FEA">
        <w:rPr>
          <w:rFonts w:ascii="Times New Roman" w:hAnsi="Times New Roman" w:cs="Times New Roman"/>
          <w:sz w:val="24"/>
          <w:szCs w:val="24"/>
        </w:rPr>
        <w:t>Электродвижущая сила. Закон Ома для полной электрической цепи. Электрический ток</w:t>
      </w:r>
      <w:r w:rsidR="0045795E" w:rsidRPr="00277FEA">
        <w:rPr>
          <w:rFonts w:ascii="Times New Roman" w:hAnsi="Times New Roman" w:cs="Times New Roman"/>
          <w:sz w:val="24"/>
          <w:szCs w:val="24"/>
        </w:rPr>
        <w:t xml:space="preserve"> в </w:t>
      </w:r>
      <w:r w:rsidRPr="00277FEA">
        <w:rPr>
          <w:rFonts w:ascii="Times New Roman" w:hAnsi="Times New Roman" w:cs="Times New Roman"/>
          <w:sz w:val="24"/>
          <w:szCs w:val="24"/>
        </w:rPr>
        <w:t>металлах, электролитах, газах и вакууме. Полупров</w:t>
      </w:r>
      <w:r w:rsidR="0045795E" w:rsidRPr="00277FEA">
        <w:rPr>
          <w:rFonts w:ascii="Times New Roman" w:hAnsi="Times New Roman" w:cs="Times New Roman"/>
          <w:sz w:val="24"/>
          <w:szCs w:val="24"/>
        </w:rPr>
        <w:t xml:space="preserve">одники. Собственная и </w:t>
      </w:r>
      <w:r w:rsidR="0045795E" w:rsidRPr="00277FEA">
        <w:rPr>
          <w:rFonts w:ascii="Times New Roman" w:hAnsi="Times New Roman" w:cs="Times New Roman"/>
          <w:sz w:val="24"/>
          <w:szCs w:val="24"/>
        </w:rPr>
        <w:lastRenderedPageBreak/>
        <w:t xml:space="preserve">примесная </w:t>
      </w:r>
      <w:r w:rsidRPr="00277FEA">
        <w:rPr>
          <w:rFonts w:ascii="Times New Roman" w:hAnsi="Times New Roman" w:cs="Times New Roman"/>
          <w:sz w:val="24"/>
          <w:szCs w:val="24"/>
        </w:rPr>
        <w:t>проводимость полупроводников. Полупроводниковые при</w:t>
      </w:r>
      <w:r w:rsidR="0045795E" w:rsidRPr="00277FEA">
        <w:rPr>
          <w:rFonts w:ascii="Times New Roman" w:hAnsi="Times New Roman" w:cs="Times New Roman"/>
          <w:sz w:val="24"/>
          <w:szCs w:val="24"/>
        </w:rPr>
        <w:t xml:space="preserve">боры. Индукция магнитного поля. </w:t>
      </w:r>
      <w:r w:rsidRPr="00277FEA">
        <w:rPr>
          <w:rFonts w:ascii="Times New Roman" w:hAnsi="Times New Roman" w:cs="Times New Roman"/>
          <w:sz w:val="24"/>
          <w:szCs w:val="24"/>
        </w:rPr>
        <w:t>Сила Ампера. Сила Лоренца. Самоиндукция. Индуктив</w:t>
      </w:r>
      <w:r w:rsidR="0045795E" w:rsidRPr="00277FEA">
        <w:rPr>
          <w:rFonts w:ascii="Times New Roman" w:hAnsi="Times New Roman" w:cs="Times New Roman"/>
          <w:sz w:val="24"/>
          <w:szCs w:val="24"/>
        </w:rPr>
        <w:t xml:space="preserve">ность. Энергия магнитного поля. </w:t>
      </w:r>
      <w:r w:rsidRPr="00277FEA">
        <w:rPr>
          <w:rFonts w:ascii="Times New Roman" w:hAnsi="Times New Roman" w:cs="Times New Roman"/>
          <w:sz w:val="24"/>
          <w:szCs w:val="24"/>
        </w:rPr>
        <w:t>Магнитные свойства вещества. Закон электромаг</w:t>
      </w:r>
      <w:r w:rsidR="0045795E" w:rsidRPr="00277FEA">
        <w:rPr>
          <w:rFonts w:ascii="Times New Roman" w:hAnsi="Times New Roman" w:cs="Times New Roman"/>
          <w:sz w:val="24"/>
          <w:szCs w:val="24"/>
        </w:rPr>
        <w:t xml:space="preserve">нитной индукции. Правило Ленца. </w:t>
      </w:r>
      <w:r w:rsidRPr="00277FEA">
        <w:rPr>
          <w:rFonts w:ascii="Times New Roman" w:hAnsi="Times New Roman" w:cs="Times New Roman"/>
          <w:sz w:val="24"/>
          <w:szCs w:val="24"/>
        </w:rPr>
        <w:t>Индукционный генератор электрического тока.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Электромагнитные колебания и волны. </w:t>
      </w:r>
      <w:r w:rsidRPr="00277FEA">
        <w:rPr>
          <w:rFonts w:ascii="Times New Roman" w:hAnsi="Times New Roman" w:cs="Times New Roman"/>
          <w:sz w:val="24"/>
          <w:szCs w:val="24"/>
        </w:rPr>
        <w:t>Колебательный контур. Свободные и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ынужденные электромагнитные колебания. Гармонические электромагнитные ко</w:t>
      </w:r>
      <w:r w:rsidR="0045795E" w:rsidRPr="00277FEA">
        <w:rPr>
          <w:rFonts w:ascii="Times New Roman" w:hAnsi="Times New Roman" w:cs="Times New Roman"/>
          <w:sz w:val="24"/>
          <w:szCs w:val="24"/>
        </w:rPr>
        <w:t xml:space="preserve">лебания. </w:t>
      </w:r>
      <w:r w:rsidRPr="00277FEA">
        <w:rPr>
          <w:rFonts w:ascii="Times New Roman" w:hAnsi="Times New Roman" w:cs="Times New Roman"/>
          <w:sz w:val="24"/>
          <w:szCs w:val="24"/>
        </w:rPr>
        <w:t>Электрический резонанс. Производство, передача и пот</w:t>
      </w:r>
      <w:r w:rsidR="0045795E" w:rsidRPr="00277FEA">
        <w:rPr>
          <w:rFonts w:ascii="Times New Roman" w:hAnsi="Times New Roman" w:cs="Times New Roman"/>
          <w:sz w:val="24"/>
          <w:szCs w:val="24"/>
        </w:rPr>
        <w:t xml:space="preserve">ребление электрической энергии. </w:t>
      </w:r>
      <w:r w:rsidRPr="00277FEA">
        <w:rPr>
          <w:rFonts w:ascii="Times New Roman" w:hAnsi="Times New Roman" w:cs="Times New Roman"/>
          <w:sz w:val="24"/>
          <w:szCs w:val="24"/>
        </w:rPr>
        <w:t xml:space="preserve">Электромагнитное поле. Электромагнитные волны. </w:t>
      </w:r>
      <w:r w:rsidR="0045795E" w:rsidRPr="00277FEA">
        <w:rPr>
          <w:rFonts w:ascii="Times New Roman" w:hAnsi="Times New Roman" w:cs="Times New Roman"/>
          <w:sz w:val="24"/>
          <w:szCs w:val="24"/>
        </w:rPr>
        <w:t xml:space="preserve">Скорость электромагнитных волн. </w:t>
      </w:r>
      <w:r w:rsidRPr="00277FEA">
        <w:rPr>
          <w:rFonts w:ascii="Times New Roman" w:hAnsi="Times New Roman" w:cs="Times New Roman"/>
          <w:sz w:val="24"/>
          <w:szCs w:val="24"/>
        </w:rPr>
        <w:t>Свойства электромагнитных волн. Принципы радиосвязи</w:t>
      </w:r>
      <w:r w:rsidR="0045795E" w:rsidRPr="00277FEA">
        <w:rPr>
          <w:rFonts w:ascii="Times New Roman" w:hAnsi="Times New Roman" w:cs="Times New Roman"/>
          <w:sz w:val="24"/>
          <w:szCs w:val="24"/>
        </w:rPr>
        <w:t xml:space="preserve"> и телевидения. Скорость света. </w:t>
      </w:r>
      <w:r w:rsidRPr="00277FEA">
        <w:rPr>
          <w:rFonts w:ascii="Times New Roman" w:hAnsi="Times New Roman" w:cs="Times New Roman"/>
          <w:sz w:val="24"/>
          <w:szCs w:val="24"/>
        </w:rPr>
        <w:t>Законы отражения и преломления света. Интерф</w:t>
      </w:r>
      <w:r w:rsidR="0045795E" w:rsidRPr="00277FEA">
        <w:rPr>
          <w:rFonts w:ascii="Times New Roman" w:hAnsi="Times New Roman" w:cs="Times New Roman"/>
          <w:sz w:val="24"/>
          <w:szCs w:val="24"/>
        </w:rPr>
        <w:t xml:space="preserve">еренция света. Дифракция света. </w:t>
      </w:r>
      <w:r w:rsidRPr="00277FEA">
        <w:rPr>
          <w:rFonts w:ascii="Times New Roman" w:hAnsi="Times New Roman" w:cs="Times New Roman"/>
          <w:sz w:val="24"/>
          <w:szCs w:val="24"/>
        </w:rPr>
        <w:t>Дифракционная решетка. Поляризация света. Дисперс</w:t>
      </w:r>
      <w:r w:rsidR="0045795E" w:rsidRPr="00277FEA">
        <w:rPr>
          <w:rFonts w:ascii="Times New Roman" w:hAnsi="Times New Roman" w:cs="Times New Roman"/>
          <w:sz w:val="24"/>
          <w:szCs w:val="24"/>
        </w:rPr>
        <w:t xml:space="preserve">ия света. Линзы. Формула тонкой </w:t>
      </w:r>
      <w:r w:rsidRPr="00277FEA">
        <w:rPr>
          <w:rFonts w:ascii="Times New Roman" w:hAnsi="Times New Roman" w:cs="Times New Roman"/>
          <w:sz w:val="24"/>
          <w:szCs w:val="24"/>
        </w:rPr>
        <w:t>линзы. Оптические приборы.</w:t>
      </w:r>
      <w:r w:rsidR="0045795E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Постулаты специальной</w:t>
      </w:r>
      <w:r w:rsidR="0045795E" w:rsidRPr="00277FEA">
        <w:rPr>
          <w:rFonts w:ascii="Times New Roman" w:hAnsi="Times New Roman" w:cs="Times New Roman"/>
          <w:sz w:val="24"/>
          <w:szCs w:val="24"/>
        </w:rPr>
        <w:t xml:space="preserve"> теории относительности. Полная </w:t>
      </w:r>
      <w:r w:rsidRPr="00277FEA">
        <w:rPr>
          <w:rFonts w:ascii="Times New Roman" w:hAnsi="Times New Roman" w:cs="Times New Roman"/>
          <w:sz w:val="24"/>
          <w:szCs w:val="24"/>
        </w:rPr>
        <w:t>энергия. Энергия покоя. Релятивистский импульс. Дефект масс и энергия связи.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Квантовая физика. </w:t>
      </w:r>
      <w:r w:rsidRPr="00277FEA">
        <w:rPr>
          <w:rFonts w:ascii="Times New Roman" w:hAnsi="Times New Roman" w:cs="Times New Roman"/>
          <w:sz w:val="24"/>
          <w:szCs w:val="24"/>
        </w:rPr>
        <w:t>Гипотеза Планка о квантах. Фотоэлектрический эффект. Законы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отоэффекта. Уравнение Эйнштейна для фотоэффекта. Фотон. Давление света.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орпускулярно-волновой дуализм. Модели строения атома. Опыты Резерфорда. Объяснение</w:t>
      </w:r>
      <w:r w:rsidR="0045795E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линейчатого спектра водорода на основе квантовых пос</w:t>
      </w:r>
      <w:r w:rsidR="006E5E3C" w:rsidRPr="00277FEA">
        <w:rPr>
          <w:rFonts w:ascii="Times New Roman" w:hAnsi="Times New Roman" w:cs="Times New Roman"/>
          <w:sz w:val="24"/>
          <w:szCs w:val="24"/>
        </w:rPr>
        <w:t xml:space="preserve">тулатов Бора. Состав и строение </w:t>
      </w:r>
      <w:r w:rsidRPr="00277FEA">
        <w:rPr>
          <w:rFonts w:ascii="Times New Roman" w:hAnsi="Times New Roman" w:cs="Times New Roman"/>
          <w:sz w:val="24"/>
          <w:szCs w:val="24"/>
        </w:rPr>
        <w:t>атомного ядра. Свойства ядерных сил. Энергия связи а</w:t>
      </w:r>
      <w:r w:rsidR="006E5E3C" w:rsidRPr="00277FEA">
        <w:rPr>
          <w:rFonts w:ascii="Times New Roman" w:hAnsi="Times New Roman" w:cs="Times New Roman"/>
          <w:sz w:val="24"/>
          <w:szCs w:val="24"/>
        </w:rPr>
        <w:t xml:space="preserve">томных ядер. Виды радиоактивных </w:t>
      </w:r>
      <w:r w:rsidRPr="00277FEA">
        <w:rPr>
          <w:rFonts w:ascii="Times New Roman" w:hAnsi="Times New Roman" w:cs="Times New Roman"/>
          <w:sz w:val="24"/>
          <w:szCs w:val="24"/>
        </w:rPr>
        <w:t>превращений атомных ядер. Закон радиоактивного рас</w:t>
      </w:r>
      <w:r w:rsidR="006E5E3C" w:rsidRPr="00277FEA">
        <w:rPr>
          <w:rFonts w:ascii="Times New Roman" w:hAnsi="Times New Roman" w:cs="Times New Roman"/>
          <w:sz w:val="24"/>
          <w:szCs w:val="24"/>
        </w:rPr>
        <w:t xml:space="preserve">пада. Свойства ионизирующих </w:t>
      </w:r>
      <w:r w:rsidRPr="00277FEA">
        <w:rPr>
          <w:rFonts w:ascii="Times New Roman" w:hAnsi="Times New Roman" w:cs="Times New Roman"/>
          <w:sz w:val="24"/>
          <w:szCs w:val="24"/>
        </w:rPr>
        <w:t xml:space="preserve">ядерных излучений. Доза излучения. Ядерные реакции. </w:t>
      </w:r>
      <w:r w:rsidR="006E5E3C" w:rsidRPr="00277FEA">
        <w:rPr>
          <w:rFonts w:ascii="Times New Roman" w:hAnsi="Times New Roman" w:cs="Times New Roman"/>
          <w:sz w:val="24"/>
          <w:szCs w:val="24"/>
        </w:rPr>
        <w:t xml:space="preserve">Цепная ядерная реакция. Ядерная </w:t>
      </w:r>
      <w:r w:rsidRPr="00277FEA">
        <w:rPr>
          <w:rFonts w:ascii="Times New Roman" w:hAnsi="Times New Roman" w:cs="Times New Roman"/>
          <w:sz w:val="24"/>
          <w:szCs w:val="24"/>
        </w:rPr>
        <w:t>энергетика. Термоядерный синтез. Элемен</w:t>
      </w:r>
      <w:r w:rsidR="006E5E3C" w:rsidRPr="00277FEA">
        <w:rPr>
          <w:rFonts w:ascii="Times New Roman" w:hAnsi="Times New Roman" w:cs="Times New Roman"/>
          <w:sz w:val="24"/>
          <w:szCs w:val="24"/>
        </w:rPr>
        <w:t xml:space="preserve">тарные частицы. Фундаментальные </w:t>
      </w:r>
      <w:r w:rsidRPr="00277FEA">
        <w:rPr>
          <w:rFonts w:ascii="Times New Roman" w:hAnsi="Times New Roman" w:cs="Times New Roman"/>
          <w:sz w:val="24"/>
          <w:szCs w:val="24"/>
        </w:rPr>
        <w:t>взаимодействия.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Экспериментальная физика. </w:t>
      </w:r>
      <w:r w:rsidRPr="00277FEA">
        <w:rPr>
          <w:rFonts w:ascii="Times New Roman" w:hAnsi="Times New Roman" w:cs="Times New Roman"/>
          <w:sz w:val="24"/>
          <w:szCs w:val="24"/>
        </w:rPr>
        <w:t>Опыты, иллюстрирующие изучаемые явления.</w:t>
      </w:r>
    </w:p>
    <w:p w:rsidR="006E5E3C" w:rsidRPr="00277FEA" w:rsidRDefault="006E5E3C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8A9" w:rsidRPr="00277FEA" w:rsidRDefault="000428A9" w:rsidP="006E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сновное содержание курса</w:t>
      </w:r>
      <w:r w:rsidRPr="00277FEA">
        <w:rPr>
          <w:rFonts w:ascii="Times New Roman" w:hAnsi="Times New Roman" w:cs="Times New Roman"/>
          <w:sz w:val="24"/>
          <w:szCs w:val="24"/>
        </w:rPr>
        <w:t>.</w:t>
      </w:r>
    </w:p>
    <w:p w:rsidR="000428A9" w:rsidRPr="00277FEA" w:rsidRDefault="000428A9" w:rsidP="006E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r w:rsidR="006E5E3C" w:rsidRPr="00277F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здел 1. Электродинамика 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Электрические взаимодействия</w:t>
      </w:r>
      <w:r w:rsidRPr="00277FEA">
        <w:rPr>
          <w:rFonts w:ascii="Times New Roman" w:hAnsi="Times New Roman" w:cs="Times New Roman"/>
          <w:sz w:val="24"/>
          <w:szCs w:val="24"/>
        </w:rPr>
        <w:t>: Природа электричества, электризация тел,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электрический заряд, закон сохранения заряда. Точечный заряд. Закон Кулона.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Единица заряда. Элементарный заряд. Электрическое поле. Графическое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зображение электрических полей. Проводники в электростатическом поле.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иэлектрики в электростатическом поле. Потенциальная энергия заряда в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электростатическом поле. Связь между разновидностью потенциалов и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пряжённостью. Электроёмкость плоского конденсатора.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Постоянный электрический ток: </w:t>
      </w:r>
      <w:r w:rsidRPr="00277FEA">
        <w:rPr>
          <w:rFonts w:ascii="Times New Roman" w:hAnsi="Times New Roman" w:cs="Times New Roman"/>
          <w:sz w:val="24"/>
          <w:szCs w:val="24"/>
        </w:rPr>
        <w:t>Электрический ток. Сила тока. Определение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аряда электрона. Законы Ома. Измерение силы тока и напряжения.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следовательное и параллельное соединение проводников. Работа силы тока. Закон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жоуля-Ленца. Определение ЭДС и внутреннего сопротивления источника тока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Магнитные взаимодействия: </w:t>
      </w:r>
      <w:r w:rsidRPr="00277FEA">
        <w:rPr>
          <w:rFonts w:ascii="Times New Roman" w:hAnsi="Times New Roman" w:cs="Times New Roman"/>
          <w:sz w:val="24"/>
          <w:szCs w:val="24"/>
        </w:rPr>
        <w:t>Взаимодействие магнитов и источников. Магнитное</w:t>
      </w:r>
    </w:p>
    <w:p w:rsidR="000428A9" w:rsidRPr="00277FEA" w:rsidRDefault="006E5E3C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</w:t>
      </w:r>
      <w:r w:rsidR="000428A9" w:rsidRPr="00277FEA">
        <w:rPr>
          <w:rFonts w:ascii="Times New Roman" w:hAnsi="Times New Roman" w:cs="Times New Roman"/>
          <w:sz w:val="24"/>
          <w:szCs w:val="24"/>
        </w:rPr>
        <w:t>оле</w:t>
      </w:r>
      <w:r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="000428A9" w:rsidRPr="00277FEA">
        <w:rPr>
          <w:rFonts w:ascii="Times New Roman" w:hAnsi="Times New Roman" w:cs="Times New Roman"/>
          <w:sz w:val="24"/>
          <w:szCs w:val="24"/>
        </w:rPr>
        <w:t>(ознакомить с Деятельностью и биографией Роальда Зиннуровича</w:t>
      </w:r>
    </w:p>
    <w:p w:rsidR="000428A9" w:rsidRPr="00277FEA" w:rsidRDefault="00C53206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агдеева (</w:t>
      </w:r>
      <w:r w:rsidR="000428A9" w:rsidRPr="00277FEA">
        <w:rPr>
          <w:rFonts w:ascii="Times New Roman" w:hAnsi="Times New Roman" w:cs="Times New Roman"/>
          <w:sz w:val="24"/>
          <w:szCs w:val="24"/>
        </w:rPr>
        <w:t>1932)). Сила ампера и сила Лоренца. Измерение магнитной индукции.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Линии магнитной индукции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Электромагнитное поле: </w:t>
      </w:r>
      <w:r w:rsidRPr="00277FEA">
        <w:rPr>
          <w:rFonts w:ascii="Times New Roman" w:hAnsi="Times New Roman" w:cs="Times New Roman"/>
          <w:sz w:val="24"/>
          <w:szCs w:val="24"/>
        </w:rPr>
        <w:t>Электромагнитная индукция. Правило Ленца. Явление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амоиндукции. Энергия магнитного поля. Производство, передача и потребление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энергии. Трансформатор. Электромагнитное поле. Электромагнитные волны.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ередача информации с помощью электромагнитных волн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Оптика: </w:t>
      </w:r>
      <w:r w:rsidRPr="00277FEA">
        <w:rPr>
          <w:rFonts w:ascii="Times New Roman" w:hAnsi="Times New Roman" w:cs="Times New Roman"/>
          <w:sz w:val="24"/>
          <w:szCs w:val="24"/>
        </w:rPr>
        <w:t>Законы геометрической оптики. Определение показателя преломления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текла. Линзы. Построение изображений с помощью линз. Глаз и оптические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иборы. Цвет (ознакомить с Деятельностью и биографией Рашида Алиевича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юняева1943). Интерференция света. Дифракция света. Определение спектральных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раниц чувствительности глаза.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Раздел 2. Квантов</w:t>
      </w:r>
      <w:r w:rsidR="006E5E3C" w:rsidRPr="00277F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я физика. Астрофизика 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арождение квантовой теории. Применение фотоэффекта. Зарождение квантовой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еории. «Ультрафиолетовая катастрофа». Гипотеза Планка, явление фотоэффекта.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пыты Столетова, законы фотоэффекта.</w:t>
      </w:r>
      <w:r w:rsidR="006E5E3C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Таблица «Опыт Столетова». Знать историю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арождения квантовой теории, суть явления фотоэффекта, законы фотоэффекта.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именение фотоэффекта. Строение атома. Теория атома Бора. Атомные спектры.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блюдения сплошного и линейчатого спектров. Лазеры. Корпускулярно-волновой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уализм. Атомное ядро. Радиоактивность. Ядерные превращения и реакции. Энергия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вязи. Дефект масс. Деление ядер урана. Ядерный реактор. Классификация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элементарных частиц. Открытие позитрона. Античастицы. Размеры и природа тел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лнечной системы. Солнце и другие звезды. Галактика и вселенная.</w:t>
      </w:r>
    </w:p>
    <w:p w:rsidR="006E5E3C" w:rsidRPr="00277FEA" w:rsidRDefault="006E5E3C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8A9" w:rsidRPr="00277FEA" w:rsidRDefault="000428A9" w:rsidP="006E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учебные умения, навыки и способы деятельности</w:t>
      </w:r>
    </w:p>
    <w:p w:rsidR="000428A9" w:rsidRPr="00277FEA" w:rsidRDefault="000428A9" w:rsidP="006E5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грамма предусматривает формирование у школьников общеучебных умений и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выков, универсальных способов деятельности и ключевых компетенций. Приоритетами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ля школьного курса физики являются:</w:t>
      </w:r>
    </w:p>
    <w:p w:rsidR="000428A9" w:rsidRPr="00277FEA" w:rsidRDefault="000428A9" w:rsidP="006E5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77FEA">
        <w:rPr>
          <w:rFonts w:ascii="Times New Roman" w:hAnsi="Times New Roman" w:cs="Times New Roman"/>
          <w:i/>
          <w:sz w:val="24"/>
          <w:szCs w:val="24"/>
          <w:u w:val="single"/>
        </w:rPr>
        <w:t>Познавательная деятельность:</w:t>
      </w:r>
    </w:p>
    <w:p w:rsidR="000428A9" w:rsidRPr="00277FEA" w:rsidRDefault="000428A9" w:rsidP="006E5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спользование для познания окружающего мира различных естественнонаучных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етодов: наблюдение, измерение, эксперимент, моделирование;</w:t>
      </w:r>
    </w:p>
    <w:p w:rsidR="000428A9" w:rsidRPr="00277FEA" w:rsidRDefault="000428A9" w:rsidP="006E5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ормирование умений различать факты, гипотезы, причины, следствия,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оказательства, законы, теории;</w:t>
      </w:r>
    </w:p>
    <w:p w:rsidR="000428A9" w:rsidRPr="00277FEA" w:rsidRDefault="000428A9" w:rsidP="006E5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владение адекватными способами решения теоретических и экспериментальных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адач;</w:t>
      </w:r>
    </w:p>
    <w:p w:rsidR="000428A9" w:rsidRPr="00277FEA" w:rsidRDefault="000428A9" w:rsidP="006E5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иобретение опыта выдвижения гипотез для объяснения известных фактов и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экспериментальной проверки выдвигаемых гипотез.</w:t>
      </w:r>
    </w:p>
    <w:p w:rsidR="000428A9" w:rsidRPr="00277FEA" w:rsidRDefault="000428A9" w:rsidP="006E5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77FEA">
        <w:rPr>
          <w:rFonts w:ascii="Times New Roman" w:hAnsi="Times New Roman" w:cs="Times New Roman"/>
          <w:i/>
          <w:sz w:val="24"/>
          <w:szCs w:val="24"/>
          <w:u w:val="single"/>
        </w:rPr>
        <w:t>Информационно-коммуникативная деятельность:</w:t>
      </w:r>
    </w:p>
    <w:p w:rsidR="000428A9" w:rsidRPr="00277FEA" w:rsidRDefault="000428A9" w:rsidP="006E5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ладение монологической и диалогической речью, развитие способности понимать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очку зрения собеседника и признавать право на иное мнение;</w:t>
      </w:r>
    </w:p>
    <w:p w:rsidR="000428A9" w:rsidRPr="00277FEA" w:rsidRDefault="000428A9" w:rsidP="002270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сточников информации.</w:t>
      </w:r>
    </w:p>
    <w:p w:rsidR="000428A9" w:rsidRPr="00277FEA" w:rsidRDefault="000428A9" w:rsidP="002270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77FEA">
        <w:rPr>
          <w:rFonts w:ascii="Times New Roman" w:hAnsi="Times New Roman" w:cs="Times New Roman"/>
          <w:i/>
          <w:sz w:val="24"/>
          <w:szCs w:val="24"/>
          <w:u w:val="single"/>
        </w:rPr>
        <w:t>Рефлексивная деятельность:</w:t>
      </w:r>
    </w:p>
    <w:p w:rsidR="000428A9" w:rsidRPr="00277FEA" w:rsidRDefault="000428A9" w:rsidP="002270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ладение навыками контроля и оценки своей деятельности, умением предвидеть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зможные результаты своих действий:</w:t>
      </w:r>
    </w:p>
    <w:p w:rsidR="000428A9" w:rsidRPr="00277FEA" w:rsidRDefault="000428A9" w:rsidP="002270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рганизация учебной деятельности: постановка цели, планирование, определение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птимального соотношения цели и средств.</w:t>
      </w:r>
    </w:p>
    <w:p w:rsidR="0022702C" w:rsidRPr="00277FEA" w:rsidRDefault="0022702C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8A9" w:rsidRPr="00277FEA" w:rsidRDefault="000428A9" w:rsidP="0022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бования к уровню подготовки выпускников</w:t>
      </w:r>
    </w:p>
    <w:p w:rsidR="000428A9" w:rsidRPr="00277FEA" w:rsidRDefault="000428A9" w:rsidP="002270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 результате изучения физики на базовом уровне ученик должен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7FEA">
        <w:rPr>
          <w:rFonts w:ascii="Times New Roman" w:hAnsi="Times New Roman" w:cs="Times New Roman"/>
          <w:b/>
          <w:i/>
          <w:sz w:val="24"/>
          <w:szCs w:val="24"/>
          <w:u w:val="single"/>
        </w:rPr>
        <w:t>знать/понимать</w:t>
      </w:r>
    </w:p>
    <w:p w:rsidR="000428A9" w:rsidRPr="00277FEA" w:rsidRDefault="000428A9" w:rsidP="002270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мысл понятий: физическое явление, гипотеза, закон, теория, вещество,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заимодействие, электромагнитное поле, волна, фотон, атом, атомное ядро, ионизирующие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злучения, планета, звезда, Галактика, Вселенная;</w:t>
      </w:r>
    </w:p>
    <w:p w:rsidR="000428A9" w:rsidRPr="00277FEA" w:rsidRDefault="000428A9" w:rsidP="002270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мысл физических величин: скорость, ускорение, масса, сила, импульс, работа,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еханическая энергия, внутренняя энергия, абсолютная температура, средняя кинетическая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энергия частиц вещества, количество теплоты, элементарный электрический заряд;</w:t>
      </w:r>
    </w:p>
    <w:p w:rsidR="000428A9" w:rsidRPr="00277FEA" w:rsidRDefault="000428A9" w:rsidP="002270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мысл физических законов классической механики, всемирного тяготения,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хранения энергии, импульса и электрического заряда, термодинамики, электромагнитной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ндукции, фотоэффекта;</w:t>
      </w:r>
    </w:p>
    <w:p w:rsidR="000428A9" w:rsidRPr="00277FEA" w:rsidRDefault="000428A9" w:rsidP="002270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вклад российских и зарубежных ученых, оказавших наибольшее влияние на развитие</w:t>
      </w:r>
      <w:r w:rsidR="0022702C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физики;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7FEA">
        <w:rPr>
          <w:rFonts w:ascii="Times New Roman" w:hAnsi="Times New Roman" w:cs="Times New Roman"/>
          <w:b/>
          <w:i/>
          <w:sz w:val="24"/>
          <w:szCs w:val="24"/>
          <w:u w:val="single"/>
        </w:rPr>
        <w:t>уметь</w:t>
      </w:r>
    </w:p>
    <w:p w:rsidR="000428A9" w:rsidRPr="00277FEA" w:rsidRDefault="000428A9" w:rsidP="00DF11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писывать и объяснять физические явления и свойства тел: движение небесных тел и</w:t>
      </w:r>
      <w:r w:rsidR="00DF11BA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искусственных спутников Земли; свойства газов, жидкостей и твердых тел;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электромагнитную индукцию, распространение электрома</w:t>
      </w:r>
      <w:r w:rsidR="00DF11BA" w:rsidRPr="00277FEA">
        <w:rPr>
          <w:rFonts w:ascii="Times New Roman" w:hAnsi="Times New Roman" w:cs="Times New Roman"/>
          <w:sz w:val="24"/>
          <w:szCs w:val="24"/>
        </w:rPr>
        <w:t xml:space="preserve">гнитных волн; волновые свойства </w:t>
      </w:r>
      <w:r w:rsidRPr="00277FEA">
        <w:rPr>
          <w:rFonts w:ascii="Times New Roman" w:hAnsi="Times New Roman" w:cs="Times New Roman"/>
          <w:sz w:val="24"/>
          <w:szCs w:val="24"/>
        </w:rPr>
        <w:t>света; излучение и поглощение света атомом; фотоэффект;</w:t>
      </w:r>
    </w:p>
    <w:p w:rsidR="000428A9" w:rsidRPr="00277FEA" w:rsidRDefault="000428A9" w:rsidP="00DF11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тличать гипотезы от научных теорий; делать выводы на основе экспериментальных</w:t>
      </w:r>
      <w:r w:rsidR="00DF11BA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данных; приводить примеры, показывающие, что: на</w:t>
      </w:r>
      <w:r w:rsidR="00DF11BA" w:rsidRPr="00277FEA">
        <w:rPr>
          <w:rFonts w:ascii="Times New Roman" w:hAnsi="Times New Roman" w:cs="Times New Roman"/>
          <w:sz w:val="24"/>
          <w:szCs w:val="24"/>
        </w:rPr>
        <w:t xml:space="preserve">блюдения и эксперимент являются </w:t>
      </w:r>
      <w:r w:rsidRPr="00277FEA">
        <w:rPr>
          <w:rFonts w:ascii="Times New Roman" w:hAnsi="Times New Roman" w:cs="Times New Roman"/>
          <w:sz w:val="24"/>
          <w:szCs w:val="24"/>
        </w:rPr>
        <w:t>основой для выдвижения гипотез и теорий, позволяют про</w:t>
      </w:r>
      <w:r w:rsidR="00DF11BA" w:rsidRPr="00277FEA">
        <w:rPr>
          <w:rFonts w:ascii="Times New Roman" w:hAnsi="Times New Roman" w:cs="Times New Roman"/>
          <w:sz w:val="24"/>
          <w:szCs w:val="24"/>
        </w:rPr>
        <w:t xml:space="preserve">верить истинность теоретических </w:t>
      </w:r>
      <w:r w:rsidRPr="00277FEA">
        <w:rPr>
          <w:rFonts w:ascii="Times New Roman" w:hAnsi="Times New Roman" w:cs="Times New Roman"/>
          <w:sz w:val="24"/>
          <w:szCs w:val="24"/>
        </w:rPr>
        <w:t>выводов; физическая теория дает возможность объясн</w:t>
      </w:r>
      <w:r w:rsidR="00DF11BA" w:rsidRPr="00277FEA">
        <w:rPr>
          <w:rFonts w:ascii="Times New Roman" w:hAnsi="Times New Roman" w:cs="Times New Roman"/>
          <w:sz w:val="24"/>
          <w:szCs w:val="24"/>
        </w:rPr>
        <w:t xml:space="preserve">ять известные явления природы и </w:t>
      </w:r>
      <w:r w:rsidRPr="00277FEA">
        <w:rPr>
          <w:rFonts w:ascii="Times New Roman" w:hAnsi="Times New Roman" w:cs="Times New Roman"/>
          <w:sz w:val="24"/>
          <w:szCs w:val="24"/>
        </w:rPr>
        <w:t>научные факты, предсказывать еще неизвестные явления;</w:t>
      </w:r>
    </w:p>
    <w:p w:rsidR="000428A9" w:rsidRPr="00277FEA" w:rsidRDefault="000428A9" w:rsidP="00DF11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: законов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еханики, термодинамики и электродинамики в энергетике; различных видов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электромагнитных излучений для развития радио и телек</w:t>
      </w:r>
      <w:r w:rsidR="00DF11BA" w:rsidRPr="00277FEA">
        <w:rPr>
          <w:rFonts w:ascii="Times New Roman" w:hAnsi="Times New Roman" w:cs="Times New Roman"/>
          <w:sz w:val="24"/>
          <w:szCs w:val="24"/>
        </w:rPr>
        <w:t xml:space="preserve">оммуникаций, квантовой физики в </w:t>
      </w:r>
      <w:r w:rsidRPr="00277FEA">
        <w:rPr>
          <w:rFonts w:ascii="Times New Roman" w:hAnsi="Times New Roman" w:cs="Times New Roman"/>
          <w:sz w:val="24"/>
          <w:szCs w:val="24"/>
        </w:rPr>
        <w:t>создании ядерной энергетики, лазеров;</w:t>
      </w:r>
    </w:p>
    <w:p w:rsidR="000428A9" w:rsidRPr="00277FEA" w:rsidRDefault="000428A9" w:rsidP="00DF11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спринимать и на основе полученных знаний самостоятельно оценивать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нформацию, содержащуюся в сообщениях СМИ, Интернете, научно-популярных статьях;</w:t>
      </w:r>
    </w:p>
    <w:p w:rsidR="000428A9" w:rsidRPr="00277FEA" w:rsidRDefault="000428A9" w:rsidP="00DF11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вседневной жизни для:</w:t>
      </w:r>
    </w:p>
    <w:p w:rsidR="000428A9" w:rsidRPr="00277FEA" w:rsidRDefault="000428A9" w:rsidP="007D72B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еспечения безопасности жизнедеятельности в процессе использования</w:t>
      </w:r>
    </w:p>
    <w:p w:rsidR="000428A9" w:rsidRPr="00277FEA" w:rsidRDefault="000428A9" w:rsidP="0004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ранспортных средств, бытовых электроприборов, средств радио- и телеком</w:t>
      </w:r>
      <w:r w:rsidR="007D72B1" w:rsidRPr="00277FEA">
        <w:rPr>
          <w:rFonts w:ascii="Times New Roman" w:hAnsi="Times New Roman" w:cs="Times New Roman"/>
          <w:sz w:val="24"/>
          <w:szCs w:val="24"/>
        </w:rPr>
        <w:t xml:space="preserve">муникационной </w:t>
      </w:r>
      <w:r w:rsidRPr="00277FEA">
        <w:rPr>
          <w:rFonts w:ascii="Times New Roman" w:hAnsi="Times New Roman" w:cs="Times New Roman"/>
          <w:sz w:val="24"/>
          <w:szCs w:val="24"/>
        </w:rPr>
        <w:t>связи;</w:t>
      </w:r>
    </w:p>
    <w:p w:rsidR="000428A9" w:rsidRPr="00277FEA" w:rsidRDefault="000428A9" w:rsidP="007D72B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ценки влияния на организм человека и другие организмы загрязнения окружающей</w:t>
      </w:r>
      <w:r w:rsidR="007D72B1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среды;</w:t>
      </w:r>
    </w:p>
    <w:p w:rsidR="00B066DC" w:rsidRPr="00A06A6C" w:rsidRDefault="000428A9" w:rsidP="00A06A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ционального природопользо</w:t>
      </w:r>
      <w:r w:rsidR="00DF11BA" w:rsidRPr="00277FEA">
        <w:rPr>
          <w:rFonts w:ascii="Times New Roman" w:hAnsi="Times New Roman" w:cs="Times New Roman"/>
          <w:sz w:val="24"/>
          <w:szCs w:val="24"/>
        </w:rPr>
        <w:t>вания и защиты окружающей среды.</w:t>
      </w:r>
    </w:p>
    <w:p w:rsidR="00B066DC" w:rsidRPr="00277FEA" w:rsidRDefault="00B066DC" w:rsidP="007D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179B" w:rsidRPr="00277FEA" w:rsidRDefault="007D72B1" w:rsidP="007D7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2.1.10 «Химия»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зучение химии на профи</w:t>
      </w:r>
      <w:r w:rsidR="00CE5BBF" w:rsidRPr="00277FEA">
        <w:rPr>
          <w:rFonts w:ascii="Times New Roman" w:hAnsi="Times New Roman" w:cs="Times New Roman"/>
          <w:sz w:val="24"/>
          <w:szCs w:val="24"/>
        </w:rPr>
        <w:t xml:space="preserve">льном уровне среднего </w:t>
      </w:r>
      <w:r w:rsidRPr="00277FEA">
        <w:rPr>
          <w:rFonts w:ascii="Times New Roman" w:hAnsi="Times New Roman" w:cs="Times New Roman"/>
          <w:sz w:val="24"/>
          <w:szCs w:val="24"/>
        </w:rPr>
        <w:t>общего образования направлено на достижение следующих целей: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своение системы знаний о фундаментальных законах, теориях, фактах химии, необходимых для понимания научной картины мира;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владение умениями: характеризовать вещества, материалы и химические реакции; выполнять лабораторные эксперименты; проводить расчеты по химическим формулам и уравнениям; осуществлять поиск химической информации и оценивать ее достоверность; ориентироваться и принимать решения в проблемных ситуациях;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в процессе изучения химической науки и ее вклада в технический прогресс цивилизации; сложных и противоречивых путей развития идей, теорий и концепций современной химии;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воспитание убежденности в том, что химия - мощный инструмент воздействия на окружающую среду, и чувства ответственности за применение полученных знаний и умений;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применение полученных знаний и умений для: безопасной работы с веществами в лаборатории, быту и на производстве; решения практических задач в повседневной жизни; предупреждения явлений, наносящих вред здоровью человека и окружающей среде; проведения исследовательских работ; сознательного выбора профессии, связанной с химией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6397" w:rsidRPr="00277FEA" w:rsidRDefault="00A16397" w:rsidP="00A16397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язательный минимум содержания</w:t>
      </w:r>
    </w:p>
    <w:p w:rsidR="00A16397" w:rsidRPr="00277FEA" w:rsidRDefault="00A16397" w:rsidP="00A163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новных образовательных программ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6397" w:rsidRPr="00277FEA" w:rsidRDefault="00A16397" w:rsidP="00A16397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етоды научного познания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учные методы исследования химических веществ и превращений. Роль химического эксперимента в познании природы. МОДЕЛИРОВАНИЕ ХИМИЧЕСКИХ ЯВЛЕНИЙ. ВЗАИМОСВЯЗЬ ХИМИИ, ФИЗИКИ, МАТЕМАТИКИ И БИОЛОГИИ. ЕСТЕСТВЕННОНАУЧНАЯ КАРТИНА МИРА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6397" w:rsidRPr="00277FEA" w:rsidRDefault="00A16397" w:rsidP="00A16397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новы теоретической химии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Атом. Модели строения атома. Ядро и нуклоны. Нуклиды и изотопы. Электрон. Дуализм электрона. Квантовые числа. Атомная орбиталь. Распределение электронов по орбиталям. Электронная конфигурация атома. Валентные электроны. Основное и возбужденные состояния атомов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временная формулировка периодического закона и современное состояние Периодической системы химических элементов Д.И. Менделеева. Электронные конфигурации атомов переходных элементов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олекулы и химическая связь. Ковалентная связь, ее разновидности и механизмы образования. Характеристики ковалентной связи. Комплексные соединения. Электроотрицательность. Степень окисления и валентность. Гибридизация атомных орбиталей. Пространственное строение молекул. Полярность молекул. Ионная связь. Металлическая связь. Водородная связь. МЕЖМОЛЕКУЛЯРНЫЕ ВЗАИМОДЕЙСТВИЯ. Единая природа химических связей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ещества молекулярного и немолекулярного строения. Современные представления о строении твердых, жидких и газообразных веществ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ичины многообразия веществ: изомерия, гомология, аллотропия, изотопия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лассификация и номенклатура неорганических и органических веществ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Чистые вещества и смеси. Дисперсные системы. КОЛЛОИДНЫЕ СИСТЕМЫ. Истинные растворы. Растворение как физико-химический процесс. Тепловые явления при растворении. Способы выражения концентрации растворов: массовая доля растворенного вещества, молярная и МОЛЯЛЬНАЯ концентрации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Химические реакции, их классификация в неорганической и органической химии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акономерности протекания химических реакций. Тепловые эффекты реакций. Термохимические уравнения. Понятие об энтальпии и энтропии. ЭНЕРГИЯ ГИББСА. Закон Гесса и следствия из него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корость реакции, ее зависимость от различных факторов. Закон действующих масс. Элементарные и сложные реакции. МЕХАНИЗМ РЕАКЦИИ. Энергия активации. Катализ и катализаторы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ратимость реакций. Химическое равновесие. Константа равновесия. Смещение равновесия под действием различных факторов. Принцип Ле Шателье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Электролитическая диссоциация. Сильные и слабые электролиты. Константа диссоциации. Реакции ионного обмена. ПРОИЗВЕДЕНИЕ РАСТВОРИМОСТИ. Кислотно-основные взаимодействия в растворах. Амфотерность. ИОННОЕ ПРОИЗВЕДЕНИЕ ВОДЫ. Водородный показатель (pH) раствора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идролиз органических и неорганических соединений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кислительно-восстановительные реакции. Методы электронного И ЭЛЕКТРОННО-ИОННОГО БАЛАНСА. РЯД СТАНДАРТНЫХ ЭЛЕКТРОДНЫХ ПОТЕНЦИАЛОВ. Коррозия металлов и способы защиты от нее. Химические источники тока. Электролиз растворов и расплавов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6397" w:rsidRPr="00277FEA" w:rsidRDefault="00A16397" w:rsidP="00A16397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еорганическая химия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Характерные химические свойства металлов, неметаллов и основных классов неорганических соединений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дород. ИЗОТОПЫ ВОДОРОДА. Соединения водорода с металлами и неметаллами. Вода. Пероксид водорода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алогены. Галогеноводороды. Галогениды. Кислородсодержащие соединения хлора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ислород. Оксиды и пероксиды. Озон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ера. Сероводород и сульфиды. Оксиды серы. Сернистая и серная кислоты и их соли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Азот. Аммиак, соли аммония. Оксиды азота. Азотистая и азотная кислоты и их соли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осфор. Фосфин. Оксиды фосфора. Фосфорные кислоты. Ортофосфаты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глерод. Метан. Карбиды кальция, алюминия и ЖЕЛЕЗА. Угарный и углекислый газы. Угольная кислота и ее соли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ремний. Силан. Оксид кремния (IV). Кремниевые кислоты, силикаты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БЛАГОРОДНЫЕ ГАЗЫ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Щелочные и щелочно-земельные металлы и их соединения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Алюминий и его соединения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ереходные элементы (медь, серебро, цинк, РТУТЬ, хром, марганец, железо) и их соединения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омплексные соединения переходных элементов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ие способы получения металлов. Понятие о металлургии. Сплавы (черные и цветные)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6397" w:rsidRPr="00277FEA" w:rsidRDefault="00A16397" w:rsidP="00A16397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рганическая химия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еория строения органических соединений. Углеродный скелет. Радикал. Функциональная группа. Гомологи и гомологический ряд. Структурная и пространственная изомерия. Типы связей в молекулах органических веществ и СПОСОБЫ ИХ РАЗРЫВА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ипы реакций в органической химии. Ионный и радикальный механизмы реакций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Алканы и циклоалканы. Алкены, диены. Алкины. Бензол и его гомологи. Стирол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АЛОГЕНОПРОИЗВОДНЫЕ УГЛЕВОДОРОДОВ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дноатомные и многоатомные спирты. Фенолы. Простые эфиры. Альдегиды и кетоны. Карбоновые кислоты. Функциональные производные карбоновых кислот. Сложные эфиры неорганических и органических кислот. Жиры, мыла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глеводы. Моносахариды, дисахариды, полисахариды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итросоединения. Амины. Анилин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Аминокислоты. Пептиды. Белки. Структура белков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ИРРОЛ. ПИРИДИН. ПИРИМИДИНОВЫЕ И ПУРИНОВЫЕ ОСНОВАНИЯ, ВХОДЯЩИЕ В СОСТАВ НУКЛЕИНОВЫХ КИСЛОТ. ПРЕДСТАВЛЕНИЕ О СТРУКТУРЕ НУКЛЕИНОВЫХ КИСЛОТ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ысокомолекулярные соединения. Реакции полимеризации и поликонденсации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6397" w:rsidRPr="00277FEA" w:rsidRDefault="00A16397" w:rsidP="00A16397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Экспериментальные основы химии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авила работы в лаборатории. Лабораторная посуда и оборудование. Правила безопасности при работе с едкими, горючими и токсичными веществами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изические методы разделения смесей и очистки веществ. Кристаллизация, экстракция, дистилляция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интез органических и неорганических газообразных веществ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интез твердых и жидких веществ. Органические растворители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Качественный и количественный анализ веществ. Определение характера среды. Индикаторы. Качественные реакции на неорганические вещества и ионы. Идентификация </w:t>
      </w:r>
      <w:r w:rsidRPr="00277FEA">
        <w:rPr>
          <w:rFonts w:ascii="Times New Roman" w:hAnsi="Times New Roman" w:cs="Times New Roman"/>
          <w:sz w:val="24"/>
          <w:szCs w:val="24"/>
        </w:rPr>
        <w:lastRenderedPageBreak/>
        <w:t>органических соединений, обнаружение функциональных групп. Измерение физических свойств веществ (масса, объем, плотность). Современные физико-химические методы установления структуры веществ. Химические методы разделения смесей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66DC" w:rsidRPr="00277FEA" w:rsidRDefault="00B066DC" w:rsidP="00A16397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p w:rsidR="00A16397" w:rsidRPr="00277FEA" w:rsidRDefault="00A16397" w:rsidP="00A16397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Химия и жизнь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Химические процессы в живых организмах. Биологически активные вещества. Химия и здоровье. Проблемы, связанные с применением лекарственных препаратов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Химия в повседневной жизни. Моющие и чистящие средства. Правила безопасной работы со средствами бытовой химии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ие принципы химической технологии. Природные источники химических веществ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лимеры. Пластмассы, волокна, каучуки. Новые вещества и материалы в технике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Химическое загрязнение окружающей среды и его последствия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блемы безопасного использования веществ и химических реакций в современной жизни. Токсичные, горючие и взрывоопасные вещества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сточники химической информации: учебные, научные и научно-популярные издания, компьютерные базы данных, ресурсы Интернета.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6397" w:rsidRPr="00277FEA" w:rsidRDefault="00A16397" w:rsidP="00A16397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ребования к уровню подготовки выпускников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 результате изучения химии на профильном уровне ученик должен: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роль химии в естествознании, ее связь с другими естественными науками, значение в жизни современного общества;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важнейшие химические понятия: вещество, химический элемент, атом, молекула, масса атомов и молекул, ион, радикал, аллотропия, нуклиды и изотопы, атомные S-, P-, D-орбитали, химическая связь, электроотрицательность, валентность, степень окисления, гибридизация орбиталей, пространственное строение молекул, моль, молярная масса, молярный объем, вещества молекулярного и немолекулярного строения, комплексные соединения, дисперсные системы, истинные растворы, электролитическая диссоциация, кислотно-основные реакции в водных растворах, гидролиз, окисление и восстановление, электролиз, скорость химической реакции, механизм реакции, катализ, тепловой эффект реакции, энтальпия, теплота образования, энтропия, химическое равновесие, константа равновесия, углеродный скелет, функциональная группа, гомология, структурная и пространственная изомерия, индуктивный и мезомерный эффекты, электрофил, нуклеофил, основные типы реакций в неорганической и органической химии;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сновные законы химии: закон сохранения массы веществ, периодический закон, закон постоянства состава, закон Авогадро, закон Гесса, закон действующих масс в кинетике и термодинамике;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сновные теории химии: строения атома, химической связи, электролитической диссоциации, кислот и оснований, строения органических соединений (включая стереохимию), химическую кинетику и химическую термодинамику;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классификацию и номенклатуру неорганических и органических соединений;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природные источники углеводородов и способы их переработки;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вещества и материалы, широко используемые в практике: основные металлы и сплавы, графит, кварц, стекло, цемент, минеральные удобрения, минеральные и органические кислоты, щелоч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;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уметь: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называть изученные вещества по "тривиальной" и международной номенклатурам;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заряд иона, тип химической связи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личным классам органических соединений, характер взаимного влияния атомов в молекулах, типы реакций в неорганической и органической химии;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характеризовать: S-, P- и D-элементы по их положению в Периодической системе Д.И. Менделеева; общие химические свойства металлов, неметаллов, основных классов неорганических соединений; строение и свойства органических соединений (углеводородов, спиртов, фенолов, альдегидов и кетонов, карбоновых кислот, аминов, аминокислот и углеводов);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бъяснять: 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; природу и способы образования химической связи; зависимость скорости химической реакции от различных факторов, реакционной способности органических соединений от строения их молекул;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выполнять химический эксперимент по: распознаванию важнейших неорганических и органических веществ; получению конкретных веществ, относящихся к изученным классам соединений;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проводить расчеты по химическим формулам и уравнениям реакций;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существлять 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; использовать компьютерные технологии для обработки и передачи информации и ее представления в различных формах;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понимания глобальных проблем, стоящих перед человечеством: экологических, энергетических и сырьевых;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бъяснения химических явлений, происходящих в природе, быту и на производстве;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безопасной работы с веществами в лаборатории, быту и на производстве;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распознавания и идентификации важнейших веществ и материалов;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ценки качества питьевой воды и отдельных пищевых продуктов;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личных источников;</w:t>
      </w:r>
    </w:p>
    <w:p w:rsidR="00A16397" w:rsidRPr="00277FEA" w:rsidRDefault="00A16397" w:rsidP="00A16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A16397" w:rsidRPr="00277FEA" w:rsidRDefault="00A16397" w:rsidP="00A163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(абзац введен Приказом Минобрнауки России от 10.11.2011 N 2643)</w:t>
      </w:r>
    </w:p>
    <w:p w:rsidR="00A16397" w:rsidRPr="00277FEA" w:rsidRDefault="00A16397" w:rsidP="00A163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6397" w:rsidRPr="00277FEA" w:rsidRDefault="00A16397" w:rsidP="00A16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2.1.11 «Биология»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зучение биологии на профильном уровне среднего</w:t>
      </w:r>
      <w:r w:rsidR="00CE5BBF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общего образования направлено на достижение следующих целей: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- освоение знаний об основных биологических теориях, идеях и принципах, являющихся составной частью современной естественнонаучной картины мира; о методах </w:t>
      </w:r>
      <w:r w:rsidRPr="00277FEA">
        <w:rPr>
          <w:rFonts w:ascii="Times New Roman" w:hAnsi="Times New Roman" w:cs="Times New Roman"/>
          <w:sz w:val="24"/>
          <w:szCs w:val="24"/>
        </w:rPr>
        <w:lastRenderedPageBreak/>
        <w:t>биологических наук (цитологии, генетики, селекции, биотехнологии, экологии); строении, многообразии и особенностях биосистем (клетка, организм, популяция, вид, биогеоценоз, биосфера); выдающихся биологических открытиях и современных исследованиях в биологической науке;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владение умениями характеризовать современные научные открытия в области биологии; устанавливать связь между развитием биологии и социально-этическими, экологическими проблемами человечества; самостоятельно проводить биологические исследования (наблюдение, измерение, эксперимент, моделирование) и грамотно оформлять полученные результаты; анализировать и использовать биологическую информацию; пользоваться биологической терминологией и символикой;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в процессе изучения проблем современной биологической науки; проведения экспериментальных исследований, решения биологических задач, моделирования биологических объектов и процессов;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воспитание убежденности в возможности познания закономерностей живой природы, необходимости бережного отношения к ней, соблюдения этических норм при проведении биологических исследований;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использование приобретенных знаний и умений в повседневной жизни для оценки последствий своей деятельности по отношению к окружающей среде, собственному здоровью; выработки навыков экологической культуры; обоснования и соблюдения мер профилактики заболеваний и ВИЧ-инфекции.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5840" w:rsidRPr="00277FEA" w:rsidRDefault="00A35840" w:rsidP="00A35840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язательный минимум содержания</w:t>
      </w:r>
    </w:p>
    <w:p w:rsidR="00A35840" w:rsidRPr="00277FEA" w:rsidRDefault="00A35840" w:rsidP="00A358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новных образовательных программ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5840" w:rsidRPr="00277FEA" w:rsidRDefault="00A35840" w:rsidP="00A35840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Биология как наука. Методы научного познания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Биология как наука. ОТРАСЛИ БИОЛОГИИ, ЕЕ СВЯЗИ С ДРУГИМИ НАУКАМИ. Объект изучения биологии - биологические системы. Общие признаки биологических систем. Роль биологических теорий, идей, гипотез в формировании современной естественнонаучной картины мира.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5840" w:rsidRPr="00277FEA" w:rsidRDefault="00A35840" w:rsidP="00A35840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летка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Цитология - наука о клетке. М. Шлейден и Т. Шванн - основоположники клеточной теории. Основные положения современной клеточной теории. Роль клеточной теории в формировании современной естественнонаучной картины мира. МЕТОДЫ ИЗУЧЕНИЯ КЛЕТКИ.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Химический состав клетки. Макро- и микроэлементы. Строение и функции молекул неорганических и органических веществ. Взаимосвязи строения и функций молекул.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троение и функции частей и органоидов клетки. Взаимосвязи строения и функций частей и органоидов клетки. Химический состав, строение и функции хромосом.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ногообразие клеток. Прокариоты и эукариоты. Вирусы. Меры профилактики распространения вирусных заболеваний.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мен веществ и превращения энергии в клетке. Энергетический обмен. Стадии энергетического обмена. БРОЖЕНИЕ И ДЫХАНИЕ. Фотосинтез. Световые и темновые реакции фотосинтеза. Хемосинтез. Роль хемосинтезирующих бактерий на Земле. Пластический обмен. Генетическая информация в клетке. Ген. Генетический код. Биосинтез белка. Матричный характер реакций биосинтеза.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летка - генетическая единица живого. Соматические и половые клетки. Жизненный цикл клетки: интерфаза и митоз. Фазы митоза. Мейоз, его фазы. Развитие половых клеток у растений и животных.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Проведение биологических исследований: наблюдение клеток растений и животных под микроскопом; приготовление микропрепаратов, их изучение и описание; опыты по определению каталитической активности ферментов; сравнительная характеристика клеток растений, животных, грибов и бактерий, ПРОЦЕССОВ БРОЖЕНИЯ И ДЫХАНИЯ, фотосинтеза и хемосинтеза, митоза и мейоза, развития половых клеток у растений и животных.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5840" w:rsidRPr="00277FEA" w:rsidRDefault="00A35840" w:rsidP="00A35840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рганизм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дноклеточные и многоклеточные организмы. ТКАНИ, ОРГАНЫ СИСТЕМЫ ОРГАНОВ, ИХ ВЗАИМОСВЯЗЬ КАК ОСНОВА ЦЕЛОСТНОСТИ ОРГАНИЗМА. Гомеостаз. Гетеротрофы. САПРОТРОФЫ, ПАРАЗИТЫ. Автотрофы (ХЕМОТРОФЫ И ФОТОТРОФЫ).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спроизведение организмов, его значение. Бесполое и половое размножение. Оплодотворение. Оплодотворение у цветковых растений и позвоночных животных. Внешнее и внутреннее оплодотворение. Индивидуальное развитие организма (онтогенез). Эмбриональное и постэмбриональное развитие. Причины нарушений развития организмов. ЖИЗНЕННЫЕ ЦИКЛЫ И ЧЕРЕДОВАНИЕ ПОКОЛЕНИЙ. Последствия влияния алкоголя, никотина, наркотических веществ на развитие зародыша человека.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следственность и изменчивость - свойства организмов. Генетика. Методы генетики. Методы изучения наследственности человека. Генетическая терминология и символика. Закономерности наследования, установленные Г. Менделем, их цитологические основы. Закономерности сцепленного наследования. Закон Т. Моргана. Определение пола. ТИПЫ ОПРЕДЕЛЕНИЯ ПОЛА. Наследование, сцепленное с полом. Взаимодействие генов. Генотип как целостная система. РАЗВИТИЕ ЗНАНИЙ О ГЕНОТИПЕ. ГЕНОМ ЧЕЛОВЕКА. Хромосомная теория наследственности. ТЕОРИЯ ГЕНА. Закономерности изменчивости. Модификационная изменчивость. Норма реакции. Наследственная изменчивость: комбинативная и мутационная. Виды мутаций, их причины. Последствия влияния мутагенов на организм. Меры защиты окружающей среды от загрязнения мутагенами. Меры профилактики наследственных заболеваний человека.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елекция, ее задачи. Вклад Н.И. Вавилова в развитие селекции. Учение о центрах многообразия и происхождения культурных растений. Закон гомологических рядов в наследственной изменчивости. Методы селекции, их генетические основы. ОСОБЕННОСТИ СЕЛЕКЦИИ РАСТЕНИЙ, ЖИВОТНЫХ, МИКРООРГАНИЗМОВ. Биотехнология, ее направления. Этические аспекты развития некоторых исследований в биотехнологии (клонирование человека, направленное изменение генома).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ведение биологических исследований: составление схем скрещивания; решение генетических задач; ПОСТРОЕНИЕ ВАРИАЦИОННОГО РЯДА И ВАРИАЦИОННОЙ КРИВОЙ; выявление источников мутагенов в окружающей среде (косвенно), изменчивости у особей одного вида; сравнительная характеристика бесполого и полового размножения, оплодотворения у цветковых растений и позвоночных животных, внешнего и внутреннего оплодотворения, ПОРОД (СОРТОВ); анализ и оценка этических аспектов развития некоторых исследований в биотехнологии.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5840" w:rsidRPr="00277FEA" w:rsidRDefault="00A35840" w:rsidP="00A35840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ид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оказательства эволюции живой природы. Биогенетический закон. Закон зародышевого сходства.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Развитие эволюционных идей. Значение работ К. Линнея, учения Ж.Б. Ламарка, эволюционной теории Ч. Дарвина. Вид, его критерии. Популяция - структурная единица вида. Учение Ч. Дарвина об эволюции. Роль эволюционной теории в формировании современной естественнонаучной картины мира. Движущие силы эволюции. Формы </w:t>
      </w:r>
      <w:r w:rsidRPr="00277FEA">
        <w:rPr>
          <w:rFonts w:ascii="Times New Roman" w:hAnsi="Times New Roman" w:cs="Times New Roman"/>
          <w:sz w:val="24"/>
          <w:szCs w:val="24"/>
        </w:rPr>
        <w:lastRenderedPageBreak/>
        <w:t>естественного отбора. Взаимосвязь движущих сил эволюции. Синтетическая теория эволюции. Популяция - элементарная единица эволюции. Элементарные факторы эволюции. Исследования С.С. Четверикова. ЗАКОНОМЕРНОСТИ НАСЛЕДОВАНИЯ ПРИЗНАКОВ В ПОПУЛЯЦИЯХ РАЗНОГО ТИПА. ЗАКОН ХАРДИ - ВАЙНБЕРГА. Результаты эволюции. Формирование приспособленности к среде обитания. Образование новых видов. Способы видообразования. Сохранение многообразия видов как основа устойчивости биосферы.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икро- и макроэволюция. ФОРМЫ ЭВОЛЮЦИИ (ДИВЕРГЕНЦИЯ, КОНВЕРГЕНЦИЯ, ПАРАЛЛЕЛИЗМ). Пути и направления эволюции (А.Н. Северцов, И.И. Шмальгаузен). Причины биологического прогресса и биологического регресса.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тличительные признаки живого. Гипотезы происхождения жизни на Земле. ЭТАПЫ ЭВОЛЮЦИИ ОРГАНИЧЕСКОГО МИРА НА ЗЕМЛЕ. Основные ароморфозы в эволюции растений и животных. Гипотезы происхождения человека. Этапы эволюции человека. Происхождение человеческих рас. КРИТИКА РАСИЗМА И СОЦИАЛЬНОГО ДАРВИНИЗМА.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ведение биологических исследований: выявление ароморфозов, идиоадаптаций, приспособлений к среде обитания у организмов; наблюдение и описание особей вида по морфологическому критерию; сравнительная характеристика разных видов одного рода по морфологическому критерию, искусственного и естественного отбора, форм естественного отбора, способов видообразования, микро- и макроэволюции, путей и направлений эволюции; анализ и оценка различных гипотез возникновения жизни на Земле, происхождения человека и формирования человеческих рас.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5840" w:rsidRPr="00277FEA" w:rsidRDefault="00A35840" w:rsidP="00A35840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Экосистемы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Экологические факторы, ОБЩИЕ ЗАКОНОМЕРНОСТИ ИХ ВЛИЯНИЯ НА ОРГАНИЗМЫ. ЗАКОН ОПТИМУМА. ЗАКОН МИНИМУМА. БИОЛОГИЧЕСКИЕ РИТМЫ. ФОТОПЕРИОДИЗМ.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нятия "биогеоценоз" и "экосистема". Видовая и пространственная структура экосистемы. Компоненты экосистемы.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ищевые связи в экосистеме. Трофические уровни. ТИПЫ ПИЩЕВЫХ ЦЕПЕЙ. Правила экологической пирамиды. Круговорот веществ и превращения энергии в экосистеме. Саморегуляция в экосистеме. Устойчивость и динамика экосистем. СТАДИИ РАЗВИТИЯ ЭКОСИСТЕМЫ. СУКЦЕССИЯ.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Биосфера - глобальная экосистема. Учение В.И. Вернадского о биосфере. Особенности распределения биомассы на Земле. Биологический круговорот. БИОГЕННАЯ МИГРАЦИЯ АТОМОВ. Эволюция биосферы. Глобальные антропогенные изменения в биосфере. Проблема устойчивого развития биосферы.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ведение биологических исследований: наблюдение и выявление приспособлений у организмов к влиянию различных экологических факторов, абиотических и биотических компонентов экосистем (на отдельных примерах), антропогенных изменений в экосистемах своей местности; составление схем переноса веществ и энергии в экосистемах (пищевых цепей и сетей); сравнительная характеристика экосистем и агроэкосистем; описание экосистем и агроэкосистем своей местности (видовая и пространственная структура, сезонные изменения, наличие антропогенных изменений); исследование изменений в экосистемах на биологических моделях (аквариум); решение экологических задач; СОСТАВЛЕНИЕ СХЕМ КРУГОВОРОТОВ УГЛЕРОДА, КИСЛОРОДА, АЗОТА; анализ и оценка глобальных антропогенных изменений в биосфере.</w:t>
      </w:r>
    </w:p>
    <w:p w:rsidR="00A35840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DD9" w:rsidRDefault="00382DD9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DD9" w:rsidRPr="00277FEA" w:rsidRDefault="00382DD9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5840" w:rsidRPr="00277FEA" w:rsidRDefault="00A35840" w:rsidP="00A35840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Требования к уровню подготовки выпускников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 результате изучения биологии на профильном уровне ученик должен: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сновные положения биологических теорий (клеточная теория; хромосомная теория наследственности; синтетическая теория эволюции, теория антропогенеза); учений (о путях и направлениях эволюции; Н.И. Вавилова о центрах многообразия и происхождения культурных растений; В.И. Вернадского о биосфере); сущность законов (Г. Менделя; сцепленного наследования Т. Моргана; гомологических рядов в наследственной изменчивости; зародышевого сходства; биогенетического);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Г. Менделя; экологической пирамиды); гипотез (чистоты гамет, сущности и происхождения жизни, происхождения человека);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строение биологических объектов: клетки (химический состав и строение); генов, хромосом, женских и мужских гамет, клеток прокариот и эукариот; вирусов; одноклеточных и многоклеточных организмов; вида и экосистем (структура);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сущность биологических процессов и явлений: обмен веществ и превращения энергии в клетке, фотосинтез, пластический и энергетический обмен, брожение, хемосинтез, митоз, мейоз, развитие гамет у цветковых растений и позвоночных животных, размножение, оплодотворение у цветковых растений и позвоночных животных, индивидуальное развитие организма (онтогенез), взаимодействие генов, получение гетерозиса, полиплоидов, отдаленных гибридов, действие искусственного, движущего и стабилизирующего отбора, географическое и экологическое видообразование, влияние элементарных факторов эволюции на генофонд популяции, формирование приспособленности к среде обитания, круговорот веществ и превращения энергии в экосистемах и биосфере, эволюция биосферы;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современную биологическую терминологию и символику;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меть: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бъяснять: 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, родство живых организмов, используя биологические теории, законы и правила; отрицательное влияние алкоголя, никотина, наркотических веществ на развитие зародыша человека; влияние мутагенов на организм человека; взаимосвязи организмов и окружающей среды; причины эволюции видов, человека, биосферы, единства человеческих рас, наследственных и ненаследственных изменений, наследственных заболеваний, генных и хромосомных мутаций, устойчивости, саморегуляции, саморазвития и смены экосистем, необходимости сохранения многообразия видов;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устанавливать взаимосвязи строения и функций молекул в клетке; строения и функций органоидов клетки; пластического и энергетического обмена; световых и темновых реакций фотосинтеза; движущих сил эволюции; путей и направлений эволюции;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решать задачи разной сложности по биологии;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составлять схемы скрещивания, пути переноса веществ и энергии в экосистемах (цепи питания, пищевые сети);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писывать клетки растений и животных (под микроскопом), особей вида по морфологическому критерию, экосистемы и агроэкосистемы своей местности; готовить и описывать микропрепараты;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- выявлять приспособления у организмов к среде обитания, ароморфозы и идиоадаптации у растений и животных, отличительные признаки живого (у отдельных организмов), абиотические и биотические компоненты экосистем, взаимосвязи </w:t>
      </w:r>
      <w:r w:rsidRPr="00277FEA">
        <w:rPr>
          <w:rFonts w:ascii="Times New Roman" w:hAnsi="Times New Roman" w:cs="Times New Roman"/>
          <w:sz w:val="24"/>
          <w:szCs w:val="24"/>
        </w:rPr>
        <w:lastRenderedPageBreak/>
        <w:t>организмов в экосистеме, источники мутагенов в окружающей среде (косвенно), антропогенные изменения в экосистемах своего региона;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исследовать биологические системы на биологических моделях (аквариум);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сравнивать биологические объекты (клетки растений, животных, грибов и бактерий, экосистемы и агроэкосистемы), процессы и явления (обмен веществ у растений и животных; пластический и энергетический обмен; фотосинтез и хемосинтез, митоз и мейоз; бесполое и половое размножение; оплодотворение у цветковых растений и позвоночных животных; внешнее и внутреннее оплодотворение; формы естественного отбора; искусственный и естественный отбор; способы видообразования; макро- и микроэволюцию; пути и направления эволюции) и делать выводы на основе сравнения;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анализировать и оценивать различные гипотезы сущности жизни, происхождения жизни и человека, человеческих рас, глобальные антропогенные изменения в биосфере, этические аспекты современных исследований в биологической науке;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существлять самостоятельный поиск биологической информации 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;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грамотного оформления результатов биологических исследований;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боснования и соблюдения правил поведения в окружающей среде, мер профилактики распространения вирусных (в том числе ВИЧ-инфекции) и других заболеваний, стрессов, вредных привычек (курение, алкоголизм, наркомания);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казания первой помощи при простудных и других заболеваниях, отравлении пищевыми продуктами;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пределения собственной позиции по отношению к экологическим проблемам, поведению в природной среде;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ценки этических аспектов некоторых исследований в области биотехнологии (клонирование, искусственное оплодотворение);</w:t>
      </w:r>
    </w:p>
    <w:p w:rsidR="00A35840" w:rsidRPr="00277FEA" w:rsidRDefault="00A35840" w:rsidP="00A358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A35840" w:rsidRPr="00277FEA" w:rsidRDefault="00A35840" w:rsidP="00A358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(абзац введен Приказом Минобрнауки России от 10.11.2011 N 2643)</w:t>
      </w:r>
    </w:p>
    <w:p w:rsidR="00A16397" w:rsidRPr="00277FEA" w:rsidRDefault="00A16397" w:rsidP="00A1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2.1.12 «Основы безопасности жизнедеятельности»</w:t>
      </w:r>
    </w:p>
    <w:p w:rsidR="00A35840" w:rsidRPr="00277FEA" w:rsidRDefault="00A35840" w:rsidP="00CA1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Цели и задачи курса</w:t>
      </w:r>
    </w:p>
    <w:p w:rsidR="00A35840" w:rsidRPr="00382DD9" w:rsidRDefault="00A35840" w:rsidP="00382DD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DD9">
        <w:rPr>
          <w:rFonts w:ascii="Times New Roman" w:hAnsi="Times New Roman" w:cs="Times New Roman"/>
          <w:sz w:val="24"/>
          <w:szCs w:val="24"/>
        </w:rPr>
        <w:t>освоение знаний о безопасном поведении человека в опасных 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чрезвычайных ситуациях природного, техногенного и социального характера; о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доровье и здоровом образе жизни; о государственной системе защиты населения от</w:t>
      </w:r>
    </w:p>
    <w:p w:rsidR="00A35840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пасных и чрезвычайных ситуаций; об обязанностях граждан по защите государства;</w:t>
      </w:r>
    </w:p>
    <w:p w:rsidR="00A35840" w:rsidRPr="00382DD9" w:rsidRDefault="00A35840" w:rsidP="00382DD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DD9">
        <w:rPr>
          <w:rFonts w:ascii="Times New Roman" w:hAnsi="Times New Roman" w:cs="Times New Roman"/>
          <w:sz w:val="24"/>
          <w:szCs w:val="24"/>
        </w:rPr>
        <w:t>воспитание ценностного отношения к здоровью и человеческой жизни;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чувства уважения к героическому наследию России и ее государственной символике,</w:t>
      </w:r>
    </w:p>
    <w:p w:rsidR="00A35840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атриотизма и долга по защите Отечества;</w:t>
      </w:r>
    </w:p>
    <w:p w:rsidR="00A35840" w:rsidRPr="00382DD9" w:rsidRDefault="00A35840" w:rsidP="00A35840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DD9">
        <w:rPr>
          <w:rFonts w:ascii="Times New Roman" w:hAnsi="Times New Roman" w:cs="Times New Roman"/>
          <w:sz w:val="24"/>
          <w:szCs w:val="24"/>
        </w:rPr>
        <w:t>развитие черт личности, необходимых для безопасного поведения в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чрезвычайных ситуациях и при прохождении военной службы; бдительности по</w:t>
      </w:r>
    </w:p>
    <w:p w:rsidR="00A35840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едотвращению актов терроризма; потребности ведения здорового образа жизни;</w:t>
      </w:r>
    </w:p>
    <w:p w:rsidR="00A35840" w:rsidRPr="00382DD9" w:rsidRDefault="00A35840" w:rsidP="00A35840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DD9">
        <w:rPr>
          <w:rFonts w:ascii="Times New Roman" w:hAnsi="Times New Roman" w:cs="Times New Roman"/>
          <w:sz w:val="24"/>
          <w:szCs w:val="24"/>
        </w:rPr>
        <w:t>овладение умениями оценивать ситуации, опасные для жизни и здоровья;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ействовать в чрезвычайных ситуациях; использовать средства индивидуальной и</w:t>
      </w:r>
    </w:p>
    <w:p w:rsidR="00A35840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оллективной защиты; оказывать первую медицинскую помощь пострадавшим.</w:t>
      </w:r>
    </w:p>
    <w:p w:rsidR="00A35840" w:rsidRPr="00382DD9" w:rsidRDefault="00A35840" w:rsidP="00382DD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2DD9">
        <w:rPr>
          <w:rFonts w:ascii="Times New Roman" w:hAnsi="Times New Roman" w:cs="Times New Roman"/>
          <w:b/>
          <w:sz w:val="24"/>
          <w:szCs w:val="24"/>
        </w:rPr>
        <w:t>Общеучебные умения, навыки и способы деятельности</w:t>
      </w:r>
    </w:p>
    <w:p w:rsidR="00A35840" w:rsidRPr="00382DD9" w:rsidRDefault="00A35840" w:rsidP="00A35840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DD9">
        <w:rPr>
          <w:rFonts w:ascii="Times New Roman" w:hAnsi="Times New Roman" w:cs="Times New Roman"/>
          <w:sz w:val="24"/>
          <w:szCs w:val="24"/>
        </w:rPr>
        <w:t>Приоритетами для учебного предмета «Основы безопасност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жизнедеятельности» на этапе основного общего образования являются:</w:t>
      </w:r>
    </w:p>
    <w:p w:rsidR="00A35840" w:rsidRPr="00277FEA" w:rsidRDefault="00382DD9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840" w:rsidRPr="00277FEA">
        <w:rPr>
          <w:rFonts w:ascii="Times New Roman" w:hAnsi="Times New Roman" w:cs="Times New Roman"/>
          <w:sz w:val="24"/>
          <w:szCs w:val="24"/>
        </w:rPr>
        <w:t>умение самостоятельно и мотивированно организовывать свою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знавательную деятельность;</w:t>
      </w:r>
    </w:p>
    <w:p w:rsidR="00A35840" w:rsidRPr="00277FEA" w:rsidRDefault="00382DD9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35840" w:rsidRPr="00277FEA">
        <w:rPr>
          <w:rFonts w:ascii="Times New Roman" w:hAnsi="Times New Roman" w:cs="Times New Roman"/>
          <w:sz w:val="24"/>
          <w:szCs w:val="24"/>
        </w:rPr>
        <w:t>поиск нужной информации по заданной теме в источниках различного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ипа;</w:t>
      </w:r>
    </w:p>
    <w:p w:rsidR="00A35840" w:rsidRPr="00277FEA" w:rsidRDefault="00382DD9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840" w:rsidRPr="00277FEA">
        <w:rPr>
          <w:rFonts w:ascii="Times New Roman" w:hAnsi="Times New Roman" w:cs="Times New Roman"/>
          <w:sz w:val="24"/>
          <w:szCs w:val="24"/>
        </w:rPr>
        <w:t>оценивание и корректировка своего поведения в окружающей среде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ыполнение в практической деятельности и в повседневной жизни экологических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ребований;</w:t>
      </w:r>
    </w:p>
    <w:p w:rsidR="00A35840" w:rsidRPr="00277FEA" w:rsidRDefault="00382DD9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840" w:rsidRPr="00277FEA">
        <w:rPr>
          <w:rFonts w:ascii="Times New Roman" w:hAnsi="Times New Roman" w:cs="Times New Roman"/>
          <w:sz w:val="24"/>
          <w:szCs w:val="24"/>
        </w:rPr>
        <w:t>умение отстаивать свою гражданскую позицию, формировать сво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ировоззренческие взгляды;</w:t>
      </w:r>
    </w:p>
    <w:p w:rsidR="00A35840" w:rsidRPr="00277FEA" w:rsidRDefault="00382DD9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840" w:rsidRPr="00277FEA">
        <w:rPr>
          <w:rFonts w:ascii="Times New Roman" w:hAnsi="Times New Roman" w:cs="Times New Roman"/>
          <w:sz w:val="24"/>
          <w:szCs w:val="24"/>
        </w:rPr>
        <w:t>осуществление осознанного выбора путей продолжения образования ил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будущей профессии.</w:t>
      </w:r>
    </w:p>
    <w:p w:rsidR="00CA145A" w:rsidRPr="00277FEA" w:rsidRDefault="00CA145A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840" w:rsidRPr="00277FEA" w:rsidRDefault="00A35840" w:rsidP="00CA1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сновное содержание курса</w:t>
      </w:r>
    </w:p>
    <w:p w:rsidR="00A35840" w:rsidRPr="00277FEA" w:rsidRDefault="00A35840" w:rsidP="00CA1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сновы безопасности личности, общества и государства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сновы комплексной безопасност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беспечение личной безопасности в повседневной жизн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Автономное пребывание человека в природной среде</w:t>
      </w:r>
      <w:r w:rsidRPr="00277FEA">
        <w:rPr>
          <w:rFonts w:ascii="Times New Roman" w:hAnsi="Times New Roman" w:cs="Times New Roman"/>
          <w:sz w:val="24"/>
          <w:szCs w:val="24"/>
        </w:rPr>
        <w:t>. Автономно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ебывание человека в природе. Добровольная и вынужденная автономия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ичины, приводящие человека к автономному существованию в природе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пособы подготовки человека к автономному существованию в природной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реде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Практическая подготовка к автономному пребыванию в природной среде</w:t>
      </w:r>
      <w:r w:rsidRPr="00277FEA">
        <w:rPr>
          <w:rFonts w:ascii="Times New Roman" w:hAnsi="Times New Roman" w:cs="Times New Roman"/>
          <w:sz w:val="24"/>
          <w:szCs w:val="24"/>
        </w:rPr>
        <w:t>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риентирование на местности. Способы определения сторон горизонта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пределение своего местонахождения и направления движения на местности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дготовка к выходу на природу. Порядок движения по маршруту. Определени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еста для бивака и организация бивачных работ. Разведение костра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иготовление пищи на костре, меры пожарной безопасности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е личной безопасности на дорогах. </w:t>
      </w:r>
      <w:r w:rsidRPr="00277FEA">
        <w:rPr>
          <w:rFonts w:ascii="Times New Roman" w:hAnsi="Times New Roman" w:cs="Times New Roman"/>
          <w:sz w:val="24"/>
          <w:szCs w:val="24"/>
        </w:rPr>
        <w:t>Основные причины дорожно-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ранспортного травматизма. Роль человеческого фактора в возникновении ДТП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авила безопасного поведения на дорогах пешеходов и пассажиров. Общи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язанности водителя. Уровень культуры водителя и безопасность на дорогах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беспечение личной безопасности в криминогенных ситуациях</w:t>
      </w:r>
      <w:r w:rsidRPr="00277FEA">
        <w:rPr>
          <w:rFonts w:ascii="Times New Roman" w:hAnsi="Times New Roman" w:cs="Times New Roman"/>
          <w:sz w:val="24"/>
          <w:szCs w:val="24"/>
        </w:rPr>
        <w:t>. Наиболе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ероятные ситуации криминогенного характера на улице, в транспорте, в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ественном месте, в подъезде дома, в лифте. Правила безопасного поведения в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естах с повышенной криминогенной опасностью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Правила личной безопасности при угрозе террористического акта</w:t>
      </w:r>
      <w:r w:rsidRPr="00277FEA">
        <w:rPr>
          <w:rFonts w:ascii="Times New Roman" w:hAnsi="Times New Roman" w:cs="Times New Roman"/>
          <w:sz w:val="24"/>
          <w:szCs w:val="24"/>
        </w:rPr>
        <w:t>. Наиболе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пасные террористические акты. Правила поведения при возможной опасност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зрыва. Обеспечение личной безопасности в случае захвата в заложники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еспечение безопасности при перестрелке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Уголовная ответственность за участие в террористической деятельност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головная ответственность за подготовку и совершение террористического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акта (совершение взрыва, поджога или иных действий, создающих опасность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ибели людей). Уголовная ответственность за захват заложников, за заведомо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ложное сообщение об акте терроризма, за организацию незаконного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оруженного формирования или участие в нем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Личная безопасность в условиях чрезвычайных ситуаций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Чрезвычайные ситуации природного характера, причины их возникновения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и возможные последствия. </w:t>
      </w:r>
      <w:r w:rsidRPr="00277FEA">
        <w:rPr>
          <w:rFonts w:ascii="Times New Roman" w:hAnsi="Times New Roman" w:cs="Times New Roman"/>
          <w:sz w:val="24"/>
          <w:szCs w:val="24"/>
        </w:rPr>
        <w:t>Землетрясения, цунами, наводнения, ураганы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мерчи, оползни и обвалы, лесные пожары – опасные ситуации природного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характера, приводящие к гибели людей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Рекомендации населению по обеспечению личной безопасности в условиях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чрезвычайной ситуации природного характера. </w:t>
      </w:r>
      <w:r w:rsidRPr="00277FEA">
        <w:rPr>
          <w:rFonts w:ascii="Times New Roman" w:hAnsi="Times New Roman" w:cs="Times New Roman"/>
          <w:sz w:val="24"/>
          <w:szCs w:val="24"/>
        </w:rPr>
        <w:t>Рекомендации населению по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авилам безопасного поведения в условиях чрезвычайных ситуаций природного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характера - геологического, метеорологического, гидрологического 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биологического происхождения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Чрезвычайные ситуации техногенного характера, причины их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возникновения и возможные последствия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Рекомендации населению по обеспечению личной безопасности в условиях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чрезвычайной ситуации техногенного характера. </w:t>
      </w:r>
      <w:r w:rsidRPr="00277FEA">
        <w:rPr>
          <w:rFonts w:ascii="Times New Roman" w:hAnsi="Times New Roman" w:cs="Times New Roman"/>
          <w:sz w:val="24"/>
          <w:szCs w:val="24"/>
        </w:rPr>
        <w:t>Рекомендации населению по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безопасному поведению в случае возникновения аварии на радиационно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пасном, на химически опасном, на взрывопожароопасном, на гидротехническом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ъектах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Современный комплекс проблем безопасности социального характера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Военные угрозы национальной безопасности России. </w:t>
      </w:r>
      <w:r w:rsidRPr="00277FEA">
        <w:rPr>
          <w:rFonts w:ascii="Times New Roman" w:hAnsi="Times New Roman" w:cs="Times New Roman"/>
          <w:sz w:val="24"/>
          <w:szCs w:val="24"/>
        </w:rPr>
        <w:t>Военные угрозы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циональной безопасности России. Национальные интересы России в военной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фере, защита ее независимости, суверенитета, территориальной целостности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еспечение условий для мирного, демократического развития государства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Характер современных войн и вооруженных конфликтов. </w:t>
      </w:r>
      <w:r w:rsidRPr="00277FEA">
        <w:rPr>
          <w:rFonts w:ascii="Times New Roman" w:hAnsi="Times New Roman" w:cs="Times New Roman"/>
          <w:sz w:val="24"/>
          <w:szCs w:val="24"/>
        </w:rPr>
        <w:t>Вооруженный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онфликт, локальная война, региональная война, крупномасштабная война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Международный терроризм — угроза национальной безопасности России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ерроризм: общие понятия и определения. Характеристика современной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еррористической деятельности в России. Международный терроризм как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циальное явление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Виды террористических актов, их цели и способы осуществления. </w:t>
      </w:r>
      <w:r w:rsidRPr="00277FEA">
        <w:rPr>
          <w:rFonts w:ascii="Times New Roman" w:hAnsi="Times New Roman" w:cs="Times New Roman"/>
          <w:sz w:val="24"/>
          <w:szCs w:val="24"/>
        </w:rPr>
        <w:t>Основны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иды терроризма по средствам, используемым при осуществлени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еррористических актов, а также в зависимости от того, против кого направлен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еррор и какие перед ним поставлены цели. Основные черты, которы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характеризуют современный терроризм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Наркотизм и национальная безопасность России. </w:t>
      </w:r>
      <w:r w:rsidRPr="00277FEA">
        <w:rPr>
          <w:rFonts w:ascii="Times New Roman" w:hAnsi="Times New Roman" w:cs="Times New Roman"/>
          <w:sz w:val="24"/>
          <w:szCs w:val="24"/>
        </w:rPr>
        <w:t>Наркотизм как преступно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циальное явление по незаконному распространению наркотиков сред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селения ради получения прибыли. Основные составляющие наркобизнеса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щита населения Российской Федерации от чрезвычайных ситуаций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Законы и другие нормативно-правовые акты Российской Федерации по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ю безопасности. </w:t>
      </w:r>
      <w:r w:rsidRPr="00277FEA">
        <w:rPr>
          <w:rFonts w:ascii="Times New Roman" w:hAnsi="Times New Roman" w:cs="Times New Roman"/>
          <w:sz w:val="24"/>
          <w:szCs w:val="24"/>
        </w:rPr>
        <w:t>Положения Конституции Российской Федерации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новные законы Российской Федерации, положения которых направлены на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еспечение безопасности граждан (Федеральные законы «О защите населения 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ерриторий от чрезвычайных ситуаций природного и техногенного характера»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«О безопасности», «О пожарной безопасности», «О гражданской обороне», «О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тиводействии терроризму» и др.). Краткое содержание основных положений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аконов, права и обязанности граждан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Единая государственная система предупреждения и ликвидаци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чрезвычайных ситуаций (РСЧС). </w:t>
      </w:r>
      <w:r w:rsidRPr="00277FEA">
        <w:rPr>
          <w:rFonts w:ascii="Times New Roman" w:hAnsi="Times New Roman" w:cs="Times New Roman"/>
          <w:sz w:val="24"/>
          <w:szCs w:val="24"/>
        </w:rPr>
        <w:t>Единая государственная система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едупреждения и ликвидации чрезвычайных ситуаций, ее предназначение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труктура и основные задачи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Сохранение и укрепление здоровья — важнейшая составляющая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молодежи к военной службе и трудовой деятельности. </w:t>
      </w:r>
      <w:r w:rsidRPr="00277FEA">
        <w:rPr>
          <w:rFonts w:ascii="Times New Roman" w:hAnsi="Times New Roman" w:cs="Times New Roman"/>
          <w:sz w:val="24"/>
          <w:szCs w:val="24"/>
        </w:rPr>
        <w:t>Здоровь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человека, общие понятия и определения. Здоровье индивидуальное 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ественное. Здоровье духовное и физическое. Основные критерии здоровья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лияние окружающей среды на здоровье человека в процесс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жизнедеятельности. Необходимость сохранения и укрепления здоровья —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циальная потребность общества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сновные инфекционные заболевания, их классификация и профилактика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нфекционные заболевания, причины их возникновения, механизм передач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нфекций. Классификация инфекционных заболеваний. Понятие об иммунитете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экстренной и специфической профилактике. Наиболее характерны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инфекционные заболевания, механизм передачи инфекции. Профилактика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иболее часто встречающихся инфекционных заболеваний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Здоровый образ жизни. </w:t>
      </w:r>
      <w:r w:rsidRPr="00277FEA">
        <w:rPr>
          <w:rFonts w:ascii="Times New Roman" w:hAnsi="Times New Roman" w:cs="Times New Roman"/>
          <w:sz w:val="24"/>
          <w:szCs w:val="24"/>
        </w:rPr>
        <w:t>Общие понятия о режиме жизнедеятельности, и его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начение для здоровья человека. Пути обеспечения высокого уровня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ботоспособности. Основные элементы жизнедеятельности человека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(умственная и физическая нагрузка, активный отдых, сон, питание и др.)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циональное сочетание элементов жизнедеятельности, обеспечивающих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ысокий уровень жизни. Значение правильного режима труда и отдыха для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армоничного развития человека, его физических и духовных качеств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Биологические ритмы и их влияние на работоспособность человека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новные понятия о биологических ритмах человека. Влияние биологических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итмов на уровень жизнедеятельности человека. Учет влияния биоритмов пр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спределении нагрузок в процессе жизнедеятельности для повышения уровня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ботоспособности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Значение двигательной активности и физической культуры для здоровья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человека. </w:t>
      </w:r>
      <w:r w:rsidRPr="00277FEA">
        <w:rPr>
          <w:rFonts w:ascii="Times New Roman" w:hAnsi="Times New Roman" w:cs="Times New Roman"/>
          <w:sz w:val="24"/>
          <w:szCs w:val="24"/>
        </w:rPr>
        <w:t>Значение двигательной активности для здоровья человека в процесс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его жизнедеятельности. Необходимость выработки привычек к систематическим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анятиям физической культурой для обеспечения высокого уровня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ботоспособности и долголетия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Вредные привычки, их влияние на здоровье. Профилактика вредных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привычек. </w:t>
      </w:r>
      <w:r w:rsidRPr="00277FEA">
        <w:rPr>
          <w:rFonts w:ascii="Times New Roman" w:hAnsi="Times New Roman" w:cs="Times New Roman"/>
          <w:sz w:val="24"/>
          <w:szCs w:val="24"/>
        </w:rPr>
        <w:t>Вредные привычки и их социальные последствия. Курение 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потребление алкоголя — разновидность наркомании. Наркомания — это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аболевание, возникающее в результате употребления наркотиков 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сихотропных веществ. Профилактика наркомании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беспечение военной безопасности государства. Основы обороны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государства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Гражданская оборона — составная часть обороноспособности страны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ражданская оборона, история ее создания, предназначение и задачи по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еспечению защиты населения от опасностей, возникающих при ведени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боевых действий или вследствие этих действий. Организация управления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ражданской обороной. Структура управления и органы управления гражданской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ороной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виды оружия и их поражающие факторы. </w:t>
      </w:r>
      <w:r w:rsidRPr="00277FEA">
        <w:rPr>
          <w:rFonts w:ascii="Times New Roman" w:hAnsi="Times New Roman" w:cs="Times New Roman"/>
          <w:sz w:val="24"/>
          <w:szCs w:val="24"/>
        </w:rPr>
        <w:t>Ядерное оружие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ражающие факторы ядерного взрыва. Химическое оружие, классификация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травляющих веществ (ОВ) по предназначению и воздействию на организм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Бактериологическое (биологическое) оружие. Современные средства поражения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ражающие факторы. Мероприятия, проводимые по защите населения от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временных средств поражения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повещение и информирование населения о чрезвычайных ситуациях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военного и мирного времени. </w:t>
      </w:r>
      <w:r w:rsidRPr="00277FEA">
        <w:rPr>
          <w:rFonts w:ascii="Times New Roman" w:hAnsi="Times New Roman" w:cs="Times New Roman"/>
          <w:sz w:val="24"/>
          <w:szCs w:val="24"/>
        </w:rPr>
        <w:t>Система оповещения населения о чрезвычайных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итуациях. Порядок подачи сигнала «Внимание всем!». Передача речевой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нформации о чрезвычайной ситуации, примерное ее содержание, действия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селения по сигналам оповещения о чрезвычайных ситуациях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Инженерная защита населения от чрезвычайных ситуаций мирного 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военного времени. </w:t>
      </w:r>
      <w:r w:rsidRPr="00277FEA">
        <w:rPr>
          <w:rFonts w:ascii="Times New Roman" w:hAnsi="Times New Roman" w:cs="Times New Roman"/>
          <w:sz w:val="24"/>
          <w:szCs w:val="24"/>
        </w:rPr>
        <w:t>Защитные сооружения гражданской обороны. Основно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едназначение защитных сооружений гражданской обороны. Виды защитных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оружений. Правила поведения в защитных сооружениях (заняти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целесообразно проводить в имеющихся защитных сооружениях)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Средства индивидуальной защиты. </w:t>
      </w:r>
      <w:r w:rsidRPr="00277FEA">
        <w:rPr>
          <w:rFonts w:ascii="Times New Roman" w:hAnsi="Times New Roman" w:cs="Times New Roman"/>
          <w:sz w:val="24"/>
          <w:szCs w:val="24"/>
        </w:rPr>
        <w:t>Основные средства защиты органов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ыхания и правила их использования. Средства защиты кожи. Медицински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редства защиты и профилактики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рганизация проведения аварийно-спасательных и других неотложных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бот в зоне чрезвычайных ситуаций. </w:t>
      </w:r>
      <w:r w:rsidRPr="00277FEA">
        <w:rPr>
          <w:rFonts w:ascii="Times New Roman" w:hAnsi="Times New Roman" w:cs="Times New Roman"/>
          <w:sz w:val="24"/>
          <w:szCs w:val="24"/>
        </w:rPr>
        <w:t>Предназначение аварийно-спасательных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 других неотложных работ, проводимых в зонах чрезвычайных ситуаций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рганизация и основное содержание аварийно-спасательных работ, организация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анитарной обработки людей после пребывания их в зонах заражения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рганизация гражданской обороны в общеобразовательном учреждении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рганизация гражданской обороны в общеобразовательном учреждении, е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едназначение. План гражданской обороны образовательного учреждения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язанности учащихся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Вооруженные Силы Российской Федерации — защитники нашего Отечества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История создания Вооруженных Сил Российской Федерации. </w:t>
      </w:r>
      <w:r w:rsidRPr="00277FEA">
        <w:rPr>
          <w:rFonts w:ascii="Times New Roman" w:hAnsi="Times New Roman" w:cs="Times New Roman"/>
          <w:sz w:val="24"/>
          <w:szCs w:val="24"/>
        </w:rPr>
        <w:t>Организация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оруженных сил Московского государства в XIV—XV вв. Военная реформа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вана Грозного в середине XVI в. Военная реформа Петра I, создани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егулярной армии, ее особенности. Военные реформы в России во второй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ловине XIX в., создание массовой армии. Создание советских Вооруженных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ил, их структура и предназначение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Памяти поколений — дни воинской славы России. </w:t>
      </w:r>
      <w:r w:rsidRPr="00277FEA">
        <w:rPr>
          <w:rFonts w:ascii="Times New Roman" w:hAnsi="Times New Roman" w:cs="Times New Roman"/>
          <w:sz w:val="24"/>
          <w:szCs w:val="24"/>
        </w:rPr>
        <w:t>Дни воинской славы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оссии — дни славных побед, сыгравших решающую роль в истори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осударства. Основные формы увековечения памяти российских воинов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тличившихся в сражениях, связанных с днями воинской славы России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Состав Вооруженных Сил Российской Федерации. Руководство 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е Вооруженными Силами Российской Федерации. </w:t>
      </w:r>
      <w:r w:rsidRPr="00277FEA">
        <w:rPr>
          <w:rFonts w:ascii="Times New Roman" w:hAnsi="Times New Roman" w:cs="Times New Roman"/>
          <w:sz w:val="24"/>
          <w:szCs w:val="24"/>
        </w:rPr>
        <w:t>Виды и рода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йск Вооруженных Сил Российской Федерации, специальные войска, военны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круга и флоты. Руководство и управление Вооруженными Силами Российской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едерации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Виды Вооруженных Сил Российской Федерации и рода войск. </w:t>
      </w:r>
      <w:r w:rsidRPr="00277FEA">
        <w:rPr>
          <w:rFonts w:ascii="Times New Roman" w:hAnsi="Times New Roman" w:cs="Times New Roman"/>
          <w:sz w:val="24"/>
          <w:szCs w:val="24"/>
        </w:rPr>
        <w:t>Сухопутны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йска, их состав и предназначение. Вооружение и военная техника сухопутных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йск. Военно-воздушные Силы (ВВС), их состав и предназначение. Вооружени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 военная техника ВВС. Военно-морской флот (ВМФ), его состав 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едназначение. Вооружение и военная техника ВМФ. Ракетные войска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тратегического назначения (PBСH), их состав и предназначение. Вооружение 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енная техника РВСН. Воздушно-десантные войска, их состав 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едназначение. Воздушно-десантные войска, их состав и предназначение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осмические войска, их состав и предназначени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Войска и воинские формирования, не входящие в состав Вооруженных Сил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ой Федерации. </w:t>
      </w:r>
      <w:r w:rsidRPr="00277FEA">
        <w:rPr>
          <w:rFonts w:ascii="Times New Roman" w:hAnsi="Times New Roman" w:cs="Times New Roman"/>
          <w:sz w:val="24"/>
          <w:szCs w:val="24"/>
        </w:rPr>
        <w:t>Пограничные органы Федеральной службы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безопасности Российской Федерации, Внутренние войска Министерства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нутренних дел Российской Федерации, Войска гражданской обороны МЧС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оссии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Боевые традиции Вооруженных Сил России. Патриотизм и верность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воинскому долгу — качества защитника Отечества. </w:t>
      </w:r>
      <w:r w:rsidRPr="00277FEA">
        <w:rPr>
          <w:rFonts w:ascii="Times New Roman" w:hAnsi="Times New Roman" w:cs="Times New Roman"/>
          <w:sz w:val="24"/>
          <w:szCs w:val="24"/>
        </w:rPr>
        <w:t>Патриотизм —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уховно-нравственная основа личности военнослужащего — защитника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течества, источник духовных сил воина. Преданность своему Отечеству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любовь к Родине, стремление служить ее интересам, защищать от врагов —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новное содержание патриотизма. Воинский долг — обязанность Отечеству по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его вооруженной защите. Основные составляющие личности военнослужащего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— защитника Отечества, способного с честью и достоинством выполнить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инский долг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Дружба и войсковое товарищество — основа боевой готовности частей 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подразделений. </w:t>
      </w:r>
      <w:r w:rsidRPr="00277FEA">
        <w:rPr>
          <w:rFonts w:ascii="Times New Roman" w:hAnsi="Times New Roman" w:cs="Times New Roman"/>
          <w:sz w:val="24"/>
          <w:szCs w:val="24"/>
        </w:rPr>
        <w:t>Особенности воинского коллектива, значение войскового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оварищества в боевых условиях и повседневной жизни частей и подразделений.</w:t>
      </w:r>
    </w:p>
    <w:p w:rsidR="00CA145A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йсковое товарищество — боевая тр</w:t>
      </w:r>
      <w:r w:rsidR="00CA145A" w:rsidRPr="00277FEA">
        <w:rPr>
          <w:rFonts w:ascii="Times New Roman" w:hAnsi="Times New Roman" w:cs="Times New Roman"/>
          <w:sz w:val="24"/>
          <w:szCs w:val="24"/>
        </w:rPr>
        <w:t>адиция Российской армии и флота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ы военной службы</w:t>
      </w:r>
    </w:p>
    <w:p w:rsidR="00CA145A" w:rsidRPr="00277FEA" w:rsidRDefault="00CA145A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35840" w:rsidRPr="00277FEA" w:rsidRDefault="00A35840" w:rsidP="00CA1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сновное содержание курса</w:t>
      </w:r>
    </w:p>
    <w:p w:rsidR="00A35840" w:rsidRPr="00277FEA" w:rsidRDefault="00A35840" w:rsidP="00CA1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сновы безопасности личности, общества и государства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ы комплексной безопасност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беспечение личной безопасности в повседневной жизн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Пожарная безопасность. Права и обязанности граждан в области пожарной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сти. </w:t>
      </w:r>
      <w:r w:rsidRPr="00277FEA">
        <w:rPr>
          <w:rFonts w:ascii="Times New Roman" w:hAnsi="Times New Roman" w:cs="Times New Roman"/>
          <w:sz w:val="24"/>
          <w:szCs w:val="24"/>
        </w:rPr>
        <w:t>Пожары в жилых и общественных зданиях. Их возможны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следствия. Основные причины возникновения пожаров в жилых 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ественных зданиях. Влияние человеческого фактора на причины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зникновения пожаров. Права и обязанности граждан в области пожарной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Правила личной безопасности при пожаре. </w:t>
      </w:r>
      <w:r w:rsidRPr="00277FEA">
        <w:rPr>
          <w:rFonts w:ascii="Times New Roman" w:hAnsi="Times New Roman" w:cs="Times New Roman"/>
          <w:sz w:val="24"/>
          <w:szCs w:val="24"/>
        </w:rPr>
        <w:t>Профилактика пожаров в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вседневной жизни. Соблюдение мер пожарной безопасности в быту. Правила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безопасного поведения при пожаре в жилом или общественном здании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беспечение личной безопасности на водоемах в различное время года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обенности состояния водоемов в различное время года. Соблюдение правил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безопасности при купании в оборудованных и необорудованных местах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Безопасный отдых у воды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беспечение личной безопасности в различных бытовых ситуациях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пасности, возникающие при нарушении правил эксплуатации различных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бытовых приборов и систем жизнеобеспечения жилища. Безопасное обращение с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электричеством, бытовым газом и средствами бытовой химии. Меры безопасност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и работе с инструментами. Безопасность и компьютер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щита населения Российской Федерации от чрезвычайных ситуаций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рганизационные основы борьбы с терроризмом и наркобизнесом в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Российской Федерации. Нормативно-правовая база борьбы с терроризмом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авовая основа противодействия терроризму в современных условиях: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онституция Российской Федерации, общепризнанные принципы и нормы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еждународного права, международные договоры Российской Федерации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едеральный закон «О противодействии терроризму», Указ Президента РФ «О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ерах по противодействию терроризму»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Контртеррористическая операция. </w:t>
      </w:r>
      <w:r w:rsidRPr="00277FEA">
        <w:rPr>
          <w:rFonts w:ascii="Times New Roman" w:hAnsi="Times New Roman" w:cs="Times New Roman"/>
          <w:sz w:val="24"/>
          <w:szCs w:val="24"/>
        </w:rPr>
        <w:t>Контртеррористическая операция, е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едназначение и условия проведения, состав группировки сил и средств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ключаемых в контртеррористическую операцию. Правовой режим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онтртеррористической операции. Окончание контртеррористической операции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Правила поведения при угрозе террористического акта (разбор ситуационных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задач). </w:t>
      </w:r>
      <w:r w:rsidRPr="00277FEA">
        <w:rPr>
          <w:rFonts w:ascii="Times New Roman" w:hAnsi="Times New Roman" w:cs="Times New Roman"/>
          <w:sz w:val="24"/>
          <w:szCs w:val="24"/>
        </w:rPr>
        <w:t>Правила поведения в случае захвата вас в заложники. Правила поведения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если подвергались нападению с целью похищения. Обеспечение безопасности пр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ахвате самолета террористами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Правила поведения при угрозе террористического акта (разбор ситуационных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задач). </w:t>
      </w:r>
      <w:r w:rsidRPr="00277FEA">
        <w:rPr>
          <w:rFonts w:ascii="Times New Roman" w:hAnsi="Times New Roman" w:cs="Times New Roman"/>
          <w:sz w:val="24"/>
          <w:szCs w:val="24"/>
        </w:rPr>
        <w:t>Обеспечение безопасности при перестрелке. О порядке приема сообщений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держащих угрозы террористического характера, по телефону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ая политика противодействия наркотизму. </w:t>
      </w:r>
      <w:r w:rsidRPr="00277FEA">
        <w:rPr>
          <w:rFonts w:ascii="Times New Roman" w:hAnsi="Times New Roman" w:cs="Times New Roman"/>
          <w:sz w:val="24"/>
          <w:szCs w:val="24"/>
        </w:rPr>
        <w:t>Концепция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осударственной политики по контролю за наркотиками в Российской Федерации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акон «О наркотических средствах и психотропных веществах» (принят в 1997 г.)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татьи Уголовного кодекса Российской Федерации, в которых предусмотрены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казания за незаконные действия, связанные с наркотическими и психотропным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еществами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сновы медицинских знаний и здорового образа жизн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сновы здорового образа жизни. Здоровый образ жизни и его составляющие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Правила личной гигиены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равственность и здоровье. </w:t>
      </w:r>
      <w:r w:rsidRPr="00277FEA">
        <w:rPr>
          <w:rFonts w:ascii="Times New Roman" w:hAnsi="Times New Roman" w:cs="Times New Roman"/>
          <w:sz w:val="24"/>
          <w:szCs w:val="24"/>
        </w:rPr>
        <w:t>Формирование правильного взаимоотношения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лов. Семья и ее значение в жизни человека. Факторы, оказывающие влияние на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армонию совместной жизни (психологический фактор, культурный фактор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атериальный фактор). Качества, которые необходимо воспитать в себе молодому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человеку для создания прочной семьи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Инфекции, передаваемые половым путем. Меры их профилактики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нфекции, передаваемые половым путем (ИППП), формы передачи, причины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пособствующие заражению. Меры профилактики. Уголовная ответственность за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аражение венерической болезнью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Понятия о ВИЧ-инфекции и СПИДе. Меры профилактики ВИЧ-инфекции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ИЧ-инфекция и СПИД, краткая характеристика и основные пути заражения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филактика ВИЧ-инфекции. Ответственность за заражение ВИЧ-инфекцией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Семья в современном обществе. Законодательство и семья. </w:t>
      </w:r>
      <w:r w:rsidRPr="00277FEA">
        <w:rPr>
          <w:rFonts w:ascii="Times New Roman" w:hAnsi="Times New Roman" w:cs="Times New Roman"/>
          <w:sz w:val="24"/>
          <w:szCs w:val="24"/>
        </w:rPr>
        <w:t>Брак и семья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новные понятия и определения. Условия и порядок заключения брака. Личны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ава и обязанности супругов. Права и обязанность родителей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сновы медицинских знаний и правила оказания первой медицинской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помощ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Первая медицинская помощь при острой сердечной недостаточности 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инсульте</w:t>
      </w:r>
      <w:r w:rsidRPr="00277FE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209C0" w:rsidRPr="00277F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Сердечная недостаточность и причины ее возникновения. Общи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авила при оказании первой медицинской помощи. Инсульт, основные причины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его возникновения, признаки возникновения. Первая медицинская помощь пр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нсульте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Первая медицинская помощь при ранениях. </w:t>
      </w:r>
      <w:r w:rsidRPr="00277FEA">
        <w:rPr>
          <w:rFonts w:ascii="Times New Roman" w:hAnsi="Times New Roman" w:cs="Times New Roman"/>
          <w:sz w:val="24"/>
          <w:szCs w:val="24"/>
        </w:rPr>
        <w:t>Понятие о ране, разновидностях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н. Последовательность оказания первой медицинской помощи при ранении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нятие об асептике и антисептике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равила оказания первой медицинской помощи. </w:t>
      </w:r>
      <w:r w:rsidRPr="00277FEA">
        <w:rPr>
          <w:rFonts w:ascii="Times New Roman" w:hAnsi="Times New Roman" w:cs="Times New Roman"/>
          <w:sz w:val="24"/>
          <w:szCs w:val="24"/>
        </w:rPr>
        <w:t>Наиболе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целесообразная последовательность оказания первой медицинской помощи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Правила остановки артериального кровотечения. </w:t>
      </w:r>
      <w:r w:rsidRPr="00277FEA">
        <w:rPr>
          <w:rFonts w:ascii="Times New Roman" w:hAnsi="Times New Roman" w:cs="Times New Roman"/>
          <w:sz w:val="24"/>
          <w:szCs w:val="24"/>
        </w:rPr>
        <w:t>Признаки артериального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ровотечения, методы временной остановки кровотечения. Правила наложения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авящей повязки, правила наложения жгута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Способы иммобилизации и переноска пострадавшего. </w:t>
      </w:r>
      <w:r w:rsidRPr="00277FEA">
        <w:rPr>
          <w:rFonts w:ascii="Times New Roman" w:hAnsi="Times New Roman" w:cs="Times New Roman"/>
          <w:sz w:val="24"/>
          <w:szCs w:val="24"/>
        </w:rPr>
        <w:t>Цель иммобилизации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зможные средства для иммобилизации. Способы переноски пострадавшего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Первая медицинская помощь при травмах опорно-двигательного аппарата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новные виды травм опорно-двигательного аппарата и причины их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зникновения. Профилактика травм опорно-двигательного аппарата. Основны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авила в оказании первой медицинской помощи при травмах опорно-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вигательного аппарата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Первая медицинская помощь при черепно-мозговой травме, травме груди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травме живота. </w:t>
      </w:r>
      <w:r w:rsidRPr="00277FEA">
        <w:rPr>
          <w:rFonts w:ascii="Times New Roman" w:hAnsi="Times New Roman" w:cs="Times New Roman"/>
          <w:sz w:val="24"/>
          <w:szCs w:val="24"/>
        </w:rPr>
        <w:t>Черепно-мозговые травмы, основные причины их возникновения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 возможные последствия. Первая медицинская помощь. Травма груди, причины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ее возникновения, возможные последствия, первая медицинская помощь. Травма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живота, причины ее возникновения, возможные последствия, первая медицинская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мощь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Первая медицинская помощь при травмах в области таза, при повреждени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позвоночника, спины. </w:t>
      </w:r>
      <w:r w:rsidRPr="00277FEA">
        <w:rPr>
          <w:rFonts w:ascii="Times New Roman" w:hAnsi="Times New Roman" w:cs="Times New Roman"/>
          <w:sz w:val="24"/>
          <w:szCs w:val="24"/>
        </w:rPr>
        <w:t>Травмы тазовой области, причины их возникновения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зможные последствия, первая медицинская помощь. Травма позвоночника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пины, основные виды травм позвоночника, спины, их возможные последствия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авила оказания первой медицинской помощи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Первая медицинская помощь при остановке сердца. </w:t>
      </w:r>
      <w:r w:rsidRPr="00277FEA">
        <w:rPr>
          <w:rFonts w:ascii="Times New Roman" w:hAnsi="Times New Roman" w:cs="Times New Roman"/>
          <w:sz w:val="24"/>
          <w:szCs w:val="24"/>
        </w:rPr>
        <w:t>Реанимация. Правила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ведения сердечно-легочной реанимации. Непрямой массаж сердца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скусственная вентиляция легких способом «изо рта в рот» или «изо рта в нос»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четание проведения непрямого массажа сердца и искусственной вентиляци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легких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беспечение военной безопасности государства. Вооруженные Силы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Российской Федерации – основа обороны государства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Функции и основные задачи современных Вооруженных Сил России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новные функции: пресечение вооруженного насилия, обеспечение свободы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еятельности в Мировом океане и космическом пространстве, выполнени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юзнических обязательств. Основные задачи: по обеспечению военной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безопасности; по опережению вооруженного нападения; в операциях по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ддержанию мира; во внутренних вооруженных конфликтах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применение Вооруженных Сил Российской Федерации в борьбе с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терроризмом. </w:t>
      </w:r>
      <w:r w:rsidRPr="00277FEA">
        <w:rPr>
          <w:rFonts w:ascii="Times New Roman" w:hAnsi="Times New Roman" w:cs="Times New Roman"/>
          <w:sz w:val="24"/>
          <w:szCs w:val="24"/>
        </w:rPr>
        <w:t>Нормативная база привлечения ВС Российской Федерации к борьб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 терроризмом. Участие в проведении контртеррористической операции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есечение международной террористической деятельности за пределам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ерритории Российской Федерации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Международная (миротворческая) деятельность Вооруженных Сил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ой Федерации. </w:t>
      </w:r>
      <w:r w:rsidRPr="00277FEA">
        <w:rPr>
          <w:rFonts w:ascii="Times New Roman" w:hAnsi="Times New Roman" w:cs="Times New Roman"/>
          <w:sz w:val="24"/>
          <w:szCs w:val="24"/>
        </w:rPr>
        <w:t>Значение и роль миротворческой деятельност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оруженных Сил России. Нормативно-правовая база для проведения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иротворческой деятельности ВС Российской Федерации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Символы воинской чест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Боевое Знамя воинской части. </w:t>
      </w:r>
      <w:r w:rsidRPr="00277FEA">
        <w:rPr>
          <w:rFonts w:ascii="Times New Roman" w:hAnsi="Times New Roman" w:cs="Times New Roman"/>
          <w:sz w:val="24"/>
          <w:szCs w:val="24"/>
        </w:rPr>
        <w:t>Боевое Знамя воинской части — символ воинской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чести, доблести и славы. Боевое Знамя воинской части — особо почетный знак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тличающий особенности боевого предназначения, истории и заслуг воинской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части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рдена — почетные награды за воинские отличия и заслуги в бою и военной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службе. </w:t>
      </w:r>
      <w:r w:rsidRPr="00277FEA">
        <w:rPr>
          <w:rFonts w:ascii="Times New Roman" w:hAnsi="Times New Roman" w:cs="Times New Roman"/>
          <w:sz w:val="24"/>
          <w:szCs w:val="24"/>
        </w:rPr>
        <w:t>История государственных наград России за военные заслуги перед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течеством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Военная форма одежды. </w:t>
      </w:r>
      <w:r w:rsidRPr="00277FEA">
        <w:rPr>
          <w:rFonts w:ascii="Times New Roman" w:hAnsi="Times New Roman" w:cs="Times New Roman"/>
          <w:sz w:val="24"/>
          <w:szCs w:val="24"/>
        </w:rPr>
        <w:t>Предназначение военной формы одежды и знаков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зличия военнослужащих, их воспитательное значение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Воинская обязанность Основные понятия о воинской обязанности. </w:t>
      </w:r>
      <w:r w:rsidRPr="00277FEA">
        <w:rPr>
          <w:rFonts w:ascii="Times New Roman" w:hAnsi="Times New Roman" w:cs="Times New Roman"/>
          <w:sz w:val="24"/>
          <w:szCs w:val="24"/>
        </w:rPr>
        <w:t>Воинская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язанность, определение воинской обязанности и ее содержания. Воинский учет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язательная подготовка к военной службе, призыв на военную службу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хождение военной службы по призыву, пребывание в запасе, призыв на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енные сборы и прохождение военных сборов в период пребывания в запасе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воинского учета. </w:t>
      </w:r>
      <w:r w:rsidRPr="00277FEA">
        <w:rPr>
          <w:rFonts w:ascii="Times New Roman" w:hAnsi="Times New Roman" w:cs="Times New Roman"/>
          <w:sz w:val="24"/>
          <w:szCs w:val="24"/>
        </w:rPr>
        <w:t>Основное предназначение воинского учета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осударственные органы, осуществляющие воинский учет. Категория граждан, н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длежащих воинскому учету. Сведения о гражданине, которые содержатся в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окументах по воинскому учету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Первоначальная постановка граждан на воинский учет. </w:t>
      </w:r>
      <w:r w:rsidRPr="00277FEA">
        <w:rPr>
          <w:rFonts w:ascii="Times New Roman" w:hAnsi="Times New Roman" w:cs="Times New Roman"/>
          <w:sz w:val="24"/>
          <w:szCs w:val="24"/>
        </w:rPr>
        <w:t>Время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ервоначальной постановки граждан на воинский учет. Состав комиссии по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ервоначальной постановке граждан на воинский учет. Предназначени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фессионально-психологического отбора при первоначальной постановк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раждан на воинский учет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Обязанности граждан по воинскому учету. </w:t>
      </w:r>
      <w:r w:rsidRPr="00277FEA">
        <w:rPr>
          <w:rFonts w:ascii="Times New Roman" w:hAnsi="Times New Roman" w:cs="Times New Roman"/>
          <w:sz w:val="24"/>
          <w:szCs w:val="24"/>
        </w:rPr>
        <w:t>Основные обязанности граждан по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инскому учету до призыва их на военную службу и при увольнении с военной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лужбы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ая подготовка граждан к военной службе. </w:t>
      </w:r>
      <w:r w:rsidRPr="00277FEA">
        <w:rPr>
          <w:rFonts w:ascii="Times New Roman" w:hAnsi="Times New Roman" w:cs="Times New Roman"/>
          <w:sz w:val="24"/>
          <w:szCs w:val="24"/>
        </w:rPr>
        <w:t>Основное содержани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язательной подготовки граждан к военной службе, определенное Федеральным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аконом Российской Федерации «О воинской обязанности и военной службе»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ериоды обязательной подготовки к военной службе и их основно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едназначение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Требования к индивидуально-психологическим качествам специалистов по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сходным воинским должностям. </w:t>
      </w:r>
      <w:r w:rsidRPr="00277FEA">
        <w:rPr>
          <w:rFonts w:ascii="Times New Roman" w:hAnsi="Times New Roman" w:cs="Times New Roman"/>
          <w:sz w:val="24"/>
          <w:szCs w:val="24"/>
        </w:rPr>
        <w:t>Общие требования к качествам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военнослужащих, исполняющих обязанности на должностях связи и наблюдения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дительские должности, технические и прочие воинские должности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а граждан по военно-учетным специальностям. </w:t>
      </w:r>
      <w:r w:rsidRPr="00277FEA">
        <w:rPr>
          <w:rFonts w:ascii="Times New Roman" w:hAnsi="Times New Roman" w:cs="Times New Roman"/>
          <w:sz w:val="24"/>
          <w:szCs w:val="24"/>
        </w:rPr>
        <w:t>Предназначени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дготовки по военно-учетным специальностям. Порядок осуществления отбора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раждан для подготовки по военно-учетным специальностям. Льготы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едоставляемые гражданину, прошедшему подготовку по военно-учетной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пециальности, при призыве на военную службу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Добровольная подготовка граждан к военной службе. </w:t>
      </w:r>
      <w:r w:rsidRPr="00277FEA">
        <w:rPr>
          <w:rFonts w:ascii="Times New Roman" w:hAnsi="Times New Roman" w:cs="Times New Roman"/>
          <w:sz w:val="24"/>
          <w:szCs w:val="24"/>
        </w:rPr>
        <w:t>Основные направления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обровольной подготовки граждан к военной служб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рганизация медицинского освидетельствования граждан при постановке их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на воинский учет. </w:t>
      </w:r>
      <w:r w:rsidRPr="00277FEA">
        <w:rPr>
          <w:rFonts w:ascii="Times New Roman" w:hAnsi="Times New Roman" w:cs="Times New Roman"/>
          <w:sz w:val="24"/>
          <w:szCs w:val="24"/>
        </w:rPr>
        <w:t>Основное предназначение и порядок проведения медицинского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видетельствования граждан при постановке их на воинский учет. Категори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одности к военной службе по состоянию здоровья граждан. Порядок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едицинского освидетельствования граждан, желающих поступить на учебу в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енные образовательные учреждения высшего профессионального образования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ый психологический отбор и его предназначение. </w:t>
      </w:r>
      <w:r w:rsidRPr="00277FEA">
        <w:rPr>
          <w:rFonts w:ascii="Times New Roman" w:hAnsi="Times New Roman" w:cs="Times New Roman"/>
          <w:sz w:val="24"/>
          <w:szCs w:val="24"/>
        </w:rPr>
        <w:t>Критери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 определению профессиональной пригодности призывника к военной службе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Увольнение с военной службы и пребывание в запасе. </w:t>
      </w:r>
      <w:r w:rsidRPr="00277FEA">
        <w:rPr>
          <w:rFonts w:ascii="Times New Roman" w:hAnsi="Times New Roman" w:cs="Times New Roman"/>
          <w:sz w:val="24"/>
          <w:szCs w:val="24"/>
        </w:rPr>
        <w:t>Предназначение запаса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зряды запаса в зависимости от возраста граждан. Военные сборы. Пребывание в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апасе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сновы военной службы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Правовые основы военной службы.</w:t>
      </w:r>
      <w:r w:rsidRPr="00277FEA">
        <w:rPr>
          <w:rFonts w:ascii="Times New Roman" w:hAnsi="Times New Roman" w:cs="Times New Roman"/>
          <w:sz w:val="24"/>
          <w:szCs w:val="24"/>
        </w:rPr>
        <w:t>Положения Конституции Российской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едерации и федеральных законов Российской Федерации «Об обороне», «О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татусе военнослужащих», «О воинской обязанности и военной службе»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пределяющие правовые основы военной службы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Статус военнослужащего. </w:t>
      </w:r>
      <w:r w:rsidRPr="00277FEA">
        <w:rPr>
          <w:rFonts w:ascii="Times New Roman" w:hAnsi="Times New Roman" w:cs="Times New Roman"/>
          <w:sz w:val="24"/>
          <w:szCs w:val="24"/>
        </w:rPr>
        <w:t>Общие понятия о статусе военнослужащего. Основны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ава и льготы военнослужащих. Обоснование некоторых ограничений прав 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вобод военнослужащего. Время, с которого граждане приобретают статус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еннослужащего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Военные аспекты международного права. </w:t>
      </w:r>
      <w:r w:rsidRPr="00277FEA">
        <w:rPr>
          <w:rFonts w:ascii="Times New Roman" w:hAnsi="Times New Roman" w:cs="Times New Roman"/>
          <w:sz w:val="24"/>
          <w:szCs w:val="24"/>
        </w:rPr>
        <w:t>Общие понятия о «Праве войны»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еждународные правила, которые необходимо соблюдать военнослужащим в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бою. Категории лиц и объектов, которым международным правом войны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едоставлена особая защита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Общевоинские уставы. </w:t>
      </w:r>
      <w:r w:rsidRPr="00277FEA">
        <w:rPr>
          <w:rFonts w:ascii="Times New Roman" w:hAnsi="Times New Roman" w:cs="Times New Roman"/>
          <w:sz w:val="24"/>
          <w:szCs w:val="24"/>
        </w:rPr>
        <w:t>Общевоинские уставы — это нормативно-правовы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акты, регламентирующие жизнь и быт военнослужащих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Устав внутренней службы Вооруженных Сил Российской Федерации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едназначение Устава внутренней службы Вооруженных Сил Российской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едерации и его общие положения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арный устав Вооруженных Сил Российской Федерации. </w:t>
      </w:r>
      <w:r w:rsidRPr="00277FEA">
        <w:rPr>
          <w:rFonts w:ascii="Times New Roman" w:hAnsi="Times New Roman" w:cs="Times New Roman"/>
          <w:sz w:val="24"/>
          <w:szCs w:val="24"/>
        </w:rPr>
        <w:t>Основно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едназначение Дисциплинарного устава Вооруженных Сил Российской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едерации и его общие положения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Устав гарнизонной и караульной службы Вооруженных Сил Российской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Федерации. </w:t>
      </w:r>
      <w:r w:rsidRPr="00277FEA">
        <w:rPr>
          <w:rFonts w:ascii="Times New Roman" w:hAnsi="Times New Roman" w:cs="Times New Roman"/>
          <w:sz w:val="24"/>
          <w:szCs w:val="24"/>
        </w:rPr>
        <w:t>Основное предназначение Устава гарнизонной и караульной служб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оруженных Сил Российской Федерации и его общие положения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Строевой устав Вооруженных Сил Российской Федерации. </w:t>
      </w:r>
      <w:r w:rsidRPr="00277FEA">
        <w:rPr>
          <w:rFonts w:ascii="Times New Roman" w:hAnsi="Times New Roman" w:cs="Times New Roman"/>
          <w:sz w:val="24"/>
          <w:szCs w:val="24"/>
        </w:rPr>
        <w:t>Основно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едназначение Строевого Устава Вооруженных Сил Российской Федерации и его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Военнослужащий - вооруженный защитник Отечества. Честь и достоинство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воина Вооруженных сил Российской Федераци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виды воинской деятельности. </w:t>
      </w:r>
      <w:r w:rsidRPr="00277FEA">
        <w:rPr>
          <w:rFonts w:ascii="Times New Roman" w:hAnsi="Times New Roman" w:cs="Times New Roman"/>
          <w:sz w:val="24"/>
          <w:szCs w:val="24"/>
        </w:rPr>
        <w:t>Основное предназначение 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условленность воинской деятельности военнослужащего. Учебно-боевая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дготовка; служебно-боевая деятельность; реальные боевые действия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сновные особенности воинской деятельности. </w:t>
      </w:r>
      <w:r w:rsidRPr="00277FEA">
        <w:rPr>
          <w:rFonts w:ascii="Times New Roman" w:hAnsi="Times New Roman" w:cs="Times New Roman"/>
          <w:sz w:val="24"/>
          <w:szCs w:val="24"/>
        </w:rPr>
        <w:t>Зависимость воинской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еятельности от вида Вооруженных Сил и рода войск, от воинской должности 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ласса сходных воинских должностей. Общие виды и основные элементы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инской деятельности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Требования воинской деятельности, предъявляемые к моральным 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о-психологическим качествам гражданина. </w:t>
      </w:r>
      <w:r w:rsidRPr="00277FEA">
        <w:rPr>
          <w:rFonts w:ascii="Times New Roman" w:hAnsi="Times New Roman" w:cs="Times New Roman"/>
          <w:sz w:val="24"/>
          <w:szCs w:val="24"/>
        </w:rPr>
        <w:t>Общие требования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инской деятельности, устойчивость, внимание, быстрота и гибкость мышления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амостоятельность, ответственность, способность принимать решения. Морально-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сихологические требования, психологическая совместимость военнослужащих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Военнослужащий — патриот. </w:t>
      </w:r>
      <w:r w:rsidRPr="00277FEA">
        <w:rPr>
          <w:rFonts w:ascii="Times New Roman" w:hAnsi="Times New Roman" w:cs="Times New Roman"/>
          <w:sz w:val="24"/>
          <w:szCs w:val="24"/>
        </w:rPr>
        <w:t>Основные качества военнослужащего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зволяющие ему с честью и достоинством носить свое воинское звание —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ащитник Отечества: любовь к Родине, ее истории, культуре, традициям, народу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ысокая воинская дисциплина, преданность Отечеству, верность воинскому долгу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 военной присяге, готовность в любую минуту встать на защиту свободы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езависимости, конституционного строя России, народа и Отечества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Честь и достоинство военнослужащего Вооруженных Сил Российской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Федерации. </w:t>
      </w:r>
      <w:r w:rsidRPr="00277FEA">
        <w:rPr>
          <w:rFonts w:ascii="Times New Roman" w:hAnsi="Times New Roman" w:cs="Times New Roman"/>
          <w:sz w:val="24"/>
          <w:szCs w:val="24"/>
        </w:rPr>
        <w:t>Воинская честь и достоинство — неотъемлемые качества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еннослужащего Вооруженных Сил Российской Федерации. Гуманность 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человеколюбие — это неотъемлемое качество российского воина во все времена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Чувство глубокой ответственности за защиту Родины, готовность к преодолению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рудностей при исполнении воинского долга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Военнослужащий — специалист своего дела. </w:t>
      </w:r>
      <w:r w:rsidRPr="00277FEA">
        <w:rPr>
          <w:rFonts w:ascii="Times New Roman" w:hAnsi="Times New Roman" w:cs="Times New Roman"/>
          <w:sz w:val="24"/>
          <w:szCs w:val="24"/>
        </w:rPr>
        <w:t>Необходимость глубоких знаний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стройства и боевых возможностей вверенного вооружения и военной техники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пособов их использования в бою, понимание роли своей военной специальност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 должности в обеспечении боеспособности и боеготовности подразделения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требность постоянно повышать военно-профессиональные знания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вершенствовать свою выучку и воинское мастерство, быть готовым к грамотным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ысокопрофессиональным действиям в условиях современного боя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Военнослужащий — подчиненный, строго соблюдающий Конституцию 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законы Российской Федерации, выполняющий требования воинских уставов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приказы командиров и начальников. </w:t>
      </w:r>
      <w:r w:rsidRPr="00277FEA">
        <w:rPr>
          <w:rFonts w:ascii="Times New Roman" w:hAnsi="Times New Roman" w:cs="Times New Roman"/>
          <w:sz w:val="24"/>
          <w:szCs w:val="24"/>
        </w:rPr>
        <w:t>Единоначалие — принцип строительства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оруженных Сил Российской Федерации. Важность соблюдения основного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ребования, относящегося ко всем военнослужащим, — постоянно поддерживать в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инском коллективе порядок и крепкую воинскую дисциплину, воспитывать в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ебе убежденность в необходимости подчиняться, умение и готовность выполнять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вои обязанности, беспрекословно повиноваться командирам и начальникам, пр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ыполнении воинского долга проявлять разумную инициативу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обязанности военнослужащих. </w:t>
      </w:r>
      <w:r w:rsidRPr="00277FEA">
        <w:rPr>
          <w:rFonts w:ascii="Times New Roman" w:hAnsi="Times New Roman" w:cs="Times New Roman"/>
          <w:sz w:val="24"/>
          <w:szCs w:val="24"/>
        </w:rPr>
        <w:t>Общие обязанности военнослужащих,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олжностные и специальные обязанности военнослужащих. Сущность основных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язанностей военнослужащих и чем они определяются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Как стать офицером Российской армии. </w:t>
      </w:r>
      <w:r w:rsidRPr="00277FEA">
        <w:rPr>
          <w:rFonts w:ascii="Times New Roman" w:hAnsi="Times New Roman" w:cs="Times New Roman"/>
          <w:sz w:val="24"/>
          <w:szCs w:val="24"/>
        </w:rPr>
        <w:t>Основные виды военных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разовательных учреждений профессионального образования. Правила приема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раждан в военные образовательные учреждения профессионального образования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рганизация подготовки офицерских кадров для Вооруженных Сил Российской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едерации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Ритуалы Вооруженных Сил Российской Федераци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Порядок вручения Боевого Знамени воинской части. </w:t>
      </w:r>
      <w:r w:rsidRPr="00277FEA">
        <w:rPr>
          <w:rFonts w:ascii="Times New Roman" w:hAnsi="Times New Roman" w:cs="Times New Roman"/>
          <w:bCs/>
          <w:sz w:val="24"/>
          <w:szCs w:val="24"/>
        </w:rPr>
        <w:t>Порядок вручения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Боевого Знамени воинской части. Когда, кем, от имени кого вручается Боево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Знамя воинской части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иведения военнослужащих к Военной присяге. </w:t>
      </w:r>
      <w:r w:rsidRPr="00277FEA">
        <w:rPr>
          <w:rFonts w:ascii="Times New Roman" w:hAnsi="Times New Roman" w:cs="Times New Roman"/>
          <w:bCs/>
          <w:sz w:val="24"/>
          <w:szCs w:val="24"/>
        </w:rPr>
        <w:t>Военная присяга, е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роль и значение для каждого военнослужащего. Порядок приведения к Военной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присяге солдат и матросов, прибывших на пополнение в воинскую часть. Текст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lastRenderedPageBreak/>
        <w:t>Военной присяги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Порядок вручения личному составу вооружения, военной техники 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стрелкового оружия. </w:t>
      </w:r>
      <w:r w:rsidRPr="00277FEA">
        <w:rPr>
          <w:rFonts w:ascii="Times New Roman" w:hAnsi="Times New Roman" w:cs="Times New Roman"/>
          <w:bCs/>
          <w:sz w:val="24"/>
          <w:szCs w:val="24"/>
        </w:rPr>
        <w:t>Порядок вручения стрелкового оружия. Порядок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закрепления военной техники и вооружения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Ритуал подъема и спуска Государственного флага Российской Федераци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Предназначение ритуала и порядок его проведения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Прохождение военной службы по призыву. Призыв на военную службу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охождения военной службы по призыву. </w:t>
      </w:r>
      <w:r w:rsidRPr="00277FEA">
        <w:rPr>
          <w:rFonts w:ascii="Times New Roman" w:hAnsi="Times New Roman" w:cs="Times New Roman"/>
          <w:bCs/>
          <w:sz w:val="24"/>
          <w:szCs w:val="24"/>
        </w:rPr>
        <w:t>Размещение и быт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военнослужащих, проходящих военную службу по призыву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Прохождение военной службы по контракту</w:t>
      </w:r>
      <w:r w:rsidRPr="00277F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277FEA">
        <w:rPr>
          <w:rFonts w:ascii="Times New Roman" w:hAnsi="Times New Roman" w:cs="Times New Roman"/>
          <w:bCs/>
          <w:sz w:val="24"/>
          <w:szCs w:val="24"/>
        </w:rPr>
        <w:t>Требования, предъявляемые к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гражданину при поступлении на военную службу по контракту. Материально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обеспечение военнослужащих, проходящих военную службу по контракту.</w:t>
      </w:r>
    </w:p>
    <w:p w:rsidR="00B1145B" w:rsidRPr="00277FEA" w:rsidRDefault="00B1145B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35840" w:rsidRPr="00277FEA" w:rsidRDefault="00A35840" w:rsidP="00B11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выпускников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В результате изучения основ безопасности жизнедеятельности на базовом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уровне ученик должен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77FE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Знать/понимать</w:t>
      </w:r>
    </w:p>
    <w:p w:rsidR="00A35840" w:rsidRPr="00277FEA" w:rsidRDefault="00A35840" w:rsidP="000946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основные составляющие здорового образа жизни и их влияние на безопасность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жизнедеятельности личности; репродуктивное здоровье и факторы, влияющие на него;</w:t>
      </w:r>
    </w:p>
    <w:p w:rsidR="00A35840" w:rsidRPr="00277FEA" w:rsidRDefault="00A35840" w:rsidP="000946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потенциальные опасности природного, техногенного и социального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происхождения, характерные для региона проживания;</w:t>
      </w:r>
    </w:p>
    <w:p w:rsidR="00A35840" w:rsidRPr="00277FEA" w:rsidRDefault="00A35840" w:rsidP="000946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основные задачи государственных служб по защите населения и территорий от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чрезвычайных ситуаций природного и техногенного характера;</w:t>
      </w:r>
    </w:p>
    <w:p w:rsidR="00A35840" w:rsidRPr="00277FEA" w:rsidRDefault="00A35840" w:rsidP="000946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основы российского законодательства об обороне государства и воинской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обязанности граждан;</w:t>
      </w:r>
    </w:p>
    <w:p w:rsidR="00A35840" w:rsidRPr="00277FEA" w:rsidRDefault="00A35840" w:rsidP="000946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основные права и обязанности граждан до призыва на военную службу, во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время прохождения военной службы и пребывания в запасе;</w:t>
      </w:r>
    </w:p>
    <w:p w:rsidR="00A35840" w:rsidRPr="00277FEA" w:rsidRDefault="00A35840" w:rsidP="000946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основные виды военно-профессиональной деятельности; особенност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прохождения военной службы по призыву и контракту, альтернативной гражданской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службы;</w:t>
      </w:r>
    </w:p>
    <w:p w:rsidR="00A35840" w:rsidRPr="00277FEA" w:rsidRDefault="00A35840" w:rsidP="000946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требования, предъявляемые военной службой к уровню подготовленност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призывника;</w:t>
      </w:r>
    </w:p>
    <w:p w:rsidR="00A35840" w:rsidRPr="00277FEA" w:rsidRDefault="00A35840" w:rsidP="000946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предназначение, структуру и задачи РСЧС;</w:t>
      </w:r>
    </w:p>
    <w:p w:rsidR="00A35840" w:rsidRPr="00277FEA" w:rsidRDefault="00A35840" w:rsidP="000946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предназначение, структуру и задачи гражданской обороны.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77FE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Уметь</w:t>
      </w:r>
    </w:p>
    <w:p w:rsidR="00A35840" w:rsidRPr="00277FEA" w:rsidRDefault="00A35840" w:rsidP="000946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владеть способами защиты населения от чрезвычайных ситуаций природного 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техногенного характера;</w:t>
      </w:r>
    </w:p>
    <w:p w:rsidR="00A35840" w:rsidRPr="00277FEA" w:rsidRDefault="00A35840" w:rsidP="000946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пользоваться средствами индивидуальной и коллективной защиты;</w:t>
      </w:r>
    </w:p>
    <w:p w:rsidR="00A35840" w:rsidRPr="00277FEA" w:rsidRDefault="00A35840" w:rsidP="000946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оценивать уровень своей подготовленности и осуществлять осознанно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самоопределение по отношению к военной службе.</w:t>
      </w:r>
    </w:p>
    <w:p w:rsidR="00A35840" w:rsidRPr="00277FEA" w:rsidRDefault="00A35840" w:rsidP="000946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Использовать приобретенные знания и умения в практической деятельности и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повседневной жизни для:</w:t>
      </w:r>
    </w:p>
    <w:p w:rsidR="00A35840" w:rsidRPr="00277FEA" w:rsidRDefault="00A35840" w:rsidP="000946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ведения здорового образа жизни;</w:t>
      </w:r>
    </w:p>
    <w:p w:rsidR="00A35840" w:rsidRPr="00277FEA" w:rsidRDefault="00A35840" w:rsidP="000946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оказания первой медицинской помощи;</w:t>
      </w:r>
    </w:p>
    <w:p w:rsidR="00A35840" w:rsidRPr="00277FEA" w:rsidRDefault="00A35840" w:rsidP="000946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развития в себе духовных и физических качеств, необходимых для военной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службы;</w:t>
      </w:r>
    </w:p>
    <w:p w:rsidR="00A35840" w:rsidRPr="00277FEA" w:rsidRDefault="00A35840" w:rsidP="000946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вызова (обращения за помощью) в случае необходимости в соответствующие</w:t>
      </w:r>
    </w:p>
    <w:p w:rsidR="00A35840" w:rsidRPr="00277FEA" w:rsidRDefault="00A35840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FEA">
        <w:rPr>
          <w:rFonts w:ascii="Times New Roman" w:hAnsi="Times New Roman" w:cs="Times New Roman"/>
          <w:bCs/>
          <w:sz w:val="24"/>
          <w:szCs w:val="24"/>
        </w:rPr>
        <w:t>службы экстренной помощи.</w:t>
      </w:r>
    </w:p>
    <w:p w:rsidR="000946BA" w:rsidRPr="00277FEA" w:rsidRDefault="000946BA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35840" w:rsidRPr="00277FEA" w:rsidRDefault="00A35840" w:rsidP="00C83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2.1.17 «Физическая культура»</w:t>
      </w:r>
    </w:p>
    <w:p w:rsidR="000946BA" w:rsidRPr="00277FEA" w:rsidRDefault="000946BA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едметом образования в области физической культуры является двигательная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(физкультурная) деятельность, которая своей направленностью и содержанием связана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 совершенствованием физической природы человека.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 программе среднего общего образования по физической культуре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вигательная деятельность, как учебный предмет, представлена двумя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держательными линиями: физкультурно-оздоровительная деятельность и спортивно-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здоровительная деятельность с прикладно-ориентированной физической подготовкой.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аждая из этих линий имеет соответствующие свои три учебных раздела (знания,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изическое совершенствование, способы деятельности).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ей целью образования в области физической культуры является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ормирование у учащихся устойчивых мотивов и потребностей в бережном отношении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 своему здоровью, целостном развитии физических и психических качеств,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ворческом использовании средств физической культуры в организации здорового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раза жизни.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Цели и задачи курса</w:t>
      </w:r>
    </w:p>
    <w:p w:rsidR="00C83038" w:rsidRPr="00382DD9" w:rsidRDefault="00C83038" w:rsidP="00382DD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DD9">
        <w:rPr>
          <w:rFonts w:ascii="Times New Roman" w:hAnsi="Times New Roman" w:cs="Times New Roman"/>
          <w:sz w:val="24"/>
          <w:szCs w:val="24"/>
        </w:rPr>
        <w:t>развитие физических качеств и способностей, совершенствование</w:t>
      </w:r>
    </w:p>
    <w:p w:rsidR="00C83038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ункциональных возможностей организма, укрепление индивидуального здоровья;</w:t>
      </w:r>
    </w:p>
    <w:p w:rsidR="00C83038" w:rsidRPr="00382DD9" w:rsidRDefault="00C83038" w:rsidP="00C8303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DD9">
        <w:rPr>
          <w:rFonts w:ascii="Times New Roman" w:hAnsi="Times New Roman" w:cs="Times New Roman"/>
          <w:sz w:val="24"/>
          <w:szCs w:val="24"/>
        </w:rPr>
        <w:t>воспитание бережного отношения к собственному здоровью, потребности в</w:t>
      </w:r>
    </w:p>
    <w:p w:rsidR="00C83038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анятиях физкультурно-оздоровительной и спортивно-оздоровительной деятельностью;</w:t>
      </w:r>
    </w:p>
    <w:p w:rsidR="00C83038" w:rsidRPr="00382DD9" w:rsidRDefault="00C83038" w:rsidP="00C8303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DD9">
        <w:rPr>
          <w:rFonts w:ascii="Times New Roman" w:hAnsi="Times New Roman" w:cs="Times New Roman"/>
          <w:sz w:val="24"/>
          <w:szCs w:val="24"/>
        </w:rPr>
        <w:t>овладение технологиями современных оздоровительных систем физического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спитания, обогащение индивидуального опыта специально-прикладными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изическими упражнениями и базовыми видами спорта;</w:t>
      </w:r>
    </w:p>
    <w:p w:rsidR="00C83038" w:rsidRPr="00382DD9" w:rsidRDefault="00C83038" w:rsidP="00382DD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DD9">
        <w:rPr>
          <w:rFonts w:ascii="Times New Roman" w:hAnsi="Times New Roman" w:cs="Times New Roman"/>
          <w:sz w:val="24"/>
          <w:szCs w:val="24"/>
        </w:rPr>
        <w:t>освоение системой знаний о занятиях физической культурой, их роли и значении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 формировании здорового образа жизни и социальных ориентаций;</w:t>
      </w:r>
    </w:p>
    <w:p w:rsidR="00C83038" w:rsidRPr="00382DD9" w:rsidRDefault="00C83038" w:rsidP="00382DD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DD9">
        <w:rPr>
          <w:rFonts w:ascii="Times New Roman" w:hAnsi="Times New Roman" w:cs="Times New Roman"/>
          <w:sz w:val="24"/>
          <w:szCs w:val="24"/>
        </w:rPr>
        <w:t>приобретение компетентности в физкультурно-оздоровительной и спортивной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еятельности, овладение навыками творческого сотрудничества в коллективных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ормах занятий физическими упражнениями.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сновное содержание курса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сновы знаний о физической культуре и межпредметные связи</w:t>
      </w:r>
      <w:r w:rsidRPr="00277FEA">
        <w:rPr>
          <w:rFonts w:ascii="Times New Roman" w:hAnsi="Times New Roman" w:cs="Times New Roman"/>
          <w:sz w:val="24"/>
          <w:szCs w:val="24"/>
        </w:rPr>
        <w:t>. Осно</w:t>
      </w:r>
      <w:r w:rsidR="00644EA9" w:rsidRPr="00277FEA">
        <w:rPr>
          <w:rFonts w:ascii="Times New Roman" w:hAnsi="Times New Roman" w:cs="Times New Roman"/>
          <w:sz w:val="24"/>
          <w:szCs w:val="24"/>
        </w:rPr>
        <w:t xml:space="preserve">вы техники </w:t>
      </w:r>
      <w:r w:rsidRPr="00277FEA">
        <w:rPr>
          <w:rFonts w:ascii="Times New Roman" w:hAnsi="Times New Roman" w:cs="Times New Roman"/>
          <w:sz w:val="24"/>
          <w:szCs w:val="24"/>
        </w:rPr>
        <w:t>безопасности и профилактика травматизма. Возрастн</w:t>
      </w:r>
      <w:r w:rsidR="00644EA9" w:rsidRPr="00277FEA">
        <w:rPr>
          <w:rFonts w:ascii="Times New Roman" w:hAnsi="Times New Roman" w:cs="Times New Roman"/>
          <w:sz w:val="24"/>
          <w:szCs w:val="24"/>
        </w:rPr>
        <w:t xml:space="preserve">ые особенности развития ведущих </w:t>
      </w:r>
      <w:r w:rsidRPr="00277FEA">
        <w:rPr>
          <w:rFonts w:ascii="Times New Roman" w:hAnsi="Times New Roman" w:cs="Times New Roman"/>
          <w:sz w:val="24"/>
          <w:szCs w:val="24"/>
        </w:rPr>
        <w:t>психических процессов. Значение гимнастических</w:t>
      </w:r>
      <w:r w:rsidR="00644EA9" w:rsidRPr="00277FEA">
        <w:rPr>
          <w:rFonts w:ascii="Times New Roman" w:hAnsi="Times New Roman" w:cs="Times New Roman"/>
          <w:sz w:val="24"/>
          <w:szCs w:val="24"/>
        </w:rPr>
        <w:t xml:space="preserve"> упражнений для развития силы и </w:t>
      </w:r>
      <w:r w:rsidRPr="00277FEA">
        <w:rPr>
          <w:rFonts w:ascii="Times New Roman" w:hAnsi="Times New Roman" w:cs="Times New Roman"/>
          <w:sz w:val="24"/>
          <w:szCs w:val="24"/>
        </w:rPr>
        <w:t>силовой выносливости. История Олимпийских игр, традиции правила, символика.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актика нападений и защиты. Профилактика травматизма. Техника приемов массажа.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изические основы деятельности систем дыхания, кровообращения и энергообмена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и мышечных нагрузках. Связь физкультуры с другими предметами.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Развитие двигательных способностей</w:t>
      </w:r>
      <w:r w:rsidRPr="00277FEA">
        <w:rPr>
          <w:rFonts w:ascii="Times New Roman" w:hAnsi="Times New Roman" w:cs="Times New Roman"/>
          <w:sz w:val="24"/>
          <w:szCs w:val="24"/>
        </w:rPr>
        <w:t xml:space="preserve">: а) силовых; б) </w:t>
      </w:r>
      <w:r w:rsidR="004A3BBC" w:rsidRPr="00277FEA">
        <w:rPr>
          <w:rFonts w:ascii="Times New Roman" w:hAnsi="Times New Roman" w:cs="Times New Roman"/>
          <w:sz w:val="24"/>
          <w:szCs w:val="24"/>
        </w:rPr>
        <w:t>быстроты;</w:t>
      </w:r>
      <w:r w:rsidR="00644EA9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в) скоростно-</w:t>
      </w:r>
    </w:p>
    <w:p w:rsidR="00C83038" w:rsidRPr="00277FEA" w:rsidRDefault="00644EA9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силовых; г) выносливости; д) гибкости; </w:t>
      </w:r>
      <w:r w:rsidR="00C83038" w:rsidRPr="00277FEA">
        <w:rPr>
          <w:rFonts w:ascii="Times New Roman" w:hAnsi="Times New Roman" w:cs="Times New Roman"/>
          <w:sz w:val="24"/>
          <w:szCs w:val="24"/>
        </w:rPr>
        <w:t>е) координации и ловкости. Развитие основных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изических качеств проводится в процессе проведения уроков (в подготовительной и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новной части урока). Воспитывать внимательность, корректность, умения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онтролировать свои действия выдержку и самообладание, нравственное отношение к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труду, корректность и готовность </w:t>
      </w:r>
      <w:r w:rsidR="00644EA9" w:rsidRPr="00277FEA">
        <w:rPr>
          <w:rFonts w:ascii="Times New Roman" w:hAnsi="Times New Roman" w:cs="Times New Roman"/>
          <w:sz w:val="24"/>
          <w:szCs w:val="24"/>
        </w:rPr>
        <w:t xml:space="preserve">придти </w:t>
      </w:r>
      <w:r w:rsidRPr="00277FEA">
        <w:rPr>
          <w:rFonts w:ascii="Times New Roman" w:hAnsi="Times New Roman" w:cs="Times New Roman"/>
          <w:sz w:val="24"/>
          <w:szCs w:val="24"/>
        </w:rPr>
        <w:t>на помощь. Развивать умения творческой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боты и т. д.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Легкая атлетика</w:t>
      </w:r>
      <w:r w:rsidRPr="00277FEA">
        <w:rPr>
          <w:rFonts w:ascii="Times New Roman" w:hAnsi="Times New Roman" w:cs="Times New Roman"/>
          <w:sz w:val="24"/>
          <w:szCs w:val="24"/>
        </w:rPr>
        <w:t>. Работа по овладению и совершенствованию техники бега, прыжков,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етания.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Кроссовая подготовка.</w:t>
      </w:r>
      <w:r w:rsidR="00644EA9"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Развивать общую выносливость, учить смешанному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ередвижению, бегу по пересеченной местности и преодолению горизонтальных и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ертикальных препятствий.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Гимнастика с элементами акробатики</w:t>
      </w:r>
      <w:r w:rsidRPr="00277FEA">
        <w:rPr>
          <w:rFonts w:ascii="Times New Roman" w:hAnsi="Times New Roman" w:cs="Times New Roman"/>
          <w:sz w:val="24"/>
          <w:szCs w:val="24"/>
        </w:rPr>
        <w:t>. Изучать и совершенствовать технику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имнастические и акробатические упражнения.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Спортивные игры </w:t>
      </w:r>
      <w:r w:rsidRPr="00277FEA">
        <w:rPr>
          <w:rFonts w:ascii="Times New Roman" w:hAnsi="Times New Roman" w:cs="Times New Roman"/>
          <w:sz w:val="24"/>
          <w:szCs w:val="24"/>
        </w:rPr>
        <w:t>(баскетбол, волейбол). Технико-тактическая подготовка. Обучение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приемам игры.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Русская лапта</w:t>
      </w:r>
      <w:r w:rsidRPr="00277FEA">
        <w:rPr>
          <w:rFonts w:ascii="Times New Roman" w:hAnsi="Times New Roman" w:cs="Times New Roman"/>
          <w:sz w:val="24"/>
          <w:szCs w:val="24"/>
        </w:rPr>
        <w:t>.</w:t>
      </w:r>
      <w:r w:rsidR="00644EA9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Обучать правилам, техническим и тактическим действиям игры.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бщеразвивающие упражнения</w:t>
      </w:r>
      <w:r w:rsidRPr="00277FEA">
        <w:rPr>
          <w:rFonts w:ascii="Times New Roman" w:hAnsi="Times New Roman" w:cs="Times New Roman"/>
          <w:sz w:val="24"/>
          <w:szCs w:val="24"/>
        </w:rPr>
        <w:t>.</w:t>
      </w:r>
      <w:r w:rsidR="00644EA9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На месте и в движении, с предметами и без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едметов, в парах, у гимнастической стенки.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Строевые упражнения</w:t>
      </w:r>
      <w:r w:rsidRPr="00277FEA">
        <w:rPr>
          <w:rFonts w:ascii="Times New Roman" w:hAnsi="Times New Roman" w:cs="Times New Roman"/>
          <w:sz w:val="24"/>
          <w:szCs w:val="24"/>
        </w:rPr>
        <w:t>. На месте и в движении.</w:t>
      </w:r>
    </w:p>
    <w:p w:rsidR="00644EA9" w:rsidRPr="00277FEA" w:rsidRDefault="00644EA9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038" w:rsidRPr="00277FEA" w:rsidRDefault="00C83038" w:rsidP="00644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сновное содержание курса</w:t>
      </w:r>
    </w:p>
    <w:p w:rsidR="00C83038" w:rsidRPr="00277FEA" w:rsidRDefault="00C83038" w:rsidP="00644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p w:rsidR="00C83038" w:rsidRPr="00277FEA" w:rsidRDefault="00C83038" w:rsidP="00644E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держание программного материала уроков состоит из двух основных частей: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базовой </w:t>
      </w:r>
      <w:r w:rsidRPr="00277FEA">
        <w:rPr>
          <w:rFonts w:ascii="Times New Roman" w:hAnsi="Times New Roman" w:cs="Times New Roman"/>
          <w:sz w:val="24"/>
          <w:szCs w:val="24"/>
        </w:rPr>
        <w:t xml:space="preserve">и 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дифференцированной </w:t>
      </w:r>
      <w:r w:rsidRPr="00277FEA">
        <w:rPr>
          <w:rFonts w:ascii="Times New Roman" w:hAnsi="Times New Roman" w:cs="Times New Roman"/>
          <w:sz w:val="24"/>
          <w:szCs w:val="24"/>
        </w:rPr>
        <w:t>(вариативной). Ос</w:t>
      </w:r>
      <w:r w:rsidR="00644EA9" w:rsidRPr="00277FEA">
        <w:rPr>
          <w:rFonts w:ascii="Times New Roman" w:hAnsi="Times New Roman" w:cs="Times New Roman"/>
          <w:sz w:val="24"/>
          <w:szCs w:val="24"/>
        </w:rPr>
        <w:t xml:space="preserve">воение базовых основ физической </w:t>
      </w:r>
      <w:r w:rsidRPr="00277FEA">
        <w:rPr>
          <w:rFonts w:ascii="Times New Roman" w:hAnsi="Times New Roman" w:cs="Times New Roman"/>
          <w:sz w:val="24"/>
          <w:szCs w:val="24"/>
        </w:rPr>
        <w:t>культуры объективно необходимо и обязательно дл</w:t>
      </w:r>
      <w:r w:rsidR="00644EA9" w:rsidRPr="00277FEA">
        <w:rPr>
          <w:rFonts w:ascii="Times New Roman" w:hAnsi="Times New Roman" w:cs="Times New Roman"/>
          <w:sz w:val="24"/>
          <w:szCs w:val="24"/>
        </w:rPr>
        <w:t xml:space="preserve">я каждого ученика. Без базового </w:t>
      </w:r>
      <w:r w:rsidRPr="00277FEA">
        <w:rPr>
          <w:rFonts w:ascii="Times New Roman" w:hAnsi="Times New Roman" w:cs="Times New Roman"/>
          <w:sz w:val="24"/>
          <w:szCs w:val="24"/>
        </w:rPr>
        <w:t>компонента невозможна успешная адаптация к жизни в человеческом обществе и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эффективное осуществление трудовой деятельности вне зависимости от того, чем бы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и хотел молодой человек заниматься в будущем. Базовый компонент, иначе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зываемый ядром, составляет основу общегосударственного стандарта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еобразовательной подготовки в сфере физической культуры и не зависит от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егиональных, национальных и индивидуальных особенностей ученика.</w:t>
      </w:r>
    </w:p>
    <w:p w:rsidR="00C83038" w:rsidRPr="00277FEA" w:rsidRDefault="00C83038" w:rsidP="00644E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ифференцированная (вариативная) часть физической культуры обусловлена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еобходимостью учета индивидуальных способностей детей, региональных,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циональных и местных особенностей работы школ.</w:t>
      </w:r>
    </w:p>
    <w:p w:rsidR="00C83038" w:rsidRPr="00277FEA" w:rsidRDefault="00C83038" w:rsidP="00644E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анная программа включает в себя содержание основных форм физической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ультуры, составляющих целостную систему физического воспитания в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еобразовательной школе. Она состоит из четырех взаимосвязанных частей,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оторые предваряют материал о задачах физического воспитания и уровне физической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ультуры учащихся школы.</w:t>
      </w:r>
    </w:p>
    <w:p w:rsidR="00C83038" w:rsidRPr="00277FEA" w:rsidRDefault="00C83038" w:rsidP="00644E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алендарно-тематическое планирование составлено из расчета 3-х уроков в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еделю, 105 часов в год.</w:t>
      </w:r>
    </w:p>
    <w:p w:rsidR="00C83038" w:rsidRPr="00277FEA" w:rsidRDefault="00C83038" w:rsidP="00644E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Часы, предусмотренные программой на вариативную (дифференцированную)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часть физической культуры распределены следующим образом: обучать игре русская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лапта и элементам игры в волейбол, так как в базовой части предусмотрено изучение</w:t>
      </w:r>
    </w:p>
    <w:p w:rsidR="00C83038" w:rsidRPr="00277FEA" w:rsidRDefault="00C83038" w:rsidP="00E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одной игры – баскетбол. </w:t>
      </w:r>
    </w:p>
    <w:p w:rsidR="00644EA9" w:rsidRPr="00277FEA" w:rsidRDefault="00644EA9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83038" w:rsidRPr="00277FEA" w:rsidRDefault="00C83038" w:rsidP="00644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выпускников</w:t>
      </w:r>
    </w:p>
    <w:p w:rsidR="00C83038" w:rsidRPr="00277FEA" w:rsidRDefault="00C83038" w:rsidP="00B229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 результате изучения физической культуры на базовом уровне ученик должен: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7FEA">
        <w:rPr>
          <w:rFonts w:ascii="Times New Roman" w:hAnsi="Times New Roman" w:cs="Times New Roman"/>
          <w:b/>
          <w:i/>
          <w:sz w:val="24"/>
          <w:szCs w:val="24"/>
          <w:u w:val="single"/>
        </w:rPr>
        <w:t>знать/понимать</w:t>
      </w:r>
    </w:p>
    <w:p w:rsidR="00C83038" w:rsidRPr="00277FEA" w:rsidRDefault="00C83038" w:rsidP="00B229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доровья, профилактику профессиональных заболеваний и вредных привычек;</w:t>
      </w:r>
    </w:p>
    <w:p w:rsidR="00C83038" w:rsidRPr="00277FEA" w:rsidRDefault="00C83038" w:rsidP="00B229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пособы контроля и оценки физического развития и физической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дготовленности;</w:t>
      </w:r>
    </w:p>
    <w:p w:rsidR="00C83038" w:rsidRPr="00277FEA" w:rsidRDefault="00C83038" w:rsidP="00B229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авила и способы планирования систем индивидуальных занятий физическими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пражнениями различной целевой направленности;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7FEA">
        <w:rPr>
          <w:rFonts w:ascii="Times New Roman" w:hAnsi="Times New Roman" w:cs="Times New Roman"/>
          <w:b/>
          <w:i/>
          <w:sz w:val="24"/>
          <w:szCs w:val="24"/>
          <w:u w:val="single"/>
        </w:rPr>
        <w:t>уметь</w:t>
      </w:r>
    </w:p>
    <w:p w:rsidR="00C83038" w:rsidRPr="00277FEA" w:rsidRDefault="00C83038" w:rsidP="00B229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ыполнять индивидуально подобранные комплексы оздоровительной и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адаптивной (лечебной) физической культуры, композиции ритмической и аэробной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имнастики, комплексы упражнений атлетической гимнастики;</w:t>
      </w:r>
    </w:p>
    <w:p w:rsidR="00C83038" w:rsidRPr="00277FEA" w:rsidRDefault="00C83038" w:rsidP="00B229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ыполнять простейшие приемы самомассажа и релаксации;</w:t>
      </w:r>
    </w:p>
    <w:p w:rsidR="00C83038" w:rsidRPr="00277FEA" w:rsidRDefault="00C83038" w:rsidP="00B229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еодолевать искусственные и естественные препятствия с использованием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знообразных способов передвижения;</w:t>
      </w:r>
    </w:p>
    <w:p w:rsidR="00C83038" w:rsidRPr="00277FEA" w:rsidRDefault="00C83038" w:rsidP="00B229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ыполнять приемы защиты и самообороны, страховки и самостраховки;</w:t>
      </w:r>
    </w:p>
    <w:p w:rsidR="00C83038" w:rsidRPr="00277FEA" w:rsidRDefault="00C83038" w:rsidP="00B229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уществлять творческое сотрудничество в коллективных формах занятий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изической культурой;</w:t>
      </w:r>
    </w:p>
    <w:p w:rsidR="00C83038" w:rsidRPr="00277FEA" w:rsidRDefault="00C83038" w:rsidP="00B229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повседневной жизни для:</w:t>
      </w:r>
    </w:p>
    <w:p w:rsidR="00C83038" w:rsidRPr="00277FEA" w:rsidRDefault="00C83038" w:rsidP="00B229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вышения работоспособности, сохранения и укрепления здоровья;</w:t>
      </w:r>
    </w:p>
    <w:p w:rsidR="00C83038" w:rsidRPr="00277FEA" w:rsidRDefault="00C83038" w:rsidP="00B229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рганизации и проведения индивидуального, коллективного и семейного</w:t>
      </w:r>
    </w:p>
    <w:p w:rsidR="00C83038" w:rsidRPr="00277FEA" w:rsidRDefault="00C83038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тдыха, участия в массовых спортивных соревнованиях;</w:t>
      </w:r>
    </w:p>
    <w:p w:rsidR="00C83038" w:rsidRPr="00277FEA" w:rsidRDefault="00C83038" w:rsidP="00B229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активной творческой деятельности, выбора и формирования здорового образа</w:t>
      </w:r>
    </w:p>
    <w:p w:rsidR="00C83038" w:rsidRPr="00277FEA" w:rsidRDefault="00B229DB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жизни.</w:t>
      </w:r>
    </w:p>
    <w:p w:rsidR="003E0500" w:rsidRPr="00277FEA" w:rsidRDefault="003E0500" w:rsidP="00C8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2.2. ПРОГРАММА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ДУХОВНО-НРАВСТВЕННОГО РАЗВИТИЯ И ВОСПИТАНИЯ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грамма воспитания и социализации обучающихся предусматривает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ормирование нравственного уклада школьной жизни, обеспечивающего создание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ответствующей социальной среды развития обучающихся и включающего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спитательную, учебную, внеучебную, социально значимую деятельность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учающихся, основанную на системе духовных идеалов многонационального народа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оссии, базовых национальных ценностей, традиционных моральных норм,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еализуемого в совместной социально-педагогической деятельности школы, семьи 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ругих субъектов общественной жизни.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грамма воспитания и социализации обучающихся направлена на обеспечение их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уховно-нравственного развития и воспитания, социализации, профессиональной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риентации, формирование экологической культуры, культуры здорового и безопасного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раза жизни.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2.2.1. Цель и задачи воспитания и социализации обучающихся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Целью воспитания и социализации обучающихся на ступени среднего общего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разования является социально-педагогическая поддержка становления и развития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ысоконравственного, творческого, компетентного гражданина России, принимающего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удьбу Отечества как свою личную, осознающего ответственность за настоящее 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будущее своей страны.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 ступени среднего общего образования для достижения поставленной цел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спитания и социализации, обучающихся решаются следующие задачи.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В области формирования личностной культуры: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формирование способности к духовному развитию, реализации творческого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тенциала в учебно-игровой, предметно-продуктивной, социально ориентированной,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ественно полезной деятельности на основе традиционных нравственных установок 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оральных норм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формирование основ нравственного самосознания личности (совести) —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пособности подростка формулировать собственные нравственные обязательства,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уществлять нравственный самоконтроль, требовать от себя выполнения моральных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орм, давать нравственную оценку своим и чужим поступкам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формирование нравственного смысла учения, социальноориентированной 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ественно полезной деятельности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укрепление у подростка позитивной нравственной самооценки, самоуважения 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жизненного оптимизма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развитие эстетических потребностей, ценностей и чувств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развитие способности открыто выражать и аргументированно отстаивать свою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равственно оправданную позицию, проявлять критичность к собственным намерениям,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ыслям и поступкам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развитие способности к самостоятельным поступкам и действиям, совершаемым на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нове морального выбора, к принятию ответственности за их результаты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развитие трудолюбия, способности к преодолению трудностей,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целеустремлённости и настойчивости в достижении результата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формирование творческого отношения к учёбе, труду, социальной деятельности на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нове нравственных ценностей и моральных норм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формирование у подростка первоначальных профессиональных намерений 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нтересов, осознание нравственного значения будущего профессионального выбора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осознание подростком ценности человеческой жизни, формирование умения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тивостоять в пределах своих возможностей действиям и влияниям, представляющим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грозу для жизни, физического и нравственного здоровья, духовной безопасност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личности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формирование экологической культуры, культуры здорового и безопасного образа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жизни.</w:t>
      </w:r>
    </w:p>
    <w:p w:rsidR="003E0500" w:rsidRPr="00277FEA" w:rsidRDefault="003E0500" w:rsidP="00E41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В области формирования социальной культуры: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формирование российской гражданской идентичности, включающей в себя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дентичность члена семьи, школьного коллектива, территориально-культурной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ности, этнического сообщества, российской гражданской нации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укрепление веры в Россию, чувства личной ответственности за Отечество, заботы о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цветании своей страны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развитие патриотизма и гражданской солидарности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развитие навыков и умений организации и осуществления сотрудничества с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едагогами, сверстниками, родителями, старшими и младшими в решении личностно 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циально значимых проблем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формирование у подростков первичных навыков успешной социализации,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едставлений об общественных приоритетах и ценностях, ориентированных на эт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ценности образцах поведения через практику общественных отношений с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едставителями различными социальных и профессиональных групп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формирование у подростков социальных компетенций, необходимых для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онструктивного, успешного и ответственного поведения в обществе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развитие доброжелательности и эмоциональной отзывчивости, понимания 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переживания другим людям, приобретение опыта оказания помощи другим людям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усвоение гуманистических и демократических ценностных ориентаций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формирование осознанного и уважительного отношения к традиционным религиям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 религиозным организациям России, к вере и религиозным убеждениям других людей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формирование культуры межэтнического общения, уважения к культурным,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елигиозным традициям, образу жизни представителей народов России.</w:t>
      </w:r>
    </w:p>
    <w:p w:rsidR="003E0500" w:rsidRPr="00277FEA" w:rsidRDefault="003E0500" w:rsidP="00E41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В области формирования семейной культуры: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укрепление отношения к семье как основе российского общества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формирование представлений о значении семьи для устойчивого и успешного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звития человека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укрепление у обучающегося уважительного отношения к родителям, осознанного,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аботливого отношения к старшим и младшим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усвоение таких нравственных ценностей семейной жизни как любовь, забота о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любимом человеке, продолжение рода, духовная и эмоциональная близость членов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емьи, взаимопомощь и др.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формирование начального опыта заботы о социально-психологическом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благополучии своей семьи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знание традиций своей семьи, культурно-исторических и этнических традиций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емей своего народа, других народов России.</w:t>
      </w:r>
    </w:p>
    <w:p w:rsidR="00E41825" w:rsidRPr="00277FEA" w:rsidRDefault="00E41825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500" w:rsidRPr="00277FEA" w:rsidRDefault="003E0500" w:rsidP="00E41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2.2.2. Основные направления и ценностные основы воспитания</w:t>
      </w:r>
    </w:p>
    <w:p w:rsidR="003E0500" w:rsidRPr="00277FEA" w:rsidRDefault="003E0500" w:rsidP="00E41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и социализации обучающихся</w:t>
      </w:r>
    </w:p>
    <w:p w:rsidR="003E0500" w:rsidRPr="00277FEA" w:rsidRDefault="003E0500" w:rsidP="00E418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адачи воспитания и социализации обучающихся на ступени среднего общего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разования классифицированы по направлениям, каждое из которых, будучи тесно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связанным с другими, раскрывает одну из существенных сторон духовно-нравственного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звития личности гражданина России.</w:t>
      </w:r>
    </w:p>
    <w:p w:rsidR="003E0500" w:rsidRPr="00277FEA" w:rsidRDefault="003E0500" w:rsidP="00E418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аждое из этих направлений основано на определённой системе базовых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циональных ценностей и должно обеспечивать их усвоение обучающимися.</w:t>
      </w:r>
    </w:p>
    <w:p w:rsidR="003E0500" w:rsidRPr="00277FEA" w:rsidRDefault="003E0500" w:rsidP="00E418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рганизация духовно-нравственного развития и воспитания обучающихся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уществляется по следующим направлениям: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• 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гражданственности, патриотизма </w:t>
      </w:r>
      <w:r w:rsidRPr="00277FEA">
        <w:rPr>
          <w:rFonts w:ascii="Times New Roman" w:hAnsi="Times New Roman" w:cs="Times New Roman"/>
          <w:sz w:val="24"/>
          <w:szCs w:val="24"/>
        </w:rPr>
        <w:t>(ценности</w:t>
      </w:r>
      <w:r w:rsidRPr="00277FEA">
        <w:rPr>
          <w:rFonts w:ascii="Times New Roman" w:hAnsi="Times New Roman" w:cs="Times New Roman"/>
          <w:i/>
          <w:iCs/>
          <w:sz w:val="24"/>
          <w:szCs w:val="24"/>
        </w:rPr>
        <w:t>: любовь к России,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77FEA">
        <w:rPr>
          <w:rFonts w:ascii="Times New Roman" w:hAnsi="Times New Roman" w:cs="Times New Roman"/>
          <w:i/>
          <w:iCs/>
          <w:sz w:val="24"/>
          <w:szCs w:val="24"/>
        </w:rPr>
        <w:t>своему народу, своему краю)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• 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культуры (</w:t>
      </w:r>
      <w:r w:rsidRPr="00277FEA">
        <w:rPr>
          <w:rFonts w:ascii="Times New Roman" w:hAnsi="Times New Roman" w:cs="Times New Roman"/>
          <w:sz w:val="24"/>
          <w:szCs w:val="24"/>
        </w:rPr>
        <w:t xml:space="preserve">ценности: </w:t>
      </w:r>
      <w:r w:rsidRPr="00277FEA">
        <w:rPr>
          <w:rFonts w:ascii="Times New Roman" w:hAnsi="Times New Roman" w:cs="Times New Roman"/>
          <w:i/>
          <w:iCs/>
          <w:sz w:val="24"/>
          <w:szCs w:val="24"/>
        </w:rPr>
        <w:t>правовое государство,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77FEA">
        <w:rPr>
          <w:rFonts w:ascii="Times New Roman" w:hAnsi="Times New Roman" w:cs="Times New Roman"/>
          <w:i/>
          <w:iCs/>
          <w:sz w:val="24"/>
          <w:szCs w:val="24"/>
        </w:rPr>
        <w:t>демократическое государство, закон и правопорядок, социальная ответственность,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• 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>воспитание экологической культуры, культуры здорового и безопасного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образа жизни </w:t>
      </w:r>
      <w:r w:rsidRPr="00277FEA">
        <w:rPr>
          <w:rFonts w:ascii="Times New Roman" w:hAnsi="Times New Roman" w:cs="Times New Roman"/>
          <w:sz w:val="24"/>
          <w:szCs w:val="24"/>
        </w:rPr>
        <w:t xml:space="preserve">(ценности: </w:t>
      </w:r>
      <w:r w:rsidRPr="00277FEA">
        <w:rPr>
          <w:rFonts w:ascii="Times New Roman" w:hAnsi="Times New Roman" w:cs="Times New Roman"/>
          <w:i/>
          <w:iCs/>
          <w:sz w:val="24"/>
          <w:szCs w:val="24"/>
        </w:rPr>
        <w:t>жизнь во всех её проявлениях; экологическая безопасность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77FEA">
        <w:rPr>
          <w:rFonts w:ascii="Times New Roman" w:hAnsi="Times New Roman" w:cs="Times New Roman"/>
          <w:i/>
          <w:iCs/>
          <w:sz w:val="24"/>
          <w:szCs w:val="24"/>
        </w:rPr>
        <w:t>экологическая грамотность; физическое, физиологическое, репродуктивное,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77FEA">
        <w:rPr>
          <w:rFonts w:ascii="Times New Roman" w:hAnsi="Times New Roman" w:cs="Times New Roman"/>
          <w:i/>
          <w:iCs/>
          <w:sz w:val="24"/>
          <w:szCs w:val="24"/>
        </w:rPr>
        <w:t>психическое, социально-психологическое, духовное здоровье; экологическая культура</w:t>
      </w:r>
      <w:r w:rsidR="00E41825" w:rsidRPr="00277FE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77FEA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• 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>воспитание трудолюбия, сознательного, творческого отношения к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бразованию, труду и жизни, подготовка к сознательному выбору професси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(ценности: </w:t>
      </w:r>
      <w:r w:rsidRPr="00277FEA">
        <w:rPr>
          <w:rFonts w:ascii="Times New Roman" w:hAnsi="Times New Roman" w:cs="Times New Roman"/>
          <w:i/>
          <w:iCs/>
          <w:sz w:val="24"/>
          <w:szCs w:val="24"/>
        </w:rPr>
        <w:t>уважение к труду и людям труда; нравственный смысл труда, творчество 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i/>
          <w:iCs/>
          <w:sz w:val="24"/>
          <w:szCs w:val="24"/>
        </w:rPr>
        <w:t>созидание; целеустремлённость и настойчивость, бережливость, выбор профессии)</w:t>
      </w:r>
      <w:r w:rsidRPr="00277FEA">
        <w:rPr>
          <w:rFonts w:ascii="Times New Roman" w:hAnsi="Times New Roman" w:cs="Times New Roman"/>
          <w:sz w:val="24"/>
          <w:szCs w:val="24"/>
        </w:rPr>
        <w:t>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• 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>воспитание ценностного отношения к прекрасному, формирование основ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эстетической культуры — эстетическое воспитание </w:t>
      </w:r>
      <w:r w:rsidRPr="00277FEA">
        <w:rPr>
          <w:rFonts w:ascii="Times New Roman" w:hAnsi="Times New Roman" w:cs="Times New Roman"/>
          <w:sz w:val="24"/>
          <w:szCs w:val="24"/>
        </w:rPr>
        <w:t xml:space="preserve">(ценности: </w:t>
      </w:r>
      <w:r w:rsidRPr="00277FEA">
        <w:rPr>
          <w:rFonts w:ascii="Times New Roman" w:hAnsi="Times New Roman" w:cs="Times New Roman"/>
          <w:i/>
          <w:iCs/>
          <w:sz w:val="24"/>
          <w:szCs w:val="24"/>
        </w:rPr>
        <w:t>красота, гармония,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77FEA">
        <w:rPr>
          <w:rFonts w:ascii="Times New Roman" w:hAnsi="Times New Roman" w:cs="Times New Roman"/>
          <w:i/>
          <w:iCs/>
          <w:sz w:val="24"/>
          <w:szCs w:val="24"/>
        </w:rPr>
        <w:t>духовный мир человека, самовыражение личности в творчестве и искусстве,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i/>
          <w:iCs/>
          <w:sz w:val="24"/>
          <w:szCs w:val="24"/>
        </w:rPr>
        <w:t>эстетическое развитие личности</w:t>
      </w:r>
      <w:r w:rsidRPr="00277FEA">
        <w:rPr>
          <w:rFonts w:ascii="Times New Roman" w:hAnsi="Times New Roman" w:cs="Times New Roman"/>
          <w:sz w:val="24"/>
          <w:szCs w:val="24"/>
        </w:rPr>
        <w:t>).</w:t>
      </w:r>
    </w:p>
    <w:p w:rsidR="003E0500" w:rsidRPr="00277FEA" w:rsidRDefault="003E0500" w:rsidP="00E418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се направления воспитания и социализации важны, дополняют друг друга 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еспечивают развитие личности на основе отечественных духовных, нравственных и</w:t>
      </w:r>
    </w:p>
    <w:p w:rsidR="003E0500" w:rsidRPr="00277FEA" w:rsidRDefault="00E41825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ультурных традиций.</w:t>
      </w:r>
    </w:p>
    <w:p w:rsidR="00E41825" w:rsidRPr="00277FEA" w:rsidRDefault="00E41825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500" w:rsidRPr="00277FEA" w:rsidRDefault="003E0500" w:rsidP="00E41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2.2.3. Принципы и особенности организации содержания воспитания и</w:t>
      </w:r>
    </w:p>
    <w:p w:rsidR="003E0500" w:rsidRPr="00277FEA" w:rsidRDefault="003E0500" w:rsidP="00E41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социализации обучающихся</w:t>
      </w:r>
    </w:p>
    <w:p w:rsidR="003E0500" w:rsidRPr="00277FEA" w:rsidRDefault="003E0500" w:rsidP="005F44A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Принцип ориентации на идеал. </w:t>
      </w:r>
      <w:r w:rsidRPr="00277FEA">
        <w:rPr>
          <w:rFonts w:ascii="Times New Roman" w:hAnsi="Times New Roman" w:cs="Times New Roman"/>
          <w:sz w:val="24"/>
          <w:szCs w:val="24"/>
        </w:rPr>
        <w:t>Идеалы определяют смыслы воспитания, то, ради</w:t>
      </w:r>
      <w:r w:rsidR="005F44A0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чего оно организуется. Идеалы сохраняются в традициях и служат основным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риентирами человеческой жизни, духовно-нравственного и социального развития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личности.</w:t>
      </w:r>
    </w:p>
    <w:p w:rsidR="003E0500" w:rsidRPr="00277FEA" w:rsidRDefault="003E0500" w:rsidP="005F44A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Принцип следования нравственному примеру. </w:t>
      </w:r>
      <w:r w:rsidRPr="00277FEA">
        <w:rPr>
          <w:rFonts w:ascii="Times New Roman" w:hAnsi="Times New Roman" w:cs="Times New Roman"/>
          <w:sz w:val="24"/>
          <w:szCs w:val="24"/>
        </w:rPr>
        <w:t>Следование примеру — ведущий</w:t>
      </w:r>
      <w:r w:rsidR="005F44A0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метод воспитания. Пример — это возможная модель выстраивания отношений подрос</w:t>
      </w:r>
      <w:r w:rsidR="005F44A0" w:rsidRPr="00277FEA">
        <w:rPr>
          <w:rFonts w:ascii="Times New Roman" w:hAnsi="Times New Roman" w:cs="Times New Roman"/>
          <w:sz w:val="24"/>
          <w:szCs w:val="24"/>
        </w:rPr>
        <w:t xml:space="preserve">тка </w:t>
      </w:r>
      <w:r w:rsidRPr="00277FEA">
        <w:rPr>
          <w:rFonts w:ascii="Times New Roman" w:hAnsi="Times New Roman" w:cs="Times New Roman"/>
          <w:sz w:val="24"/>
          <w:szCs w:val="24"/>
        </w:rPr>
        <w:t>с другими людьми и с самим собой, образец ц</w:t>
      </w:r>
      <w:r w:rsidR="005F44A0" w:rsidRPr="00277FEA">
        <w:rPr>
          <w:rFonts w:ascii="Times New Roman" w:hAnsi="Times New Roman" w:cs="Times New Roman"/>
          <w:sz w:val="24"/>
          <w:szCs w:val="24"/>
        </w:rPr>
        <w:t xml:space="preserve">енностного выбора, совершённого </w:t>
      </w:r>
      <w:r w:rsidRPr="00277FEA">
        <w:rPr>
          <w:rFonts w:ascii="Times New Roman" w:hAnsi="Times New Roman" w:cs="Times New Roman"/>
          <w:sz w:val="24"/>
          <w:szCs w:val="24"/>
        </w:rPr>
        <w:t>«значимым другим». Содержание учебного про</w:t>
      </w:r>
      <w:r w:rsidR="005F44A0" w:rsidRPr="00277FEA">
        <w:rPr>
          <w:rFonts w:ascii="Times New Roman" w:hAnsi="Times New Roman" w:cs="Times New Roman"/>
          <w:sz w:val="24"/>
          <w:szCs w:val="24"/>
        </w:rPr>
        <w:t xml:space="preserve">цесса, внеучебной и внешкольной </w:t>
      </w:r>
      <w:r w:rsidRPr="00277FEA">
        <w:rPr>
          <w:rFonts w:ascii="Times New Roman" w:hAnsi="Times New Roman" w:cs="Times New Roman"/>
          <w:sz w:val="24"/>
          <w:szCs w:val="24"/>
        </w:rPr>
        <w:t>деятельности должно быть наполнено примерами нрав</w:t>
      </w:r>
      <w:r w:rsidR="005F44A0" w:rsidRPr="00277FEA">
        <w:rPr>
          <w:rFonts w:ascii="Times New Roman" w:hAnsi="Times New Roman" w:cs="Times New Roman"/>
          <w:sz w:val="24"/>
          <w:szCs w:val="24"/>
        </w:rPr>
        <w:t xml:space="preserve">ственного поведения. В примерах </w:t>
      </w:r>
      <w:r w:rsidRPr="00277FEA">
        <w:rPr>
          <w:rFonts w:ascii="Times New Roman" w:hAnsi="Times New Roman" w:cs="Times New Roman"/>
          <w:sz w:val="24"/>
          <w:szCs w:val="24"/>
        </w:rPr>
        <w:t>демонстрируется устремлённость людей к ве</w:t>
      </w:r>
      <w:r w:rsidR="005F44A0" w:rsidRPr="00277FEA">
        <w:rPr>
          <w:rFonts w:ascii="Times New Roman" w:hAnsi="Times New Roman" w:cs="Times New Roman"/>
          <w:sz w:val="24"/>
          <w:szCs w:val="24"/>
        </w:rPr>
        <w:t xml:space="preserve">ршинам духа, персонифицируются, </w:t>
      </w:r>
      <w:r w:rsidRPr="00277FEA">
        <w:rPr>
          <w:rFonts w:ascii="Times New Roman" w:hAnsi="Times New Roman" w:cs="Times New Roman"/>
          <w:sz w:val="24"/>
          <w:szCs w:val="24"/>
        </w:rPr>
        <w:t>наполняются конкретным жизненным содержанием иде</w:t>
      </w:r>
      <w:r w:rsidR="005F44A0" w:rsidRPr="00277FEA">
        <w:rPr>
          <w:rFonts w:ascii="Times New Roman" w:hAnsi="Times New Roman" w:cs="Times New Roman"/>
          <w:sz w:val="24"/>
          <w:szCs w:val="24"/>
        </w:rPr>
        <w:t xml:space="preserve">алы и ценности. Особое значение </w:t>
      </w:r>
      <w:r w:rsidRPr="00277FEA">
        <w:rPr>
          <w:rFonts w:ascii="Times New Roman" w:hAnsi="Times New Roman" w:cs="Times New Roman"/>
          <w:sz w:val="24"/>
          <w:szCs w:val="24"/>
        </w:rPr>
        <w:t xml:space="preserve">для </w:t>
      </w:r>
      <w:r w:rsidR="00E41825" w:rsidRPr="00277FEA">
        <w:rPr>
          <w:rFonts w:ascii="Times New Roman" w:hAnsi="Times New Roman" w:cs="Times New Roman"/>
          <w:sz w:val="24"/>
          <w:szCs w:val="24"/>
        </w:rPr>
        <w:t>духовно-нравственного развития,</w:t>
      </w:r>
      <w:r w:rsidRPr="00277FEA">
        <w:rPr>
          <w:rFonts w:ascii="Times New Roman" w:hAnsi="Times New Roman" w:cs="Times New Roman"/>
          <w:sz w:val="24"/>
          <w:szCs w:val="24"/>
        </w:rPr>
        <w:t xml:space="preserve"> обучающегося имеет пример учителя.</w:t>
      </w:r>
    </w:p>
    <w:p w:rsidR="003E0500" w:rsidRPr="00277FEA" w:rsidRDefault="003E0500" w:rsidP="005F44A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Принцип диалогического общения со значимыми другими. </w:t>
      </w:r>
      <w:r w:rsidRPr="00277FEA">
        <w:rPr>
          <w:rFonts w:ascii="Times New Roman" w:hAnsi="Times New Roman" w:cs="Times New Roman"/>
          <w:sz w:val="24"/>
          <w:szCs w:val="24"/>
        </w:rPr>
        <w:t>В формировании</w:t>
      </w:r>
      <w:r w:rsidR="005F44A0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ценностей большую роль играет диалогическое общ</w:t>
      </w:r>
      <w:r w:rsidR="005F44A0" w:rsidRPr="00277FEA">
        <w:rPr>
          <w:rFonts w:ascii="Times New Roman" w:hAnsi="Times New Roman" w:cs="Times New Roman"/>
          <w:sz w:val="24"/>
          <w:szCs w:val="24"/>
        </w:rPr>
        <w:t xml:space="preserve">ение подростка со сверстниками, </w:t>
      </w:r>
      <w:r w:rsidRPr="00277FEA">
        <w:rPr>
          <w:rFonts w:ascii="Times New Roman" w:hAnsi="Times New Roman" w:cs="Times New Roman"/>
          <w:sz w:val="24"/>
          <w:szCs w:val="24"/>
        </w:rPr>
        <w:t>родителями, учителем и другими значимыми взрослы</w:t>
      </w:r>
      <w:r w:rsidR="005F44A0" w:rsidRPr="00277FEA">
        <w:rPr>
          <w:rFonts w:ascii="Times New Roman" w:hAnsi="Times New Roman" w:cs="Times New Roman"/>
          <w:sz w:val="24"/>
          <w:szCs w:val="24"/>
        </w:rPr>
        <w:t xml:space="preserve">ми. Наличие значимого другого в </w:t>
      </w:r>
      <w:r w:rsidRPr="00277FEA">
        <w:rPr>
          <w:rFonts w:ascii="Times New Roman" w:hAnsi="Times New Roman" w:cs="Times New Roman"/>
          <w:sz w:val="24"/>
          <w:szCs w:val="24"/>
        </w:rPr>
        <w:t>воспитательном процессе делает возможным его организацию на диалогической основе</w:t>
      </w:r>
      <w:r w:rsidR="005F44A0" w:rsidRPr="00277FEA">
        <w:rPr>
          <w:rFonts w:ascii="Times New Roman" w:hAnsi="Times New Roman" w:cs="Times New Roman"/>
          <w:sz w:val="24"/>
          <w:szCs w:val="24"/>
        </w:rPr>
        <w:t xml:space="preserve">. </w:t>
      </w:r>
      <w:r w:rsidRPr="00277FEA">
        <w:rPr>
          <w:rFonts w:ascii="Times New Roman" w:hAnsi="Times New Roman" w:cs="Times New Roman"/>
          <w:sz w:val="24"/>
          <w:szCs w:val="24"/>
        </w:rPr>
        <w:t>Диалог исходит из признания и безусловного уваже</w:t>
      </w:r>
      <w:r w:rsidR="005F44A0" w:rsidRPr="00277FEA">
        <w:rPr>
          <w:rFonts w:ascii="Times New Roman" w:hAnsi="Times New Roman" w:cs="Times New Roman"/>
          <w:sz w:val="24"/>
          <w:szCs w:val="24"/>
        </w:rPr>
        <w:t xml:space="preserve">ния права воспитанника свободно </w:t>
      </w:r>
      <w:r w:rsidRPr="00277FEA">
        <w:rPr>
          <w:rFonts w:ascii="Times New Roman" w:hAnsi="Times New Roman" w:cs="Times New Roman"/>
          <w:sz w:val="24"/>
          <w:szCs w:val="24"/>
        </w:rPr>
        <w:t>выбирать и сознательно присваивать ту ценность, ко</w:t>
      </w:r>
      <w:r w:rsidR="005F44A0" w:rsidRPr="00277FEA">
        <w:rPr>
          <w:rFonts w:ascii="Times New Roman" w:hAnsi="Times New Roman" w:cs="Times New Roman"/>
          <w:sz w:val="24"/>
          <w:szCs w:val="24"/>
        </w:rPr>
        <w:t xml:space="preserve">торую он полагает как истинную. </w:t>
      </w:r>
      <w:r w:rsidRPr="00277FEA">
        <w:rPr>
          <w:rFonts w:ascii="Times New Roman" w:hAnsi="Times New Roman" w:cs="Times New Roman"/>
          <w:sz w:val="24"/>
          <w:szCs w:val="24"/>
        </w:rPr>
        <w:t>Диалог не допускает сведения нравственного</w:t>
      </w:r>
      <w:r w:rsidR="005F44A0" w:rsidRPr="00277FEA">
        <w:rPr>
          <w:rFonts w:ascii="Times New Roman" w:hAnsi="Times New Roman" w:cs="Times New Roman"/>
          <w:sz w:val="24"/>
          <w:szCs w:val="24"/>
        </w:rPr>
        <w:t xml:space="preserve"> воспитания к морализаторству и </w:t>
      </w:r>
      <w:r w:rsidRPr="00277FEA">
        <w:rPr>
          <w:rFonts w:ascii="Times New Roman" w:hAnsi="Times New Roman" w:cs="Times New Roman"/>
          <w:sz w:val="24"/>
          <w:szCs w:val="24"/>
        </w:rPr>
        <w:t>монологической проповеди, но предусматри</w:t>
      </w:r>
      <w:r w:rsidR="005F44A0" w:rsidRPr="00277FEA">
        <w:rPr>
          <w:rFonts w:ascii="Times New Roman" w:hAnsi="Times New Roman" w:cs="Times New Roman"/>
          <w:sz w:val="24"/>
          <w:szCs w:val="24"/>
        </w:rPr>
        <w:t xml:space="preserve">вает его организацию средствами </w:t>
      </w:r>
      <w:r w:rsidRPr="00277FEA">
        <w:rPr>
          <w:rFonts w:ascii="Times New Roman" w:hAnsi="Times New Roman" w:cs="Times New Roman"/>
          <w:sz w:val="24"/>
          <w:szCs w:val="24"/>
        </w:rPr>
        <w:t>равноправного межсубъектного диалога. Выработк</w:t>
      </w:r>
      <w:r w:rsidR="005F44A0" w:rsidRPr="00277FEA">
        <w:rPr>
          <w:rFonts w:ascii="Times New Roman" w:hAnsi="Times New Roman" w:cs="Times New Roman"/>
          <w:sz w:val="24"/>
          <w:szCs w:val="24"/>
        </w:rPr>
        <w:t xml:space="preserve">а личностью собственной системы </w:t>
      </w:r>
      <w:r w:rsidRPr="00277FEA">
        <w:rPr>
          <w:rFonts w:ascii="Times New Roman" w:hAnsi="Times New Roman" w:cs="Times New Roman"/>
          <w:sz w:val="24"/>
          <w:szCs w:val="24"/>
        </w:rPr>
        <w:t>ценностей, поиски смысла жизни невозможны вне диал</w:t>
      </w:r>
      <w:r w:rsidR="005F44A0" w:rsidRPr="00277FEA">
        <w:rPr>
          <w:rFonts w:ascii="Times New Roman" w:hAnsi="Times New Roman" w:cs="Times New Roman"/>
          <w:sz w:val="24"/>
          <w:szCs w:val="24"/>
        </w:rPr>
        <w:t xml:space="preserve">огического общения подростка со </w:t>
      </w:r>
      <w:r w:rsidRPr="00277FEA">
        <w:rPr>
          <w:rFonts w:ascii="Times New Roman" w:hAnsi="Times New Roman" w:cs="Times New Roman"/>
          <w:sz w:val="24"/>
          <w:szCs w:val="24"/>
        </w:rPr>
        <w:t>значимым другим.</w:t>
      </w:r>
    </w:p>
    <w:p w:rsidR="003E0500" w:rsidRPr="00277FEA" w:rsidRDefault="003E0500" w:rsidP="00E418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Принцип полисубъектности воспитания и социализации. </w:t>
      </w:r>
      <w:r w:rsidRPr="00277FEA">
        <w:rPr>
          <w:rFonts w:ascii="Times New Roman" w:hAnsi="Times New Roman" w:cs="Times New Roman"/>
          <w:sz w:val="24"/>
          <w:szCs w:val="24"/>
        </w:rPr>
        <w:t>В современных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условиях процесс развития, воспитания и социализации личности имеет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лисубъектный, многомерно-деятельностный характер. Подросток включён в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зличные виды социальной, информационной, коммуникативной активности, в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держании которых присутствуют разные, нередко противоречивые ценности 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ировоззренческие установки. Эффективная организация воспитания и социализаци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временных подростков возможна при условии согласования (прежде всего, на основе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их духовных и общественных идеалов, ценностей) социально-педагогической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еятельности различных общественных субъектов: школы, семьи, учреждений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ополнительного образования, культуры и спорта, традиционных религиозных 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ественных организаций и др. При этом деятельность образовательного учреждения,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едагогического коллектива школы в организации социально-педагогического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артнёрства должна быть ведущей, определяющей ценности, содержание, формы 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етоды воспитания и социализации обучающихся в учебной, внеучебной, внешкольной,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ественно значимой деятельности. Социально-педагогическое взаимодействие школы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 других общественных субъектов осуществляется в рамках Программы воспитания 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циализации обучающихся.</w:t>
      </w:r>
    </w:p>
    <w:p w:rsidR="003E0500" w:rsidRPr="00277FEA" w:rsidRDefault="003E0500" w:rsidP="00E418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Принцип совместного решения личностно и общественно значимых проблем.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Личностные и общественные проблемы являются основными стимулами развития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человека. Их решение требует не только внешней активности, но и существенной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ерестройки внутреннего душевного, духовного мира личности, изменения отношений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(а отношения и есть ценности) личности к явлениям жизни. Воспитание — это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казываемая значимым другим педагогическая поддержка процесса развития личност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спитанника в процессе совместного решения стоящих перед ним личностно 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ественно значимых проблем.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Принцип системно-деятельностной организации воспитания. </w:t>
      </w:r>
      <w:r w:rsidRPr="00277FEA">
        <w:rPr>
          <w:rFonts w:ascii="Times New Roman" w:hAnsi="Times New Roman" w:cs="Times New Roman"/>
          <w:sz w:val="24"/>
          <w:szCs w:val="24"/>
        </w:rPr>
        <w:t>Интеграция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держания различных видов деятельности обучающихся в рамках программы их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уховно-нравственного развития и воспитания осуществляется на основе базовых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циональных ценностей. Для решения воспитательных задач обучающиеся вместе с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едагогами, родителями, иными субъектами культурной, гражданской жизн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ращаются к содержанию: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общеобразовательных дисциплин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роизведений искусства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ериодической печати, публикаций, радио- и телепередач, отражающих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временную жизнь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духовной культуры и фольклора народов России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истории, традиций и современной жизни своей Родины, своего края, своей семьи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жизненного опыта своих родителей и прародителей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общественно полезной, личностно значимой деятельности в рамках педагогическ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рганизованных социальных и культурных практик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других источников информации и научного знания.</w:t>
      </w:r>
    </w:p>
    <w:p w:rsidR="003E0500" w:rsidRPr="00277FEA" w:rsidRDefault="003E0500" w:rsidP="005F44A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истемно-деятельностная организация воспитания должна преодолевать изоляцию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дростковых сообществ от мира старших и младших и обеспечивать их полноценную 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воевременную социализацию. В социальном плане подростковый возраст представляет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бой переход от зависимого детства к самостоятельной и ответственной взрослости.</w:t>
      </w:r>
    </w:p>
    <w:p w:rsidR="003E0500" w:rsidRPr="00277FEA" w:rsidRDefault="003E0500" w:rsidP="005F44A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Школе как социальному субъекту — носителю педагогической культуры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инадлежит ведущая роль в осуществлении воспитания и успешной социализаци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дростка.</w:t>
      </w:r>
    </w:p>
    <w:p w:rsidR="005F44A0" w:rsidRPr="00277FEA" w:rsidRDefault="005F44A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500" w:rsidRPr="00277FEA" w:rsidRDefault="003E0500" w:rsidP="005F4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2.2.4. Основное содержание воспитания и социализации обучающихся</w:t>
      </w:r>
    </w:p>
    <w:p w:rsidR="005F44A0" w:rsidRPr="00277FEA" w:rsidRDefault="005F44A0" w:rsidP="005F4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0500" w:rsidRPr="00277FEA" w:rsidRDefault="003E0500" w:rsidP="005F44A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Воспитание гражданственности, патриотизма</w:t>
      </w:r>
      <w:r w:rsidR="005F44A0"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, уважения к правам, свободам и 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>обязанностям человека: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• общее представление о политическом устройстве российского государства, его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нститутах, их роли в жизни общества, о символах государства, их историческом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исхождении и социально-культурном значении, о ключевых ценностях современного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ества России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системные представления об институтах гражданского общества, их истории 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временном состоянии в России и мире, о возможностях участия граждан в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ественном управлении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онимание и одобрение правил поведения в обществе, уважение органов и лиц,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храняющих общественный порядок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осознание конституционного долга и обязанностей гражданина своей Родины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системные представления о народах России, об их общей исторической судьбе, о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единстве народов нашей страны, знание национальных героев и важнейших событий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течественной истории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негативное отношение к нарушениям порядка в классе, школе, общественных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естах, к невыполнению человеком своих общественных обязанностей, к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антиобщественным действиям, поступкам.</w:t>
      </w:r>
    </w:p>
    <w:p w:rsidR="003E0500" w:rsidRPr="00277FEA" w:rsidRDefault="003E0500" w:rsidP="005F44A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Воспитание социальной ответственности и компетентности: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осознанное принятие роли гражданина, знание гражданских прав и обязанностей,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иобретение первоначального опыта ответственного гражданского поведения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усвоение позитивного социального опыта, образцов поведения подростков и</w:t>
      </w:r>
    </w:p>
    <w:p w:rsidR="003E0500" w:rsidRPr="00277FEA" w:rsidRDefault="005F44A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олодёжи в современном мире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освоение норм и правил общественного поведения, психологических установок,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наний и навыков, позволяющих обучающимся успешно действовать в современном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естве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риобретение опыта взаимодействия, совместной деятельности и общения со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верстниками, старшими и младшими, взрослыми, с реальным социальным окружением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 процессе решения личностных и общественно значимых проблем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осознанное принятие основных социальных ролей, соответствующих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дростковому возрасту: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— социальные роли в семье: сына (дочери), брата (сестры), помощника,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тветственного хозяина (хозяйки), наследника (наследницы)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— социальные роли в классе: лидер — ведомый, партнёр, инициатор, референтный в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пределённых вопросах, руководитель, организатор, помощник, собеседник, слушатель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— социальные роли в обществе: гендерная, член определённой социальной группы,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требитель, покупатель, пассажир, зритель, спортсмен, читатель, сотрудник и др.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формирование собственного конструктивного стиля общественного поведения.</w:t>
      </w:r>
    </w:p>
    <w:p w:rsidR="003E0500" w:rsidRPr="00277FEA" w:rsidRDefault="003E0500" w:rsidP="005F44A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Воспитание нравственных чувств, убеждений, этического сознания: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сознательное принятие базовых национальных российских ценностей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любовь к школе, своему городу, народу, России, к героическому прошлому 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стоящему нашего Отечества; желание продолжать героические традици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ногонационального российского народа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онимание смысла гуманных отношений; понимание высокой ценност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человеческой жизни; стремление строить свои отношения с людьми и поступать по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аконам совести, добра и справедливости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онимание значения нравственно-волевого усилия в выполнении учебных, учебно-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рудовых и общественных обязанностей; стремление преодолевать трудности 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оводить начатое дело до конца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умение осуществлять нравственный выбор намерений, действий и поступков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отовность к самоограничению для достижения собственных нравственных идеалов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тремление вырабатывать и осуществлять личную программу самовоспитания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онимание и сознательное принятие нравственных норм взаимоотношений в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емье; осознание значения семьи для жизни человека, его личностного и социального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развития, продолжения рода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отрицательное отношение к аморальным поступкам, проявлениям эгоизма 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ждивенчества, равнодушия, лицемерия, грубости, оскорбительным словам и действиям,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рушениям общественного порядка.</w:t>
      </w:r>
    </w:p>
    <w:p w:rsidR="003E0500" w:rsidRPr="00277FEA" w:rsidRDefault="003E0500" w:rsidP="005F44A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Воспитание экологической культуры, культуры здорового и безопасного образа</w:t>
      </w:r>
      <w:r w:rsidR="005F44A0"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>жизни: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онимание взаимной связи здоровья, экологического качества окружающей среды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 экологической культуры человека;</w:t>
      </w:r>
    </w:p>
    <w:p w:rsidR="003E0500" w:rsidRPr="00382DD9" w:rsidRDefault="003E0500" w:rsidP="00382DD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DD9">
        <w:rPr>
          <w:rFonts w:ascii="Times New Roman" w:hAnsi="Times New Roman" w:cs="Times New Roman"/>
          <w:sz w:val="24"/>
          <w:szCs w:val="24"/>
        </w:rPr>
        <w:t>осознание единства и взаимовлияния различных видов здоровья человека: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изического (сила, ловкость, выносливость), физиологического (работоспособность,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стойчивость к заболеваниям), психического (умственная работоспособность,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эмоциональное благополучие), социально-психологического (способность справиться со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трессом, качество отношений с окружающими людьми); репродуктивного (забота о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воём здоровье как будущего родителя); духовного (иерархия ценностей); их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ависимости от экологической культуры, культуры здорового и безопасного образа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жизни человека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интерес к прогулкам на природе, подвижным играм, участию в спортивных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ревнованиях, туристическим походам, занятиям в спортивных секциях,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енизированным играм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редставления о факторах окружающей природно-социальной среды, негативно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лияющих на здоровье человека; способах их компенсации, избегания, преодоления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способность прогнозировать последствия деятельности человека в природе,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ценивать влияние природных и антропогенных факторов риска на здоровье человека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знание основ законодательства в области защиты здоровья и экологического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ачества окружающей среды и выполнение его требований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овладение способами социального взаимодействия по вопросам улучшения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экологического качества окружающей среды, устойчивого развития территории,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экологического здоровьесберегающего просвещения населения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рофессиональная ориентация с учётом представлений о вкладе разных профессий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 решение проблем экологии, здоровья, устойчивого развития общества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развитие экологической грамотности родителей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устойчивая мотивация к выполнению правил личной и общественной гигиены 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анитарии; рациональной организации режима дня, питания; занятиям физической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ультурой, спортом, туризмом; самообразованию; труду и творчеству для успешной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циализации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опыт участия в физкультурно-оздоровительных, санитарно-гигиенических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ероприятиях, экологическом туризме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резко негативное отношение к курению, употреблению алкогольных напитков,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ркотиков и других психоактивных веществ (ПАВ)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отрицательное отношение к лицам и организациям, пропагандирующим курение 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ьянство, распространяющим наркотики и другие ПАВ.</w:t>
      </w:r>
    </w:p>
    <w:p w:rsidR="003E0500" w:rsidRPr="00277FEA" w:rsidRDefault="003E0500" w:rsidP="005F44A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Воспитание трудолюбия, сознательного, творческого отношения к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бразованию, труду и жизни, подготовка к сознательному выбору профессии: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онимание необходимости научных знаний для развития личности и общества, их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оли в жизни, труде, творчестве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осознание нравственных основ образования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осознание важности непрерывного образования и самообразования в течение всей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жизни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осознание нравственной природы труда, его роли в жизни человека и общества, в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здании материальных, социальных и культурных благ; знание и уважение трудовых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радиций своей семьи, трудовых подвигов старших поколений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умение планировать трудовую деятельность, рационально использовать время,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информацию и материальные ресурсы, соблюдать порядок на рабочем месте,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уществлять коллективную работу, в том числе при разработке и реализации учебных 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чебно-трудовых проектов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сформированность позитивного отношения к учебной и учебно-трудовой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еятельности, общественно полезным делам, умение осознанно проявлять инициативу 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исциплинированность, выполнять работы по графику и в срок, следовать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зработанному плану, отвечать за качество и осознавать возможные риски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готовность к профессиональному выбору в случае перехода в систему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фессионального образования (умение ориентироваться на рынке труда, в мире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фессий, в системе профессионального образования, соотносить свои интересы 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зможности с профессиональной перспективой, получать дополнительные знания 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мения, необходимые для профильного или профессионального образования)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бережное отношение к результатам своего труда, труда других людей, к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школьному имуществу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общее знакомство с трудовым законодательством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нетерпимое отношение к лени, безответственности и пассивности в образовании и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руде.</w:t>
      </w:r>
    </w:p>
    <w:p w:rsidR="003E0500" w:rsidRPr="00277FEA" w:rsidRDefault="003E0500" w:rsidP="009241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Воспитание ценностного отношения к прекрасному, формирование основ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эстетической культуры (эстетическое воспитание):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ценностное отношение к прекрасному, восприятие искусства как особой формы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знания и преобразования мира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эстетическое восприятие предметов и явлений действительности, развитие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пособности видеть и ценить прекрасное в природе, быту, труде, спорте и творчестве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людей, общественной жизни;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редставление об искусстве народов России.</w:t>
      </w:r>
    </w:p>
    <w:p w:rsidR="0092419B" w:rsidRPr="00277FEA" w:rsidRDefault="0092419B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500" w:rsidRPr="00277FEA" w:rsidRDefault="003E0500" w:rsidP="00924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2.2.5. Виды деятельности и формы занятий с обучающимися</w:t>
      </w:r>
    </w:p>
    <w:p w:rsidR="0092419B" w:rsidRPr="00277FEA" w:rsidRDefault="0092419B" w:rsidP="00924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Воспитание гражданственности, патриотизма</w:t>
      </w:r>
      <w:r w:rsidR="0092419B"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, уважения к правам, свободам и 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>обязанностям человека</w:t>
      </w:r>
    </w:p>
    <w:p w:rsidR="003E0500" w:rsidRPr="00277FEA" w:rsidRDefault="003E0500" w:rsidP="009241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зучают Конституцию Российской Федерации, получают знания об основных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авах и обязанностях граждан России, о политическом устройстве Российского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государства, его институтах, их роли в жизни общества, о символах государства </w:t>
      </w:r>
      <w:r w:rsidRPr="00277FEA">
        <w:rPr>
          <w:rFonts w:ascii="Times New Roman" w:hAnsi="Times New Roman" w:cs="Times New Roman"/>
          <w:i/>
          <w:iCs/>
          <w:sz w:val="24"/>
          <w:szCs w:val="24"/>
        </w:rPr>
        <w:t>—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лаге, Гербе России, о флаге и гербе субъекта Российской Федерации, в котором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ходится образовательное учреждение.</w:t>
      </w:r>
    </w:p>
    <w:p w:rsidR="003E0500" w:rsidRPr="00277FEA" w:rsidRDefault="003E0500" w:rsidP="009241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накомятся с героическими страницами истории России, жизнью замечательных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людей, явивших примеры гражданского служения, исполнения патриотического долга, с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язанностями гражданина.</w:t>
      </w:r>
    </w:p>
    <w:p w:rsidR="003E0500" w:rsidRPr="00277FEA" w:rsidRDefault="003E0500" w:rsidP="009241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накомятся с историей и культурой родного края, народным творчеством,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этнокультурными традициями, фольклором, особенностями быта народов России (в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цессе бесед, просмотра кинофильмов, творческих конкурсов, фестивалей,</w:t>
      </w:r>
    </w:p>
    <w:p w:rsidR="003E0500" w:rsidRPr="00277FEA" w:rsidRDefault="003E0500" w:rsidP="003E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аздников, экскурсий</w:t>
      </w:r>
      <w:r w:rsidR="0092419B" w:rsidRPr="00277FEA">
        <w:rPr>
          <w:rFonts w:ascii="Times New Roman" w:hAnsi="Times New Roman" w:cs="Times New Roman"/>
          <w:sz w:val="24"/>
          <w:szCs w:val="24"/>
        </w:rPr>
        <w:t>, изучения учебных дисциплин).</w:t>
      </w:r>
    </w:p>
    <w:p w:rsidR="00DB33C2" w:rsidRPr="00277FEA" w:rsidRDefault="00DB33C2" w:rsidP="005F20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Воспитание гражданственности, патриотизма реализуется через программу 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BF6" w:rsidRPr="00277FEA">
        <w:rPr>
          <w:rFonts w:ascii="Times New Roman" w:hAnsi="Times New Roman" w:cs="Times New Roman"/>
          <w:b/>
          <w:bCs/>
          <w:sz w:val="24"/>
          <w:szCs w:val="24"/>
        </w:rPr>
        <w:t>Возрождение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>»:</w:t>
      </w:r>
    </w:p>
    <w:p w:rsidR="005F2007" w:rsidRPr="00277FEA" w:rsidRDefault="005F2007" w:rsidP="00DB3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5F2007" w:rsidRPr="00277FEA" w:rsidTr="005F2007">
        <w:tc>
          <w:tcPr>
            <w:tcW w:w="817" w:type="dxa"/>
          </w:tcPr>
          <w:p w:rsidR="005F2007" w:rsidRPr="00277FEA" w:rsidRDefault="005F2007" w:rsidP="005F2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5F2007" w:rsidRPr="00277FEA" w:rsidRDefault="005F2007" w:rsidP="005F2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393" w:type="dxa"/>
          </w:tcPr>
          <w:p w:rsidR="005F2007" w:rsidRPr="00277FEA" w:rsidRDefault="005F2007" w:rsidP="005F2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5F2007" w:rsidRPr="00277FEA" w:rsidRDefault="005F2007" w:rsidP="005F2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F2007" w:rsidRPr="00277FEA" w:rsidTr="005F2007">
        <w:tc>
          <w:tcPr>
            <w:tcW w:w="817" w:type="dxa"/>
          </w:tcPr>
          <w:p w:rsidR="005F2007" w:rsidRPr="00277FEA" w:rsidRDefault="00D77ADB" w:rsidP="00A35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5F2007" w:rsidRPr="00277FEA" w:rsidRDefault="00D77ADB" w:rsidP="00A35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классный час «Из истории моего села. Моя Малая Родина»</w:t>
            </w:r>
          </w:p>
        </w:tc>
        <w:tc>
          <w:tcPr>
            <w:tcW w:w="2393" w:type="dxa"/>
          </w:tcPr>
          <w:p w:rsidR="005F2007" w:rsidRPr="00277FEA" w:rsidRDefault="00D77ADB" w:rsidP="00A35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5F2007" w:rsidRPr="00277FEA" w:rsidRDefault="00D77ADB" w:rsidP="00A35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5F2007" w:rsidRPr="00277FEA" w:rsidTr="005F2007">
        <w:tc>
          <w:tcPr>
            <w:tcW w:w="817" w:type="dxa"/>
          </w:tcPr>
          <w:p w:rsidR="005F2007" w:rsidRPr="00277FEA" w:rsidRDefault="00D77ADB" w:rsidP="00A35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5F2007" w:rsidRPr="00277FEA" w:rsidRDefault="00D77ADB" w:rsidP="00A35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Милосердие» ко Дню пожилых людей. Благотворительный концерт в доме-интернате для пожилых людей.</w:t>
            </w:r>
          </w:p>
        </w:tc>
        <w:tc>
          <w:tcPr>
            <w:tcW w:w="2393" w:type="dxa"/>
          </w:tcPr>
          <w:p w:rsidR="005F2007" w:rsidRPr="00277FEA" w:rsidRDefault="00D77ADB" w:rsidP="00A35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5F2007" w:rsidRPr="00277FEA" w:rsidRDefault="00D77ADB" w:rsidP="00A35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5F2007" w:rsidRPr="00277FEA" w:rsidTr="005F2007">
        <w:tc>
          <w:tcPr>
            <w:tcW w:w="817" w:type="dxa"/>
          </w:tcPr>
          <w:p w:rsidR="005F2007" w:rsidRPr="00277FEA" w:rsidRDefault="00227A69" w:rsidP="00A35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968" w:type="dxa"/>
          </w:tcPr>
          <w:p w:rsidR="005F2007" w:rsidRPr="00277FEA" w:rsidRDefault="00227A69" w:rsidP="00A35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, посвященные Дню согласия и примирения.</w:t>
            </w:r>
          </w:p>
        </w:tc>
        <w:tc>
          <w:tcPr>
            <w:tcW w:w="2393" w:type="dxa"/>
          </w:tcPr>
          <w:p w:rsidR="005F2007" w:rsidRPr="00277FEA" w:rsidRDefault="00227A69" w:rsidP="00A35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5F2007" w:rsidRPr="00277FEA" w:rsidRDefault="00227A69" w:rsidP="00A35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5F2007" w:rsidRPr="00277FEA" w:rsidTr="005F2007">
        <w:tc>
          <w:tcPr>
            <w:tcW w:w="817" w:type="dxa"/>
          </w:tcPr>
          <w:p w:rsidR="005F2007" w:rsidRPr="00277FEA" w:rsidRDefault="00227A69" w:rsidP="00A35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5F2007" w:rsidRPr="00277FEA" w:rsidRDefault="00227A69" w:rsidP="00A35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День матери. Концерт поздравление.</w:t>
            </w:r>
          </w:p>
          <w:p w:rsidR="00227A69" w:rsidRPr="00277FEA" w:rsidRDefault="00227A69" w:rsidP="0022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Месячник: «Согласие. Единение. Вера»</w:t>
            </w:r>
          </w:p>
        </w:tc>
        <w:tc>
          <w:tcPr>
            <w:tcW w:w="2393" w:type="dxa"/>
          </w:tcPr>
          <w:p w:rsidR="005F2007" w:rsidRPr="00277FEA" w:rsidRDefault="00227A69" w:rsidP="00A35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5F2007" w:rsidRPr="00277FEA" w:rsidRDefault="00227A69" w:rsidP="00A35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5F2007" w:rsidRPr="00277FEA" w:rsidTr="005F2007">
        <w:tc>
          <w:tcPr>
            <w:tcW w:w="817" w:type="dxa"/>
          </w:tcPr>
          <w:p w:rsidR="005F2007" w:rsidRPr="00277FEA" w:rsidRDefault="009576A5" w:rsidP="00A35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5F2007" w:rsidRPr="00277FEA" w:rsidRDefault="009576A5" w:rsidP="00A35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е чтения по произведениям С. Никитина</w:t>
            </w:r>
          </w:p>
        </w:tc>
        <w:tc>
          <w:tcPr>
            <w:tcW w:w="2393" w:type="dxa"/>
          </w:tcPr>
          <w:p w:rsidR="005F2007" w:rsidRPr="00277FEA" w:rsidRDefault="009576A5" w:rsidP="00A35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5F2007" w:rsidRPr="00277FEA" w:rsidRDefault="009576A5" w:rsidP="00A35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, библиотекарь</w:t>
            </w:r>
          </w:p>
        </w:tc>
      </w:tr>
      <w:tr w:rsidR="00CF1BE5" w:rsidRPr="00277FEA" w:rsidTr="005F2007">
        <w:tc>
          <w:tcPr>
            <w:tcW w:w="817" w:type="dxa"/>
          </w:tcPr>
          <w:p w:rsidR="00CF1BE5" w:rsidRPr="00277FEA" w:rsidRDefault="00CF1BE5" w:rsidP="00CF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CF1BE5" w:rsidRPr="00277FEA" w:rsidRDefault="00CF1BE5" w:rsidP="00CF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Герои Отечества»</w:t>
            </w:r>
          </w:p>
        </w:tc>
        <w:tc>
          <w:tcPr>
            <w:tcW w:w="2393" w:type="dxa"/>
          </w:tcPr>
          <w:p w:rsidR="00CF1BE5" w:rsidRPr="00277FEA" w:rsidRDefault="00CF1BE5" w:rsidP="00CF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CF1BE5" w:rsidRPr="00277FEA" w:rsidRDefault="00CF1BE5" w:rsidP="00CF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CF1BE5" w:rsidRPr="00277FEA" w:rsidTr="005F2007">
        <w:tc>
          <w:tcPr>
            <w:tcW w:w="817" w:type="dxa"/>
          </w:tcPr>
          <w:p w:rsidR="00CF1BE5" w:rsidRPr="00277FEA" w:rsidRDefault="00CF1BE5" w:rsidP="00CF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CF1BE5" w:rsidRPr="00277FEA" w:rsidRDefault="00CF1BE5" w:rsidP="00CF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, посвященных Дню освобождения с. Синие Липяги от немецко-фашистских захватчиков.</w:t>
            </w:r>
          </w:p>
        </w:tc>
        <w:tc>
          <w:tcPr>
            <w:tcW w:w="2393" w:type="dxa"/>
          </w:tcPr>
          <w:p w:rsidR="00CF1BE5" w:rsidRPr="00277FEA" w:rsidRDefault="00CF1BE5" w:rsidP="00CF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29 января</w:t>
            </w:r>
          </w:p>
        </w:tc>
        <w:tc>
          <w:tcPr>
            <w:tcW w:w="2393" w:type="dxa"/>
          </w:tcPr>
          <w:p w:rsidR="00CF1BE5" w:rsidRPr="00277FEA" w:rsidRDefault="00CF1BE5" w:rsidP="00CF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ВР</w:t>
            </w:r>
          </w:p>
        </w:tc>
      </w:tr>
      <w:tr w:rsidR="00CF1BE5" w:rsidRPr="00277FEA" w:rsidTr="005F2007">
        <w:tc>
          <w:tcPr>
            <w:tcW w:w="817" w:type="dxa"/>
          </w:tcPr>
          <w:p w:rsidR="00CF1BE5" w:rsidRPr="00277FEA" w:rsidRDefault="00CF1BE5" w:rsidP="00CF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CF1BE5" w:rsidRPr="00277FEA" w:rsidRDefault="00CF1BE5" w:rsidP="00CF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Месячник «Русская армия – символ Отчизны»</w:t>
            </w:r>
          </w:p>
        </w:tc>
        <w:tc>
          <w:tcPr>
            <w:tcW w:w="2393" w:type="dxa"/>
          </w:tcPr>
          <w:p w:rsidR="00CF1BE5" w:rsidRPr="00277FEA" w:rsidRDefault="00CF1BE5" w:rsidP="00CF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CF1BE5" w:rsidRPr="00277FEA" w:rsidRDefault="00CF1BE5" w:rsidP="00CF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ВР</w:t>
            </w:r>
          </w:p>
        </w:tc>
      </w:tr>
      <w:tr w:rsidR="00CF1BE5" w:rsidRPr="00277FEA" w:rsidTr="005F2007">
        <w:tc>
          <w:tcPr>
            <w:tcW w:w="817" w:type="dxa"/>
          </w:tcPr>
          <w:p w:rsidR="00CF1BE5" w:rsidRPr="00277FEA" w:rsidRDefault="00CF1BE5" w:rsidP="00CF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CF1BE5" w:rsidRPr="00277FEA" w:rsidRDefault="00CF1BE5" w:rsidP="00CF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Военизированная игра, посвященная Дню защитника Отечества «Зарница»</w:t>
            </w:r>
          </w:p>
        </w:tc>
        <w:tc>
          <w:tcPr>
            <w:tcW w:w="2393" w:type="dxa"/>
          </w:tcPr>
          <w:p w:rsidR="00CF1BE5" w:rsidRPr="00277FEA" w:rsidRDefault="00CF1BE5" w:rsidP="00CF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CF1BE5" w:rsidRPr="00277FEA" w:rsidRDefault="00475EC0" w:rsidP="00CF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r w:rsidR="00446B33"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тель физкультуры, классные руководители</w:t>
            </w:r>
          </w:p>
        </w:tc>
      </w:tr>
      <w:tr w:rsidR="00475EC0" w:rsidRPr="00277FEA" w:rsidTr="005F2007">
        <w:tc>
          <w:tcPr>
            <w:tcW w:w="817" w:type="dxa"/>
          </w:tcPr>
          <w:p w:rsidR="00475EC0" w:rsidRPr="00277FEA" w:rsidRDefault="00475EC0" w:rsidP="00CF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475EC0" w:rsidRPr="00277FEA" w:rsidRDefault="00F82E78" w:rsidP="00F82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«Огненные годы в  произведениях</w:t>
            </w:r>
            <w:r w:rsidR="00475EC0"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сателей Воронежского края</w:t>
            </w: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475EC0" w:rsidRPr="00277FEA" w:rsidRDefault="00475EC0" w:rsidP="00CF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475EC0" w:rsidRPr="00277FEA" w:rsidRDefault="00475EC0" w:rsidP="00CF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</w:tr>
      <w:tr w:rsidR="00475EC0" w:rsidRPr="00277FEA" w:rsidTr="005F2007">
        <w:tc>
          <w:tcPr>
            <w:tcW w:w="817" w:type="dxa"/>
          </w:tcPr>
          <w:p w:rsidR="00475EC0" w:rsidRPr="00277FEA" w:rsidRDefault="00475EC0" w:rsidP="00CF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475EC0" w:rsidRPr="00277FEA" w:rsidRDefault="00475EC0" w:rsidP="00CF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День Земли</w:t>
            </w:r>
          </w:p>
        </w:tc>
        <w:tc>
          <w:tcPr>
            <w:tcW w:w="2393" w:type="dxa"/>
          </w:tcPr>
          <w:p w:rsidR="00475EC0" w:rsidRPr="00277FEA" w:rsidRDefault="00475EC0" w:rsidP="00CF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475EC0" w:rsidRPr="00277FEA" w:rsidRDefault="00475EC0" w:rsidP="00CF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, учителя биологии</w:t>
            </w:r>
          </w:p>
        </w:tc>
      </w:tr>
      <w:tr w:rsidR="00475EC0" w:rsidRPr="00277FEA" w:rsidTr="000F445E">
        <w:trPr>
          <w:trHeight w:val="631"/>
        </w:trPr>
        <w:tc>
          <w:tcPr>
            <w:tcW w:w="817" w:type="dxa"/>
          </w:tcPr>
          <w:p w:rsidR="00475EC0" w:rsidRPr="00277FEA" w:rsidRDefault="00475EC0" w:rsidP="00CF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475EC0" w:rsidRPr="00277FEA" w:rsidRDefault="00446B33" w:rsidP="00F82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чер, посвященный </w:t>
            </w:r>
            <w:r w:rsidR="000F445E"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Серге</w:t>
            </w: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0F445E"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енин</w:t>
            </w: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0F445E"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F82E78"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знь и </w:t>
            </w:r>
            <w:r w:rsidR="000F445E"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</w:t>
            </w:r>
            <w:r w:rsidR="00F82E78"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0F445E"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475EC0" w:rsidRPr="00277FEA" w:rsidRDefault="006455C0" w:rsidP="00CF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 - </w:t>
            </w:r>
            <w:r w:rsidR="000F445E"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475EC0" w:rsidRPr="00277FEA" w:rsidRDefault="000F445E" w:rsidP="00CF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</w:tr>
      <w:tr w:rsidR="000F445E" w:rsidRPr="00277FEA" w:rsidTr="005F2007">
        <w:tc>
          <w:tcPr>
            <w:tcW w:w="817" w:type="dxa"/>
          </w:tcPr>
          <w:p w:rsidR="000F445E" w:rsidRPr="00277FEA" w:rsidRDefault="000F445E" w:rsidP="00CF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968" w:type="dxa"/>
          </w:tcPr>
          <w:p w:rsidR="000F445E" w:rsidRPr="00277FEA" w:rsidRDefault="000F445E" w:rsidP="00CF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Месячник по благоустройству школьной территории</w:t>
            </w:r>
          </w:p>
        </w:tc>
        <w:tc>
          <w:tcPr>
            <w:tcW w:w="2393" w:type="dxa"/>
          </w:tcPr>
          <w:p w:rsidR="000F445E" w:rsidRPr="00277FEA" w:rsidRDefault="000F445E" w:rsidP="00CF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  <w:p w:rsidR="000F445E" w:rsidRPr="00277FEA" w:rsidRDefault="000F445E" w:rsidP="00CF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0F445E" w:rsidRPr="00277FEA" w:rsidRDefault="000F445E" w:rsidP="00CF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D0287D"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м. Директора по ВР</w:t>
            </w:r>
          </w:p>
          <w:p w:rsidR="000F445E" w:rsidRPr="00277FEA" w:rsidRDefault="000F445E" w:rsidP="00CF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0F445E" w:rsidRPr="00277FEA" w:rsidTr="005F2007">
        <w:tc>
          <w:tcPr>
            <w:tcW w:w="817" w:type="dxa"/>
          </w:tcPr>
          <w:p w:rsidR="000F445E" w:rsidRPr="00277FEA" w:rsidRDefault="00D0287D" w:rsidP="00CF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968" w:type="dxa"/>
          </w:tcPr>
          <w:p w:rsidR="000F445E" w:rsidRPr="00277FEA" w:rsidRDefault="00D0287D" w:rsidP="00CF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и по памятным местам Воронежа</w:t>
            </w:r>
          </w:p>
        </w:tc>
        <w:tc>
          <w:tcPr>
            <w:tcW w:w="2393" w:type="dxa"/>
          </w:tcPr>
          <w:p w:rsidR="000F445E" w:rsidRPr="00277FEA" w:rsidRDefault="00D0287D" w:rsidP="00CF1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D0287D" w:rsidRPr="00277FEA" w:rsidRDefault="00D0287D" w:rsidP="00D02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</w:t>
            </w:r>
          </w:p>
          <w:p w:rsidR="000F445E" w:rsidRPr="00277FEA" w:rsidRDefault="00D0287D" w:rsidP="00D02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</w:tbl>
    <w:p w:rsidR="000946BA" w:rsidRPr="00277FEA" w:rsidRDefault="000946BA" w:rsidP="00A3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2007" w:rsidRPr="00277FEA" w:rsidRDefault="005F2007" w:rsidP="005F20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акже учащиеся знакомятся с важнейшими событиями в истории нашей страны,</w:t>
      </w:r>
    </w:p>
    <w:p w:rsidR="005F2007" w:rsidRPr="00277FEA" w:rsidRDefault="005F2007" w:rsidP="005F2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держанием и значением государственных праздников (в процессе бесед, проведения классных</w:t>
      </w:r>
    </w:p>
    <w:p w:rsidR="005F2007" w:rsidRPr="00277FEA" w:rsidRDefault="005F2007" w:rsidP="005F2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часов, просмотра учебных фильмов, участия в подготовке и проведении мероприятий,</w:t>
      </w:r>
    </w:p>
    <w:p w:rsidR="005F2007" w:rsidRPr="00277FEA" w:rsidRDefault="005F2007" w:rsidP="005F2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свящённых государственным праздникам).</w:t>
      </w:r>
    </w:p>
    <w:p w:rsidR="005F2007" w:rsidRPr="00277FEA" w:rsidRDefault="005F2007" w:rsidP="005F20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частвуют в беседах о подвигах Российской Армии, защитниках Отечества, в</w:t>
      </w:r>
    </w:p>
    <w:p w:rsidR="005F2007" w:rsidRPr="00277FEA" w:rsidRDefault="005F2007" w:rsidP="005F2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ведении игр военно-патриотического содержания, конкурсов и спортивных</w:t>
      </w:r>
    </w:p>
    <w:p w:rsidR="005F2007" w:rsidRPr="00277FEA" w:rsidRDefault="005F2007" w:rsidP="005F2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ревнований.</w:t>
      </w:r>
    </w:p>
    <w:p w:rsidR="005F2007" w:rsidRPr="00277FEA" w:rsidRDefault="005F2007" w:rsidP="005F2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Воспитание социальной ответственности и компетентности</w:t>
      </w:r>
    </w:p>
    <w:p w:rsidR="005F2007" w:rsidRPr="00277FEA" w:rsidRDefault="005F2007" w:rsidP="005F20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Активно участвуют в улучшении школьной среды, доступных сфер жизни</w:t>
      </w:r>
    </w:p>
    <w:p w:rsidR="005F2007" w:rsidRPr="00277FEA" w:rsidRDefault="005F2007" w:rsidP="005F2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кружающего социума.</w:t>
      </w:r>
    </w:p>
    <w:p w:rsidR="005F2007" w:rsidRPr="00277FEA" w:rsidRDefault="005F2007" w:rsidP="005F20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владевают формами и методами самовоспитания: самокритика, самовнушение,</w:t>
      </w:r>
    </w:p>
    <w:p w:rsidR="005F2007" w:rsidRPr="00277FEA" w:rsidRDefault="005F2007" w:rsidP="005F2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амообязательство, самопереключение, эмоционально-мысленный перенос в положение</w:t>
      </w:r>
    </w:p>
    <w:p w:rsidR="005F2007" w:rsidRPr="00277FEA" w:rsidRDefault="005F2007" w:rsidP="005F2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другого человека.</w:t>
      </w:r>
    </w:p>
    <w:p w:rsidR="005F2007" w:rsidRPr="00277FEA" w:rsidRDefault="005F2007" w:rsidP="005F20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Активно и осознанно участвуют в разнообразных видах и типах отношений в</w:t>
      </w:r>
    </w:p>
    <w:p w:rsidR="005F2007" w:rsidRPr="00277FEA" w:rsidRDefault="005F2007" w:rsidP="005F2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новных сферах своей жизнедеятельности: общение, учёба, игра, спорт, творчество,</w:t>
      </w:r>
    </w:p>
    <w:p w:rsidR="005F2007" w:rsidRPr="00277FEA" w:rsidRDefault="005F2007" w:rsidP="005F2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влечения (хобби).</w:t>
      </w:r>
    </w:p>
    <w:p w:rsidR="005F2007" w:rsidRPr="00277FEA" w:rsidRDefault="005F2007" w:rsidP="005F20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иобретают опыт и осваивают основные формы учебного сотрудничества:</w:t>
      </w:r>
    </w:p>
    <w:p w:rsidR="005F2007" w:rsidRPr="00277FEA" w:rsidRDefault="005F2007" w:rsidP="005F2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трудничество со сверстниками и с учителями.</w:t>
      </w:r>
    </w:p>
    <w:p w:rsidR="005F2007" w:rsidRPr="00277FEA" w:rsidRDefault="005F2007" w:rsidP="005F20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Активно участвуют в организации, осуществлении и развитии школьного</w:t>
      </w:r>
    </w:p>
    <w:p w:rsidR="005F2007" w:rsidRPr="00277FEA" w:rsidRDefault="005F2007" w:rsidP="005F2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самоуправления:</w:t>
      </w:r>
    </w:p>
    <w:p w:rsidR="005F2007" w:rsidRPr="00277FEA" w:rsidRDefault="005F2007" w:rsidP="005F2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817"/>
        <w:gridCol w:w="1280"/>
        <w:gridCol w:w="2799"/>
      </w:tblGrid>
      <w:tr w:rsidR="005F2007" w:rsidRPr="00277FEA" w:rsidTr="002B1685">
        <w:tc>
          <w:tcPr>
            <w:tcW w:w="675" w:type="dxa"/>
          </w:tcPr>
          <w:p w:rsidR="005F2007" w:rsidRPr="00277FEA" w:rsidRDefault="005F2007" w:rsidP="005F2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17" w:type="dxa"/>
          </w:tcPr>
          <w:p w:rsidR="005F2007" w:rsidRPr="00277FEA" w:rsidRDefault="005F2007" w:rsidP="005F2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280" w:type="dxa"/>
          </w:tcPr>
          <w:p w:rsidR="005F2007" w:rsidRPr="00277FEA" w:rsidRDefault="005F2007" w:rsidP="005F2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799" w:type="dxa"/>
          </w:tcPr>
          <w:p w:rsidR="005F2007" w:rsidRPr="00277FEA" w:rsidRDefault="005F2007" w:rsidP="005F2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</w:t>
            </w:r>
          </w:p>
        </w:tc>
      </w:tr>
      <w:tr w:rsidR="005F2007" w:rsidRPr="00277FEA" w:rsidTr="002B1685">
        <w:tc>
          <w:tcPr>
            <w:tcW w:w="675" w:type="dxa"/>
          </w:tcPr>
          <w:p w:rsidR="005F2007" w:rsidRPr="00277FEA" w:rsidRDefault="00195DBF" w:rsidP="005F2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7" w:type="dxa"/>
          </w:tcPr>
          <w:p w:rsidR="005F2007" w:rsidRPr="00277FEA" w:rsidRDefault="00195DBF" w:rsidP="005F2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Выборы активов классов</w:t>
            </w:r>
          </w:p>
        </w:tc>
        <w:tc>
          <w:tcPr>
            <w:tcW w:w="1280" w:type="dxa"/>
          </w:tcPr>
          <w:p w:rsidR="005F2007" w:rsidRPr="00277FEA" w:rsidRDefault="00195DBF" w:rsidP="005F2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</w:tcPr>
          <w:p w:rsidR="005F2007" w:rsidRPr="00277FEA" w:rsidRDefault="00195DBF" w:rsidP="005F2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5F2007" w:rsidRPr="00277FEA" w:rsidTr="002B1685">
        <w:tc>
          <w:tcPr>
            <w:tcW w:w="675" w:type="dxa"/>
          </w:tcPr>
          <w:p w:rsidR="005F2007" w:rsidRPr="00277FEA" w:rsidRDefault="00195DBF" w:rsidP="005F2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17" w:type="dxa"/>
          </w:tcPr>
          <w:p w:rsidR="005F2007" w:rsidRPr="00277FEA" w:rsidRDefault="00195DBF" w:rsidP="005F2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Выборы президента школьной детской юношеской республики (ДЮР) «Юность»</w:t>
            </w:r>
          </w:p>
        </w:tc>
        <w:tc>
          <w:tcPr>
            <w:tcW w:w="1280" w:type="dxa"/>
          </w:tcPr>
          <w:p w:rsidR="005F2007" w:rsidRPr="00277FEA" w:rsidRDefault="00195DBF" w:rsidP="005F2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</w:tcPr>
          <w:p w:rsidR="005F2007" w:rsidRPr="00277FEA" w:rsidRDefault="00195DBF" w:rsidP="005F2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</w:t>
            </w:r>
          </w:p>
        </w:tc>
      </w:tr>
      <w:tr w:rsidR="005F2007" w:rsidRPr="00277FEA" w:rsidTr="002B1685">
        <w:tc>
          <w:tcPr>
            <w:tcW w:w="675" w:type="dxa"/>
          </w:tcPr>
          <w:p w:rsidR="005F2007" w:rsidRPr="00277FEA" w:rsidRDefault="00195DBF" w:rsidP="005F2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7" w:type="dxa"/>
          </w:tcPr>
          <w:p w:rsidR="005F2007" w:rsidRPr="00277FEA" w:rsidRDefault="001D0714" w:rsidP="005F2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работы ДЮР «Юность» и классов</w:t>
            </w:r>
          </w:p>
        </w:tc>
        <w:tc>
          <w:tcPr>
            <w:tcW w:w="1280" w:type="dxa"/>
          </w:tcPr>
          <w:p w:rsidR="005F2007" w:rsidRPr="00277FEA" w:rsidRDefault="001D0714" w:rsidP="005F2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</w:tcPr>
          <w:p w:rsidR="005F2007" w:rsidRPr="00277FEA" w:rsidRDefault="001D0714" w:rsidP="005F2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5F2007" w:rsidRPr="00277FEA" w:rsidTr="002B1685">
        <w:tc>
          <w:tcPr>
            <w:tcW w:w="675" w:type="dxa"/>
          </w:tcPr>
          <w:p w:rsidR="005F2007" w:rsidRPr="00277FEA" w:rsidRDefault="001D0714" w:rsidP="005F2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17" w:type="dxa"/>
          </w:tcPr>
          <w:p w:rsidR="005F2007" w:rsidRPr="00277FEA" w:rsidRDefault="001D0714" w:rsidP="005F2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школе актива детских организаций</w:t>
            </w:r>
          </w:p>
        </w:tc>
        <w:tc>
          <w:tcPr>
            <w:tcW w:w="1280" w:type="dxa"/>
          </w:tcPr>
          <w:p w:rsidR="005F2007" w:rsidRPr="00277FEA" w:rsidRDefault="001D0714" w:rsidP="005F2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лану </w:t>
            </w:r>
          </w:p>
        </w:tc>
        <w:tc>
          <w:tcPr>
            <w:tcW w:w="2799" w:type="dxa"/>
          </w:tcPr>
          <w:p w:rsidR="005F2007" w:rsidRPr="00277FEA" w:rsidRDefault="001D0714" w:rsidP="005F2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</w:t>
            </w:r>
          </w:p>
        </w:tc>
      </w:tr>
      <w:tr w:rsidR="005F2007" w:rsidRPr="00277FEA" w:rsidTr="002B1685">
        <w:tc>
          <w:tcPr>
            <w:tcW w:w="675" w:type="dxa"/>
          </w:tcPr>
          <w:p w:rsidR="005F2007" w:rsidRPr="00277FEA" w:rsidRDefault="001D0714" w:rsidP="005F2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7" w:type="dxa"/>
          </w:tcPr>
          <w:p w:rsidR="005F2007" w:rsidRPr="00277FEA" w:rsidRDefault="001D0714" w:rsidP="005F2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активов классов с отчетом о проделанной работе</w:t>
            </w:r>
          </w:p>
        </w:tc>
        <w:tc>
          <w:tcPr>
            <w:tcW w:w="1280" w:type="dxa"/>
          </w:tcPr>
          <w:p w:rsidR="005F2007" w:rsidRPr="00277FEA" w:rsidRDefault="002B1685" w:rsidP="005F2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полугодие</w:t>
            </w:r>
          </w:p>
        </w:tc>
        <w:tc>
          <w:tcPr>
            <w:tcW w:w="2799" w:type="dxa"/>
          </w:tcPr>
          <w:p w:rsidR="005F2007" w:rsidRPr="00277FEA" w:rsidRDefault="002B1685" w:rsidP="005F2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5F2007" w:rsidRPr="00277FEA" w:rsidTr="002B1685">
        <w:tc>
          <w:tcPr>
            <w:tcW w:w="675" w:type="dxa"/>
          </w:tcPr>
          <w:p w:rsidR="005F2007" w:rsidRPr="00277FEA" w:rsidRDefault="002B1685" w:rsidP="005F2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17" w:type="dxa"/>
          </w:tcPr>
          <w:p w:rsidR="005F2007" w:rsidRPr="00277FEA" w:rsidRDefault="002B1685" w:rsidP="002B1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Отчет ДЮР «Юность» о проделанной работе за год</w:t>
            </w:r>
          </w:p>
        </w:tc>
        <w:tc>
          <w:tcPr>
            <w:tcW w:w="1280" w:type="dxa"/>
          </w:tcPr>
          <w:p w:rsidR="005F2007" w:rsidRPr="00277FEA" w:rsidRDefault="002B1685" w:rsidP="005F2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799" w:type="dxa"/>
          </w:tcPr>
          <w:p w:rsidR="005F2007" w:rsidRPr="00277FEA" w:rsidRDefault="002B1685" w:rsidP="005F2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</w:t>
            </w:r>
          </w:p>
        </w:tc>
      </w:tr>
    </w:tbl>
    <w:p w:rsidR="005F2007" w:rsidRPr="00277FEA" w:rsidRDefault="005F2007" w:rsidP="005F2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Воспитание нравственных чувств, убеждений,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этического сознания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накомятся с конкретными примерами высоконравственных отношений людей,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частвуют в подготовке и проведении бесед.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частвуют в общественно полезном труде в помощь школе, городу, родному краю.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инимают добровольное участие в делах благотворительности, милосердия, в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казании помощи нуждающимся: проводятся концерты, посвящённые Дню пожилых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людей, Дню матери, Дню семьи; акции «Милосердие».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лучают системные представления о нравственных взаимоотношениях в семье,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сширяют опыт позитивного взаимодействия в семье (в процессе проведения бесед о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емье, о родителях и прародителях, открытых семейных праздников, таких как День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емьи).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Воспитание экологической культуры, культуры здорового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и безопасного образа жизни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лучают представления о здоровье, здоровом образе жизни, природных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зможностях человеческого организма, их обусловленности экологическим качеством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кружающей среды, о неразрывной связи экологической культуры человека и его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доровья.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частвуют в пропаганде экологически сообразного здорового образа жизни —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водят беседы, тематические игры, театрализованные представления для младших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школьников, сверстников.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чатся экологически грамотному поведению в школе, дома, в природной и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ородской среде: организовывать экологически безопасный уклад школьной и домашней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жизни, бережно расходовать воду, электроэнергию, утилизировать мусор, сохранять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еста обитания растений и животных.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План мероприятий</w:t>
      </w:r>
    </w:p>
    <w:p w:rsidR="00784D71" w:rsidRPr="00277FEA" w:rsidRDefault="00085673" w:rsidP="00784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по во</w:t>
      </w:r>
      <w:r w:rsidR="00784D71" w:rsidRPr="00277FEA">
        <w:rPr>
          <w:rFonts w:ascii="Times New Roman" w:hAnsi="Times New Roman" w:cs="Times New Roman"/>
          <w:b/>
          <w:bCs/>
          <w:sz w:val="24"/>
          <w:szCs w:val="24"/>
        </w:rPr>
        <w:t>спитанию экологической культуры</w:t>
      </w:r>
    </w:p>
    <w:p w:rsidR="00784D71" w:rsidRPr="00277FEA" w:rsidRDefault="00784D71" w:rsidP="00784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4937"/>
        <w:gridCol w:w="1952"/>
        <w:gridCol w:w="2524"/>
      </w:tblGrid>
      <w:tr w:rsidR="00784D71" w:rsidRPr="00277FEA" w:rsidTr="001A4D5D">
        <w:trPr>
          <w:trHeight w:val="143"/>
        </w:trPr>
        <w:tc>
          <w:tcPr>
            <w:tcW w:w="684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37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Проводимые мероприятия</w:t>
            </w:r>
          </w:p>
        </w:tc>
        <w:tc>
          <w:tcPr>
            <w:tcW w:w="1952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24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84D71" w:rsidRPr="00277FEA" w:rsidTr="001A4D5D">
        <w:trPr>
          <w:trHeight w:val="143"/>
        </w:trPr>
        <w:tc>
          <w:tcPr>
            <w:tcW w:w="684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37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Операции «Чистый воздух» и             «Чистая Земля», «Школьный дворик»</w:t>
            </w:r>
          </w:p>
        </w:tc>
        <w:tc>
          <w:tcPr>
            <w:tcW w:w="1952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24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Копытина Л.А. классные руководители.</w:t>
            </w:r>
          </w:p>
        </w:tc>
      </w:tr>
      <w:tr w:rsidR="00784D71" w:rsidRPr="00277FEA" w:rsidTr="001A4D5D">
        <w:trPr>
          <w:trHeight w:val="143"/>
        </w:trPr>
        <w:tc>
          <w:tcPr>
            <w:tcW w:w="684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7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 xml:space="preserve">День Земли - акт солидарности с международным движением. Посвящается проблемам сохранения Воронежских чернозёмов и уникальных природных комплексов и объектов родного края. </w:t>
            </w:r>
          </w:p>
        </w:tc>
        <w:tc>
          <w:tcPr>
            <w:tcW w:w="1952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524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. ДЕТСКАЯ АССОЦИАЦИЯ «Юность». </w:t>
            </w:r>
          </w:p>
        </w:tc>
      </w:tr>
      <w:tr w:rsidR="00784D71" w:rsidRPr="00277FEA" w:rsidTr="001A4D5D">
        <w:trPr>
          <w:trHeight w:val="143"/>
        </w:trPr>
        <w:tc>
          <w:tcPr>
            <w:tcW w:w="684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7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Посадка декоративных деревьев, кустарников в школе, дома, на улицах села Синие Липяги.</w:t>
            </w:r>
          </w:p>
        </w:tc>
        <w:tc>
          <w:tcPr>
            <w:tcW w:w="1952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Апрел ь- Октябрь.</w:t>
            </w:r>
          </w:p>
        </w:tc>
        <w:tc>
          <w:tcPr>
            <w:tcW w:w="2524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Учителя биологии, классные руководители.</w:t>
            </w:r>
          </w:p>
        </w:tc>
      </w:tr>
      <w:tr w:rsidR="00784D71" w:rsidRPr="00277FEA" w:rsidTr="001A4D5D">
        <w:trPr>
          <w:trHeight w:val="143"/>
        </w:trPr>
        <w:tc>
          <w:tcPr>
            <w:tcW w:w="684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7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Выращивание цветочно-декоративных растений на территории школы.</w:t>
            </w:r>
          </w:p>
        </w:tc>
        <w:tc>
          <w:tcPr>
            <w:tcW w:w="1952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Апрель-Октябрь.</w:t>
            </w:r>
          </w:p>
        </w:tc>
        <w:tc>
          <w:tcPr>
            <w:tcW w:w="2524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Савенкова Л.Ф,</w:t>
            </w:r>
          </w:p>
        </w:tc>
      </w:tr>
      <w:tr w:rsidR="00784D71" w:rsidRPr="00277FEA" w:rsidTr="001A4D5D">
        <w:trPr>
          <w:trHeight w:val="143"/>
        </w:trPr>
        <w:tc>
          <w:tcPr>
            <w:tcW w:w="684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7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Соревнование классов на оформление лучшего цветника вокруг школы.</w:t>
            </w:r>
          </w:p>
        </w:tc>
        <w:tc>
          <w:tcPr>
            <w:tcW w:w="1952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 xml:space="preserve"> Апрель-май</w:t>
            </w:r>
          </w:p>
        </w:tc>
        <w:tc>
          <w:tcPr>
            <w:tcW w:w="2524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784D71" w:rsidRPr="00277FEA" w:rsidTr="001A4D5D">
        <w:trPr>
          <w:trHeight w:val="143"/>
        </w:trPr>
        <w:tc>
          <w:tcPr>
            <w:tcW w:w="684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7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Озеленение классных комнат, рекреаций школы, фойе школы.</w:t>
            </w:r>
          </w:p>
        </w:tc>
        <w:tc>
          <w:tcPr>
            <w:tcW w:w="1952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524" w:type="dxa"/>
          </w:tcPr>
          <w:p w:rsidR="00784D71" w:rsidRPr="00277FEA" w:rsidRDefault="00784D71" w:rsidP="0033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Адодина Р.С.</w:t>
            </w:r>
          </w:p>
          <w:p w:rsidR="00784D71" w:rsidRPr="00277FEA" w:rsidRDefault="00784D71" w:rsidP="0033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Савенкова Л.Ф.</w:t>
            </w:r>
          </w:p>
        </w:tc>
      </w:tr>
      <w:tr w:rsidR="00784D71" w:rsidRPr="00277FEA" w:rsidTr="001A4D5D">
        <w:trPr>
          <w:trHeight w:val="143"/>
        </w:trPr>
        <w:tc>
          <w:tcPr>
            <w:tcW w:w="684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7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Операция «Родничок» (расчистка родников и береговых линий прудов)</w:t>
            </w:r>
          </w:p>
        </w:tc>
        <w:tc>
          <w:tcPr>
            <w:tcW w:w="1952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524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5-11 классы, классные руководители.</w:t>
            </w:r>
          </w:p>
        </w:tc>
      </w:tr>
      <w:tr w:rsidR="00784D71" w:rsidRPr="00277FEA" w:rsidTr="001A4D5D">
        <w:trPr>
          <w:trHeight w:val="143"/>
        </w:trPr>
        <w:tc>
          <w:tcPr>
            <w:tcW w:w="684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7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Участие учащихся в охране полезных насекомых, птиц, зверей: в работе «зелёных» и «голубых» патрулей.</w:t>
            </w:r>
          </w:p>
        </w:tc>
        <w:tc>
          <w:tcPr>
            <w:tcW w:w="1952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. </w:t>
            </w:r>
          </w:p>
        </w:tc>
        <w:tc>
          <w:tcPr>
            <w:tcW w:w="2524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Савенкова Л.Ф. Адодина Р.С.</w:t>
            </w:r>
          </w:p>
        </w:tc>
      </w:tr>
      <w:tr w:rsidR="00784D71" w:rsidRPr="00277FEA" w:rsidTr="001A4D5D">
        <w:trPr>
          <w:trHeight w:val="143"/>
        </w:trPr>
        <w:tc>
          <w:tcPr>
            <w:tcW w:w="684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7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Дни защиты от экологической опасности.</w:t>
            </w:r>
          </w:p>
        </w:tc>
        <w:tc>
          <w:tcPr>
            <w:tcW w:w="1952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15.04-05.06.</w:t>
            </w:r>
          </w:p>
        </w:tc>
        <w:tc>
          <w:tcPr>
            <w:tcW w:w="2524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Начальник летнего лагеря, классные руководители.</w:t>
            </w:r>
          </w:p>
        </w:tc>
      </w:tr>
      <w:tr w:rsidR="00784D71" w:rsidRPr="00277FEA" w:rsidTr="001A4D5D">
        <w:trPr>
          <w:trHeight w:val="143"/>
        </w:trPr>
        <w:tc>
          <w:tcPr>
            <w:tcW w:w="684" w:type="dxa"/>
          </w:tcPr>
          <w:p w:rsidR="00784D71" w:rsidRPr="00277FEA" w:rsidRDefault="00D81B70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7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 xml:space="preserve">    Общешкольный конкурс на лучшую поделку из природного материала.</w:t>
            </w:r>
          </w:p>
        </w:tc>
        <w:tc>
          <w:tcPr>
            <w:tcW w:w="1952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24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Учителя технологии, классные руководители.</w:t>
            </w:r>
          </w:p>
        </w:tc>
      </w:tr>
      <w:tr w:rsidR="00784D71" w:rsidRPr="00277FEA" w:rsidTr="001A4D5D">
        <w:trPr>
          <w:trHeight w:val="143"/>
        </w:trPr>
        <w:tc>
          <w:tcPr>
            <w:tcW w:w="684" w:type="dxa"/>
          </w:tcPr>
          <w:p w:rsidR="00784D71" w:rsidRPr="00277FEA" w:rsidRDefault="00D81B70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7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Краеведческая работа по созданию Красной книги родного края.</w:t>
            </w:r>
          </w:p>
        </w:tc>
        <w:tc>
          <w:tcPr>
            <w:tcW w:w="1952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В течении года.</w:t>
            </w:r>
          </w:p>
        </w:tc>
        <w:tc>
          <w:tcPr>
            <w:tcW w:w="2524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Адодина Р.С. Савенкова Л.Ф.</w:t>
            </w:r>
          </w:p>
        </w:tc>
      </w:tr>
      <w:tr w:rsidR="00784D71" w:rsidRPr="00277FEA" w:rsidTr="001A4D5D">
        <w:trPr>
          <w:trHeight w:val="143"/>
        </w:trPr>
        <w:tc>
          <w:tcPr>
            <w:tcW w:w="684" w:type="dxa"/>
          </w:tcPr>
          <w:p w:rsidR="00784D71" w:rsidRPr="00277FEA" w:rsidRDefault="00D81B70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7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Акция по защите птиц. Изготовление кормушек и скворечников; охрана гнездовий птиц; подкармливание водоплавающих птиц.</w:t>
            </w:r>
          </w:p>
        </w:tc>
        <w:tc>
          <w:tcPr>
            <w:tcW w:w="1952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524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Учителя биологии, классные руководители, детская ассоциация «Юность»</w:t>
            </w:r>
          </w:p>
        </w:tc>
      </w:tr>
      <w:tr w:rsidR="00784D71" w:rsidRPr="00277FEA" w:rsidTr="001A4D5D">
        <w:trPr>
          <w:trHeight w:val="143"/>
        </w:trPr>
        <w:tc>
          <w:tcPr>
            <w:tcW w:w="684" w:type="dxa"/>
          </w:tcPr>
          <w:p w:rsidR="00784D71" w:rsidRPr="00277FEA" w:rsidRDefault="00D81B70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37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«Зелёный обелиск» (выращивание </w:t>
            </w:r>
            <w:r w:rsidRPr="00277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ход цветочно-декоративных растений вокруг братской могилы.)</w:t>
            </w:r>
          </w:p>
        </w:tc>
        <w:tc>
          <w:tcPr>
            <w:tcW w:w="1952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.</w:t>
            </w:r>
          </w:p>
        </w:tc>
        <w:tc>
          <w:tcPr>
            <w:tcW w:w="2524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Дедова Т.В.</w:t>
            </w:r>
          </w:p>
        </w:tc>
      </w:tr>
      <w:tr w:rsidR="00784D71" w:rsidRPr="00277FEA" w:rsidTr="001A4D5D">
        <w:trPr>
          <w:trHeight w:val="143"/>
        </w:trPr>
        <w:tc>
          <w:tcPr>
            <w:tcW w:w="684" w:type="dxa"/>
          </w:tcPr>
          <w:p w:rsidR="00784D71" w:rsidRPr="00277FEA" w:rsidRDefault="00D81B70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7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на природоохранную тематику:  - Лучшее стихотворение; Лучшее сочинение; Лучш</w:t>
            </w:r>
            <w:r w:rsidR="00D81B70" w:rsidRPr="00277FEA">
              <w:rPr>
                <w:rFonts w:ascii="Times New Roman" w:hAnsi="Times New Roman" w:cs="Times New Roman"/>
                <w:sz w:val="24"/>
                <w:szCs w:val="24"/>
              </w:rPr>
              <w:t>ий рисунок; Лучшую фотографию «</w:t>
            </w: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 xml:space="preserve">Окно в природу»                                      </w:t>
            </w:r>
          </w:p>
        </w:tc>
        <w:tc>
          <w:tcPr>
            <w:tcW w:w="1952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524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Учителя предметники.</w:t>
            </w:r>
          </w:p>
        </w:tc>
      </w:tr>
      <w:tr w:rsidR="00784D71" w:rsidRPr="00277FEA" w:rsidTr="001A4D5D">
        <w:trPr>
          <w:trHeight w:val="143"/>
        </w:trPr>
        <w:tc>
          <w:tcPr>
            <w:tcW w:w="684" w:type="dxa"/>
          </w:tcPr>
          <w:p w:rsidR="00784D71" w:rsidRPr="00277FEA" w:rsidRDefault="00D81B70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37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детей.</w:t>
            </w:r>
          </w:p>
        </w:tc>
        <w:tc>
          <w:tcPr>
            <w:tcW w:w="1952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1.06.</w:t>
            </w:r>
          </w:p>
        </w:tc>
        <w:tc>
          <w:tcPr>
            <w:tcW w:w="2524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Копытина Л.А.</w:t>
            </w:r>
          </w:p>
        </w:tc>
      </w:tr>
      <w:tr w:rsidR="00784D71" w:rsidRPr="00277FEA" w:rsidTr="001A4D5D">
        <w:trPr>
          <w:trHeight w:val="143"/>
        </w:trPr>
        <w:tc>
          <w:tcPr>
            <w:tcW w:w="684" w:type="dxa"/>
          </w:tcPr>
          <w:p w:rsidR="00784D71" w:rsidRPr="00277FEA" w:rsidRDefault="00D81B70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37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Экскурсия в лес, на водоёмы «Природа и мы».</w:t>
            </w:r>
          </w:p>
        </w:tc>
        <w:tc>
          <w:tcPr>
            <w:tcW w:w="1952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1.04-30.09.</w:t>
            </w:r>
          </w:p>
        </w:tc>
        <w:tc>
          <w:tcPr>
            <w:tcW w:w="2524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784D71" w:rsidRPr="00277FEA" w:rsidTr="001A4D5D">
        <w:trPr>
          <w:trHeight w:val="143"/>
        </w:trPr>
        <w:tc>
          <w:tcPr>
            <w:tcW w:w="684" w:type="dxa"/>
          </w:tcPr>
          <w:p w:rsidR="00784D71" w:rsidRPr="00277FEA" w:rsidRDefault="00D81B70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7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Экскурсия на катере «Знакомство с природой Воронежского края».</w:t>
            </w:r>
          </w:p>
        </w:tc>
        <w:tc>
          <w:tcPr>
            <w:tcW w:w="1952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Июнь.</w:t>
            </w:r>
          </w:p>
        </w:tc>
        <w:tc>
          <w:tcPr>
            <w:tcW w:w="2524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Начальник летнего лагеря.</w:t>
            </w:r>
          </w:p>
        </w:tc>
      </w:tr>
      <w:tr w:rsidR="00784D71" w:rsidRPr="00277FEA" w:rsidTr="001A4D5D">
        <w:trPr>
          <w:trHeight w:val="143"/>
        </w:trPr>
        <w:tc>
          <w:tcPr>
            <w:tcW w:w="684" w:type="dxa"/>
          </w:tcPr>
          <w:p w:rsidR="00784D71" w:rsidRPr="00277FEA" w:rsidRDefault="00D81B70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37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Посещение Воронежского зоосада, зоопарка</w:t>
            </w:r>
          </w:p>
        </w:tc>
        <w:tc>
          <w:tcPr>
            <w:tcW w:w="1952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Июль.</w:t>
            </w:r>
          </w:p>
        </w:tc>
        <w:tc>
          <w:tcPr>
            <w:tcW w:w="2524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Начальник летнего лагеря</w:t>
            </w:r>
          </w:p>
        </w:tc>
      </w:tr>
      <w:tr w:rsidR="00784D71" w:rsidRPr="00277FEA" w:rsidTr="001A4D5D">
        <w:trPr>
          <w:trHeight w:val="143"/>
        </w:trPr>
        <w:tc>
          <w:tcPr>
            <w:tcW w:w="684" w:type="dxa"/>
          </w:tcPr>
          <w:p w:rsidR="00784D71" w:rsidRPr="00277FEA" w:rsidRDefault="00D81B70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7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Экскурсии в музеи и заповедные места Воронежской области</w:t>
            </w:r>
          </w:p>
        </w:tc>
        <w:tc>
          <w:tcPr>
            <w:tcW w:w="1952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Летние каникулы.</w:t>
            </w:r>
          </w:p>
        </w:tc>
        <w:tc>
          <w:tcPr>
            <w:tcW w:w="2524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Администрация школы.</w:t>
            </w:r>
          </w:p>
        </w:tc>
      </w:tr>
      <w:tr w:rsidR="00784D71" w:rsidRPr="00277FEA" w:rsidTr="001A4D5D">
        <w:trPr>
          <w:trHeight w:val="143"/>
        </w:trPr>
        <w:tc>
          <w:tcPr>
            <w:tcW w:w="684" w:type="dxa"/>
          </w:tcPr>
          <w:p w:rsidR="00784D71" w:rsidRPr="00277FEA" w:rsidRDefault="00D81B70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37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Всемирный День охраны окружающей среды под девизом «Сохраним природу родного края».</w:t>
            </w:r>
          </w:p>
        </w:tc>
        <w:tc>
          <w:tcPr>
            <w:tcW w:w="1952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2524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Адодина Р.С. Копытина Л.А.</w:t>
            </w:r>
          </w:p>
        </w:tc>
      </w:tr>
      <w:tr w:rsidR="00784D71" w:rsidRPr="00277FEA" w:rsidTr="001A4D5D">
        <w:trPr>
          <w:trHeight w:val="143"/>
        </w:trPr>
        <w:tc>
          <w:tcPr>
            <w:tcW w:w="684" w:type="dxa"/>
          </w:tcPr>
          <w:p w:rsidR="00784D71" w:rsidRPr="00277FEA" w:rsidRDefault="00D81B70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37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Озеленение оврагов и балок.</w:t>
            </w:r>
          </w:p>
        </w:tc>
        <w:tc>
          <w:tcPr>
            <w:tcW w:w="1952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е года.</w:t>
            </w:r>
          </w:p>
        </w:tc>
        <w:tc>
          <w:tcPr>
            <w:tcW w:w="2524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84D71" w:rsidRPr="00277FEA" w:rsidTr="001A4D5D">
        <w:trPr>
          <w:trHeight w:val="640"/>
        </w:trPr>
        <w:tc>
          <w:tcPr>
            <w:tcW w:w="684" w:type="dxa"/>
          </w:tcPr>
          <w:p w:rsidR="00784D71" w:rsidRPr="00277FEA" w:rsidRDefault="00D81B70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37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десанты, «зелёные субботники». </w:t>
            </w:r>
          </w:p>
        </w:tc>
        <w:tc>
          <w:tcPr>
            <w:tcW w:w="1952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524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Копытина Л.А. классные руководители.</w:t>
            </w:r>
          </w:p>
        </w:tc>
      </w:tr>
      <w:tr w:rsidR="00784D71" w:rsidRPr="00277FEA" w:rsidTr="001A4D5D">
        <w:trPr>
          <w:trHeight w:val="143"/>
        </w:trPr>
        <w:tc>
          <w:tcPr>
            <w:tcW w:w="684" w:type="dxa"/>
          </w:tcPr>
          <w:p w:rsidR="00784D71" w:rsidRPr="00277FEA" w:rsidRDefault="00D81B70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37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Озеленение прудов.</w:t>
            </w:r>
          </w:p>
        </w:tc>
        <w:tc>
          <w:tcPr>
            <w:tcW w:w="1952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524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784D71" w:rsidRPr="00277FEA" w:rsidTr="001A4D5D">
        <w:trPr>
          <w:trHeight w:val="143"/>
        </w:trPr>
        <w:tc>
          <w:tcPr>
            <w:tcW w:w="684" w:type="dxa"/>
          </w:tcPr>
          <w:p w:rsidR="00784D71" w:rsidRPr="00277FEA" w:rsidRDefault="00D81B70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37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, сбор и распространение семян цветочно-декоративных культур среди населения села. </w:t>
            </w:r>
          </w:p>
        </w:tc>
        <w:tc>
          <w:tcPr>
            <w:tcW w:w="1952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Летний период.</w:t>
            </w:r>
          </w:p>
        </w:tc>
        <w:tc>
          <w:tcPr>
            <w:tcW w:w="2524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Савенкова Л.Ф. детская организация «Юность».</w:t>
            </w:r>
          </w:p>
        </w:tc>
      </w:tr>
      <w:tr w:rsidR="00784D71" w:rsidRPr="00277FEA" w:rsidTr="001A4D5D">
        <w:trPr>
          <w:trHeight w:val="143"/>
        </w:trPr>
        <w:tc>
          <w:tcPr>
            <w:tcW w:w="684" w:type="dxa"/>
          </w:tcPr>
          <w:p w:rsidR="00784D71" w:rsidRPr="00277FEA" w:rsidRDefault="00D81B70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37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здников: Золотая Осень, Осенний бал, День урожая, </w:t>
            </w:r>
          </w:p>
        </w:tc>
        <w:tc>
          <w:tcPr>
            <w:tcW w:w="1952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524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Адодина Р.С. классные руководители.</w:t>
            </w:r>
          </w:p>
        </w:tc>
      </w:tr>
      <w:tr w:rsidR="00784D71" w:rsidRPr="00277FEA" w:rsidTr="001A4D5D">
        <w:trPr>
          <w:trHeight w:val="318"/>
        </w:trPr>
        <w:tc>
          <w:tcPr>
            <w:tcW w:w="684" w:type="dxa"/>
          </w:tcPr>
          <w:p w:rsidR="00784D71" w:rsidRPr="00277FEA" w:rsidRDefault="00D81B70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37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Конкурсы – соревнования между классами по сбору загрязнителей природы: (битого стекла, пластмассовых материалов, бумаги и т.д. на территории школы).</w:t>
            </w:r>
          </w:p>
        </w:tc>
        <w:tc>
          <w:tcPr>
            <w:tcW w:w="1952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524" w:type="dxa"/>
          </w:tcPr>
          <w:p w:rsidR="00784D71" w:rsidRPr="00277FEA" w:rsidRDefault="00784D71" w:rsidP="0033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по внеклассной работе, классные руководители. Детская ассоциация </w:t>
            </w:r>
            <w:r w:rsidRPr="00277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ость».</w:t>
            </w:r>
          </w:p>
        </w:tc>
      </w:tr>
    </w:tbl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.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чатся оказывать первую доврачебную помощь пострадавшим.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лучают представление о возможном негативном влиянии компьютерных игр,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елевидения, рекламы на здоровье человека (в рамках бесед с педагогами, школьными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сихологами, медицинскими работниками, родителями).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иобретают навык противостояния негативному влиянию сверстников и взрослых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 формирование вредных для здоровья привычек, зависимости от ПАВ (научиться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оворить «нет») (в ходе дискуссий, тренингов, ролевых игр, обсуждения видеосюжетов и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р.).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План мероприятий по воспитанию здорового образа жизни.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85673" w:rsidRPr="00277FEA" w:rsidTr="00735A8E">
        <w:tc>
          <w:tcPr>
            <w:tcW w:w="3510" w:type="dxa"/>
          </w:tcPr>
          <w:p w:rsidR="00085673" w:rsidRPr="00277FEA" w:rsidRDefault="00735A8E" w:rsidP="00085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знаний о ЗОЖ</w:t>
            </w:r>
          </w:p>
        </w:tc>
        <w:tc>
          <w:tcPr>
            <w:tcW w:w="6061" w:type="dxa"/>
          </w:tcPr>
          <w:p w:rsidR="00735A8E" w:rsidRPr="00277FEA" w:rsidRDefault="00735A8E" w:rsidP="00735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Кл. часы: «Режим дня»; «Красота это здоровье»; «Спорт</w:t>
            </w:r>
          </w:p>
          <w:p w:rsidR="00735A8E" w:rsidRPr="00277FEA" w:rsidRDefault="00735A8E" w:rsidP="00735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и здоровье»; «Активный отдых»; «Влияние вредных</w:t>
            </w:r>
          </w:p>
          <w:p w:rsidR="00735A8E" w:rsidRPr="00277FEA" w:rsidRDefault="00735A8E" w:rsidP="00735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привычек на здоровье человека»; «Внимание, СПИД!».</w:t>
            </w:r>
          </w:p>
          <w:p w:rsidR="00735A8E" w:rsidRPr="00277FEA" w:rsidRDefault="00735A8E" w:rsidP="00735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Информационные «пятиминутки» «Внимание,</w:t>
            </w:r>
          </w:p>
          <w:p w:rsidR="00735A8E" w:rsidRPr="00277FEA" w:rsidRDefault="00735A8E" w:rsidP="00735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инфекция!», «Напоминаем правила безопасного</w:t>
            </w:r>
          </w:p>
          <w:p w:rsidR="00735A8E" w:rsidRPr="00277FEA" w:rsidRDefault="00735A8E" w:rsidP="00735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поведения на дорогах» и т.д.</w:t>
            </w:r>
          </w:p>
          <w:p w:rsidR="00735A8E" w:rsidRPr="00277FEA" w:rsidRDefault="00735A8E" w:rsidP="00735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Консультации и тренинги психолога, составление</w:t>
            </w:r>
          </w:p>
          <w:p w:rsidR="00735A8E" w:rsidRPr="00277FEA" w:rsidRDefault="00735A8E" w:rsidP="00735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индивидуальных траекторий развития, встречи и</w:t>
            </w:r>
          </w:p>
          <w:p w:rsidR="00735A8E" w:rsidRPr="00277FEA" w:rsidRDefault="00735A8E" w:rsidP="00735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консультации со специалистами.</w:t>
            </w:r>
          </w:p>
          <w:p w:rsidR="00735A8E" w:rsidRPr="00277FEA" w:rsidRDefault="00735A8E" w:rsidP="00735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Викторины «Лучшие знатоки Олимпийского</w:t>
            </w:r>
          </w:p>
          <w:p w:rsidR="00085673" w:rsidRPr="00277FEA" w:rsidRDefault="00735A8E" w:rsidP="00735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движения», «Спортивная энциклопедия».</w:t>
            </w:r>
          </w:p>
        </w:tc>
      </w:tr>
      <w:tr w:rsidR="00085673" w:rsidRPr="00277FEA" w:rsidTr="00735A8E">
        <w:tc>
          <w:tcPr>
            <w:tcW w:w="3510" w:type="dxa"/>
          </w:tcPr>
          <w:p w:rsidR="00085673" w:rsidRPr="00277FEA" w:rsidRDefault="00735A8E" w:rsidP="00085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тивно-творческие дела</w:t>
            </w:r>
          </w:p>
        </w:tc>
        <w:tc>
          <w:tcPr>
            <w:tcW w:w="6061" w:type="dxa"/>
          </w:tcPr>
          <w:p w:rsidR="00085673" w:rsidRPr="00277FEA" w:rsidRDefault="00735A8E" w:rsidP="00085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«Молодежь выбирает ЗОЖ»; Акции «Спорт против наркотиков»; «О, спорт – ты мир!»; «Курить – здоровью вредить»</w:t>
            </w:r>
            <w:r w:rsidR="00C87B7E" w:rsidRPr="00277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5673" w:rsidRPr="00277FEA" w:rsidTr="00735A8E">
        <w:tc>
          <w:tcPr>
            <w:tcW w:w="3510" w:type="dxa"/>
          </w:tcPr>
          <w:p w:rsidR="00085673" w:rsidRPr="00277FEA" w:rsidRDefault="00C87B7E" w:rsidP="00085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соревнования и праздники</w:t>
            </w:r>
          </w:p>
        </w:tc>
        <w:tc>
          <w:tcPr>
            <w:tcW w:w="6061" w:type="dxa"/>
          </w:tcPr>
          <w:p w:rsidR="00085673" w:rsidRPr="00277FEA" w:rsidRDefault="00C87B7E" w:rsidP="00085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Соревнования «Веселые старты»; Спартакиады между классами по различным видам спорта; Соревнование «А ну-ка парни!»; Районный праздник «Туровские версты»; День здоровья (1 раз в четверть).</w:t>
            </w:r>
          </w:p>
        </w:tc>
      </w:tr>
    </w:tbl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Воспитание трудолюбия, сознательного, творческого отношения к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бразованию, труду и жизни, подготовка к сознательному выбору профессии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частвуют в олимпиадах по учебным предметам.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частвуют в экскурсиях на промышленные предприятия, учреждения культуры,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центр занятости, в ходе которых знакомятся с различными видами труда, с различными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фессиями.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накомятся с профессиональной деятельностью и жизненным путём своих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одителей и прародителей;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иобретают умения и навыки сотрудничества, ролевого взаимодействия со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верстниками, взрослыми в учебно-трудовой деятельности;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частвуют в различных видах общественно-полезной деятельности на базе школы.</w:t>
      </w:r>
    </w:p>
    <w:p w:rsidR="00085673" w:rsidRPr="00277FEA" w:rsidRDefault="00085673" w:rsidP="000856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План мероприятий по воспитанию трудолюбия,</w:t>
      </w:r>
    </w:p>
    <w:p w:rsidR="00085673" w:rsidRPr="00277FEA" w:rsidRDefault="00CE209A" w:rsidP="00CE209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творческого отношения к образованию.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2108"/>
        <w:gridCol w:w="2393"/>
      </w:tblGrid>
      <w:tr w:rsidR="00CE209A" w:rsidRPr="00277FEA" w:rsidTr="00CE209A">
        <w:tc>
          <w:tcPr>
            <w:tcW w:w="817" w:type="dxa"/>
          </w:tcPr>
          <w:p w:rsidR="00CE209A" w:rsidRPr="00277FEA" w:rsidRDefault="00CE209A" w:rsidP="00CE2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53" w:type="dxa"/>
          </w:tcPr>
          <w:p w:rsidR="00CE209A" w:rsidRPr="00277FEA" w:rsidRDefault="00CE209A" w:rsidP="00CE2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108" w:type="dxa"/>
          </w:tcPr>
          <w:p w:rsidR="00CE209A" w:rsidRPr="00277FEA" w:rsidRDefault="00CE209A" w:rsidP="00CE2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CE209A" w:rsidRPr="00277FEA" w:rsidRDefault="00CE209A" w:rsidP="00CE2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E209A" w:rsidRPr="00277FEA" w:rsidTr="00CE209A">
        <w:tc>
          <w:tcPr>
            <w:tcW w:w="817" w:type="dxa"/>
          </w:tcPr>
          <w:p w:rsidR="00CE209A" w:rsidRPr="00277FEA" w:rsidRDefault="003A4E7C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E209A" w:rsidRPr="00277FEA" w:rsidRDefault="003A4E7C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месячнике по благоустройству школьной территории.</w:t>
            </w:r>
          </w:p>
        </w:tc>
        <w:tc>
          <w:tcPr>
            <w:tcW w:w="2108" w:type="dxa"/>
          </w:tcPr>
          <w:p w:rsidR="00CE209A" w:rsidRPr="00277FEA" w:rsidRDefault="003A4E7C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, апрель</w:t>
            </w:r>
          </w:p>
        </w:tc>
        <w:tc>
          <w:tcPr>
            <w:tcW w:w="2393" w:type="dxa"/>
          </w:tcPr>
          <w:p w:rsidR="00CE209A" w:rsidRPr="00277FEA" w:rsidRDefault="003A4E7C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CE209A" w:rsidRPr="00277FEA" w:rsidTr="00CE209A">
        <w:tc>
          <w:tcPr>
            <w:tcW w:w="817" w:type="dxa"/>
          </w:tcPr>
          <w:p w:rsidR="00CE209A" w:rsidRPr="00277FEA" w:rsidRDefault="001E0217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CE209A" w:rsidRPr="00277FEA" w:rsidRDefault="003A4E7C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кетирование </w:t>
            </w:r>
            <w:r w:rsidR="001E0217"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десятиклассников «Адаптация»</w:t>
            </w:r>
          </w:p>
        </w:tc>
        <w:tc>
          <w:tcPr>
            <w:tcW w:w="2108" w:type="dxa"/>
          </w:tcPr>
          <w:p w:rsidR="00CE209A" w:rsidRPr="00277FEA" w:rsidRDefault="001E0217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2393" w:type="dxa"/>
          </w:tcPr>
          <w:p w:rsidR="00CE209A" w:rsidRPr="00277FEA" w:rsidRDefault="001E0217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, классный руководитель</w:t>
            </w:r>
          </w:p>
        </w:tc>
      </w:tr>
      <w:tr w:rsidR="00CE209A" w:rsidRPr="00277FEA" w:rsidTr="00CE209A">
        <w:tc>
          <w:tcPr>
            <w:tcW w:w="817" w:type="dxa"/>
          </w:tcPr>
          <w:p w:rsidR="00CE209A" w:rsidRPr="00277FEA" w:rsidRDefault="001E0217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CE209A" w:rsidRPr="00277FEA" w:rsidRDefault="001E0217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Уроки мужества «Есть такая профессия Родину защищать»</w:t>
            </w:r>
          </w:p>
        </w:tc>
        <w:tc>
          <w:tcPr>
            <w:tcW w:w="2108" w:type="dxa"/>
          </w:tcPr>
          <w:p w:rsidR="00CE209A" w:rsidRPr="00277FEA" w:rsidRDefault="001E0217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февраль</w:t>
            </w:r>
          </w:p>
        </w:tc>
        <w:tc>
          <w:tcPr>
            <w:tcW w:w="2393" w:type="dxa"/>
          </w:tcPr>
          <w:p w:rsidR="00CE209A" w:rsidRPr="00277FEA" w:rsidRDefault="001E0217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CE209A" w:rsidRPr="00277FEA" w:rsidTr="00CE209A">
        <w:tc>
          <w:tcPr>
            <w:tcW w:w="817" w:type="dxa"/>
          </w:tcPr>
          <w:p w:rsidR="00CE209A" w:rsidRPr="00277FEA" w:rsidRDefault="001E0217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CE209A" w:rsidRPr="00277FEA" w:rsidRDefault="00630282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омощи в трудоустройстве опекаемым и выпускникам из неблагополучных семей</w:t>
            </w:r>
          </w:p>
        </w:tc>
        <w:tc>
          <w:tcPr>
            <w:tcW w:w="2108" w:type="dxa"/>
          </w:tcPr>
          <w:p w:rsidR="00CE209A" w:rsidRPr="00277FEA" w:rsidRDefault="00630282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Апрель, май</w:t>
            </w:r>
          </w:p>
        </w:tc>
        <w:tc>
          <w:tcPr>
            <w:tcW w:w="2393" w:type="dxa"/>
          </w:tcPr>
          <w:p w:rsidR="00CE209A" w:rsidRPr="00277FEA" w:rsidRDefault="00630282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, завучи</w:t>
            </w:r>
          </w:p>
        </w:tc>
      </w:tr>
      <w:tr w:rsidR="00CE209A" w:rsidRPr="00277FEA" w:rsidTr="00CE209A">
        <w:tc>
          <w:tcPr>
            <w:tcW w:w="817" w:type="dxa"/>
          </w:tcPr>
          <w:p w:rsidR="00CE209A" w:rsidRPr="00277FEA" w:rsidRDefault="001E0217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CE209A" w:rsidRPr="00277FEA" w:rsidRDefault="00630282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е лектории: «Как помочь ребенку выбрать профессию»</w:t>
            </w:r>
          </w:p>
        </w:tc>
        <w:tc>
          <w:tcPr>
            <w:tcW w:w="2108" w:type="dxa"/>
          </w:tcPr>
          <w:p w:rsidR="00CE209A" w:rsidRPr="00277FEA" w:rsidRDefault="00630282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Апрель, май</w:t>
            </w:r>
          </w:p>
        </w:tc>
        <w:tc>
          <w:tcPr>
            <w:tcW w:w="2393" w:type="dxa"/>
          </w:tcPr>
          <w:p w:rsidR="00CE209A" w:rsidRPr="00277FEA" w:rsidRDefault="00630282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, классный руководитель</w:t>
            </w:r>
          </w:p>
        </w:tc>
      </w:tr>
      <w:tr w:rsidR="00CE209A" w:rsidRPr="00277FEA" w:rsidTr="00CE209A">
        <w:tc>
          <w:tcPr>
            <w:tcW w:w="817" w:type="dxa"/>
          </w:tcPr>
          <w:p w:rsidR="00CE209A" w:rsidRPr="00277FEA" w:rsidRDefault="001E0217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CE209A" w:rsidRPr="00277FEA" w:rsidRDefault="00630282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и учащихся с представителями ВУЗов и СУЗов</w:t>
            </w:r>
          </w:p>
        </w:tc>
        <w:tc>
          <w:tcPr>
            <w:tcW w:w="2108" w:type="dxa"/>
          </w:tcPr>
          <w:p w:rsidR="00CE209A" w:rsidRPr="00277FEA" w:rsidRDefault="00630282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E209A" w:rsidRPr="00277FEA" w:rsidRDefault="00544290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</w:t>
            </w:r>
          </w:p>
        </w:tc>
      </w:tr>
      <w:tr w:rsidR="00CE209A" w:rsidRPr="00277FEA" w:rsidTr="00CE209A">
        <w:tc>
          <w:tcPr>
            <w:tcW w:w="817" w:type="dxa"/>
          </w:tcPr>
          <w:p w:rsidR="00CE209A" w:rsidRPr="00277FEA" w:rsidRDefault="001E0217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CE209A" w:rsidRPr="00277FEA" w:rsidRDefault="00544290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щение Дней открытых дверей в учебных </w:t>
            </w:r>
            <w:r w:rsidR="00F51971"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заведениях города</w:t>
            </w:r>
          </w:p>
        </w:tc>
        <w:tc>
          <w:tcPr>
            <w:tcW w:w="2108" w:type="dxa"/>
          </w:tcPr>
          <w:p w:rsidR="00CE209A" w:rsidRPr="00277FEA" w:rsidRDefault="004F5994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</w:tcPr>
          <w:p w:rsidR="00CE209A" w:rsidRPr="00277FEA" w:rsidRDefault="004F5994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Кл. руководители</w:t>
            </w:r>
          </w:p>
        </w:tc>
      </w:tr>
      <w:tr w:rsidR="0033268D" w:rsidRPr="00277FEA" w:rsidTr="00CE209A">
        <w:tc>
          <w:tcPr>
            <w:tcW w:w="817" w:type="dxa"/>
          </w:tcPr>
          <w:p w:rsidR="0033268D" w:rsidRPr="00277FEA" w:rsidRDefault="0033268D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33268D" w:rsidRPr="00277FEA" w:rsidRDefault="0033268D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и на предприятия, учреждения культуры, центра занятости молодежи</w:t>
            </w:r>
          </w:p>
        </w:tc>
        <w:tc>
          <w:tcPr>
            <w:tcW w:w="2108" w:type="dxa"/>
          </w:tcPr>
          <w:p w:rsidR="0033268D" w:rsidRPr="00277FEA" w:rsidRDefault="0033268D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393" w:type="dxa"/>
          </w:tcPr>
          <w:p w:rsidR="0033268D" w:rsidRPr="00277FEA" w:rsidRDefault="0033268D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Кл. руководители, зам. директора по ВР</w:t>
            </w:r>
          </w:p>
        </w:tc>
      </w:tr>
    </w:tbl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Воспитание ценностного отношения к прекрасному, формирование основ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эстетической культуры (эстетическое воспитание)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лучают представления об эстетических идеалах и художественных ценностях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ультур народов России (в ходе изучения учебных предметов, встреч с представителям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ворческих профессий, знакомства с лучшими произведениями искусства в музеях, на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ыставках, по репродукциям, учебным фильмам).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накомятся с эстетическими идеалами, традициями художественной культуры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одного края, с фольклором и народными художественными промыслами (в ходе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зучения учебных предметов, в системе экскурсионно-краеведческой деятельности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неклассных мероприятий, включая шефство над памятниками культуры вблизи школы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сещение конкурсов и фестивалей исполнителей народной музыки, художественных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астерских, театрализованных народных ярмарок, фестивалей народного творчества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ематических выставок).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лучают опыт самореализации в различных видах творческой деятельности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звивают умения выражать себя в доступных видах и формах художественного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ворчества на уроках художественного труда и в системе учреждений дополнительного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частвуют в оформлении класса и школы, озеленении пришкольного участка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тремятся внести красоту в домашний быт.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План мероприятий по эстетическому воспитанию учащихся.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541"/>
        <w:gridCol w:w="2393"/>
      </w:tblGrid>
      <w:tr w:rsidR="00CE209A" w:rsidRPr="00277FEA" w:rsidTr="00CE209A">
        <w:tc>
          <w:tcPr>
            <w:tcW w:w="817" w:type="dxa"/>
          </w:tcPr>
          <w:p w:rsidR="00CE209A" w:rsidRPr="00277FEA" w:rsidRDefault="00CE209A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CE209A" w:rsidRPr="00277FEA" w:rsidRDefault="00CE209A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 мероприятий </w:t>
            </w:r>
          </w:p>
        </w:tc>
        <w:tc>
          <w:tcPr>
            <w:tcW w:w="1541" w:type="dxa"/>
          </w:tcPr>
          <w:p w:rsidR="00CE209A" w:rsidRPr="00277FEA" w:rsidRDefault="00CE209A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CE209A" w:rsidRPr="00277FEA" w:rsidRDefault="00CE209A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CE209A" w:rsidRPr="00277FEA" w:rsidTr="00CE209A">
        <w:tc>
          <w:tcPr>
            <w:tcW w:w="817" w:type="dxa"/>
          </w:tcPr>
          <w:p w:rsidR="00CE209A" w:rsidRPr="00277FEA" w:rsidRDefault="00D4792D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E209A" w:rsidRPr="00277FEA" w:rsidRDefault="00D4792D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Осенний бал. «Золотая осень»</w:t>
            </w:r>
          </w:p>
        </w:tc>
        <w:tc>
          <w:tcPr>
            <w:tcW w:w="1541" w:type="dxa"/>
          </w:tcPr>
          <w:p w:rsidR="00CE209A" w:rsidRPr="00277FEA" w:rsidRDefault="00D4792D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2393" w:type="dxa"/>
          </w:tcPr>
          <w:p w:rsidR="00CE209A" w:rsidRPr="00277FEA" w:rsidRDefault="00D4792D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CE209A" w:rsidRPr="00277FEA" w:rsidTr="00CE209A">
        <w:tc>
          <w:tcPr>
            <w:tcW w:w="817" w:type="dxa"/>
          </w:tcPr>
          <w:p w:rsidR="00CE209A" w:rsidRPr="00277FEA" w:rsidRDefault="00D4792D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CE209A" w:rsidRPr="00277FEA" w:rsidRDefault="00D4792D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 ко Дню учителя</w:t>
            </w:r>
          </w:p>
        </w:tc>
        <w:tc>
          <w:tcPr>
            <w:tcW w:w="1541" w:type="dxa"/>
          </w:tcPr>
          <w:p w:rsidR="00CE209A" w:rsidRPr="00277FEA" w:rsidRDefault="00D4792D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2393" w:type="dxa"/>
          </w:tcPr>
          <w:p w:rsidR="00CE209A" w:rsidRPr="00277FEA" w:rsidRDefault="00D4792D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</w:t>
            </w:r>
          </w:p>
        </w:tc>
      </w:tr>
      <w:tr w:rsidR="00CE209A" w:rsidRPr="00277FEA" w:rsidTr="00CE209A">
        <w:tc>
          <w:tcPr>
            <w:tcW w:w="817" w:type="dxa"/>
          </w:tcPr>
          <w:p w:rsidR="00CE209A" w:rsidRPr="00277FEA" w:rsidRDefault="00D4792D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E209A" w:rsidRPr="00277FEA" w:rsidRDefault="00D4792D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, посвященный Дню Матери</w:t>
            </w:r>
          </w:p>
        </w:tc>
        <w:tc>
          <w:tcPr>
            <w:tcW w:w="1541" w:type="dxa"/>
          </w:tcPr>
          <w:p w:rsidR="00CE209A" w:rsidRPr="00277FEA" w:rsidRDefault="00D4792D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2393" w:type="dxa"/>
          </w:tcPr>
          <w:p w:rsidR="00CE209A" w:rsidRPr="00277FEA" w:rsidRDefault="00D4792D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ые </w:t>
            </w: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ководители</w:t>
            </w:r>
          </w:p>
        </w:tc>
      </w:tr>
      <w:tr w:rsidR="00CE209A" w:rsidRPr="00277FEA" w:rsidTr="00CE209A">
        <w:tc>
          <w:tcPr>
            <w:tcW w:w="817" w:type="dxa"/>
          </w:tcPr>
          <w:p w:rsidR="00CE209A" w:rsidRPr="00277FEA" w:rsidRDefault="00D4792D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</w:tcPr>
          <w:p w:rsidR="00CE209A" w:rsidRPr="00277FEA" w:rsidRDefault="00D4792D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, посвященный 8 марта </w:t>
            </w:r>
          </w:p>
        </w:tc>
        <w:tc>
          <w:tcPr>
            <w:tcW w:w="1541" w:type="dxa"/>
          </w:tcPr>
          <w:p w:rsidR="00CE209A" w:rsidRPr="00277FEA" w:rsidRDefault="00D4792D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2393" w:type="dxa"/>
          </w:tcPr>
          <w:p w:rsidR="00CE209A" w:rsidRPr="00277FEA" w:rsidRDefault="00725600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</w:t>
            </w:r>
          </w:p>
        </w:tc>
      </w:tr>
      <w:tr w:rsidR="00CE209A" w:rsidRPr="00277FEA" w:rsidTr="00CE209A">
        <w:tc>
          <w:tcPr>
            <w:tcW w:w="817" w:type="dxa"/>
          </w:tcPr>
          <w:p w:rsidR="00CE209A" w:rsidRPr="00277FEA" w:rsidRDefault="00D4792D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CE209A" w:rsidRPr="00277FEA" w:rsidRDefault="00725600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Благотворительная ярмарка: «Если добрый ты…»</w:t>
            </w:r>
          </w:p>
        </w:tc>
        <w:tc>
          <w:tcPr>
            <w:tcW w:w="1541" w:type="dxa"/>
          </w:tcPr>
          <w:p w:rsidR="00CE209A" w:rsidRPr="00277FEA" w:rsidRDefault="00725600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2393" w:type="dxa"/>
          </w:tcPr>
          <w:p w:rsidR="00CE209A" w:rsidRPr="00277FEA" w:rsidRDefault="00725600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</w:t>
            </w:r>
          </w:p>
        </w:tc>
      </w:tr>
      <w:tr w:rsidR="00CE209A" w:rsidRPr="00277FEA" w:rsidTr="00CE209A">
        <w:tc>
          <w:tcPr>
            <w:tcW w:w="817" w:type="dxa"/>
          </w:tcPr>
          <w:p w:rsidR="00CE209A" w:rsidRPr="00277FEA" w:rsidRDefault="00D4792D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CE209A" w:rsidRPr="00277FEA" w:rsidRDefault="00725600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, посвященный 9 мая</w:t>
            </w:r>
          </w:p>
        </w:tc>
        <w:tc>
          <w:tcPr>
            <w:tcW w:w="1541" w:type="dxa"/>
          </w:tcPr>
          <w:p w:rsidR="00CE209A" w:rsidRPr="00277FEA" w:rsidRDefault="00725600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2393" w:type="dxa"/>
          </w:tcPr>
          <w:p w:rsidR="00CE209A" w:rsidRPr="00277FEA" w:rsidRDefault="00725600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CE209A" w:rsidRPr="00277FEA" w:rsidTr="00CE209A">
        <w:tc>
          <w:tcPr>
            <w:tcW w:w="817" w:type="dxa"/>
          </w:tcPr>
          <w:p w:rsidR="00CE209A" w:rsidRPr="00277FEA" w:rsidRDefault="00D4792D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CE209A" w:rsidRPr="00277FEA" w:rsidRDefault="00725600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Уберем свой школьный двор»</w:t>
            </w:r>
          </w:p>
        </w:tc>
        <w:tc>
          <w:tcPr>
            <w:tcW w:w="1541" w:type="dxa"/>
          </w:tcPr>
          <w:p w:rsidR="00CE209A" w:rsidRPr="00277FEA" w:rsidRDefault="00725600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</w:tcPr>
          <w:p w:rsidR="00CE209A" w:rsidRPr="00277FEA" w:rsidRDefault="00725600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</w:t>
            </w:r>
          </w:p>
        </w:tc>
      </w:tr>
      <w:tr w:rsidR="00725600" w:rsidRPr="00277FEA" w:rsidTr="00CE209A">
        <w:tc>
          <w:tcPr>
            <w:tcW w:w="817" w:type="dxa"/>
          </w:tcPr>
          <w:p w:rsidR="00725600" w:rsidRPr="00277FEA" w:rsidRDefault="00725600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725600" w:rsidRPr="00277FEA" w:rsidRDefault="00714ABF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Озеленение школьного двора</w:t>
            </w:r>
          </w:p>
        </w:tc>
        <w:tc>
          <w:tcPr>
            <w:tcW w:w="1541" w:type="dxa"/>
          </w:tcPr>
          <w:p w:rsidR="00725600" w:rsidRPr="00277FEA" w:rsidRDefault="00714ABF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2393" w:type="dxa"/>
          </w:tcPr>
          <w:p w:rsidR="00725600" w:rsidRPr="00277FEA" w:rsidRDefault="00714ABF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технологии, биологии</w:t>
            </w:r>
          </w:p>
        </w:tc>
      </w:tr>
      <w:tr w:rsidR="00725600" w:rsidRPr="00277FEA" w:rsidTr="00CE209A">
        <w:tc>
          <w:tcPr>
            <w:tcW w:w="817" w:type="dxa"/>
          </w:tcPr>
          <w:p w:rsidR="00725600" w:rsidRPr="00277FEA" w:rsidRDefault="00725600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725600" w:rsidRPr="00277FEA" w:rsidRDefault="00714ABF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и в театры, кинотеатры, музеи</w:t>
            </w:r>
          </w:p>
        </w:tc>
        <w:tc>
          <w:tcPr>
            <w:tcW w:w="1541" w:type="dxa"/>
          </w:tcPr>
          <w:p w:rsidR="00725600" w:rsidRPr="00277FEA" w:rsidRDefault="00714ABF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</w:tcPr>
          <w:p w:rsidR="00725600" w:rsidRPr="00277FEA" w:rsidRDefault="00714ABF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725600" w:rsidRPr="00277FEA" w:rsidTr="00CE209A">
        <w:tc>
          <w:tcPr>
            <w:tcW w:w="817" w:type="dxa"/>
          </w:tcPr>
          <w:p w:rsidR="00725600" w:rsidRPr="00277FEA" w:rsidRDefault="00725600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725600" w:rsidRPr="00277FEA" w:rsidRDefault="00714ABF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классов</w:t>
            </w:r>
          </w:p>
        </w:tc>
        <w:tc>
          <w:tcPr>
            <w:tcW w:w="1541" w:type="dxa"/>
          </w:tcPr>
          <w:p w:rsidR="00725600" w:rsidRPr="00277FEA" w:rsidRDefault="00714ABF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</w:tcPr>
          <w:p w:rsidR="00725600" w:rsidRPr="00277FEA" w:rsidRDefault="00714ABF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725600" w:rsidRPr="00277FEA" w:rsidTr="00CE209A">
        <w:tc>
          <w:tcPr>
            <w:tcW w:w="817" w:type="dxa"/>
          </w:tcPr>
          <w:p w:rsidR="00725600" w:rsidRPr="00277FEA" w:rsidRDefault="00725600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725600" w:rsidRPr="00277FEA" w:rsidRDefault="00714ABF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</w:t>
            </w:r>
            <w:r w:rsidR="004A3FD2"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й песни</w:t>
            </w:r>
          </w:p>
        </w:tc>
        <w:tc>
          <w:tcPr>
            <w:tcW w:w="1541" w:type="dxa"/>
          </w:tcPr>
          <w:p w:rsidR="00725600" w:rsidRPr="00277FEA" w:rsidRDefault="004A3FD2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2393" w:type="dxa"/>
          </w:tcPr>
          <w:p w:rsidR="00725600" w:rsidRPr="00277FEA" w:rsidRDefault="004A3FD2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, учитель музыки</w:t>
            </w:r>
          </w:p>
        </w:tc>
      </w:tr>
      <w:tr w:rsidR="00725600" w:rsidRPr="00277FEA" w:rsidTr="00CE209A">
        <w:tc>
          <w:tcPr>
            <w:tcW w:w="817" w:type="dxa"/>
          </w:tcPr>
          <w:p w:rsidR="00725600" w:rsidRPr="00277FEA" w:rsidRDefault="00725600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725600" w:rsidRPr="00277FEA" w:rsidRDefault="004A3FD2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и с представителями творческих профессий</w:t>
            </w:r>
          </w:p>
        </w:tc>
        <w:tc>
          <w:tcPr>
            <w:tcW w:w="1541" w:type="dxa"/>
          </w:tcPr>
          <w:p w:rsidR="00725600" w:rsidRPr="00277FEA" w:rsidRDefault="004A3FD2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</w:tcPr>
          <w:p w:rsidR="00725600" w:rsidRPr="00277FEA" w:rsidRDefault="004A3FD2" w:rsidP="00CE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</w:t>
            </w:r>
          </w:p>
        </w:tc>
      </w:tr>
    </w:tbl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209A" w:rsidRPr="00277FEA" w:rsidRDefault="00CE209A" w:rsidP="000E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2.2.6. Этапы организации социализации обучающихся, совместной</w:t>
      </w:r>
    </w:p>
    <w:p w:rsidR="00CE209A" w:rsidRPr="00277FEA" w:rsidRDefault="00CE209A" w:rsidP="000E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деятельности образовательн</w:t>
      </w:r>
      <w:r w:rsidR="000E7BA2"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ого учреждения с предприятиями, 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>общественными</w:t>
      </w:r>
    </w:p>
    <w:p w:rsidR="00CE209A" w:rsidRPr="00277FEA" w:rsidRDefault="00CE209A" w:rsidP="000E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рганизациями, системой дополнительного образования, иными социальными</w:t>
      </w:r>
      <w:r w:rsidR="000E7BA2"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>субъектами</w:t>
      </w:r>
    </w:p>
    <w:p w:rsidR="00CE209A" w:rsidRPr="00277FEA" w:rsidRDefault="00CE209A" w:rsidP="000E7B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рганизация социальной деятельности обучающихся исходит из того, что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циальные ожидания подростков связаны с успешностью, признанием со стороны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емьи и сверстников, состоятельностью и самостоятельностью в реализаци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бственных замыслов. Целенаправленная социальная деятельность обучающихся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олжна быть обеспечена сформированной социальной средой школы и укладом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школьной жизни. Организация социального воспитания обучающихся осуществляется в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следовательности следующих этапов.</w:t>
      </w:r>
    </w:p>
    <w:p w:rsidR="00CE209A" w:rsidRPr="00277FEA" w:rsidRDefault="00CE209A" w:rsidP="000E7B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о-административный этап </w:t>
      </w:r>
      <w:r w:rsidRPr="00277FEA">
        <w:rPr>
          <w:rFonts w:ascii="Times New Roman" w:hAnsi="Times New Roman" w:cs="Times New Roman"/>
          <w:sz w:val="24"/>
          <w:szCs w:val="24"/>
        </w:rPr>
        <w:t>(ведущий субъект — администрация</w:t>
      </w:r>
      <w:r w:rsidR="000E7BA2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школы) включает: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создание среды школы, поддерживающей созидательный социальный опыт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учающихся, формирующей конструктивные ожидания и позитивные образцы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ведения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формирование уклада и традиций школы, ориентированных на создание системы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ественных отношений обучающихся, учителей и родителей в духе гражданско-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атриотических ценностей, партнёрства и сотрудничества, приоритетов развития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ества и государства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развитие форм социального партнёрства с общественными институтами 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рганизациями для расширения поля социального взаимодействия обучающихся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создание условий для организованной деятельности школьных социальных групп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создание возможности для влияния обучающихся на изменения школьной среды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орм, целей и стиля социального взаимодействия школьного социума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оддержание субъектного характера социализации обучающегося, развития его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амостоятельности и инициативности в социальной деятельности.</w:t>
      </w:r>
    </w:p>
    <w:p w:rsidR="00CE209A" w:rsidRPr="00277FEA" w:rsidRDefault="00CE209A" w:rsidP="000E7B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о-педагогический этап </w:t>
      </w:r>
      <w:r w:rsidRPr="00277FEA">
        <w:rPr>
          <w:rFonts w:ascii="Times New Roman" w:hAnsi="Times New Roman" w:cs="Times New Roman"/>
          <w:sz w:val="24"/>
          <w:szCs w:val="24"/>
        </w:rPr>
        <w:t>(ведущий субъект — педагогический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оллектив школы) включает: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обеспечение целенаправленности, системности и непрерывности процесса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циализации обучающихся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• обеспечение разнообразия форм педагогической поддержки социальной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еятельности, создающей условия для личностного роста обучающихся, продуктивного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зменения поведения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создание в процессе взаимодействия с обучающимися условий для социальной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еятельности личности с использованием знаний возрастной физиологии и социологии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циальной и педагогической психологии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создание условий для социальной деятельности обучающихся в процессе обучения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 воспитания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определение динамики выполняемых обучающимися социальных ролей для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ценивания эффективности их вхождения в систему общественных отношений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использование социальной деятельности как ведущего фактора формирования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личности обучающегося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использование роли коллектива в формировании идейно-нравственной ориентаци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личности обучающегося, его социальной и гражданской позиции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стимулирование сознательных социальных инициатив и деятельност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учающихся с опорой на мотив деятельности (желание, осознание необходимости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нтерес и др.).</w:t>
      </w:r>
    </w:p>
    <w:p w:rsidR="00CE209A" w:rsidRPr="00277FEA" w:rsidRDefault="00CE209A" w:rsidP="000E7B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Этап социализации обучающихся </w:t>
      </w:r>
      <w:r w:rsidRPr="00277FEA">
        <w:rPr>
          <w:rFonts w:ascii="Times New Roman" w:hAnsi="Times New Roman" w:cs="Times New Roman"/>
          <w:sz w:val="24"/>
          <w:szCs w:val="24"/>
        </w:rPr>
        <w:t>включает: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формирование активной гражданской позиции и ответственного поведения в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цессе учебной, внеучебной, внешкольной, общественно значимой деятельност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усвоение социального опыта, основных социальных ролей, соответствующих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зрасту обучающихся в части освоения норм и правил общественного поведения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формирование у обучающегося собственного конструктивного стиля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ественного поведения в ходе педагогически организованного взаимодействия с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циальным окружением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достижение уровня физического, социального и духовного развития, адекватного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воему возрасту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умение решать социально-культурные задачи (познавательные, морально-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нравственные, ценностно-смысловые), специфичные </w:t>
      </w:r>
      <w:r w:rsidR="00194A5B" w:rsidRPr="00277FEA">
        <w:rPr>
          <w:rFonts w:ascii="Times New Roman" w:hAnsi="Times New Roman" w:cs="Times New Roman"/>
          <w:sz w:val="24"/>
          <w:szCs w:val="24"/>
        </w:rPr>
        <w:t>для возраста,</w:t>
      </w:r>
      <w:r w:rsidRPr="00277FEA">
        <w:rPr>
          <w:rFonts w:ascii="Times New Roman" w:hAnsi="Times New Roman" w:cs="Times New Roman"/>
          <w:sz w:val="24"/>
          <w:szCs w:val="24"/>
        </w:rPr>
        <w:t xml:space="preserve"> обучающегося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оддержание разнообразных видов и типов отношений в основных сферах своей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жизнедеятельности: общение, учёба, игра, спорт, творчество, увлечения (хобби)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активное участие в изменении школьной среды и в изменении доступных сфер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жизни окружающего социума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регулярное переосмысление внешних взаимодействий и взаимоотношений с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зличными людьми в системе общественных отношений, в том числе с использованием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невников самонаблюдения и электронных дневников в Интернет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осознание мотивов своей социальной деятельности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развитие способности к добровольному выполнению обязательств, как личных, так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 основанных на требованиях коллектива; формирование моральных чувств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еобходимых привычек поведения, волевых качеств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владение формами и методами самовоспитания: самокритика, самовнушение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амообязательство, самопереключение, эмоционально-мысленный перенос в положение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ругого человека.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иссия школы в контексте социальной деятельности на ступени основного общего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разования — дать обучающемуся представление об общественных ценностях 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риентированных на эти ценности образцах поведения через практику общественных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тношений с различными социальными группами и людьми с разными социальным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татусами.</w:t>
      </w:r>
    </w:p>
    <w:p w:rsidR="00CE209A" w:rsidRPr="00277FEA" w:rsidRDefault="00CE209A" w:rsidP="000E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2.2.7. Основные формы организации педагогической поддержки</w:t>
      </w:r>
    </w:p>
    <w:p w:rsidR="00CE209A" w:rsidRPr="00277FEA" w:rsidRDefault="00CE209A" w:rsidP="000E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социализации обучающихся</w:t>
      </w:r>
    </w:p>
    <w:p w:rsidR="00CE209A" w:rsidRPr="00277FEA" w:rsidRDefault="00CE209A" w:rsidP="000E7B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едагогическая поддержка социализации осуществляется в процессе обучения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создания дополнительных пространств самореализации обучающихся с учётом урочной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 внеурочной деятельности, а также форм участия специалистов и социальных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артнёров по направлениям социального воспитания, методического обеспечения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циальной деятельности и формирования социальной среды школы. Основным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ормами педагогической поддержки социализации являются ролевые игры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циализация обучающихся в ходе познавательной деятельности, социализация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учающихся средствами общественной и трудовой деятельности.</w:t>
      </w:r>
    </w:p>
    <w:p w:rsidR="00CE209A" w:rsidRPr="00277FEA" w:rsidRDefault="00CE209A" w:rsidP="000E7B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Ролевые игры. </w:t>
      </w:r>
      <w:r w:rsidRPr="00277FEA">
        <w:rPr>
          <w:rFonts w:ascii="Times New Roman" w:hAnsi="Times New Roman" w:cs="Times New Roman"/>
          <w:sz w:val="24"/>
          <w:szCs w:val="24"/>
        </w:rPr>
        <w:t>Структура ролевой игры только намечается и остаётся открытой до</w:t>
      </w:r>
      <w:r w:rsidR="000E7BA2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завершения работы. Участники принимают на себя определённые роли, обусловленные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характером и описанием проекта. Это могут быть литературные персонажи ил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ыдуманные герои. Игроки могут достаточно свободно импровизировать в рамках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авил и выбранных персонажей, определяя направление и исход игры. По сути, сам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цесс игры представляет собой моделирование группой обучающихся той или иной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итуации, реальной или вымышленной, имеющей место в историческом прошлом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стоящем или будущем.</w:t>
      </w:r>
    </w:p>
    <w:p w:rsidR="00CE209A" w:rsidRPr="00277FEA" w:rsidRDefault="00CE209A" w:rsidP="000E7B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ля организации и проведения ролевых игр различных видов (на развитие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омпетенций, моделирующих, социодраматических, идентификационных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циометрических и др.) могут быть привлечены родители, представители различных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фессий, социальных групп, общественных организаций и другие значимые взрослые.</w:t>
      </w:r>
    </w:p>
    <w:p w:rsidR="00CE209A" w:rsidRPr="00277FEA" w:rsidRDefault="00CE209A" w:rsidP="00194A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Педагогическая поддержка социализации обучающихся в ходе познавательной</w:t>
      </w:r>
      <w:r w:rsidR="000E7BA2"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. </w:t>
      </w:r>
      <w:r w:rsidRPr="00277FEA">
        <w:rPr>
          <w:rFonts w:ascii="Times New Roman" w:hAnsi="Times New Roman" w:cs="Times New Roman"/>
          <w:sz w:val="24"/>
          <w:szCs w:val="24"/>
        </w:rPr>
        <w:t>Познавательная деятельность обучающихся, организуемая в рамках</w:t>
      </w:r>
      <w:r w:rsidR="000E7BA2"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системно-деятельностного подхода, предполагает в качестве основных форм учебного</w:t>
      </w:r>
      <w:r w:rsidR="000E7BA2"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сотрудничества сотрудничество со сверстниками и с учителем. Социальный эффект</w:t>
      </w:r>
      <w:r w:rsidR="000E7BA2"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такого сотрудничества рассм</w:t>
      </w:r>
      <w:r w:rsidR="000E7BA2" w:rsidRPr="00277FEA">
        <w:rPr>
          <w:rFonts w:ascii="Times New Roman" w:hAnsi="Times New Roman" w:cs="Times New Roman"/>
          <w:sz w:val="24"/>
          <w:szCs w:val="24"/>
        </w:rPr>
        <w:t xml:space="preserve">атривается как последовательное </w:t>
      </w:r>
      <w:r w:rsidRPr="00277FEA">
        <w:rPr>
          <w:rFonts w:ascii="Times New Roman" w:hAnsi="Times New Roman" w:cs="Times New Roman"/>
          <w:sz w:val="24"/>
          <w:szCs w:val="24"/>
        </w:rPr>
        <w:t>движение обучающегося</w:t>
      </w:r>
      <w:r w:rsidR="000E7BA2"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от освоения новых коммуникативных навыков до освоения новых социальных ролей.</w:t>
      </w:r>
      <w:r w:rsidR="00194A5B"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Методы педагогической поддержки социальной деятельности в рамках познавательной</w:t>
      </w:r>
      <w:r w:rsidR="00194A5B"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деятельности направлены на поддержку различных форм сотрудничества и</w:t>
      </w:r>
      <w:r w:rsidR="00194A5B"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взаимодействия в ходе освоения учебного материала.</w:t>
      </w:r>
    </w:p>
    <w:p w:rsidR="00CE209A" w:rsidRPr="00277FEA" w:rsidRDefault="00CE209A" w:rsidP="00194A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Педагогическая поддержка социализации обучающихся средствам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ой деятельности. </w:t>
      </w:r>
      <w:r w:rsidRPr="00277FEA">
        <w:rPr>
          <w:rFonts w:ascii="Times New Roman" w:hAnsi="Times New Roman" w:cs="Times New Roman"/>
          <w:sz w:val="24"/>
          <w:szCs w:val="24"/>
        </w:rPr>
        <w:t>Социальные инициативы в сфере общественного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амоуправления позволяют формировать у обучающихся социальные навыки 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омпетентности, помогающие им лучше осваивать сферу общественных отношений.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циально значимая общественная деятельность связана с развитием гражданского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знания человека, патриотических чувств и понимания своего общественного долга.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правленность таких социальных инициатив определяет самосознание подростка как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ражданина и участника общественных процессов.</w:t>
      </w:r>
    </w:p>
    <w:p w:rsidR="00CE209A" w:rsidRPr="00277FEA" w:rsidRDefault="00CE209A" w:rsidP="00194A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Спектр </w:t>
      </w:r>
      <w:r w:rsidR="00194A5B" w:rsidRPr="00277FEA">
        <w:rPr>
          <w:rFonts w:ascii="Times New Roman" w:hAnsi="Times New Roman" w:cs="Times New Roman"/>
          <w:sz w:val="24"/>
          <w:szCs w:val="24"/>
        </w:rPr>
        <w:t>социальных функций,</w:t>
      </w:r>
      <w:r w:rsidRPr="00277FEA">
        <w:rPr>
          <w:rFonts w:ascii="Times New Roman" w:hAnsi="Times New Roman" w:cs="Times New Roman"/>
          <w:sz w:val="24"/>
          <w:szCs w:val="24"/>
        </w:rPr>
        <w:t xml:space="preserve"> обучающихся в рамках системы школьного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самоуправления очень широк. В рамках этого вида </w:t>
      </w:r>
      <w:r w:rsidR="00194A5B" w:rsidRPr="00277FEA">
        <w:rPr>
          <w:rFonts w:ascii="Times New Roman" w:hAnsi="Times New Roman" w:cs="Times New Roman"/>
          <w:sz w:val="24"/>
          <w:szCs w:val="24"/>
        </w:rPr>
        <w:t>деятельности,</w:t>
      </w:r>
      <w:r w:rsidRPr="00277FEA">
        <w:rPr>
          <w:rFonts w:ascii="Times New Roman" w:hAnsi="Times New Roman" w:cs="Times New Roman"/>
          <w:sz w:val="24"/>
          <w:szCs w:val="24"/>
        </w:rPr>
        <w:t xml:space="preserve"> обучающиеся должны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меть возможность: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участвовать в принятии решений Управляющего совета школы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решать вопросы, связанные с самообслуживанием, поддержанием порядка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исциплины, дежурства и работы в школе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контролировать выполнение обучающимися основных прав и обязанностей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защищать права обучающихся на всех уровнях управления школой.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еятельность общественных организаций и органов ученического самоуправления в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школе создаёт условия для реализации обучающимися собственных социальных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нициатив, а также: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ридания общественного характера системе управления образовательным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цессом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создания общешкольного уклада, комфортного для учеников и педагогов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пособствующего активной общественной жизни школы.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ажным условием педагогической поддержки социализации обучающихся является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их включение в общественно значимые дела, социальные и культурные практики.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рганизация и проведение таких практик могут осуществляться педагогами совместно с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одителями обучающихся, квалифицированными представителями общественных 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радиционных религиозных организаций, учреждений культуры.</w:t>
      </w:r>
    </w:p>
    <w:p w:rsidR="00CE209A" w:rsidRPr="00277FEA" w:rsidRDefault="00CE209A" w:rsidP="00194A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Педагогическая поддержка социализации обучающихся средствами трудовой</w:t>
      </w:r>
      <w:r w:rsidR="00194A5B"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. </w:t>
      </w:r>
      <w:r w:rsidRPr="00277FEA">
        <w:rPr>
          <w:rFonts w:ascii="Times New Roman" w:hAnsi="Times New Roman" w:cs="Times New Roman"/>
          <w:sz w:val="24"/>
          <w:szCs w:val="24"/>
        </w:rPr>
        <w:t>Трудовая деятельность как социальный фактор первоначально развивает</w:t>
      </w:r>
      <w:r w:rsidR="00194A5B"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у обучающихся способности преодолевать трудности в реализации своих потребностей.</w:t>
      </w:r>
      <w:r w:rsidR="00194A5B"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Но её главная цель — превратить саму трудовую деятельность в осознанную</w:t>
      </w:r>
      <w:r w:rsidR="00194A5B"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потребность. При этом сам характер труда обучающегося должен отражать тенденции</w:t>
      </w:r>
      <w:r w:rsidR="00194A5B"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индивидуализации форм трудовой деятельности, использование коммуникаций,</w:t>
      </w:r>
      <w:r w:rsidR="00194A5B"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ориентацию на общественную значимость труда и востребованность его результатов.</w:t>
      </w:r>
      <w:r w:rsidR="00194A5B"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Уникальность, авторский характер, деятельность для других должны стать основными</w:t>
      </w:r>
      <w:r w:rsidR="00194A5B"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признаками различных форм трудовой деятельности как формы социализации личности.</w:t>
      </w:r>
      <w:r w:rsidR="00194A5B"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Добровольность и безвозмездность труда, элементы волонтёрства и доброхотничества</w:t>
      </w:r>
      <w:r w:rsidR="00194A5B"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позволяют соблюсти баланс между конкурентно-ориентированной моделью</w:t>
      </w:r>
      <w:r w:rsidR="00194A5B"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социализации будущего выпускника и его социальными императивами гражданина.</w:t>
      </w:r>
    </w:p>
    <w:p w:rsidR="00CE209A" w:rsidRPr="00277FEA" w:rsidRDefault="00CE209A" w:rsidP="00194A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циализация обучающихся средствами трудовой деятельности должна быть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правлена на формирование у них отношения к труду как важнейшему жизненному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иоритету. В рамках такой социализации организация различных видов трудовой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еятельности обучающихся (трудовая деятельность, связанная с учебными занятиями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учной труд, занятия в учебных мастерских, общественно-полезная работа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фессионально ориентированная производственная деятельность и др.) может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едусматривать привлечение для проведения отдельных мероприятий представителей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зличных профессий, прежде всего из числа родителей обучающихся.</w:t>
      </w:r>
    </w:p>
    <w:p w:rsidR="00194A5B" w:rsidRPr="00277FEA" w:rsidRDefault="00194A5B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09A" w:rsidRPr="00277FEA" w:rsidRDefault="00CE209A" w:rsidP="00194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2.2.8. Организация работы по формированию экологически целесообразного,</w:t>
      </w:r>
    </w:p>
    <w:p w:rsidR="00CE209A" w:rsidRPr="00277FEA" w:rsidRDefault="00CE209A" w:rsidP="00194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здорового и безопасного образа жизни</w:t>
      </w:r>
    </w:p>
    <w:p w:rsidR="00CE209A" w:rsidRPr="00277FEA" w:rsidRDefault="00CE209A" w:rsidP="00194A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ормирование осознанного отношения к собственному здоровью, устойчивых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едставлений о здоровье и здоровом образе жизни; факторах, оказывающих позитивное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 негативное влияние на здоровье; формирование личных убеждений, качеств 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ивычек, способствующих снижению риска здоровью в повседневной жизни, включает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есколько модулей.</w:t>
      </w:r>
    </w:p>
    <w:p w:rsidR="00CE209A" w:rsidRPr="00277FEA" w:rsidRDefault="00CE209A" w:rsidP="006C35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ОДУЛЬ 1 — комплекс мероприятий, позволяющих сформировать у обучающихся: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способность составлять рациональный режим дня и отдыха; следовать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циональному режиму дня и отдыха на основе знаний о динамике работоспособности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томляемости, напряжённости разных видов деятельности; выбирать оптимальный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ежим дня с учётом учебных и внеучебных нагрузок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умение планировать и рационально распределять учебные нагрузки и отдых в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ериод подготовки к экзаменам; знание и умение эффективного использования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ндивидуальных особенностей работоспособности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знание основ профилактики переутомления и перенапряжения.</w:t>
      </w:r>
    </w:p>
    <w:p w:rsidR="00CE209A" w:rsidRPr="00277FEA" w:rsidRDefault="00CE209A" w:rsidP="006C35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ОДУЛЬ 2 — комплекс мероприятий, позволяющих сформировать у обучающихся: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редставление о необходимой и достаточной двигательной активности, элементах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 правилах закаливания, выбор соответствующих возрасту физических нагрузок и их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идов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редставление о рисках для здоровья неадекватных нагрузок и использования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биостимуляторов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отребность в двигательной активности и ежедневных занятиях физической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ультурой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умение осознанно выбирать индивидуальные программы двигательной активности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включающие малые виды физкультуры (зарядка) и регулярные занятия спортом.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ля реализации этого модуля необходима интеграция с курсом физической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ультуры.</w:t>
      </w:r>
    </w:p>
    <w:p w:rsidR="00CE209A" w:rsidRPr="00277FEA" w:rsidRDefault="00CE209A" w:rsidP="006C35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ОДУЛЬ 3 — комплекс мероприятий, позволяющих сформировать у обучающихся: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навыки оценки собственного функционального состояния (напряжения, утомления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ереутомления) по субъективным показателям (пульс, дыхание, состояние кожных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кровов) с учётом собственных индивидуальных особенностей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навыки работы в условиях стрессовых ситуаций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владение элементами саморегуляции для снятия эмоционального и физического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пряжения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навыки самоконтроля за собственным состоянием, чувствами в стрессовых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итуациях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редставления о влиянии позитивных и негативных эмоций на здоровье, факторах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х вызывающих, и условиях снижения риска негативных влияний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навыки эмоциональной разгрузки и их использование в повседневной жизни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навыки управления своим эмоциональным состоянием и поведением.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 результате реализации данного модуля обучающиеся должны иметь чёткие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едставления о возможностях управления своим физическим и психологическим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стоянием без использования медикаментозных и тонизирующих средств.</w:t>
      </w:r>
    </w:p>
    <w:p w:rsidR="00CE209A" w:rsidRPr="00277FEA" w:rsidRDefault="00CE209A" w:rsidP="006C35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ОДУЛЬ 4 — комплекс мероприятий, позволяющих сформировать у обучающихся: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редставление о рациональном питании как важной составляющей части здорового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раза жизни; знания о правилах питания, направленных на сохранение и укрепление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доровья; готовность соблюдать правила рационального питания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знание правил этикета, связанных с питанием, осознание того, что навыки этикета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являются неотъемлемой частью общей культуры личности; представление о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циокультурных аспектах питания, его связи с культурой и историей народа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интерес к народным традициям, связанным с питанием и здоровьем, расширение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наний об истории и традициях своего народа; чувство уважения к культуре своего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рода, культуре и традициям других народов.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 результате реализации данного модуля обучающиеся должны быть способны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амостоятельно оценивать и контролировать свой рацион питания с точки зрения его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адекватности и соответствия образу жизни (учебной и внеучебной нагрузке).</w:t>
      </w:r>
    </w:p>
    <w:p w:rsidR="00CE209A" w:rsidRPr="00277FEA" w:rsidRDefault="00CE209A" w:rsidP="006C35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ОДУЛЬ 5 — комплекс мероприятий, позволяющих провести профилактику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зного рода зависимостей: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развитие представлений подростков о ценности здоровья, важности 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еобходимости бережного отношения к нему; расширение знаний обучающихся о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авилах здорового образа жизни, воспитание готовности соблюдать эти правила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формирование адекватной самооценки, развитие навыков регуляции своего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ведения, эмоционального состояния; формирование умений оценивать ситуацию 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тивостоять негативному давлению со стороны окружающих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формирование представлений о наркотизации как поведении, опасном для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доровья, о неизбежных негативных последствиях наркотизации для творческих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нтеллектуальных способностей человека, возможности самореализации, достижения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циального успеха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включение подростков в социально значимую деятельность, позволяющую им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еализовать потребность в признании окружающих, проявить свои лучшие качества 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пособности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ознакомление подростков с разнообразными формами проведения досуга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ормирование умений рационально проводить свободное время (время отдыха) на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нове анализа своего режима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• развитие способности контролировать время, проведённое за компьютером.</w:t>
      </w:r>
    </w:p>
    <w:p w:rsidR="00CE209A" w:rsidRPr="00277FEA" w:rsidRDefault="00CE209A" w:rsidP="006C35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ОДУЛЬ 6 — комплекс мероприятий, позволяющих овладеть основам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зитивного коммуникативного общения: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развитие коммуникативных навыков подростков, умений эффективно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заимодействовать со сверстниками и взрослыми в повседневной жизни в разных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итуациях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развитие умения бесконфликтного решения спорных вопросов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формирование умения оценивать себя (своё состояние, поступки, поведение), а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акже поступки и поведение других людей.</w:t>
      </w:r>
    </w:p>
    <w:p w:rsidR="006C3599" w:rsidRPr="00277FEA" w:rsidRDefault="006C3599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6DC" w:rsidRPr="00277FEA" w:rsidRDefault="00B066DC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09A" w:rsidRPr="00277FEA" w:rsidRDefault="00CE209A" w:rsidP="006C3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2.2.9. Деятельность образовательного учреждения в области непрерывного</w:t>
      </w:r>
    </w:p>
    <w:p w:rsidR="00CE209A" w:rsidRPr="00277FEA" w:rsidRDefault="00CE209A" w:rsidP="006C3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экологического здоровьесберегающего образования обучающихся</w:t>
      </w:r>
    </w:p>
    <w:p w:rsidR="00CE209A" w:rsidRPr="00277FEA" w:rsidRDefault="00CE209A" w:rsidP="006C35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Экологическая здоровьесберегающая деятельность образовательного учреждения на</w:t>
      </w:r>
      <w:r w:rsidR="006C3599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ступени основного общего образования может быть представлена в виде пят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заимосвязанных блоков: по созданию экологически безопасной здоровьесберагающей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нфраструктуры; рациональной организации учебной и внеучебной деятельност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учающихся; эффективной организации физкультурно-оздоровительной работы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еализации модульных образовательных программ и просветительской работы с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и должна способствовать формированию у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учающихся экологической культуры, ценностного отношения к жизни во всех её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явлениях, здоровью, качеству окружающей среды, умений вести здоровый 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безопасный образ жизни.</w:t>
      </w:r>
    </w:p>
    <w:p w:rsidR="00CE209A" w:rsidRPr="00277FEA" w:rsidRDefault="00CE209A" w:rsidP="006C35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Экологически безопасная здоровьесберегающая инфраструктура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го учреждения </w:t>
      </w:r>
      <w:r w:rsidRPr="00277FEA">
        <w:rPr>
          <w:rFonts w:ascii="Times New Roman" w:hAnsi="Times New Roman" w:cs="Times New Roman"/>
          <w:sz w:val="24"/>
          <w:szCs w:val="24"/>
        </w:rPr>
        <w:t>включает: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соответствие состояния и содержания здания и помещений школы санитарным 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игиеническим нормам, нормам пожарной безопасности, требованиям охраны здоровья 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храны труда обучающихся и работников образования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наличие и необходимое оснащение помещений для питания обучающихся, а также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ля хранения и приготовления пищи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организация качественного горячего питания обучающихся, в том числе горячих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автраков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оснащённость кабинетов, физкультурного зала, спортплощадок необходимым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гровым и спортивным оборудованием и инвентарём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наличие помещений для медицинского персонала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наличие необходимого (в расчёте на количество обучающихся) 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валифицированного состава специалистов, обеспечивающих работу с обучающимися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(логопеды, учителя физической культуры, психологи, медицинские работники)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наличие пришкольной площадки, кабинета или лаборатории для экологического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CE209A" w:rsidRPr="00277FEA" w:rsidRDefault="00CE209A" w:rsidP="006C35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тветственность за реализацию этого блока и контроль возлагаются на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администрацию школы.</w:t>
      </w:r>
    </w:p>
    <w:p w:rsidR="00CE209A" w:rsidRPr="00277FEA" w:rsidRDefault="00CE209A" w:rsidP="006C35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Рациональная организация учебной и внеучебной деятельности обучающихся</w:t>
      </w:r>
      <w:r w:rsidR="006C3599"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направлена на повышение эффективности учебного процесса, предупреждение</w:t>
      </w:r>
      <w:r w:rsidR="006C3599"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чрезмерного функционального напряжения и утомления, создание условий для снятия</w:t>
      </w:r>
      <w:r w:rsidR="006C3599"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перегрузки, чередования труда и отдыха обучающихся и включает: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соблюдение гигиенических норм и требований к организации и объёму учебной 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неучебной нагрузки (выполнение домашних заданий, занятия в кружках и спортивных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екциях) обучающихся на всех этапах обучения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использование методов и методик обучения, адекватных возрастным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зможностям и особенностям обучающихся (использование методик, прошедших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апробацию)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• обучение обучающихся вариантам рациональных способов и приёмов работы с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чебной информацией и организации учебного труда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введение любых инноваций в учебный процесс только под контролем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пециалистов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строгое соблюдение всех требований к использованию технических средств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учения, в том числе компьютеров и аудиовизуальных средств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индивидуализацию обучения (учёт индивидуальных особенностей развития: темпа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звития и темпа деятельности), работу по индивидуальным программам основного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его образования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рациональную и соответствующую требованиям организацию уроков физической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ультуры и занятий активно-двигательного характера в основной школе.</w:t>
      </w:r>
    </w:p>
    <w:p w:rsidR="00CE209A" w:rsidRPr="00277FEA" w:rsidRDefault="00CE209A" w:rsidP="006C35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Эффективность реализации этого блока зависит от администрации школы 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еятельности каждого педагога.</w:t>
      </w:r>
    </w:p>
    <w:p w:rsidR="00CE209A" w:rsidRPr="00277FEA" w:rsidRDefault="00CE209A" w:rsidP="006C35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Эффективная организация физкультурно-оздоровительной работы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правленная на обеспечение рациональной организации двигательного режима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ормального физического развития и двигательной подготовленности обучающихся всех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зрастов, повышение адаптивных возможностей организма, сохранение и укрепление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доровья обучающихся и формирование культуры здоровья, включает: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олноценную и эффективную работу с обучающимися с ограниченным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зможностями здоровья, инвалидами, а также с обучающимися всех групп здоровья (на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роках физкультуры, в секциях и т. п.)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рациональную и соответствующую возрастным и индивидуальным особенностям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звития обучающихся организацию уроков физической культуры и занятий активно-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вигательного характера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организацию занятий по лечебной физкультуре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организацию часа активных движений (динамической паузы) между 3-м и 4-м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роками в основной школе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организацию динамических перемен, физкультминуток на уроках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пособствующих эмоциональной разгрузке и повышению двигательной активности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организацию работы спортивных секций, туристических, экологических кружков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лётов, лагерей и создание условий для их эффективного функционирования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регулярное проведение спортивно-оздоровительных, туристических мероприятий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(дней спорта, соревнований, олимпиад, походов и т. п.).</w:t>
      </w:r>
    </w:p>
    <w:p w:rsidR="00CE209A" w:rsidRPr="00277FEA" w:rsidRDefault="00CE209A" w:rsidP="006C35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еализация этого блока зависит от администрации образовательного учреждения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чителей физической культуры, а также всех педагогов.</w:t>
      </w:r>
    </w:p>
    <w:p w:rsidR="00CE209A" w:rsidRPr="00277FEA" w:rsidRDefault="00CE209A" w:rsidP="006C35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модульных образовательных программ </w:t>
      </w:r>
      <w:r w:rsidRPr="00277FEA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внедрение в систему работы образовательного учреждения программ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правленных на формирование экологической грамотности, экологической культуры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ультуры здорового и безопасного образа жизни в качестве отдельных образовательных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одулей или компонентов, включённых в учебный процесс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роведение дней экологической культуры и здоровья, конкурсов, праздников 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. п.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создание общественного совета по экологической культуре и здоровью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ключающего представителей администрации, обучающихся старших классов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одителей (законных представителей), разрабатывающих и реализующих школьную</w:t>
      </w:r>
    </w:p>
    <w:p w:rsidR="00CE209A" w:rsidRPr="00277FEA" w:rsidRDefault="00CE209A" w:rsidP="00F6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грамму «</w:t>
      </w:r>
      <w:r w:rsidR="00F64AB7" w:rsidRPr="00277FEA">
        <w:rPr>
          <w:rFonts w:ascii="Times New Roman" w:hAnsi="Times New Roman" w:cs="Times New Roman"/>
          <w:sz w:val="24"/>
          <w:szCs w:val="24"/>
        </w:rPr>
        <w:t>Здоровье школьника</w:t>
      </w:r>
      <w:r w:rsidRPr="00277FEA">
        <w:rPr>
          <w:rFonts w:ascii="Times New Roman" w:hAnsi="Times New Roman" w:cs="Times New Roman"/>
          <w:sz w:val="24"/>
          <w:szCs w:val="24"/>
        </w:rPr>
        <w:t>».</w:t>
      </w:r>
    </w:p>
    <w:p w:rsidR="00CE209A" w:rsidRPr="00277FEA" w:rsidRDefault="00CE209A" w:rsidP="00770A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грамма предусматривают разные формы организации занятий: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— интеграцию в базовые образовательные дисциплины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— проведение часов здоровья и экологической безопасности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— факультативные занятия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— проведение классных часов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— занятия в кружках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— проведение досуговых мероприятий: конкурсов, праздников, викторин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экскурсий и т. п.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— организацию дней экологической культуры и здоровья.</w:t>
      </w:r>
    </w:p>
    <w:p w:rsidR="00CE209A" w:rsidRPr="00277FEA" w:rsidRDefault="00CE209A" w:rsidP="00770A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Просветительская работа с родителями (законными представителями)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ключает: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лекции, семинары, консультации, курсы по различным вопросам роста и развития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ебёнка, его здоровья, факторов, положительно и отрицательно влияющих на здоровье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етей, и т. п., экологическое просвещение родителей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содействие в приобретении для родителей (законных представителей)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еобходимой научно-методической литературы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организацию совместной работы педагогов и родителей (законных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едставителей) по проведению спортивных соревнований, дней экологической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ультуры и здоровья, занятий по профилактике вредных привычек и т. п.</w:t>
      </w:r>
    </w:p>
    <w:p w:rsidR="00770A49" w:rsidRPr="00277FEA" w:rsidRDefault="00770A49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2.2.10. Планируемые результаты воспитания и социализации обучающихся</w:t>
      </w:r>
    </w:p>
    <w:p w:rsidR="00CE209A" w:rsidRPr="00277FEA" w:rsidRDefault="00CE209A" w:rsidP="00770A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По каждому из направлений </w:t>
      </w:r>
      <w:r w:rsidR="00770A49" w:rsidRPr="00277FEA">
        <w:rPr>
          <w:rFonts w:ascii="Times New Roman" w:hAnsi="Times New Roman" w:cs="Times New Roman"/>
          <w:sz w:val="24"/>
          <w:szCs w:val="24"/>
        </w:rPr>
        <w:t>воспитания и социализации,</w:t>
      </w:r>
      <w:r w:rsidRPr="00277FEA">
        <w:rPr>
          <w:rFonts w:ascii="Times New Roman" w:hAnsi="Times New Roman" w:cs="Times New Roman"/>
          <w:sz w:val="24"/>
          <w:szCs w:val="24"/>
        </w:rPr>
        <w:t xml:space="preserve"> обучающихся на ступен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реднего общего образования должны быть предусмотрены и обучающимися могут быть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остигнуты определённые результаты.</w:t>
      </w:r>
    </w:p>
    <w:p w:rsidR="00CE209A" w:rsidRPr="00277FEA" w:rsidRDefault="00CE209A" w:rsidP="00770A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Воспитание гражданственности, патриотизма, уважения к правам, свободам и</w:t>
      </w:r>
      <w:r w:rsidR="00770A49"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>обязанностям человека: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ценностное отношение к России, своему народу, краю, отечественному культурно-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сторическому наследию, государственной символике, законам Российской Федерации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одным языкам: русскому и языку своего народа, народным традициям, старшему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колению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знание основных положений Конституции Российской Федерации, символов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осударства, субъекта Российской Федерации, в котором находится образовательное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чреждение, основных прав и обязанностей граждан России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системные представления о народах России, понимание их общей исторической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удьбы, единства народов нашей страны; опыт социальной и межкультурной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оммуникации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редставление об институтах гражданского общества, их истории и современном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стоянии в России и мире, о возможностях участия граждан в общественном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правлении; первоначальный опыт участия в гражданской жизни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онимание защиты Отечества как конституционного долга и священной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язанности гражданина, уважительное отношение к Российской армии, к защитникам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одины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уважительное отношение к органам охраны правопорядка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знание национальных героев и важнейших событий истории России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знание государственных праздников, их истории и значения для общества.</w:t>
      </w:r>
    </w:p>
    <w:p w:rsidR="00CE209A" w:rsidRPr="00277FEA" w:rsidRDefault="00CE209A" w:rsidP="002446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Воспитание социальной ответственности и компетентности: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озитивное отношение, сознательное принятие роли гражданина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умение дифференцировать, принимать или не принимать информацию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ступающую из социальной среды, СМИ, Интернета, исходя из традиционных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уховных ценностей и моральных норм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ервоначальные навыки практической деятельности в составе различных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циокультурных групп конструктивной общественной направленности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сознательное понимание своей принадлежности к социальным общностям (семья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лассный и школьный коллектив, сообщество городского или сельского поселения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еформальные подростковые общности и др.), определение своего места и роли в этих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обществах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знание о различных общественных и профессиональных организациях, их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труктуре, целях и характере деятельности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• умение вести дискуссию по социальным вопросам, обосновывать свою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ражданскую позицию, вести диалог и достигать взаимопонимания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умение самостоятельно разрабатывать, согласовывать со сверстниками, учителям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 родителями и выполнять правила поведения в семье, классном и школьном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оллективах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умение моделировать простые социальные отношения, прослеживать взаимосвязь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шлых и настоящих социальных событий, прогнозировать развитие социальной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итуации в семье, классном и школьном коллективе, городском или сельском поселении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ценностное отношение к мужскому или женскому гендеру (своему социальному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лу), знание и принятие правил полоролевого поведения в контексте традиционных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оральных норм.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Воспитание нравственных чувств, убеждений, этического сознания: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ценностное отношение к школе, своему селу, городу, народу, России, к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ероическому прошлому и настоящему нашего Отечества; желание продолжать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ероические традиции многонационального российского народа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чувство дружбы к представителям всех национальностей Российской Федерации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умение сочетать личные и общественные интересы, дорожить своей честью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честью своей семьи, школы; понимание отношений ответственной зависимости людей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руг от друга; установление дружеских взаимоотношений в коллективе, основанных на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заимопомощи и взаимной поддержке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уважение родителей, понимание сыновнего долга как конституционной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язанности, уважительное отношение к старшим, доброжелательное отношение к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верстникам и младшим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знание традиций своей семьи и школы, бережное отношение к ним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онимание значения религиозных идеалов в жизни человека и общества, рол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радиционных религий в развитии Российского государства, в истории и культуре нашей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траны, общие представления о религиозной картине мира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онимание нравственной сущности правил культуры поведения, общения и речи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мение выполнять их независимо от внешнего контроля, умение преодолевать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онфликты в общении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готовность сознательно выполнять правила для обучающихся, понимание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еобходимости самодисциплины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готовность к самоограничению для достижения собственных нравственных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деалов; стремление вырабатывать и осуществлять личную программу самовоспитания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отребность в выработке волевых черт характера, способность ставить перед собой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ественно значимые цели, желание участвовать в их достижении, способность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ъективно оценивать себя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умение устанавливать со сверстниками другого пола дружеские, гуманные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скренние отношения, основанные на нравственных нормах; стремление к честности 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кромности, красоте и благородству во взаимоотношениях; нравственное представление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 дружбе и любви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онимание и сознательное принятие нравственных норм взаимоотношений в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емье; осознание значения семьи для жизни человека, его личностного и социального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звитии, продолжения рода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онимание взаимосвязи физического, нравственного (душевного) и социально-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сихологического (здоровья семьи и школьного коллектива) здоровья человека, влияния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равственности человека на его жизнь, здоровье, благополучие.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онимание возможного негативного влияния на морально-психологическое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стояние человека компьютерных игр, кино, телевизионных передач, рекламы; умение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тиводействовать разрушительному влиянию информационной среды.</w:t>
      </w:r>
    </w:p>
    <w:p w:rsidR="00CE209A" w:rsidRPr="00277FEA" w:rsidRDefault="00CE209A" w:rsidP="002446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Воспитание экологической культуры, культуры здорового и безопасного образа</w:t>
      </w:r>
      <w:r w:rsidR="00244699"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>жизни: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• </w:t>
      </w:r>
      <w:r w:rsidRPr="00277FEA">
        <w:rPr>
          <w:rFonts w:ascii="Times New Roman" w:hAnsi="Times New Roman" w:cs="Times New Roman"/>
          <w:sz w:val="24"/>
          <w:szCs w:val="24"/>
        </w:rPr>
        <w:t>ценностное отношение к жизни во всех её проявлениях, качеству окружающей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реды, своему здоровью, здоровью родителей, членов своей семьи, педагогов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верстников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осознание ценности экологически целесообразного, здорового и безопасного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раза жизни, взаимной связи здоровья человека и экологического состояния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кружающей его среды, роли экологической культуры в обеспечении личного 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ественного здоровья и безопасности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начальный опыт участия в пропаганде экологически целесообразного поведения, в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здании экологически безопасного уклада школьной жизни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умение придавать экологическую направленность любой деятельности, проекту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емонстрировать экологическое мышление и экологическую грамотность в разных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ормах деятельности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знание единства и взаимовлияния различных видов здоровья человека: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изического, физиологического, психического, социально-психологического, духовного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епродуктивного, их обусловленности внутренними и внешними факторами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знание основных социальных моделей, правил экологического поведения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ариантов здорового образа жизни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знание норм и правил экологической этики, законодательства в области экологии 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доровья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знание традиций нравственно-этического отношения к природе и здоровью в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ультуре народов России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знание глобальной взаимосвязи и взаимозависимости природных и социальных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явлений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умение выделять ценность экологической культуры, экологического качества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кружающей среды, здоровья, здорового и безопасного образа жизни как целевой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иоритет при организации собственной жизнедеятельности, при взаимодействии с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людьми; адекватно использовать знания о позитивных и негативных факторах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лияющих на здоровье человека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умение анализировать изменения в окружающей среде и прогнозировать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следствия этих изменений для природы и здоровья человека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умение устанавливать причинно-следственные связи возникновения и развития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явлений в экосистемах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умение строить свою деятельность и проекты с учётом создаваемой нагрузки на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циоприродное окружение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знания об оздоровительном влиянии экологически чистых природных факторов на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человека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формирование личного опыта здоровьесберегающей деятельности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знания о возможном негативном влиянии компьютерных игр, телевидения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екламы на здоровье человека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резко негативное отношение к курению, употреблению алкогольных напитков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ркотиков и других психоактивных веществ (ПАВ); отрицательное отношение к лицам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 организациям, пропагандирующим курение и пьянство, распространяющим наркотик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 другие ПАВ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отрицательное отношение к загрязнению окружающей среды, расточительному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сходованию природных ресурсов и энергии, способность давать нравственную 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авовую оценку действиям, ведущим к возникновению, развитию или решению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экологических проблем на различных территориях и акваториях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умение противостоять негативным факторам, способствующим ухудшению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доровья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онимание важности физической культуры и спорта для здоровья человека, его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разования, труда и творчества, всестороннего развития личности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знание и выполнение санитарно-гигиенических правил, соблюдение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здоровьесберегающего режима дня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умение рационально организовать физическую и интеллектуальную деятельность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птимально сочетать труд и отдых, различные виды активности в целях укрепления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изического, духовного и социально-психологического здоровья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роявление интереса к прогулкам на природе, подвижным играм, участию в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портивных соревнованиях, туристическим походам, занятиям в спортивных секциях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енизированным играм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формирование опыта участия в общественно значимых делах по охране природы 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аботе о личном здоровье и здоровье окружающих людей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овладение умением сотрудничества (социального партнёрства), связанного с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ешением местных экологических проблем и здоровьем людей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опыт участия в разработке и реализации учебно-исследовательских комплексных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ектов с выявлением в них проблем экологии и здоровья и путей их решения.</w:t>
      </w:r>
    </w:p>
    <w:p w:rsidR="00CE209A" w:rsidRPr="00277FEA" w:rsidRDefault="00CE209A" w:rsidP="002446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Воспитание трудолюбия, сознательного, творческого отношения к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бразованию, труду и жизни, подготовка к сознательному выбору профессии: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277FEA">
        <w:rPr>
          <w:rFonts w:ascii="Times New Roman" w:hAnsi="Times New Roman" w:cs="Times New Roman"/>
          <w:sz w:val="24"/>
          <w:szCs w:val="24"/>
        </w:rPr>
        <w:t>понимание необходимости научных знаний для развития личности и общества, их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оли в жизни, труде, творчестве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онимание нравственных основ образования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начальный опыт применения знаний в труде, общественной жизни, в быту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умение применять знания, умения и навыки для решения проектных и учебно-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сследовательских задач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самоопределение в области своих познавательных интересов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умение организовать процесс самообразования, творчески и критически работать с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нформацией из разных источников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начальный опыт разработки и реализации индивидуальных и коллективных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омплексных учебно-исследовательских проектов; умение работать со сверстниками в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ектных или учебно-исследовательских группах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онимание важности непрерывного образования и самообразования в течение всей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жизни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осознание нравственной природы труда, его роли в жизни человека и общества, в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здании материальных, социальных и культурных благ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знание и уважение трудовых традиций своей семьи, трудовых подвигов старших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колений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умение планировать трудовую деятельность, рационально использовать время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нформацию и материальные ресурсы, соблюдать порядок на рабочем месте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уществлять коллективную работу, в том числе при разработке и реализации учебных 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чебно-трудовых проектов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начальный опыт участия в общественно значимых делах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навыки трудового творческого сотрудничества со сверстниками, младшими детьм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 взрослыми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знания о разных профессиях и их требованиях к здоровью, морально-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сихологическим качествам, знаниям и умениям человека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сформированность первоначальных профессиональных намерений и интересов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общие представления о трудовом законодательстве.</w:t>
      </w:r>
    </w:p>
    <w:p w:rsidR="00CE209A" w:rsidRPr="00277FEA" w:rsidRDefault="00CE209A" w:rsidP="002446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Воспитание ценностного отношения к прекрасному, формирование основ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эстетической культуры (эстетическое воспитание):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277FEA">
        <w:rPr>
          <w:rFonts w:ascii="Times New Roman" w:hAnsi="Times New Roman" w:cs="Times New Roman"/>
          <w:sz w:val="24"/>
          <w:szCs w:val="24"/>
        </w:rPr>
        <w:t>ценностное отношение к прекрасному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онимание искусства как особой формы познания и преобразования мира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способность видеть и ценить прекрасное в природе, быту, труде, спорте 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ворчестве людей, общественной жизни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опыт эстетических переживаний, наблюдений эстетических объектов в природе 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циуме, эстетического отношения к окружающему миру и самому себе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• представление об искусстве народов России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опыт эмоционального постижения народного творчества, этнокультурных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радиций, фольклора народов России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интерес к занятиям творческого характера, различным видам искусства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художественной самодеятельности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опыт самореализации в различных видах творческой деятельности, умение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ыражать себя в доступных видах творчества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опыт реализации эстетических ценностей в пространстве школы и семьи.</w:t>
      </w:r>
    </w:p>
    <w:p w:rsidR="00244699" w:rsidRPr="00277FEA" w:rsidRDefault="00244699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09A" w:rsidRPr="00277FEA" w:rsidRDefault="00CE209A" w:rsidP="002446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2.2.11. Мониторинг эффективности реализации образовательным учреждением</w:t>
      </w:r>
    </w:p>
    <w:p w:rsidR="00CE209A" w:rsidRPr="00277FEA" w:rsidRDefault="00CE209A" w:rsidP="002446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программы воспитания и социализации обучающихся</w:t>
      </w:r>
    </w:p>
    <w:p w:rsidR="00CE209A" w:rsidRPr="00277FEA" w:rsidRDefault="00CE209A" w:rsidP="002446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ониторинг представляет собой систему диагностических исследований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правленных на комплексную оценку результатов эффективности реализаци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разовательным учреждением Программы воспитания и социализации обучающихся.</w:t>
      </w:r>
    </w:p>
    <w:p w:rsidR="00CE209A" w:rsidRPr="00277FEA" w:rsidRDefault="00CE209A" w:rsidP="002446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277FEA">
        <w:rPr>
          <w:rFonts w:ascii="Times New Roman" w:hAnsi="Times New Roman" w:cs="Times New Roman"/>
          <w:b/>
          <w:sz w:val="24"/>
          <w:szCs w:val="24"/>
        </w:rPr>
        <w:t>основных показателей</w:t>
      </w:r>
      <w:r w:rsidRPr="00277FEA">
        <w:rPr>
          <w:rFonts w:ascii="Times New Roman" w:hAnsi="Times New Roman" w:cs="Times New Roman"/>
          <w:sz w:val="24"/>
          <w:szCs w:val="24"/>
        </w:rPr>
        <w:t xml:space="preserve"> и объектов исследования эффективност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еализации образовательным учреждением Программы воспитания и социализаци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учающихся выступают: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1. Особенности развития личностной, социальной, экологической, трудовой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(профессиональной) и здоровьесберегающей культуры обучающихся.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2. Социально-педагогическая среда, общая психологическая атмосфера 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равственный уклад школьной жизни в образовательном учреждении.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3. Особенности детско-родительских отношений и степень включённости родителей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(законных представителей) в образовательный и воспитательный процесс.</w:t>
      </w:r>
    </w:p>
    <w:p w:rsidR="00CE209A" w:rsidRPr="00277FEA" w:rsidRDefault="00CE209A" w:rsidP="002446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sz w:val="24"/>
          <w:szCs w:val="24"/>
        </w:rPr>
        <w:t>Основные принципы</w:t>
      </w:r>
      <w:r w:rsidRPr="00277FEA">
        <w:rPr>
          <w:rFonts w:ascii="Times New Roman" w:hAnsi="Times New Roman" w:cs="Times New Roman"/>
          <w:sz w:val="24"/>
          <w:szCs w:val="24"/>
        </w:rPr>
        <w:t xml:space="preserve"> организации мониторинга эффективности реализаци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разовательным учреждением Программы воспитания и социализации обучающихся: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— </w:t>
      </w:r>
      <w:r w:rsidRPr="00277FEA">
        <w:rPr>
          <w:rFonts w:ascii="Times New Roman" w:hAnsi="Times New Roman" w:cs="Times New Roman"/>
          <w:i/>
          <w:sz w:val="24"/>
          <w:szCs w:val="24"/>
        </w:rPr>
        <w:t>принцип системности</w:t>
      </w:r>
      <w:r w:rsidRPr="00277FEA">
        <w:rPr>
          <w:rFonts w:ascii="Times New Roman" w:hAnsi="Times New Roman" w:cs="Times New Roman"/>
          <w:sz w:val="24"/>
          <w:szCs w:val="24"/>
        </w:rPr>
        <w:t xml:space="preserve"> предполагает изучение планируемых результатов развития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учающихся в качестве составных (системных) элементов общего процесса воспитания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 социализации обучающихся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— </w:t>
      </w:r>
      <w:r w:rsidRPr="00277FEA">
        <w:rPr>
          <w:rFonts w:ascii="Times New Roman" w:hAnsi="Times New Roman" w:cs="Times New Roman"/>
          <w:i/>
          <w:sz w:val="24"/>
          <w:szCs w:val="24"/>
        </w:rPr>
        <w:t>принцип личностно-социально-деятельностного подхода</w:t>
      </w:r>
      <w:r w:rsidRPr="00277FEA">
        <w:rPr>
          <w:rFonts w:ascii="Times New Roman" w:hAnsi="Times New Roman" w:cs="Times New Roman"/>
          <w:sz w:val="24"/>
          <w:szCs w:val="24"/>
        </w:rPr>
        <w:t xml:space="preserve"> ориентирует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сследование эффективности деятельности образовательного учреждения на изучение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цесса воспитания и социализации обучающихся в единстве основных социальных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акторов их развития — социальной среды, воспитания, деятельности личности, её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нутренней активности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— </w:t>
      </w:r>
      <w:r w:rsidRPr="00277FEA">
        <w:rPr>
          <w:rFonts w:ascii="Times New Roman" w:hAnsi="Times New Roman" w:cs="Times New Roman"/>
          <w:i/>
          <w:sz w:val="24"/>
          <w:szCs w:val="24"/>
        </w:rPr>
        <w:t>принцип объективности</w:t>
      </w:r>
      <w:r w:rsidRPr="00277FEA">
        <w:rPr>
          <w:rFonts w:ascii="Times New Roman" w:hAnsi="Times New Roman" w:cs="Times New Roman"/>
          <w:sz w:val="24"/>
          <w:szCs w:val="24"/>
        </w:rPr>
        <w:t xml:space="preserve"> предполагает формализованность оценк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(независимость исследования и интерпретации данных) и предусматривает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еобходимость принимать все меры для исключения пристрастий, личных взглядов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едубеждений, корпоративной солидарности и недостаточной профессиональной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омпетентности специалистов в процессе исследования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— </w:t>
      </w:r>
      <w:r w:rsidRPr="00277FEA">
        <w:rPr>
          <w:rFonts w:ascii="Times New Roman" w:hAnsi="Times New Roman" w:cs="Times New Roman"/>
          <w:i/>
          <w:sz w:val="24"/>
          <w:szCs w:val="24"/>
        </w:rPr>
        <w:t>принцип детерминизма</w:t>
      </w:r>
      <w:r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i/>
          <w:sz w:val="24"/>
          <w:szCs w:val="24"/>
        </w:rPr>
        <w:t>(причинной обусловленности)</w:t>
      </w:r>
      <w:r w:rsidRPr="00277FEA">
        <w:rPr>
          <w:rFonts w:ascii="Times New Roman" w:hAnsi="Times New Roman" w:cs="Times New Roman"/>
          <w:sz w:val="24"/>
          <w:szCs w:val="24"/>
        </w:rPr>
        <w:t xml:space="preserve"> указывает на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условленность, взаимодействие и влияние различных социальных, педагогических 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сихологических факторов на воспитание и социализацию обучающихся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— </w:t>
      </w:r>
      <w:r w:rsidRPr="00277FEA">
        <w:rPr>
          <w:rFonts w:ascii="Times New Roman" w:hAnsi="Times New Roman" w:cs="Times New Roman"/>
          <w:i/>
          <w:sz w:val="24"/>
          <w:szCs w:val="24"/>
        </w:rPr>
        <w:t>принцип признания безусловного уважения прав</w:t>
      </w:r>
      <w:r w:rsidRPr="00277FEA">
        <w:rPr>
          <w:rFonts w:ascii="Times New Roman" w:hAnsi="Times New Roman" w:cs="Times New Roman"/>
          <w:sz w:val="24"/>
          <w:szCs w:val="24"/>
        </w:rPr>
        <w:t xml:space="preserve"> предполагает отказ от прямых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егативных оценок и личностных характеристик обучающихся.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разовательное учреждение должно соблюдать моральные и правовые нормы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сследования, создавать условия для проведения мониторинга эффективност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еализации образовательным учреждением Программы воспитания и социализаци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244699" w:rsidRPr="00277FEA" w:rsidRDefault="00244699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09A" w:rsidRPr="00277FEA" w:rsidRDefault="00CE209A" w:rsidP="00716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2.2.12. Методологический инструментарий мониторинга воспитания</w:t>
      </w:r>
    </w:p>
    <w:p w:rsidR="00CE209A" w:rsidRPr="00277FEA" w:rsidRDefault="00CE209A" w:rsidP="00716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и социализации обучающихся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етодологический инструментарий мониторинга воспитания и социализаци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учающихся предусматривает использование следующих методов: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Тестирование (метод тестов) 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277FEA">
        <w:rPr>
          <w:rFonts w:ascii="Times New Roman" w:hAnsi="Times New Roman" w:cs="Times New Roman"/>
          <w:sz w:val="24"/>
          <w:szCs w:val="24"/>
        </w:rPr>
        <w:t>исследовательский метод, позволяющий выявить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тепень соответствия планируемых и реально достигаемых результатов воспитания 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циализации обучающихся путём анализа результатов и способов выполнения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учающимися ряда специально разработанных заданий.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рос 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277FEA">
        <w:rPr>
          <w:rFonts w:ascii="Times New Roman" w:hAnsi="Times New Roman" w:cs="Times New Roman"/>
          <w:sz w:val="24"/>
          <w:szCs w:val="24"/>
        </w:rPr>
        <w:t>получение информации, заключённой в словесных сообщениях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учающихся. Для оценки эффективности деятельности образовательного учреждения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 воспитанию и социализации обучающихся используются следующие виды опроса: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анкетирование — эмпирический социально-психологический метод получения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информации на основании </w:t>
      </w:r>
      <w:r w:rsidR="00017F68" w:rsidRPr="00277FEA">
        <w:rPr>
          <w:rFonts w:ascii="Times New Roman" w:hAnsi="Times New Roman" w:cs="Times New Roman"/>
          <w:sz w:val="24"/>
          <w:szCs w:val="24"/>
        </w:rPr>
        <w:t>ответов,</w:t>
      </w:r>
      <w:r w:rsidRPr="00277FEA">
        <w:rPr>
          <w:rFonts w:ascii="Times New Roman" w:hAnsi="Times New Roman" w:cs="Times New Roman"/>
          <w:sz w:val="24"/>
          <w:szCs w:val="24"/>
        </w:rPr>
        <w:t xml:space="preserve"> обучающихся на специально подготовленные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просы анкеты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интервью — вербально-коммуникативный метод, предполагающий проведение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зговора между исследователем и обучающимися по заранее разработанному плану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ставленному в соответствии с задачами исследования процесса воспитания 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циализации обучающихся. В ходе интервью исследователь не высказывает своего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мнения и открыто не демонстрирует своей личной оценки </w:t>
      </w:r>
      <w:r w:rsidR="00017F68" w:rsidRPr="00277FEA">
        <w:rPr>
          <w:rFonts w:ascii="Times New Roman" w:hAnsi="Times New Roman" w:cs="Times New Roman"/>
          <w:sz w:val="24"/>
          <w:szCs w:val="24"/>
        </w:rPr>
        <w:t>ответов,</w:t>
      </w:r>
      <w:r w:rsidRPr="00277FEA">
        <w:rPr>
          <w:rFonts w:ascii="Times New Roman" w:hAnsi="Times New Roman" w:cs="Times New Roman"/>
          <w:sz w:val="24"/>
          <w:szCs w:val="24"/>
        </w:rPr>
        <w:t xml:space="preserve"> обучающихся ил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адаваемых вопросов, что создаёт благоприятную атмосферу общения и условия для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лучения более достоверных результатов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беседа — специфический метод исследования, заключающийся в проведени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ематически направленного диалога между исследователем и учащимися с целью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лучения сведений об особенностях процесса воспитания и социализаци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CE209A" w:rsidRPr="00277FEA" w:rsidRDefault="00CE209A" w:rsidP="006460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сихолого-педагогическое наблюдение 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277FEA">
        <w:rPr>
          <w:rFonts w:ascii="Times New Roman" w:hAnsi="Times New Roman" w:cs="Times New Roman"/>
          <w:sz w:val="24"/>
          <w:szCs w:val="24"/>
        </w:rPr>
        <w:t>описат</w:t>
      </w:r>
      <w:r w:rsidR="00646054" w:rsidRPr="00277FEA">
        <w:rPr>
          <w:rFonts w:ascii="Times New Roman" w:hAnsi="Times New Roman" w:cs="Times New Roman"/>
          <w:sz w:val="24"/>
          <w:szCs w:val="24"/>
        </w:rPr>
        <w:t xml:space="preserve">ельный психолого-педагогический </w:t>
      </w:r>
      <w:r w:rsidRPr="00277FEA">
        <w:rPr>
          <w:rFonts w:ascii="Times New Roman" w:hAnsi="Times New Roman" w:cs="Times New Roman"/>
          <w:sz w:val="24"/>
          <w:szCs w:val="24"/>
        </w:rPr>
        <w:t>метод исследования, заключающийся в целенап</w:t>
      </w:r>
      <w:r w:rsidR="00646054" w:rsidRPr="00277FEA">
        <w:rPr>
          <w:rFonts w:ascii="Times New Roman" w:hAnsi="Times New Roman" w:cs="Times New Roman"/>
          <w:sz w:val="24"/>
          <w:szCs w:val="24"/>
        </w:rPr>
        <w:t xml:space="preserve">равленном восприятии и фиксации </w:t>
      </w:r>
      <w:r w:rsidRPr="00277FEA">
        <w:rPr>
          <w:rFonts w:ascii="Times New Roman" w:hAnsi="Times New Roman" w:cs="Times New Roman"/>
          <w:sz w:val="24"/>
          <w:szCs w:val="24"/>
        </w:rPr>
        <w:t>особенностей, закономерностей развития и воспитания обучающихся. В рамках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ониторинга предусматривается использование следующих видов наблюдения: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277F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ключённое наблюдение 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277FEA">
        <w:rPr>
          <w:rFonts w:ascii="Times New Roman" w:hAnsi="Times New Roman" w:cs="Times New Roman"/>
          <w:sz w:val="24"/>
          <w:szCs w:val="24"/>
        </w:rPr>
        <w:t>наблюдатель находится в реальных деловых ил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еформальных отношениях с обучающимися, за которыми он наблюдает и которых он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ценивает;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277F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зкоспециальное наблюдение 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277FEA">
        <w:rPr>
          <w:rFonts w:ascii="Times New Roman" w:hAnsi="Times New Roman" w:cs="Times New Roman"/>
          <w:sz w:val="24"/>
          <w:szCs w:val="24"/>
        </w:rPr>
        <w:t>направлено на фиксирование стро</w:t>
      </w:r>
      <w:r w:rsidR="00646054" w:rsidRPr="00277FEA">
        <w:rPr>
          <w:rFonts w:ascii="Times New Roman" w:hAnsi="Times New Roman" w:cs="Times New Roman"/>
          <w:sz w:val="24"/>
          <w:szCs w:val="24"/>
        </w:rPr>
        <w:t xml:space="preserve">го определённых </w:t>
      </w:r>
      <w:r w:rsidRPr="00277FEA">
        <w:rPr>
          <w:rFonts w:ascii="Times New Roman" w:hAnsi="Times New Roman" w:cs="Times New Roman"/>
          <w:sz w:val="24"/>
          <w:szCs w:val="24"/>
        </w:rPr>
        <w:t>параметров (психолого-педагогических явл</w:t>
      </w:r>
      <w:r w:rsidR="00646054" w:rsidRPr="00277FEA">
        <w:rPr>
          <w:rFonts w:ascii="Times New Roman" w:hAnsi="Times New Roman" w:cs="Times New Roman"/>
          <w:sz w:val="24"/>
          <w:szCs w:val="24"/>
        </w:rPr>
        <w:t xml:space="preserve">ений) воспитания и социализации </w:t>
      </w:r>
      <w:r w:rsidRPr="00277FE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CE209A" w:rsidRPr="00277FEA" w:rsidRDefault="00CE209A" w:rsidP="006460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обо следует выделить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 психолого-педагогический эксперимент как основной</w:t>
      </w:r>
      <w:r w:rsidR="00646054"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>метод исследования воспитания и социализации обучающихся.</w:t>
      </w:r>
    </w:p>
    <w:p w:rsidR="00CE209A" w:rsidRPr="00277FEA" w:rsidRDefault="00CE209A" w:rsidP="006460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 рамках мониторинга психолого-педагогическое исследование предусматривает</w:t>
      </w:r>
      <w:r w:rsidR="00646054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внедрение в педагогическую практику комп</w:t>
      </w:r>
      <w:r w:rsidR="00646054" w:rsidRPr="00277FEA">
        <w:rPr>
          <w:rFonts w:ascii="Times New Roman" w:hAnsi="Times New Roman" w:cs="Times New Roman"/>
          <w:sz w:val="24"/>
          <w:szCs w:val="24"/>
        </w:rPr>
        <w:t xml:space="preserve">лекса различных самостоятельных </w:t>
      </w:r>
      <w:r w:rsidRPr="00277FEA">
        <w:rPr>
          <w:rFonts w:ascii="Times New Roman" w:hAnsi="Times New Roman" w:cs="Times New Roman"/>
          <w:sz w:val="24"/>
          <w:szCs w:val="24"/>
        </w:rPr>
        <w:t>эмпирических методов исследования, направленных</w:t>
      </w:r>
      <w:r w:rsidR="00646054" w:rsidRPr="00277FEA">
        <w:rPr>
          <w:rFonts w:ascii="Times New Roman" w:hAnsi="Times New Roman" w:cs="Times New Roman"/>
          <w:sz w:val="24"/>
          <w:szCs w:val="24"/>
        </w:rPr>
        <w:t xml:space="preserve"> на оценку эффективности работы </w:t>
      </w:r>
      <w:r w:rsidRPr="00277FEA">
        <w:rPr>
          <w:rFonts w:ascii="Times New Roman" w:hAnsi="Times New Roman" w:cs="Times New Roman"/>
          <w:sz w:val="24"/>
          <w:szCs w:val="24"/>
        </w:rPr>
        <w:t>образовательного учреждения по воспитанию и социализации обучающихся.</w:t>
      </w:r>
    </w:p>
    <w:p w:rsidR="00CE209A" w:rsidRPr="00277FEA" w:rsidRDefault="00CE209A" w:rsidP="00BE69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целью </w:t>
      </w:r>
      <w:r w:rsidRPr="00277FEA">
        <w:rPr>
          <w:rFonts w:ascii="Times New Roman" w:hAnsi="Times New Roman" w:cs="Times New Roman"/>
          <w:sz w:val="24"/>
          <w:szCs w:val="24"/>
        </w:rPr>
        <w:t>исследования является изучение динамики процесса воспитания и</w:t>
      </w:r>
      <w:r w:rsidR="00BE697B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социализации обучающихся в условиях специально-организованной воспитательной</w:t>
      </w:r>
    </w:p>
    <w:p w:rsidR="00CE209A" w:rsidRPr="00277FEA" w:rsidRDefault="00CE209A" w:rsidP="006460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еятельности (разработанная школой Программа).</w:t>
      </w:r>
    </w:p>
    <w:p w:rsidR="00CE209A" w:rsidRPr="00277FEA" w:rsidRDefault="00CE209A" w:rsidP="006460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 рамках психолого-педагогического исследования следует выделить три этапа:</w:t>
      </w:r>
    </w:p>
    <w:p w:rsidR="00CE209A" w:rsidRPr="00277FEA" w:rsidRDefault="00CE209A" w:rsidP="00BE69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тап 1. </w:t>
      </w:r>
      <w:r w:rsidRPr="00277FEA">
        <w:rPr>
          <w:rFonts w:ascii="Times New Roman" w:hAnsi="Times New Roman" w:cs="Times New Roman"/>
          <w:i/>
          <w:sz w:val="24"/>
          <w:szCs w:val="24"/>
        </w:rPr>
        <w:t>Контрольный этап исследования (диагностический срез)</w:t>
      </w:r>
      <w:r w:rsidRPr="00277FEA">
        <w:rPr>
          <w:rFonts w:ascii="Times New Roman" w:hAnsi="Times New Roman" w:cs="Times New Roman"/>
          <w:sz w:val="24"/>
          <w:szCs w:val="24"/>
        </w:rPr>
        <w:t xml:space="preserve"> ориентирован на</w:t>
      </w:r>
      <w:r w:rsidR="00BE697B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сбор данных социального и психолого-педагогического исследований до реализаци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разовательным учреждением Программы воспитания и социализации обучающихся.</w:t>
      </w:r>
    </w:p>
    <w:p w:rsidR="00CE209A" w:rsidRPr="00277FEA" w:rsidRDefault="00CE209A" w:rsidP="00BE69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тап 2. </w:t>
      </w:r>
      <w:r w:rsidRPr="00277FEA">
        <w:rPr>
          <w:rFonts w:ascii="Times New Roman" w:hAnsi="Times New Roman" w:cs="Times New Roman"/>
          <w:i/>
          <w:sz w:val="24"/>
          <w:szCs w:val="24"/>
        </w:rPr>
        <w:t>Формирующий этап</w:t>
      </w:r>
      <w:r w:rsidRPr="00277FEA">
        <w:rPr>
          <w:rFonts w:ascii="Times New Roman" w:hAnsi="Times New Roman" w:cs="Times New Roman"/>
          <w:sz w:val="24"/>
          <w:szCs w:val="24"/>
        </w:rPr>
        <w:t xml:space="preserve"> исследования предполагает реализацию</w:t>
      </w:r>
    </w:p>
    <w:p w:rsidR="00CE209A" w:rsidRPr="00277FEA" w:rsidRDefault="00CE209A" w:rsidP="00BE69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разовательным учреждением основных направлений Программы воспитания и</w:t>
      </w:r>
    </w:p>
    <w:p w:rsidR="00CE209A" w:rsidRPr="00277FEA" w:rsidRDefault="00CE209A" w:rsidP="00BE69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циализации обучающихся.</w:t>
      </w:r>
    </w:p>
    <w:p w:rsidR="00CE209A" w:rsidRPr="00277FEA" w:rsidRDefault="00CE209A" w:rsidP="00BE69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тап 3. </w:t>
      </w:r>
      <w:r w:rsidRPr="00277FEA">
        <w:rPr>
          <w:rFonts w:ascii="Times New Roman" w:hAnsi="Times New Roman" w:cs="Times New Roman"/>
          <w:i/>
          <w:sz w:val="24"/>
          <w:szCs w:val="24"/>
        </w:rPr>
        <w:t>Интерпретационный этап</w:t>
      </w:r>
      <w:r w:rsidRPr="00277FEA">
        <w:rPr>
          <w:rFonts w:ascii="Times New Roman" w:hAnsi="Times New Roman" w:cs="Times New Roman"/>
          <w:sz w:val="24"/>
          <w:szCs w:val="24"/>
        </w:rPr>
        <w:t xml:space="preserve"> исследования ориентирован на сбор данных</w:t>
      </w:r>
    </w:p>
    <w:p w:rsidR="00CE209A" w:rsidRPr="00277FEA" w:rsidRDefault="00CE209A" w:rsidP="00BE69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циального и психолого-педагогического исследований после реализации</w:t>
      </w:r>
    </w:p>
    <w:p w:rsidR="00CE209A" w:rsidRPr="00277FEA" w:rsidRDefault="00CE209A" w:rsidP="00BE69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разовательным учреждением Программы воспитания и социализации обучающихся.</w:t>
      </w:r>
    </w:p>
    <w:p w:rsidR="00CE209A" w:rsidRPr="00277FEA" w:rsidRDefault="00CE209A" w:rsidP="00BE69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Заключительный этап предполагает </w:t>
      </w:r>
      <w:r w:rsidRPr="00277FEA">
        <w:rPr>
          <w:rFonts w:ascii="Times New Roman" w:hAnsi="Times New Roman" w:cs="Times New Roman"/>
          <w:b/>
          <w:sz w:val="24"/>
          <w:szCs w:val="24"/>
        </w:rPr>
        <w:t>исследование динамики</w:t>
      </w:r>
      <w:r w:rsidRPr="00277FEA">
        <w:rPr>
          <w:rFonts w:ascii="Times New Roman" w:hAnsi="Times New Roman" w:cs="Times New Roman"/>
          <w:sz w:val="24"/>
          <w:szCs w:val="24"/>
        </w:rPr>
        <w:t xml:space="preserve"> воспитания и</w:t>
      </w:r>
    </w:p>
    <w:p w:rsidR="00CE209A" w:rsidRPr="00277FEA" w:rsidRDefault="00CE209A" w:rsidP="00BE69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социализации обучающихся.</w:t>
      </w:r>
    </w:p>
    <w:p w:rsidR="00CE209A" w:rsidRPr="00277FEA" w:rsidRDefault="00CE209A" w:rsidP="00BE69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ля изучения динамики процесса воспитания и социализации обучающихся и</w:t>
      </w:r>
    </w:p>
    <w:p w:rsidR="00CE209A" w:rsidRPr="00277FEA" w:rsidRDefault="00CE209A" w:rsidP="00BE69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эффективности реализуемой школой программы резуль</w:t>
      </w:r>
      <w:r w:rsidR="00BE697B" w:rsidRPr="00277FEA">
        <w:rPr>
          <w:rFonts w:ascii="Times New Roman" w:hAnsi="Times New Roman" w:cs="Times New Roman"/>
          <w:sz w:val="24"/>
          <w:szCs w:val="24"/>
        </w:rPr>
        <w:t xml:space="preserve">таты исследования, полученные в </w:t>
      </w:r>
      <w:r w:rsidRPr="00277FEA">
        <w:rPr>
          <w:rFonts w:ascii="Times New Roman" w:hAnsi="Times New Roman" w:cs="Times New Roman"/>
          <w:sz w:val="24"/>
          <w:szCs w:val="24"/>
        </w:rPr>
        <w:t>рамках контрольного этапа эксперимента (до апробирования основных направлений</w:t>
      </w:r>
      <w:r w:rsidR="00BE697B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воспитательной программы), изучаются в сравнении с экспериментальными данными</w:t>
      </w:r>
      <w:r w:rsidR="00BE697B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интерпретационного этапа исследования (после апробирования основных направлений</w:t>
      </w:r>
      <w:r w:rsidR="00BE697B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воспитательной программы). Таким образом,</w:t>
      </w:r>
      <w:r w:rsidR="00BE697B" w:rsidRPr="00277FEA">
        <w:rPr>
          <w:rFonts w:ascii="Times New Roman" w:hAnsi="Times New Roman" w:cs="Times New Roman"/>
          <w:sz w:val="24"/>
          <w:szCs w:val="24"/>
        </w:rPr>
        <w:t xml:space="preserve"> при описании динамики процесса </w:t>
      </w:r>
      <w:r w:rsidRPr="00277FEA">
        <w:rPr>
          <w:rFonts w:ascii="Times New Roman" w:hAnsi="Times New Roman" w:cs="Times New Roman"/>
          <w:sz w:val="24"/>
          <w:szCs w:val="24"/>
        </w:rPr>
        <w:t>воспитания и социализации подростков использ</w:t>
      </w:r>
      <w:r w:rsidR="00BE697B" w:rsidRPr="00277FEA">
        <w:rPr>
          <w:rFonts w:ascii="Times New Roman" w:hAnsi="Times New Roman" w:cs="Times New Roman"/>
          <w:sz w:val="24"/>
          <w:szCs w:val="24"/>
        </w:rPr>
        <w:t xml:space="preserve">уются результаты контрольного и </w:t>
      </w:r>
      <w:r w:rsidRPr="00277FEA">
        <w:rPr>
          <w:rFonts w:ascii="Times New Roman" w:hAnsi="Times New Roman" w:cs="Times New Roman"/>
          <w:sz w:val="24"/>
          <w:szCs w:val="24"/>
        </w:rPr>
        <w:t>интерпретационного этапов исследования.</w:t>
      </w:r>
    </w:p>
    <w:p w:rsidR="00CE209A" w:rsidRPr="00277FEA" w:rsidRDefault="00CE209A" w:rsidP="00BE69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Критериями эффективности </w:t>
      </w:r>
      <w:r w:rsidRPr="00277FEA">
        <w:rPr>
          <w:rFonts w:ascii="Times New Roman" w:hAnsi="Times New Roman" w:cs="Times New Roman"/>
          <w:sz w:val="24"/>
          <w:szCs w:val="24"/>
        </w:rPr>
        <w:t>реализации учебным учреждением воспитательной и</w:t>
      </w:r>
      <w:r w:rsidR="00BE697B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развивающей программы является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 динамика </w:t>
      </w:r>
      <w:r w:rsidRPr="00277FEA">
        <w:rPr>
          <w:rFonts w:ascii="Times New Roman" w:hAnsi="Times New Roman" w:cs="Times New Roman"/>
          <w:sz w:val="24"/>
          <w:szCs w:val="24"/>
        </w:rPr>
        <w:t>ос</w:t>
      </w:r>
      <w:r w:rsidR="00BE697B" w:rsidRPr="00277FEA">
        <w:rPr>
          <w:rFonts w:ascii="Times New Roman" w:hAnsi="Times New Roman" w:cs="Times New Roman"/>
          <w:sz w:val="24"/>
          <w:szCs w:val="24"/>
        </w:rPr>
        <w:t xml:space="preserve">новных показателей воспитания и </w:t>
      </w:r>
      <w:r w:rsidRPr="00277FEA">
        <w:rPr>
          <w:rFonts w:ascii="Times New Roman" w:hAnsi="Times New Roman" w:cs="Times New Roman"/>
          <w:sz w:val="24"/>
          <w:szCs w:val="24"/>
        </w:rPr>
        <w:t>социализации обучающихся:</w:t>
      </w:r>
    </w:p>
    <w:p w:rsidR="00CE209A" w:rsidRPr="00277FEA" w:rsidRDefault="00CE209A" w:rsidP="00BE2E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1. Динамика развития личностной, социальной, экологической, трудовой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(профессиональной) и здоровьесберегающей культуры обучающихся.</w:t>
      </w:r>
    </w:p>
    <w:p w:rsidR="00CE209A" w:rsidRPr="00277FEA" w:rsidRDefault="00CE209A" w:rsidP="00BE2E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2. Динамика (характер изменения) социальной, психолого-педагогической и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равственной атмосферы в образовательном учреждении.</w:t>
      </w:r>
    </w:p>
    <w:p w:rsidR="00CE209A" w:rsidRPr="00277FEA" w:rsidRDefault="00CE209A" w:rsidP="00BE2E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3. Динамика детско-родительских отношений и степени включённости родителей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(законных представителей) в образовательный и воспитательный процесс.</w:t>
      </w:r>
    </w:p>
    <w:p w:rsidR="00CE209A" w:rsidRPr="00277FEA" w:rsidRDefault="00CE209A" w:rsidP="00BE2E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еобходимо указать критерии, по которым изучается динамика процесса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спитания и социализации обучающихся.</w:t>
      </w:r>
    </w:p>
    <w:p w:rsidR="00CE209A" w:rsidRPr="00277FEA" w:rsidRDefault="00CE209A" w:rsidP="00BE2E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Cs/>
          <w:i/>
          <w:sz w:val="24"/>
          <w:szCs w:val="24"/>
        </w:rPr>
        <w:t xml:space="preserve">1. </w:t>
      </w:r>
      <w:r w:rsidRPr="00277FEA">
        <w:rPr>
          <w:rFonts w:ascii="Times New Roman" w:hAnsi="Times New Roman" w:cs="Times New Roman"/>
          <w:bCs/>
          <w:i/>
          <w:iCs/>
          <w:sz w:val="24"/>
          <w:szCs w:val="24"/>
        </w:rPr>
        <w:t>Положительная динамика (тенденция повышения уровня нравственного</w:t>
      </w:r>
      <w:r w:rsidR="00BE2E0E" w:rsidRPr="00277F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bCs/>
          <w:i/>
          <w:iCs/>
          <w:sz w:val="24"/>
          <w:szCs w:val="24"/>
        </w:rPr>
        <w:t>развития обучающихся)</w:t>
      </w:r>
      <w:r w:rsidRPr="00277F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277FEA">
        <w:rPr>
          <w:rFonts w:ascii="Times New Roman" w:hAnsi="Times New Roman" w:cs="Times New Roman"/>
          <w:sz w:val="24"/>
          <w:szCs w:val="24"/>
        </w:rPr>
        <w:t>увеличение значений выделенных показателей воспитания и</w:t>
      </w:r>
      <w:r w:rsidR="00BE2E0E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социализации обучающихся на интерпретационном эт</w:t>
      </w:r>
      <w:r w:rsidR="00BE2E0E" w:rsidRPr="00277FEA">
        <w:rPr>
          <w:rFonts w:ascii="Times New Roman" w:hAnsi="Times New Roman" w:cs="Times New Roman"/>
          <w:sz w:val="24"/>
          <w:szCs w:val="24"/>
        </w:rPr>
        <w:t xml:space="preserve">апе по сравнению с результатами </w:t>
      </w:r>
      <w:r w:rsidRPr="00277FEA">
        <w:rPr>
          <w:rFonts w:ascii="Times New Roman" w:hAnsi="Times New Roman" w:cs="Times New Roman"/>
          <w:sz w:val="24"/>
          <w:szCs w:val="24"/>
        </w:rPr>
        <w:t>контрольного этапа исследования (диагностический).</w:t>
      </w:r>
    </w:p>
    <w:p w:rsidR="00CE209A" w:rsidRPr="00277FEA" w:rsidRDefault="00CE209A" w:rsidP="00BE2E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bCs/>
          <w:i/>
          <w:iCs/>
          <w:sz w:val="24"/>
          <w:szCs w:val="24"/>
        </w:rPr>
        <w:t>2. Инертность положительной</w:t>
      </w:r>
      <w:r w:rsidRPr="00277F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динамики подразумевает отсутствие характеристик</w:t>
      </w:r>
      <w:r w:rsidR="00BE2E0E"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положительной динамики и возможное увеличение отр</w:t>
      </w:r>
      <w:r w:rsidR="00BE2E0E" w:rsidRPr="00277FEA">
        <w:rPr>
          <w:rFonts w:ascii="Times New Roman" w:hAnsi="Times New Roman" w:cs="Times New Roman"/>
          <w:sz w:val="24"/>
          <w:szCs w:val="24"/>
        </w:rPr>
        <w:t>ицательных значений показателей воспитания и социализации,</w:t>
      </w:r>
      <w:r w:rsidRPr="00277FEA">
        <w:rPr>
          <w:rFonts w:ascii="Times New Roman" w:hAnsi="Times New Roman" w:cs="Times New Roman"/>
          <w:sz w:val="24"/>
          <w:szCs w:val="24"/>
        </w:rPr>
        <w:t xml:space="preserve"> обучающихся на интерпр</w:t>
      </w:r>
      <w:r w:rsidR="00BE2E0E" w:rsidRPr="00277FEA">
        <w:rPr>
          <w:rFonts w:ascii="Times New Roman" w:hAnsi="Times New Roman" w:cs="Times New Roman"/>
          <w:sz w:val="24"/>
          <w:szCs w:val="24"/>
        </w:rPr>
        <w:t xml:space="preserve">етационном этапе по сравнению с </w:t>
      </w:r>
      <w:r w:rsidRPr="00277FEA">
        <w:rPr>
          <w:rFonts w:ascii="Times New Roman" w:hAnsi="Times New Roman" w:cs="Times New Roman"/>
          <w:sz w:val="24"/>
          <w:szCs w:val="24"/>
        </w:rPr>
        <w:t>результатами контрольного этапа исследования (диагностический);</w:t>
      </w:r>
    </w:p>
    <w:p w:rsidR="00CE209A" w:rsidRPr="00277FEA" w:rsidRDefault="00CE209A" w:rsidP="00BE2E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77FEA">
        <w:rPr>
          <w:rFonts w:ascii="Times New Roman" w:hAnsi="Times New Roman" w:cs="Times New Roman"/>
          <w:bCs/>
          <w:i/>
          <w:iCs/>
          <w:sz w:val="24"/>
          <w:szCs w:val="24"/>
        </w:rPr>
        <w:t>3. Устойчивость (стабильность) исследуемых показателей духовно-нравственного</w:t>
      </w:r>
      <w:r w:rsidR="00BE2E0E" w:rsidRPr="00277F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азвития, </w:t>
      </w:r>
      <w:r w:rsidR="00BE2E0E" w:rsidRPr="00277FEA">
        <w:rPr>
          <w:rFonts w:ascii="Times New Roman" w:hAnsi="Times New Roman" w:cs="Times New Roman"/>
          <w:bCs/>
          <w:i/>
          <w:iCs/>
          <w:sz w:val="24"/>
          <w:szCs w:val="24"/>
        </w:rPr>
        <w:t>воспитания и социализации,</w:t>
      </w:r>
      <w:r w:rsidRPr="00277F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бучающихся</w:t>
      </w:r>
      <w:r w:rsidRPr="00277F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E2E0E" w:rsidRPr="00277FEA">
        <w:rPr>
          <w:rFonts w:ascii="Times New Roman" w:hAnsi="Times New Roman" w:cs="Times New Roman"/>
          <w:sz w:val="24"/>
          <w:szCs w:val="24"/>
        </w:rPr>
        <w:t>на интерпретационных и контрольных этапах</w:t>
      </w:r>
      <w:r w:rsidRPr="00277FEA">
        <w:rPr>
          <w:rFonts w:ascii="Times New Roman" w:hAnsi="Times New Roman" w:cs="Times New Roman"/>
          <w:sz w:val="24"/>
          <w:szCs w:val="24"/>
        </w:rPr>
        <w:t xml:space="preserve"> исследования. При условии соответствия содержания</w:t>
      </w:r>
      <w:r w:rsidR="00BE2E0E" w:rsidRPr="00277F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сформировавшихся смысловых систем у подростков, в педагогическом коллективе и</w:t>
      </w:r>
      <w:r w:rsidR="00BE2E0E" w:rsidRPr="00277F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детско-родительских отношениях общепринятым моральным нормам устойчивость</w:t>
      </w:r>
      <w:r w:rsidR="00BE2E0E" w:rsidRPr="00277F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исследуемых показателей может являться одной из характеристик положительной</w:t>
      </w:r>
      <w:r w:rsidR="00BE2E0E" w:rsidRPr="00277F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7FEA">
        <w:rPr>
          <w:rFonts w:ascii="Times New Roman" w:hAnsi="Times New Roman" w:cs="Times New Roman"/>
          <w:sz w:val="24"/>
          <w:szCs w:val="24"/>
        </w:rPr>
        <w:t>динамики процесса воспитания и социализации обучающихся.</w:t>
      </w:r>
    </w:p>
    <w:p w:rsidR="00CE209A" w:rsidRPr="00277FEA" w:rsidRDefault="00CE209A" w:rsidP="00BE2E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ледует обратить внимание на то, что несоответствие содержания, методов</w:t>
      </w:r>
    </w:p>
    <w:p w:rsidR="00CE209A" w:rsidRPr="00277FEA" w:rsidRDefault="00BE2E0E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оспитания и социализации,</w:t>
      </w:r>
      <w:r w:rsidR="00CE209A" w:rsidRPr="00277FEA">
        <w:rPr>
          <w:rFonts w:ascii="Times New Roman" w:hAnsi="Times New Roman" w:cs="Times New Roman"/>
          <w:sz w:val="24"/>
          <w:szCs w:val="24"/>
        </w:rPr>
        <w:t xml:space="preserve"> обучающихся возрастным особенностям развития личности,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ормальное отношение со стороны преподавателей и неблагоприятный психологический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лимат в учебном учреждении могут стать причиной инертности положительной</w:t>
      </w:r>
    </w:p>
    <w:p w:rsidR="00CE209A" w:rsidRPr="00277FEA" w:rsidRDefault="00CE209A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инамики и появления тенденций отрицательной динамики процесса воспитания и</w:t>
      </w:r>
    </w:p>
    <w:p w:rsidR="00CE209A" w:rsidRPr="00277FEA" w:rsidRDefault="00BE2E0E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циализации обучающихся.</w:t>
      </w:r>
    </w:p>
    <w:p w:rsidR="00007398" w:rsidRPr="00277FEA" w:rsidRDefault="00007398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398" w:rsidRPr="00277FEA" w:rsidRDefault="00007398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398" w:rsidRPr="00277FEA" w:rsidRDefault="00007398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398" w:rsidRPr="00277FEA" w:rsidRDefault="00007398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398" w:rsidRPr="00277FEA" w:rsidRDefault="00007398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398" w:rsidRPr="00277FEA" w:rsidRDefault="00007398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398" w:rsidRPr="00277FEA" w:rsidRDefault="00007398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398" w:rsidRPr="00277FEA" w:rsidRDefault="00007398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398" w:rsidRPr="00277FEA" w:rsidRDefault="00007398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398" w:rsidRPr="00277FEA" w:rsidRDefault="00007398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617" w:rsidRPr="00277FEA" w:rsidRDefault="00273617" w:rsidP="00CE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617" w:rsidRPr="00277FEA" w:rsidRDefault="00273617" w:rsidP="0027361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ЦИОННЫЙ РАЗДЕЛ</w:t>
      </w:r>
    </w:p>
    <w:p w:rsidR="00273617" w:rsidRPr="00277FEA" w:rsidRDefault="00273617" w:rsidP="00273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617" w:rsidRPr="00277FEA" w:rsidRDefault="00273617" w:rsidP="00273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3.1 Учебные планы среднего общего образования</w:t>
      </w:r>
    </w:p>
    <w:p w:rsidR="00273617" w:rsidRPr="00277FEA" w:rsidRDefault="00273617" w:rsidP="00273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617" w:rsidRPr="00277FEA" w:rsidRDefault="00273617" w:rsidP="00273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273617" w:rsidRPr="00277FEA" w:rsidRDefault="00273617" w:rsidP="00273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к учебным планам 10-х-11-х классов МКОУ «Синелипяговская СОШ»</w:t>
      </w:r>
    </w:p>
    <w:p w:rsidR="00273617" w:rsidRPr="00277FEA" w:rsidRDefault="00273617" w:rsidP="00273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617" w:rsidRPr="00277FEA" w:rsidRDefault="00273617" w:rsidP="001E691E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B82FB9" w:rsidRPr="00277FEA" w:rsidRDefault="00B82FB9" w:rsidP="00B82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2B63" w:rsidRPr="00277FEA" w:rsidRDefault="002A2B63" w:rsidP="002A2B63">
      <w:pPr>
        <w:pStyle w:val="a6"/>
        <w:ind w:firstLine="708"/>
        <w:rPr>
          <w:rFonts w:cs="Times New Roman"/>
          <w:szCs w:val="24"/>
        </w:rPr>
      </w:pPr>
      <w:r w:rsidRPr="00277FEA">
        <w:rPr>
          <w:rFonts w:cs="Times New Roman"/>
          <w:szCs w:val="24"/>
        </w:rPr>
        <w:t>Учебный план среднего общего образования (</w:t>
      </w:r>
      <w:r w:rsidRPr="00277FEA">
        <w:rPr>
          <w:rFonts w:cs="Times New Roman"/>
          <w:szCs w:val="24"/>
          <w:lang w:val="en-US"/>
        </w:rPr>
        <w:t>X</w:t>
      </w:r>
      <w:r w:rsidRPr="00277FEA">
        <w:rPr>
          <w:rFonts w:cs="Times New Roman"/>
          <w:szCs w:val="24"/>
        </w:rPr>
        <w:t>-</w:t>
      </w:r>
      <w:r w:rsidRPr="00277FEA">
        <w:rPr>
          <w:rFonts w:cs="Times New Roman"/>
          <w:szCs w:val="24"/>
          <w:lang w:val="en-US"/>
        </w:rPr>
        <w:t>XI</w:t>
      </w:r>
      <w:r w:rsidRPr="00277FEA">
        <w:rPr>
          <w:rFonts w:cs="Times New Roman"/>
          <w:szCs w:val="24"/>
        </w:rPr>
        <w:t xml:space="preserve"> классы) ориентирован на 2-летний нормативный срок освоения образовательных программ среднего общего образования.</w:t>
      </w:r>
    </w:p>
    <w:p w:rsidR="002A2B63" w:rsidRPr="00277FEA" w:rsidRDefault="002A2B63" w:rsidP="002A2B63">
      <w:pPr>
        <w:pStyle w:val="a6"/>
        <w:ind w:firstLine="708"/>
        <w:rPr>
          <w:rFonts w:cs="Times New Roman"/>
          <w:szCs w:val="24"/>
        </w:rPr>
      </w:pPr>
      <w:r w:rsidRPr="00277FEA">
        <w:rPr>
          <w:rFonts w:cs="Times New Roman"/>
          <w:szCs w:val="24"/>
        </w:rPr>
        <w:t>Учебный план МКОУ «Синелипяговская СОШ» разработан на основании следующих нормативных документов:</w:t>
      </w:r>
    </w:p>
    <w:p w:rsidR="002A2B63" w:rsidRPr="00277FEA" w:rsidRDefault="002A2B63" w:rsidP="002A2B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Закона Российской Федерации от 29.10.2012 № 273-ФЗ «Об образовании в Российской Федерации»;</w:t>
      </w:r>
    </w:p>
    <w:p w:rsidR="002A2B63" w:rsidRDefault="002A2B63" w:rsidP="002A2B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- Конституции Российской Федерации; </w:t>
      </w:r>
    </w:p>
    <w:p w:rsidR="00204049" w:rsidRPr="00277FEA" w:rsidRDefault="00204049" w:rsidP="00204049">
      <w:pPr>
        <w:pStyle w:val="a6"/>
        <w:ind w:firstLine="708"/>
        <w:rPr>
          <w:rFonts w:cs="Times New Roman"/>
          <w:szCs w:val="24"/>
        </w:rPr>
      </w:pPr>
      <w:r w:rsidRPr="00277FEA">
        <w:rPr>
          <w:rFonts w:cs="Times New Roman"/>
          <w:szCs w:val="24"/>
        </w:rPr>
        <w:t xml:space="preserve">- ПРИКАЗ Минобразования РФ от 05.03.2004 № 1089 </w:t>
      </w:r>
      <w:r w:rsidRPr="00277FEA">
        <w:rPr>
          <w:rFonts w:cs="Times New Roman"/>
          <w:szCs w:val="24"/>
        </w:rPr>
        <w:br/>
        <w:t>(ред. от 19.10.2009)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;</w:t>
      </w:r>
    </w:p>
    <w:p w:rsidR="00204049" w:rsidRPr="00277FEA" w:rsidRDefault="00204049" w:rsidP="00204049">
      <w:pPr>
        <w:pStyle w:val="a6"/>
        <w:ind w:firstLine="708"/>
        <w:rPr>
          <w:rFonts w:cs="Times New Roman"/>
          <w:szCs w:val="24"/>
        </w:rPr>
      </w:pPr>
      <w:r w:rsidRPr="00277FEA">
        <w:rPr>
          <w:rFonts w:cs="Times New Roman"/>
          <w:szCs w:val="24"/>
        </w:rPr>
        <w:t>- приказа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 (в ред. от 01.02.2012 с изменениями, вступившими в силу с 01.09.2012);</w:t>
      </w:r>
    </w:p>
    <w:p w:rsidR="00204049" w:rsidRPr="00277FEA" w:rsidRDefault="00204049" w:rsidP="00204049">
      <w:pPr>
        <w:pStyle w:val="a6"/>
        <w:jc w:val="both"/>
        <w:rPr>
          <w:rFonts w:cs="Times New Roman"/>
          <w:szCs w:val="24"/>
        </w:rPr>
      </w:pPr>
      <w:r w:rsidRPr="00277FEA">
        <w:rPr>
          <w:rFonts w:cs="Times New Roman"/>
          <w:szCs w:val="24"/>
        </w:rPr>
        <w:t>- приказа Министерства образования и науки Российской Федерации № 241 от 20.08.2008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;</w:t>
      </w:r>
    </w:p>
    <w:p w:rsidR="00204049" w:rsidRPr="00277FEA" w:rsidRDefault="00204049" w:rsidP="00204049">
      <w:pPr>
        <w:pStyle w:val="a6"/>
        <w:jc w:val="both"/>
        <w:rPr>
          <w:rFonts w:cs="Times New Roman"/>
          <w:szCs w:val="24"/>
        </w:rPr>
      </w:pPr>
      <w:r w:rsidRPr="00277FEA">
        <w:rPr>
          <w:rFonts w:cs="Times New Roman"/>
          <w:szCs w:val="24"/>
        </w:rPr>
        <w:t>- приказа Министерства образования и науки Российской Федерации № 889 от 30.08.2010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</w:t>
      </w:r>
      <w:r>
        <w:rPr>
          <w:rFonts w:cs="Times New Roman"/>
          <w:szCs w:val="24"/>
        </w:rPr>
        <w:t xml:space="preserve"> программы общего образования»;</w:t>
      </w:r>
    </w:p>
    <w:p w:rsidR="002A2B63" w:rsidRPr="00277FEA" w:rsidRDefault="002A2B63" w:rsidP="002A2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- Письмо Министерства образования и науки Российской Федерации от </w:t>
      </w:r>
    </w:p>
    <w:p w:rsidR="002A2B63" w:rsidRPr="00277FEA" w:rsidRDefault="002A2B63" w:rsidP="002A2B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08.10.2010 № ИК- 1494/19 «О введении третьего часа физической культуры» с Приложениями №1, №2; </w:t>
      </w:r>
    </w:p>
    <w:p w:rsidR="002A2B63" w:rsidRPr="00277FEA" w:rsidRDefault="002A2B63" w:rsidP="002A2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- Методическое письмо МО и Н УР №01-26/1770 от 04.05.2011 «Разъяснения </w:t>
      </w:r>
    </w:p>
    <w:p w:rsidR="002A2B63" w:rsidRPr="00277FEA" w:rsidRDefault="002A2B63" w:rsidP="002A2B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 предмету «Физическая культура»;</w:t>
      </w:r>
    </w:p>
    <w:p w:rsidR="002A2B63" w:rsidRPr="00277FEA" w:rsidRDefault="002A2B63" w:rsidP="002A2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от 4 октября 2010 года № 986 (зарегистрирован в Минюсте РФ 3 февраля </w:t>
      </w:r>
      <w:smartTag w:uri="urn:schemas-microsoft-com:office:smarttags" w:element="metricconverter">
        <w:smartTagPr>
          <w:attr w:name="ProductID" w:val="2011 г"/>
        </w:smartTagPr>
        <w:r w:rsidRPr="00277FEA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277FEA">
        <w:rPr>
          <w:rFonts w:ascii="Times New Roman" w:hAnsi="Times New Roman" w:cs="Times New Roman"/>
          <w:sz w:val="24"/>
          <w:szCs w:val="24"/>
        </w:rPr>
        <w:t xml:space="preserve">. Регистрационный № 19682)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 </w:t>
      </w:r>
    </w:p>
    <w:p w:rsidR="002A2B63" w:rsidRPr="00277FEA" w:rsidRDefault="002A2B63" w:rsidP="002A2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 xml:space="preserve">- Приказ Министерства образования и науки Российской Федерации от 28 декабря 2010 № 2106 (Зарегистрирован в Минюсте РФ 2 февраля </w:t>
      </w:r>
      <w:smartTag w:uri="urn:schemas-microsoft-com:office:smarttags" w:element="metricconverter">
        <w:smartTagPr>
          <w:attr w:name="ProductID" w:val="2011 г"/>
        </w:smartTagPr>
        <w:r w:rsidRPr="00277FEA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277FEA">
        <w:rPr>
          <w:rFonts w:ascii="Times New Roman" w:hAnsi="Times New Roman" w:cs="Times New Roman"/>
          <w:sz w:val="24"/>
          <w:szCs w:val="24"/>
        </w:rPr>
        <w:t xml:space="preserve">. Регистрационный № 19676) «Об утверждении Федеральных требований к образовательным </w:t>
      </w:r>
    </w:p>
    <w:p w:rsidR="002A2B63" w:rsidRPr="00277FEA" w:rsidRDefault="002A2B63" w:rsidP="002A2B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учреждениям в части охраны здоровья обучающихся, воспитанников»; </w:t>
      </w:r>
    </w:p>
    <w:p w:rsidR="002A2B63" w:rsidRPr="00277FEA" w:rsidRDefault="002A2B63" w:rsidP="0020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от 31.03. </w:t>
      </w:r>
      <w:smartTag w:uri="urn:schemas-microsoft-com:office:smarttags" w:element="metricconverter">
        <w:smartTagPr>
          <w:attr w:name="ProductID" w:val="2014 г"/>
        </w:smartTagPr>
        <w:r w:rsidRPr="00277FEA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277FEA">
        <w:rPr>
          <w:rFonts w:ascii="Times New Roman" w:hAnsi="Times New Roman" w:cs="Times New Roman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253 г"/>
        </w:smartTagPr>
        <w:r w:rsidRPr="00277FEA">
          <w:rPr>
            <w:rFonts w:ascii="Times New Roman" w:hAnsi="Times New Roman" w:cs="Times New Roman"/>
            <w:sz w:val="24"/>
            <w:szCs w:val="24"/>
          </w:rPr>
          <w:t>253 г</w:t>
        </w:r>
      </w:smartTag>
      <w:r w:rsidRPr="00277FEA">
        <w:rPr>
          <w:rFonts w:ascii="Times New Roman" w:hAnsi="Times New Roman" w:cs="Times New Roman"/>
          <w:sz w:val="24"/>
          <w:szCs w:val="24"/>
        </w:rPr>
        <w:t xml:space="preserve">.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 </w:t>
      </w:r>
    </w:p>
    <w:p w:rsidR="002A2B63" w:rsidRPr="00277FEA" w:rsidRDefault="002A2B63" w:rsidP="002A2B63">
      <w:pPr>
        <w:pStyle w:val="a6"/>
        <w:ind w:firstLine="708"/>
        <w:rPr>
          <w:rFonts w:cs="Times New Roman"/>
          <w:szCs w:val="24"/>
        </w:rPr>
      </w:pPr>
      <w:r w:rsidRPr="00277FEA">
        <w:rPr>
          <w:rFonts w:cs="Times New Roman"/>
          <w:szCs w:val="24"/>
        </w:rPr>
        <w:t>- постановления Главного государственного санитарного врача Российской Федерации № 189 от 29.12.2010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</w:r>
    </w:p>
    <w:p w:rsidR="002A2B63" w:rsidRPr="00277FEA" w:rsidRDefault="002A2B63" w:rsidP="002A2B63">
      <w:pPr>
        <w:pStyle w:val="a6"/>
        <w:ind w:firstLine="708"/>
        <w:rPr>
          <w:rFonts w:cs="Times New Roman"/>
          <w:szCs w:val="24"/>
        </w:rPr>
      </w:pPr>
      <w:r w:rsidRPr="00277FEA">
        <w:rPr>
          <w:rFonts w:cs="Times New Roman"/>
          <w:szCs w:val="24"/>
        </w:rPr>
        <w:t>- Приказ Минобразования РФ от 18.07.2002 № 2783 об утверждении концепции профильного обучения на старшей ступени общего образования;</w:t>
      </w:r>
    </w:p>
    <w:p w:rsidR="002A2B63" w:rsidRPr="00277FEA" w:rsidRDefault="002A2B63" w:rsidP="002A2B63">
      <w:pPr>
        <w:pStyle w:val="a6"/>
        <w:ind w:firstLine="708"/>
        <w:rPr>
          <w:rFonts w:cs="Times New Roman"/>
          <w:szCs w:val="24"/>
        </w:rPr>
      </w:pPr>
      <w:r w:rsidRPr="00277FEA">
        <w:rPr>
          <w:rFonts w:cs="Times New Roman"/>
          <w:szCs w:val="24"/>
        </w:rPr>
        <w:t xml:space="preserve">- Программы введения предпрофильной подготовки и профильного обучения в образовательных учреждениях Воронежской области, утвержденной приказом главного управления образования администрации Воронежской области № 547 от 18.08.2004; </w:t>
      </w:r>
    </w:p>
    <w:p w:rsidR="002A2B63" w:rsidRPr="00277FEA" w:rsidRDefault="002A2B63" w:rsidP="002A2B63">
      <w:pPr>
        <w:pStyle w:val="a6"/>
        <w:rPr>
          <w:rFonts w:cs="Times New Roman"/>
          <w:szCs w:val="24"/>
        </w:rPr>
      </w:pPr>
      <w:r w:rsidRPr="00277FEA">
        <w:rPr>
          <w:rFonts w:cs="Times New Roman"/>
          <w:szCs w:val="24"/>
        </w:rPr>
        <w:t xml:space="preserve">                - Приказа Департамента образования, науки и молодежной политики Воронежской области от 30.08.2013 года №840 «О внесении изменения в приказ департамента образования, науки и молодежной политики Воронежской области от 27.07.2012 №760»;</w:t>
      </w:r>
    </w:p>
    <w:p w:rsidR="002A2B63" w:rsidRPr="00277FEA" w:rsidRDefault="002A2B63" w:rsidP="002A2B63">
      <w:pPr>
        <w:pStyle w:val="a6"/>
        <w:rPr>
          <w:rFonts w:cs="Times New Roman"/>
          <w:szCs w:val="24"/>
        </w:rPr>
      </w:pPr>
      <w:r w:rsidRPr="00277FEA">
        <w:rPr>
          <w:rFonts w:cs="Times New Roman"/>
          <w:szCs w:val="24"/>
        </w:rPr>
        <w:t>- Приказа Департамента образования, науки и молодежной политики Воронежской области от 27.07.2012 № 760 «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  стандарты начального общего, основного общего и среднего (полного) общего образования»;</w:t>
      </w:r>
    </w:p>
    <w:p w:rsidR="002A2B63" w:rsidRPr="00277FEA" w:rsidRDefault="002A2B63" w:rsidP="002A2B63">
      <w:pPr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Устава школы;</w:t>
      </w:r>
    </w:p>
    <w:p w:rsidR="002D47D8" w:rsidRPr="00277FEA" w:rsidRDefault="002D47D8" w:rsidP="002D47D8">
      <w:pPr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- Образовательной программы.</w:t>
      </w:r>
    </w:p>
    <w:p w:rsidR="002A2B63" w:rsidRPr="00277FEA" w:rsidRDefault="002A2B63" w:rsidP="002D47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чебный год в МКОУ «Синелипяговская СОШ» начинается 1 сентября.</w:t>
      </w:r>
    </w:p>
    <w:p w:rsidR="002A2B63" w:rsidRPr="00277FEA" w:rsidRDefault="002A2B63" w:rsidP="002A2B63">
      <w:pPr>
        <w:pStyle w:val="a6"/>
        <w:rPr>
          <w:rFonts w:cs="Times New Roman"/>
          <w:szCs w:val="24"/>
        </w:rPr>
      </w:pPr>
      <w:r w:rsidRPr="00277FEA">
        <w:rPr>
          <w:rFonts w:cs="Times New Roman"/>
          <w:szCs w:val="24"/>
        </w:rPr>
        <w:t xml:space="preserve">Продолжительность учебного года в 10 классе – 35 учебных недель; в 11 классе – 34 учебные недели.  </w:t>
      </w:r>
    </w:p>
    <w:p w:rsidR="002A2B63" w:rsidRPr="00277FEA" w:rsidRDefault="002A2B63" w:rsidP="002A2B63">
      <w:pPr>
        <w:pStyle w:val="a6"/>
        <w:rPr>
          <w:rFonts w:cs="Times New Roman"/>
          <w:szCs w:val="24"/>
        </w:rPr>
      </w:pPr>
      <w:r w:rsidRPr="00277FEA">
        <w:rPr>
          <w:rFonts w:cs="Times New Roman"/>
          <w:szCs w:val="24"/>
        </w:rPr>
        <w:t>Продолжительность урока - 45 минут.</w:t>
      </w:r>
    </w:p>
    <w:p w:rsidR="002A2B63" w:rsidRPr="00277FEA" w:rsidRDefault="002A2B63" w:rsidP="002A2B63">
      <w:pPr>
        <w:pStyle w:val="a6"/>
        <w:rPr>
          <w:rFonts w:cs="Times New Roman"/>
          <w:szCs w:val="24"/>
        </w:rPr>
      </w:pPr>
      <w:r w:rsidRPr="00277FEA">
        <w:rPr>
          <w:rFonts w:cs="Times New Roman"/>
          <w:szCs w:val="24"/>
        </w:rPr>
        <w:t xml:space="preserve">Продолжительность каникул в течение учебного года - не менее 30 календарных дней, летом - не менее 8 недель. </w:t>
      </w:r>
    </w:p>
    <w:p w:rsidR="002D47D8" w:rsidRPr="002D47D8" w:rsidRDefault="002D47D8" w:rsidP="002D47D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D47D8">
        <w:rPr>
          <w:rFonts w:ascii="Times New Roman" w:eastAsia="Calibri" w:hAnsi="Times New Roman" w:cs="Times New Roman"/>
          <w:sz w:val="24"/>
          <w:szCs w:val="24"/>
        </w:rPr>
        <w:t xml:space="preserve">Принципы построения базисного учебного плана для X-XI классов основаны на идее двухуровневого (базового и профильного) </w:t>
      </w:r>
      <w:hyperlink r:id="rId8" w:history="1">
        <w:r w:rsidRPr="002D47D8">
          <w:rPr>
            <w:rFonts w:ascii="Times New Roman" w:eastAsia="Calibri" w:hAnsi="Times New Roman" w:cs="Times New Roman"/>
            <w:sz w:val="24"/>
            <w:szCs w:val="24"/>
          </w:rPr>
          <w:t>федерального компонента</w:t>
        </w:r>
      </w:hyperlink>
      <w:r w:rsidRPr="002D47D8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стандарта общего образования. Исходя из этого, учебные предметы представлены в учебном плане МКОУ «Синелипяговская СОШ» и выбраны для изучения обучающимся на профильном уровне (соответственно профилю).</w:t>
      </w:r>
    </w:p>
    <w:p w:rsidR="002D47D8" w:rsidRPr="002D47D8" w:rsidRDefault="002D47D8" w:rsidP="002D4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47D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2D47D8">
        <w:rPr>
          <w:rFonts w:ascii="Times New Roman" w:eastAsia="Calibri" w:hAnsi="Times New Roman" w:cs="Times New Roman"/>
          <w:sz w:val="24"/>
          <w:szCs w:val="24"/>
        </w:rPr>
        <w:tab/>
        <w:t xml:space="preserve">В МКОУ «Синелипяговская СОШ» на старшей ступени обучения введен профиль: химико- биологический профиль.   </w:t>
      </w:r>
    </w:p>
    <w:p w:rsidR="002D47D8" w:rsidRPr="002D47D8" w:rsidRDefault="002D47D8" w:rsidP="002D4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47D8">
        <w:rPr>
          <w:rFonts w:ascii="Times New Roman" w:eastAsia="Calibri" w:hAnsi="Times New Roman" w:cs="Times New Roman"/>
          <w:sz w:val="24"/>
          <w:szCs w:val="24"/>
        </w:rPr>
        <w:t>За счет такой структуры содержания и организации образовательного процесса в школе:                                                                                  - созданы условия для дифференциации содержания обучения старшеклассников, построения индивидуальных образовательных программ,</w:t>
      </w:r>
    </w:p>
    <w:p w:rsidR="002D47D8" w:rsidRPr="002D47D8" w:rsidRDefault="002D47D8" w:rsidP="002D4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47D8">
        <w:rPr>
          <w:rFonts w:ascii="Times New Roman" w:eastAsia="Calibri" w:hAnsi="Times New Roman" w:cs="Times New Roman"/>
          <w:sz w:val="24"/>
          <w:szCs w:val="24"/>
        </w:rPr>
        <w:t xml:space="preserve"> - обеспечено профильное изучение учебных предметов: «Химия», «Биология», «Математика»,                                                                     </w:t>
      </w:r>
    </w:p>
    <w:p w:rsidR="00277FEA" w:rsidRPr="00277FEA" w:rsidRDefault="002D47D8" w:rsidP="002D4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47D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 установлен равный доступ к полноценному образованию разным категориям </w:t>
      </w:r>
      <w:r w:rsidRPr="00277FEA">
        <w:rPr>
          <w:rFonts w:ascii="Times New Roman" w:eastAsia="Calibri" w:hAnsi="Times New Roman" w:cs="Times New Roman"/>
          <w:sz w:val="24"/>
          <w:szCs w:val="24"/>
        </w:rPr>
        <w:t xml:space="preserve">обучающихся,  </w:t>
      </w:r>
      <w:r w:rsidRPr="002D47D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2D47D8" w:rsidRPr="002D47D8" w:rsidRDefault="002D47D8" w:rsidP="002D4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47D8">
        <w:rPr>
          <w:rFonts w:ascii="Times New Roman" w:eastAsia="Calibri" w:hAnsi="Times New Roman" w:cs="Times New Roman"/>
          <w:sz w:val="24"/>
          <w:szCs w:val="24"/>
        </w:rPr>
        <w:t xml:space="preserve">- обеспечена преемственность между общим и профессиональным образованием.                  </w:t>
      </w:r>
      <w:r w:rsidRPr="002D47D8">
        <w:rPr>
          <w:rFonts w:ascii="Times New Roman" w:eastAsia="Calibri" w:hAnsi="Times New Roman" w:cs="Times New Roman"/>
          <w:sz w:val="24"/>
          <w:szCs w:val="24"/>
        </w:rPr>
        <w:tab/>
      </w:r>
      <w:r w:rsidRPr="002D47D8">
        <w:rPr>
          <w:rFonts w:ascii="Times New Roman" w:eastAsia="Calibri" w:hAnsi="Times New Roman" w:cs="Times New Roman"/>
          <w:sz w:val="24"/>
          <w:szCs w:val="24"/>
        </w:rPr>
        <w:tab/>
      </w:r>
      <w:r w:rsidRPr="002D47D8">
        <w:rPr>
          <w:rFonts w:ascii="Times New Roman" w:eastAsia="Calibri" w:hAnsi="Times New Roman" w:cs="Times New Roman"/>
          <w:sz w:val="24"/>
          <w:szCs w:val="24"/>
        </w:rPr>
        <w:tab/>
        <w:t xml:space="preserve">Обязательными базовыми общеобразовательными предметами для химико-биологического профиля являются: «Русский язык», «Литература», «Иностранный язык», «История», «География» «Физическая культура», «Обществознание» (включая экономику и право), «Физика», «Основы безопасности жизнедеятельности».   </w:t>
      </w:r>
    </w:p>
    <w:p w:rsidR="002D47D8" w:rsidRPr="002D47D8" w:rsidRDefault="002D47D8" w:rsidP="002D47D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D47D8">
        <w:rPr>
          <w:rFonts w:ascii="Times New Roman" w:eastAsia="Calibri" w:hAnsi="Times New Roman" w:cs="Times New Roman"/>
          <w:sz w:val="24"/>
          <w:szCs w:val="24"/>
        </w:rPr>
        <w:t>Интегрированный учебный предмет «Обществознание» на базовом уровне включает модули (разделы) – «Экономика», «Право», которые преподаются в составе данного предмета.</w:t>
      </w:r>
    </w:p>
    <w:p w:rsidR="002D47D8" w:rsidRPr="002D47D8" w:rsidRDefault="002D47D8" w:rsidP="002D47D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D47D8">
        <w:rPr>
          <w:rFonts w:ascii="Times New Roman" w:eastAsia="Calibri" w:hAnsi="Times New Roman" w:cs="Times New Roman"/>
          <w:sz w:val="24"/>
          <w:szCs w:val="24"/>
        </w:rPr>
        <w:t xml:space="preserve">Два учебных предмета естественно - научного цикла (химия, биология) изучаются на профильном, один - (физика) – на базовом уровне.                                                                     Региональный компонент для 10-11 классов представлен учебными предметами «Краеведение» и «Информатика (Информатика и ИКТ)».                                                                                                                                Профильные учебные предметы: «Математика» (по 6 часов), «Химия» (по 3 часа), «Биология» (по 3 часа). Они ориентированы, в первую очередь, на подготовку выпускников школы к последующему профессиональному образованию.                                                                                                                                               Третий час учебного предмета «Физическая культура» используется на увеличение двигательной активности и развитие физических качеств обучающихся, внедрение современных систем физического воспитания.                                                                                                                                                                                                                                                           Часы   компонента образовательного учреждения выделены для проведения элективных учебных предметов: </w:t>
      </w:r>
      <w:r w:rsidRPr="002D47D8">
        <w:rPr>
          <w:rFonts w:ascii="Times New Roman" w:eastAsia="Calibri" w:hAnsi="Times New Roman" w:cs="Times New Roman"/>
          <w:sz w:val="24"/>
          <w:szCs w:val="24"/>
        </w:rPr>
        <w:tab/>
      </w:r>
      <w:r w:rsidRPr="002D47D8">
        <w:rPr>
          <w:rFonts w:ascii="Times New Roman" w:eastAsia="Calibri" w:hAnsi="Times New Roman" w:cs="Times New Roman"/>
          <w:sz w:val="24"/>
          <w:szCs w:val="24"/>
        </w:rPr>
        <w:tab/>
      </w:r>
      <w:r w:rsidRPr="002D47D8">
        <w:rPr>
          <w:rFonts w:ascii="Times New Roman" w:eastAsia="Calibri" w:hAnsi="Times New Roman" w:cs="Times New Roman"/>
          <w:sz w:val="24"/>
          <w:szCs w:val="24"/>
        </w:rPr>
        <w:tab/>
      </w:r>
      <w:r w:rsidRPr="002D47D8">
        <w:rPr>
          <w:rFonts w:ascii="Times New Roman" w:eastAsia="Calibri" w:hAnsi="Times New Roman" w:cs="Times New Roman"/>
          <w:sz w:val="24"/>
          <w:szCs w:val="24"/>
        </w:rPr>
        <w:tab/>
      </w:r>
      <w:r w:rsidRPr="002D47D8">
        <w:rPr>
          <w:rFonts w:ascii="Times New Roman" w:eastAsia="Calibri" w:hAnsi="Times New Roman" w:cs="Times New Roman"/>
          <w:sz w:val="24"/>
          <w:szCs w:val="24"/>
        </w:rPr>
        <w:tab/>
      </w:r>
      <w:r w:rsidRPr="002D47D8">
        <w:rPr>
          <w:rFonts w:ascii="Times New Roman" w:eastAsia="Calibri" w:hAnsi="Times New Roman" w:cs="Times New Roman"/>
          <w:sz w:val="24"/>
          <w:szCs w:val="24"/>
        </w:rPr>
        <w:tab/>
      </w:r>
      <w:r w:rsidRPr="002D47D8">
        <w:rPr>
          <w:rFonts w:ascii="Times New Roman" w:eastAsia="Calibri" w:hAnsi="Times New Roman" w:cs="Times New Roman"/>
          <w:sz w:val="24"/>
          <w:szCs w:val="24"/>
        </w:rPr>
        <w:tab/>
      </w:r>
      <w:r w:rsidRPr="002D47D8">
        <w:rPr>
          <w:rFonts w:ascii="Times New Roman" w:eastAsia="Calibri" w:hAnsi="Times New Roman" w:cs="Times New Roman"/>
          <w:sz w:val="24"/>
          <w:szCs w:val="24"/>
        </w:rPr>
        <w:tab/>
      </w:r>
      <w:r w:rsidRPr="002D47D8">
        <w:rPr>
          <w:rFonts w:ascii="Times New Roman" w:eastAsia="Calibri" w:hAnsi="Times New Roman" w:cs="Times New Roman"/>
          <w:sz w:val="24"/>
          <w:szCs w:val="24"/>
        </w:rPr>
        <w:tab/>
      </w:r>
      <w:r w:rsidRPr="002D47D8">
        <w:rPr>
          <w:rFonts w:ascii="Times New Roman" w:eastAsia="Calibri" w:hAnsi="Times New Roman" w:cs="Times New Roman"/>
          <w:sz w:val="24"/>
          <w:szCs w:val="24"/>
        </w:rPr>
        <w:tab/>
      </w:r>
      <w:r w:rsidRPr="002D47D8">
        <w:rPr>
          <w:rFonts w:ascii="Times New Roman" w:eastAsia="Calibri" w:hAnsi="Times New Roman" w:cs="Times New Roman"/>
          <w:sz w:val="24"/>
          <w:szCs w:val="24"/>
        </w:rPr>
        <w:tab/>
      </w:r>
      <w:r w:rsidRPr="002D47D8">
        <w:rPr>
          <w:rFonts w:ascii="Times New Roman" w:eastAsia="Calibri" w:hAnsi="Times New Roman" w:cs="Times New Roman"/>
          <w:sz w:val="24"/>
          <w:szCs w:val="24"/>
        </w:rPr>
        <w:tab/>
      </w:r>
      <w:r w:rsidRPr="002D47D8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2D47D8">
        <w:rPr>
          <w:rFonts w:ascii="Times New Roman" w:eastAsia="Calibri" w:hAnsi="Times New Roman" w:cs="Times New Roman"/>
          <w:sz w:val="24"/>
          <w:szCs w:val="24"/>
          <w:u w:val="single"/>
        </w:rPr>
        <w:t>в 10 классе</w:t>
      </w:r>
      <w:r w:rsidRPr="002D47D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2D47D8" w:rsidRPr="002D47D8" w:rsidRDefault="002D47D8" w:rsidP="002D4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47D8">
        <w:rPr>
          <w:rFonts w:ascii="Times New Roman" w:eastAsia="Calibri" w:hAnsi="Times New Roman" w:cs="Times New Roman"/>
          <w:sz w:val="24"/>
          <w:szCs w:val="24"/>
        </w:rPr>
        <w:t>-Предметные элективные курсы:</w:t>
      </w:r>
    </w:p>
    <w:p w:rsidR="002D47D8" w:rsidRPr="002D47D8" w:rsidRDefault="002D47D8" w:rsidP="002D47D8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47D8">
        <w:rPr>
          <w:rFonts w:ascii="Times New Roman" w:eastAsia="Calibri" w:hAnsi="Times New Roman" w:cs="Times New Roman"/>
          <w:sz w:val="24"/>
          <w:szCs w:val="24"/>
        </w:rPr>
        <w:t>По географии «Политическая карта мира» - 0,5 часа и «География международного туризма» - 0,5 часа;</w:t>
      </w:r>
    </w:p>
    <w:p w:rsidR="002D47D8" w:rsidRPr="002D47D8" w:rsidRDefault="002D47D8" w:rsidP="002D47D8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47D8">
        <w:rPr>
          <w:rFonts w:ascii="Times New Roman" w:eastAsia="Calibri" w:hAnsi="Times New Roman" w:cs="Times New Roman"/>
          <w:sz w:val="24"/>
          <w:szCs w:val="24"/>
        </w:rPr>
        <w:t>По русскому языку «Нормы русского литературного языка» - 1 час;</w:t>
      </w:r>
    </w:p>
    <w:p w:rsidR="002D47D8" w:rsidRPr="002D47D8" w:rsidRDefault="002D47D8" w:rsidP="002D47D8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47D8">
        <w:rPr>
          <w:rFonts w:ascii="Times New Roman" w:eastAsia="Calibri" w:hAnsi="Times New Roman" w:cs="Times New Roman"/>
          <w:sz w:val="24"/>
          <w:szCs w:val="24"/>
        </w:rPr>
        <w:t>По математике «Мир, математика, математики» - 1 час;</w:t>
      </w:r>
    </w:p>
    <w:p w:rsidR="002D47D8" w:rsidRPr="002D47D8" w:rsidRDefault="002D47D8" w:rsidP="002D47D8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47D8">
        <w:rPr>
          <w:rFonts w:ascii="Times New Roman" w:eastAsia="Calibri" w:hAnsi="Times New Roman" w:cs="Times New Roman"/>
          <w:sz w:val="24"/>
          <w:szCs w:val="24"/>
        </w:rPr>
        <w:t>По биологии «Биология клетки» - 1 час;</w:t>
      </w:r>
    </w:p>
    <w:p w:rsidR="002D47D8" w:rsidRPr="002D47D8" w:rsidRDefault="002D47D8" w:rsidP="002D47D8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47D8">
        <w:rPr>
          <w:rFonts w:ascii="Times New Roman" w:eastAsia="Calibri" w:hAnsi="Times New Roman" w:cs="Times New Roman"/>
          <w:sz w:val="24"/>
          <w:szCs w:val="24"/>
        </w:rPr>
        <w:t>По химии «Химия и искусство» - 1 час,</w:t>
      </w:r>
    </w:p>
    <w:p w:rsidR="002D47D8" w:rsidRPr="002D47D8" w:rsidRDefault="002D47D8" w:rsidP="002D4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47D8">
        <w:rPr>
          <w:rFonts w:ascii="Times New Roman" w:eastAsia="Calibri" w:hAnsi="Times New Roman" w:cs="Times New Roman"/>
          <w:sz w:val="24"/>
          <w:szCs w:val="24"/>
        </w:rPr>
        <w:t>которые решают задачи углубления, расширения знания учебного предмета, входящего в базисный учебный план.</w:t>
      </w:r>
    </w:p>
    <w:p w:rsidR="002D47D8" w:rsidRPr="002D47D8" w:rsidRDefault="002D47D8" w:rsidP="002D4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47D8" w:rsidRPr="002D47D8" w:rsidRDefault="002D47D8" w:rsidP="002D47D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D47D8">
        <w:rPr>
          <w:rFonts w:ascii="Times New Roman" w:eastAsia="Calibri" w:hAnsi="Times New Roman" w:cs="Times New Roman"/>
          <w:sz w:val="24"/>
          <w:szCs w:val="24"/>
          <w:u w:val="single"/>
        </w:rPr>
        <w:t>в 11 классе:</w:t>
      </w:r>
    </w:p>
    <w:p w:rsidR="002D47D8" w:rsidRPr="002D47D8" w:rsidRDefault="002D47D8" w:rsidP="002D4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47D8">
        <w:rPr>
          <w:rFonts w:ascii="Times New Roman" w:eastAsia="Calibri" w:hAnsi="Times New Roman" w:cs="Times New Roman"/>
          <w:sz w:val="24"/>
          <w:szCs w:val="24"/>
        </w:rPr>
        <w:t>-репетиционные элективные курсы:</w:t>
      </w:r>
    </w:p>
    <w:p w:rsidR="002D47D8" w:rsidRPr="002D47D8" w:rsidRDefault="002D47D8" w:rsidP="002D47D8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47D8">
        <w:rPr>
          <w:rFonts w:ascii="Times New Roman" w:eastAsia="Calibri" w:hAnsi="Times New Roman" w:cs="Times New Roman"/>
          <w:sz w:val="24"/>
          <w:szCs w:val="24"/>
        </w:rPr>
        <w:t>По русскому языку «Умейте владеть словом» - 1 час;</w:t>
      </w:r>
    </w:p>
    <w:p w:rsidR="002D47D8" w:rsidRPr="002D47D8" w:rsidRDefault="002D47D8" w:rsidP="002D47D8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47D8">
        <w:rPr>
          <w:rFonts w:ascii="Times New Roman" w:eastAsia="Calibri" w:hAnsi="Times New Roman" w:cs="Times New Roman"/>
          <w:sz w:val="24"/>
          <w:szCs w:val="24"/>
        </w:rPr>
        <w:t>По обществознанию «Подготовка к ЕГЭ».</w:t>
      </w:r>
    </w:p>
    <w:p w:rsidR="002D47D8" w:rsidRPr="002D47D8" w:rsidRDefault="002D47D8" w:rsidP="002D4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47D8">
        <w:rPr>
          <w:rFonts w:ascii="Times New Roman" w:eastAsia="Calibri" w:hAnsi="Times New Roman" w:cs="Times New Roman"/>
          <w:sz w:val="24"/>
          <w:szCs w:val="24"/>
        </w:rPr>
        <w:t>- Предметные элективные курсы:</w:t>
      </w:r>
    </w:p>
    <w:p w:rsidR="002D47D8" w:rsidRPr="002D47D8" w:rsidRDefault="002D47D8" w:rsidP="002D47D8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47D8">
        <w:rPr>
          <w:rFonts w:ascii="Times New Roman" w:eastAsia="Calibri" w:hAnsi="Times New Roman" w:cs="Times New Roman"/>
          <w:sz w:val="24"/>
          <w:szCs w:val="24"/>
        </w:rPr>
        <w:t>По математике «Математика и гармония окружающего мира» - 1 час;</w:t>
      </w:r>
    </w:p>
    <w:p w:rsidR="002D47D8" w:rsidRPr="002D47D8" w:rsidRDefault="002D47D8" w:rsidP="002D47D8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47D8">
        <w:rPr>
          <w:rFonts w:ascii="Times New Roman" w:eastAsia="Calibri" w:hAnsi="Times New Roman" w:cs="Times New Roman"/>
          <w:sz w:val="24"/>
          <w:szCs w:val="24"/>
        </w:rPr>
        <w:t>По географии</w:t>
      </w:r>
      <w:r w:rsidRPr="002D47D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2D47D8">
        <w:rPr>
          <w:rFonts w:ascii="Times New Roman" w:eastAsia="Calibri" w:hAnsi="Times New Roman" w:cs="Times New Roman"/>
          <w:sz w:val="24"/>
          <w:szCs w:val="24"/>
        </w:rPr>
        <w:t>«Основы топографии» - 0,5 часа и «Россия в цифрах и фактах» - 0,5 часа;</w:t>
      </w:r>
    </w:p>
    <w:p w:rsidR="002D47D8" w:rsidRPr="002D47D8" w:rsidRDefault="002D47D8" w:rsidP="002D47D8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47D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2D47D8">
        <w:rPr>
          <w:rFonts w:ascii="Times New Roman" w:eastAsia="Calibri" w:hAnsi="Times New Roman" w:cs="Times New Roman"/>
          <w:sz w:val="24"/>
          <w:szCs w:val="24"/>
        </w:rPr>
        <w:t>По химии «Химические основы экологии» - 1час;</w:t>
      </w:r>
    </w:p>
    <w:p w:rsidR="002D47D8" w:rsidRPr="002D47D8" w:rsidRDefault="002D47D8" w:rsidP="002D47D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D47D8">
        <w:rPr>
          <w:rFonts w:ascii="Times New Roman" w:eastAsia="Calibri" w:hAnsi="Times New Roman" w:cs="Times New Roman"/>
          <w:sz w:val="24"/>
          <w:szCs w:val="24"/>
        </w:rPr>
        <w:t>которые решают задачи углубления, расширения знания учебного предмета, входящего в базисный учебный план.</w:t>
      </w:r>
      <w:r w:rsidRPr="002D47D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</w:t>
      </w:r>
    </w:p>
    <w:p w:rsidR="002D47D8" w:rsidRPr="002D47D8" w:rsidRDefault="002D47D8" w:rsidP="002D47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47D8">
        <w:rPr>
          <w:rFonts w:ascii="Times New Roman" w:eastAsia="Calibri" w:hAnsi="Times New Roman" w:cs="Times New Roman"/>
          <w:b/>
          <w:sz w:val="24"/>
          <w:szCs w:val="24"/>
        </w:rPr>
        <w:t>Учебный план среднего (полного) общего образования                                                                      (химико - биологический профиль) 10 кл.</w:t>
      </w:r>
    </w:p>
    <w:tbl>
      <w:tblPr>
        <w:tblpPr w:leftFromText="180" w:rightFromText="180" w:vertAnchor="text" w:horzAnchor="margin" w:tblpY="73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864"/>
      </w:tblGrid>
      <w:tr w:rsidR="002D47D8" w:rsidRPr="002D47D8" w:rsidTr="00382DD9">
        <w:trPr>
          <w:trHeight w:val="27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Число недельных учебных часов</w:t>
            </w:r>
          </w:p>
        </w:tc>
      </w:tr>
      <w:tr w:rsidR="002D47D8" w:rsidRPr="002D47D8" w:rsidTr="00382DD9">
        <w:trPr>
          <w:trHeight w:val="27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</w:tr>
      <w:tr w:rsidR="002D47D8" w:rsidRPr="002D47D8" w:rsidTr="00382DD9">
        <w:trPr>
          <w:trHeight w:val="237"/>
        </w:trPr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едеральный компонент (базовые учебные предметы)</w:t>
            </w:r>
          </w:p>
        </w:tc>
      </w:tr>
      <w:tr w:rsidR="002D47D8" w:rsidRPr="002D47D8" w:rsidTr="00382DD9">
        <w:trPr>
          <w:trHeight w:val="21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D47D8" w:rsidRPr="002D47D8" w:rsidTr="00382DD9">
        <w:trPr>
          <w:trHeight w:val="35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D47D8" w:rsidRPr="002D47D8" w:rsidTr="00382DD9">
        <w:trPr>
          <w:trHeight w:val="34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D47D8" w:rsidRPr="002D47D8" w:rsidTr="00382DD9">
        <w:trPr>
          <w:trHeight w:val="3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D47D8" w:rsidRPr="002D47D8" w:rsidTr="00382DD9">
        <w:trPr>
          <w:trHeight w:val="17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(включая экономику, право) 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D47D8" w:rsidRPr="002D47D8" w:rsidTr="00382DD9">
        <w:trPr>
          <w:trHeight w:val="18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D47D8" w:rsidRPr="002D47D8" w:rsidTr="00382DD9">
        <w:trPr>
          <w:trHeight w:val="24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D47D8" w:rsidRPr="002D47D8" w:rsidTr="00382DD9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D47D8" w:rsidRPr="002D47D8" w:rsidTr="00382DD9">
        <w:trPr>
          <w:trHeight w:val="26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D47D8" w:rsidRPr="002D47D8" w:rsidTr="00382DD9">
        <w:trPr>
          <w:trHeight w:val="26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2D47D8" w:rsidRPr="002D47D8" w:rsidTr="00382DD9">
        <w:trPr>
          <w:trHeight w:val="153"/>
        </w:trPr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 w:rsidRPr="002D47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едеральный компонент (профильные учебные предметы)</w:t>
            </w:r>
          </w:p>
        </w:tc>
      </w:tr>
      <w:tr w:rsidR="002D47D8" w:rsidRPr="002D47D8" w:rsidTr="00382DD9">
        <w:trPr>
          <w:trHeight w:val="29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D47D8" w:rsidRPr="002D47D8" w:rsidTr="00382DD9">
        <w:trPr>
          <w:trHeight w:val="29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D47D8" w:rsidRPr="002D47D8" w:rsidTr="00382DD9">
        <w:trPr>
          <w:trHeight w:val="29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D47D8" w:rsidRPr="002D47D8" w:rsidTr="00382DD9">
        <w:trPr>
          <w:trHeight w:val="29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D47D8" w:rsidRPr="002D47D8" w:rsidTr="00382DD9">
        <w:trPr>
          <w:trHeight w:val="315"/>
        </w:trPr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иональный компонент</w:t>
            </w:r>
          </w:p>
        </w:tc>
      </w:tr>
      <w:tr w:rsidR="002D47D8" w:rsidRPr="002D47D8" w:rsidTr="00382DD9">
        <w:trPr>
          <w:trHeight w:val="1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Информатика (Информатика и ИКТ)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D47D8" w:rsidRPr="002D47D8" w:rsidTr="00382DD9">
        <w:trPr>
          <w:trHeight w:val="1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Краеведение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D47D8" w:rsidRPr="002D47D8" w:rsidTr="00382DD9">
        <w:trPr>
          <w:trHeight w:val="159"/>
        </w:trPr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понент образовательного учреждения</w:t>
            </w:r>
          </w:p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47D8" w:rsidRPr="002D47D8" w:rsidTr="00382DD9">
        <w:trPr>
          <w:trHeight w:val="1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«Мир, математика, математики»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D47D8" w:rsidRPr="002D47D8" w:rsidTr="00382DD9">
        <w:trPr>
          <w:trHeight w:val="1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«Нормы русского литературного языка»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D47D8" w:rsidRPr="002D47D8" w:rsidTr="00382DD9">
        <w:trPr>
          <w:trHeight w:val="1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«Политическая карта мира»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2D47D8" w:rsidRPr="002D47D8" w:rsidTr="00382DD9">
        <w:trPr>
          <w:trHeight w:val="1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«География международного туризма»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2D47D8" w:rsidRPr="002D47D8" w:rsidTr="00382DD9">
        <w:trPr>
          <w:trHeight w:val="1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«Химия и искусство»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D47D8" w:rsidRPr="002D47D8" w:rsidTr="00382DD9">
        <w:trPr>
          <w:trHeight w:val="1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«Биология клетки»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D47D8" w:rsidRPr="002D47D8" w:rsidTr="00382DD9">
        <w:trPr>
          <w:trHeight w:val="1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D47D8" w:rsidRPr="002D47D8" w:rsidTr="00382DD9">
        <w:trPr>
          <w:trHeight w:val="18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2D47D8" w:rsidRPr="002D47D8" w:rsidRDefault="002D47D8" w:rsidP="002D4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D47D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</w:p>
    <w:p w:rsidR="002D47D8" w:rsidRPr="002D47D8" w:rsidRDefault="002D47D8" w:rsidP="002D4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7D8" w:rsidRPr="002D47D8" w:rsidRDefault="002D47D8" w:rsidP="002D47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47D8">
        <w:rPr>
          <w:rFonts w:ascii="Times New Roman" w:eastAsia="Calibri" w:hAnsi="Times New Roman" w:cs="Times New Roman"/>
          <w:b/>
          <w:sz w:val="24"/>
          <w:szCs w:val="24"/>
        </w:rPr>
        <w:t>Учебный план среднего (полного) общего образования                                                                         (химико - биологический профиль) 11 кл.</w:t>
      </w:r>
    </w:p>
    <w:tbl>
      <w:tblPr>
        <w:tblpPr w:leftFromText="180" w:rightFromText="180" w:vertAnchor="text" w:horzAnchor="margin" w:tblpY="73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864"/>
      </w:tblGrid>
      <w:tr w:rsidR="002D47D8" w:rsidRPr="002D47D8" w:rsidTr="00382DD9">
        <w:trPr>
          <w:trHeight w:val="27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Число недельных учебных часов</w:t>
            </w:r>
          </w:p>
        </w:tc>
      </w:tr>
      <w:tr w:rsidR="002D47D8" w:rsidRPr="002D47D8" w:rsidTr="00382DD9">
        <w:trPr>
          <w:trHeight w:val="27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11 класс</w:t>
            </w:r>
          </w:p>
        </w:tc>
      </w:tr>
      <w:tr w:rsidR="002D47D8" w:rsidRPr="002D47D8" w:rsidTr="00382DD9">
        <w:trPr>
          <w:trHeight w:val="237"/>
        </w:trPr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едеральный компонент (базовые учебные предметы)</w:t>
            </w:r>
          </w:p>
        </w:tc>
      </w:tr>
      <w:tr w:rsidR="002D47D8" w:rsidRPr="002D47D8" w:rsidTr="00382DD9">
        <w:trPr>
          <w:trHeight w:val="21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D47D8" w:rsidRPr="002D47D8" w:rsidTr="00382DD9">
        <w:trPr>
          <w:trHeight w:val="35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D47D8" w:rsidRPr="002D47D8" w:rsidTr="00382DD9">
        <w:trPr>
          <w:trHeight w:val="34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D47D8" w:rsidRPr="002D47D8" w:rsidTr="00382DD9">
        <w:trPr>
          <w:trHeight w:val="3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D47D8" w:rsidRPr="002D47D8" w:rsidTr="00382DD9">
        <w:trPr>
          <w:trHeight w:val="17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(включая экономику, право) 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D47D8" w:rsidRPr="002D47D8" w:rsidTr="00382DD9">
        <w:trPr>
          <w:trHeight w:val="18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D47D8" w:rsidRPr="002D47D8" w:rsidTr="00382DD9">
        <w:trPr>
          <w:trHeight w:val="24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D47D8" w:rsidRPr="002D47D8" w:rsidTr="00382DD9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D47D8" w:rsidRPr="002D47D8" w:rsidTr="00382DD9">
        <w:trPr>
          <w:trHeight w:val="26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D47D8" w:rsidRPr="002D47D8" w:rsidTr="00382DD9">
        <w:trPr>
          <w:trHeight w:val="26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2D47D8" w:rsidRPr="002D47D8" w:rsidTr="00382DD9">
        <w:trPr>
          <w:trHeight w:val="153"/>
        </w:trPr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 w:rsidRPr="002D47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едеральный компонент (профильные учебные предметы)</w:t>
            </w:r>
          </w:p>
        </w:tc>
      </w:tr>
      <w:tr w:rsidR="002D47D8" w:rsidRPr="002D47D8" w:rsidTr="00382DD9">
        <w:trPr>
          <w:trHeight w:val="29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D47D8" w:rsidRPr="002D47D8" w:rsidTr="00382DD9">
        <w:trPr>
          <w:trHeight w:val="29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D47D8" w:rsidRPr="002D47D8" w:rsidTr="00382DD9">
        <w:trPr>
          <w:trHeight w:val="29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D47D8" w:rsidRPr="002D47D8" w:rsidTr="00382DD9">
        <w:trPr>
          <w:trHeight w:val="29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D47D8" w:rsidRPr="002D47D8" w:rsidTr="00382DD9">
        <w:trPr>
          <w:trHeight w:val="315"/>
        </w:trPr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иональный компонент</w:t>
            </w:r>
          </w:p>
        </w:tc>
      </w:tr>
      <w:tr w:rsidR="002D47D8" w:rsidRPr="002D47D8" w:rsidTr="00382DD9">
        <w:trPr>
          <w:trHeight w:val="1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Информатика (Информатика и ИКТ)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D47D8" w:rsidRPr="002D47D8" w:rsidTr="00382DD9">
        <w:trPr>
          <w:trHeight w:val="1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Краеведение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D47D8" w:rsidRPr="002D47D8" w:rsidTr="00382DD9">
        <w:trPr>
          <w:trHeight w:val="159"/>
        </w:trPr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понент образовательного учреждения</w:t>
            </w:r>
          </w:p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47D8" w:rsidRPr="002D47D8" w:rsidTr="00382DD9">
        <w:trPr>
          <w:trHeight w:val="1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«Умейте владеть словом»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D47D8" w:rsidRPr="002D47D8" w:rsidTr="00382DD9">
        <w:trPr>
          <w:trHeight w:val="1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«Математика и гармония окружающего мира»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D47D8" w:rsidRPr="002D47D8" w:rsidTr="00382DD9">
        <w:trPr>
          <w:trHeight w:val="1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новы топографии» 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2D47D8" w:rsidRPr="002D47D8" w:rsidTr="00382DD9">
        <w:trPr>
          <w:trHeight w:val="1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оссия в цифрах и фактах» 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2D47D8" w:rsidRPr="002D47D8" w:rsidTr="00382DD9">
        <w:trPr>
          <w:trHeight w:val="1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«Химические основы экологии»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D47D8" w:rsidRPr="002D47D8" w:rsidTr="00382DD9">
        <w:trPr>
          <w:trHeight w:val="1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«Подготовка к ЕГЭ»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D47D8" w:rsidRPr="002D47D8" w:rsidTr="00382DD9">
        <w:trPr>
          <w:trHeight w:val="1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D47D8" w:rsidRPr="002D47D8" w:rsidTr="00382DD9">
        <w:trPr>
          <w:trHeight w:val="18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D8" w:rsidRPr="002D47D8" w:rsidRDefault="002D47D8" w:rsidP="002D4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D8" w:rsidRPr="002D47D8" w:rsidRDefault="002D47D8" w:rsidP="002D4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1E691E" w:rsidRPr="00277FEA" w:rsidRDefault="002D47D8" w:rsidP="001E6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</w:p>
    <w:p w:rsidR="001E691E" w:rsidRPr="00277FEA" w:rsidRDefault="001E691E" w:rsidP="001E6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91E" w:rsidRPr="00277FEA" w:rsidRDefault="001E691E" w:rsidP="00BD5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3.2.</w:t>
      </w:r>
      <w:r w:rsidRPr="00277FEA">
        <w:rPr>
          <w:rFonts w:ascii="Times New Roman" w:hAnsi="Times New Roman" w:cs="Times New Roman"/>
          <w:b/>
          <w:bCs/>
          <w:sz w:val="24"/>
          <w:szCs w:val="24"/>
        </w:rPr>
        <w:t>Кадровые условия реализации основной образовательной</w:t>
      </w:r>
    </w:p>
    <w:p w:rsidR="001E691E" w:rsidRPr="00277FEA" w:rsidRDefault="001E691E" w:rsidP="00BD5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программы среднего общего образования</w:t>
      </w:r>
    </w:p>
    <w:p w:rsidR="00BD5068" w:rsidRPr="00277FEA" w:rsidRDefault="00BD5068" w:rsidP="00BD5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91E" w:rsidRPr="00277FEA" w:rsidRDefault="001E691E" w:rsidP="00BD5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Педагогические работники, обеспечивающие реализацию основной</w:t>
      </w:r>
    </w:p>
    <w:p w:rsidR="001E691E" w:rsidRPr="00277FEA" w:rsidRDefault="001E691E" w:rsidP="00BD5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по предметам учебного плана</w:t>
      </w:r>
    </w:p>
    <w:p w:rsidR="00BD5068" w:rsidRPr="00277FEA" w:rsidRDefault="00BD5068" w:rsidP="00BD5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5"/>
        <w:gridCol w:w="1662"/>
        <w:gridCol w:w="1924"/>
        <w:gridCol w:w="2084"/>
        <w:gridCol w:w="1987"/>
        <w:gridCol w:w="1459"/>
      </w:tblGrid>
      <w:tr w:rsidR="00124C9A" w:rsidRPr="00277FEA" w:rsidTr="00E209DE">
        <w:tc>
          <w:tcPr>
            <w:tcW w:w="471" w:type="dxa"/>
          </w:tcPr>
          <w:p w:rsidR="00BD5068" w:rsidRPr="00277FEA" w:rsidRDefault="00BD5068" w:rsidP="00BD5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7" w:type="dxa"/>
          </w:tcPr>
          <w:p w:rsidR="00BD5068" w:rsidRPr="00277FEA" w:rsidRDefault="00BD5068" w:rsidP="00BD5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BD5068" w:rsidRPr="00277FEA" w:rsidRDefault="00BD5068" w:rsidP="00BD5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</w:t>
            </w:r>
          </w:p>
          <w:p w:rsidR="00BD5068" w:rsidRPr="00277FEA" w:rsidRDefault="00BD5068" w:rsidP="00BD5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sz w:val="24"/>
                <w:szCs w:val="24"/>
              </w:rPr>
              <w:t>кого</w:t>
            </w:r>
          </w:p>
          <w:p w:rsidR="00BD5068" w:rsidRPr="00277FEA" w:rsidRDefault="00BD5068" w:rsidP="00BD5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а</w:t>
            </w:r>
          </w:p>
        </w:tc>
        <w:tc>
          <w:tcPr>
            <w:tcW w:w="1948" w:type="dxa"/>
          </w:tcPr>
          <w:p w:rsidR="00BD5068" w:rsidRPr="00277FEA" w:rsidRDefault="00BD5068" w:rsidP="00BD5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</w:t>
            </w:r>
          </w:p>
          <w:p w:rsidR="00BD5068" w:rsidRPr="00277FEA" w:rsidRDefault="00BD5068" w:rsidP="00BD5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sz w:val="24"/>
                <w:szCs w:val="24"/>
              </w:rPr>
              <w:t>емые</w:t>
            </w:r>
          </w:p>
          <w:p w:rsidR="00BD5068" w:rsidRPr="00277FEA" w:rsidRDefault="00BD5068" w:rsidP="00BD5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2110" w:type="dxa"/>
          </w:tcPr>
          <w:p w:rsidR="00BD5068" w:rsidRPr="00277FEA" w:rsidRDefault="00BD5068" w:rsidP="00BD5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</w:t>
            </w:r>
          </w:p>
          <w:p w:rsidR="00BD5068" w:rsidRPr="00277FEA" w:rsidRDefault="00BD5068" w:rsidP="00BD5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и</w:t>
            </w:r>
          </w:p>
          <w:p w:rsidR="00BD5068" w:rsidRPr="00277FEA" w:rsidRDefault="00BD5068" w:rsidP="00BD5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sz w:val="24"/>
                <w:szCs w:val="24"/>
              </w:rPr>
              <w:t>педработника</w:t>
            </w:r>
          </w:p>
        </w:tc>
        <w:tc>
          <w:tcPr>
            <w:tcW w:w="1855" w:type="dxa"/>
          </w:tcPr>
          <w:p w:rsidR="00BD5068" w:rsidRPr="00277FEA" w:rsidRDefault="00BD5068" w:rsidP="00BD5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овышении</w:t>
            </w:r>
          </w:p>
          <w:p w:rsidR="00BD5068" w:rsidRPr="00277FEA" w:rsidRDefault="00BD5068" w:rsidP="00BD5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и (в объеме</w:t>
            </w:r>
          </w:p>
          <w:p w:rsidR="00BD5068" w:rsidRPr="00277FEA" w:rsidRDefault="00BD5068" w:rsidP="00BD5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72 часов) за</w:t>
            </w:r>
          </w:p>
          <w:p w:rsidR="00BD5068" w:rsidRPr="00277FEA" w:rsidRDefault="00BD5068" w:rsidP="00BD5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sz w:val="24"/>
                <w:szCs w:val="24"/>
              </w:rPr>
              <w:t>последние 5 лет</w:t>
            </w:r>
          </w:p>
        </w:tc>
        <w:tc>
          <w:tcPr>
            <w:tcW w:w="1480" w:type="dxa"/>
          </w:tcPr>
          <w:p w:rsidR="00BD5068" w:rsidRPr="00277FEA" w:rsidRDefault="00BD5068" w:rsidP="00BD5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</w:t>
            </w:r>
          </w:p>
          <w:p w:rsidR="00BD5068" w:rsidRPr="00277FEA" w:rsidRDefault="00BD5068" w:rsidP="00BD5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sz w:val="24"/>
                <w:szCs w:val="24"/>
              </w:rPr>
              <w:t>ционная</w:t>
            </w:r>
          </w:p>
          <w:p w:rsidR="00BD5068" w:rsidRPr="00277FEA" w:rsidRDefault="00BD5068" w:rsidP="00BD5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BD5068" w:rsidRPr="00277FEA" w:rsidRDefault="00BD5068" w:rsidP="00BD5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sz w:val="24"/>
                <w:szCs w:val="24"/>
              </w:rPr>
              <w:t>педработни</w:t>
            </w:r>
          </w:p>
          <w:p w:rsidR="00BD5068" w:rsidRPr="00277FEA" w:rsidRDefault="00BD5068" w:rsidP="00BD5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</w:tr>
      <w:tr w:rsidR="00124C9A" w:rsidRPr="00277FEA" w:rsidTr="00E209DE">
        <w:tc>
          <w:tcPr>
            <w:tcW w:w="471" w:type="dxa"/>
          </w:tcPr>
          <w:p w:rsidR="00BD5068" w:rsidRPr="00277FEA" w:rsidRDefault="00CE42C5" w:rsidP="00BD5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7" w:type="dxa"/>
          </w:tcPr>
          <w:p w:rsidR="00BD5068" w:rsidRPr="00277FEA" w:rsidRDefault="00CE42C5" w:rsidP="00BD5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Крайникова В.И.</w:t>
            </w:r>
          </w:p>
        </w:tc>
        <w:tc>
          <w:tcPr>
            <w:tcW w:w="1948" w:type="dxa"/>
          </w:tcPr>
          <w:p w:rsidR="00BD5068" w:rsidRPr="00277FEA" w:rsidRDefault="00CE42C5" w:rsidP="00BD5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10" w:type="dxa"/>
          </w:tcPr>
          <w:p w:rsidR="00CE42C5" w:rsidRPr="00277FEA" w:rsidRDefault="00CE42C5" w:rsidP="00CE42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  </w:t>
            </w: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педагогический институт,</w:t>
            </w:r>
          </w:p>
          <w:p w:rsidR="00BD5068" w:rsidRPr="00277FEA" w:rsidRDefault="00CE42C5" w:rsidP="00CE4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физмат</w:t>
            </w:r>
          </w:p>
        </w:tc>
        <w:tc>
          <w:tcPr>
            <w:tcW w:w="1855" w:type="dxa"/>
          </w:tcPr>
          <w:p w:rsidR="00BD5068" w:rsidRPr="00277FEA" w:rsidRDefault="00CD6CE2" w:rsidP="00CD6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 w:rsidRPr="00277F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О ДПО «Институт современного образования» 29.02.2016 г. «</w:t>
            </w: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Содержание и практические механизмы реализации ФГОС ООО»</w:t>
            </w:r>
          </w:p>
        </w:tc>
        <w:tc>
          <w:tcPr>
            <w:tcW w:w="1480" w:type="dxa"/>
          </w:tcPr>
          <w:p w:rsidR="00BD5068" w:rsidRPr="00277FEA" w:rsidRDefault="00CE42C5" w:rsidP="00BD5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</w:tr>
      <w:tr w:rsidR="00124C9A" w:rsidRPr="00277FEA" w:rsidTr="00E209DE">
        <w:tc>
          <w:tcPr>
            <w:tcW w:w="471" w:type="dxa"/>
          </w:tcPr>
          <w:p w:rsidR="00BD5068" w:rsidRPr="00277FEA" w:rsidRDefault="007D05E9" w:rsidP="00BD5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BD5068" w:rsidRPr="00277FEA" w:rsidRDefault="007D05E9" w:rsidP="00BD5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Стерлина И.А.</w:t>
            </w:r>
          </w:p>
        </w:tc>
        <w:tc>
          <w:tcPr>
            <w:tcW w:w="1948" w:type="dxa"/>
          </w:tcPr>
          <w:p w:rsidR="00BD5068" w:rsidRPr="00277FEA" w:rsidRDefault="007D05E9" w:rsidP="00BD5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10" w:type="dxa"/>
          </w:tcPr>
          <w:p w:rsidR="007D05E9" w:rsidRPr="00277FEA" w:rsidRDefault="007D05E9" w:rsidP="007D05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Оренбургский государственный педагогический институт,</w:t>
            </w:r>
          </w:p>
          <w:p w:rsidR="00BD5068" w:rsidRPr="00277FEA" w:rsidRDefault="007D05E9" w:rsidP="007D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филфак</w:t>
            </w:r>
          </w:p>
        </w:tc>
        <w:tc>
          <w:tcPr>
            <w:tcW w:w="1855" w:type="dxa"/>
          </w:tcPr>
          <w:p w:rsidR="00BD5068" w:rsidRPr="00277FEA" w:rsidRDefault="00ED218C" w:rsidP="00ED2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 w:rsidRPr="00277F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О ДПО «Институт современного образования» 02.10.2015 г. «</w:t>
            </w: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практические механизмы реализации </w:t>
            </w:r>
            <w:r w:rsidRPr="00277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ООО»</w:t>
            </w:r>
          </w:p>
        </w:tc>
        <w:tc>
          <w:tcPr>
            <w:tcW w:w="1480" w:type="dxa"/>
          </w:tcPr>
          <w:p w:rsidR="00BD5068" w:rsidRPr="00277FEA" w:rsidRDefault="007D05E9" w:rsidP="00BD5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</w:tr>
      <w:tr w:rsidR="00124C9A" w:rsidRPr="00277FEA" w:rsidTr="00E209DE">
        <w:tc>
          <w:tcPr>
            <w:tcW w:w="471" w:type="dxa"/>
          </w:tcPr>
          <w:p w:rsidR="00BD5068" w:rsidRPr="00277FEA" w:rsidRDefault="00ED218C" w:rsidP="00BD5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:rsidR="00BD5068" w:rsidRPr="00277FEA" w:rsidRDefault="00ED218C" w:rsidP="00BD5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Скрипченкова К.И.</w:t>
            </w:r>
          </w:p>
        </w:tc>
        <w:tc>
          <w:tcPr>
            <w:tcW w:w="1948" w:type="dxa"/>
          </w:tcPr>
          <w:p w:rsidR="00BD5068" w:rsidRPr="00277FEA" w:rsidRDefault="00ED218C" w:rsidP="00BD5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10" w:type="dxa"/>
          </w:tcPr>
          <w:p w:rsidR="00ED218C" w:rsidRPr="00277FEA" w:rsidRDefault="00ED218C" w:rsidP="00ED21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педагогический институт,</w:t>
            </w:r>
          </w:p>
          <w:p w:rsidR="00BD5068" w:rsidRPr="00277FEA" w:rsidRDefault="00ED218C" w:rsidP="00ED21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иняз</w:t>
            </w:r>
          </w:p>
        </w:tc>
        <w:tc>
          <w:tcPr>
            <w:tcW w:w="1855" w:type="dxa"/>
          </w:tcPr>
          <w:p w:rsidR="00BD5068" w:rsidRPr="00277FEA" w:rsidRDefault="000B65E3" w:rsidP="00BD5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ГБОУДПО (ПК)ВО от 05.03.2012г. «Теория и методика преподавания иностранных языков»</w:t>
            </w:r>
          </w:p>
        </w:tc>
        <w:tc>
          <w:tcPr>
            <w:tcW w:w="1480" w:type="dxa"/>
          </w:tcPr>
          <w:p w:rsidR="00BD5068" w:rsidRPr="00277FEA" w:rsidRDefault="00ED218C" w:rsidP="00BD5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</w:tr>
      <w:tr w:rsidR="00124C9A" w:rsidRPr="00277FEA" w:rsidTr="00E209DE">
        <w:tc>
          <w:tcPr>
            <w:tcW w:w="471" w:type="dxa"/>
          </w:tcPr>
          <w:p w:rsidR="000B65E3" w:rsidRPr="00277FEA" w:rsidRDefault="000B65E3" w:rsidP="000B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0B65E3" w:rsidRPr="00277FEA" w:rsidRDefault="000B65E3" w:rsidP="000B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Мешулина Н.Н.</w:t>
            </w:r>
          </w:p>
        </w:tc>
        <w:tc>
          <w:tcPr>
            <w:tcW w:w="1948" w:type="dxa"/>
          </w:tcPr>
          <w:p w:rsidR="000B65E3" w:rsidRPr="00277FEA" w:rsidRDefault="000B65E3" w:rsidP="000B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10" w:type="dxa"/>
          </w:tcPr>
          <w:p w:rsidR="000B65E3" w:rsidRPr="00277FEA" w:rsidRDefault="000B65E3" w:rsidP="000B65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Владимирский государственный педагогический университет,</w:t>
            </w:r>
          </w:p>
          <w:p w:rsidR="000B65E3" w:rsidRPr="00277FEA" w:rsidRDefault="000B65E3" w:rsidP="000B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технико - эконом. фак</w:t>
            </w:r>
          </w:p>
        </w:tc>
        <w:tc>
          <w:tcPr>
            <w:tcW w:w="1855" w:type="dxa"/>
          </w:tcPr>
          <w:p w:rsidR="000B65E3" w:rsidRPr="00277FEA" w:rsidRDefault="000B65E3" w:rsidP="000B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 w:rsidRPr="00277F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О ДПО «Институт современного образования» 02.10.2015 г. «</w:t>
            </w: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Содержание и практические механизмы реализации ФГОС ООО»</w:t>
            </w:r>
          </w:p>
        </w:tc>
        <w:tc>
          <w:tcPr>
            <w:tcW w:w="1480" w:type="dxa"/>
          </w:tcPr>
          <w:p w:rsidR="000B65E3" w:rsidRPr="00277FEA" w:rsidRDefault="000B65E3" w:rsidP="000B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</w:tr>
      <w:tr w:rsidR="00124C9A" w:rsidRPr="00277FEA" w:rsidTr="00E209DE">
        <w:tc>
          <w:tcPr>
            <w:tcW w:w="471" w:type="dxa"/>
          </w:tcPr>
          <w:p w:rsidR="000B65E3" w:rsidRPr="00277FEA" w:rsidRDefault="000B65E3" w:rsidP="000B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0B65E3" w:rsidRPr="00277FEA" w:rsidRDefault="000B65E3" w:rsidP="000B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Копытина Л.А.</w:t>
            </w:r>
          </w:p>
        </w:tc>
        <w:tc>
          <w:tcPr>
            <w:tcW w:w="1948" w:type="dxa"/>
          </w:tcPr>
          <w:p w:rsidR="000B65E3" w:rsidRPr="00277FEA" w:rsidRDefault="000B65E3" w:rsidP="000B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  <w:r w:rsidR="00690A9D" w:rsidRPr="00277FEA">
              <w:rPr>
                <w:rFonts w:ascii="Times New Roman" w:hAnsi="Times New Roman" w:cs="Times New Roman"/>
                <w:sz w:val="24"/>
                <w:szCs w:val="24"/>
              </w:rPr>
              <w:t>, краеведение</w:t>
            </w:r>
          </w:p>
        </w:tc>
        <w:tc>
          <w:tcPr>
            <w:tcW w:w="2110" w:type="dxa"/>
          </w:tcPr>
          <w:p w:rsidR="000B65E3" w:rsidRPr="00277FEA" w:rsidRDefault="00124C9A" w:rsidP="000B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педагогический университет, истфак</w:t>
            </w:r>
          </w:p>
        </w:tc>
        <w:tc>
          <w:tcPr>
            <w:tcW w:w="1855" w:type="dxa"/>
          </w:tcPr>
          <w:p w:rsidR="000B65E3" w:rsidRPr="00277FEA" w:rsidRDefault="0056769D" w:rsidP="000B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Удостоверение ГБУДПО ВО «Институт развития образования» 10.04.2015 г. «Теория и методика преподавания истории и обществознан</w:t>
            </w:r>
            <w:r w:rsidR="008802AA"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ия</w:t>
            </w: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80" w:type="dxa"/>
          </w:tcPr>
          <w:p w:rsidR="000B65E3" w:rsidRPr="00277FEA" w:rsidRDefault="000B65E3" w:rsidP="000B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</w:tr>
      <w:tr w:rsidR="00124C9A" w:rsidRPr="00277FEA" w:rsidTr="00E209DE">
        <w:tc>
          <w:tcPr>
            <w:tcW w:w="471" w:type="dxa"/>
          </w:tcPr>
          <w:p w:rsidR="000B65E3" w:rsidRPr="00277FEA" w:rsidRDefault="00124C9A" w:rsidP="000B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0B65E3" w:rsidRPr="00277FEA" w:rsidRDefault="00124C9A" w:rsidP="000B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Медведева Т.П.</w:t>
            </w:r>
          </w:p>
        </w:tc>
        <w:tc>
          <w:tcPr>
            <w:tcW w:w="1948" w:type="dxa"/>
          </w:tcPr>
          <w:p w:rsidR="000B65E3" w:rsidRPr="00277FEA" w:rsidRDefault="00124C9A" w:rsidP="000B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110" w:type="dxa"/>
          </w:tcPr>
          <w:p w:rsidR="009021FC" w:rsidRPr="00277FEA" w:rsidRDefault="009021FC" w:rsidP="009021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Тамбовский государственный педагогический институт,</w:t>
            </w:r>
          </w:p>
          <w:p w:rsidR="000B65E3" w:rsidRPr="00277FEA" w:rsidRDefault="009021FC" w:rsidP="00902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естгеофак</w:t>
            </w:r>
          </w:p>
        </w:tc>
        <w:tc>
          <w:tcPr>
            <w:tcW w:w="1855" w:type="dxa"/>
          </w:tcPr>
          <w:p w:rsidR="00CB6BB6" w:rsidRPr="00277FEA" w:rsidRDefault="00CB6BB6" w:rsidP="000B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остоверение ВИВТ – АНООВПО ДПП </w:t>
            </w:r>
          </w:p>
          <w:p w:rsidR="00CB6BB6" w:rsidRPr="00277FEA" w:rsidRDefault="00CB6BB6" w:rsidP="000B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30.05.2014</w:t>
            </w:r>
          </w:p>
          <w:p w:rsidR="000B65E3" w:rsidRPr="00277FEA" w:rsidRDefault="00CB6BB6" w:rsidP="000B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«Формирование ИК среды для организации проектной деятельности обучающихся в условиях реализации ФГОС»</w:t>
            </w:r>
          </w:p>
        </w:tc>
        <w:tc>
          <w:tcPr>
            <w:tcW w:w="1480" w:type="dxa"/>
          </w:tcPr>
          <w:p w:rsidR="000B65E3" w:rsidRPr="00277FEA" w:rsidRDefault="009021FC" w:rsidP="000B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</w:tr>
      <w:tr w:rsidR="00124C9A" w:rsidRPr="00277FEA" w:rsidTr="00E209DE">
        <w:tc>
          <w:tcPr>
            <w:tcW w:w="471" w:type="dxa"/>
          </w:tcPr>
          <w:p w:rsidR="000B65E3" w:rsidRPr="00277FEA" w:rsidRDefault="009021FC" w:rsidP="000B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0B65E3" w:rsidRPr="00277FEA" w:rsidRDefault="009021FC" w:rsidP="000B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Дедова Т.В.</w:t>
            </w:r>
          </w:p>
        </w:tc>
        <w:tc>
          <w:tcPr>
            <w:tcW w:w="1948" w:type="dxa"/>
          </w:tcPr>
          <w:p w:rsidR="000B65E3" w:rsidRPr="00277FEA" w:rsidRDefault="009021FC" w:rsidP="000B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110" w:type="dxa"/>
          </w:tcPr>
          <w:p w:rsidR="009021FC" w:rsidRPr="00277FEA" w:rsidRDefault="009021FC" w:rsidP="009021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педагогический институт,</w:t>
            </w:r>
          </w:p>
          <w:p w:rsidR="000B65E3" w:rsidRPr="00277FEA" w:rsidRDefault="009021FC" w:rsidP="00902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физмат</w:t>
            </w:r>
          </w:p>
        </w:tc>
        <w:tc>
          <w:tcPr>
            <w:tcW w:w="1855" w:type="dxa"/>
          </w:tcPr>
          <w:p w:rsidR="000B65E3" w:rsidRPr="00277FEA" w:rsidRDefault="009021FC" w:rsidP="000B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идетельство ГБОУ ДПО(ПК)ВО от 29.07.2012 «Теория и методика </w:t>
            </w: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подавания физики»</w:t>
            </w:r>
          </w:p>
        </w:tc>
        <w:tc>
          <w:tcPr>
            <w:tcW w:w="1480" w:type="dxa"/>
          </w:tcPr>
          <w:p w:rsidR="000B65E3" w:rsidRPr="00277FEA" w:rsidRDefault="009021FC" w:rsidP="000B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</w:tr>
      <w:tr w:rsidR="00DD512B" w:rsidRPr="00277FEA" w:rsidTr="00E209DE">
        <w:tc>
          <w:tcPr>
            <w:tcW w:w="471" w:type="dxa"/>
          </w:tcPr>
          <w:p w:rsidR="00DD512B" w:rsidRPr="00277FEA" w:rsidRDefault="00DD512B" w:rsidP="000B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DD512B" w:rsidRPr="00277FEA" w:rsidRDefault="00DD512B" w:rsidP="000B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Савенкова Л.Ф.</w:t>
            </w:r>
          </w:p>
        </w:tc>
        <w:tc>
          <w:tcPr>
            <w:tcW w:w="1948" w:type="dxa"/>
          </w:tcPr>
          <w:p w:rsidR="00DD512B" w:rsidRPr="00277FEA" w:rsidRDefault="00DD512B" w:rsidP="000B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Химия, биология</w:t>
            </w:r>
          </w:p>
        </w:tc>
        <w:tc>
          <w:tcPr>
            <w:tcW w:w="2110" w:type="dxa"/>
          </w:tcPr>
          <w:p w:rsidR="00DD512B" w:rsidRPr="00277FEA" w:rsidRDefault="00DD512B" w:rsidP="00DD512B">
            <w:pPr>
              <w:widowControl w:val="0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Воронежский государственный педагогический университет,</w:t>
            </w:r>
          </w:p>
          <w:p w:rsidR="00DD512B" w:rsidRPr="00277FEA" w:rsidRDefault="00DD512B" w:rsidP="00DD51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биофак</w:t>
            </w:r>
          </w:p>
        </w:tc>
        <w:tc>
          <w:tcPr>
            <w:tcW w:w="1855" w:type="dxa"/>
          </w:tcPr>
          <w:p w:rsidR="00DD512B" w:rsidRPr="00277FEA" w:rsidRDefault="00DD512B" w:rsidP="000B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Cs/>
                <w:sz w:val="24"/>
                <w:szCs w:val="24"/>
              </w:rPr>
              <w:t>Удостоверение ГБОУ ДПО(ПК)ВО от 23.11.2012г. «Инновационные образовательные модели при обучении химии и биологии»</w:t>
            </w:r>
          </w:p>
        </w:tc>
        <w:tc>
          <w:tcPr>
            <w:tcW w:w="1480" w:type="dxa"/>
          </w:tcPr>
          <w:p w:rsidR="00DD512B" w:rsidRPr="00277FEA" w:rsidRDefault="00DD512B" w:rsidP="000B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</w:tr>
      <w:tr w:rsidR="00DD512B" w:rsidRPr="00277FEA" w:rsidTr="00E209DE">
        <w:tc>
          <w:tcPr>
            <w:tcW w:w="471" w:type="dxa"/>
          </w:tcPr>
          <w:p w:rsidR="00DD512B" w:rsidRPr="00277FEA" w:rsidRDefault="00DD512B" w:rsidP="000B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DD512B" w:rsidRPr="00277FEA" w:rsidRDefault="00690A9D" w:rsidP="000B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Потапов А.В.</w:t>
            </w:r>
          </w:p>
        </w:tc>
        <w:tc>
          <w:tcPr>
            <w:tcW w:w="1948" w:type="dxa"/>
          </w:tcPr>
          <w:p w:rsidR="00DD512B" w:rsidRPr="00277FEA" w:rsidRDefault="00690A9D" w:rsidP="000B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ОБЖ</w:t>
            </w:r>
          </w:p>
        </w:tc>
        <w:tc>
          <w:tcPr>
            <w:tcW w:w="2110" w:type="dxa"/>
          </w:tcPr>
          <w:p w:rsidR="00690A9D" w:rsidRPr="00277FEA" w:rsidRDefault="00690A9D" w:rsidP="00690A9D">
            <w:pPr>
              <w:widowControl w:val="0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Павловское педагогическое училище,</w:t>
            </w:r>
          </w:p>
          <w:p w:rsidR="00DD512B" w:rsidRPr="00277FEA" w:rsidRDefault="00690A9D" w:rsidP="00690A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извоз</w:t>
            </w:r>
          </w:p>
        </w:tc>
        <w:tc>
          <w:tcPr>
            <w:tcW w:w="1855" w:type="dxa"/>
          </w:tcPr>
          <w:p w:rsidR="00DD512B" w:rsidRPr="00277FEA" w:rsidRDefault="00E209DE" w:rsidP="000B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 w:rsidRPr="00277F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О ДПО «Институт современного образования» 02.10.2015 г. «</w:t>
            </w: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Содержание и практические механизмы реализации ФГОС ООО»</w:t>
            </w:r>
          </w:p>
        </w:tc>
        <w:tc>
          <w:tcPr>
            <w:tcW w:w="1480" w:type="dxa"/>
          </w:tcPr>
          <w:p w:rsidR="00DD512B" w:rsidRPr="00277FEA" w:rsidRDefault="00690A9D" w:rsidP="000B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7FEA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</w:tr>
    </w:tbl>
    <w:p w:rsidR="00BD5068" w:rsidRPr="00277FEA" w:rsidRDefault="00BD5068" w:rsidP="00BD5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ABC" w:rsidRPr="00277FEA" w:rsidRDefault="00527ABC" w:rsidP="0052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3.3. Материально-технические условия реализации основной образовательной</w:t>
      </w:r>
    </w:p>
    <w:p w:rsidR="00527ABC" w:rsidRPr="00277FEA" w:rsidRDefault="00527ABC" w:rsidP="0052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программы среднего общего образования</w:t>
      </w:r>
    </w:p>
    <w:p w:rsidR="00527ABC" w:rsidRPr="00277FEA" w:rsidRDefault="00527ABC" w:rsidP="009070E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го учреждения приведена в</w:t>
      </w:r>
    </w:p>
    <w:p w:rsidR="00527ABC" w:rsidRPr="00277FEA" w:rsidRDefault="00527ABC" w:rsidP="00527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ответствие с задачами по обеспечению реализации основной образовательной</w:t>
      </w:r>
    </w:p>
    <w:p w:rsidR="00527ABC" w:rsidRPr="00277FEA" w:rsidRDefault="00527ABC" w:rsidP="00527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граммы, необходимого учебно-материального оснащения образовательного процесса,</w:t>
      </w:r>
    </w:p>
    <w:p w:rsidR="00527ABC" w:rsidRPr="00277FEA" w:rsidRDefault="00527ABC" w:rsidP="00527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 представлена:</w:t>
      </w:r>
    </w:p>
    <w:p w:rsidR="00527ABC" w:rsidRPr="00277FEA" w:rsidRDefault="00527ABC" w:rsidP="00527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учебными кабинетами (русского языка и литературы, иностранного языка,</w:t>
      </w:r>
    </w:p>
    <w:p w:rsidR="00527ABC" w:rsidRPr="00277FEA" w:rsidRDefault="00527ABC" w:rsidP="00527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атематики, информатики, физики, химии, биологии, географии, истории, ОБЖ) с</w:t>
      </w:r>
    </w:p>
    <w:p w:rsidR="00527ABC" w:rsidRPr="00277FEA" w:rsidRDefault="00527ABC" w:rsidP="00527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абочими местами обучающихся и педагогических работников;</w:t>
      </w:r>
    </w:p>
    <w:p w:rsidR="00527ABC" w:rsidRPr="00277FEA" w:rsidRDefault="00527ABC" w:rsidP="00527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омещениями для занятий учебно-исследовательской и проектной деятельностью,</w:t>
      </w:r>
    </w:p>
    <w:p w:rsidR="00527ABC" w:rsidRPr="00277FEA" w:rsidRDefault="00527ABC" w:rsidP="00527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моделированием и техническим творчеством;</w:t>
      </w:r>
    </w:p>
    <w:p w:rsidR="00527ABC" w:rsidRPr="00277FEA" w:rsidRDefault="00527ABC" w:rsidP="00527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необходимыми для реализации учебной и внеурочной деятельности лабораториями</w:t>
      </w:r>
    </w:p>
    <w:p w:rsidR="00527ABC" w:rsidRPr="00277FEA" w:rsidRDefault="00527ABC" w:rsidP="00527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 мастерскими;</w:t>
      </w:r>
    </w:p>
    <w:p w:rsidR="00527ABC" w:rsidRPr="00277FEA" w:rsidRDefault="00527ABC" w:rsidP="00527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омещениями (кабинеты, мастерские) д</w:t>
      </w:r>
      <w:r w:rsidR="009070EB" w:rsidRPr="00277FEA">
        <w:rPr>
          <w:rFonts w:ascii="Times New Roman" w:hAnsi="Times New Roman" w:cs="Times New Roman"/>
          <w:sz w:val="24"/>
          <w:szCs w:val="24"/>
        </w:rPr>
        <w:t xml:space="preserve">ля занятий музыкой и </w:t>
      </w:r>
      <w:r w:rsidRPr="00277FEA">
        <w:rPr>
          <w:rFonts w:ascii="Times New Roman" w:hAnsi="Times New Roman" w:cs="Times New Roman"/>
          <w:sz w:val="24"/>
          <w:szCs w:val="24"/>
        </w:rPr>
        <w:t>изобразительным искусством;</w:t>
      </w:r>
    </w:p>
    <w:p w:rsidR="00527ABC" w:rsidRPr="00277FEA" w:rsidRDefault="00527ABC" w:rsidP="00527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информационно-библиотечным центром, обеспечивающими сохранность книжного</w:t>
      </w:r>
    </w:p>
    <w:p w:rsidR="00527ABC" w:rsidRPr="00277FEA" w:rsidRDefault="00527ABC" w:rsidP="00527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фонда;</w:t>
      </w:r>
    </w:p>
    <w:p w:rsidR="00527ABC" w:rsidRPr="00277FEA" w:rsidRDefault="00527ABC" w:rsidP="00527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актовым залом;</w:t>
      </w:r>
    </w:p>
    <w:p w:rsidR="00527ABC" w:rsidRPr="00277FEA" w:rsidRDefault="00527ABC" w:rsidP="00527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• спортивным залом, </w:t>
      </w:r>
      <w:r w:rsidR="009070EB" w:rsidRPr="00277FEA">
        <w:rPr>
          <w:rFonts w:ascii="Times New Roman" w:hAnsi="Times New Roman" w:cs="Times New Roman"/>
          <w:sz w:val="24"/>
          <w:szCs w:val="24"/>
        </w:rPr>
        <w:t xml:space="preserve">футбольным полем, спортивной </w:t>
      </w:r>
      <w:r w:rsidRPr="00277FEA">
        <w:rPr>
          <w:rFonts w:ascii="Times New Roman" w:hAnsi="Times New Roman" w:cs="Times New Roman"/>
          <w:sz w:val="24"/>
          <w:szCs w:val="24"/>
        </w:rPr>
        <w:t>площадкой, оснащёнными игровым, спортивным оборудованием и инвентарём;</w:t>
      </w:r>
    </w:p>
    <w:p w:rsidR="00527ABC" w:rsidRPr="00277FEA" w:rsidRDefault="00527ABC" w:rsidP="00527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омещением для питания обучающихся, а также для хранения и приготовления</w:t>
      </w:r>
    </w:p>
    <w:p w:rsidR="00527ABC" w:rsidRPr="00277FEA" w:rsidRDefault="00527ABC" w:rsidP="00527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ищи, обеспечивающие возможность организации качественного горячего питания;</w:t>
      </w:r>
    </w:p>
    <w:p w:rsidR="00527ABC" w:rsidRPr="00277FEA" w:rsidRDefault="00527ABC" w:rsidP="00527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помещениями для медицинского персонала;</w:t>
      </w:r>
    </w:p>
    <w:p w:rsidR="00527ABC" w:rsidRPr="00277FEA" w:rsidRDefault="00527ABC" w:rsidP="00527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административными и иными помещениями, оснащёнными необходимым</w:t>
      </w:r>
    </w:p>
    <w:p w:rsidR="00527ABC" w:rsidRPr="00277FEA" w:rsidRDefault="00527ABC" w:rsidP="00527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орудованием;</w:t>
      </w:r>
    </w:p>
    <w:p w:rsidR="00E209DE" w:rsidRPr="00277FEA" w:rsidRDefault="00527ABC" w:rsidP="00527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• гардеробом, санузлами, местами личной гигиены.</w:t>
      </w:r>
    </w:p>
    <w:p w:rsidR="009070EB" w:rsidRDefault="009070EB" w:rsidP="00527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049" w:rsidRPr="00277FEA" w:rsidRDefault="00204049" w:rsidP="00527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0EB" w:rsidRPr="00277FEA" w:rsidRDefault="009070EB" w:rsidP="00907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lastRenderedPageBreak/>
        <w:t>3.4. Информационно-образовательные условия реализации основной</w:t>
      </w:r>
    </w:p>
    <w:p w:rsidR="009070EB" w:rsidRPr="00277FEA" w:rsidRDefault="009070EB" w:rsidP="00907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среднего общего образования</w:t>
      </w:r>
    </w:p>
    <w:p w:rsidR="009070EB" w:rsidRPr="00277FEA" w:rsidRDefault="009070EB" w:rsidP="00907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70EB" w:rsidRPr="00277FEA" w:rsidRDefault="009070EB" w:rsidP="009070E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нформационно-образовательная среда МКОУ «Синелипяговская СОШ» представлена школьным сайтом. Адрес сайта –</w:t>
      </w:r>
      <w:r w:rsidR="00F1629B" w:rsidRPr="00277FE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1629B" w:rsidRPr="00277FEA">
          <w:rPr>
            <w:rStyle w:val="a5"/>
            <w:rFonts w:ascii="Times New Roman" w:hAnsi="Times New Roman" w:cs="Times New Roman"/>
            <w:sz w:val="24"/>
            <w:szCs w:val="24"/>
          </w:rPr>
          <w:t>http://ndevsinie.ucoz.ru</w:t>
        </w:r>
      </w:hyperlink>
      <w:r w:rsidR="00F1629B" w:rsidRPr="00277FEA">
        <w:rPr>
          <w:rFonts w:ascii="Times New Roman" w:hAnsi="Times New Roman" w:cs="Times New Roman"/>
          <w:sz w:val="24"/>
          <w:szCs w:val="24"/>
        </w:rPr>
        <w:t>. Н</w:t>
      </w:r>
      <w:r w:rsidRPr="00277FEA">
        <w:rPr>
          <w:rFonts w:ascii="Times New Roman" w:hAnsi="Times New Roman" w:cs="Times New Roman"/>
          <w:sz w:val="24"/>
          <w:szCs w:val="24"/>
        </w:rPr>
        <w:t>а сайте имеется следующая информация:</w:t>
      </w:r>
    </w:p>
    <w:p w:rsidR="009070EB" w:rsidRPr="00277FEA" w:rsidRDefault="009070EB" w:rsidP="00907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1. Дата создания М</w:t>
      </w:r>
      <w:r w:rsidR="00F1629B" w:rsidRPr="00277FEA">
        <w:rPr>
          <w:rFonts w:ascii="Times New Roman" w:hAnsi="Times New Roman" w:cs="Times New Roman"/>
          <w:sz w:val="24"/>
          <w:szCs w:val="24"/>
        </w:rPr>
        <w:t>К</w:t>
      </w:r>
      <w:r w:rsidRPr="00277FEA">
        <w:rPr>
          <w:rFonts w:ascii="Times New Roman" w:hAnsi="Times New Roman" w:cs="Times New Roman"/>
          <w:sz w:val="24"/>
          <w:szCs w:val="24"/>
        </w:rPr>
        <w:t xml:space="preserve">ОУ </w:t>
      </w:r>
      <w:r w:rsidR="00F1629B" w:rsidRPr="00277FEA">
        <w:rPr>
          <w:rFonts w:ascii="Times New Roman" w:hAnsi="Times New Roman" w:cs="Times New Roman"/>
          <w:sz w:val="24"/>
          <w:szCs w:val="24"/>
        </w:rPr>
        <w:t>«Синелипяговская СОШ».</w:t>
      </w:r>
    </w:p>
    <w:p w:rsidR="009070EB" w:rsidRPr="00277FEA" w:rsidRDefault="009070EB" w:rsidP="00907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2. Информация об учредителе.</w:t>
      </w:r>
    </w:p>
    <w:p w:rsidR="00F1629B" w:rsidRPr="00277FEA" w:rsidRDefault="009070EB" w:rsidP="00907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3. Место нахождения </w:t>
      </w:r>
      <w:r w:rsidR="00F1629B" w:rsidRPr="00277FEA">
        <w:rPr>
          <w:rFonts w:ascii="Times New Roman" w:hAnsi="Times New Roman" w:cs="Times New Roman"/>
          <w:sz w:val="24"/>
          <w:szCs w:val="24"/>
        </w:rPr>
        <w:t>МКОУ «Синелипяговская СОШ».</w:t>
      </w:r>
    </w:p>
    <w:p w:rsidR="009070EB" w:rsidRPr="00277FEA" w:rsidRDefault="009070EB" w:rsidP="00907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4. Режим работы М</w:t>
      </w:r>
      <w:r w:rsidR="00F1629B" w:rsidRPr="00277FEA">
        <w:rPr>
          <w:rFonts w:ascii="Times New Roman" w:hAnsi="Times New Roman" w:cs="Times New Roman"/>
          <w:sz w:val="24"/>
          <w:szCs w:val="24"/>
        </w:rPr>
        <w:t>К</w:t>
      </w:r>
      <w:r w:rsidRPr="00277FEA">
        <w:rPr>
          <w:rFonts w:ascii="Times New Roman" w:hAnsi="Times New Roman" w:cs="Times New Roman"/>
          <w:sz w:val="24"/>
          <w:szCs w:val="24"/>
        </w:rPr>
        <w:t xml:space="preserve">ОУ </w:t>
      </w:r>
      <w:r w:rsidR="00F1629B" w:rsidRPr="00277FEA">
        <w:rPr>
          <w:rFonts w:ascii="Times New Roman" w:hAnsi="Times New Roman" w:cs="Times New Roman"/>
          <w:sz w:val="24"/>
          <w:szCs w:val="24"/>
        </w:rPr>
        <w:t>«Синелипяговская СОШ</w:t>
      </w:r>
      <w:r w:rsidRPr="00277FEA">
        <w:rPr>
          <w:rFonts w:ascii="Times New Roman" w:hAnsi="Times New Roman" w:cs="Times New Roman"/>
          <w:sz w:val="24"/>
          <w:szCs w:val="24"/>
        </w:rPr>
        <w:t>.</w:t>
      </w:r>
    </w:p>
    <w:p w:rsidR="009070EB" w:rsidRPr="00277FEA" w:rsidRDefault="009070EB" w:rsidP="00907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5. Информация о руководителе и его заместителях.</w:t>
      </w:r>
    </w:p>
    <w:p w:rsidR="009070EB" w:rsidRPr="00277FEA" w:rsidRDefault="009070EB" w:rsidP="00907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6. Контактные телефоны, адреса электронной почты.</w:t>
      </w:r>
    </w:p>
    <w:p w:rsidR="009070EB" w:rsidRPr="00277FEA" w:rsidRDefault="009070EB" w:rsidP="00907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7. Структура управления М</w:t>
      </w:r>
      <w:r w:rsidR="00F1629B" w:rsidRPr="00277FEA">
        <w:rPr>
          <w:rFonts w:ascii="Times New Roman" w:hAnsi="Times New Roman" w:cs="Times New Roman"/>
          <w:sz w:val="24"/>
          <w:szCs w:val="24"/>
        </w:rPr>
        <w:t>К</w:t>
      </w:r>
      <w:r w:rsidRPr="00277FEA">
        <w:rPr>
          <w:rFonts w:ascii="Times New Roman" w:hAnsi="Times New Roman" w:cs="Times New Roman"/>
          <w:sz w:val="24"/>
          <w:szCs w:val="24"/>
        </w:rPr>
        <w:t xml:space="preserve">ОУ </w:t>
      </w:r>
      <w:r w:rsidR="00F1629B" w:rsidRPr="00277FEA">
        <w:rPr>
          <w:rFonts w:ascii="Times New Roman" w:hAnsi="Times New Roman" w:cs="Times New Roman"/>
          <w:sz w:val="24"/>
          <w:szCs w:val="24"/>
        </w:rPr>
        <w:t>«Синелипяговская СОШ»</w:t>
      </w:r>
      <w:r w:rsidRPr="00277FEA">
        <w:rPr>
          <w:rFonts w:ascii="Times New Roman" w:hAnsi="Times New Roman" w:cs="Times New Roman"/>
          <w:sz w:val="24"/>
          <w:szCs w:val="24"/>
        </w:rPr>
        <w:t>.</w:t>
      </w:r>
    </w:p>
    <w:p w:rsidR="009070EB" w:rsidRPr="00277FEA" w:rsidRDefault="009070EB" w:rsidP="00907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8. Информация о реализуемых образовательных программах.</w:t>
      </w:r>
    </w:p>
    <w:p w:rsidR="009070EB" w:rsidRPr="00277FEA" w:rsidRDefault="009070EB" w:rsidP="00907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9. Количество обучающихся школы.</w:t>
      </w:r>
    </w:p>
    <w:p w:rsidR="009070EB" w:rsidRPr="00277FEA" w:rsidRDefault="009070EB" w:rsidP="00907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10. Информация о ГОС.</w:t>
      </w:r>
    </w:p>
    <w:p w:rsidR="009070EB" w:rsidRPr="00277FEA" w:rsidRDefault="009070EB" w:rsidP="00907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11. Информация о педагогических работниках М</w:t>
      </w:r>
      <w:r w:rsidR="00F1629B" w:rsidRPr="00277FEA">
        <w:rPr>
          <w:rFonts w:ascii="Times New Roman" w:hAnsi="Times New Roman" w:cs="Times New Roman"/>
          <w:sz w:val="24"/>
          <w:szCs w:val="24"/>
        </w:rPr>
        <w:t>К</w:t>
      </w:r>
      <w:r w:rsidRPr="00277FEA">
        <w:rPr>
          <w:rFonts w:ascii="Times New Roman" w:hAnsi="Times New Roman" w:cs="Times New Roman"/>
          <w:sz w:val="24"/>
          <w:szCs w:val="24"/>
        </w:rPr>
        <w:t xml:space="preserve">ОУ </w:t>
      </w:r>
      <w:r w:rsidR="00F1629B" w:rsidRPr="00277FEA">
        <w:rPr>
          <w:rFonts w:ascii="Times New Roman" w:hAnsi="Times New Roman" w:cs="Times New Roman"/>
          <w:sz w:val="24"/>
          <w:szCs w:val="24"/>
        </w:rPr>
        <w:t>«Синелипяговскяа СОШ»</w:t>
      </w:r>
      <w:r w:rsidRPr="00277FEA">
        <w:rPr>
          <w:rFonts w:ascii="Times New Roman" w:hAnsi="Times New Roman" w:cs="Times New Roman"/>
          <w:sz w:val="24"/>
          <w:szCs w:val="24"/>
        </w:rPr>
        <w:t>.</w:t>
      </w:r>
    </w:p>
    <w:p w:rsidR="009070EB" w:rsidRPr="00277FEA" w:rsidRDefault="009070EB" w:rsidP="00907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12. Информация о материально-техническом обеспечении М</w:t>
      </w:r>
      <w:r w:rsidR="00F1629B" w:rsidRPr="00277FEA">
        <w:rPr>
          <w:rFonts w:ascii="Times New Roman" w:hAnsi="Times New Roman" w:cs="Times New Roman"/>
          <w:sz w:val="24"/>
          <w:szCs w:val="24"/>
        </w:rPr>
        <w:t>К</w:t>
      </w:r>
      <w:r w:rsidRPr="00277FEA">
        <w:rPr>
          <w:rFonts w:ascii="Times New Roman" w:hAnsi="Times New Roman" w:cs="Times New Roman"/>
          <w:sz w:val="24"/>
          <w:szCs w:val="24"/>
        </w:rPr>
        <w:t xml:space="preserve">ОУ </w:t>
      </w:r>
      <w:r w:rsidR="00F1629B" w:rsidRPr="00277FEA">
        <w:rPr>
          <w:rFonts w:ascii="Times New Roman" w:hAnsi="Times New Roman" w:cs="Times New Roman"/>
          <w:sz w:val="24"/>
          <w:szCs w:val="24"/>
        </w:rPr>
        <w:t>«Синелипяговская СОШ»</w:t>
      </w:r>
      <w:r w:rsidRPr="00277FEA">
        <w:rPr>
          <w:rFonts w:ascii="Times New Roman" w:hAnsi="Times New Roman" w:cs="Times New Roman"/>
          <w:sz w:val="24"/>
          <w:szCs w:val="24"/>
        </w:rPr>
        <w:t>.</w:t>
      </w:r>
    </w:p>
    <w:p w:rsidR="002020F6" w:rsidRPr="00277FEA" w:rsidRDefault="002020F6" w:rsidP="00907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0EB" w:rsidRPr="00277FEA" w:rsidRDefault="009070EB" w:rsidP="002020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На школьном сайте также имеется копии нормативно-правовой документации,</w:t>
      </w:r>
    </w:p>
    <w:p w:rsidR="009070EB" w:rsidRPr="00277FEA" w:rsidRDefault="009070EB" w:rsidP="00907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егламентирующей образовательный процесс М</w:t>
      </w:r>
      <w:r w:rsidR="002020F6" w:rsidRPr="00277FEA">
        <w:rPr>
          <w:rFonts w:ascii="Times New Roman" w:hAnsi="Times New Roman" w:cs="Times New Roman"/>
          <w:sz w:val="24"/>
          <w:szCs w:val="24"/>
        </w:rPr>
        <w:t>К</w:t>
      </w:r>
      <w:r w:rsidRPr="00277FEA">
        <w:rPr>
          <w:rFonts w:ascii="Times New Roman" w:hAnsi="Times New Roman" w:cs="Times New Roman"/>
          <w:sz w:val="24"/>
          <w:szCs w:val="24"/>
        </w:rPr>
        <w:t xml:space="preserve">ОУ </w:t>
      </w:r>
      <w:r w:rsidR="002020F6" w:rsidRPr="00277FEA">
        <w:rPr>
          <w:rFonts w:ascii="Times New Roman" w:hAnsi="Times New Roman" w:cs="Times New Roman"/>
          <w:sz w:val="24"/>
          <w:szCs w:val="24"/>
        </w:rPr>
        <w:t>«Синелипяговская СОШ»</w:t>
      </w:r>
      <w:r w:rsidRPr="00277FEA">
        <w:rPr>
          <w:rFonts w:ascii="Times New Roman" w:hAnsi="Times New Roman" w:cs="Times New Roman"/>
          <w:sz w:val="24"/>
          <w:szCs w:val="24"/>
        </w:rPr>
        <w:t>:</w:t>
      </w:r>
    </w:p>
    <w:p w:rsidR="002020F6" w:rsidRPr="00277FEA" w:rsidRDefault="002020F6" w:rsidP="00907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0EB" w:rsidRPr="00277FEA" w:rsidRDefault="009070EB" w:rsidP="00907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1. Устав М</w:t>
      </w:r>
      <w:r w:rsidR="002020F6" w:rsidRPr="00277FEA">
        <w:rPr>
          <w:rFonts w:ascii="Times New Roman" w:hAnsi="Times New Roman" w:cs="Times New Roman"/>
          <w:sz w:val="24"/>
          <w:szCs w:val="24"/>
        </w:rPr>
        <w:t>К</w:t>
      </w:r>
      <w:r w:rsidRPr="00277FEA">
        <w:rPr>
          <w:rFonts w:ascii="Times New Roman" w:hAnsi="Times New Roman" w:cs="Times New Roman"/>
          <w:sz w:val="24"/>
          <w:szCs w:val="24"/>
        </w:rPr>
        <w:t xml:space="preserve">ОУ </w:t>
      </w:r>
      <w:r w:rsidR="002020F6" w:rsidRPr="00277FEA">
        <w:rPr>
          <w:rFonts w:ascii="Times New Roman" w:hAnsi="Times New Roman" w:cs="Times New Roman"/>
          <w:sz w:val="24"/>
          <w:szCs w:val="24"/>
        </w:rPr>
        <w:t>«Синелипяговская СОШ»</w:t>
      </w:r>
      <w:r w:rsidRPr="00277FEA">
        <w:rPr>
          <w:rFonts w:ascii="Times New Roman" w:hAnsi="Times New Roman" w:cs="Times New Roman"/>
          <w:sz w:val="24"/>
          <w:szCs w:val="24"/>
        </w:rPr>
        <w:t>.</w:t>
      </w:r>
    </w:p>
    <w:p w:rsidR="009070EB" w:rsidRPr="00277FEA" w:rsidRDefault="009070EB" w:rsidP="00907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2. Лицензия на осуществление образовательной деятельности (с приложениями).</w:t>
      </w:r>
    </w:p>
    <w:p w:rsidR="009070EB" w:rsidRPr="00277FEA" w:rsidRDefault="009070EB" w:rsidP="00907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3. Свидетельство о государственной аккредитации (с приложениями).</w:t>
      </w:r>
    </w:p>
    <w:p w:rsidR="009070EB" w:rsidRPr="00277FEA" w:rsidRDefault="009070EB" w:rsidP="00907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4. Локальные нормативные акты по основным вопросам организации и</w:t>
      </w:r>
    </w:p>
    <w:p w:rsidR="009070EB" w:rsidRPr="00277FEA" w:rsidRDefault="009070EB" w:rsidP="00907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уществления образовательной деятельности.</w:t>
      </w:r>
    </w:p>
    <w:p w:rsidR="009070EB" w:rsidRPr="00277FEA" w:rsidRDefault="009070EB" w:rsidP="00907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5. Правила внутреннего распорядка обучающихся.</w:t>
      </w:r>
    </w:p>
    <w:p w:rsidR="009070EB" w:rsidRPr="00277FEA" w:rsidRDefault="009070EB" w:rsidP="00907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6. Правила внутреннего трудового распорядка.</w:t>
      </w:r>
    </w:p>
    <w:p w:rsidR="009070EB" w:rsidRPr="00277FEA" w:rsidRDefault="009070EB" w:rsidP="00907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7. Коллективный договор.</w:t>
      </w:r>
    </w:p>
    <w:p w:rsidR="009070EB" w:rsidRPr="00277FEA" w:rsidRDefault="009070EB" w:rsidP="00907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8. Отчет о результатах самообследования.</w:t>
      </w:r>
      <w:r w:rsidR="002020F6" w:rsidRPr="00277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0F6" w:rsidRPr="00277FEA" w:rsidRDefault="002020F6" w:rsidP="00907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0EB" w:rsidRPr="00277FEA" w:rsidRDefault="009070EB" w:rsidP="002020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 образовательном процессе и при управлении образовательным процессом М</w:t>
      </w:r>
      <w:r w:rsidR="002020F6" w:rsidRPr="00277FEA">
        <w:rPr>
          <w:rFonts w:ascii="Times New Roman" w:hAnsi="Times New Roman" w:cs="Times New Roman"/>
          <w:sz w:val="24"/>
          <w:szCs w:val="24"/>
        </w:rPr>
        <w:t>К</w:t>
      </w:r>
      <w:r w:rsidRPr="00277FEA">
        <w:rPr>
          <w:rFonts w:ascii="Times New Roman" w:hAnsi="Times New Roman" w:cs="Times New Roman"/>
          <w:sz w:val="24"/>
          <w:szCs w:val="24"/>
        </w:rPr>
        <w:t>ОУ</w:t>
      </w:r>
    </w:p>
    <w:p w:rsidR="009070EB" w:rsidRPr="00277FEA" w:rsidRDefault="002020F6" w:rsidP="00907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«Синелипяговская СОШ»</w:t>
      </w:r>
      <w:r w:rsidR="009070EB" w:rsidRPr="00277FEA"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 w:rsidR="00C40F8B" w:rsidRPr="00277FEA">
        <w:rPr>
          <w:rFonts w:ascii="Times New Roman" w:hAnsi="Times New Roman" w:cs="Times New Roman"/>
          <w:sz w:val="24"/>
          <w:szCs w:val="24"/>
        </w:rPr>
        <w:t xml:space="preserve">35 </w:t>
      </w:r>
      <w:r w:rsidR="009070EB" w:rsidRPr="00277FEA">
        <w:rPr>
          <w:rFonts w:ascii="Times New Roman" w:hAnsi="Times New Roman" w:cs="Times New Roman"/>
          <w:sz w:val="24"/>
          <w:szCs w:val="24"/>
        </w:rPr>
        <w:t xml:space="preserve">компьютеров, из которых </w:t>
      </w:r>
      <w:r w:rsidR="00FC78E5" w:rsidRPr="00277FEA">
        <w:rPr>
          <w:rFonts w:ascii="Times New Roman" w:hAnsi="Times New Roman" w:cs="Times New Roman"/>
          <w:sz w:val="24"/>
          <w:szCs w:val="24"/>
        </w:rPr>
        <w:t>32</w:t>
      </w:r>
      <w:r w:rsidR="009070EB" w:rsidRPr="00277FEA">
        <w:rPr>
          <w:rFonts w:ascii="Times New Roman" w:hAnsi="Times New Roman" w:cs="Times New Roman"/>
          <w:sz w:val="24"/>
          <w:szCs w:val="24"/>
        </w:rPr>
        <w:t xml:space="preserve"> компьютер</w:t>
      </w:r>
      <w:r w:rsidR="00FC78E5" w:rsidRPr="00277FEA">
        <w:rPr>
          <w:rFonts w:ascii="Times New Roman" w:hAnsi="Times New Roman" w:cs="Times New Roman"/>
          <w:sz w:val="24"/>
          <w:szCs w:val="24"/>
        </w:rPr>
        <w:t>а</w:t>
      </w:r>
      <w:r w:rsidR="009070EB" w:rsidRPr="00277FEA">
        <w:rPr>
          <w:rFonts w:ascii="Times New Roman" w:hAnsi="Times New Roman" w:cs="Times New Roman"/>
          <w:sz w:val="24"/>
          <w:szCs w:val="24"/>
        </w:rPr>
        <w:t xml:space="preserve"> задействован</w:t>
      </w:r>
      <w:r w:rsidR="00FC78E5" w:rsidRPr="00277FEA">
        <w:rPr>
          <w:rFonts w:ascii="Times New Roman" w:hAnsi="Times New Roman" w:cs="Times New Roman"/>
          <w:sz w:val="24"/>
          <w:szCs w:val="24"/>
        </w:rPr>
        <w:t>ы</w:t>
      </w:r>
      <w:r w:rsidR="009070EB" w:rsidRPr="00277FEA">
        <w:rPr>
          <w:rFonts w:ascii="Times New Roman" w:hAnsi="Times New Roman" w:cs="Times New Roman"/>
          <w:sz w:val="24"/>
          <w:szCs w:val="24"/>
        </w:rPr>
        <w:t xml:space="preserve"> в</w:t>
      </w:r>
      <w:r w:rsidRPr="00277FEA">
        <w:rPr>
          <w:rFonts w:ascii="Times New Roman" w:hAnsi="Times New Roman" w:cs="Times New Roman"/>
          <w:sz w:val="24"/>
          <w:szCs w:val="24"/>
        </w:rPr>
        <w:t xml:space="preserve"> </w:t>
      </w:r>
      <w:r w:rsidR="009070EB" w:rsidRPr="00277FEA">
        <w:rPr>
          <w:rFonts w:ascii="Times New Roman" w:hAnsi="Times New Roman" w:cs="Times New Roman"/>
          <w:sz w:val="24"/>
          <w:szCs w:val="24"/>
        </w:rPr>
        <w:t xml:space="preserve">учебном процессе, </w:t>
      </w:r>
      <w:r w:rsidR="00FC78E5" w:rsidRPr="00277FEA">
        <w:rPr>
          <w:rFonts w:ascii="Times New Roman" w:hAnsi="Times New Roman" w:cs="Times New Roman"/>
          <w:sz w:val="24"/>
          <w:szCs w:val="24"/>
        </w:rPr>
        <w:t>3</w:t>
      </w:r>
      <w:r w:rsidR="009070EB" w:rsidRPr="00277FEA">
        <w:rPr>
          <w:rFonts w:ascii="Times New Roman" w:hAnsi="Times New Roman" w:cs="Times New Roman"/>
          <w:sz w:val="24"/>
          <w:szCs w:val="24"/>
        </w:rPr>
        <w:t xml:space="preserve"> компьютер</w:t>
      </w:r>
      <w:r w:rsidR="00FC78E5" w:rsidRPr="00277FEA">
        <w:rPr>
          <w:rFonts w:ascii="Times New Roman" w:hAnsi="Times New Roman" w:cs="Times New Roman"/>
          <w:sz w:val="24"/>
          <w:szCs w:val="24"/>
        </w:rPr>
        <w:t>а</w:t>
      </w:r>
      <w:r w:rsidR="009070EB" w:rsidRPr="00277FEA">
        <w:rPr>
          <w:rFonts w:ascii="Times New Roman" w:hAnsi="Times New Roman" w:cs="Times New Roman"/>
          <w:sz w:val="24"/>
          <w:szCs w:val="24"/>
        </w:rPr>
        <w:t xml:space="preserve"> – в управленческом процессе.</w:t>
      </w:r>
    </w:p>
    <w:p w:rsidR="009070EB" w:rsidRPr="00277FEA" w:rsidRDefault="002020F6" w:rsidP="002020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 компьютерном</w:t>
      </w:r>
      <w:r w:rsidR="009070EB" w:rsidRPr="00277FEA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277FEA">
        <w:rPr>
          <w:rFonts w:ascii="Times New Roman" w:hAnsi="Times New Roman" w:cs="Times New Roman"/>
          <w:sz w:val="24"/>
          <w:szCs w:val="24"/>
        </w:rPr>
        <w:t>е</w:t>
      </w:r>
      <w:r w:rsidR="009070EB" w:rsidRPr="00277FEA">
        <w:rPr>
          <w:rFonts w:ascii="Times New Roman" w:hAnsi="Times New Roman" w:cs="Times New Roman"/>
          <w:sz w:val="24"/>
          <w:szCs w:val="24"/>
        </w:rPr>
        <w:t xml:space="preserve"> во время учебного процесса используется </w:t>
      </w:r>
      <w:r w:rsidRPr="00277FEA">
        <w:rPr>
          <w:rFonts w:ascii="Times New Roman" w:hAnsi="Times New Roman" w:cs="Times New Roman"/>
          <w:sz w:val="24"/>
          <w:szCs w:val="24"/>
        </w:rPr>
        <w:t>9</w:t>
      </w:r>
    </w:p>
    <w:p w:rsidR="009070EB" w:rsidRPr="00277FEA" w:rsidRDefault="009070EB" w:rsidP="00907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омпьютер</w:t>
      </w:r>
      <w:r w:rsidR="00FC78E5" w:rsidRPr="00277FEA">
        <w:rPr>
          <w:rFonts w:ascii="Times New Roman" w:hAnsi="Times New Roman" w:cs="Times New Roman"/>
          <w:sz w:val="24"/>
          <w:szCs w:val="24"/>
        </w:rPr>
        <w:t>ов</w:t>
      </w:r>
      <w:r w:rsidRPr="00277FEA">
        <w:rPr>
          <w:rFonts w:ascii="Times New Roman" w:hAnsi="Times New Roman" w:cs="Times New Roman"/>
          <w:sz w:val="24"/>
          <w:szCs w:val="24"/>
        </w:rPr>
        <w:t>, остальные 2</w:t>
      </w:r>
      <w:r w:rsidR="00750752" w:rsidRPr="00277FEA">
        <w:rPr>
          <w:rFonts w:ascii="Times New Roman" w:hAnsi="Times New Roman" w:cs="Times New Roman"/>
          <w:sz w:val="24"/>
          <w:szCs w:val="24"/>
        </w:rPr>
        <w:t>6</w:t>
      </w:r>
      <w:r w:rsidRPr="00277FEA">
        <w:rPr>
          <w:rFonts w:ascii="Times New Roman" w:hAnsi="Times New Roman" w:cs="Times New Roman"/>
          <w:sz w:val="24"/>
          <w:szCs w:val="24"/>
        </w:rPr>
        <w:t xml:space="preserve"> компьютеров расположены в учебных кабинетах и также</w:t>
      </w:r>
    </w:p>
    <w:p w:rsidR="009070EB" w:rsidRPr="00277FEA" w:rsidRDefault="009070EB" w:rsidP="00907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спользуются во время учебных занятий.</w:t>
      </w:r>
    </w:p>
    <w:p w:rsidR="002020F6" w:rsidRPr="00277FEA" w:rsidRDefault="002020F6" w:rsidP="00907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0F6" w:rsidRPr="00277FEA" w:rsidRDefault="002020F6" w:rsidP="00202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FEA">
        <w:rPr>
          <w:rFonts w:ascii="Times New Roman" w:hAnsi="Times New Roman" w:cs="Times New Roman"/>
          <w:b/>
          <w:bCs/>
          <w:sz w:val="24"/>
          <w:szCs w:val="24"/>
        </w:rPr>
        <w:t>3.5 Формы аттестации, контроля и учета достижений обучающихся</w:t>
      </w:r>
    </w:p>
    <w:p w:rsidR="002020F6" w:rsidRPr="00277FEA" w:rsidRDefault="002020F6" w:rsidP="00202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20F6" w:rsidRPr="00277FEA" w:rsidRDefault="002020F6" w:rsidP="00B714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цесс обучения не возможен без обратной связи. Функцию обратной связи</w:t>
      </w:r>
    </w:p>
    <w:p w:rsidR="002020F6" w:rsidRPr="00277FEA" w:rsidRDefault="002020F6" w:rsidP="00202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ыполняют различные формы аттестации и учета личных достижений учащихся. Цель</w:t>
      </w:r>
    </w:p>
    <w:p w:rsidR="002020F6" w:rsidRPr="00277FEA" w:rsidRDefault="002020F6" w:rsidP="00202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анной педагогической диагностики ― дать четкую и полную картину личностных</w:t>
      </w:r>
    </w:p>
    <w:p w:rsidR="002020F6" w:rsidRPr="00277FEA" w:rsidRDefault="002020F6" w:rsidP="00202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остижений каждого ребенка и на основе этих данных создать условия для</w:t>
      </w:r>
    </w:p>
    <w:p w:rsidR="002020F6" w:rsidRPr="00277FEA" w:rsidRDefault="002020F6" w:rsidP="00202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индивидуального развития в той области, которая наиболее полно позволяет учащемуся</w:t>
      </w:r>
    </w:p>
    <w:p w:rsidR="002020F6" w:rsidRPr="00277FEA" w:rsidRDefault="002020F6" w:rsidP="00202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вершенствовать свои возможности.</w:t>
      </w:r>
    </w:p>
    <w:p w:rsidR="002020F6" w:rsidRPr="00277FEA" w:rsidRDefault="002020F6" w:rsidP="00B714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Аттестация обучающихся осуществляется по 5-балльной системе. Учитель,</w:t>
      </w:r>
    </w:p>
    <w:p w:rsidR="002020F6" w:rsidRPr="00277FEA" w:rsidRDefault="002020F6" w:rsidP="00202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веряя и оценивая работы, в том числе контрольные, устные ответы обучающихся,</w:t>
      </w:r>
    </w:p>
    <w:p w:rsidR="002020F6" w:rsidRPr="00277FEA" w:rsidRDefault="002020F6" w:rsidP="00202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остигнутые ими навыки и умения, выставляют отметку в классный журнал.</w:t>
      </w:r>
    </w:p>
    <w:p w:rsidR="002020F6" w:rsidRPr="00277FEA" w:rsidRDefault="002020F6" w:rsidP="00B714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 процессе обучения выставляются промежуточные отметки по 5-балльной</w:t>
      </w:r>
    </w:p>
    <w:p w:rsidR="002020F6" w:rsidRPr="00277FEA" w:rsidRDefault="002020F6" w:rsidP="00202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системе за освоение учебных дисциплин за полугодие. В конце учебного года</w:t>
      </w:r>
    </w:p>
    <w:p w:rsidR="002020F6" w:rsidRPr="00277FEA" w:rsidRDefault="002020F6" w:rsidP="00202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выставляются годовые отметки по 5-балльной системе на основании отметок,</w:t>
      </w:r>
    </w:p>
    <w:p w:rsidR="002020F6" w:rsidRPr="00277FEA" w:rsidRDefault="002020F6" w:rsidP="00202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лученных обучающимся при прохождении промежуточной аттестации, а также на</w:t>
      </w:r>
    </w:p>
    <w:p w:rsidR="002020F6" w:rsidRPr="00277FEA" w:rsidRDefault="002020F6" w:rsidP="00202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новании отметок, выставленных по итогам полугодий.</w:t>
      </w:r>
    </w:p>
    <w:p w:rsidR="002020F6" w:rsidRPr="00277FEA" w:rsidRDefault="002020F6" w:rsidP="00B714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277FEA">
        <w:rPr>
          <w:rFonts w:ascii="Times New Roman" w:hAnsi="Times New Roman" w:cs="Times New Roman"/>
          <w:b/>
          <w:i/>
          <w:sz w:val="24"/>
          <w:szCs w:val="24"/>
        </w:rPr>
        <w:t>Основными видами аттестации учащихся являются:</w:t>
      </w:r>
    </w:p>
    <w:p w:rsidR="002020F6" w:rsidRPr="00277FEA" w:rsidRDefault="002020F6" w:rsidP="00B714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екущая аттестация;</w:t>
      </w:r>
    </w:p>
    <w:p w:rsidR="002020F6" w:rsidRPr="00277FEA" w:rsidRDefault="002020F6" w:rsidP="00B714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межуточная аттестация;</w:t>
      </w:r>
    </w:p>
    <w:p w:rsidR="002020F6" w:rsidRPr="00277FEA" w:rsidRDefault="002020F6" w:rsidP="00B714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осударственная (итоговая) аттестация за курс средней школы.</w:t>
      </w:r>
    </w:p>
    <w:p w:rsidR="002020F6" w:rsidRPr="00277FEA" w:rsidRDefault="002020F6" w:rsidP="00B714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277FEA">
        <w:rPr>
          <w:rFonts w:ascii="Times New Roman" w:hAnsi="Times New Roman" w:cs="Times New Roman"/>
          <w:b/>
          <w:i/>
          <w:sz w:val="24"/>
          <w:szCs w:val="24"/>
        </w:rPr>
        <w:t>Основными формами текущей аттестации являются:</w:t>
      </w:r>
    </w:p>
    <w:p w:rsidR="002020F6" w:rsidRPr="00277FEA" w:rsidRDefault="002020F6" w:rsidP="00B714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стные ответы на уроках, собеседования, сообщения, доклады, рефераты;</w:t>
      </w:r>
    </w:p>
    <w:p w:rsidR="002020F6" w:rsidRPr="00277FEA" w:rsidRDefault="002020F6" w:rsidP="00B714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верочные и самостоятельные письменные работы;</w:t>
      </w:r>
    </w:p>
    <w:p w:rsidR="002020F6" w:rsidRPr="00277FEA" w:rsidRDefault="002020F6" w:rsidP="00B714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актические и лабораторные работы;</w:t>
      </w:r>
    </w:p>
    <w:p w:rsidR="002020F6" w:rsidRPr="00277FEA" w:rsidRDefault="002020F6" w:rsidP="00B714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2020F6" w:rsidRPr="00277FEA" w:rsidRDefault="002020F6" w:rsidP="00B714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иагностические контрольные работы.</w:t>
      </w:r>
    </w:p>
    <w:p w:rsidR="002020F6" w:rsidRPr="00277FEA" w:rsidRDefault="002020F6" w:rsidP="00B714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277FEA">
        <w:rPr>
          <w:rFonts w:ascii="Times New Roman" w:hAnsi="Times New Roman" w:cs="Times New Roman"/>
          <w:b/>
          <w:i/>
          <w:sz w:val="24"/>
          <w:szCs w:val="24"/>
        </w:rPr>
        <w:t>Основными целями промежуточной аттестации являются:</w:t>
      </w:r>
    </w:p>
    <w:p w:rsidR="002020F6" w:rsidRPr="00277FEA" w:rsidRDefault="002020F6" w:rsidP="00B714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еспечение выполнения педагогами и обучающимися образовательных</w:t>
      </w:r>
    </w:p>
    <w:p w:rsidR="002020F6" w:rsidRPr="00277FEA" w:rsidRDefault="002020F6" w:rsidP="00202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грамм;</w:t>
      </w:r>
    </w:p>
    <w:p w:rsidR="002020F6" w:rsidRPr="00277FEA" w:rsidRDefault="002020F6" w:rsidP="00B714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овышение их ответственности за качество образования в переводных классах.</w:t>
      </w:r>
    </w:p>
    <w:p w:rsidR="002020F6" w:rsidRPr="00277FEA" w:rsidRDefault="002020F6" w:rsidP="00B714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истема отметок при промежуточной аттестации — по 5-балльной системе.</w:t>
      </w:r>
    </w:p>
    <w:p w:rsidR="002020F6" w:rsidRPr="00277FEA" w:rsidRDefault="002020F6" w:rsidP="00B714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межуточная аттестация обучающихся может проводиться как письменно, так</w:t>
      </w:r>
    </w:p>
    <w:p w:rsidR="002020F6" w:rsidRPr="00277FEA" w:rsidRDefault="002020F6" w:rsidP="00202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и устно. </w:t>
      </w:r>
      <w:r w:rsidRPr="00277FEA">
        <w:rPr>
          <w:rFonts w:ascii="Times New Roman" w:hAnsi="Times New Roman" w:cs="Times New Roman"/>
          <w:b/>
          <w:i/>
          <w:sz w:val="24"/>
          <w:szCs w:val="24"/>
        </w:rPr>
        <w:t>Формами проведения письменной аттестации являются:</w:t>
      </w:r>
    </w:p>
    <w:p w:rsidR="002020F6" w:rsidRPr="00277FEA" w:rsidRDefault="002020F6" w:rsidP="00B714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контрольная работа по математике;</w:t>
      </w:r>
    </w:p>
    <w:p w:rsidR="002020F6" w:rsidRPr="00277FEA" w:rsidRDefault="002020F6" w:rsidP="00B714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очинение или изложение с творческим заданием;</w:t>
      </w:r>
    </w:p>
    <w:p w:rsidR="002020F6" w:rsidRPr="00277FEA" w:rsidRDefault="002020F6" w:rsidP="00B714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тестирование.</w:t>
      </w:r>
    </w:p>
    <w:p w:rsidR="002020F6" w:rsidRPr="00277FEA" w:rsidRDefault="002020F6" w:rsidP="00B714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277FEA">
        <w:rPr>
          <w:rFonts w:ascii="Times New Roman" w:hAnsi="Times New Roman" w:cs="Times New Roman"/>
          <w:b/>
          <w:i/>
          <w:sz w:val="24"/>
          <w:szCs w:val="24"/>
        </w:rPr>
        <w:t>К устным формам промежуточной аттестации относятся:</w:t>
      </w:r>
    </w:p>
    <w:p w:rsidR="002020F6" w:rsidRPr="00277FEA" w:rsidRDefault="002020F6" w:rsidP="00B714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ащита реферата творческой или исследовательской работы (в случае отличных</w:t>
      </w:r>
    </w:p>
    <w:p w:rsidR="002020F6" w:rsidRPr="00277FEA" w:rsidRDefault="002020F6" w:rsidP="00202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спехов обучающегося по данному предмету);</w:t>
      </w:r>
    </w:p>
    <w:p w:rsidR="002020F6" w:rsidRPr="00277FEA" w:rsidRDefault="002020F6" w:rsidP="00B714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стный зачет/экзамен.</w:t>
      </w:r>
    </w:p>
    <w:p w:rsidR="002020F6" w:rsidRPr="00277FEA" w:rsidRDefault="002020F6" w:rsidP="00B714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своение общеобразовательных программ среднего общего образования</w:t>
      </w:r>
    </w:p>
    <w:p w:rsidR="002020F6" w:rsidRPr="00277FEA" w:rsidRDefault="002020F6" w:rsidP="00202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авершается обязательной государственной (итоговой) аттестацией выпускников.</w:t>
      </w:r>
    </w:p>
    <w:p w:rsidR="002020F6" w:rsidRPr="00277FEA" w:rsidRDefault="002020F6" w:rsidP="00202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осударственная (итоговая) аттестация обучающихся, освоивших общеобразовательные</w:t>
      </w:r>
    </w:p>
    <w:p w:rsidR="002020F6" w:rsidRPr="00277FEA" w:rsidRDefault="002020F6" w:rsidP="00202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граммы среднего общего образования, проводится в форме единого</w:t>
      </w:r>
    </w:p>
    <w:p w:rsidR="002020F6" w:rsidRPr="00277FEA" w:rsidRDefault="002020F6" w:rsidP="00202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осударственного экзамена.</w:t>
      </w:r>
    </w:p>
    <w:p w:rsidR="006C5A1F" w:rsidRPr="00277FEA" w:rsidRDefault="002020F6" w:rsidP="006C5A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Государственная (итоговая) аттестация за курс</w:t>
      </w:r>
      <w:r w:rsidR="00B45151" w:rsidRPr="00277FEA">
        <w:rPr>
          <w:rFonts w:ascii="Times New Roman" w:hAnsi="Times New Roman" w:cs="Times New Roman"/>
          <w:sz w:val="24"/>
          <w:szCs w:val="24"/>
        </w:rPr>
        <w:t xml:space="preserve"> средней школы осуществляется в соответствии с Порядком проведения Государственной итоговой аттестации по образовательным программам среднего общего образования, УТВЕРЖДЕН</w:t>
      </w:r>
      <w:r w:rsidR="00B45151" w:rsidRPr="00277FEA">
        <w:rPr>
          <w:rFonts w:ascii="Times New Roman" w:hAnsi="Times New Roman" w:cs="Times New Roman"/>
          <w:sz w:val="24"/>
          <w:szCs w:val="24"/>
        </w:rPr>
        <w:br/>
      </w:r>
      <w:hyperlink r:id="rId10" w:tgtFrame="_blank" w:history="1">
        <w:r w:rsidR="00B45151" w:rsidRPr="00277FEA">
          <w:rPr>
            <w:rFonts w:ascii="Times New Roman" w:hAnsi="Times New Roman" w:cs="Times New Roman"/>
            <w:sz w:val="24"/>
            <w:szCs w:val="24"/>
          </w:rPr>
          <w:t>приказом Министерства образования и науки Российской Федерации от 26 декабря 2013 г. N 1400 </w:t>
        </w:r>
      </w:hyperlink>
      <w:r w:rsidR="00B45151" w:rsidRPr="00277FEA">
        <w:rPr>
          <w:rFonts w:ascii="Times New Roman" w:hAnsi="Times New Roman" w:cs="Times New Roman"/>
          <w:sz w:val="24"/>
          <w:szCs w:val="24"/>
        </w:rPr>
        <w:t xml:space="preserve"> с учетом изменений, внесенных </w:t>
      </w:r>
      <w:hyperlink r:id="rId11" w:anchor="p32" w:tgtFrame="_blank" w:history="1">
        <w:r w:rsidR="00B45151" w:rsidRPr="00277FEA">
          <w:rPr>
            <w:rFonts w:ascii="Times New Roman" w:hAnsi="Times New Roman" w:cs="Times New Roman"/>
            <w:sz w:val="24"/>
            <w:szCs w:val="24"/>
          </w:rPr>
          <w:t>приказом Министерства образования и  науки Российской Федерации от 5 августа 2014 г. N 923,</w:t>
        </w:r>
        <w:r w:rsidR="00B45151" w:rsidRPr="00277FEA">
          <w:rPr>
            <w:rFonts w:ascii="Times New Roman" w:hAnsi="Times New Roman" w:cs="Times New Roman"/>
            <w:sz w:val="24"/>
            <w:szCs w:val="24"/>
          </w:rPr>
          <w:br/>
        </w:r>
      </w:hyperlink>
      <w:hyperlink r:id="rId12" w:tgtFrame="_blank" w:history="1">
        <w:r w:rsidR="00B45151" w:rsidRPr="00277FEA">
          <w:rPr>
            <w:rFonts w:ascii="Times New Roman" w:hAnsi="Times New Roman" w:cs="Times New Roman"/>
            <w:sz w:val="24"/>
            <w:szCs w:val="24"/>
          </w:rPr>
          <w:t>приказом</w:t>
        </w:r>
        <w:r w:rsidR="006C5A1F" w:rsidRPr="00277FE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B45151" w:rsidRPr="00277FEA">
          <w:rPr>
            <w:rFonts w:ascii="Times New Roman" w:hAnsi="Times New Roman" w:cs="Times New Roman"/>
            <w:sz w:val="24"/>
            <w:szCs w:val="24"/>
          </w:rPr>
          <w:t>Министерства образования и </w:t>
        </w:r>
        <w:r w:rsidR="006C5A1F" w:rsidRPr="00277FE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B45151" w:rsidRPr="00277FEA">
          <w:rPr>
            <w:rFonts w:ascii="Times New Roman" w:hAnsi="Times New Roman" w:cs="Times New Roman"/>
            <w:sz w:val="24"/>
            <w:szCs w:val="24"/>
          </w:rPr>
          <w:t>науки Российской Федерации</w:t>
        </w:r>
        <w:r w:rsidR="006C5A1F" w:rsidRPr="00277FE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B45151" w:rsidRPr="00277FEA">
          <w:rPr>
            <w:rFonts w:ascii="Times New Roman" w:hAnsi="Times New Roman" w:cs="Times New Roman"/>
            <w:sz w:val="24"/>
            <w:szCs w:val="24"/>
          </w:rPr>
          <w:t>от 16 января 2015 г. N 9</w:t>
        </w:r>
      </w:hyperlink>
      <w:r w:rsidR="006C5A1F" w:rsidRPr="00277FEA">
        <w:rPr>
          <w:rFonts w:ascii="Times New Roman" w:hAnsi="Times New Roman" w:cs="Times New Roman"/>
          <w:sz w:val="24"/>
          <w:szCs w:val="24"/>
        </w:rPr>
        <w:t>.</w:t>
      </w:r>
    </w:p>
    <w:p w:rsidR="002020F6" w:rsidRPr="00277FEA" w:rsidRDefault="002020F6" w:rsidP="006C5A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Лицам, сдавшим единый государственный экзамен (далее участники единого</w:t>
      </w:r>
    </w:p>
    <w:p w:rsidR="002020F6" w:rsidRPr="00277FEA" w:rsidRDefault="002020F6" w:rsidP="00CE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государственного экзамена), выдается </w:t>
      </w:r>
      <w:r w:rsidR="00CE0729" w:rsidRPr="00277FEA">
        <w:rPr>
          <w:rFonts w:ascii="Times New Roman" w:hAnsi="Times New Roman" w:cs="Times New Roman"/>
          <w:sz w:val="24"/>
          <w:szCs w:val="24"/>
        </w:rPr>
        <w:t>аттестат о среднем общем образовании</w:t>
      </w:r>
      <w:r w:rsidRPr="00277FEA">
        <w:rPr>
          <w:rFonts w:ascii="Times New Roman" w:hAnsi="Times New Roman" w:cs="Times New Roman"/>
          <w:sz w:val="24"/>
          <w:szCs w:val="24"/>
        </w:rPr>
        <w:t>.</w:t>
      </w:r>
    </w:p>
    <w:p w:rsidR="002020F6" w:rsidRPr="00277FEA" w:rsidRDefault="002020F6" w:rsidP="00B714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В целях учета </w:t>
      </w:r>
      <w:r w:rsidR="00B714C1" w:rsidRPr="00277FEA">
        <w:rPr>
          <w:rFonts w:ascii="Times New Roman" w:hAnsi="Times New Roman" w:cs="Times New Roman"/>
          <w:sz w:val="24"/>
          <w:szCs w:val="24"/>
        </w:rPr>
        <w:t>достижений,</w:t>
      </w:r>
      <w:r w:rsidRPr="00277FEA">
        <w:rPr>
          <w:rFonts w:ascii="Times New Roman" w:hAnsi="Times New Roman" w:cs="Times New Roman"/>
          <w:sz w:val="24"/>
          <w:szCs w:val="24"/>
        </w:rPr>
        <w:t xml:space="preserve"> обучающихся в процессе реализации</w:t>
      </w:r>
    </w:p>
    <w:p w:rsidR="002020F6" w:rsidRPr="00277FEA" w:rsidRDefault="002020F6" w:rsidP="00202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бщеобразовательной программы в урочной и внеурочной деятельности применяется</w:t>
      </w:r>
    </w:p>
    <w:p w:rsidR="002020F6" w:rsidRPr="00277FEA" w:rsidRDefault="002020F6" w:rsidP="00202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система форм, определяемых педагогическим советом на основании учета мнения</w:t>
      </w:r>
    </w:p>
    <w:p w:rsidR="002020F6" w:rsidRPr="00277FEA" w:rsidRDefault="002020F6" w:rsidP="00202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едагогического работника и родительской общественности.</w:t>
      </w:r>
    </w:p>
    <w:p w:rsidR="002020F6" w:rsidRPr="00277FEA" w:rsidRDefault="002020F6" w:rsidP="00B714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Основными формами учета </w:t>
      </w:r>
      <w:r w:rsidR="00B714C1" w:rsidRPr="00277FEA">
        <w:rPr>
          <w:rFonts w:ascii="Times New Roman" w:hAnsi="Times New Roman" w:cs="Times New Roman"/>
          <w:sz w:val="24"/>
          <w:szCs w:val="24"/>
        </w:rPr>
        <w:t>достижений,</w:t>
      </w:r>
      <w:r w:rsidRPr="00277FEA">
        <w:rPr>
          <w:rFonts w:ascii="Times New Roman" w:hAnsi="Times New Roman" w:cs="Times New Roman"/>
          <w:sz w:val="24"/>
          <w:szCs w:val="24"/>
        </w:rPr>
        <w:t xml:space="preserve"> обучающихся в процессе деятельности на</w:t>
      </w:r>
    </w:p>
    <w:p w:rsidR="002020F6" w:rsidRPr="00277FEA" w:rsidRDefault="002020F6" w:rsidP="00202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роках являются:</w:t>
      </w:r>
    </w:p>
    <w:p w:rsidR="00CE0729" w:rsidRPr="00277FEA" w:rsidRDefault="002020F6" w:rsidP="00CE07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проверка усвоения крупных тематических блоков и тем в форме </w:t>
      </w:r>
    </w:p>
    <w:p w:rsidR="002020F6" w:rsidRPr="00277FEA" w:rsidRDefault="002020F6" w:rsidP="00202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ащит</w:t>
      </w:r>
      <w:r w:rsidR="00CE0729" w:rsidRPr="00277FEA">
        <w:rPr>
          <w:rFonts w:ascii="Times New Roman" w:hAnsi="Times New Roman" w:cs="Times New Roman"/>
          <w:sz w:val="24"/>
          <w:szCs w:val="24"/>
        </w:rPr>
        <w:t>ы</w:t>
      </w:r>
      <w:r w:rsidRPr="00277FEA">
        <w:rPr>
          <w:rFonts w:ascii="Times New Roman" w:hAnsi="Times New Roman" w:cs="Times New Roman"/>
          <w:sz w:val="24"/>
          <w:szCs w:val="24"/>
        </w:rPr>
        <w:t xml:space="preserve"> проектов, творческие работы;</w:t>
      </w:r>
    </w:p>
    <w:p w:rsidR="002020F6" w:rsidRPr="00277FEA" w:rsidRDefault="002020F6" w:rsidP="000673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ейтинг учебных достижений обучающегося, класса, параллели, ступени</w:t>
      </w:r>
    </w:p>
    <w:p w:rsidR="002020F6" w:rsidRPr="00277FEA" w:rsidRDefault="002020F6" w:rsidP="00202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lastRenderedPageBreak/>
        <w:t>обучения, «портфолио» достижений обучающегося;</w:t>
      </w:r>
    </w:p>
    <w:p w:rsidR="002020F6" w:rsidRPr="00277FEA" w:rsidRDefault="002020F6" w:rsidP="000673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Основными формами учета </w:t>
      </w:r>
      <w:r w:rsidR="00B714C1" w:rsidRPr="00277FEA">
        <w:rPr>
          <w:rFonts w:ascii="Times New Roman" w:hAnsi="Times New Roman" w:cs="Times New Roman"/>
          <w:sz w:val="24"/>
          <w:szCs w:val="24"/>
        </w:rPr>
        <w:t>достижений,</w:t>
      </w:r>
      <w:r w:rsidRPr="00277FEA">
        <w:rPr>
          <w:rFonts w:ascii="Times New Roman" w:hAnsi="Times New Roman" w:cs="Times New Roman"/>
          <w:sz w:val="24"/>
          <w:szCs w:val="24"/>
        </w:rPr>
        <w:t xml:space="preserve"> обучающихся во внеурочной</w:t>
      </w:r>
    </w:p>
    <w:p w:rsidR="002020F6" w:rsidRPr="00277FEA" w:rsidRDefault="002020F6" w:rsidP="00202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деятельности являются:</w:t>
      </w:r>
    </w:p>
    <w:p w:rsidR="002020F6" w:rsidRPr="00277FEA" w:rsidRDefault="002020F6" w:rsidP="000673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участие в предметных неделях;</w:t>
      </w:r>
    </w:p>
    <w:p w:rsidR="002020F6" w:rsidRPr="00277FEA" w:rsidRDefault="002020F6" w:rsidP="000673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ведение школьных туров предметных олимпиад, участие в районных турах</w:t>
      </w:r>
    </w:p>
    <w:p w:rsidR="002020F6" w:rsidRPr="00277FEA" w:rsidRDefault="002020F6" w:rsidP="00202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едметных олимпиад;</w:t>
      </w:r>
    </w:p>
    <w:p w:rsidR="002020F6" w:rsidRPr="00277FEA" w:rsidRDefault="002020F6" w:rsidP="000673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открытые уроки для родителей;</w:t>
      </w:r>
    </w:p>
    <w:p w:rsidR="002020F6" w:rsidRPr="00277FEA" w:rsidRDefault="002020F6" w:rsidP="000673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проведение ежегодной школьной научно-практической конференции.</w:t>
      </w:r>
    </w:p>
    <w:p w:rsidR="002020F6" w:rsidRPr="00277FEA" w:rsidRDefault="002020F6" w:rsidP="000673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 xml:space="preserve">Учет </w:t>
      </w:r>
      <w:r w:rsidR="00B714C1" w:rsidRPr="00277FEA">
        <w:rPr>
          <w:rFonts w:ascii="Times New Roman" w:hAnsi="Times New Roman" w:cs="Times New Roman"/>
          <w:sz w:val="24"/>
          <w:szCs w:val="24"/>
        </w:rPr>
        <w:t>достижений,</w:t>
      </w:r>
      <w:r w:rsidRPr="00277FEA">
        <w:rPr>
          <w:rFonts w:ascii="Times New Roman" w:hAnsi="Times New Roman" w:cs="Times New Roman"/>
          <w:sz w:val="24"/>
          <w:szCs w:val="24"/>
        </w:rPr>
        <w:t xml:space="preserve"> обучающихся осуществляется учителями, классным</w:t>
      </w:r>
    </w:p>
    <w:p w:rsidR="002020F6" w:rsidRPr="00277FEA" w:rsidRDefault="002020F6" w:rsidP="00202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руководителем, заместителем директора по учебно-воспитательной работе и</w:t>
      </w:r>
    </w:p>
    <w:p w:rsidR="002020F6" w:rsidRPr="00277FEA" w:rsidRDefault="002020F6" w:rsidP="00202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A">
        <w:rPr>
          <w:rFonts w:ascii="Times New Roman" w:hAnsi="Times New Roman" w:cs="Times New Roman"/>
          <w:sz w:val="24"/>
          <w:szCs w:val="24"/>
        </w:rPr>
        <w:t>заместителем директора по воспит</w:t>
      </w:r>
      <w:r w:rsidR="00B714C1" w:rsidRPr="00277FEA">
        <w:rPr>
          <w:rFonts w:ascii="Times New Roman" w:hAnsi="Times New Roman" w:cs="Times New Roman"/>
          <w:sz w:val="24"/>
          <w:szCs w:val="24"/>
        </w:rPr>
        <w:t>ательной работе.</w:t>
      </w:r>
    </w:p>
    <w:sectPr w:rsidR="002020F6" w:rsidRPr="00277FE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DD9" w:rsidRDefault="00382DD9" w:rsidP="004B4DD1">
      <w:pPr>
        <w:spacing w:after="0" w:line="240" w:lineRule="auto"/>
      </w:pPr>
      <w:r>
        <w:separator/>
      </w:r>
    </w:p>
  </w:endnote>
  <w:endnote w:type="continuationSeparator" w:id="0">
    <w:p w:rsidR="00382DD9" w:rsidRDefault="00382DD9" w:rsidP="004B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679652"/>
      <w:docPartObj>
        <w:docPartGallery w:val="Page Numbers (Bottom of Page)"/>
        <w:docPartUnique/>
      </w:docPartObj>
    </w:sdtPr>
    <w:sdtContent>
      <w:p w:rsidR="00382DD9" w:rsidRDefault="00382DD9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06C">
          <w:rPr>
            <w:noProof/>
          </w:rPr>
          <w:t>1</w:t>
        </w:r>
        <w:r>
          <w:fldChar w:fldCharType="end"/>
        </w:r>
      </w:p>
    </w:sdtContent>
  </w:sdt>
  <w:p w:rsidR="00382DD9" w:rsidRDefault="00382D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DD9" w:rsidRDefault="00382DD9" w:rsidP="004B4DD1">
      <w:pPr>
        <w:spacing w:after="0" w:line="240" w:lineRule="auto"/>
      </w:pPr>
      <w:r>
        <w:separator/>
      </w:r>
    </w:p>
  </w:footnote>
  <w:footnote w:type="continuationSeparator" w:id="0">
    <w:p w:rsidR="00382DD9" w:rsidRDefault="00382DD9" w:rsidP="004B4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E79"/>
    <w:multiLevelType w:val="hybridMultilevel"/>
    <w:tmpl w:val="E70C3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12F4"/>
    <w:multiLevelType w:val="hybridMultilevel"/>
    <w:tmpl w:val="E37E0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D7760"/>
    <w:multiLevelType w:val="hybridMultilevel"/>
    <w:tmpl w:val="87A2B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598D"/>
    <w:multiLevelType w:val="hybridMultilevel"/>
    <w:tmpl w:val="9D74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59D8"/>
    <w:multiLevelType w:val="hybridMultilevel"/>
    <w:tmpl w:val="8C74D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9262A"/>
    <w:multiLevelType w:val="hybridMultilevel"/>
    <w:tmpl w:val="8C24C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B2B1D"/>
    <w:multiLevelType w:val="hybridMultilevel"/>
    <w:tmpl w:val="48D23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63E42"/>
    <w:multiLevelType w:val="hybridMultilevel"/>
    <w:tmpl w:val="BEEC0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2B61"/>
    <w:multiLevelType w:val="hybridMultilevel"/>
    <w:tmpl w:val="15747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F720F"/>
    <w:multiLevelType w:val="hybridMultilevel"/>
    <w:tmpl w:val="EA6CB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2539D"/>
    <w:multiLevelType w:val="hybridMultilevel"/>
    <w:tmpl w:val="07C68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53FC1"/>
    <w:multiLevelType w:val="multilevel"/>
    <w:tmpl w:val="C8FACC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A264C2"/>
    <w:multiLevelType w:val="hybridMultilevel"/>
    <w:tmpl w:val="466CF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F0111"/>
    <w:multiLevelType w:val="hybridMultilevel"/>
    <w:tmpl w:val="D752F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B62C9"/>
    <w:multiLevelType w:val="hybridMultilevel"/>
    <w:tmpl w:val="2D4E7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C794B"/>
    <w:multiLevelType w:val="hybridMultilevel"/>
    <w:tmpl w:val="EFB8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34FCF"/>
    <w:multiLevelType w:val="hybridMultilevel"/>
    <w:tmpl w:val="063ED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7367B"/>
    <w:multiLevelType w:val="hybridMultilevel"/>
    <w:tmpl w:val="41EC7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91AB6"/>
    <w:multiLevelType w:val="hybridMultilevel"/>
    <w:tmpl w:val="131C6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F541F"/>
    <w:multiLevelType w:val="hybridMultilevel"/>
    <w:tmpl w:val="80E8B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81C32"/>
    <w:multiLevelType w:val="hybridMultilevel"/>
    <w:tmpl w:val="16E0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04AC8"/>
    <w:multiLevelType w:val="hybridMultilevel"/>
    <w:tmpl w:val="2230D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249A7"/>
    <w:multiLevelType w:val="hybridMultilevel"/>
    <w:tmpl w:val="E6FCE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00273"/>
    <w:multiLevelType w:val="hybridMultilevel"/>
    <w:tmpl w:val="F1527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D0496"/>
    <w:multiLevelType w:val="hybridMultilevel"/>
    <w:tmpl w:val="AB0A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B7644"/>
    <w:multiLevelType w:val="hybridMultilevel"/>
    <w:tmpl w:val="63DC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8794A"/>
    <w:multiLevelType w:val="hybridMultilevel"/>
    <w:tmpl w:val="D0C47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53C6F"/>
    <w:multiLevelType w:val="hybridMultilevel"/>
    <w:tmpl w:val="271E1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C039F"/>
    <w:multiLevelType w:val="hybridMultilevel"/>
    <w:tmpl w:val="59F0C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C58F0"/>
    <w:multiLevelType w:val="hybridMultilevel"/>
    <w:tmpl w:val="6C300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63430"/>
    <w:multiLevelType w:val="hybridMultilevel"/>
    <w:tmpl w:val="B94C0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559DC"/>
    <w:multiLevelType w:val="hybridMultilevel"/>
    <w:tmpl w:val="89029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12AE4"/>
    <w:multiLevelType w:val="hybridMultilevel"/>
    <w:tmpl w:val="54AA7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65F86"/>
    <w:multiLevelType w:val="hybridMultilevel"/>
    <w:tmpl w:val="F00A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F3787"/>
    <w:multiLevelType w:val="hybridMultilevel"/>
    <w:tmpl w:val="956E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A5765"/>
    <w:multiLevelType w:val="multilevel"/>
    <w:tmpl w:val="0CC2CE7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9B30D17"/>
    <w:multiLevelType w:val="hybridMultilevel"/>
    <w:tmpl w:val="147C2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6069B"/>
    <w:multiLevelType w:val="hybridMultilevel"/>
    <w:tmpl w:val="A6940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55DAF"/>
    <w:multiLevelType w:val="hybridMultilevel"/>
    <w:tmpl w:val="F8E06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10"/>
  </w:num>
  <w:num w:numId="4">
    <w:abstractNumId w:val="27"/>
  </w:num>
  <w:num w:numId="5">
    <w:abstractNumId w:val="9"/>
  </w:num>
  <w:num w:numId="6">
    <w:abstractNumId w:val="25"/>
  </w:num>
  <w:num w:numId="7">
    <w:abstractNumId w:val="38"/>
  </w:num>
  <w:num w:numId="8">
    <w:abstractNumId w:val="8"/>
  </w:num>
  <w:num w:numId="9">
    <w:abstractNumId w:val="18"/>
  </w:num>
  <w:num w:numId="10">
    <w:abstractNumId w:val="13"/>
  </w:num>
  <w:num w:numId="11">
    <w:abstractNumId w:val="36"/>
  </w:num>
  <w:num w:numId="12">
    <w:abstractNumId w:val="20"/>
  </w:num>
  <w:num w:numId="13">
    <w:abstractNumId w:val="24"/>
  </w:num>
  <w:num w:numId="14">
    <w:abstractNumId w:val="0"/>
  </w:num>
  <w:num w:numId="15">
    <w:abstractNumId w:val="22"/>
  </w:num>
  <w:num w:numId="16">
    <w:abstractNumId w:val="23"/>
  </w:num>
  <w:num w:numId="17">
    <w:abstractNumId w:val="26"/>
  </w:num>
  <w:num w:numId="18">
    <w:abstractNumId w:val="21"/>
  </w:num>
  <w:num w:numId="19">
    <w:abstractNumId w:val="1"/>
  </w:num>
  <w:num w:numId="20">
    <w:abstractNumId w:val="7"/>
  </w:num>
  <w:num w:numId="21">
    <w:abstractNumId w:val="14"/>
  </w:num>
  <w:num w:numId="22">
    <w:abstractNumId w:val="12"/>
  </w:num>
  <w:num w:numId="23">
    <w:abstractNumId w:val="32"/>
  </w:num>
  <w:num w:numId="24">
    <w:abstractNumId w:val="19"/>
  </w:num>
  <w:num w:numId="25">
    <w:abstractNumId w:val="3"/>
  </w:num>
  <w:num w:numId="26">
    <w:abstractNumId w:val="17"/>
  </w:num>
  <w:num w:numId="27">
    <w:abstractNumId w:val="31"/>
  </w:num>
  <w:num w:numId="28">
    <w:abstractNumId w:val="28"/>
  </w:num>
  <w:num w:numId="29">
    <w:abstractNumId w:val="6"/>
  </w:num>
  <w:num w:numId="30">
    <w:abstractNumId w:val="37"/>
  </w:num>
  <w:num w:numId="31">
    <w:abstractNumId w:val="33"/>
  </w:num>
  <w:num w:numId="32">
    <w:abstractNumId w:val="29"/>
  </w:num>
  <w:num w:numId="33">
    <w:abstractNumId w:val="4"/>
  </w:num>
  <w:num w:numId="34">
    <w:abstractNumId w:val="15"/>
  </w:num>
  <w:num w:numId="35">
    <w:abstractNumId w:val="16"/>
  </w:num>
  <w:num w:numId="36">
    <w:abstractNumId w:val="30"/>
  </w:num>
  <w:num w:numId="37">
    <w:abstractNumId w:val="2"/>
  </w:num>
  <w:num w:numId="38">
    <w:abstractNumId w:val="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B4"/>
    <w:rsid w:val="00007398"/>
    <w:rsid w:val="00017F68"/>
    <w:rsid w:val="00035F35"/>
    <w:rsid w:val="00041A74"/>
    <w:rsid w:val="000428A9"/>
    <w:rsid w:val="00067306"/>
    <w:rsid w:val="00073806"/>
    <w:rsid w:val="00085673"/>
    <w:rsid w:val="000946BA"/>
    <w:rsid w:val="000B65E3"/>
    <w:rsid w:val="000C556C"/>
    <w:rsid w:val="000E7BA2"/>
    <w:rsid w:val="000F445E"/>
    <w:rsid w:val="00124C9A"/>
    <w:rsid w:val="001318F4"/>
    <w:rsid w:val="00191651"/>
    <w:rsid w:val="0019328D"/>
    <w:rsid w:val="00194704"/>
    <w:rsid w:val="00194A5B"/>
    <w:rsid w:val="00195DBF"/>
    <w:rsid w:val="001A4D5D"/>
    <w:rsid w:val="001C71B6"/>
    <w:rsid w:val="001D0714"/>
    <w:rsid w:val="001E0217"/>
    <w:rsid w:val="001E554F"/>
    <w:rsid w:val="001E691E"/>
    <w:rsid w:val="002020F6"/>
    <w:rsid w:val="00202B94"/>
    <w:rsid w:val="00204049"/>
    <w:rsid w:val="00206BEF"/>
    <w:rsid w:val="00221231"/>
    <w:rsid w:val="0022702C"/>
    <w:rsid w:val="00227A69"/>
    <w:rsid w:val="00244699"/>
    <w:rsid w:val="002526F9"/>
    <w:rsid w:val="00273617"/>
    <w:rsid w:val="00277FEA"/>
    <w:rsid w:val="002A1B1A"/>
    <w:rsid w:val="002A2B63"/>
    <w:rsid w:val="002B1685"/>
    <w:rsid w:val="002B3606"/>
    <w:rsid w:val="002C67FF"/>
    <w:rsid w:val="002D2D94"/>
    <w:rsid w:val="002D47D8"/>
    <w:rsid w:val="003260D2"/>
    <w:rsid w:val="0033268D"/>
    <w:rsid w:val="00382DD9"/>
    <w:rsid w:val="003A4E7C"/>
    <w:rsid w:val="003E0500"/>
    <w:rsid w:val="003E78AB"/>
    <w:rsid w:val="004209B5"/>
    <w:rsid w:val="00446B33"/>
    <w:rsid w:val="0045795E"/>
    <w:rsid w:val="00471D7D"/>
    <w:rsid w:val="004728E9"/>
    <w:rsid w:val="00475EC0"/>
    <w:rsid w:val="004A3BBC"/>
    <w:rsid w:val="004A3FD2"/>
    <w:rsid w:val="004B4DD1"/>
    <w:rsid w:val="004C5A9D"/>
    <w:rsid w:val="004F04BD"/>
    <w:rsid w:val="004F5994"/>
    <w:rsid w:val="00526109"/>
    <w:rsid w:val="00527ABC"/>
    <w:rsid w:val="00544290"/>
    <w:rsid w:val="0056769D"/>
    <w:rsid w:val="00587676"/>
    <w:rsid w:val="005E7519"/>
    <w:rsid w:val="005F2007"/>
    <w:rsid w:val="005F44A0"/>
    <w:rsid w:val="00602C5A"/>
    <w:rsid w:val="00630282"/>
    <w:rsid w:val="00633705"/>
    <w:rsid w:val="00644EA9"/>
    <w:rsid w:val="006455C0"/>
    <w:rsid w:val="00646054"/>
    <w:rsid w:val="00690A9D"/>
    <w:rsid w:val="00697B31"/>
    <w:rsid w:val="006C3599"/>
    <w:rsid w:val="006C5A1F"/>
    <w:rsid w:val="006E5E3C"/>
    <w:rsid w:val="006F5539"/>
    <w:rsid w:val="00714ABF"/>
    <w:rsid w:val="007166B1"/>
    <w:rsid w:val="007202ED"/>
    <w:rsid w:val="0072043C"/>
    <w:rsid w:val="00725600"/>
    <w:rsid w:val="0073385E"/>
    <w:rsid w:val="00735A8E"/>
    <w:rsid w:val="00750752"/>
    <w:rsid w:val="00750D7D"/>
    <w:rsid w:val="00752F59"/>
    <w:rsid w:val="00770A49"/>
    <w:rsid w:val="00784D71"/>
    <w:rsid w:val="007C3E2A"/>
    <w:rsid w:val="007D05E9"/>
    <w:rsid w:val="007D72B1"/>
    <w:rsid w:val="007E0F98"/>
    <w:rsid w:val="008046BC"/>
    <w:rsid w:val="008209C0"/>
    <w:rsid w:val="00863A20"/>
    <w:rsid w:val="0086504E"/>
    <w:rsid w:val="00867CFA"/>
    <w:rsid w:val="008802AA"/>
    <w:rsid w:val="00880424"/>
    <w:rsid w:val="008E384E"/>
    <w:rsid w:val="009021FC"/>
    <w:rsid w:val="0090621A"/>
    <w:rsid w:val="009070EB"/>
    <w:rsid w:val="0092419B"/>
    <w:rsid w:val="009262AF"/>
    <w:rsid w:val="009514E2"/>
    <w:rsid w:val="009576A5"/>
    <w:rsid w:val="0096183E"/>
    <w:rsid w:val="0097267D"/>
    <w:rsid w:val="009A2A7D"/>
    <w:rsid w:val="009D4E25"/>
    <w:rsid w:val="009E0B3F"/>
    <w:rsid w:val="00A06A6C"/>
    <w:rsid w:val="00A16397"/>
    <w:rsid w:val="00A177C9"/>
    <w:rsid w:val="00A35840"/>
    <w:rsid w:val="00A777EC"/>
    <w:rsid w:val="00A975DC"/>
    <w:rsid w:val="00AA6923"/>
    <w:rsid w:val="00AC3AB2"/>
    <w:rsid w:val="00AE1550"/>
    <w:rsid w:val="00B066DC"/>
    <w:rsid w:val="00B1087B"/>
    <w:rsid w:val="00B1145B"/>
    <w:rsid w:val="00B229DB"/>
    <w:rsid w:val="00B45151"/>
    <w:rsid w:val="00B714C1"/>
    <w:rsid w:val="00B71BF6"/>
    <w:rsid w:val="00B81D27"/>
    <w:rsid w:val="00B82FB9"/>
    <w:rsid w:val="00BA7585"/>
    <w:rsid w:val="00BC3703"/>
    <w:rsid w:val="00BC59AC"/>
    <w:rsid w:val="00BD5068"/>
    <w:rsid w:val="00BE2E0E"/>
    <w:rsid w:val="00BE697B"/>
    <w:rsid w:val="00C40F8B"/>
    <w:rsid w:val="00C522EA"/>
    <w:rsid w:val="00C53206"/>
    <w:rsid w:val="00C72F84"/>
    <w:rsid w:val="00C83038"/>
    <w:rsid w:val="00C846A7"/>
    <w:rsid w:val="00C87B7E"/>
    <w:rsid w:val="00CA145A"/>
    <w:rsid w:val="00CB6BB6"/>
    <w:rsid w:val="00CD6CE2"/>
    <w:rsid w:val="00CE0729"/>
    <w:rsid w:val="00CE209A"/>
    <w:rsid w:val="00CE42C5"/>
    <w:rsid w:val="00CE5BBF"/>
    <w:rsid w:val="00CF167E"/>
    <w:rsid w:val="00CF1BE5"/>
    <w:rsid w:val="00D0287D"/>
    <w:rsid w:val="00D05225"/>
    <w:rsid w:val="00D10073"/>
    <w:rsid w:val="00D42A84"/>
    <w:rsid w:val="00D4792D"/>
    <w:rsid w:val="00D51F06"/>
    <w:rsid w:val="00D53009"/>
    <w:rsid w:val="00D76D64"/>
    <w:rsid w:val="00D77ADB"/>
    <w:rsid w:val="00D801D3"/>
    <w:rsid w:val="00D81B70"/>
    <w:rsid w:val="00DB33C2"/>
    <w:rsid w:val="00DB78B4"/>
    <w:rsid w:val="00DD512B"/>
    <w:rsid w:val="00DD7790"/>
    <w:rsid w:val="00DF11BA"/>
    <w:rsid w:val="00DF179B"/>
    <w:rsid w:val="00E06370"/>
    <w:rsid w:val="00E06F04"/>
    <w:rsid w:val="00E137EB"/>
    <w:rsid w:val="00E209DE"/>
    <w:rsid w:val="00E41825"/>
    <w:rsid w:val="00E710BF"/>
    <w:rsid w:val="00E744AA"/>
    <w:rsid w:val="00E75F22"/>
    <w:rsid w:val="00EA636E"/>
    <w:rsid w:val="00EB7153"/>
    <w:rsid w:val="00EC08F6"/>
    <w:rsid w:val="00EC6238"/>
    <w:rsid w:val="00ED218C"/>
    <w:rsid w:val="00EE15C5"/>
    <w:rsid w:val="00F0706C"/>
    <w:rsid w:val="00F1629B"/>
    <w:rsid w:val="00F51971"/>
    <w:rsid w:val="00F64AB7"/>
    <w:rsid w:val="00F73710"/>
    <w:rsid w:val="00F82E78"/>
    <w:rsid w:val="00F85C03"/>
    <w:rsid w:val="00FC78E5"/>
    <w:rsid w:val="00FD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2F4901"/>
  <w15:docId w15:val="{A50179F5-3F95-4310-914A-B4FE8600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51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8E9"/>
    <w:pPr>
      <w:ind w:left="720"/>
      <w:contextualSpacing/>
    </w:pPr>
  </w:style>
  <w:style w:type="paragraph" w:customStyle="1" w:styleId="ConsPlusNormal">
    <w:name w:val="ConsPlusNormal"/>
    <w:rsid w:val="00B81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81D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5F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1629B"/>
    <w:rPr>
      <w:color w:val="0000FF" w:themeColor="hyperlink"/>
      <w:u w:val="single"/>
    </w:rPr>
  </w:style>
  <w:style w:type="paragraph" w:styleId="a6">
    <w:name w:val="No Spacing"/>
    <w:link w:val="a7"/>
    <w:qFormat/>
    <w:rsid w:val="00B82FB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7">
    <w:name w:val="Без интервала Знак"/>
    <w:basedOn w:val="a0"/>
    <w:link w:val="a6"/>
    <w:locked/>
    <w:rsid w:val="00B82FB9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B451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B45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151"/>
  </w:style>
  <w:style w:type="character" w:styleId="a9">
    <w:name w:val="line number"/>
    <w:basedOn w:val="a0"/>
    <w:uiPriority w:val="99"/>
    <w:semiHidden/>
    <w:unhideWhenUsed/>
    <w:rsid w:val="004B4DD1"/>
  </w:style>
  <w:style w:type="paragraph" w:styleId="aa">
    <w:name w:val="header"/>
    <w:basedOn w:val="a"/>
    <w:link w:val="ab"/>
    <w:uiPriority w:val="99"/>
    <w:unhideWhenUsed/>
    <w:rsid w:val="004B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4DD1"/>
  </w:style>
  <w:style w:type="paragraph" w:styleId="ac">
    <w:name w:val="footer"/>
    <w:basedOn w:val="a"/>
    <w:link w:val="ad"/>
    <w:uiPriority w:val="99"/>
    <w:unhideWhenUsed/>
    <w:rsid w:val="004B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4DD1"/>
  </w:style>
  <w:style w:type="paragraph" w:styleId="ae">
    <w:name w:val="Balloon Text"/>
    <w:basedOn w:val="a"/>
    <w:link w:val="af"/>
    <w:uiPriority w:val="99"/>
    <w:semiHidden/>
    <w:unhideWhenUsed/>
    <w:rsid w:val="00277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7F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3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EXP;n=423105;fld=134;dst=10000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15/02/04/attest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6777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brnadzor.gov.ru/common/upload/doc_list/Prikaz_N_1400_ot_26.12.2013_g_Poryadok_provedeniya_GIA-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devsinie.ucoz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266A-8444-4CE1-8235-BDD32660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18</Pages>
  <Words>52015</Words>
  <Characters>296490</Characters>
  <Application>Microsoft Office Word</Application>
  <DocSecurity>0</DocSecurity>
  <Lines>2470</Lines>
  <Paragraphs>6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Учитель</cp:lastModifiedBy>
  <cp:revision>34</cp:revision>
  <cp:lastPrinted>2016-09-26T20:10:00Z</cp:lastPrinted>
  <dcterms:created xsi:type="dcterms:W3CDTF">2016-01-15T06:31:00Z</dcterms:created>
  <dcterms:modified xsi:type="dcterms:W3CDTF">2016-09-27T06:06:00Z</dcterms:modified>
</cp:coreProperties>
</file>